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5630"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t>OMB No. 0930-</w:t>
      </w:r>
      <w:r>
        <w:rPr>
          <w:rFonts w:ascii="Times New Roman" w:eastAsia="Times New Roman" w:hAnsi="Times New Roman" w:cs="Times New Roman"/>
          <w:sz w:val="24"/>
          <w:szCs w:val="24"/>
          <w:lang w:eastAsia="en-US"/>
        </w:rPr>
        <w:t>0xxx</w:t>
      </w:r>
    </w:p>
    <w:p w14:paraId="22CC6F7E"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r>
      <w:r w:rsidRPr="001459D7">
        <w:rPr>
          <w:rFonts w:ascii="Times New Roman" w:eastAsia="Times New Roman" w:hAnsi="Times New Roman" w:cs="Times New Roman"/>
          <w:sz w:val="24"/>
          <w:szCs w:val="24"/>
          <w:lang w:eastAsia="en-US"/>
        </w:rPr>
        <w:tab/>
        <w:t>Expiration Date:  xx/xx/</w:t>
      </w:r>
      <w:proofErr w:type="spellStart"/>
      <w:r w:rsidRPr="001459D7">
        <w:rPr>
          <w:rFonts w:ascii="Times New Roman" w:eastAsia="Times New Roman" w:hAnsi="Times New Roman" w:cs="Times New Roman"/>
          <w:sz w:val="24"/>
          <w:szCs w:val="24"/>
          <w:lang w:eastAsia="en-US"/>
        </w:rPr>
        <w:t>xxxx</w:t>
      </w:r>
      <w:proofErr w:type="spellEnd"/>
    </w:p>
    <w:p w14:paraId="17DDF896"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p>
    <w:p w14:paraId="399654BB"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p>
    <w:p w14:paraId="573D534A" w14:textId="1DB40DD1" w:rsidR="0047432B" w:rsidRDefault="0047432B" w:rsidP="0047432B">
      <w:r w:rsidRPr="001459D7">
        <w:rPr>
          <w:rFonts w:ascii="Times New Roman" w:eastAsia="Times New Roman" w:hAnsi="Times New Roman" w:cs="Times New Roman"/>
          <w:sz w:val="24"/>
          <w:szCs w:val="24"/>
          <w:lang w:eastAsia="en-US"/>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7324E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 xml:space="preserve"> hours</w:t>
      </w:r>
      <w:r w:rsidRPr="001459D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0 </w:t>
      </w:r>
      <w:r w:rsidRPr="001459D7">
        <w:rPr>
          <w:rFonts w:ascii="Times New Roman" w:eastAsia="Times New Roman" w:hAnsi="Times New Roman" w:cs="Times New Roman"/>
          <w:sz w:val="24"/>
          <w:szCs w:val="24"/>
          <w:lang w:eastAsia="en-US"/>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2EEFF1DC" w14:textId="77777777" w:rsidR="0047432B" w:rsidRDefault="0047432B" w:rsidP="007D1442">
      <w:pPr>
        <w:pStyle w:val="Title"/>
      </w:pPr>
    </w:p>
    <w:p w14:paraId="623C7FEA" w14:textId="4B96B7D3" w:rsidR="00B1165B" w:rsidRDefault="00186029" w:rsidP="007D1442">
      <w:pPr>
        <w:pStyle w:val="Title"/>
      </w:pPr>
      <w:r>
        <w:t xml:space="preserve">MAI </w:t>
      </w:r>
      <w:r w:rsidR="002C224B" w:rsidRPr="00C7221E">
        <w:t xml:space="preserve">Quarterly </w:t>
      </w:r>
      <w:r w:rsidR="0063378E">
        <w:t xml:space="preserve">Progress </w:t>
      </w:r>
      <w:r w:rsidR="002C224B" w:rsidRPr="00C7221E">
        <w:t>Report</w:t>
      </w:r>
    </w:p>
    <w:p w14:paraId="3666FA90" w14:textId="77777777" w:rsidR="00D22F78" w:rsidRDefault="00D22F78" w:rsidP="00D22F78">
      <w:pPr>
        <w:spacing w:line="240" w:lineRule="auto"/>
        <w:contextualSpacing/>
      </w:pPr>
    </w:p>
    <w:p w14:paraId="5144EC0E" w14:textId="0E68F93F" w:rsidR="001D3551" w:rsidRDefault="001D3551" w:rsidP="00D22F78">
      <w:pPr>
        <w:spacing w:line="360" w:lineRule="auto"/>
        <w:contextualSpacing/>
      </w:pPr>
      <w:r>
        <w:t>Grantee Name: ___________________________________</w:t>
      </w:r>
    </w:p>
    <w:p w14:paraId="5C20A4CF" w14:textId="629522E8" w:rsidR="001D3551" w:rsidRDefault="001D3551" w:rsidP="00D22F78">
      <w:pPr>
        <w:spacing w:line="360" w:lineRule="auto"/>
        <w:contextualSpacing/>
      </w:pPr>
      <w:r>
        <w:t>Grantee Award Number: ___________________________</w:t>
      </w:r>
    </w:p>
    <w:p w14:paraId="1F6C3582" w14:textId="154D8309" w:rsidR="008975C4" w:rsidRDefault="008975C4" w:rsidP="00D22F78">
      <w:pPr>
        <w:spacing w:line="360" w:lineRule="auto"/>
        <w:contextualSpacing/>
      </w:pPr>
      <w:r>
        <w:t>Cohort: _________________________________________</w:t>
      </w:r>
    </w:p>
    <w:p w14:paraId="444E71FB" w14:textId="32FD2321" w:rsidR="001D3551" w:rsidRPr="001D3551" w:rsidRDefault="001D3551" w:rsidP="00D22F78">
      <w:pPr>
        <w:spacing w:line="360" w:lineRule="auto"/>
        <w:contextualSpacing/>
      </w:pPr>
      <w:r>
        <w:t xml:space="preserve">Reporting Period </w:t>
      </w:r>
      <w:r>
        <w:rPr>
          <w:i/>
        </w:rPr>
        <w:t>(quarter, federal fiscal year)</w:t>
      </w:r>
      <w:r w:rsidR="0036038B">
        <w:t>: __________</w:t>
      </w:r>
    </w:p>
    <w:p w14:paraId="6FEC26E0" w14:textId="1556E6E9" w:rsidR="002B4011" w:rsidRDefault="00B1165B" w:rsidP="00450CCC">
      <w:pPr>
        <w:pStyle w:val="Heading1"/>
      </w:pPr>
      <w:r w:rsidRPr="00450CCC">
        <w:t>Health Disparities</w:t>
      </w:r>
    </w:p>
    <w:p w14:paraId="38B23087" w14:textId="74500E0A" w:rsidR="00EF7193" w:rsidRPr="00EF7193" w:rsidRDefault="00EF7193" w:rsidP="00EF7193">
      <w:r w:rsidRPr="00CD61A8">
        <w:rPr>
          <w:rFonts w:cs="TTE18C42B8t00"/>
          <w:i/>
          <w:color w:val="3366CD"/>
        </w:rPr>
        <w:t xml:space="preserve">[Frequency: </w:t>
      </w:r>
      <w:r w:rsidR="004E13E0">
        <w:rPr>
          <w:rFonts w:cs="TTE18C42B8t00"/>
          <w:i/>
          <w:color w:val="3366CD"/>
        </w:rPr>
        <w:t>C</w:t>
      </w:r>
      <w:r w:rsidRPr="00CD61A8">
        <w:rPr>
          <w:rFonts w:cs="TTE18C42B8t00"/>
          <w:i/>
          <w:color w:val="3366CD"/>
        </w:rPr>
        <w:t>ompleted</w:t>
      </w:r>
      <w:r>
        <w:rPr>
          <w:rFonts w:cs="TTE18C42B8t00"/>
          <w:i/>
          <w:color w:val="3366CD"/>
        </w:rPr>
        <w:t xml:space="preserve"> twice every federal fiscal year, as part of the second- and fourth-quarter progress reports</w:t>
      </w:r>
      <w:r w:rsidRPr="00CD61A8">
        <w:rPr>
          <w:rFonts w:cs="TTE18C42B8t00"/>
          <w:i/>
          <w:color w:val="3366CD"/>
        </w:rPr>
        <w:t>]</w:t>
      </w:r>
    </w:p>
    <w:p w14:paraId="13A24711" w14:textId="73691BF0" w:rsidR="002B4011" w:rsidRPr="002B4011" w:rsidRDefault="00532316" w:rsidP="002B4011">
      <w:pPr>
        <w:autoSpaceDE w:val="0"/>
        <w:autoSpaceDN w:val="0"/>
        <w:adjustRightInd w:val="0"/>
        <w:spacing w:after="0" w:line="240" w:lineRule="auto"/>
        <w:contextualSpacing/>
        <w:rPr>
          <w:rFonts w:cs="TTE2FF4A58t00"/>
        </w:rPr>
      </w:pPr>
      <w:r>
        <w:t xml:space="preserve">In this section, we ask about your activities specifically aimed at serving health disparities subpopulations and through those services, </w:t>
      </w:r>
      <w:r w:rsidR="00EF7193">
        <w:t>reducing behavioral health disparities in your target</w:t>
      </w:r>
      <w:r w:rsidR="004D6FDB">
        <w:t>ed</w:t>
      </w:r>
      <w:r w:rsidR="00EF7193">
        <w:t xml:space="preserve"> community. The term "h</w:t>
      </w:r>
      <w:r w:rsidRPr="004306D0">
        <w:t>ealth disparities subpopulations</w:t>
      </w:r>
      <w:r w:rsidR="00EF7193">
        <w:t>”</w:t>
      </w:r>
      <w:r w:rsidRPr="004306D0">
        <w:t xml:space="preserve"> refer</w:t>
      </w:r>
      <w:r w:rsidR="00EF7193">
        <w:t>s</w:t>
      </w:r>
      <w:r w:rsidRPr="004306D0">
        <w:t xml:space="preserve"> to specific demographic, language, age, socioeconomic status, sexual identity, or literacy groups that experience limited availability of or access to </w:t>
      </w:r>
      <w:r w:rsidR="00EF7193">
        <w:t>behavioral health</w:t>
      </w:r>
      <w:r w:rsidRPr="004306D0">
        <w:t xml:space="preserve"> services OR who experience worse substance use or HIV prevention outcomes</w:t>
      </w:r>
      <w:r w:rsidR="00EF7193">
        <w:t xml:space="preserve"> compared to the general population</w:t>
      </w:r>
      <w:r w:rsidRPr="004306D0">
        <w:t>.</w:t>
      </w:r>
    </w:p>
    <w:p w14:paraId="53091005" w14:textId="77777777" w:rsidR="00C113DA" w:rsidRPr="00404133" w:rsidRDefault="00C113DA" w:rsidP="005D07CD"/>
    <w:p w14:paraId="46AA3AF3" w14:textId="301694E4" w:rsidR="002B4011" w:rsidRDefault="002B4011" w:rsidP="0036038B">
      <w:pPr>
        <w:pStyle w:val="Heading2"/>
        <w:pageBreakBefore/>
      </w:pPr>
      <w:r>
        <w:lastRenderedPageBreak/>
        <w:t>Cultural Competence and Health Disparities</w:t>
      </w:r>
      <w:r w:rsidR="00532316">
        <w:t xml:space="preserve"> Activities</w:t>
      </w:r>
    </w:p>
    <w:p w14:paraId="5218AFCF" w14:textId="77777777" w:rsidR="00404133" w:rsidRPr="00623CA0" w:rsidRDefault="00404133" w:rsidP="00CD61A8">
      <w:pPr>
        <w:autoSpaceDE w:val="0"/>
        <w:autoSpaceDN w:val="0"/>
        <w:adjustRightInd w:val="0"/>
        <w:spacing w:after="0" w:line="240" w:lineRule="auto"/>
        <w:rPr>
          <w:rFonts w:cs="TTE18C42B8t00"/>
        </w:rPr>
      </w:pPr>
    </w:p>
    <w:p w14:paraId="2C8D27D4" w14:textId="02715126" w:rsidR="00A219E7" w:rsidRPr="004306D0" w:rsidRDefault="00A219E7" w:rsidP="008B3077">
      <w:pPr>
        <w:pStyle w:val="ListParagraph"/>
        <w:numPr>
          <w:ilvl w:val="0"/>
          <w:numId w:val="77"/>
        </w:numPr>
        <w:spacing w:line="240" w:lineRule="auto"/>
        <w:ind w:left="720"/>
      </w:pPr>
      <w:r w:rsidRPr="004306D0">
        <w:t xml:space="preserve">Which of the following health disparities-related activities did your organization or institution conduct </w:t>
      </w:r>
      <w:r w:rsidRPr="004306D0">
        <w:rPr>
          <w:b/>
          <w:bCs/>
        </w:rPr>
        <w:t xml:space="preserve">during this </w:t>
      </w:r>
      <w:r>
        <w:rPr>
          <w:b/>
          <w:bCs/>
        </w:rPr>
        <w:t>reporting period</w:t>
      </w:r>
      <w:r w:rsidR="00085AAA">
        <w:t>?</w:t>
      </w:r>
      <w:r w:rsidR="002776B1">
        <w:t xml:space="preserve"> </w:t>
      </w:r>
      <w:r w:rsidR="007D69C6">
        <w:rPr>
          <w:i/>
        </w:rPr>
        <w:t>(select</w:t>
      </w:r>
      <w:r w:rsidR="002776B1" w:rsidRPr="002776B1">
        <w:rPr>
          <w:i/>
        </w:rPr>
        <w:t xml:space="preserve"> all that apply)</w:t>
      </w:r>
    </w:p>
    <w:p w14:paraId="4FBF49D2"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nducted needs assessment activities specific to behavioral health disparities (e.g. identified subpopulations experiencing health disparities and their specific needs, collected data on identified subpopulations)</w:t>
      </w:r>
    </w:p>
    <w:p w14:paraId="787FE37D"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Involved members of subpopulations experiencing health disparities in your CSAP/MAI activities, such as assessment, capacity building, planning, implementation, and evaluation</w:t>
      </w:r>
    </w:p>
    <w:p w14:paraId="5D472952"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Built organizational capacity for addressing health disparities (e.g. received trainings or built coalitions specifically for addressing disparities)</w:t>
      </w:r>
    </w:p>
    <w:p w14:paraId="0E0912D2"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Implemented strategies to address health disparities (e.g. interventions tailored to vulnerable subpopulations, efforts to increase access of vulnerable subpopulations to SA and HIV prevention and treatment services)</w:t>
      </w:r>
    </w:p>
    <w:p w14:paraId="0D23C893"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Increased access to substance use and HIV prevention services for subpopulations experiencing health disparities (i.e., increased these populations' ability to get to or use these services). Increased access may refer to enhanced health coverage, services, timeliness, and workforce.</w:t>
      </w:r>
    </w:p>
    <w:p w14:paraId="30D2716A"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Evaluated effects of implemented strategies on subpopulations experiencing health disparities</w:t>
      </w:r>
    </w:p>
    <w:p w14:paraId="1455CA53"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Developed a plan to sustain progress made in addressing substance use and HIV-related health disparities beyond the CSAP/MAI grant</w:t>
      </w:r>
    </w:p>
    <w:p w14:paraId="1C1A5C34" w14:textId="0AC5928A" w:rsidR="00A219E7" w:rsidRPr="002D266D" w:rsidRDefault="00A219E7"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2D266D">
        <w:rPr>
          <w:rFonts w:cs="TTE30792E0t00"/>
        </w:rPr>
        <w:t xml:space="preserve"> __________________________________________</w:t>
      </w:r>
    </w:p>
    <w:p w14:paraId="11F195AD" w14:textId="77777777" w:rsidR="00C113DA" w:rsidRDefault="00C113DA" w:rsidP="005D07CD"/>
    <w:p w14:paraId="6450370F" w14:textId="16CE5913" w:rsidR="00B1165B" w:rsidRDefault="00CF30AA" w:rsidP="00C113DA">
      <w:pPr>
        <w:pStyle w:val="Heading2"/>
        <w:spacing w:line="240" w:lineRule="auto"/>
        <w:contextualSpacing/>
      </w:pPr>
      <w:r w:rsidRPr="002B4011">
        <w:t>Accomplishments and Barriers</w:t>
      </w:r>
    </w:p>
    <w:p w14:paraId="554098D6" w14:textId="15AFE86A" w:rsidR="007B1551" w:rsidRDefault="00822AD0" w:rsidP="008B3077">
      <w:pPr>
        <w:pStyle w:val="Instructionquestions1"/>
        <w:keepNext/>
        <w:keepLines w:val="0"/>
        <w:numPr>
          <w:ilvl w:val="0"/>
          <w:numId w:val="84"/>
        </w:numPr>
        <w:tabs>
          <w:tab w:val="clear" w:pos="720"/>
        </w:tabs>
        <w:spacing w:line="240" w:lineRule="auto"/>
        <w:ind w:left="720"/>
        <w:rPr>
          <w:rFonts w:ascii="Calibri" w:hAnsi="Calibri"/>
          <w:sz w:val="22"/>
          <w:szCs w:val="22"/>
        </w:rPr>
      </w:pPr>
      <w:r w:rsidRPr="008B25E5">
        <w:rPr>
          <w:rFonts w:asciiTheme="minorHAnsi" w:hAnsiTheme="minorHAnsi"/>
          <w:caps/>
          <w:sz w:val="22"/>
          <w:szCs w:val="22"/>
        </w:rPr>
        <w:t>w</w:t>
      </w:r>
      <w:r w:rsidRPr="008B25E5">
        <w:rPr>
          <w:rFonts w:asciiTheme="minorHAnsi" w:hAnsiTheme="minorHAnsi"/>
          <w:sz w:val="22"/>
          <w:szCs w:val="22"/>
        </w:rPr>
        <w:t>hat, if any, barriers are there to improving cultural competence in substance abuse and HIV prevention through your CSAP/MAI grant</w:t>
      </w:r>
      <w:r w:rsidR="00085AAA">
        <w:rPr>
          <w:rFonts w:asciiTheme="minorHAnsi" w:hAnsiTheme="minorHAnsi"/>
          <w:sz w:val="22"/>
          <w:szCs w:val="22"/>
        </w:rPr>
        <w:t>?</w:t>
      </w:r>
      <w:r w:rsidR="00FB5110">
        <w:rPr>
          <w:rFonts w:asciiTheme="minorHAnsi" w:hAnsiTheme="minorHAnsi"/>
          <w:sz w:val="22"/>
          <w:szCs w:val="22"/>
        </w:rPr>
        <w:t xml:space="preserve"> </w:t>
      </w:r>
      <w:r w:rsidR="007D69C6">
        <w:rPr>
          <w:rFonts w:asciiTheme="minorHAnsi" w:hAnsiTheme="minorHAnsi"/>
          <w:i/>
          <w:sz w:val="22"/>
          <w:szCs w:val="22"/>
        </w:rPr>
        <w:t>(select</w:t>
      </w:r>
      <w:r w:rsidR="00FB5110" w:rsidRPr="00FB5110">
        <w:rPr>
          <w:rFonts w:asciiTheme="minorHAnsi" w:hAnsiTheme="minorHAnsi"/>
          <w:i/>
          <w:sz w:val="22"/>
          <w:szCs w:val="22"/>
        </w:rPr>
        <w:t xml:space="preserve"> all that apply</w:t>
      </w:r>
      <w:r w:rsidR="007B1551">
        <w:rPr>
          <w:rFonts w:asciiTheme="minorHAnsi" w:hAnsiTheme="minorHAnsi"/>
          <w:i/>
          <w:sz w:val="22"/>
          <w:szCs w:val="22"/>
        </w:rPr>
        <w:t xml:space="preserve"> </w:t>
      </w:r>
      <w:r w:rsidR="007B1551" w:rsidRPr="007B1551">
        <w:rPr>
          <w:rFonts w:ascii="Calibri" w:hAnsi="Calibri"/>
          <w:i/>
          <w:iCs/>
          <w:sz w:val="22"/>
          <w:szCs w:val="22"/>
        </w:rPr>
        <w:t xml:space="preserve">and please include </w:t>
      </w:r>
      <w:r w:rsidR="00376979">
        <w:rPr>
          <w:rFonts w:ascii="Calibri" w:hAnsi="Calibri"/>
          <w:i/>
          <w:iCs/>
          <w:sz w:val="22"/>
          <w:szCs w:val="22"/>
        </w:rPr>
        <w:t xml:space="preserve">the </w:t>
      </w:r>
      <w:r w:rsidR="007B1551" w:rsidRPr="007B1551">
        <w:rPr>
          <w:rFonts w:ascii="Calibri" w:hAnsi="Calibri"/>
          <w:i/>
          <w:iCs/>
          <w:sz w:val="22"/>
          <w:szCs w:val="22"/>
        </w:rPr>
        <w:t>date associated with accomplishment</w:t>
      </w:r>
      <w:r w:rsidR="00376979">
        <w:rPr>
          <w:rFonts w:ascii="Calibri" w:hAnsi="Calibri"/>
          <w:i/>
          <w:iCs/>
          <w:sz w:val="22"/>
          <w:szCs w:val="22"/>
        </w:rPr>
        <w:t>s</w:t>
      </w:r>
      <w:r w:rsidR="007B1551" w:rsidRPr="007B1551">
        <w:rPr>
          <w:rFonts w:ascii="Calibri" w:hAnsi="Calibri"/>
          <w:i/>
          <w:iCs/>
          <w:sz w:val="22"/>
          <w:szCs w:val="22"/>
        </w:rPr>
        <w:t xml:space="preserve"> and barriers)</w:t>
      </w:r>
    </w:p>
    <w:p w14:paraId="461B024C" w14:textId="30B85519" w:rsidR="00822AD0" w:rsidRPr="00C81633" w:rsidRDefault="007B1551" w:rsidP="007B1551">
      <w:pPr>
        <w:pStyle w:val="Instructionquestions1"/>
        <w:keepNext/>
        <w:spacing w:line="240" w:lineRule="auto"/>
        <w:ind w:left="360" w:firstLine="0"/>
        <w:contextualSpacing/>
        <w:rPr>
          <w:rFonts w:asciiTheme="minorHAnsi" w:hAnsiTheme="minorHAnsi"/>
          <w:sz w:val="22"/>
          <w:szCs w:val="22"/>
        </w:rPr>
      </w:pPr>
      <w:r w:rsidRPr="00C81633">
        <w:rPr>
          <w:rFonts w:asciiTheme="minorHAnsi" w:hAnsiTheme="minorHAnsi"/>
          <w:sz w:val="22"/>
          <w:szCs w:val="22"/>
        </w:rPr>
        <w:t>Date:</w:t>
      </w:r>
    </w:p>
    <w:p w14:paraId="1533ED7C"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Limited availability of culturally-specific evidence-based interventions for the target group(s)</w:t>
      </w:r>
    </w:p>
    <w:p w14:paraId="042A79A7"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eed for staff that are of the same race or ethnicity as the target group(s)</w:t>
      </w:r>
    </w:p>
    <w:p w14:paraId="6C89B9B5"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eed for staff training that is culturally-specific to the target group(s)</w:t>
      </w:r>
    </w:p>
    <w:p w14:paraId="7AA63DE0"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Lack of commitment to cultural competence by partner organizations</w:t>
      </w:r>
    </w:p>
    <w:p w14:paraId="56A0B495"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mpeting priorities under the CSAP/MAI grant</w:t>
      </w:r>
    </w:p>
    <w:p w14:paraId="6E3C9BDB" w14:textId="0BCA65FB"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884E64">
        <w:rPr>
          <w:rFonts w:cs="TTE30792E0t00"/>
        </w:rPr>
        <w:t xml:space="preserve"> </w:t>
      </w:r>
      <w:r w:rsidR="002D266D">
        <w:rPr>
          <w:rFonts w:cs="TTE30792E0t00"/>
        </w:rPr>
        <w:t>______________________________</w:t>
      </w:r>
    </w:p>
    <w:p w14:paraId="263417B2"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o barriers</w:t>
      </w:r>
    </w:p>
    <w:p w14:paraId="5A04B835" w14:textId="77777777" w:rsidR="00FB5110" w:rsidRPr="00763765" w:rsidRDefault="00FB5110" w:rsidP="00FB5110">
      <w:pPr>
        <w:pStyle w:val="Instructioncheck1"/>
        <w:spacing w:after="0"/>
        <w:ind w:left="1080"/>
        <w:rPr>
          <w:rFonts w:asciiTheme="minorHAnsi" w:hAnsiTheme="minorHAnsi"/>
          <w:b/>
          <w:caps/>
          <w:sz w:val="22"/>
          <w:szCs w:val="22"/>
        </w:rPr>
      </w:pPr>
    </w:p>
    <w:p w14:paraId="74729004" w14:textId="3A0CAFD1" w:rsidR="00532316" w:rsidRDefault="00822AD0" w:rsidP="008B3077">
      <w:pPr>
        <w:pStyle w:val="ListParagraph"/>
        <w:numPr>
          <w:ilvl w:val="0"/>
          <w:numId w:val="79"/>
        </w:numPr>
        <w:spacing w:line="240" w:lineRule="auto"/>
        <w:ind w:left="720"/>
      </w:pPr>
      <w:r>
        <w:t xml:space="preserve">During this reporting period, what, if </w:t>
      </w:r>
      <w:r w:rsidRPr="00990A63">
        <w:t>any,</w:t>
      </w:r>
      <w:r>
        <w:t xml:space="preserve"> </w:t>
      </w:r>
      <w:r w:rsidR="00532316" w:rsidRPr="00532316">
        <w:rPr>
          <w:i/>
        </w:rPr>
        <w:t>specific</w:t>
      </w:r>
      <w:r w:rsidR="00532316">
        <w:t xml:space="preserve"> </w:t>
      </w:r>
      <w:r>
        <w:t>accomplishments have you made toward the goal of improving cultural competence and/or addressing health disparities in substance abuse and HIV prevention through your CSAP/MAI grant?</w:t>
      </w:r>
      <w:r w:rsidR="00532316">
        <w:t xml:space="preserve"> </w:t>
      </w:r>
      <w:r w:rsidR="00532316" w:rsidRPr="00532316">
        <w:t xml:space="preserve">(E.g. Translated informational materials or surveys into the language of your vulnerable subpopulations, added members of vulnerable subpopulations to your Advisory Board, trained your staff in meeting the target population's diverse racial, ethnic, </w:t>
      </w:r>
      <w:r w:rsidR="009E4423">
        <w:t>cultura</w:t>
      </w:r>
      <w:r w:rsidR="009E4423" w:rsidRPr="00532316">
        <w:t>l</w:t>
      </w:r>
      <w:r w:rsidR="00532316" w:rsidRPr="00532316">
        <w:t>, age, sex/gender orientation, and disability challenges)</w:t>
      </w:r>
      <w:r w:rsidR="00D40BFA">
        <w:t>:</w:t>
      </w:r>
    </w:p>
    <w:p w14:paraId="7A424D0D" w14:textId="77777777" w:rsidR="009E4423" w:rsidRDefault="009E4423" w:rsidP="00923443">
      <w:pPr>
        <w:pStyle w:val="ListParagraph"/>
        <w:rPr>
          <w:u w:val="single"/>
        </w:rPr>
      </w:pP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p>
    <w:p w14:paraId="20266C77" w14:textId="77777777" w:rsidR="00822AD0" w:rsidRPr="00CA6B3A" w:rsidRDefault="00822AD0" w:rsidP="00B876FF">
      <w:pPr>
        <w:pStyle w:val="Heading2"/>
      </w:pPr>
      <w:r w:rsidRPr="00CA6B3A">
        <w:lastRenderedPageBreak/>
        <w:t>Conclusions and Recommendations</w:t>
      </w:r>
    </w:p>
    <w:p w14:paraId="5BA06E00" w14:textId="77777777" w:rsidR="00B876FF" w:rsidRPr="00EC52BA" w:rsidRDefault="00B876FF" w:rsidP="00822AD0">
      <w:pPr>
        <w:autoSpaceDE w:val="0"/>
        <w:autoSpaceDN w:val="0"/>
        <w:adjustRightInd w:val="0"/>
        <w:spacing w:after="0" w:line="240" w:lineRule="auto"/>
        <w:contextualSpacing/>
        <w:rPr>
          <w:rFonts w:cs="TTE18C42B8t00"/>
        </w:rPr>
      </w:pPr>
    </w:p>
    <w:p w14:paraId="2435415A" w14:textId="77777777" w:rsidR="00DC03C5" w:rsidRPr="00624367" w:rsidRDefault="00DC03C5" w:rsidP="008B3077">
      <w:pPr>
        <w:pStyle w:val="ListParagraph"/>
        <w:numPr>
          <w:ilvl w:val="0"/>
          <w:numId w:val="24"/>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2A18EB72" w14:textId="6EB70D45" w:rsidR="00DC03C5" w:rsidRPr="00C7221E" w:rsidRDefault="00DC03C5" w:rsidP="00DC03C5">
      <w:pPr>
        <w:tabs>
          <w:tab w:val="left" w:pos="360"/>
        </w:tabs>
        <w:spacing w:after="0" w:line="240" w:lineRule="auto"/>
        <w:contextualSpacing/>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884E64">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14:paraId="190D2E69" w14:textId="77777777" w:rsidR="00DC03C5" w:rsidRPr="003E4607" w:rsidRDefault="00DC03C5" w:rsidP="00DC03C5">
      <w:pPr>
        <w:pStyle w:val="ListParagraph"/>
        <w:autoSpaceDE w:val="0"/>
        <w:autoSpaceDN w:val="0"/>
        <w:adjustRightInd w:val="0"/>
        <w:spacing w:after="0" w:line="240" w:lineRule="auto"/>
        <w:rPr>
          <w:rFonts w:cs="TTE18C42B8t00"/>
          <w:color w:val="000000"/>
        </w:rPr>
      </w:pPr>
    </w:p>
    <w:p w14:paraId="29BA3C40" w14:textId="77777777" w:rsidR="00DC03C5" w:rsidRDefault="00DC03C5" w:rsidP="008B3077">
      <w:pPr>
        <w:pStyle w:val="ListParagraph"/>
        <w:numPr>
          <w:ilvl w:val="0"/>
          <w:numId w:val="24"/>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68A62F60" w14:textId="77777777" w:rsidR="00DC03C5" w:rsidRDefault="00DC03C5" w:rsidP="00DC03C5">
      <w:pPr>
        <w:autoSpaceDE w:val="0"/>
        <w:autoSpaceDN w:val="0"/>
        <w:adjustRightInd w:val="0"/>
        <w:spacing w:after="0" w:line="240" w:lineRule="auto"/>
        <w:contextualSpacing/>
        <w:rPr>
          <w:rFonts w:cs="TTE18C42B8t00"/>
          <w:color w:val="000000"/>
        </w:rPr>
      </w:pPr>
    </w:p>
    <w:p w14:paraId="4A7464B2" w14:textId="2E77BCB2" w:rsidR="00DC03C5" w:rsidRDefault="00DC03C5" w:rsidP="008B3077">
      <w:pPr>
        <w:pStyle w:val="ListParagraph"/>
        <w:numPr>
          <w:ilvl w:val="0"/>
          <w:numId w:val="24"/>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w:t>
      </w:r>
      <w:r w:rsidR="00884E64">
        <w:rPr>
          <w:rFonts w:cs="TTE18C42B8t00"/>
          <w:color w:val="000000"/>
        </w:rPr>
        <w:t>______________________</w:t>
      </w:r>
    </w:p>
    <w:p w14:paraId="5F77C6D6" w14:textId="77777777" w:rsidR="00B876FF" w:rsidRDefault="00B876FF" w:rsidP="005D07CD"/>
    <w:p w14:paraId="3349566B" w14:textId="77777777" w:rsidR="002C224B" w:rsidRDefault="002C224B" w:rsidP="00BF3A65">
      <w:pPr>
        <w:pStyle w:val="Heading1"/>
      </w:pPr>
      <w:r w:rsidRPr="002B4011">
        <w:t>Assessment</w:t>
      </w:r>
    </w:p>
    <w:p w14:paraId="6829BEDD" w14:textId="1DA73820" w:rsidR="004E13E0" w:rsidRPr="004E13E0" w:rsidRDefault="004E13E0" w:rsidP="004E13E0">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sidR="00916B55">
        <w:rPr>
          <w:rFonts w:cs="TTE18C42B8t00"/>
          <w:i/>
          <w:color w:val="3366CD"/>
        </w:rPr>
        <w:t xml:space="preserve">at least </w:t>
      </w:r>
      <w:r w:rsidRPr="00CD61A8">
        <w:rPr>
          <w:rFonts w:cs="TTE18C42B8t00"/>
          <w:i/>
          <w:color w:val="3366CD"/>
        </w:rPr>
        <w:t xml:space="preserve">once </w:t>
      </w:r>
      <w:r>
        <w:rPr>
          <w:rFonts w:cs="TTE18C42B8t00"/>
          <w:i/>
          <w:color w:val="3366CD"/>
        </w:rPr>
        <w:t>during the Assessment phase</w:t>
      </w:r>
      <w:r w:rsidR="00916B55">
        <w:rPr>
          <w:rFonts w:cs="TTE18C42B8t00"/>
          <w:i/>
          <w:color w:val="3366CD"/>
        </w:rPr>
        <w:t xml:space="preserve"> and updated</w:t>
      </w:r>
      <w:r>
        <w:rPr>
          <w:rFonts w:cs="TTE18C42B8t00"/>
          <w:i/>
          <w:color w:val="3366CD"/>
        </w:rPr>
        <w:t xml:space="preserve"> </w:t>
      </w:r>
      <w:r w:rsidR="00916B55">
        <w:rPr>
          <w:rFonts w:cs="TTE18C42B8t00"/>
          <w:i/>
          <w:color w:val="3366CD"/>
        </w:rPr>
        <w:t>quarterly</w:t>
      </w:r>
      <w:r w:rsidR="00E359ED">
        <w:rPr>
          <w:rFonts w:cs="TTE18C42B8t00"/>
          <w:i/>
          <w:color w:val="3366CD"/>
        </w:rPr>
        <w:t>,</w:t>
      </w:r>
      <w:r w:rsidR="00916B55">
        <w:rPr>
          <w:rFonts w:cs="TTE18C42B8t00"/>
          <w:i/>
          <w:color w:val="3366CD"/>
        </w:rPr>
        <w:t xml:space="preserve"> </w:t>
      </w:r>
      <w:r>
        <w:rPr>
          <w:rFonts w:cs="TTE18C42B8t00"/>
          <w:i/>
          <w:color w:val="3366CD"/>
        </w:rPr>
        <w:t>as needed</w:t>
      </w:r>
      <w:r w:rsidRPr="00CD61A8">
        <w:rPr>
          <w:rFonts w:cs="TTE18C42B8t00"/>
          <w:i/>
          <w:color w:val="3366CD"/>
        </w:rPr>
        <w:t>]</w:t>
      </w:r>
    </w:p>
    <w:p w14:paraId="0ACC55B4" w14:textId="4104F2B5" w:rsidR="00C113DA" w:rsidRDefault="00466540" w:rsidP="00064CC5">
      <w:pPr>
        <w:autoSpaceDE w:val="0"/>
        <w:autoSpaceDN w:val="0"/>
        <w:adjustRightInd w:val="0"/>
        <w:spacing w:after="0" w:line="240" w:lineRule="auto"/>
      </w:pPr>
      <w:r w:rsidRPr="00C7221E">
        <w:rPr>
          <w:rFonts w:cs="TTE2FF4A58t00"/>
        </w:rPr>
        <w:t>Assessment involves the systematic gathering and examination of data about alcohol and drug problems, related conditions and consequences in the area of concern to the community prevention planning group. Assessing the problems means pinpointing where the problems</w:t>
      </w:r>
      <w:r w:rsidR="0036018C">
        <w:rPr>
          <w:rFonts w:cs="TTE2FF4A58t00"/>
        </w:rPr>
        <w:t xml:space="preserve"> are</w:t>
      </w:r>
      <w:r w:rsidRPr="00C7221E">
        <w:rPr>
          <w:rFonts w:cs="TTE2FF4A58t00"/>
        </w:rPr>
        <w:t xml:space="preserve"> in the community and the populations that are impacted. It also means examining the conditions within the community that put it at risk for the problems and identifying conditions that now or in the future could protect against the problems.</w:t>
      </w:r>
    </w:p>
    <w:p w14:paraId="4DC15B0C" w14:textId="77777777" w:rsidR="00F41A0B" w:rsidRPr="00404133" w:rsidRDefault="00F41A0B" w:rsidP="005D07CD"/>
    <w:p w14:paraId="05F884E2" w14:textId="67C86638" w:rsidR="002C224B" w:rsidRPr="002B4011" w:rsidRDefault="002C224B" w:rsidP="00BF3A65">
      <w:pPr>
        <w:pStyle w:val="Heading2"/>
      </w:pPr>
      <w:r w:rsidRPr="002B4011">
        <w:t xml:space="preserve">Community Needs </w:t>
      </w:r>
      <w:r w:rsidR="00427A05" w:rsidRPr="002B4011">
        <w:t>Assessment Synopsis Information</w:t>
      </w:r>
    </w:p>
    <w:p w14:paraId="384ACE53" w14:textId="77777777" w:rsidR="00404133" w:rsidRPr="00EC52BA" w:rsidRDefault="00404133" w:rsidP="00F15660">
      <w:pPr>
        <w:autoSpaceDE w:val="0"/>
        <w:autoSpaceDN w:val="0"/>
        <w:adjustRightInd w:val="0"/>
        <w:spacing w:after="0" w:line="240" w:lineRule="auto"/>
        <w:rPr>
          <w:rFonts w:cs="TTE30792E0t00"/>
          <w:color w:val="000000"/>
        </w:rPr>
      </w:pPr>
    </w:p>
    <w:p w14:paraId="55C61158" w14:textId="5DE2EB12" w:rsidR="00883C7B" w:rsidRPr="00624367" w:rsidRDefault="00085AAA" w:rsidP="008B3077">
      <w:pPr>
        <w:pStyle w:val="ListParagraph"/>
        <w:numPr>
          <w:ilvl w:val="0"/>
          <w:numId w:val="22"/>
        </w:numPr>
        <w:tabs>
          <w:tab w:val="left" w:pos="360"/>
        </w:tabs>
        <w:spacing w:after="0" w:line="240" w:lineRule="auto"/>
        <w:rPr>
          <w:rFonts w:eastAsia="Times New Roman" w:cs="Times New Roman"/>
        </w:rPr>
      </w:pPr>
      <w:r>
        <w:rPr>
          <w:rFonts w:cs="TTE18C42B8t00"/>
        </w:rPr>
        <w:t>Date Approved</w:t>
      </w:r>
      <w:r w:rsidR="00883C7B" w:rsidRPr="00624367">
        <w:rPr>
          <w:rFonts w:cs="TTE18C42B8t00"/>
        </w:rPr>
        <w:t xml:space="preserve"> </w:t>
      </w:r>
      <w:r w:rsidR="00883C7B" w:rsidRPr="00624367">
        <w:rPr>
          <w:rFonts w:eastAsia="Times New Roman" w:cs="Times New Roman"/>
        </w:rPr>
        <w:t>|____|____| / |____|____| / |____|____|____|____|</w:t>
      </w:r>
    </w:p>
    <w:p w14:paraId="2A9435D6" w14:textId="3822C1C1" w:rsidR="009345DD" w:rsidRDefault="006609BC" w:rsidP="00624367">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883C7B" w:rsidRPr="00C7221E">
        <w:rPr>
          <w:rFonts w:eastAsia="Times New Roman" w:cs="Times New Roman"/>
        </w:rPr>
        <w:t>Mo</w:t>
      </w:r>
      <w:r w:rsidR="00624367">
        <w:rPr>
          <w:rFonts w:eastAsia="Times New Roman" w:cs="Times New Roman"/>
        </w:rPr>
        <w:t>nth</w:t>
      </w:r>
      <w:r w:rsidR="00624367">
        <w:rPr>
          <w:rFonts w:eastAsia="Times New Roman" w:cs="Times New Roman"/>
        </w:rPr>
        <w:tab/>
        <w:t xml:space="preserve"> </w:t>
      </w:r>
      <w:r>
        <w:rPr>
          <w:rFonts w:eastAsia="Times New Roman" w:cs="Times New Roman"/>
        </w:rPr>
        <w:t xml:space="preserve">   </w:t>
      </w:r>
      <w:r w:rsidR="00FF2204">
        <w:rPr>
          <w:rFonts w:eastAsia="Times New Roman" w:cs="Times New Roman"/>
        </w:rPr>
        <w:t xml:space="preserve">  Day</w:t>
      </w:r>
      <w:r w:rsidR="00FF2204">
        <w:rPr>
          <w:rFonts w:eastAsia="Times New Roman" w:cs="Times New Roman"/>
        </w:rPr>
        <w:tab/>
      </w:r>
      <w:r w:rsidR="00FF2204">
        <w:rPr>
          <w:rFonts w:eastAsia="Times New Roman" w:cs="Times New Roman"/>
        </w:rPr>
        <w:tab/>
        <w:t xml:space="preserve">  </w:t>
      </w:r>
      <w:r>
        <w:rPr>
          <w:rFonts w:eastAsia="Times New Roman" w:cs="Times New Roman"/>
        </w:rPr>
        <w:t xml:space="preserve"> </w:t>
      </w:r>
      <w:r>
        <w:rPr>
          <w:rFonts w:eastAsia="Times New Roman" w:cs="Times New Roman"/>
        </w:rPr>
        <w:tab/>
      </w:r>
      <w:r w:rsidR="00FF2204">
        <w:rPr>
          <w:rFonts w:eastAsia="Times New Roman" w:cs="Times New Roman"/>
        </w:rPr>
        <w:t>Y</w:t>
      </w:r>
      <w:r w:rsidR="00624367">
        <w:rPr>
          <w:rFonts w:eastAsia="Times New Roman" w:cs="Times New Roman"/>
        </w:rPr>
        <w:t>ear</w:t>
      </w:r>
    </w:p>
    <w:p w14:paraId="12E2168E" w14:textId="77777777" w:rsidR="00624367" w:rsidRPr="00624367" w:rsidRDefault="00624367" w:rsidP="00624367">
      <w:pPr>
        <w:tabs>
          <w:tab w:val="left" w:pos="360"/>
        </w:tabs>
        <w:spacing w:after="0" w:line="240" w:lineRule="auto"/>
        <w:rPr>
          <w:rFonts w:eastAsia="Times New Roman" w:cs="Times New Roman"/>
        </w:rPr>
      </w:pPr>
    </w:p>
    <w:p w14:paraId="068807D4" w14:textId="524C98BF" w:rsidR="009345DD" w:rsidRPr="00E554F1" w:rsidRDefault="002C224B" w:rsidP="008B3077">
      <w:pPr>
        <w:pStyle w:val="ListParagraph"/>
        <w:numPr>
          <w:ilvl w:val="0"/>
          <w:numId w:val="22"/>
        </w:numPr>
        <w:autoSpaceDE w:val="0"/>
        <w:autoSpaceDN w:val="0"/>
        <w:adjustRightInd w:val="0"/>
        <w:spacing w:after="0" w:line="240" w:lineRule="auto"/>
        <w:rPr>
          <w:rFonts w:cs="TTE18C42B8t00"/>
        </w:rPr>
      </w:pPr>
      <w:r w:rsidRPr="00E554F1">
        <w:rPr>
          <w:rFonts w:cs="TTE18C42B8t00"/>
          <w:color w:val="000000"/>
        </w:rPr>
        <w:t>Target Community</w:t>
      </w:r>
      <w:r w:rsidR="00C0587F">
        <w:rPr>
          <w:rFonts w:cs="TTE18C42B8t00"/>
          <w:color w:val="000000"/>
        </w:rPr>
        <w:t xml:space="preserve"> </w:t>
      </w:r>
      <w:r w:rsidR="00373C88">
        <w:rPr>
          <w:rFonts w:cs="TTE18C42B8t00"/>
          <w:color w:val="000000"/>
        </w:rPr>
        <w:t xml:space="preserve">or Institution </w:t>
      </w:r>
      <w:r w:rsidR="00085AAA">
        <w:rPr>
          <w:rFonts w:cs="TTE18C42B8t00"/>
          <w:color w:val="000000"/>
        </w:rPr>
        <w:t>Name</w:t>
      </w:r>
      <w:r w:rsidR="00624367" w:rsidRPr="00E554F1">
        <w:rPr>
          <w:rFonts w:cs="TTE18C42B8t00"/>
          <w:color w:val="000000"/>
        </w:rPr>
        <w:t xml:space="preserve"> ____________________________________</w:t>
      </w:r>
    </w:p>
    <w:p w14:paraId="2BA0F302" w14:textId="77777777" w:rsidR="00624367" w:rsidRPr="005B4555" w:rsidRDefault="00624367" w:rsidP="005B4555">
      <w:pPr>
        <w:autoSpaceDE w:val="0"/>
        <w:autoSpaceDN w:val="0"/>
        <w:adjustRightInd w:val="0"/>
        <w:spacing w:after="0" w:line="240" w:lineRule="auto"/>
        <w:rPr>
          <w:rFonts w:cs="TTE18C42B8t00"/>
        </w:rPr>
      </w:pPr>
    </w:p>
    <w:p w14:paraId="589766E5" w14:textId="5F8CB20C" w:rsidR="002C224B" w:rsidRPr="00C7221E" w:rsidRDefault="002C224B" w:rsidP="008B3077">
      <w:pPr>
        <w:pStyle w:val="ListParagraph"/>
        <w:numPr>
          <w:ilvl w:val="0"/>
          <w:numId w:val="22"/>
        </w:numPr>
        <w:autoSpaceDE w:val="0"/>
        <w:autoSpaceDN w:val="0"/>
        <w:adjustRightInd w:val="0"/>
        <w:spacing w:after="0" w:line="240" w:lineRule="auto"/>
        <w:rPr>
          <w:rFonts w:cs="TTE18C42B8t00"/>
        </w:rPr>
      </w:pPr>
      <w:r w:rsidRPr="00C7221E">
        <w:rPr>
          <w:rFonts w:cs="TTE300A8D0t00"/>
        </w:rPr>
        <w:t>Target Geographical Area</w:t>
      </w:r>
      <w:r w:rsidR="007D69C6">
        <w:rPr>
          <w:rFonts w:cs="TTE300A8D0t00"/>
        </w:rPr>
        <w:t xml:space="preserve"> </w:t>
      </w:r>
      <w:r w:rsidR="007D69C6" w:rsidRPr="007D69C6">
        <w:rPr>
          <w:rFonts w:cs="TTE300A8D0t00"/>
          <w:i/>
        </w:rPr>
        <w:t>(select all that apply)</w:t>
      </w:r>
    </w:p>
    <w:p w14:paraId="6E51D073" w14:textId="53375748" w:rsidR="00341B32"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Large urban area (population of more than 500,000)</w:t>
      </w:r>
    </w:p>
    <w:p w14:paraId="290C2D6C" w14:textId="0D1C5733" w:rsidR="00F8590A"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Smaller urban area (population of 50,000 to 500,000)</w:t>
      </w:r>
    </w:p>
    <w:p w14:paraId="53B6C563" w14:textId="3267E013" w:rsidR="00341B32" w:rsidRPr="00341B32"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Small town or urban cluster (population or 2,500 to 50,000)</w:t>
      </w:r>
    </w:p>
    <w:p w14:paraId="25BF3950" w14:textId="206DD10A" w:rsidR="009345DD" w:rsidRPr="00C7221E" w:rsidRDefault="00F8590A"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Rural</w:t>
      </w:r>
    </w:p>
    <w:p w14:paraId="7807278C" w14:textId="61FED2A7" w:rsidR="00341B32" w:rsidRDefault="00341B32"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Tribal</w:t>
      </w:r>
      <w:r w:rsidR="00740816">
        <w:rPr>
          <w:rFonts w:cs="TTE30792E0t00"/>
        </w:rPr>
        <w:t xml:space="preserve"> Area</w:t>
      </w:r>
    </w:p>
    <w:p w14:paraId="0B853F87" w14:textId="77777777" w:rsidR="0029490D" w:rsidRDefault="00341B32"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Campus</w:t>
      </w:r>
    </w:p>
    <w:p w14:paraId="43FA3F18" w14:textId="77F9C88E" w:rsidR="0029490D" w:rsidRDefault="00F8590A" w:rsidP="00463F58">
      <w:pPr>
        <w:pStyle w:val="ListParagraph"/>
        <w:numPr>
          <w:ilvl w:val="0"/>
          <w:numId w:val="1"/>
        </w:numPr>
        <w:autoSpaceDE w:val="0"/>
        <w:autoSpaceDN w:val="0"/>
        <w:adjustRightInd w:val="0"/>
        <w:spacing w:after="0" w:line="240" w:lineRule="auto"/>
        <w:ind w:left="1080"/>
        <w:rPr>
          <w:rFonts w:cs="TTE30792E0t00"/>
        </w:rPr>
      </w:pPr>
      <w:r w:rsidRPr="0029490D">
        <w:rPr>
          <w:rFonts w:cs="TTE30792E0t00"/>
        </w:rPr>
        <w:t xml:space="preserve">Other </w:t>
      </w:r>
      <w:r w:rsidR="0015217F">
        <w:rPr>
          <w:rFonts w:cs="TTE30792E0t00"/>
        </w:rPr>
        <w:t>(Specify) __________________________________</w:t>
      </w:r>
    </w:p>
    <w:p w14:paraId="2F6333B6" w14:textId="77777777" w:rsidR="00F8590A" w:rsidRPr="005B4555" w:rsidRDefault="00F8590A" w:rsidP="005B4555">
      <w:pPr>
        <w:autoSpaceDE w:val="0"/>
        <w:autoSpaceDN w:val="0"/>
        <w:adjustRightInd w:val="0"/>
        <w:spacing w:after="0" w:line="240" w:lineRule="auto"/>
        <w:rPr>
          <w:rFonts w:cs="TTE18C42B8t00"/>
          <w:color w:val="000000"/>
        </w:rPr>
      </w:pPr>
    </w:p>
    <w:p w14:paraId="55141912" w14:textId="33976E52" w:rsidR="002C224B" w:rsidRPr="00C7221E" w:rsidRDefault="002C224B" w:rsidP="008B3077">
      <w:pPr>
        <w:pStyle w:val="ListParagraph"/>
        <w:numPr>
          <w:ilvl w:val="0"/>
          <w:numId w:val="22"/>
        </w:numPr>
        <w:autoSpaceDE w:val="0"/>
        <w:autoSpaceDN w:val="0"/>
        <w:adjustRightInd w:val="0"/>
        <w:spacing w:after="0" w:line="240" w:lineRule="auto"/>
        <w:rPr>
          <w:rFonts w:cs="TTE18C42B8t00"/>
        </w:rPr>
      </w:pPr>
      <w:r w:rsidRPr="00C7221E">
        <w:rPr>
          <w:rFonts w:cs="TTE18C42B8t00"/>
        </w:rPr>
        <w:t>Target Gender</w:t>
      </w:r>
      <w:r w:rsidR="007D69C6">
        <w:rPr>
          <w:rFonts w:cs="TTE18C42B8t00"/>
        </w:rPr>
        <w:t xml:space="preserve"> </w:t>
      </w:r>
      <w:r w:rsidR="007D69C6" w:rsidRPr="007D69C6">
        <w:rPr>
          <w:rFonts w:cs="TTE300A8D0t00"/>
          <w:i/>
        </w:rPr>
        <w:t>(select all that apply)</w:t>
      </w:r>
    </w:p>
    <w:p w14:paraId="7F12ACEA" w14:textId="77777777" w:rsidR="009345DD" w:rsidRPr="00C7221E" w:rsidRDefault="009345DD"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Male</w:t>
      </w:r>
    </w:p>
    <w:p w14:paraId="0A8083FF" w14:textId="77777777" w:rsidR="002C224B" w:rsidRPr="00C7221E" w:rsidRDefault="002C224B"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Female</w:t>
      </w:r>
    </w:p>
    <w:p w14:paraId="46AF7591" w14:textId="1C962755" w:rsidR="002F2C35" w:rsidRDefault="002C224B"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Transgender</w:t>
      </w:r>
    </w:p>
    <w:p w14:paraId="4C70AEFC" w14:textId="77777777" w:rsidR="009625B6" w:rsidRPr="007D69C6" w:rsidRDefault="009625B6" w:rsidP="009625B6">
      <w:pPr>
        <w:pStyle w:val="ListParagraph"/>
        <w:autoSpaceDE w:val="0"/>
        <w:autoSpaceDN w:val="0"/>
        <w:adjustRightInd w:val="0"/>
        <w:spacing w:after="0" w:line="240" w:lineRule="auto"/>
        <w:ind w:left="1080"/>
        <w:rPr>
          <w:rFonts w:cs="TTE30792E0t00"/>
        </w:rPr>
      </w:pPr>
    </w:p>
    <w:p w14:paraId="503EE40E" w14:textId="77777777" w:rsidR="009625B6" w:rsidRPr="00C7221E" w:rsidRDefault="009625B6" w:rsidP="009625B6">
      <w:pPr>
        <w:pStyle w:val="ListParagraph"/>
        <w:numPr>
          <w:ilvl w:val="0"/>
          <w:numId w:val="22"/>
        </w:numPr>
        <w:autoSpaceDE w:val="0"/>
        <w:autoSpaceDN w:val="0"/>
        <w:adjustRightInd w:val="0"/>
        <w:spacing w:after="0" w:line="240" w:lineRule="auto"/>
        <w:rPr>
          <w:rFonts w:cs="TTE18C42B8t00"/>
        </w:rPr>
      </w:pPr>
      <w:r w:rsidRPr="00C7221E">
        <w:rPr>
          <w:rFonts w:cs="TTE18C42B8t00"/>
        </w:rPr>
        <w:t>Target Ethnicity</w:t>
      </w:r>
      <w:r>
        <w:rPr>
          <w:rFonts w:cs="TTE18C42B8t00"/>
        </w:rPr>
        <w:t xml:space="preserve"> </w:t>
      </w:r>
      <w:r w:rsidRPr="007D69C6">
        <w:rPr>
          <w:rFonts w:cs="TTE300A8D0t00"/>
          <w:i/>
        </w:rPr>
        <w:t>(select all that apply)</w:t>
      </w:r>
    </w:p>
    <w:p w14:paraId="17BFC37B" w14:textId="77777777" w:rsidR="009625B6" w:rsidRPr="00C7221E" w:rsidRDefault="009625B6" w:rsidP="009625B6">
      <w:pPr>
        <w:pStyle w:val="ListParagraph"/>
        <w:numPr>
          <w:ilvl w:val="0"/>
          <w:numId w:val="5"/>
        </w:numPr>
        <w:autoSpaceDE w:val="0"/>
        <w:autoSpaceDN w:val="0"/>
        <w:adjustRightInd w:val="0"/>
        <w:spacing w:after="0" w:line="240" w:lineRule="auto"/>
        <w:rPr>
          <w:rFonts w:cs="TTE30792E0t00"/>
        </w:rPr>
      </w:pPr>
      <w:r w:rsidRPr="00C7221E">
        <w:rPr>
          <w:rFonts w:cs="TTE30792E0t00"/>
        </w:rPr>
        <w:t>Hispanic or Latino</w:t>
      </w:r>
    </w:p>
    <w:p w14:paraId="32BB09B8" w14:textId="77777777" w:rsidR="009625B6" w:rsidRDefault="009625B6" w:rsidP="009625B6">
      <w:pPr>
        <w:pStyle w:val="ListParagraph"/>
        <w:numPr>
          <w:ilvl w:val="0"/>
          <w:numId w:val="5"/>
        </w:numPr>
        <w:autoSpaceDE w:val="0"/>
        <w:autoSpaceDN w:val="0"/>
        <w:adjustRightInd w:val="0"/>
        <w:spacing w:after="0" w:line="240" w:lineRule="auto"/>
        <w:rPr>
          <w:rFonts w:cs="TTE30792E0t00"/>
        </w:rPr>
      </w:pPr>
      <w:r w:rsidRPr="00C7221E">
        <w:rPr>
          <w:rFonts w:cs="TTE30792E0t00"/>
        </w:rPr>
        <w:t>Not Hispanic or Latino</w:t>
      </w:r>
    </w:p>
    <w:p w14:paraId="4ED9A4DD" w14:textId="53701236" w:rsidR="00510F51" w:rsidRPr="00C7221E" w:rsidRDefault="00510F51" w:rsidP="008B3077">
      <w:pPr>
        <w:pStyle w:val="ListParagraph"/>
        <w:pageBreakBefore/>
        <w:numPr>
          <w:ilvl w:val="0"/>
          <w:numId w:val="22"/>
        </w:numPr>
        <w:autoSpaceDE w:val="0"/>
        <w:autoSpaceDN w:val="0"/>
        <w:adjustRightInd w:val="0"/>
        <w:spacing w:after="0" w:line="240" w:lineRule="auto"/>
        <w:rPr>
          <w:rFonts w:cs="TTE30792E0t00"/>
        </w:rPr>
      </w:pPr>
      <w:r w:rsidRPr="00C7221E">
        <w:rPr>
          <w:rFonts w:cs="TTE18C42B8t00"/>
        </w:rPr>
        <w:lastRenderedPageBreak/>
        <w:t>Target Race</w:t>
      </w:r>
      <w:r w:rsidR="007D69C6">
        <w:rPr>
          <w:rFonts w:cs="TTE18C42B8t00"/>
        </w:rPr>
        <w:t xml:space="preserve"> </w:t>
      </w:r>
      <w:r w:rsidR="007D69C6" w:rsidRPr="007D69C6">
        <w:rPr>
          <w:rFonts w:cs="TTE300A8D0t00"/>
          <w:i/>
        </w:rPr>
        <w:t>(select all that apply)</w:t>
      </w:r>
    </w:p>
    <w:p w14:paraId="0E969724" w14:textId="5883296F" w:rsidR="002C224B" w:rsidRPr="0046264F" w:rsidRDefault="0046264F" w:rsidP="0046264F">
      <w:pPr>
        <w:pStyle w:val="ListParagraph"/>
        <w:numPr>
          <w:ilvl w:val="0"/>
          <w:numId w:val="4"/>
        </w:numPr>
        <w:autoSpaceDE w:val="0"/>
        <w:autoSpaceDN w:val="0"/>
        <w:adjustRightInd w:val="0"/>
        <w:spacing w:after="0" w:line="240" w:lineRule="auto"/>
        <w:rPr>
          <w:rFonts w:cs="TTE30792E0t00"/>
        </w:rPr>
      </w:pPr>
      <w:r w:rsidRPr="00C7221E">
        <w:rPr>
          <w:rFonts w:cs="TTE30792E0t00"/>
        </w:rPr>
        <w:t>American Indian</w:t>
      </w:r>
      <w:r>
        <w:rPr>
          <w:rFonts w:cs="TTE30792E0t00"/>
        </w:rPr>
        <w:t>/</w:t>
      </w:r>
      <w:r w:rsidRPr="00C7221E">
        <w:rPr>
          <w:rFonts w:cs="TTE30792E0t00"/>
        </w:rPr>
        <w:t>Alaska Native</w:t>
      </w:r>
      <w:r>
        <w:rPr>
          <w:rFonts w:cs="TTE30792E0t00"/>
        </w:rPr>
        <w:t xml:space="preserve"> </w:t>
      </w:r>
      <w:r>
        <w:rPr>
          <w:rFonts w:cs="TTE30792E0t00"/>
          <w:color w:val="000000"/>
        </w:rPr>
        <w:t>(AI/AN)</w:t>
      </w:r>
    </w:p>
    <w:p w14:paraId="4BD8639B" w14:textId="47720168" w:rsidR="0046264F" w:rsidRPr="00C7221E" w:rsidRDefault="0046264F" w:rsidP="00463F58">
      <w:pPr>
        <w:pStyle w:val="ListParagraph"/>
        <w:numPr>
          <w:ilvl w:val="0"/>
          <w:numId w:val="4"/>
        </w:numPr>
        <w:autoSpaceDE w:val="0"/>
        <w:autoSpaceDN w:val="0"/>
        <w:adjustRightInd w:val="0"/>
        <w:spacing w:after="0" w:line="240" w:lineRule="auto"/>
        <w:rPr>
          <w:rFonts w:cs="TTE30792E0t00"/>
        </w:rPr>
      </w:pPr>
      <w:r>
        <w:rPr>
          <w:rFonts w:cs="TTE30792E0t00"/>
        </w:rPr>
        <w:t>Asian</w:t>
      </w:r>
    </w:p>
    <w:p w14:paraId="42310649"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Black/African American</w:t>
      </w:r>
    </w:p>
    <w:p w14:paraId="1FC90609"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Native Hawaiian or Other Pacific Islander</w:t>
      </w:r>
    </w:p>
    <w:p w14:paraId="1A171EBE" w14:textId="28328CC7" w:rsidR="005B4555" w:rsidRPr="009625B6" w:rsidRDefault="0046264F" w:rsidP="005B4555">
      <w:pPr>
        <w:pStyle w:val="ListParagraph"/>
        <w:numPr>
          <w:ilvl w:val="0"/>
          <w:numId w:val="4"/>
        </w:numPr>
        <w:autoSpaceDE w:val="0"/>
        <w:autoSpaceDN w:val="0"/>
        <w:adjustRightInd w:val="0"/>
        <w:spacing w:after="0" w:line="240" w:lineRule="auto"/>
        <w:rPr>
          <w:rFonts w:cs="TTE30792E0t00"/>
        </w:rPr>
      </w:pPr>
      <w:r>
        <w:rPr>
          <w:rFonts w:cs="TTE30792E0t00"/>
        </w:rPr>
        <w:t>White</w:t>
      </w:r>
    </w:p>
    <w:p w14:paraId="3C38185A" w14:textId="77777777" w:rsidR="00624367" w:rsidRPr="005B4555" w:rsidRDefault="00624367" w:rsidP="005B4555">
      <w:pPr>
        <w:autoSpaceDE w:val="0"/>
        <w:autoSpaceDN w:val="0"/>
        <w:adjustRightInd w:val="0"/>
        <w:spacing w:after="0" w:line="240" w:lineRule="auto"/>
        <w:rPr>
          <w:rFonts w:cs="TTE18C42B8t00"/>
        </w:rPr>
      </w:pPr>
    </w:p>
    <w:p w14:paraId="4F0B004C" w14:textId="3AA8961C" w:rsidR="00510F51" w:rsidRPr="00C7221E" w:rsidRDefault="00510F51" w:rsidP="008B3077">
      <w:pPr>
        <w:pStyle w:val="ListParagraph"/>
        <w:numPr>
          <w:ilvl w:val="0"/>
          <w:numId w:val="22"/>
        </w:numPr>
        <w:autoSpaceDE w:val="0"/>
        <w:autoSpaceDN w:val="0"/>
        <w:adjustRightInd w:val="0"/>
        <w:spacing w:after="0" w:line="240" w:lineRule="auto"/>
        <w:rPr>
          <w:rFonts w:cs="TTE18C42B8t00"/>
        </w:rPr>
      </w:pPr>
      <w:r w:rsidRPr="00C7221E">
        <w:rPr>
          <w:rFonts w:cs="TTE18C42B8t00"/>
        </w:rPr>
        <w:t>Target Sexual Orientation</w:t>
      </w:r>
      <w:r w:rsidR="007D69C6">
        <w:rPr>
          <w:rFonts w:cs="TTE18C42B8t00"/>
        </w:rPr>
        <w:t xml:space="preserve"> </w:t>
      </w:r>
      <w:r w:rsidR="007D69C6" w:rsidRPr="007D69C6">
        <w:rPr>
          <w:rFonts w:cs="TTE300A8D0t00"/>
          <w:i/>
        </w:rPr>
        <w:t>(select all that apply)</w:t>
      </w:r>
    </w:p>
    <w:p w14:paraId="74174803"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Straight or Heterosexual</w:t>
      </w:r>
    </w:p>
    <w:p w14:paraId="3C328437"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Bisexual</w:t>
      </w:r>
    </w:p>
    <w:p w14:paraId="790705D2"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Gay or Lesbian</w:t>
      </w:r>
    </w:p>
    <w:p w14:paraId="082CAB5B" w14:textId="65370585" w:rsidR="00D808E0" w:rsidRPr="007D69C6"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Unsure</w:t>
      </w:r>
    </w:p>
    <w:p w14:paraId="05C3C7A8" w14:textId="77777777" w:rsidR="00624367" w:rsidRPr="005B4555" w:rsidRDefault="00624367" w:rsidP="005B4555">
      <w:pPr>
        <w:autoSpaceDE w:val="0"/>
        <w:autoSpaceDN w:val="0"/>
        <w:adjustRightInd w:val="0"/>
        <w:spacing w:after="0" w:line="240" w:lineRule="auto"/>
        <w:rPr>
          <w:rFonts w:cs="TTE18C42B8t00"/>
        </w:rPr>
      </w:pPr>
    </w:p>
    <w:p w14:paraId="42CF3639" w14:textId="70937FAB" w:rsidR="00510F51" w:rsidRPr="00C7221E" w:rsidRDefault="002C224B" w:rsidP="008B3077">
      <w:pPr>
        <w:pStyle w:val="ListParagraph"/>
        <w:numPr>
          <w:ilvl w:val="0"/>
          <w:numId w:val="22"/>
        </w:numPr>
        <w:autoSpaceDE w:val="0"/>
        <w:autoSpaceDN w:val="0"/>
        <w:adjustRightInd w:val="0"/>
        <w:spacing w:after="0" w:line="240" w:lineRule="auto"/>
        <w:rPr>
          <w:rFonts w:cs="TTE18C42B8t00"/>
        </w:rPr>
      </w:pPr>
      <w:r w:rsidRPr="00C7221E">
        <w:rPr>
          <w:rFonts w:cs="TTE18C42B8t00"/>
        </w:rPr>
        <w:t xml:space="preserve">Target Age Group </w:t>
      </w:r>
      <w:r w:rsidR="007D69C6" w:rsidRPr="007D69C6">
        <w:rPr>
          <w:rFonts w:cs="TTE300A8D0t00"/>
          <w:i/>
        </w:rPr>
        <w:t>(select all that apply)</w:t>
      </w:r>
    </w:p>
    <w:p w14:paraId="56EFD64F" w14:textId="75F15FA6" w:rsidR="004C350C" w:rsidRPr="0061123B" w:rsidRDefault="004C350C" w:rsidP="008B3077">
      <w:pPr>
        <w:pStyle w:val="ListParagraph"/>
        <w:numPr>
          <w:ilvl w:val="0"/>
          <w:numId w:val="61"/>
        </w:numPr>
        <w:autoSpaceDE w:val="0"/>
        <w:autoSpaceDN w:val="0"/>
        <w:adjustRightInd w:val="0"/>
        <w:spacing w:after="0" w:line="240" w:lineRule="auto"/>
        <w:rPr>
          <w:rFonts w:cs="TTE2FF4A58t00"/>
        </w:rPr>
      </w:pPr>
      <w:r>
        <w:rPr>
          <w:rFonts w:cs="TTE30792E0t00"/>
        </w:rPr>
        <w:t>12</w:t>
      </w:r>
      <w:r w:rsidR="003B444C">
        <w:rPr>
          <w:rFonts w:cs="TTE30792E0t00"/>
        </w:rPr>
        <w:t>-</w:t>
      </w:r>
      <w:r>
        <w:rPr>
          <w:rFonts w:cs="TTE30792E0t00"/>
        </w:rPr>
        <w:t>15</w:t>
      </w:r>
    </w:p>
    <w:p w14:paraId="49FD7222" w14:textId="77777777" w:rsidR="004C350C" w:rsidRPr="0061123B" w:rsidRDefault="004C350C" w:rsidP="008B3077">
      <w:pPr>
        <w:pStyle w:val="ListParagraph"/>
        <w:numPr>
          <w:ilvl w:val="0"/>
          <w:numId w:val="61"/>
        </w:numPr>
        <w:autoSpaceDE w:val="0"/>
        <w:autoSpaceDN w:val="0"/>
        <w:adjustRightInd w:val="0"/>
        <w:spacing w:after="0" w:line="240" w:lineRule="auto"/>
        <w:rPr>
          <w:rFonts w:cs="TTE2FF4A58t00"/>
        </w:rPr>
      </w:pPr>
      <w:r>
        <w:rPr>
          <w:rFonts w:cs="TTE30792E0t00"/>
        </w:rPr>
        <w:t>16-17</w:t>
      </w:r>
    </w:p>
    <w:p w14:paraId="1B106F99" w14:textId="77777777" w:rsidR="004C350C" w:rsidRPr="0061123B" w:rsidRDefault="004C350C" w:rsidP="008B3077">
      <w:pPr>
        <w:pStyle w:val="ListParagraph"/>
        <w:numPr>
          <w:ilvl w:val="0"/>
          <w:numId w:val="61"/>
        </w:numPr>
        <w:autoSpaceDE w:val="0"/>
        <w:autoSpaceDN w:val="0"/>
        <w:adjustRightInd w:val="0"/>
        <w:spacing w:after="0" w:line="240" w:lineRule="auto"/>
        <w:rPr>
          <w:rFonts w:cs="TTE2FF4A58t00"/>
        </w:rPr>
      </w:pPr>
      <w:r>
        <w:rPr>
          <w:rFonts w:cs="TTE30792E0t00"/>
        </w:rPr>
        <w:t>18-20</w:t>
      </w:r>
    </w:p>
    <w:p w14:paraId="609613FA" w14:textId="47EF624F" w:rsidR="004C350C" w:rsidRPr="00A62994" w:rsidRDefault="004C350C" w:rsidP="008B3077">
      <w:pPr>
        <w:pStyle w:val="ListParagraph"/>
        <w:numPr>
          <w:ilvl w:val="0"/>
          <w:numId w:val="61"/>
        </w:numPr>
        <w:autoSpaceDE w:val="0"/>
        <w:autoSpaceDN w:val="0"/>
        <w:adjustRightInd w:val="0"/>
        <w:spacing w:after="0" w:line="240" w:lineRule="auto"/>
        <w:rPr>
          <w:rFonts w:cs="TTE2FF4A58t00"/>
        </w:rPr>
      </w:pPr>
      <w:r>
        <w:rPr>
          <w:rFonts w:cs="TTE30792E0t00"/>
        </w:rPr>
        <w:t>21-</w:t>
      </w:r>
      <w:r w:rsidR="003B444C">
        <w:rPr>
          <w:rFonts w:cs="TTE30792E0t00"/>
        </w:rPr>
        <w:t>2</w:t>
      </w:r>
      <w:r w:rsidR="00A62994">
        <w:rPr>
          <w:rFonts w:cs="TTE30792E0t00"/>
        </w:rPr>
        <w:t>4</w:t>
      </w:r>
    </w:p>
    <w:p w14:paraId="4FCEC315" w14:textId="4A1ED1BF" w:rsidR="00A62994" w:rsidRPr="0061123B" w:rsidRDefault="00A62994" w:rsidP="008B3077">
      <w:pPr>
        <w:pStyle w:val="ListParagraph"/>
        <w:numPr>
          <w:ilvl w:val="0"/>
          <w:numId w:val="61"/>
        </w:numPr>
        <w:autoSpaceDE w:val="0"/>
        <w:autoSpaceDN w:val="0"/>
        <w:adjustRightInd w:val="0"/>
        <w:spacing w:after="0" w:line="240" w:lineRule="auto"/>
        <w:rPr>
          <w:rFonts w:cs="TTE2FF4A58t00"/>
        </w:rPr>
      </w:pPr>
      <w:r>
        <w:rPr>
          <w:rFonts w:cs="TTE30792E0t00"/>
        </w:rPr>
        <w:t>25-29</w:t>
      </w:r>
    </w:p>
    <w:p w14:paraId="441D7513" w14:textId="193F23CA" w:rsidR="004C350C" w:rsidRPr="0061123B" w:rsidRDefault="003B444C" w:rsidP="008B3077">
      <w:pPr>
        <w:pStyle w:val="ListParagraph"/>
        <w:numPr>
          <w:ilvl w:val="0"/>
          <w:numId w:val="61"/>
        </w:numPr>
        <w:autoSpaceDE w:val="0"/>
        <w:autoSpaceDN w:val="0"/>
        <w:adjustRightInd w:val="0"/>
        <w:spacing w:after="0" w:line="240" w:lineRule="auto"/>
        <w:rPr>
          <w:rFonts w:cs="TTE2FF4A58t00"/>
        </w:rPr>
      </w:pPr>
      <w:r>
        <w:rPr>
          <w:rFonts w:cs="TTE30792E0t00"/>
        </w:rPr>
        <w:t>30</w:t>
      </w:r>
      <w:r w:rsidR="004C350C">
        <w:rPr>
          <w:rFonts w:cs="TTE30792E0t00"/>
        </w:rPr>
        <w:t>-</w:t>
      </w:r>
      <w:r>
        <w:rPr>
          <w:rFonts w:cs="TTE30792E0t00"/>
        </w:rPr>
        <w:t>39</w:t>
      </w:r>
    </w:p>
    <w:p w14:paraId="48FBDB02" w14:textId="02F80A45" w:rsidR="004C350C" w:rsidRPr="0061123B" w:rsidRDefault="003B444C" w:rsidP="008B3077">
      <w:pPr>
        <w:pStyle w:val="ListParagraph"/>
        <w:numPr>
          <w:ilvl w:val="0"/>
          <w:numId w:val="61"/>
        </w:numPr>
        <w:autoSpaceDE w:val="0"/>
        <w:autoSpaceDN w:val="0"/>
        <w:adjustRightInd w:val="0"/>
        <w:spacing w:after="0" w:line="240" w:lineRule="auto"/>
        <w:rPr>
          <w:rFonts w:cs="TTE2FF4A58t00"/>
        </w:rPr>
      </w:pPr>
      <w:r>
        <w:rPr>
          <w:rFonts w:cs="TTE30792E0t00"/>
        </w:rPr>
        <w:t>40</w:t>
      </w:r>
      <w:r w:rsidR="004C350C">
        <w:rPr>
          <w:rFonts w:cs="TTE30792E0t00"/>
        </w:rPr>
        <w:t>-</w:t>
      </w:r>
      <w:r>
        <w:rPr>
          <w:rFonts w:cs="TTE30792E0t00"/>
        </w:rPr>
        <w:t>49</w:t>
      </w:r>
    </w:p>
    <w:p w14:paraId="04631FB7" w14:textId="6E33933F" w:rsidR="004C350C" w:rsidRPr="0061123B" w:rsidRDefault="003B444C" w:rsidP="008B3077">
      <w:pPr>
        <w:pStyle w:val="ListParagraph"/>
        <w:numPr>
          <w:ilvl w:val="0"/>
          <w:numId w:val="61"/>
        </w:numPr>
        <w:autoSpaceDE w:val="0"/>
        <w:autoSpaceDN w:val="0"/>
        <w:adjustRightInd w:val="0"/>
        <w:spacing w:after="0" w:line="240" w:lineRule="auto"/>
        <w:rPr>
          <w:rFonts w:cs="TTE2FF4A58t00"/>
        </w:rPr>
      </w:pPr>
      <w:r>
        <w:rPr>
          <w:rFonts w:cs="TTE30792E0t00"/>
        </w:rPr>
        <w:t>50</w:t>
      </w:r>
      <w:r w:rsidR="004C350C">
        <w:rPr>
          <w:rFonts w:cs="TTE30792E0t00"/>
        </w:rPr>
        <w:t>-</w:t>
      </w:r>
      <w:r>
        <w:rPr>
          <w:rFonts w:cs="TTE30792E0t00"/>
        </w:rPr>
        <w:t>59</w:t>
      </w:r>
    </w:p>
    <w:p w14:paraId="2F799E23" w14:textId="09E0EBB3" w:rsidR="004C350C" w:rsidRPr="0061123B" w:rsidRDefault="004C350C" w:rsidP="008B3077">
      <w:pPr>
        <w:pStyle w:val="ListParagraph"/>
        <w:numPr>
          <w:ilvl w:val="0"/>
          <w:numId w:val="61"/>
        </w:numPr>
        <w:autoSpaceDE w:val="0"/>
        <w:autoSpaceDN w:val="0"/>
        <w:adjustRightInd w:val="0"/>
        <w:spacing w:after="0" w:line="240" w:lineRule="auto"/>
        <w:rPr>
          <w:rFonts w:cs="TTE2FF4A58t00"/>
        </w:rPr>
      </w:pPr>
      <w:r>
        <w:rPr>
          <w:rFonts w:cs="TTE30792E0t00"/>
        </w:rPr>
        <w:t>60-</w:t>
      </w:r>
      <w:r w:rsidR="003B444C">
        <w:rPr>
          <w:rFonts w:cs="TTE30792E0t00"/>
        </w:rPr>
        <w:t>69</w:t>
      </w:r>
    </w:p>
    <w:p w14:paraId="67B478DB" w14:textId="14BEDA0B" w:rsidR="004C350C" w:rsidRPr="00D808E0" w:rsidRDefault="003B444C" w:rsidP="008B3077">
      <w:pPr>
        <w:pStyle w:val="ListParagraph"/>
        <w:numPr>
          <w:ilvl w:val="0"/>
          <w:numId w:val="61"/>
        </w:numPr>
        <w:autoSpaceDE w:val="0"/>
        <w:autoSpaceDN w:val="0"/>
        <w:adjustRightInd w:val="0"/>
        <w:spacing w:after="0" w:line="240" w:lineRule="auto"/>
        <w:rPr>
          <w:rFonts w:cs="TTE2FF4A58t00"/>
        </w:rPr>
      </w:pPr>
      <w:r>
        <w:rPr>
          <w:rFonts w:cs="TTE30792E0t00"/>
        </w:rPr>
        <w:t>70</w:t>
      </w:r>
      <w:r w:rsidR="004C350C">
        <w:rPr>
          <w:rFonts w:cs="TTE30792E0t00"/>
        </w:rPr>
        <w:t>+</w:t>
      </w:r>
    </w:p>
    <w:p w14:paraId="1F24A627" w14:textId="77777777" w:rsidR="00D808E0" w:rsidRPr="005B4555" w:rsidRDefault="00D808E0" w:rsidP="005B4555">
      <w:pPr>
        <w:autoSpaceDE w:val="0"/>
        <w:autoSpaceDN w:val="0"/>
        <w:adjustRightInd w:val="0"/>
        <w:spacing w:after="0" w:line="240" w:lineRule="auto"/>
        <w:rPr>
          <w:rFonts w:cs="TTE2FF4A58t00"/>
        </w:rPr>
      </w:pPr>
    </w:p>
    <w:p w14:paraId="3582FA09" w14:textId="6595B89B" w:rsidR="006F107B" w:rsidRPr="006F107B" w:rsidRDefault="006208ED" w:rsidP="008B3077">
      <w:pPr>
        <w:pStyle w:val="ListParagraph"/>
        <w:numPr>
          <w:ilvl w:val="0"/>
          <w:numId w:val="22"/>
        </w:numPr>
        <w:autoSpaceDE w:val="0"/>
        <w:autoSpaceDN w:val="0"/>
        <w:adjustRightInd w:val="0"/>
        <w:spacing w:after="0" w:line="240" w:lineRule="auto"/>
        <w:rPr>
          <w:rFonts w:cs="TTE2FF4A58t00"/>
        </w:rPr>
      </w:pPr>
      <w:r w:rsidRPr="00C7221E">
        <w:rPr>
          <w:rFonts w:cs="TTE18C42B8t00"/>
          <w:color w:val="000000"/>
        </w:rPr>
        <w:t>Target Population(s)</w:t>
      </w:r>
      <w:r w:rsidR="007D69C6">
        <w:rPr>
          <w:rFonts w:cs="TTE18C42B8t00"/>
          <w:color w:val="000000"/>
        </w:rPr>
        <w:t xml:space="preserve"> </w:t>
      </w:r>
      <w:r w:rsidR="007D69C6" w:rsidRPr="007D69C6">
        <w:rPr>
          <w:rFonts w:cs="TTE300A8D0t00"/>
          <w:i/>
        </w:rPr>
        <w:t>(select all that apply)</w:t>
      </w:r>
    </w:p>
    <w:p w14:paraId="5CCD7DC5" w14:textId="11E3BE25" w:rsidR="006F107B" w:rsidRPr="006F107B" w:rsidRDefault="006F107B" w:rsidP="00463F58">
      <w:pPr>
        <w:pStyle w:val="ListParagraph"/>
        <w:numPr>
          <w:ilvl w:val="0"/>
          <w:numId w:val="7"/>
        </w:numPr>
        <w:autoSpaceDE w:val="0"/>
        <w:autoSpaceDN w:val="0"/>
        <w:adjustRightInd w:val="0"/>
        <w:spacing w:after="0" w:line="240" w:lineRule="auto"/>
        <w:rPr>
          <w:rFonts w:cs="TTE30792E0t00"/>
          <w:color w:val="000000"/>
        </w:rPr>
      </w:pPr>
      <w:r w:rsidRPr="006F107B">
        <w:rPr>
          <w:rFonts w:cs="TTE30792E0t00"/>
          <w:color w:val="000000"/>
        </w:rPr>
        <w:t>Adolescents (Age 12-17)</w:t>
      </w:r>
    </w:p>
    <w:p w14:paraId="5A9AD295" w14:textId="15BA65F6"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Young Adults </w:t>
      </w:r>
      <w:r w:rsidR="006F107B">
        <w:rPr>
          <w:rFonts w:cs="TTE30792E0t00"/>
          <w:color w:val="000000"/>
        </w:rPr>
        <w:t>(A</w:t>
      </w:r>
      <w:r>
        <w:rPr>
          <w:rFonts w:cs="TTE30792E0t00"/>
          <w:color w:val="000000"/>
        </w:rPr>
        <w:t>ge 18-24</w:t>
      </w:r>
      <w:r w:rsidR="006F107B">
        <w:rPr>
          <w:rFonts w:cs="TTE30792E0t00"/>
          <w:color w:val="000000"/>
        </w:rPr>
        <w:t>)</w:t>
      </w:r>
      <w:r>
        <w:rPr>
          <w:rFonts w:cs="TTE30792E0t00"/>
          <w:color w:val="000000"/>
        </w:rPr>
        <w:t xml:space="preserve"> in college</w:t>
      </w:r>
    </w:p>
    <w:p w14:paraId="10295178" w14:textId="77777777" w:rsidR="00B30A96" w:rsidRDefault="00B30A96"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Young Adults (Age 18-24)</w:t>
      </w:r>
      <w:r>
        <w:rPr>
          <w:rFonts w:cs="TTE30792E0t00"/>
          <w:color w:val="000000"/>
        </w:rPr>
        <w:t xml:space="preserve"> not in college</w:t>
      </w:r>
    </w:p>
    <w:p w14:paraId="50E3B860" w14:textId="77777777" w:rsidR="00341B32" w:rsidRPr="00C7221E" w:rsidRDefault="00341B32"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Older Adults (Age 50 and Over)</w:t>
      </w:r>
    </w:p>
    <w:p w14:paraId="4B250AE6" w14:textId="5925AAEE"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American Indian/Alaska Natives</w:t>
      </w:r>
      <w:r w:rsidR="003B444C">
        <w:rPr>
          <w:rFonts w:cs="TTE30792E0t00"/>
          <w:color w:val="000000"/>
        </w:rPr>
        <w:t xml:space="preserve"> (AI/AN)</w:t>
      </w:r>
    </w:p>
    <w:p w14:paraId="671FFE8E" w14:textId="70132BA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Asian American/Pacific Islander</w:t>
      </w:r>
      <w:r w:rsidR="00FD027C">
        <w:rPr>
          <w:rFonts w:cs="TTE30792E0t00"/>
          <w:color w:val="000000"/>
        </w:rPr>
        <w:t>s</w:t>
      </w:r>
    </w:p>
    <w:p w14:paraId="51758818"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Women</w:t>
      </w:r>
    </w:p>
    <w:p w14:paraId="24F2D9E3"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Men</w:t>
      </w:r>
    </w:p>
    <w:p w14:paraId="139D92CA"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a or Hispanic Women</w:t>
      </w:r>
    </w:p>
    <w:p w14:paraId="1F150123"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o or Hispanic Men</w:t>
      </w:r>
    </w:p>
    <w:p w14:paraId="03D96692" w14:textId="77777777" w:rsidR="00341B32" w:rsidRPr="00C7221E" w:rsidRDefault="00341B32"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 xml:space="preserve">Men Having Sex with </w:t>
      </w:r>
      <w:r>
        <w:rPr>
          <w:rFonts w:cs="TTE30792E0t00"/>
          <w:color w:val="000000"/>
        </w:rPr>
        <w:t>M</w:t>
      </w:r>
      <w:r w:rsidRPr="00C7221E">
        <w:rPr>
          <w:rFonts w:cs="TTE30792E0t00"/>
          <w:color w:val="000000"/>
        </w:rPr>
        <w:t>en (MSM)</w:t>
      </w:r>
    </w:p>
    <w:p w14:paraId="4640B41F"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GBTQ</w:t>
      </w:r>
    </w:p>
    <w:p w14:paraId="3B4AF53C" w14:textId="2F1913A3"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Military/</w:t>
      </w:r>
      <w:r w:rsidR="00C75328">
        <w:rPr>
          <w:rFonts w:cs="TTE30792E0t00"/>
          <w:color w:val="000000"/>
        </w:rPr>
        <w:t>V</w:t>
      </w:r>
      <w:r>
        <w:rPr>
          <w:rFonts w:cs="TTE30792E0t00"/>
          <w:color w:val="000000"/>
        </w:rPr>
        <w:t>eteran</w:t>
      </w:r>
      <w:r w:rsidR="00FD027C">
        <w:rPr>
          <w:rFonts w:cs="TTE30792E0t00"/>
          <w:color w:val="000000"/>
        </w:rPr>
        <w:t>s</w:t>
      </w:r>
    </w:p>
    <w:p w14:paraId="45AECED2" w14:textId="77777777" w:rsidR="006208ED" w:rsidRDefault="006208ED"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Reentry Populations</w:t>
      </w:r>
    </w:p>
    <w:p w14:paraId="5E4127D4"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Homeless</w:t>
      </w:r>
    </w:p>
    <w:p w14:paraId="19BE5EE6" w14:textId="374B6137" w:rsidR="00535913" w:rsidRDefault="00535913"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Sex Workers</w:t>
      </w:r>
    </w:p>
    <w:p w14:paraId="04A1CC2E" w14:textId="248C75C9"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Low </w:t>
      </w:r>
      <w:r w:rsidR="00C75328">
        <w:rPr>
          <w:rFonts w:cs="TTE30792E0t00"/>
          <w:color w:val="000000"/>
        </w:rPr>
        <w:t>I</w:t>
      </w:r>
      <w:r>
        <w:rPr>
          <w:rFonts w:cs="TTE30792E0t00"/>
          <w:color w:val="000000"/>
        </w:rPr>
        <w:t>ncome</w:t>
      </w:r>
    </w:p>
    <w:p w14:paraId="6DC4BCC7" w14:textId="3FFB3C02" w:rsidR="00624367" w:rsidRPr="00B86E16" w:rsidRDefault="00341B32" w:rsidP="00463F58">
      <w:pPr>
        <w:pStyle w:val="ListParagraph"/>
        <w:numPr>
          <w:ilvl w:val="0"/>
          <w:numId w:val="4"/>
        </w:numPr>
        <w:autoSpaceDE w:val="0"/>
        <w:autoSpaceDN w:val="0"/>
        <w:adjustRightInd w:val="0"/>
        <w:spacing w:after="0" w:line="240" w:lineRule="auto"/>
        <w:rPr>
          <w:rFonts w:cs="TTE30792E0t00"/>
        </w:rPr>
      </w:pPr>
      <w:r>
        <w:rPr>
          <w:rFonts w:cs="TTE30792E0t00"/>
          <w:color w:val="000000"/>
        </w:rPr>
        <w:t>Other</w:t>
      </w:r>
      <w:r w:rsidR="007D69C6">
        <w:rPr>
          <w:rFonts w:cs="TTE30792E0t00"/>
          <w:color w:val="000000"/>
        </w:rPr>
        <w:t>(s)</w:t>
      </w:r>
      <w:r w:rsidR="0029490D">
        <w:rPr>
          <w:rFonts w:cs="TTE30792E0t00"/>
          <w:color w:val="000000"/>
        </w:rPr>
        <w:t xml:space="preserve"> </w:t>
      </w:r>
      <w:r w:rsidR="0015217F">
        <w:rPr>
          <w:rFonts w:cs="TTE30792E0t00"/>
          <w:color w:val="000000"/>
        </w:rPr>
        <w:t>(Specify) ___________________________________</w:t>
      </w:r>
    </w:p>
    <w:p w14:paraId="7548FB12" w14:textId="77777777" w:rsidR="00B86E16" w:rsidRPr="00895486" w:rsidRDefault="00B86E16" w:rsidP="00895486">
      <w:pPr>
        <w:autoSpaceDE w:val="0"/>
        <w:autoSpaceDN w:val="0"/>
        <w:adjustRightInd w:val="0"/>
        <w:spacing w:after="0" w:line="240" w:lineRule="auto"/>
        <w:rPr>
          <w:rFonts w:cs="TTE30792E0t00"/>
        </w:rPr>
      </w:pPr>
    </w:p>
    <w:p w14:paraId="33C12C7D" w14:textId="3BD80B52" w:rsidR="006208ED" w:rsidRPr="00C7221E" w:rsidRDefault="006208ED" w:rsidP="008B3077">
      <w:pPr>
        <w:pStyle w:val="ListParagraph"/>
        <w:numPr>
          <w:ilvl w:val="0"/>
          <w:numId w:val="22"/>
        </w:numPr>
        <w:autoSpaceDE w:val="0"/>
        <w:autoSpaceDN w:val="0"/>
        <w:adjustRightInd w:val="0"/>
        <w:spacing w:after="0" w:line="240" w:lineRule="auto"/>
        <w:rPr>
          <w:rFonts w:cs="TTE30792E0t00"/>
          <w:color w:val="000000"/>
        </w:rPr>
      </w:pPr>
      <w:r w:rsidRPr="00C7221E">
        <w:rPr>
          <w:rFonts w:cs="TTE18C42B8t00"/>
          <w:color w:val="000000"/>
        </w:rPr>
        <w:t>Target Zip Codes</w:t>
      </w:r>
      <w:r w:rsidR="00B818F7">
        <w:rPr>
          <w:rFonts w:cs="TTE18C42B8t00"/>
          <w:color w:val="000000"/>
        </w:rPr>
        <w:t xml:space="preserve"> </w:t>
      </w:r>
      <w:r w:rsidR="00614AB9">
        <w:rPr>
          <w:rFonts w:cs="TTE18C42B8t00"/>
          <w:color w:val="000000"/>
        </w:rPr>
        <w:t>____________________________________________________</w:t>
      </w:r>
    </w:p>
    <w:p w14:paraId="311E3611" w14:textId="54C34E6B" w:rsidR="00883C7B" w:rsidRPr="00895486" w:rsidRDefault="00883C7B" w:rsidP="00614AB9">
      <w:pPr>
        <w:autoSpaceDE w:val="0"/>
        <w:autoSpaceDN w:val="0"/>
        <w:adjustRightInd w:val="0"/>
        <w:spacing w:after="0" w:line="240" w:lineRule="auto"/>
        <w:rPr>
          <w:rFonts w:cs="TTE18C42B8t00"/>
          <w:color w:val="000000"/>
        </w:rPr>
      </w:pPr>
    </w:p>
    <w:p w14:paraId="6F0CF1E1" w14:textId="7915BD1D" w:rsidR="00D84A0C" w:rsidRPr="00C7221E" w:rsidRDefault="007D69C6" w:rsidP="008B3077">
      <w:pPr>
        <w:pStyle w:val="ListParagraph"/>
        <w:numPr>
          <w:ilvl w:val="0"/>
          <w:numId w:val="22"/>
        </w:numPr>
        <w:autoSpaceDE w:val="0"/>
        <w:autoSpaceDN w:val="0"/>
        <w:adjustRightInd w:val="0"/>
        <w:spacing w:after="0" w:line="240" w:lineRule="auto"/>
        <w:rPr>
          <w:rFonts w:cs="TTE18C42B8t00"/>
          <w:color w:val="000000"/>
        </w:rPr>
      </w:pPr>
      <w:r>
        <w:rPr>
          <w:rFonts w:cs="TTE18C42B8t00"/>
          <w:color w:val="000000"/>
        </w:rPr>
        <w:t>Description of N</w:t>
      </w:r>
      <w:r w:rsidR="00D84A0C" w:rsidRPr="00C7221E">
        <w:rPr>
          <w:rFonts w:cs="TTE18C42B8t00"/>
          <w:color w:val="000000"/>
        </w:rPr>
        <w:t>eeds, Resources, Gaps</w:t>
      </w:r>
      <w:r w:rsidR="00085AAA">
        <w:rPr>
          <w:rFonts w:cs="TTE18C42B8t00"/>
          <w:color w:val="000000"/>
        </w:rPr>
        <w:t xml:space="preserve"> </w:t>
      </w:r>
      <w:r w:rsidR="005D6A42">
        <w:rPr>
          <w:rFonts w:cs="TTE18C42B8t00"/>
          <w:color w:val="000000"/>
        </w:rPr>
        <w:t>___</w:t>
      </w:r>
      <w:r w:rsidR="00B818F7">
        <w:rPr>
          <w:rFonts w:cs="TTE18C42B8t00"/>
          <w:color w:val="000000"/>
        </w:rPr>
        <w:t>____________________________________</w:t>
      </w:r>
    </w:p>
    <w:p w14:paraId="5EA83E6C" w14:textId="77777777" w:rsidR="00624367" w:rsidRPr="00895486" w:rsidRDefault="00624367" w:rsidP="00895486">
      <w:pPr>
        <w:autoSpaceDE w:val="0"/>
        <w:autoSpaceDN w:val="0"/>
        <w:adjustRightInd w:val="0"/>
        <w:spacing w:after="0" w:line="240" w:lineRule="auto"/>
        <w:rPr>
          <w:rFonts w:cs="TTE18C42B8t00"/>
          <w:color w:val="000000"/>
        </w:rPr>
      </w:pPr>
    </w:p>
    <w:p w14:paraId="776F8E79" w14:textId="5C00E1E8" w:rsidR="00D84A0C" w:rsidRPr="00C7221E" w:rsidRDefault="00D84A0C" w:rsidP="008B3077">
      <w:pPr>
        <w:pStyle w:val="ListParagraph"/>
        <w:numPr>
          <w:ilvl w:val="0"/>
          <w:numId w:val="22"/>
        </w:numPr>
        <w:autoSpaceDE w:val="0"/>
        <w:autoSpaceDN w:val="0"/>
        <w:adjustRightInd w:val="0"/>
        <w:spacing w:after="0" w:line="240" w:lineRule="auto"/>
        <w:rPr>
          <w:rFonts w:cs="TTE18C42B8t00"/>
          <w:color w:val="000000"/>
        </w:rPr>
      </w:pPr>
      <w:r w:rsidRPr="00C7221E">
        <w:rPr>
          <w:rFonts w:cs="TTE18C42B8t00"/>
          <w:color w:val="000000"/>
        </w:rPr>
        <w:t>Findings of Epi Data</w:t>
      </w:r>
      <w:r w:rsidR="00B818F7">
        <w:rPr>
          <w:rFonts w:cs="TTE18C42B8t00"/>
          <w:color w:val="000000"/>
        </w:rPr>
        <w:t xml:space="preserve"> __________________________________________________</w:t>
      </w:r>
    </w:p>
    <w:p w14:paraId="0DB99E9D" w14:textId="77777777" w:rsidR="00624367" w:rsidRPr="00895486" w:rsidRDefault="00624367" w:rsidP="00895486">
      <w:pPr>
        <w:autoSpaceDE w:val="0"/>
        <w:autoSpaceDN w:val="0"/>
        <w:adjustRightInd w:val="0"/>
        <w:spacing w:after="0" w:line="240" w:lineRule="auto"/>
        <w:rPr>
          <w:rFonts w:cs="TTE18C42B8t00"/>
          <w:color w:val="000000"/>
        </w:rPr>
      </w:pPr>
    </w:p>
    <w:p w14:paraId="25069AD1" w14:textId="28E76C6E" w:rsidR="00D84A0C" w:rsidRPr="00C7221E" w:rsidRDefault="00D84A0C" w:rsidP="008B3077">
      <w:pPr>
        <w:pStyle w:val="ListParagraph"/>
        <w:numPr>
          <w:ilvl w:val="0"/>
          <w:numId w:val="22"/>
        </w:numPr>
        <w:autoSpaceDE w:val="0"/>
        <w:autoSpaceDN w:val="0"/>
        <w:adjustRightInd w:val="0"/>
        <w:spacing w:after="0" w:line="240" w:lineRule="auto"/>
        <w:rPr>
          <w:rFonts w:cs="TTE18C42B8t00"/>
          <w:color w:val="000000"/>
        </w:rPr>
      </w:pPr>
      <w:r w:rsidRPr="00C7221E">
        <w:rPr>
          <w:rFonts w:cs="TTE18C42B8t00"/>
          <w:color w:val="000000"/>
        </w:rPr>
        <w:t>Target Risk Factors</w:t>
      </w:r>
      <w:r w:rsidR="00341B32">
        <w:rPr>
          <w:rFonts w:cs="TTE18C42B8t00"/>
          <w:color w:val="000000"/>
        </w:rPr>
        <w:t>/Target Protective Factors</w:t>
      </w:r>
      <w:r w:rsidRPr="00C7221E">
        <w:rPr>
          <w:rFonts w:cs="TTE18C42B8t00"/>
          <w:color w:val="000000"/>
        </w:rPr>
        <w:t>:</w:t>
      </w:r>
      <w:r w:rsidR="00F36A39">
        <w:rPr>
          <w:rFonts w:cs="TTE18C42B8t00"/>
          <w:color w:val="000000"/>
        </w:rPr>
        <w:t xml:space="preserve"> </w:t>
      </w:r>
      <w:r w:rsidR="00F36A39" w:rsidRPr="007D69C6">
        <w:rPr>
          <w:rFonts w:cs="TTE300A8D0t00"/>
          <w:i/>
        </w:rPr>
        <w:t>(select all that apply)</w:t>
      </w:r>
    </w:p>
    <w:p w14:paraId="79E3444B" w14:textId="77777777" w:rsidR="00341B32" w:rsidRDefault="00341B32" w:rsidP="008B3077">
      <w:pPr>
        <w:numPr>
          <w:ilvl w:val="0"/>
          <w:numId w:val="46"/>
        </w:numPr>
        <w:spacing w:after="160" w:line="240" w:lineRule="auto"/>
        <w:contextualSpacing/>
        <w:rPr>
          <w:rFonts w:ascii="Calibri" w:hAnsi="Calibri"/>
        </w:rPr>
      </w:pPr>
      <w:r>
        <w:rPr>
          <w:rFonts w:ascii="Calibri" w:hAnsi="Calibri"/>
        </w:rPr>
        <w:t>Attitudes supporting heavy alcohol use</w:t>
      </w:r>
    </w:p>
    <w:p w14:paraId="1EBFF456" w14:textId="77777777" w:rsidR="00341B32" w:rsidRDefault="00341B32" w:rsidP="008B3077">
      <w:pPr>
        <w:numPr>
          <w:ilvl w:val="0"/>
          <w:numId w:val="46"/>
        </w:numPr>
        <w:spacing w:after="160" w:line="240" w:lineRule="auto"/>
        <w:contextualSpacing/>
        <w:rPr>
          <w:rFonts w:ascii="Calibri" w:hAnsi="Calibri"/>
        </w:rPr>
      </w:pPr>
      <w:r>
        <w:rPr>
          <w:rFonts w:ascii="Calibri" w:hAnsi="Calibri"/>
        </w:rPr>
        <w:t>Attitudes supporting illicit drug use</w:t>
      </w:r>
    </w:p>
    <w:p w14:paraId="450D4582" w14:textId="77777777" w:rsidR="00341B32" w:rsidRDefault="00341B32" w:rsidP="008B3077">
      <w:pPr>
        <w:numPr>
          <w:ilvl w:val="0"/>
          <w:numId w:val="46"/>
        </w:numPr>
        <w:spacing w:after="160" w:line="240" w:lineRule="auto"/>
        <w:contextualSpacing/>
        <w:rPr>
          <w:rFonts w:ascii="Calibri" w:hAnsi="Calibri"/>
        </w:rPr>
      </w:pPr>
      <w:r>
        <w:rPr>
          <w:rFonts w:ascii="Calibri" w:hAnsi="Calibri"/>
        </w:rPr>
        <w:t>Attitudes supporting risky sexual behaviors</w:t>
      </w:r>
    </w:p>
    <w:p w14:paraId="293063E5"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erceived risk of harm from unprotected sex</w:t>
      </w:r>
    </w:p>
    <w:p w14:paraId="40750F99"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erceived risk of harm from heavy alcohol use</w:t>
      </w:r>
    </w:p>
    <w:p w14:paraId="65E43E64"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erceived risk of harm from illicit drug use</w:t>
      </w:r>
    </w:p>
    <w:p w14:paraId="003A6C0E" w14:textId="77777777" w:rsidR="00341B32" w:rsidRDefault="00341B32" w:rsidP="008B3077">
      <w:pPr>
        <w:numPr>
          <w:ilvl w:val="0"/>
          <w:numId w:val="46"/>
        </w:numPr>
        <w:spacing w:after="160" w:line="240" w:lineRule="auto"/>
        <w:contextualSpacing/>
        <w:rPr>
          <w:rFonts w:ascii="Calibri" w:hAnsi="Calibri"/>
        </w:rPr>
      </w:pPr>
      <w:r>
        <w:rPr>
          <w:rFonts w:ascii="Calibri" w:hAnsi="Calibri"/>
        </w:rPr>
        <w:t>Access to health services</w:t>
      </w:r>
    </w:p>
    <w:p w14:paraId="5C5013E0" w14:textId="77777777" w:rsidR="00341B32" w:rsidRDefault="00341B32" w:rsidP="008B3077">
      <w:pPr>
        <w:numPr>
          <w:ilvl w:val="0"/>
          <w:numId w:val="46"/>
        </w:numPr>
        <w:spacing w:after="160" w:line="240" w:lineRule="auto"/>
        <w:contextualSpacing/>
        <w:rPr>
          <w:rFonts w:ascii="Calibri" w:hAnsi="Calibri"/>
        </w:rPr>
      </w:pPr>
      <w:r>
        <w:rPr>
          <w:rFonts w:ascii="Calibri" w:hAnsi="Calibri"/>
        </w:rPr>
        <w:t>Awareness of health services</w:t>
      </w:r>
    </w:p>
    <w:p w14:paraId="07175A76" w14:textId="77777777" w:rsidR="00341B32" w:rsidRDefault="00341B32" w:rsidP="008B3077">
      <w:pPr>
        <w:numPr>
          <w:ilvl w:val="0"/>
          <w:numId w:val="46"/>
        </w:numPr>
        <w:spacing w:after="160" w:line="240" w:lineRule="auto"/>
        <w:contextualSpacing/>
        <w:rPr>
          <w:rFonts w:ascii="Calibri" w:hAnsi="Calibri"/>
        </w:rPr>
      </w:pPr>
      <w:r>
        <w:rPr>
          <w:rFonts w:ascii="Calibri" w:hAnsi="Calibri"/>
        </w:rPr>
        <w:t>Easy access to alcohol</w:t>
      </w:r>
    </w:p>
    <w:p w14:paraId="25F619D1"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ositive alcohol expectancies</w:t>
      </w:r>
    </w:p>
    <w:p w14:paraId="6D491C33" w14:textId="77777777" w:rsidR="00341B32" w:rsidRDefault="00341B32" w:rsidP="008B3077">
      <w:pPr>
        <w:numPr>
          <w:ilvl w:val="0"/>
          <w:numId w:val="46"/>
        </w:numPr>
        <w:spacing w:after="160" w:line="240" w:lineRule="auto"/>
        <w:contextualSpacing/>
        <w:rPr>
          <w:rFonts w:ascii="Calibri" w:hAnsi="Calibri"/>
        </w:rPr>
      </w:pPr>
      <w:r>
        <w:rPr>
          <w:rFonts w:ascii="Calibri" w:hAnsi="Calibri"/>
        </w:rPr>
        <w:t>Easy access to drugs</w:t>
      </w:r>
    </w:p>
    <w:p w14:paraId="28CBAFFD" w14:textId="77777777" w:rsidR="00341B32" w:rsidRDefault="00341B32" w:rsidP="008B3077">
      <w:pPr>
        <w:numPr>
          <w:ilvl w:val="0"/>
          <w:numId w:val="46"/>
        </w:numPr>
        <w:spacing w:after="160" w:line="240" w:lineRule="auto"/>
        <w:contextualSpacing/>
        <w:rPr>
          <w:rFonts w:ascii="Calibri" w:hAnsi="Calibri"/>
        </w:rPr>
      </w:pPr>
      <w:r>
        <w:rPr>
          <w:rFonts w:ascii="Calibri" w:hAnsi="Calibri"/>
        </w:rPr>
        <w:t>Victimization</w:t>
      </w:r>
    </w:p>
    <w:p w14:paraId="292B4046"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oor mental health</w:t>
      </w:r>
    </w:p>
    <w:p w14:paraId="7B4D7C37" w14:textId="77777777" w:rsidR="00341B32" w:rsidRDefault="00341B32" w:rsidP="008B3077">
      <w:pPr>
        <w:numPr>
          <w:ilvl w:val="0"/>
          <w:numId w:val="46"/>
        </w:numPr>
        <w:spacing w:after="160" w:line="240" w:lineRule="auto"/>
        <w:contextualSpacing/>
        <w:rPr>
          <w:rFonts w:ascii="Calibri" w:hAnsi="Calibri"/>
        </w:rPr>
      </w:pPr>
      <w:r>
        <w:rPr>
          <w:rFonts w:ascii="Calibri" w:hAnsi="Calibri"/>
        </w:rPr>
        <w:t>Criminal justice involvement</w:t>
      </w:r>
    </w:p>
    <w:p w14:paraId="66A3526C" w14:textId="7BBE0827" w:rsidR="00341B32" w:rsidRDefault="00990A63" w:rsidP="008B3077">
      <w:pPr>
        <w:numPr>
          <w:ilvl w:val="0"/>
          <w:numId w:val="46"/>
        </w:numPr>
        <w:spacing w:after="160" w:line="240" w:lineRule="auto"/>
        <w:contextualSpacing/>
        <w:rPr>
          <w:rFonts w:ascii="Calibri" w:hAnsi="Calibri"/>
        </w:rPr>
      </w:pPr>
      <w:r>
        <w:rPr>
          <w:rFonts w:ascii="Calibri" w:hAnsi="Calibri"/>
        </w:rPr>
        <w:t>Experience with d</w:t>
      </w:r>
      <w:r w:rsidR="00341B32">
        <w:rPr>
          <w:rFonts w:ascii="Calibri" w:hAnsi="Calibri"/>
        </w:rPr>
        <w:t>iscrimination</w:t>
      </w:r>
    </w:p>
    <w:p w14:paraId="229DF099" w14:textId="77777777" w:rsidR="00341B32" w:rsidRDefault="00341B32" w:rsidP="008B3077">
      <w:pPr>
        <w:numPr>
          <w:ilvl w:val="0"/>
          <w:numId w:val="46"/>
        </w:numPr>
        <w:spacing w:after="160" w:line="240" w:lineRule="auto"/>
        <w:contextualSpacing/>
        <w:rPr>
          <w:rFonts w:ascii="Calibri" w:hAnsi="Calibri"/>
        </w:rPr>
      </w:pPr>
      <w:r>
        <w:rPr>
          <w:rFonts w:ascii="Calibri" w:hAnsi="Calibri"/>
        </w:rPr>
        <w:t>Life stress</w:t>
      </w:r>
    </w:p>
    <w:p w14:paraId="2023DE9F" w14:textId="77777777" w:rsidR="00341B32" w:rsidRDefault="00341B32" w:rsidP="008B3077">
      <w:pPr>
        <w:numPr>
          <w:ilvl w:val="0"/>
          <w:numId w:val="46"/>
        </w:numPr>
        <w:spacing w:after="160" w:line="240" w:lineRule="auto"/>
        <w:contextualSpacing/>
        <w:rPr>
          <w:rFonts w:ascii="Calibri" w:hAnsi="Calibri"/>
        </w:rPr>
      </w:pPr>
      <w:r>
        <w:rPr>
          <w:rFonts w:ascii="Calibri" w:hAnsi="Calibri"/>
        </w:rPr>
        <w:t xml:space="preserve">Early initiation of alcohol use </w:t>
      </w:r>
    </w:p>
    <w:p w14:paraId="1B2046B7" w14:textId="6938FF46" w:rsidR="00341B32" w:rsidRDefault="00895486" w:rsidP="008B3077">
      <w:pPr>
        <w:numPr>
          <w:ilvl w:val="0"/>
          <w:numId w:val="46"/>
        </w:numPr>
        <w:spacing w:after="160" w:line="240" w:lineRule="auto"/>
        <w:contextualSpacing/>
        <w:rPr>
          <w:rFonts w:ascii="Calibri" w:hAnsi="Calibri"/>
        </w:rPr>
      </w:pPr>
      <w:r>
        <w:rPr>
          <w:rFonts w:ascii="Calibri" w:hAnsi="Calibri"/>
        </w:rPr>
        <w:t>Early initiation of drug use</w:t>
      </w:r>
    </w:p>
    <w:p w14:paraId="4045A2DD" w14:textId="77777777" w:rsidR="00341B32" w:rsidRDefault="00341B32" w:rsidP="008B3077">
      <w:pPr>
        <w:numPr>
          <w:ilvl w:val="0"/>
          <w:numId w:val="46"/>
        </w:numPr>
        <w:spacing w:after="160" w:line="240" w:lineRule="auto"/>
        <w:contextualSpacing/>
        <w:rPr>
          <w:rFonts w:ascii="Calibri" w:hAnsi="Calibri"/>
        </w:rPr>
      </w:pPr>
      <w:r>
        <w:rPr>
          <w:rFonts w:ascii="Calibri" w:hAnsi="Calibri"/>
        </w:rPr>
        <w:t>Injection drug use</w:t>
      </w:r>
    </w:p>
    <w:p w14:paraId="4A85BD98" w14:textId="54622C2D" w:rsidR="00341B32" w:rsidRDefault="00341B32" w:rsidP="008B3077">
      <w:pPr>
        <w:numPr>
          <w:ilvl w:val="0"/>
          <w:numId w:val="46"/>
        </w:numPr>
        <w:spacing w:after="160" w:line="240" w:lineRule="auto"/>
        <w:contextualSpacing/>
        <w:rPr>
          <w:rFonts w:ascii="Calibri" w:hAnsi="Calibri"/>
        </w:rPr>
      </w:pPr>
      <w:r>
        <w:rPr>
          <w:rFonts w:ascii="Calibri" w:hAnsi="Calibri"/>
        </w:rPr>
        <w:t>High knowledge of HIV</w:t>
      </w:r>
    </w:p>
    <w:p w14:paraId="07C74ABC" w14:textId="60A0CB25" w:rsidR="00341B32" w:rsidRDefault="00895486" w:rsidP="008B3077">
      <w:pPr>
        <w:numPr>
          <w:ilvl w:val="0"/>
          <w:numId w:val="46"/>
        </w:numPr>
        <w:spacing w:after="160" w:line="240" w:lineRule="auto"/>
        <w:contextualSpacing/>
        <w:rPr>
          <w:rFonts w:ascii="Calibri" w:hAnsi="Calibri"/>
        </w:rPr>
      </w:pPr>
      <w:r>
        <w:rPr>
          <w:rFonts w:ascii="Calibri" w:hAnsi="Calibri"/>
        </w:rPr>
        <w:t>Sexual self-efficacy</w:t>
      </w:r>
    </w:p>
    <w:p w14:paraId="038AD1F6" w14:textId="77777777" w:rsidR="00341B32" w:rsidRDefault="00341B32" w:rsidP="008B3077">
      <w:pPr>
        <w:numPr>
          <w:ilvl w:val="0"/>
          <w:numId w:val="46"/>
        </w:numPr>
        <w:spacing w:after="160" w:line="240" w:lineRule="auto"/>
        <w:contextualSpacing/>
        <w:rPr>
          <w:rFonts w:ascii="Calibri" w:hAnsi="Calibri"/>
        </w:rPr>
      </w:pPr>
      <w:r>
        <w:rPr>
          <w:rFonts w:ascii="Calibri" w:hAnsi="Calibri"/>
        </w:rPr>
        <w:t>High access to condoms or other forms of protection</w:t>
      </w:r>
    </w:p>
    <w:p w14:paraId="7FA57EAA" w14:textId="77777777" w:rsidR="00341B32" w:rsidRDefault="00341B32" w:rsidP="008B3077">
      <w:pPr>
        <w:numPr>
          <w:ilvl w:val="0"/>
          <w:numId w:val="46"/>
        </w:numPr>
        <w:spacing w:after="160" w:line="240" w:lineRule="auto"/>
        <w:contextualSpacing/>
        <w:rPr>
          <w:rFonts w:ascii="Calibri" w:hAnsi="Calibri"/>
        </w:rPr>
      </w:pPr>
      <w:r>
        <w:rPr>
          <w:rFonts w:ascii="Calibri" w:hAnsi="Calibri"/>
        </w:rPr>
        <w:t>High social support</w:t>
      </w:r>
    </w:p>
    <w:p w14:paraId="0AF937B9" w14:textId="77777777" w:rsidR="00341B32" w:rsidRDefault="00341B32" w:rsidP="008B3077">
      <w:pPr>
        <w:numPr>
          <w:ilvl w:val="0"/>
          <w:numId w:val="46"/>
        </w:numPr>
        <w:spacing w:after="160" w:line="240" w:lineRule="auto"/>
        <w:contextualSpacing/>
        <w:rPr>
          <w:rFonts w:ascii="Calibri" w:hAnsi="Calibri"/>
        </w:rPr>
      </w:pPr>
      <w:r>
        <w:rPr>
          <w:rFonts w:ascii="Calibri" w:hAnsi="Calibri"/>
        </w:rPr>
        <w:t>Family connectedness</w:t>
      </w:r>
    </w:p>
    <w:p w14:paraId="15DB6058" w14:textId="77777777" w:rsidR="00341B32" w:rsidRDefault="00341B32" w:rsidP="008B3077">
      <w:pPr>
        <w:numPr>
          <w:ilvl w:val="0"/>
          <w:numId w:val="46"/>
        </w:numPr>
        <w:spacing w:after="160" w:line="240" w:lineRule="auto"/>
        <w:contextualSpacing/>
        <w:rPr>
          <w:rFonts w:ascii="Calibri" w:hAnsi="Calibri"/>
        </w:rPr>
      </w:pPr>
      <w:r>
        <w:rPr>
          <w:rFonts w:ascii="Calibri" w:hAnsi="Calibri"/>
        </w:rPr>
        <w:t>Involvement with prosocial peer groups</w:t>
      </w:r>
    </w:p>
    <w:p w14:paraId="1C0BC2EC" w14:textId="77777777" w:rsidR="00341B32" w:rsidRDefault="00341B32" w:rsidP="008B3077">
      <w:pPr>
        <w:numPr>
          <w:ilvl w:val="0"/>
          <w:numId w:val="46"/>
        </w:numPr>
        <w:spacing w:after="160" w:line="240" w:lineRule="auto"/>
        <w:contextualSpacing/>
        <w:rPr>
          <w:rFonts w:ascii="Calibri" w:hAnsi="Calibri"/>
        </w:rPr>
      </w:pPr>
      <w:r>
        <w:rPr>
          <w:rFonts w:ascii="Calibri" w:hAnsi="Calibri"/>
        </w:rPr>
        <w:t>Positive intimate partner relationship</w:t>
      </w:r>
    </w:p>
    <w:p w14:paraId="68A430A4" w14:textId="33C89CFD" w:rsidR="00771B9E" w:rsidRDefault="005669D7" w:rsidP="008B3077">
      <w:pPr>
        <w:numPr>
          <w:ilvl w:val="0"/>
          <w:numId w:val="46"/>
        </w:numPr>
        <w:spacing w:after="0" w:line="240" w:lineRule="auto"/>
        <w:contextualSpacing/>
        <w:rPr>
          <w:rFonts w:ascii="Calibri" w:hAnsi="Calibri"/>
        </w:rPr>
      </w:pPr>
      <w:r>
        <w:rPr>
          <w:rFonts w:ascii="Calibri" w:hAnsi="Calibri"/>
        </w:rPr>
        <w:t>Other</w:t>
      </w:r>
      <w:r w:rsidR="00B86E16">
        <w:rPr>
          <w:rFonts w:ascii="Calibri" w:hAnsi="Calibri"/>
        </w:rPr>
        <w:t>(s)</w:t>
      </w:r>
      <w:r w:rsidR="0015217F">
        <w:rPr>
          <w:rFonts w:ascii="Calibri" w:hAnsi="Calibri"/>
        </w:rPr>
        <w:t xml:space="preserve"> (Specify) __________________________</w:t>
      </w:r>
    </w:p>
    <w:p w14:paraId="0BD4E14C" w14:textId="77777777" w:rsidR="00B86E16" w:rsidRPr="00F36A39" w:rsidRDefault="00B86E16" w:rsidP="00895486">
      <w:pPr>
        <w:spacing w:after="0" w:line="240" w:lineRule="auto"/>
        <w:contextualSpacing/>
        <w:rPr>
          <w:rFonts w:ascii="Calibri" w:hAnsi="Calibri"/>
        </w:rPr>
      </w:pPr>
    </w:p>
    <w:p w14:paraId="6309EA9D" w14:textId="24BC552E" w:rsidR="008975C4" w:rsidRPr="00CD058D" w:rsidRDefault="008975C4" w:rsidP="008B3077">
      <w:pPr>
        <w:pStyle w:val="ListParagraph"/>
        <w:numPr>
          <w:ilvl w:val="0"/>
          <w:numId w:val="22"/>
        </w:numPr>
        <w:autoSpaceDE w:val="0"/>
        <w:autoSpaceDN w:val="0"/>
        <w:adjustRightInd w:val="0"/>
        <w:spacing w:after="0" w:line="240" w:lineRule="auto"/>
        <w:rPr>
          <w:rFonts w:cs="TTE18C42B8t00"/>
          <w:color w:val="000000"/>
        </w:rPr>
      </w:pPr>
      <w:r w:rsidRPr="00CD058D">
        <w:rPr>
          <w:rFonts w:cs="TTE18C42B8t00"/>
          <w:color w:val="000000"/>
        </w:rPr>
        <w:t xml:space="preserve">Targeted Capacity Expansion Type </w:t>
      </w:r>
      <w:r w:rsidRPr="00CD058D">
        <w:rPr>
          <w:rFonts w:cs="TTE300A8D0t00"/>
          <w:i/>
        </w:rPr>
        <w:t>(select all that apply)</w:t>
      </w:r>
    </w:p>
    <w:p w14:paraId="0E7A83D9"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Determining need based on data</w:t>
      </w:r>
    </w:p>
    <w:p w14:paraId="0D20C426"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Pr>
          <w:rFonts w:cs="TTE30792E0t00"/>
        </w:rPr>
        <w:t>Developing prevention workforce</w:t>
      </w:r>
    </w:p>
    <w:p w14:paraId="3D118EA4"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Logically planning prevention services to address needs</w:t>
      </w:r>
    </w:p>
    <w:p w14:paraId="659A0331"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Providing evidence-based prevention services</w:t>
      </w:r>
    </w:p>
    <w:p w14:paraId="607951EE" w14:textId="1950F4D0" w:rsidR="008975C4" w:rsidRPr="00DF2C15" w:rsidRDefault="008975C4" w:rsidP="008975C4">
      <w:pPr>
        <w:pStyle w:val="ListParagraph"/>
        <w:numPr>
          <w:ilvl w:val="0"/>
          <w:numId w:val="9"/>
        </w:numPr>
        <w:autoSpaceDE w:val="0"/>
        <w:autoSpaceDN w:val="0"/>
        <w:adjustRightInd w:val="0"/>
        <w:spacing w:after="0" w:line="240" w:lineRule="auto"/>
        <w:ind w:left="1080"/>
        <w:rPr>
          <w:rFonts w:cs="TTE18C42B8t00"/>
          <w:color w:val="000000"/>
        </w:rPr>
      </w:pPr>
      <w:r w:rsidRPr="00C7221E">
        <w:rPr>
          <w:rFonts w:cs="TTE30792E0t00"/>
        </w:rPr>
        <w:t>Evaluatin</w:t>
      </w:r>
      <w:r w:rsidR="003249B7">
        <w:rPr>
          <w:rFonts w:cs="TTE30792E0t00"/>
        </w:rPr>
        <w:t>g prevention services delivered</w:t>
      </w:r>
    </w:p>
    <w:p w14:paraId="2948FD37" w14:textId="77777777" w:rsidR="008975C4" w:rsidRPr="00895486" w:rsidRDefault="008975C4" w:rsidP="00895486">
      <w:pPr>
        <w:autoSpaceDE w:val="0"/>
        <w:autoSpaceDN w:val="0"/>
        <w:adjustRightInd w:val="0"/>
        <w:spacing w:after="0" w:line="240" w:lineRule="auto"/>
        <w:rPr>
          <w:rFonts w:cs="TTE30792E0t00"/>
          <w:color w:val="000000"/>
        </w:rPr>
      </w:pPr>
    </w:p>
    <w:p w14:paraId="7026F414" w14:textId="758C1486" w:rsidR="008975C4" w:rsidRPr="003E4607" w:rsidRDefault="008975C4" w:rsidP="008B3077">
      <w:pPr>
        <w:pStyle w:val="ListParagraph"/>
        <w:numPr>
          <w:ilvl w:val="0"/>
          <w:numId w:val="22"/>
        </w:numPr>
        <w:autoSpaceDE w:val="0"/>
        <w:autoSpaceDN w:val="0"/>
        <w:adjustRightInd w:val="0"/>
        <w:spacing w:after="0" w:line="240" w:lineRule="auto"/>
        <w:rPr>
          <w:rFonts w:cs="TTE30792E0t00"/>
          <w:color w:val="000000"/>
        </w:rPr>
      </w:pPr>
      <w:r>
        <w:rPr>
          <w:rFonts w:cs="TTE30792E0t00"/>
          <w:color w:val="000000"/>
        </w:rPr>
        <w:t xml:space="preserve">Anticipated </w:t>
      </w:r>
      <w:r w:rsidRPr="003E4607">
        <w:rPr>
          <w:rFonts w:cs="TTE30792E0t00"/>
          <w:color w:val="000000"/>
        </w:rPr>
        <w:t xml:space="preserve">Impact </w:t>
      </w:r>
      <w:r>
        <w:rPr>
          <w:rFonts w:cs="TTE30792E0t00"/>
          <w:color w:val="000000"/>
        </w:rPr>
        <w:t xml:space="preserve">of Targeted Capacity Expansion Type(s) </w:t>
      </w:r>
      <w:r w:rsidRPr="003E4607">
        <w:rPr>
          <w:rFonts w:cs="TTE30792E0t00"/>
          <w:color w:val="000000"/>
        </w:rPr>
        <w:t>on Organization’s Capacity</w:t>
      </w:r>
      <w:r>
        <w:rPr>
          <w:rFonts w:cs="TTE30792E0t00"/>
          <w:color w:val="000000"/>
        </w:rPr>
        <w:t xml:space="preserve"> </w:t>
      </w:r>
      <w:r w:rsidRPr="006A1626">
        <w:rPr>
          <w:rFonts w:cs="TTE30792E0t00"/>
          <w:i/>
          <w:color w:val="000000"/>
        </w:rPr>
        <w:t>(</w:t>
      </w:r>
      <w:r w:rsidR="006A1626">
        <w:rPr>
          <w:rFonts w:cs="TTE30792E0t00"/>
          <w:i/>
          <w:color w:val="000000"/>
        </w:rPr>
        <w:t xml:space="preserve">this item is </w:t>
      </w:r>
      <w:r w:rsidRPr="006A1626">
        <w:rPr>
          <w:rFonts w:cs="TTE30792E0t00"/>
          <w:i/>
          <w:color w:val="000000"/>
        </w:rPr>
        <w:t>optional)</w:t>
      </w:r>
      <w:r>
        <w:rPr>
          <w:rFonts w:cs="TTE30792E0t00"/>
          <w:color w:val="000000"/>
        </w:rPr>
        <w:t xml:space="preserve"> ________________________________________________</w:t>
      </w:r>
    </w:p>
    <w:p w14:paraId="6F86CCFA" w14:textId="77777777" w:rsidR="003A17D3" w:rsidRPr="00895486" w:rsidRDefault="003A17D3" w:rsidP="00895486">
      <w:pPr>
        <w:autoSpaceDE w:val="0"/>
        <w:autoSpaceDN w:val="0"/>
        <w:adjustRightInd w:val="0"/>
        <w:spacing w:after="0" w:line="240" w:lineRule="auto"/>
        <w:rPr>
          <w:rFonts w:cs="TTE18C42B8t00"/>
          <w:color w:val="000000"/>
        </w:rPr>
      </w:pPr>
    </w:p>
    <w:p w14:paraId="00AC63B7" w14:textId="446BAE4A" w:rsidR="00D84A0C" w:rsidRPr="00C7221E" w:rsidRDefault="0085715C" w:rsidP="008B3077">
      <w:pPr>
        <w:pStyle w:val="ListParagraph"/>
        <w:numPr>
          <w:ilvl w:val="0"/>
          <w:numId w:val="22"/>
        </w:numPr>
        <w:autoSpaceDE w:val="0"/>
        <w:autoSpaceDN w:val="0"/>
        <w:adjustRightInd w:val="0"/>
        <w:spacing w:after="0" w:line="240" w:lineRule="auto"/>
        <w:rPr>
          <w:rFonts w:cs="TTE18C42B8t00"/>
          <w:color w:val="000000"/>
        </w:rPr>
      </w:pPr>
      <w:r>
        <w:rPr>
          <w:rFonts w:cs="TTE18C42B8t00"/>
          <w:color w:val="000000"/>
        </w:rPr>
        <w:t>U</w:t>
      </w:r>
      <w:r w:rsidR="002B5412">
        <w:rPr>
          <w:rFonts w:cs="TTE18C42B8t00"/>
          <w:color w:val="000000"/>
        </w:rPr>
        <w:t>pload</w:t>
      </w:r>
      <w:r w:rsidR="00F36A39">
        <w:rPr>
          <w:rFonts w:cs="TTE18C42B8t00"/>
          <w:color w:val="000000"/>
        </w:rPr>
        <w:t>/</w:t>
      </w:r>
      <w:r>
        <w:rPr>
          <w:rFonts w:cs="TTE18C42B8t00"/>
          <w:color w:val="000000"/>
        </w:rPr>
        <w:t>A</w:t>
      </w:r>
      <w:r w:rsidR="002B5412">
        <w:rPr>
          <w:rFonts w:cs="TTE18C42B8t00"/>
          <w:color w:val="000000"/>
        </w:rPr>
        <w:t>ttach your Needs Assessment</w:t>
      </w:r>
      <w:r w:rsidR="00AB4733">
        <w:rPr>
          <w:rFonts w:cs="TTE18C42B8t00"/>
          <w:color w:val="000000"/>
        </w:rPr>
        <w:t xml:space="preserve"> Report</w:t>
      </w:r>
    </w:p>
    <w:p w14:paraId="59A5FA17" w14:textId="77777777" w:rsidR="00CD058D" w:rsidRPr="00AF2AD5" w:rsidRDefault="00CD058D" w:rsidP="005D07CD"/>
    <w:p w14:paraId="21FE6885" w14:textId="7477E173" w:rsidR="000C6F90" w:rsidRDefault="000C6F90" w:rsidP="007D0660">
      <w:pPr>
        <w:pStyle w:val="Heading2"/>
      </w:pPr>
      <w:r w:rsidRPr="00624367">
        <w:lastRenderedPageBreak/>
        <w:t>Community Needs Assessment Changes and Updates</w:t>
      </w:r>
      <w:r w:rsidR="00427A05">
        <w:t xml:space="preserve"> </w:t>
      </w:r>
    </w:p>
    <w:p w14:paraId="3D134F7A" w14:textId="77777777" w:rsidR="007240BB" w:rsidRPr="00C7221E" w:rsidRDefault="007240BB" w:rsidP="00CC6545">
      <w:pPr>
        <w:tabs>
          <w:tab w:val="left" w:pos="360"/>
        </w:tabs>
        <w:spacing w:after="0" w:line="240" w:lineRule="auto"/>
        <w:rPr>
          <w:rFonts w:cs="TTE18C42B8t00"/>
          <w:color w:val="000000"/>
        </w:rPr>
      </w:pPr>
    </w:p>
    <w:p w14:paraId="28DCE33F" w14:textId="5137880F" w:rsidR="00CC6545" w:rsidRPr="00624367" w:rsidRDefault="000C6F90" w:rsidP="008B3077">
      <w:pPr>
        <w:pStyle w:val="ListParagraph"/>
        <w:numPr>
          <w:ilvl w:val="0"/>
          <w:numId w:val="23"/>
        </w:numPr>
        <w:tabs>
          <w:tab w:val="left" w:pos="360"/>
        </w:tabs>
        <w:spacing w:after="0" w:line="240" w:lineRule="auto"/>
        <w:rPr>
          <w:rFonts w:eastAsia="Times New Roman" w:cs="Times New Roman"/>
        </w:rPr>
      </w:pPr>
      <w:r w:rsidRPr="00624367">
        <w:rPr>
          <w:rFonts w:cs="TTE18C42B8t00"/>
          <w:color w:val="000000"/>
        </w:rPr>
        <w:t>Date Identified</w:t>
      </w:r>
      <w:r w:rsidR="003E1F9B" w:rsidRPr="00624367">
        <w:rPr>
          <w:rFonts w:cs="TTE18C42B8t00"/>
          <w:color w:val="000000"/>
        </w:rPr>
        <w:t xml:space="preserve"> </w:t>
      </w:r>
      <w:r w:rsidR="00CC6545" w:rsidRPr="00624367">
        <w:rPr>
          <w:rFonts w:eastAsia="Times New Roman" w:cs="Times New Roman"/>
        </w:rPr>
        <w:t>|____|____| / |____|____| / |____|____|____|____|</w:t>
      </w:r>
    </w:p>
    <w:p w14:paraId="3D06BF41" w14:textId="39429196" w:rsidR="00CC6545" w:rsidRPr="00C7221E" w:rsidRDefault="00CC6545" w:rsidP="00CC6545">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963151">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963151">
        <w:rPr>
          <w:rFonts w:eastAsia="Times New Roman" w:cs="Times New Roman"/>
        </w:rPr>
        <w:tab/>
      </w:r>
      <w:r w:rsidR="00963151">
        <w:rPr>
          <w:rFonts w:eastAsia="Times New Roman" w:cs="Times New Roman"/>
        </w:rPr>
        <w:tab/>
      </w:r>
      <w:r w:rsidRPr="00C7221E">
        <w:rPr>
          <w:rFonts w:eastAsia="Times New Roman" w:cs="Times New Roman"/>
        </w:rPr>
        <w:t>Year</w:t>
      </w:r>
    </w:p>
    <w:p w14:paraId="46E3F283" w14:textId="77777777" w:rsidR="000C6F90" w:rsidRPr="00C7221E" w:rsidRDefault="000C6F90" w:rsidP="000C6F90">
      <w:pPr>
        <w:autoSpaceDE w:val="0"/>
        <w:autoSpaceDN w:val="0"/>
        <w:adjustRightInd w:val="0"/>
        <w:spacing w:after="0" w:line="240" w:lineRule="auto"/>
        <w:rPr>
          <w:rFonts w:cs="TTE30792E0t00"/>
          <w:color w:val="000000"/>
        </w:rPr>
      </w:pPr>
    </w:p>
    <w:p w14:paraId="31DB5386" w14:textId="7161823E" w:rsidR="003E1F9B" w:rsidRDefault="005D6A42" w:rsidP="008B3077">
      <w:pPr>
        <w:pStyle w:val="ListParagraph"/>
        <w:numPr>
          <w:ilvl w:val="0"/>
          <w:numId w:val="23"/>
        </w:numPr>
        <w:autoSpaceDE w:val="0"/>
        <w:autoSpaceDN w:val="0"/>
        <w:adjustRightInd w:val="0"/>
        <w:spacing w:after="0" w:line="240" w:lineRule="auto"/>
        <w:rPr>
          <w:rFonts w:cs="TTE18C42B8t00"/>
          <w:color w:val="000000"/>
        </w:rPr>
      </w:pPr>
      <w:r>
        <w:rPr>
          <w:rFonts w:cs="TTE18C42B8t00"/>
          <w:color w:val="000000"/>
        </w:rPr>
        <w:t xml:space="preserve">Change/Update Name </w:t>
      </w:r>
      <w:r w:rsidR="00624367">
        <w:rPr>
          <w:rFonts w:cs="TTE18C42B8t00"/>
          <w:color w:val="000000"/>
        </w:rPr>
        <w:t>___________________________________</w:t>
      </w:r>
    </w:p>
    <w:p w14:paraId="461FFD8B" w14:textId="77777777" w:rsidR="00624367" w:rsidRPr="00624367" w:rsidRDefault="00624367" w:rsidP="00624367">
      <w:pPr>
        <w:pStyle w:val="ListParagraph"/>
        <w:autoSpaceDE w:val="0"/>
        <w:autoSpaceDN w:val="0"/>
        <w:adjustRightInd w:val="0"/>
        <w:spacing w:after="0" w:line="240" w:lineRule="auto"/>
        <w:rPr>
          <w:rFonts w:cs="TTE18C42B8t00"/>
          <w:color w:val="000000"/>
        </w:rPr>
      </w:pPr>
    </w:p>
    <w:p w14:paraId="544E8A5F" w14:textId="26862A78" w:rsidR="003E1F9B" w:rsidRPr="00624367" w:rsidRDefault="003E1F9B" w:rsidP="008B3077">
      <w:pPr>
        <w:pStyle w:val="ListParagraph"/>
        <w:numPr>
          <w:ilvl w:val="0"/>
          <w:numId w:val="23"/>
        </w:numPr>
        <w:autoSpaceDE w:val="0"/>
        <w:autoSpaceDN w:val="0"/>
        <w:adjustRightInd w:val="0"/>
        <w:spacing w:after="0" w:line="240" w:lineRule="auto"/>
        <w:rPr>
          <w:rFonts w:cs="TTE18C42B8t00"/>
          <w:color w:val="000000"/>
        </w:rPr>
      </w:pPr>
      <w:r w:rsidRPr="00624367">
        <w:rPr>
          <w:rFonts w:cs="TTE18C42B8t00"/>
          <w:color w:val="000000"/>
        </w:rPr>
        <w:t>Description</w:t>
      </w:r>
      <w:r w:rsidR="00624367">
        <w:rPr>
          <w:rFonts w:cs="TTE18C42B8t00"/>
          <w:color w:val="000000"/>
        </w:rPr>
        <w:t xml:space="preserve"> _____________</w:t>
      </w:r>
      <w:r w:rsidR="00DA7970">
        <w:rPr>
          <w:rFonts w:cs="TTE18C42B8t00"/>
          <w:color w:val="000000"/>
        </w:rPr>
        <w:t>_______________________________</w:t>
      </w:r>
    </w:p>
    <w:p w14:paraId="7036157E" w14:textId="77777777" w:rsidR="001B1715" w:rsidRPr="00404133" w:rsidRDefault="001B1715" w:rsidP="005D07CD"/>
    <w:p w14:paraId="53AE3E2B" w14:textId="083EE865" w:rsidR="00A1151B" w:rsidRDefault="00A1151B" w:rsidP="007D0660">
      <w:pPr>
        <w:pStyle w:val="Heading2"/>
      </w:pPr>
      <w:r w:rsidRPr="00624367">
        <w:t>Accomplishments and Barriers</w:t>
      </w:r>
    </w:p>
    <w:p w14:paraId="0349A6A7" w14:textId="3C326F9B" w:rsidR="00007BB0" w:rsidRPr="00D92DD2" w:rsidRDefault="00007BB0" w:rsidP="00007BB0">
      <w:pPr>
        <w:autoSpaceDE w:val="0"/>
        <w:autoSpaceDN w:val="0"/>
        <w:adjustRightInd w:val="0"/>
        <w:spacing w:after="0" w:line="240" w:lineRule="auto"/>
        <w:rPr>
          <w:rFonts w:cs="TTE18C42B8t00"/>
        </w:rPr>
      </w:pPr>
    </w:p>
    <w:p w14:paraId="43664C3C" w14:textId="0E8CB72C" w:rsidR="00A1151B" w:rsidRPr="00AD0057" w:rsidRDefault="00A1151B" w:rsidP="008B3077">
      <w:pPr>
        <w:pStyle w:val="ListParagraph"/>
        <w:numPr>
          <w:ilvl w:val="0"/>
          <w:numId w:val="73"/>
        </w:numPr>
        <w:autoSpaceDE w:val="0"/>
        <w:autoSpaceDN w:val="0"/>
        <w:adjustRightInd w:val="0"/>
        <w:spacing w:after="0" w:line="240" w:lineRule="auto"/>
        <w:rPr>
          <w:rFonts w:cs="TTE30792E0t00"/>
          <w:color w:val="000000"/>
        </w:rPr>
      </w:pPr>
      <w:r w:rsidRPr="00C95243">
        <w:rPr>
          <w:rFonts w:cs="TTE30792E0t00"/>
          <w:color w:val="000000"/>
        </w:rPr>
        <w:t>Type</w:t>
      </w:r>
      <w:r w:rsidR="00F36A39" w:rsidRPr="00C95243">
        <w:rPr>
          <w:rFonts w:cs="TTE30792E0t00"/>
          <w:color w:val="000000"/>
        </w:rPr>
        <w:t xml:space="preserve"> </w:t>
      </w:r>
      <w:r w:rsidR="00C95243" w:rsidRPr="00C95243">
        <w:rPr>
          <w:rFonts w:cs="TTE300A8D0t00"/>
          <w:i/>
        </w:rPr>
        <w:t>(fill out this section separately for each additional accomplishment or barrier; select only one</w:t>
      </w:r>
      <w:r w:rsidR="00AD0057" w:rsidRPr="00AD0057">
        <w:rPr>
          <w:rFonts w:cs="TTE300A8D0t00"/>
          <w:i/>
        </w:rPr>
        <w:t xml:space="preserve"> </w:t>
      </w:r>
      <w:r w:rsidR="00423E59">
        <w:rPr>
          <w:i/>
          <w:iCs/>
        </w:rPr>
        <w:t xml:space="preserve">and please include the date associated with the </w:t>
      </w:r>
      <w:r w:rsidR="00AD0057" w:rsidRPr="00AD0057">
        <w:rPr>
          <w:i/>
          <w:iCs/>
        </w:rPr>
        <w:t>accomplishment</w:t>
      </w:r>
      <w:r w:rsidR="00376979">
        <w:rPr>
          <w:i/>
          <w:iCs/>
        </w:rPr>
        <w:t>s</w:t>
      </w:r>
      <w:r w:rsidR="00AD0057" w:rsidRPr="00AD0057">
        <w:rPr>
          <w:i/>
          <w:iCs/>
        </w:rPr>
        <w:t xml:space="preserve"> and barrier</w:t>
      </w:r>
      <w:r w:rsidR="00423E59">
        <w:rPr>
          <w:i/>
          <w:iCs/>
        </w:rPr>
        <w:t>s</w:t>
      </w:r>
      <w:r w:rsidR="00C95243" w:rsidRPr="00AD0057">
        <w:rPr>
          <w:rFonts w:cs="TTE300A8D0t00"/>
          <w:i/>
        </w:rPr>
        <w:t>)</w:t>
      </w:r>
    </w:p>
    <w:p w14:paraId="4335FBB1" w14:textId="77777777" w:rsidR="00AD0057" w:rsidRDefault="00AD0057" w:rsidP="00AD0057">
      <w:pPr>
        <w:autoSpaceDE w:val="0"/>
        <w:autoSpaceDN w:val="0"/>
        <w:adjustRightInd w:val="0"/>
        <w:spacing w:after="0" w:line="240" w:lineRule="auto"/>
        <w:ind w:left="360"/>
        <w:rPr>
          <w:rFonts w:cs="TTE30792E0t00"/>
          <w:color w:val="000000"/>
        </w:rPr>
      </w:pPr>
    </w:p>
    <w:p w14:paraId="63152376" w14:textId="01CA89D3" w:rsidR="00AD0057" w:rsidRDefault="00AD0057" w:rsidP="00AD0057">
      <w:pPr>
        <w:autoSpaceDE w:val="0"/>
        <w:autoSpaceDN w:val="0"/>
        <w:adjustRightInd w:val="0"/>
        <w:spacing w:after="0" w:line="240" w:lineRule="auto"/>
        <w:ind w:left="360"/>
        <w:rPr>
          <w:rFonts w:cs="TTE30792E0t00"/>
          <w:color w:val="000000"/>
        </w:rPr>
      </w:pPr>
      <w:r>
        <w:rPr>
          <w:rFonts w:cs="TTE30792E0t00"/>
          <w:color w:val="000000"/>
        </w:rPr>
        <w:t xml:space="preserve">Date: </w:t>
      </w:r>
    </w:p>
    <w:p w14:paraId="3CFE45DA" w14:textId="77777777" w:rsidR="00AD0057" w:rsidRPr="00AD0057" w:rsidRDefault="00AD0057" w:rsidP="00AD0057">
      <w:pPr>
        <w:autoSpaceDE w:val="0"/>
        <w:autoSpaceDN w:val="0"/>
        <w:adjustRightInd w:val="0"/>
        <w:spacing w:after="0" w:line="240" w:lineRule="auto"/>
        <w:ind w:left="360"/>
        <w:rPr>
          <w:rFonts w:cs="TTE30792E0t00"/>
          <w:color w:val="000000"/>
        </w:rPr>
      </w:pPr>
    </w:p>
    <w:p w14:paraId="46876A0C" w14:textId="77777777" w:rsidR="00A1151B" w:rsidRPr="00C7221E" w:rsidRDefault="00A1151B"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3FC2D71" w14:textId="77777777" w:rsidR="00A1151B" w:rsidRDefault="00A1151B"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2A21A567" w14:textId="77777777" w:rsidR="00B95433" w:rsidRPr="00F94418" w:rsidRDefault="00B95433" w:rsidP="00F94418">
      <w:pPr>
        <w:autoSpaceDE w:val="0"/>
        <w:autoSpaceDN w:val="0"/>
        <w:adjustRightInd w:val="0"/>
        <w:spacing w:after="0" w:line="240" w:lineRule="auto"/>
        <w:rPr>
          <w:rFonts w:cs="TTE30792E0t00"/>
          <w:color w:val="000000"/>
        </w:rPr>
      </w:pPr>
    </w:p>
    <w:p w14:paraId="2C74C9E7" w14:textId="5BB1210E" w:rsidR="00B95433" w:rsidRPr="00A300A3" w:rsidRDefault="00B95433" w:rsidP="008B3077">
      <w:pPr>
        <w:pStyle w:val="ListParagraph"/>
        <w:numPr>
          <w:ilvl w:val="0"/>
          <w:numId w:val="73"/>
        </w:numPr>
        <w:autoSpaceDE w:val="0"/>
        <w:autoSpaceDN w:val="0"/>
        <w:adjustRightInd w:val="0"/>
        <w:spacing w:after="0" w:line="240" w:lineRule="auto"/>
        <w:rPr>
          <w:rFonts w:cs="TTE30792E0t00"/>
          <w:color w:val="000000"/>
        </w:rPr>
      </w:pPr>
      <w:r w:rsidRPr="00A300A3">
        <w:rPr>
          <w:rFonts w:cs="TTE30792E0t00"/>
          <w:color w:val="000000"/>
        </w:rPr>
        <w:t>Accomplishment/Barrier Name _________________________________________</w:t>
      </w:r>
    </w:p>
    <w:p w14:paraId="67D333BD" w14:textId="77777777" w:rsidR="00B95433" w:rsidRPr="00F94418" w:rsidRDefault="00B95433" w:rsidP="00F94418">
      <w:pPr>
        <w:autoSpaceDE w:val="0"/>
        <w:autoSpaceDN w:val="0"/>
        <w:adjustRightInd w:val="0"/>
        <w:spacing w:after="0" w:line="240" w:lineRule="auto"/>
        <w:rPr>
          <w:rFonts w:cs="TTE30792E0t00"/>
          <w:color w:val="000000"/>
        </w:rPr>
      </w:pPr>
    </w:p>
    <w:p w14:paraId="14CBB844" w14:textId="354E001C" w:rsidR="00A1151B" w:rsidRDefault="00A1151B" w:rsidP="008B3077">
      <w:pPr>
        <w:pStyle w:val="ListParagraph"/>
        <w:numPr>
          <w:ilvl w:val="0"/>
          <w:numId w:val="73"/>
        </w:numPr>
        <w:autoSpaceDE w:val="0"/>
        <w:autoSpaceDN w:val="0"/>
        <w:adjustRightInd w:val="0"/>
        <w:spacing w:after="0" w:line="240" w:lineRule="auto"/>
        <w:rPr>
          <w:rFonts w:cs="TTE30792E0t00"/>
          <w:color w:val="000000"/>
        </w:rPr>
      </w:pPr>
      <w:r w:rsidRPr="00624367">
        <w:rPr>
          <w:rFonts w:cs="TTE30792E0t00"/>
          <w:color w:val="000000"/>
        </w:rPr>
        <w:t>Description</w:t>
      </w:r>
      <w:r w:rsidR="00624367">
        <w:rPr>
          <w:rFonts w:cs="TTE30792E0t00"/>
          <w:color w:val="000000"/>
        </w:rPr>
        <w:t xml:space="preserve"> ________________________________________________</w:t>
      </w:r>
    </w:p>
    <w:p w14:paraId="42FE7C33" w14:textId="77777777" w:rsidR="00ED2E9C" w:rsidRPr="00BB0262" w:rsidRDefault="00ED2E9C" w:rsidP="005D07CD"/>
    <w:p w14:paraId="5E41C465" w14:textId="2E825226" w:rsidR="00466540" w:rsidRDefault="00466540" w:rsidP="007D0660">
      <w:pPr>
        <w:pStyle w:val="Heading2"/>
      </w:pPr>
      <w:r w:rsidRPr="003E4607">
        <w:t>Conclusions and Recommendations</w:t>
      </w:r>
    </w:p>
    <w:p w14:paraId="7C9A5F57" w14:textId="3B48B773" w:rsidR="00796EE1" w:rsidRDefault="00796EE1" w:rsidP="00796EE1">
      <w:pPr>
        <w:autoSpaceDE w:val="0"/>
        <w:autoSpaceDN w:val="0"/>
        <w:adjustRightInd w:val="0"/>
        <w:spacing w:after="0" w:line="240" w:lineRule="auto"/>
        <w:rPr>
          <w:rFonts w:cs="TTE18C42B8t00"/>
          <w:i/>
          <w:color w:val="3366CD"/>
        </w:rPr>
      </w:pPr>
      <w:r w:rsidRPr="00CD61A8">
        <w:rPr>
          <w:rFonts w:cs="TTE18C42B8t00"/>
          <w:i/>
          <w:color w:val="3366CD"/>
        </w:rPr>
        <w:t>[</w:t>
      </w:r>
      <w:r>
        <w:rPr>
          <w:rFonts w:cs="TTE18C42B8t00"/>
          <w:i/>
          <w:color w:val="3366CD"/>
        </w:rPr>
        <w:t>Optional</w:t>
      </w:r>
      <w:r w:rsidR="00F94418">
        <w:rPr>
          <w:rFonts w:cs="TTE18C42B8t00"/>
          <w:i/>
          <w:color w:val="3366CD"/>
        </w:rPr>
        <w:t>]</w:t>
      </w:r>
    </w:p>
    <w:p w14:paraId="0B194496" w14:textId="6FB28B12" w:rsidR="00007BB0" w:rsidRPr="00F94418" w:rsidRDefault="00007BB0" w:rsidP="00007BB0">
      <w:pPr>
        <w:autoSpaceDE w:val="0"/>
        <w:autoSpaceDN w:val="0"/>
        <w:adjustRightInd w:val="0"/>
        <w:spacing w:after="0" w:line="240" w:lineRule="auto"/>
        <w:rPr>
          <w:rFonts w:cs="TTE18C42B8t00"/>
        </w:rPr>
      </w:pPr>
    </w:p>
    <w:p w14:paraId="22771931" w14:textId="49139335" w:rsidR="003E4607" w:rsidRPr="00624367" w:rsidRDefault="00466540" w:rsidP="008B3077">
      <w:pPr>
        <w:pStyle w:val="ListParagraph"/>
        <w:numPr>
          <w:ilvl w:val="0"/>
          <w:numId w:val="83"/>
        </w:numPr>
        <w:tabs>
          <w:tab w:val="left" w:pos="360"/>
        </w:tabs>
        <w:spacing w:after="0" w:line="240" w:lineRule="auto"/>
        <w:rPr>
          <w:rFonts w:eastAsia="Times New Roman" w:cs="Times New Roman"/>
        </w:rPr>
      </w:pPr>
      <w:r w:rsidRPr="003E4607">
        <w:rPr>
          <w:rFonts w:cs="TTE18C42B8t00"/>
          <w:color w:val="000000"/>
        </w:rPr>
        <w:t>Date Identified</w:t>
      </w:r>
      <w:r w:rsidR="003E4607">
        <w:rPr>
          <w:rFonts w:cs="TTE18C42B8t00"/>
          <w:color w:val="000000"/>
        </w:rPr>
        <w:t xml:space="preserve"> </w:t>
      </w:r>
      <w:r w:rsidR="003E4607" w:rsidRPr="00624367">
        <w:rPr>
          <w:rFonts w:eastAsia="Times New Roman" w:cs="Times New Roman"/>
        </w:rPr>
        <w:t>|____|____| / |____|____| / |____|____|____|____|</w:t>
      </w:r>
    </w:p>
    <w:p w14:paraId="4E0E21ED" w14:textId="53627338" w:rsidR="003E4607" w:rsidRPr="00C7221E" w:rsidRDefault="003E4607" w:rsidP="003E4607">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D4452">
        <w:rPr>
          <w:rFonts w:eastAsia="Times New Roman" w:cs="Times New Roman"/>
        </w:rPr>
        <w:t xml:space="preserve">   </w:t>
      </w:r>
      <w:r w:rsidR="00762700">
        <w:rPr>
          <w:rFonts w:eastAsia="Times New Roman" w:cs="Times New Roman"/>
        </w:rPr>
        <w:t xml:space="preserve"> </w:t>
      </w:r>
      <w:r w:rsidR="00DD4452">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D4452">
        <w:rPr>
          <w:rFonts w:eastAsia="Times New Roman" w:cs="Times New Roman"/>
        </w:rPr>
        <w:t xml:space="preserve">           </w:t>
      </w:r>
      <w:r w:rsidRPr="00C7221E">
        <w:rPr>
          <w:rFonts w:eastAsia="Times New Roman" w:cs="Times New Roman"/>
        </w:rPr>
        <w:t>Year</w:t>
      </w:r>
    </w:p>
    <w:p w14:paraId="0F38529F" w14:textId="77777777" w:rsidR="00466540" w:rsidRPr="004D1F3E" w:rsidRDefault="00466540" w:rsidP="004D1F3E">
      <w:pPr>
        <w:autoSpaceDE w:val="0"/>
        <w:autoSpaceDN w:val="0"/>
        <w:adjustRightInd w:val="0"/>
        <w:spacing w:after="0" w:line="240" w:lineRule="auto"/>
        <w:rPr>
          <w:rFonts w:cs="TTE18C42B8t00"/>
          <w:color w:val="000000"/>
        </w:rPr>
      </w:pPr>
    </w:p>
    <w:p w14:paraId="7EC66936" w14:textId="2B7C5B73" w:rsidR="00466540" w:rsidRDefault="00366165" w:rsidP="008B3077">
      <w:pPr>
        <w:pStyle w:val="ListParagraph"/>
        <w:numPr>
          <w:ilvl w:val="0"/>
          <w:numId w:val="83"/>
        </w:numPr>
        <w:autoSpaceDE w:val="0"/>
        <w:autoSpaceDN w:val="0"/>
        <w:adjustRightInd w:val="0"/>
        <w:spacing w:after="0" w:line="240" w:lineRule="auto"/>
        <w:rPr>
          <w:rFonts w:cs="TTE18C42B8t00"/>
          <w:color w:val="000000"/>
        </w:rPr>
      </w:pPr>
      <w:r>
        <w:rPr>
          <w:rFonts w:cs="TTE18C42B8t00"/>
          <w:color w:val="000000"/>
        </w:rPr>
        <w:t>Conclusion/</w:t>
      </w:r>
      <w:r w:rsidR="00466540" w:rsidRPr="003E4607">
        <w:rPr>
          <w:rFonts w:cs="TTE18C42B8t00"/>
          <w:color w:val="000000"/>
        </w:rPr>
        <w:t>Recommendation Name</w:t>
      </w:r>
      <w:r w:rsidR="003E4607">
        <w:rPr>
          <w:rFonts w:cs="TTE18C42B8t00"/>
          <w:color w:val="000000"/>
        </w:rPr>
        <w:t xml:space="preserve"> __________________________________________</w:t>
      </w:r>
    </w:p>
    <w:p w14:paraId="1CBF3973" w14:textId="77777777" w:rsidR="003E4607" w:rsidRDefault="003E4607" w:rsidP="00466540">
      <w:pPr>
        <w:autoSpaceDE w:val="0"/>
        <w:autoSpaceDN w:val="0"/>
        <w:adjustRightInd w:val="0"/>
        <w:spacing w:after="0" w:line="240" w:lineRule="auto"/>
        <w:rPr>
          <w:rFonts w:cs="TTE18C42B8t00"/>
          <w:color w:val="000000"/>
        </w:rPr>
      </w:pPr>
    </w:p>
    <w:p w14:paraId="6F0BBBEE" w14:textId="5DF3E3BA" w:rsidR="00466540" w:rsidRDefault="003E4607" w:rsidP="008B3077">
      <w:pPr>
        <w:pStyle w:val="ListParagraph"/>
        <w:numPr>
          <w:ilvl w:val="0"/>
          <w:numId w:val="83"/>
        </w:numPr>
        <w:autoSpaceDE w:val="0"/>
        <w:autoSpaceDN w:val="0"/>
        <w:adjustRightInd w:val="0"/>
        <w:spacing w:after="0" w:line="240" w:lineRule="auto"/>
        <w:rPr>
          <w:rFonts w:cs="TTE18C42B8t00"/>
          <w:color w:val="000000"/>
        </w:rPr>
      </w:pPr>
      <w:r>
        <w:rPr>
          <w:rFonts w:cs="TTE18C42B8t00"/>
          <w:color w:val="000000"/>
        </w:rPr>
        <w:t>D</w:t>
      </w:r>
      <w:r w:rsidR="00366165">
        <w:rPr>
          <w:rFonts w:cs="TTE18C42B8t00"/>
          <w:color w:val="000000"/>
        </w:rPr>
        <w:t>escription of Conclusion/</w:t>
      </w:r>
      <w:r w:rsidR="00466540" w:rsidRPr="003E4607">
        <w:rPr>
          <w:rFonts w:cs="TTE18C42B8t00"/>
          <w:color w:val="000000"/>
        </w:rPr>
        <w:t>Recommendation</w:t>
      </w:r>
      <w:r>
        <w:rPr>
          <w:rFonts w:cs="TTE18C42B8t00"/>
          <w:color w:val="000000"/>
        </w:rPr>
        <w:t xml:space="preserve"> ______</w:t>
      </w:r>
      <w:r w:rsidR="0078354B">
        <w:rPr>
          <w:rFonts w:cs="TTE18C42B8t00"/>
          <w:color w:val="000000"/>
        </w:rPr>
        <w:t>______________________________</w:t>
      </w:r>
    </w:p>
    <w:p w14:paraId="30357A6B" w14:textId="77777777" w:rsidR="003E4607" w:rsidRPr="004D1F3E" w:rsidRDefault="003E4607" w:rsidP="004D1F3E">
      <w:pPr>
        <w:rPr>
          <w:rFonts w:cs="TTE18C42B8t00"/>
          <w:color w:val="000000"/>
        </w:rPr>
      </w:pPr>
    </w:p>
    <w:p w14:paraId="337F4CF4" w14:textId="77777777" w:rsidR="00466540" w:rsidRDefault="00466540" w:rsidP="00091790">
      <w:pPr>
        <w:pStyle w:val="Heading1"/>
        <w:pageBreakBefore/>
      </w:pPr>
      <w:r w:rsidRPr="002B4011">
        <w:lastRenderedPageBreak/>
        <w:t>Capacity</w:t>
      </w:r>
    </w:p>
    <w:p w14:paraId="102923F5" w14:textId="2303E3EE" w:rsidR="00000681" w:rsidRPr="00000681" w:rsidRDefault="00000681" w:rsidP="00000681">
      <w:r w:rsidRPr="00CD61A8">
        <w:rPr>
          <w:rFonts w:cs="TTE18C42B8t00"/>
          <w:i/>
          <w:color w:val="3366CD"/>
        </w:rPr>
        <w:t>[Frequenc</w:t>
      </w:r>
      <w:r>
        <w:rPr>
          <w:rFonts w:cs="TTE18C42B8t00"/>
          <w:i/>
          <w:color w:val="3366CD"/>
        </w:rPr>
        <w:t xml:space="preserve">y: Completed </w:t>
      </w:r>
      <w:r w:rsidR="00916B55">
        <w:rPr>
          <w:rFonts w:cs="TTE18C42B8t00"/>
          <w:i/>
          <w:color w:val="3366CD"/>
        </w:rPr>
        <w:t xml:space="preserve">at least once during the Capacity Building phase </w:t>
      </w:r>
      <w:r>
        <w:rPr>
          <w:rFonts w:cs="TTE18C42B8t00"/>
          <w:i/>
          <w:color w:val="3366CD"/>
        </w:rPr>
        <w:t>and updated quarterly, as needed</w:t>
      </w:r>
      <w:r w:rsidRPr="00CD61A8">
        <w:rPr>
          <w:rFonts w:cs="TTE18C42B8t00"/>
          <w:i/>
          <w:color w:val="3366CD"/>
        </w:rPr>
        <w:t>]</w:t>
      </w:r>
    </w:p>
    <w:p w14:paraId="6F703344" w14:textId="674BE57E" w:rsidR="00466540" w:rsidRDefault="00466540" w:rsidP="007240BB">
      <w:pPr>
        <w:autoSpaceDE w:val="0"/>
        <w:autoSpaceDN w:val="0"/>
        <w:adjustRightInd w:val="0"/>
        <w:spacing w:after="0" w:line="240" w:lineRule="auto"/>
        <w:rPr>
          <w:rFonts w:cs="TTE2FF4A58t00"/>
          <w:color w:val="000000"/>
        </w:rPr>
      </w:pPr>
      <w:r w:rsidRPr="00C7221E">
        <w:rPr>
          <w:rFonts w:cs="TTE2FF4A58t00"/>
          <w:color w:val="000000"/>
        </w:rPr>
        <w:t xml:space="preserve">Capacity refers to the various types and levels of resources available to establish and maintain a </w:t>
      </w:r>
      <w:r w:rsidR="004D6FDB">
        <w:rPr>
          <w:rFonts w:cs="TTE2FF4A58t00"/>
          <w:color w:val="000000"/>
        </w:rPr>
        <w:t xml:space="preserve">sustainable </w:t>
      </w:r>
      <w:r w:rsidRPr="00C7221E">
        <w:rPr>
          <w:rFonts w:cs="TTE2FF4A58t00"/>
          <w:color w:val="000000"/>
        </w:rPr>
        <w:t>community prevention system that can identify and leverage resources</w:t>
      </w:r>
      <w:r w:rsidR="00F26548">
        <w:rPr>
          <w:rFonts w:cs="TTE2FF4A58t00"/>
          <w:color w:val="000000"/>
        </w:rPr>
        <w:t>.</w:t>
      </w:r>
      <w:r w:rsidRPr="00C7221E">
        <w:rPr>
          <w:rFonts w:cs="TTE2FF4A58t00"/>
          <w:color w:val="000000"/>
        </w:rPr>
        <w:t xml:space="preserve"> Capacity to carry out </w:t>
      </w:r>
      <w:r w:rsidR="004D6FDB">
        <w:rPr>
          <w:rFonts w:cs="TTE2FF4A58t00"/>
          <w:color w:val="000000"/>
        </w:rPr>
        <w:t xml:space="preserve">prevention </w:t>
      </w:r>
      <w:r w:rsidRPr="00C7221E">
        <w:rPr>
          <w:rFonts w:cs="TTE2FF4A58t00"/>
          <w:color w:val="000000"/>
        </w:rPr>
        <w:t>strategies depends not only upon the resources of the community organizations and their function as a cohesive problem-solving group, but also upon the readiness and ability of the larger community to commit its resources to addressing the identified problems.</w:t>
      </w:r>
    </w:p>
    <w:p w14:paraId="236541D9" w14:textId="77777777" w:rsidR="007709FF" w:rsidRPr="00C7221E" w:rsidRDefault="007709FF" w:rsidP="007240BB">
      <w:pPr>
        <w:autoSpaceDE w:val="0"/>
        <w:autoSpaceDN w:val="0"/>
        <w:adjustRightInd w:val="0"/>
        <w:spacing w:after="0" w:line="240" w:lineRule="auto"/>
        <w:rPr>
          <w:rFonts w:cs="TTE30792E0t00"/>
          <w:color w:val="000000"/>
        </w:rPr>
      </w:pPr>
    </w:p>
    <w:p w14:paraId="61679D7E" w14:textId="65B01047" w:rsidR="00F227C0" w:rsidRDefault="007240BB" w:rsidP="007D0660">
      <w:pPr>
        <w:pStyle w:val="Heading2"/>
      </w:pPr>
      <w:r w:rsidRPr="003E4607">
        <w:t xml:space="preserve">Project, </w:t>
      </w:r>
      <w:r w:rsidR="00F227C0" w:rsidRPr="003E4607">
        <w:t>Organization</w:t>
      </w:r>
      <w:r w:rsidR="004D6FDB">
        <w:t>/</w:t>
      </w:r>
      <w:r w:rsidR="007D4BF5">
        <w:t>Institution</w:t>
      </w:r>
      <w:r w:rsidR="00F227C0" w:rsidRPr="003E4607">
        <w:t>, and Community Capacity</w:t>
      </w:r>
    </w:p>
    <w:p w14:paraId="691570A4" w14:textId="77777777" w:rsidR="004D6FDB" w:rsidRPr="00C7221E" w:rsidRDefault="004D6FDB" w:rsidP="00414F51">
      <w:pPr>
        <w:autoSpaceDE w:val="0"/>
        <w:autoSpaceDN w:val="0"/>
        <w:adjustRightInd w:val="0"/>
        <w:spacing w:after="0" w:line="240" w:lineRule="auto"/>
        <w:rPr>
          <w:rFonts w:cs="TTE30792E0t00"/>
        </w:rPr>
      </w:pPr>
    </w:p>
    <w:p w14:paraId="0CE7072C" w14:textId="77777777" w:rsidR="003C42E3" w:rsidRPr="00430383" w:rsidRDefault="003C42E3" w:rsidP="004D5F57">
      <w:pPr>
        <w:rPr>
          <w:b/>
        </w:rPr>
      </w:pPr>
      <w:r w:rsidRPr="00430383">
        <w:rPr>
          <w:b/>
        </w:rPr>
        <w:t>Staff Roster</w:t>
      </w:r>
    </w:p>
    <w:tbl>
      <w:tblPr>
        <w:tblStyle w:val="TableGrid"/>
        <w:tblW w:w="10345" w:type="dxa"/>
        <w:tblLayout w:type="fixed"/>
        <w:tblLook w:val="04A0" w:firstRow="1" w:lastRow="0" w:firstColumn="1" w:lastColumn="0" w:noHBand="0" w:noVBand="1"/>
      </w:tblPr>
      <w:tblGrid>
        <w:gridCol w:w="1429"/>
        <w:gridCol w:w="2076"/>
        <w:gridCol w:w="1080"/>
        <w:gridCol w:w="990"/>
        <w:gridCol w:w="1350"/>
        <w:gridCol w:w="1170"/>
        <w:gridCol w:w="2250"/>
      </w:tblGrid>
      <w:tr w:rsidR="00610613" w14:paraId="7B74BF75" w14:textId="77777777" w:rsidTr="00610613">
        <w:tc>
          <w:tcPr>
            <w:tcW w:w="1429" w:type="dxa"/>
            <w:vAlign w:val="center"/>
          </w:tcPr>
          <w:p w14:paraId="160ACEBF" w14:textId="77777777" w:rsidR="003C42E3" w:rsidRDefault="003C42E3" w:rsidP="00BE3DE2">
            <w:r>
              <w:t>Name</w:t>
            </w:r>
          </w:p>
        </w:tc>
        <w:tc>
          <w:tcPr>
            <w:tcW w:w="2076" w:type="dxa"/>
            <w:vAlign w:val="center"/>
          </w:tcPr>
          <w:p w14:paraId="37AA2BDC" w14:textId="77777777" w:rsidR="003C42E3" w:rsidRDefault="003C42E3" w:rsidP="00BE3DE2">
            <w:r>
              <w:t>Date Joined</w:t>
            </w:r>
          </w:p>
        </w:tc>
        <w:tc>
          <w:tcPr>
            <w:tcW w:w="1080" w:type="dxa"/>
            <w:vAlign w:val="center"/>
          </w:tcPr>
          <w:p w14:paraId="166172C9" w14:textId="77777777" w:rsidR="003C42E3" w:rsidRDefault="003C42E3" w:rsidP="00BE3DE2">
            <w:r>
              <w:t>Position Title</w:t>
            </w:r>
          </w:p>
        </w:tc>
        <w:tc>
          <w:tcPr>
            <w:tcW w:w="990" w:type="dxa"/>
            <w:vAlign w:val="center"/>
          </w:tcPr>
          <w:p w14:paraId="337D5705" w14:textId="77777777" w:rsidR="003C42E3" w:rsidRDefault="003C42E3" w:rsidP="00BE3DE2">
            <w:r>
              <w:t>FTE (Actual)</w:t>
            </w:r>
          </w:p>
        </w:tc>
        <w:tc>
          <w:tcPr>
            <w:tcW w:w="1350" w:type="dxa"/>
            <w:vAlign w:val="center"/>
          </w:tcPr>
          <w:p w14:paraId="6A803806" w14:textId="77777777" w:rsidR="003C42E3" w:rsidRDefault="003C42E3" w:rsidP="00BE3DE2">
            <w:r>
              <w:t>FTE (Approved)</w:t>
            </w:r>
          </w:p>
        </w:tc>
        <w:tc>
          <w:tcPr>
            <w:tcW w:w="1170" w:type="dxa"/>
            <w:vAlign w:val="center"/>
          </w:tcPr>
          <w:p w14:paraId="53F23CE2" w14:textId="77777777" w:rsidR="003C42E3" w:rsidRDefault="003C42E3" w:rsidP="00BE3DE2">
            <w:r>
              <w:t>Status</w:t>
            </w:r>
          </w:p>
        </w:tc>
        <w:tc>
          <w:tcPr>
            <w:tcW w:w="2250" w:type="dxa"/>
            <w:vAlign w:val="center"/>
          </w:tcPr>
          <w:p w14:paraId="0F1689DD" w14:textId="77777777" w:rsidR="003C42E3" w:rsidRDefault="003C42E3" w:rsidP="00BE3DE2">
            <w:r>
              <w:t>Date Exited</w:t>
            </w:r>
          </w:p>
          <w:p w14:paraId="6EB39C01" w14:textId="77777777" w:rsidR="003C42E3" w:rsidRDefault="003C42E3" w:rsidP="00BE3DE2">
            <w:r>
              <w:t xml:space="preserve"> (If Status is “Inactive”)</w:t>
            </w:r>
          </w:p>
        </w:tc>
      </w:tr>
      <w:tr w:rsidR="00610613" w14:paraId="19FDA840" w14:textId="77777777" w:rsidTr="00610613">
        <w:tc>
          <w:tcPr>
            <w:tcW w:w="1429" w:type="dxa"/>
            <w:vAlign w:val="center"/>
          </w:tcPr>
          <w:p w14:paraId="48E1D753" w14:textId="113669FF" w:rsidR="003C42E3" w:rsidRDefault="003C42E3" w:rsidP="00BE3DE2">
            <w:r>
              <w:t>___________</w:t>
            </w:r>
          </w:p>
        </w:tc>
        <w:tc>
          <w:tcPr>
            <w:tcW w:w="2076" w:type="dxa"/>
            <w:vAlign w:val="center"/>
          </w:tcPr>
          <w:p w14:paraId="1B0E73AE" w14:textId="77777777" w:rsidR="003C42E3" w:rsidRPr="00BA4E4E" w:rsidRDefault="003C42E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4789C9A" w14:textId="77777777" w:rsidR="003C42E3" w:rsidRPr="00BA4E4E" w:rsidRDefault="003C42E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721C70DF" w14:textId="77777777" w:rsidR="003C42E3" w:rsidRPr="00935EFD" w:rsidRDefault="003C42E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1080" w:type="dxa"/>
            <w:vAlign w:val="center"/>
          </w:tcPr>
          <w:p w14:paraId="48230C4E" w14:textId="588693C5" w:rsidR="003C42E3" w:rsidRDefault="003C42E3" w:rsidP="00610613">
            <w:r>
              <w:t>_______</w:t>
            </w:r>
          </w:p>
        </w:tc>
        <w:tc>
          <w:tcPr>
            <w:tcW w:w="990" w:type="dxa"/>
            <w:vAlign w:val="center"/>
          </w:tcPr>
          <w:p w14:paraId="039BD864" w14:textId="77777777" w:rsidR="003C42E3" w:rsidRDefault="003C42E3" w:rsidP="00BE3DE2">
            <w:r w:rsidRPr="000D29DE">
              <w:rPr>
                <w:rFonts w:cs="TTE18C42B8t00"/>
                <w:color w:val="000000"/>
              </w:rPr>
              <w:t xml:space="preserve"> __ __ %</w:t>
            </w:r>
          </w:p>
        </w:tc>
        <w:tc>
          <w:tcPr>
            <w:tcW w:w="1350" w:type="dxa"/>
            <w:vAlign w:val="center"/>
          </w:tcPr>
          <w:p w14:paraId="0CC935D2" w14:textId="77777777" w:rsidR="003C42E3" w:rsidRDefault="003C42E3" w:rsidP="00BE3DE2">
            <w:r w:rsidRPr="000D29DE">
              <w:rPr>
                <w:rFonts w:cs="TTE18C42B8t00"/>
                <w:color w:val="000000"/>
              </w:rPr>
              <w:t>__ __ %</w:t>
            </w:r>
          </w:p>
        </w:tc>
        <w:tc>
          <w:tcPr>
            <w:tcW w:w="1170" w:type="dxa"/>
            <w:vAlign w:val="center"/>
          </w:tcPr>
          <w:p w14:paraId="1E226354" w14:textId="77777777" w:rsidR="003C42E3" w:rsidRPr="00BA4E4E" w:rsidRDefault="003C42E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14:paraId="28493D2C" w14:textId="77777777" w:rsidR="003C42E3" w:rsidRPr="00935EFD" w:rsidRDefault="003C42E3" w:rsidP="00255390">
            <w:pPr>
              <w:pStyle w:val="ListParagraph"/>
              <w:numPr>
                <w:ilvl w:val="0"/>
                <w:numId w:val="11"/>
              </w:numPr>
              <w:autoSpaceDE w:val="0"/>
              <w:autoSpaceDN w:val="0"/>
              <w:adjustRightInd w:val="0"/>
              <w:ind w:left="134" w:hanging="180"/>
              <w:rPr>
                <w:rFonts w:cs="TTE18C42B8t00"/>
                <w:color w:val="000000"/>
              </w:rPr>
            </w:pPr>
            <w:r w:rsidRPr="00BA4E4E">
              <w:rPr>
                <w:rFonts w:cs="TTE18C42B8t00"/>
                <w:color w:val="000000"/>
                <w:sz w:val="18"/>
                <w:szCs w:val="18"/>
              </w:rPr>
              <w:t>Inactive</w:t>
            </w:r>
          </w:p>
        </w:tc>
        <w:tc>
          <w:tcPr>
            <w:tcW w:w="2250" w:type="dxa"/>
            <w:vAlign w:val="center"/>
          </w:tcPr>
          <w:p w14:paraId="1CBC888B" w14:textId="77777777" w:rsidR="003C42E3" w:rsidRPr="00BA4E4E" w:rsidRDefault="003C42E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7CF01E2" w14:textId="77777777" w:rsidR="003C42E3" w:rsidRPr="00BA4E4E" w:rsidRDefault="003C42E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B87F639" w14:textId="77777777" w:rsidR="003C42E3" w:rsidRDefault="003C42E3" w:rsidP="00BE3DE2">
            <w:r w:rsidRPr="00BA4E4E">
              <w:rPr>
                <w:rFonts w:eastAsia="Times New Roman" w:cs="Times New Roman"/>
                <w:sz w:val="16"/>
                <w:szCs w:val="16"/>
              </w:rPr>
              <w:t>Year|____|____|____|____</w:t>
            </w:r>
          </w:p>
        </w:tc>
      </w:tr>
      <w:tr w:rsidR="00610613" w14:paraId="12152B70" w14:textId="77777777" w:rsidTr="00610613">
        <w:tc>
          <w:tcPr>
            <w:tcW w:w="1429" w:type="dxa"/>
            <w:vAlign w:val="center"/>
          </w:tcPr>
          <w:p w14:paraId="332C53ED" w14:textId="77777777" w:rsidR="003C42E3" w:rsidRDefault="003C42E3" w:rsidP="00BE3DE2"/>
        </w:tc>
        <w:tc>
          <w:tcPr>
            <w:tcW w:w="2076" w:type="dxa"/>
            <w:vAlign w:val="center"/>
          </w:tcPr>
          <w:p w14:paraId="469C792C" w14:textId="77777777" w:rsidR="003C42E3" w:rsidRDefault="003C42E3" w:rsidP="00BE3DE2"/>
        </w:tc>
        <w:tc>
          <w:tcPr>
            <w:tcW w:w="1080" w:type="dxa"/>
            <w:vAlign w:val="center"/>
          </w:tcPr>
          <w:p w14:paraId="7BE17129" w14:textId="77777777" w:rsidR="003C42E3" w:rsidRDefault="003C42E3" w:rsidP="00BE3DE2"/>
        </w:tc>
        <w:tc>
          <w:tcPr>
            <w:tcW w:w="990" w:type="dxa"/>
            <w:vAlign w:val="center"/>
          </w:tcPr>
          <w:p w14:paraId="12BF2C7B" w14:textId="77777777" w:rsidR="003C42E3" w:rsidRDefault="003C42E3" w:rsidP="00BE3DE2"/>
        </w:tc>
        <w:tc>
          <w:tcPr>
            <w:tcW w:w="1350" w:type="dxa"/>
            <w:vAlign w:val="center"/>
          </w:tcPr>
          <w:p w14:paraId="4B1A2474" w14:textId="77777777" w:rsidR="003C42E3" w:rsidRDefault="003C42E3" w:rsidP="00BE3DE2"/>
        </w:tc>
        <w:tc>
          <w:tcPr>
            <w:tcW w:w="1170" w:type="dxa"/>
            <w:vAlign w:val="center"/>
          </w:tcPr>
          <w:p w14:paraId="44F551B4" w14:textId="77777777" w:rsidR="003C42E3" w:rsidRDefault="003C42E3" w:rsidP="00BE3DE2"/>
        </w:tc>
        <w:tc>
          <w:tcPr>
            <w:tcW w:w="2250" w:type="dxa"/>
            <w:vAlign w:val="center"/>
          </w:tcPr>
          <w:p w14:paraId="124C3EE2" w14:textId="77777777" w:rsidR="003C42E3" w:rsidRDefault="003C42E3" w:rsidP="00BE3DE2"/>
        </w:tc>
      </w:tr>
      <w:tr w:rsidR="00610613" w14:paraId="6FD158ED" w14:textId="77777777" w:rsidTr="00610613">
        <w:tc>
          <w:tcPr>
            <w:tcW w:w="1429" w:type="dxa"/>
            <w:vAlign w:val="center"/>
          </w:tcPr>
          <w:p w14:paraId="5130182A" w14:textId="77777777" w:rsidR="003C42E3" w:rsidRDefault="003C42E3" w:rsidP="00BE3DE2"/>
        </w:tc>
        <w:tc>
          <w:tcPr>
            <w:tcW w:w="2076" w:type="dxa"/>
            <w:vAlign w:val="center"/>
          </w:tcPr>
          <w:p w14:paraId="3D1BF11A" w14:textId="77777777" w:rsidR="003C42E3" w:rsidRDefault="003C42E3" w:rsidP="00BE3DE2"/>
        </w:tc>
        <w:tc>
          <w:tcPr>
            <w:tcW w:w="1080" w:type="dxa"/>
            <w:vAlign w:val="center"/>
          </w:tcPr>
          <w:p w14:paraId="73FD5739" w14:textId="77777777" w:rsidR="003C42E3" w:rsidRDefault="003C42E3" w:rsidP="00BE3DE2"/>
        </w:tc>
        <w:tc>
          <w:tcPr>
            <w:tcW w:w="990" w:type="dxa"/>
            <w:vAlign w:val="center"/>
          </w:tcPr>
          <w:p w14:paraId="59080B4F" w14:textId="77777777" w:rsidR="003C42E3" w:rsidRDefault="003C42E3" w:rsidP="00BE3DE2"/>
        </w:tc>
        <w:tc>
          <w:tcPr>
            <w:tcW w:w="1350" w:type="dxa"/>
            <w:vAlign w:val="center"/>
          </w:tcPr>
          <w:p w14:paraId="24A6BB3B" w14:textId="77777777" w:rsidR="003C42E3" w:rsidRDefault="003C42E3" w:rsidP="00BE3DE2"/>
        </w:tc>
        <w:tc>
          <w:tcPr>
            <w:tcW w:w="1170" w:type="dxa"/>
            <w:vAlign w:val="center"/>
          </w:tcPr>
          <w:p w14:paraId="2B697EA2" w14:textId="77777777" w:rsidR="003C42E3" w:rsidRDefault="003C42E3" w:rsidP="00BE3DE2"/>
        </w:tc>
        <w:tc>
          <w:tcPr>
            <w:tcW w:w="2250" w:type="dxa"/>
            <w:vAlign w:val="center"/>
          </w:tcPr>
          <w:p w14:paraId="092BC92C" w14:textId="77777777" w:rsidR="003C42E3" w:rsidRDefault="003C42E3" w:rsidP="00BE3DE2"/>
        </w:tc>
      </w:tr>
      <w:tr w:rsidR="00610613" w14:paraId="5BAE1DF1" w14:textId="77777777" w:rsidTr="00610613">
        <w:tc>
          <w:tcPr>
            <w:tcW w:w="1429" w:type="dxa"/>
            <w:vAlign w:val="center"/>
          </w:tcPr>
          <w:p w14:paraId="4D4D61ED" w14:textId="77777777" w:rsidR="003C42E3" w:rsidRDefault="003C42E3" w:rsidP="00BE3DE2"/>
        </w:tc>
        <w:tc>
          <w:tcPr>
            <w:tcW w:w="2076" w:type="dxa"/>
            <w:vAlign w:val="center"/>
          </w:tcPr>
          <w:p w14:paraId="2CB2953E" w14:textId="77777777" w:rsidR="003C42E3" w:rsidRDefault="003C42E3" w:rsidP="00BE3DE2"/>
        </w:tc>
        <w:tc>
          <w:tcPr>
            <w:tcW w:w="1080" w:type="dxa"/>
            <w:vAlign w:val="center"/>
          </w:tcPr>
          <w:p w14:paraId="5A1444B0" w14:textId="77777777" w:rsidR="003C42E3" w:rsidRDefault="003C42E3" w:rsidP="00BE3DE2"/>
        </w:tc>
        <w:tc>
          <w:tcPr>
            <w:tcW w:w="990" w:type="dxa"/>
            <w:vAlign w:val="center"/>
          </w:tcPr>
          <w:p w14:paraId="569BF39F" w14:textId="77777777" w:rsidR="003C42E3" w:rsidRDefault="003C42E3" w:rsidP="00BE3DE2"/>
        </w:tc>
        <w:tc>
          <w:tcPr>
            <w:tcW w:w="1350" w:type="dxa"/>
            <w:vAlign w:val="center"/>
          </w:tcPr>
          <w:p w14:paraId="37DDF2E1" w14:textId="77777777" w:rsidR="003C42E3" w:rsidRDefault="003C42E3" w:rsidP="00BE3DE2"/>
        </w:tc>
        <w:tc>
          <w:tcPr>
            <w:tcW w:w="1170" w:type="dxa"/>
            <w:vAlign w:val="center"/>
          </w:tcPr>
          <w:p w14:paraId="58BB6C97" w14:textId="77777777" w:rsidR="003C42E3" w:rsidRDefault="003C42E3" w:rsidP="00BE3DE2"/>
        </w:tc>
        <w:tc>
          <w:tcPr>
            <w:tcW w:w="2250" w:type="dxa"/>
            <w:vAlign w:val="center"/>
          </w:tcPr>
          <w:p w14:paraId="2941C84E" w14:textId="77777777" w:rsidR="003C42E3" w:rsidRDefault="003C42E3" w:rsidP="00BE3DE2"/>
        </w:tc>
      </w:tr>
      <w:tr w:rsidR="00610613" w14:paraId="50DA9C0C" w14:textId="77777777" w:rsidTr="00610613">
        <w:tc>
          <w:tcPr>
            <w:tcW w:w="1429" w:type="dxa"/>
            <w:vAlign w:val="center"/>
          </w:tcPr>
          <w:p w14:paraId="41BF9CF0" w14:textId="77777777" w:rsidR="003C42E3" w:rsidRDefault="003C42E3" w:rsidP="00BE3DE2"/>
        </w:tc>
        <w:tc>
          <w:tcPr>
            <w:tcW w:w="2076" w:type="dxa"/>
            <w:vAlign w:val="center"/>
          </w:tcPr>
          <w:p w14:paraId="6EF47CB9" w14:textId="77777777" w:rsidR="003C42E3" w:rsidRDefault="003C42E3" w:rsidP="00BE3DE2"/>
        </w:tc>
        <w:tc>
          <w:tcPr>
            <w:tcW w:w="1080" w:type="dxa"/>
            <w:vAlign w:val="center"/>
          </w:tcPr>
          <w:p w14:paraId="3461C7BC" w14:textId="77777777" w:rsidR="003C42E3" w:rsidRDefault="003C42E3" w:rsidP="00BE3DE2"/>
        </w:tc>
        <w:tc>
          <w:tcPr>
            <w:tcW w:w="990" w:type="dxa"/>
            <w:vAlign w:val="center"/>
          </w:tcPr>
          <w:p w14:paraId="26383AF6" w14:textId="77777777" w:rsidR="003C42E3" w:rsidRDefault="003C42E3" w:rsidP="00BE3DE2"/>
        </w:tc>
        <w:tc>
          <w:tcPr>
            <w:tcW w:w="1350" w:type="dxa"/>
            <w:vAlign w:val="center"/>
          </w:tcPr>
          <w:p w14:paraId="563AA3AB" w14:textId="77777777" w:rsidR="003C42E3" w:rsidRDefault="003C42E3" w:rsidP="00BE3DE2"/>
        </w:tc>
        <w:tc>
          <w:tcPr>
            <w:tcW w:w="1170" w:type="dxa"/>
            <w:vAlign w:val="center"/>
          </w:tcPr>
          <w:p w14:paraId="22A5A8B8" w14:textId="77777777" w:rsidR="003C42E3" w:rsidRDefault="003C42E3" w:rsidP="00BE3DE2"/>
        </w:tc>
        <w:tc>
          <w:tcPr>
            <w:tcW w:w="2250" w:type="dxa"/>
            <w:vAlign w:val="center"/>
          </w:tcPr>
          <w:p w14:paraId="48466D44" w14:textId="77777777" w:rsidR="003C42E3" w:rsidRDefault="003C42E3" w:rsidP="00BE3DE2"/>
        </w:tc>
      </w:tr>
      <w:tr w:rsidR="00610613" w14:paraId="35F865F7" w14:textId="77777777" w:rsidTr="00610613">
        <w:tc>
          <w:tcPr>
            <w:tcW w:w="1429" w:type="dxa"/>
            <w:vAlign w:val="center"/>
          </w:tcPr>
          <w:p w14:paraId="6DA16A19" w14:textId="77777777" w:rsidR="003C42E3" w:rsidRDefault="003C42E3" w:rsidP="00BE3DE2"/>
        </w:tc>
        <w:tc>
          <w:tcPr>
            <w:tcW w:w="2076" w:type="dxa"/>
            <w:vAlign w:val="center"/>
          </w:tcPr>
          <w:p w14:paraId="647036F1" w14:textId="77777777" w:rsidR="003C42E3" w:rsidRDefault="003C42E3" w:rsidP="00BE3DE2"/>
        </w:tc>
        <w:tc>
          <w:tcPr>
            <w:tcW w:w="1080" w:type="dxa"/>
            <w:vAlign w:val="center"/>
          </w:tcPr>
          <w:p w14:paraId="3FF8B11D" w14:textId="77777777" w:rsidR="003C42E3" w:rsidRDefault="003C42E3" w:rsidP="00BE3DE2"/>
        </w:tc>
        <w:tc>
          <w:tcPr>
            <w:tcW w:w="990" w:type="dxa"/>
            <w:vAlign w:val="center"/>
          </w:tcPr>
          <w:p w14:paraId="42AF7F26" w14:textId="77777777" w:rsidR="003C42E3" w:rsidRDefault="003C42E3" w:rsidP="00BE3DE2"/>
        </w:tc>
        <w:tc>
          <w:tcPr>
            <w:tcW w:w="1350" w:type="dxa"/>
            <w:vAlign w:val="center"/>
          </w:tcPr>
          <w:p w14:paraId="61ADB7EF" w14:textId="77777777" w:rsidR="003C42E3" w:rsidRDefault="003C42E3" w:rsidP="00BE3DE2"/>
        </w:tc>
        <w:tc>
          <w:tcPr>
            <w:tcW w:w="1170" w:type="dxa"/>
            <w:vAlign w:val="center"/>
          </w:tcPr>
          <w:p w14:paraId="60763193" w14:textId="77777777" w:rsidR="003C42E3" w:rsidRDefault="003C42E3" w:rsidP="00BE3DE2"/>
        </w:tc>
        <w:tc>
          <w:tcPr>
            <w:tcW w:w="2250" w:type="dxa"/>
            <w:vAlign w:val="center"/>
          </w:tcPr>
          <w:p w14:paraId="3158C7DE" w14:textId="77777777" w:rsidR="003C42E3" w:rsidRDefault="003C42E3" w:rsidP="00BE3DE2"/>
        </w:tc>
      </w:tr>
    </w:tbl>
    <w:p w14:paraId="6C5CDACD" w14:textId="77777777" w:rsidR="004D5F57" w:rsidRPr="004D5F57" w:rsidRDefault="004D5F57" w:rsidP="004D5F57">
      <w:pPr>
        <w:autoSpaceDE w:val="0"/>
        <w:autoSpaceDN w:val="0"/>
        <w:adjustRightInd w:val="0"/>
        <w:spacing w:after="0" w:line="240" w:lineRule="auto"/>
        <w:rPr>
          <w:rFonts w:cs="TTE30792E0t00"/>
        </w:rPr>
      </w:pPr>
    </w:p>
    <w:p w14:paraId="77B94B55" w14:textId="77777777" w:rsidR="00610613" w:rsidRPr="004D5F57" w:rsidRDefault="00610613" w:rsidP="004D5F57">
      <w:pPr>
        <w:autoSpaceDE w:val="0"/>
        <w:autoSpaceDN w:val="0"/>
        <w:adjustRightInd w:val="0"/>
        <w:rPr>
          <w:rFonts w:cs="TTE30792E0t00"/>
          <w:b/>
        </w:rPr>
      </w:pPr>
      <w:r w:rsidRPr="004D5F57">
        <w:rPr>
          <w:rFonts w:cs="TTE30792E0t00"/>
          <w:b/>
        </w:rPr>
        <w:t>Advisory Group and Governing Board Roster</w:t>
      </w:r>
    </w:p>
    <w:tbl>
      <w:tblPr>
        <w:tblStyle w:val="TableGrid"/>
        <w:tblW w:w="10345" w:type="dxa"/>
        <w:tblLayout w:type="fixed"/>
        <w:tblLook w:val="04A0" w:firstRow="1" w:lastRow="0" w:firstColumn="1" w:lastColumn="0" w:noHBand="0" w:noVBand="1"/>
      </w:tblPr>
      <w:tblGrid>
        <w:gridCol w:w="1435"/>
        <w:gridCol w:w="2160"/>
        <w:gridCol w:w="1170"/>
        <w:gridCol w:w="1260"/>
        <w:gridCol w:w="1170"/>
        <w:gridCol w:w="990"/>
        <w:gridCol w:w="2160"/>
      </w:tblGrid>
      <w:tr w:rsidR="00373E2D" w14:paraId="123B0E70" w14:textId="77777777" w:rsidTr="000F44F8">
        <w:tc>
          <w:tcPr>
            <w:tcW w:w="1435" w:type="dxa"/>
            <w:vAlign w:val="center"/>
          </w:tcPr>
          <w:p w14:paraId="1A8BF065" w14:textId="77777777" w:rsidR="00610613" w:rsidRDefault="00610613" w:rsidP="00BE3DE2">
            <w:r>
              <w:t>Name</w:t>
            </w:r>
          </w:p>
        </w:tc>
        <w:tc>
          <w:tcPr>
            <w:tcW w:w="2160" w:type="dxa"/>
            <w:vAlign w:val="center"/>
          </w:tcPr>
          <w:p w14:paraId="0592178E" w14:textId="77777777" w:rsidR="00610613" w:rsidRDefault="00610613" w:rsidP="00BE3DE2">
            <w:r>
              <w:t>Date Joined</w:t>
            </w:r>
          </w:p>
        </w:tc>
        <w:tc>
          <w:tcPr>
            <w:tcW w:w="1170" w:type="dxa"/>
            <w:vAlign w:val="center"/>
          </w:tcPr>
          <w:p w14:paraId="509E534A" w14:textId="77777777" w:rsidR="00610613" w:rsidRDefault="00610613" w:rsidP="00BE3DE2">
            <w:r>
              <w:t>Affiliation</w:t>
            </w:r>
          </w:p>
        </w:tc>
        <w:tc>
          <w:tcPr>
            <w:tcW w:w="1260" w:type="dxa"/>
            <w:vAlign w:val="center"/>
          </w:tcPr>
          <w:p w14:paraId="64EE1A44" w14:textId="77777777" w:rsidR="00610613" w:rsidRDefault="00610613" w:rsidP="00BE3DE2">
            <w:r>
              <w:t>Member Type</w:t>
            </w:r>
          </w:p>
        </w:tc>
        <w:tc>
          <w:tcPr>
            <w:tcW w:w="1170" w:type="dxa"/>
            <w:vAlign w:val="center"/>
          </w:tcPr>
          <w:p w14:paraId="1D72A17C" w14:textId="77777777" w:rsidR="00610613" w:rsidRDefault="00610613" w:rsidP="00BE3DE2">
            <w:r>
              <w:t>Group Type</w:t>
            </w:r>
          </w:p>
        </w:tc>
        <w:tc>
          <w:tcPr>
            <w:tcW w:w="990" w:type="dxa"/>
            <w:vAlign w:val="center"/>
          </w:tcPr>
          <w:p w14:paraId="51A9D269" w14:textId="77777777" w:rsidR="00610613" w:rsidRDefault="00610613" w:rsidP="00BE3DE2">
            <w:r>
              <w:t>Status</w:t>
            </w:r>
          </w:p>
        </w:tc>
        <w:tc>
          <w:tcPr>
            <w:tcW w:w="2160" w:type="dxa"/>
            <w:vAlign w:val="center"/>
          </w:tcPr>
          <w:p w14:paraId="5F3DB647" w14:textId="77777777" w:rsidR="00610613" w:rsidRDefault="00610613" w:rsidP="00BE3DE2">
            <w:r>
              <w:t>Date Exited</w:t>
            </w:r>
          </w:p>
          <w:p w14:paraId="5D86AA2B" w14:textId="77777777" w:rsidR="00610613" w:rsidRDefault="00610613" w:rsidP="00BE3DE2">
            <w:r>
              <w:t>(If Status is “Inactive”)</w:t>
            </w:r>
          </w:p>
        </w:tc>
      </w:tr>
      <w:tr w:rsidR="00373E2D" w14:paraId="3521436B" w14:textId="77777777" w:rsidTr="000F44F8">
        <w:tc>
          <w:tcPr>
            <w:tcW w:w="1435" w:type="dxa"/>
            <w:vAlign w:val="center"/>
          </w:tcPr>
          <w:p w14:paraId="7EA597DB" w14:textId="39D10DF4" w:rsidR="00610613" w:rsidRDefault="00373E2D" w:rsidP="00BE3DE2">
            <w:r>
              <w:t>___________</w:t>
            </w:r>
          </w:p>
        </w:tc>
        <w:tc>
          <w:tcPr>
            <w:tcW w:w="2160" w:type="dxa"/>
            <w:vAlign w:val="center"/>
          </w:tcPr>
          <w:p w14:paraId="31BF9D1A" w14:textId="77777777"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EFAC1B1" w14:textId="75584CB3" w:rsidR="00610613" w:rsidRPr="00BA4E4E" w:rsidRDefault="00240C4F" w:rsidP="00BE3DE2">
            <w:pPr>
              <w:tabs>
                <w:tab w:val="left" w:pos="360"/>
              </w:tabs>
              <w:rPr>
                <w:rFonts w:eastAsia="Times New Roman" w:cs="Times New Roman"/>
                <w:sz w:val="16"/>
                <w:szCs w:val="16"/>
              </w:rPr>
            </w:pPr>
            <w:r>
              <w:rPr>
                <w:rFonts w:eastAsia="Times New Roman" w:cs="Times New Roman"/>
                <w:sz w:val="16"/>
                <w:szCs w:val="16"/>
              </w:rPr>
              <w:t xml:space="preserve">Day </w:t>
            </w:r>
            <w:r w:rsidR="00610613" w:rsidRPr="00BA4E4E">
              <w:rPr>
                <w:rFonts w:eastAsia="Times New Roman" w:cs="Times New Roman"/>
                <w:sz w:val="16"/>
                <w:szCs w:val="16"/>
              </w:rPr>
              <w:t>|____|____|</w:t>
            </w:r>
          </w:p>
          <w:p w14:paraId="14E57593" w14:textId="77777777" w:rsidR="00610613" w:rsidRPr="00935EFD" w:rsidRDefault="0061061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1170" w:type="dxa"/>
            <w:vAlign w:val="center"/>
          </w:tcPr>
          <w:p w14:paraId="41DC4CD0" w14:textId="07ACEAAC" w:rsidR="00610613" w:rsidRDefault="000F44F8" w:rsidP="00BE3DE2">
            <w:r>
              <w:t>________</w:t>
            </w:r>
          </w:p>
        </w:tc>
        <w:tc>
          <w:tcPr>
            <w:tcW w:w="1260" w:type="dxa"/>
          </w:tcPr>
          <w:p w14:paraId="3B7B9B2F"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Community Stakeholder</w:t>
            </w:r>
          </w:p>
          <w:p w14:paraId="0FFD28D4" w14:textId="77777777" w:rsidR="00610613" w:rsidRPr="00C7221E" w:rsidRDefault="00610613" w:rsidP="00255390">
            <w:pPr>
              <w:pStyle w:val="ListParagraph"/>
              <w:numPr>
                <w:ilvl w:val="0"/>
                <w:numId w:val="11"/>
              </w:numPr>
              <w:autoSpaceDE w:val="0"/>
              <w:autoSpaceDN w:val="0"/>
              <w:adjustRightInd w:val="0"/>
              <w:ind w:left="134" w:hanging="180"/>
              <w:rPr>
                <w:rFonts w:cs="TTE30792E0t00"/>
              </w:rPr>
            </w:pPr>
            <w:r w:rsidRPr="00BA4E4E">
              <w:rPr>
                <w:rFonts w:cs="TTE30792E0t00"/>
                <w:sz w:val="18"/>
                <w:szCs w:val="18"/>
              </w:rPr>
              <w:t>Consumer</w:t>
            </w:r>
          </w:p>
        </w:tc>
        <w:tc>
          <w:tcPr>
            <w:tcW w:w="1170" w:type="dxa"/>
            <w:vAlign w:val="center"/>
          </w:tcPr>
          <w:p w14:paraId="7E13FCD1"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Project Advisory Group</w:t>
            </w:r>
          </w:p>
          <w:p w14:paraId="5FD6D9C8" w14:textId="77777777" w:rsidR="00610613" w:rsidRPr="00935EFD" w:rsidRDefault="00610613" w:rsidP="00255390">
            <w:pPr>
              <w:pStyle w:val="ListParagraph"/>
              <w:numPr>
                <w:ilvl w:val="0"/>
                <w:numId w:val="11"/>
              </w:numPr>
              <w:autoSpaceDE w:val="0"/>
              <w:autoSpaceDN w:val="0"/>
              <w:adjustRightInd w:val="0"/>
              <w:ind w:left="134" w:hanging="180"/>
              <w:rPr>
                <w:rFonts w:cs="TTE30792E0t00"/>
              </w:rPr>
            </w:pPr>
            <w:r w:rsidRPr="00BA4E4E">
              <w:rPr>
                <w:rFonts w:cs="TTE30792E0t00"/>
                <w:sz w:val="18"/>
                <w:szCs w:val="18"/>
              </w:rPr>
              <w:t>Governing Board</w:t>
            </w:r>
          </w:p>
        </w:tc>
        <w:tc>
          <w:tcPr>
            <w:tcW w:w="990" w:type="dxa"/>
            <w:vAlign w:val="center"/>
          </w:tcPr>
          <w:p w14:paraId="506DB13C"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14:paraId="1B353400"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2160" w:type="dxa"/>
            <w:vAlign w:val="center"/>
          </w:tcPr>
          <w:p w14:paraId="63189860" w14:textId="77777777"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419A7371" w14:textId="639B285D" w:rsidR="00610613" w:rsidRPr="00BA4E4E" w:rsidRDefault="00610613" w:rsidP="00BE3DE2">
            <w:pPr>
              <w:tabs>
                <w:tab w:val="left" w:pos="360"/>
              </w:tabs>
              <w:rPr>
                <w:rFonts w:eastAsia="Times New Roman" w:cs="Times New Roman"/>
                <w:sz w:val="16"/>
                <w:szCs w:val="16"/>
              </w:rPr>
            </w:pPr>
            <w:r w:rsidRPr="00BA4E4E">
              <w:rPr>
                <w:rFonts w:eastAsia="Times New Roman" w:cs="Times New Roman"/>
                <w:sz w:val="16"/>
                <w:szCs w:val="16"/>
              </w:rPr>
              <w:t>Da</w:t>
            </w:r>
            <w:r w:rsidR="000F44F8">
              <w:rPr>
                <w:rFonts w:eastAsia="Times New Roman" w:cs="Times New Roman"/>
                <w:sz w:val="16"/>
                <w:szCs w:val="16"/>
              </w:rPr>
              <w:t xml:space="preserve">y </w:t>
            </w:r>
            <w:r w:rsidRPr="00BA4E4E">
              <w:rPr>
                <w:rFonts w:eastAsia="Times New Roman" w:cs="Times New Roman"/>
                <w:sz w:val="16"/>
                <w:szCs w:val="16"/>
              </w:rPr>
              <w:t>|____|____|</w:t>
            </w:r>
          </w:p>
          <w:p w14:paraId="5D4B8459" w14:textId="77777777" w:rsidR="00610613" w:rsidRDefault="00610613" w:rsidP="00BE3DE2">
            <w:r w:rsidRPr="00BA4E4E">
              <w:rPr>
                <w:rFonts w:eastAsia="Times New Roman" w:cs="Times New Roman"/>
                <w:sz w:val="16"/>
                <w:szCs w:val="16"/>
              </w:rPr>
              <w:t>Year|____|____|____|____</w:t>
            </w:r>
          </w:p>
        </w:tc>
      </w:tr>
      <w:tr w:rsidR="00373E2D" w14:paraId="6BA6CD28" w14:textId="77777777" w:rsidTr="000F44F8">
        <w:tc>
          <w:tcPr>
            <w:tcW w:w="1435" w:type="dxa"/>
            <w:vAlign w:val="center"/>
          </w:tcPr>
          <w:p w14:paraId="582427BA" w14:textId="77777777" w:rsidR="00610613" w:rsidRDefault="00610613" w:rsidP="00BE3DE2"/>
        </w:tc>
        <w:tc>
          <w:tcPr>
            <w:tcW w:w="2160" w:type="dxa"/>
            <w:vAlign w:val="center"/>
          </w:tcPr>
          <w:p w14:paraId="7E14EBD3" w14:textId="77777777" w:rsidR="00610613" w:rsidRDefault="00610613" w:rsidP="00BE3DE2"/>
        </w:tc>
        <w:tc>
          <w:tcPr>
            <w:tcW w:w="1170" w:type="dxa"/>
            <w:vAlign w:val="center"/>
          </w:tcPr>
          <w:p w14:paraId="03A7F504" w14:textId="77777777" w:rsidR="00610613" w:rsidRDefault="00610613" w:rsidP="00BE3DE2"/>
        </w:tc>
        <w:tc>
          <w:tcPr>
            <w:tcW w:w="1260" w:type="dxa"/>
          </w:tcPr>
          <w:p w14:paraId="5D6F5B90" w14:textId="77777777" w:rsidR="00610613" w:rsidRDefault="00610613" w:rsidP="00BE3DE2"/>
        </w:tc>
        <w:tc>
          <w:tcPr>
            <w:tcW w:w="1170" w:type="dxa"/>
            <w:vAlign w:val="center"/>
          </w:tcPr>
          <w:p w14:paraId="14189D99" w14:textId="77777777" w:rsidR="00610613" w:rsidRDefault="00610613" w:rsidP="00BE3DE2"/>
        </w:tc>
        <w:tc>
          <w:tcPr>
            <w:tcW w:w="990" w:type="dxa"/>
            <w:vAlign w:val="center"/>
          </w:tcPr>
          <w:p w14:paraId="0F62BAD8" w14:textId="77777777" w:rsidR="00610613" w:rsidRDefault="00610613" w:rsidP="00BE3DE2"/>
        </w:tc>
        <w:tc>
          <w:tcPr>
            <w:tcW w:w="2160" w:type="dxa"/>
            <w:vAlign w:val="center"/>
          </w:tcPr>
          <w:p w14:paraId="59A6B627" w14:textId="77777777" w:rsidR="00610613" w:rsidRDefault="00610613" w:rsidP="00BE3DE2"/>
        </w:tc>
      </w:tr>
      <w:tr w:rsidR="00373E2D" w14:paraId="1AC36C46" w14:textId="77777777" w:rsidTr="000F44F8">
        <w:tc>
          <w:tcPr>
            <w:tcW w:w="1435" w:type="dxa"/>
            <w:vAlign w:val="center"/>
          </w:tcPr>
          <w:p w14:paraId="7919734F" w14:textId="77777777" w:rsidR="00610613" w:rsidRDefault="00610613" w:rsidP="00BE3DE2"/>
        </w:tc>
        <w:tc>
          <w:tcPr>
            <w:tcW w:w="2160" w:type="dxa"/>
            <w:vAlign w:val="center"/>
          </w:tcPr>
          <w:p w14:paraId="6069A099" w14:textId="77777777" w:rsidR="00610613" w:rsidRDefault="00610613" w:rsidP="00BE3DE2"/>
        </w:tc>
        <w:tc>
          <w:tcPr>
            <w:tcW w:w="1170" w:type="dxa"/>
            <w:vAlign w:val="center"/>
          </w:tcPr>
          <w:p w14:paraId="4F42F402" w14:textId="77777777" w:rsidR="00610613" w:rsidRDefault="00610613" w:rsidP="00BE3DE2"/>
        </w:tc>
        <w:tc>
          <w:tcPr>
            <w:tcW w:w="1260" w:type="dxa"/>
          </w:tcPr>
          <w:p w14:paraId="5697D62E" w14:textId="77777777" w:rsidR="00610613" w:rsidRDefault="00610613" w:rsidP="00BE3DE2"/>
        </w:tc>
        <w:tc>
          <w:tcPr>
            <w:tcW w:w="1170" w:type="dxa"/>
            <w:vAlign w:val="center"/>
          </w:tcPr>
          <w:p w14:paraId="1A007A4E" w14:textId="77777777" w:rsidR="00610613" w:rsidRDefault="00610613" w:rsidP="00BE3DE2"/>
        </w:tc>
        <w:tc>
          <w:tcPr>
            <w:tcW w:w="990" w:type="dxa"/>
            <w:vAlign w:val="center"/>
          </w:tcPr>
          <w:p w14:paraId="1F60C2C7" w14:textId="77777777" w:rsidR="00610613" w:rsidRDefault="00610613" w:rsidP="00BE3DE2"/>
        </w:tc>
        <w:tc>
          <w:tcPr>
            <w:tcW w:w="2160" w:type="dxa"/>
            <w:vAlign w:val="center"/>
          </w:tcPr>
          <w:p w14:paraId="5E1D07DC" w14:textId="77777777" w:rsidR="00610613" w:rsidRDefault="00610613" w:rsidP="00BE3DE2"/>
        </w:tc>
      </w:tr>
      <w:tr w:rsidR="00373E2D" w14:paraId="29157337" w14:textId="77777777" w:rsidTr="000F44F8">
        <w:tc>
          <w:tcPr>
            <w:tcW w:w="1435" w:type="dxa"/>
            <w:vAlign w:val="center"/>
          </w:tcPr>
          <w:p w14:paraId="561D7BBD" w14:textId="77777777" w:rsidR="00610613" w:rsidRDefault="00610613" w:rsidP="00BE3DE2"/>
        </w:tc>
        <w:tc>
          <w:tcPr>
            <w:tcW w:w="2160" w:type="dxa"/>
            <w:vAlign w:val="center"/>
          </w:tcPr>
          <w:p w14:paraId="4420F859" w14:textId="77777777" w:rsidR="00610613" w:rsidRDefault="00610613" w:rsidP="00BE3DE2"/>
        </w:tc>
        <w:tc>
          <w:tcPr>
            <w:tcW w:w="1170" w:type="dxa"/>
            <w:vAlign w:val="center"/>
          </w:tcPr>
          <w:p w14:paraId="3FE43D62" w14:textId="77777777" w:rsidR="00610613" w:rsidRDefault="00610613" w:rsidP="00BE3DE2"/>
        </w:tc>
        <w:tc>
          <w:tcPr>
            <w:tcW w:w="1260" w:type="dxa"/>
          </w:tcPr>
          <w:p w14:paraId="3213A448" w14:textId="77777777" w:rsidR="00610613" w:rsidRDefault="00610613" w:rsidP="00BE3DE2"/>
        </w:tc>
        <w:tc>
          <w:tcPr>
            <w:tcW w:w="1170" w:type="dxa"/>
            <w:vAlign w:val="center"/>
          </w:tcPr>
          <w:p w14:paraId="3692232B" w14:textId="77777777" w:rsidR="00610613" w:rsidRDefault="00610613" w:rsidP="00BE3DE2"/>
        </w:tc>
        <w:tc>
          <w:tcPr>
            <w:tcW w:w="990" w:type="dxa"/>
            <w:vAlign w:val="center"/>
          </w:tcPr>
          <w:p w14:paraId="1F5BE743" w14:textId="77777777" w:rsidR="00610613" w:rsidRDefault="00610613" w:rsidP="00BE3DE2"/>
        </w:tc>
        <w:tc>
          <w:tcPr>
            <w:tcW w:w="2160" w:type="dxa"/>
            <w:vAlign w:val="center"/>
          </w:tcPr>
          <w:p w14:paraId="23C3C97D" w14:textId="77777777" w:rsidR="00610613" w:rsidRDefault="00610613" w:rsidP="00BE3DE2"/>
        </w:tc>
      </w:tr>
      <w:tr w:rsidR="00373E2D" w14:paraId="53E45894" w14:textId="77777777" w:rsidTr="000F44F8">
        <w:tc>
          <w:tcPr>
            <w:tcW w:w="1435" w:type="dxa"/>
            <w:vAlign w:val="center"/>
          </w:tcPr>
          <w:p w14:paraId="36F1BE4D" w14:textId="77777777" w:rsidR="00610613" w:rsidRDefault="00610613" w:rsidP="00BE3DE2"/>
        </w:tc>
        <w:tc>
          <w:tcPr>
            <w:tcW w:w="2160" w:type="dxa"/>
            <w:vAlign w:val="center"/>
          </w:tcPr>
          <w:p w14:paraId="731E6816" w14:textId="77777777" w:rsidR="00610613" w:rsidRDefault="00610613" w:rsidP="00BE3DE2"/>
        </w:tc>
        <w:tc>
          <w:tcPr>
            <w:tcW w:w="1170" w:type="dxa"/>
            <w:vAlign w:val="center"/>
          </w:tcPr>
          <w:p w14:paraId="708C0535" w14:textId="77777777" w:rsidR="00610613" w:rsidRDefault="00610613" w:rsidP="00BE3DE2"/>
        </w:tc>
        <w:tc>
          <w:tcPr>
            <w:tcW w:w="1260" w:type="dxa"/>
          </w:tcPr>
          <w:p w14:paraId="46B0ADC7" w14:textId="77777777" w:rsidR="00610613" w:rsidRDefault="00610613" w:rsidP="00BE3DE2"/>
        </w:tc>
        <w:tc>
          <w:tcPr>
            <w:tcW w:w="1170" w:type="dxa"/>
            <w:vAlign w:val="center"/>
          </w:tcPr>
          <w:p w14:paraId="030777F3" w14:textId="77777777" w:rsidR="00610613" w:rsidRDefault="00610613" w:rsidP="00BE3DE2"/>
        </w:tc>
        <w:tc>
          <w:tcPr>
            <w:tcW w:w="990" w:type="dxa"/>
            <w:vAlign w:val="center"/>
          </w:tcPr>
          <w:p w14:paraId="509151C9" w14:textId="77777777" w:rsidR="00610613" w:rsidRDefault="00610613" w:rsidP="00BE3DE2"/>
        </w:tc>
        <w:tc>
          <w:tcPr>
            <w:tcW w:w="2160" w:type="dxa"/>
            <w:vAlign w:val="center"/>
          </w:tcPr>
          <w:p w14:paraId="71FB61D0" w14:textId="77777777" w:rsidR="00610613" w:rsidRDefault="00610613" w:rsidP="00BE3DE2"/>
        </w:tc>
      </w:tr>
    </w:tbl>
    <w:p w14:paraId="2C6CFA43" w14:textId="77777777" w:rsidR="00610613" w:rsidRPr="00430383" w:rsidRDefault="00610613" w:rsidP="004D5F57">
      <w:pPr>
        <w:pageBreakBefore/>
        <w:rPr>
          <w:b/>
        </w:rPr>
      </w:pPr>
      <w:r w:rsidRPr="00430383">
        <w:rPr>
          <w:b/>
        </w:rPr>
        <w:lastRenderedPageBreak/>
        <w:t>Collaborator Roster</w:t>
      </w:r>
    </w:p>
    <w:tbl>
      <w:tblPr>
        <w:tblStyle w:val="TableGrid"/>
        <w:tblW w:w="10345" w:type="dxa"/>
        <w:tblLayout w:type="fixed"/>
        <w:tblLook w:val="04A0" w:firstRow="1" w:lastRow="0" w:firstColumn="1" w:lastColumn="0" w:noHBand="0" w:noVBand="1"/>
      </w:tblPr>
      <w:tblGrid>
        <w:gridCol w:w="1435"/>
        <w:gridCol w:w="1530"/>
        <w:gridCol w:w="1620"/>
        <w:gridCol w:w="1440"/>
        <w:gridCol w:w="1890"/>
        <w:gridCol w:w="990"/>
        <w:gridCol w:w="1440"/>
      </w:tblGrid>
      <w:tr w:rsidR="00255390" w14:paraId="151518B6" w14:textId="77777777" w:rsidTr="00B92CEA">
        <w:tc>
          <w:tcPr>
            <w:tcW w:w="1435" w:type="dxa"/>
            <w:vAlign w:val="center"/>
          </w:tcPr>
          <w:p w14:paraId="6BC9AEFC" w14:textId="77777777" w:rsidR="00610613" w:rsidRDefault="00610613" w:rsidP="00BE3DE2">
            <w:r>
              <w:t>Name</w:t>
            </w:r>
          </w:p>
        </w:tc>
        <w:tc>
          <w:tcPr>
            <w:tcW w:w="1530" w:type="dxa"/>
            <w:vAlign w:val="center"/>
          </w:tcPr>
          <w:p w14:paraId="334AE0CD" w14:textId="77777777" w:rsidR="00610613" w:rsidRDefault="00610613" w:rsidP="00BE3DE2">
            <w:r>
              <w:t>Date Joined</w:t>
            </w:r>
          </w:p>
        </w:tc>
        <w:tc>
          <w:tcPr>
            <w:tcW w:w="1620" w:type="dxa"/>
            <w:vAlign w:val="center"/>
          </w:tcPr>
          <w:p w14:paraId="5A9ED7A3" w14:textId="77777777" w:rsidR="00610613" w:rsidRDefault="00610613" w:rsidP="00BE3DE2">
            <w:r>
              <w:t>Collaborator Type</w:t>
            </w:r>
          </w:p>
        </w:tc>
        <w:tc>
          <w:tcPr>
            <w:tcW w:w="1440" w:type="dxa"/>
          </w:tcPr>
          <w:p w14:paraId="1AC366C7" w14:textId="77777777" w:rsidR="00610613" w:rsidRDefault="00610613" w:rsidP="00BE3DE2">
            <w:r>
              <w:t xml:space="preserve">Gov’t Type </w:t>
            </w:r>
          </w:p>
          <w:p w14:paraId="554A9C9C" w14:textId="77777777" w:rsidR="00610613" w:rsidRDefault="00610613" w:rsidP="00BE3DE2">
            <w:r>
              <w:t>(If Collaborator type is Government)</w:t>
            </w:r>
          </w:p>
        </w:tc>
        <w:tc>
          <w:tcPr>
            <w:tcW w:w="1890" w:type="dxa"/>
            <w:vAlign w:val="center"/>
          </w:tcPr>
          <w:p w14:paraId="2A66EEFB" w14:textId="77777777" w:rsidR="00610613" w:rsidRDefault="00610613" w:rsidP="00BE3DE2">
            <w:r>
              <w:t>Organization Scope</w:t>
            </w:r>
          </w:p>
          <w:p w14:paraId="49EAD2A6" w14:textId="77777777" w:rsidR="00610613" w:rsidRDefault="00610613" w:rsidP="00BE3DE2">
            <w:r>
              <w:t>(If Collaborator type is Nongovernment)</w:t>
            </w:r>
          </w:p>
        </w:tc>
        <w:tc>
          <w:tcPr>
            <w:tcW w:w="990" w:type="dxa"/>
            <w:vAlign w:val="center"/>
          </w:tcPr>
          <w:p w14:paraId="509FFE60" w14:textId="77777777" w:rsidR="00610613" w:rsidRDefault="00610613" w:rsidP="00BE3DE2">
            <w:r>
              <w:t>Status</w:t>
            </w:r>
          </w:p>
        </w:tc>
        <w:tc>
          <w:tcPr>
            <w:tcW w:w="1440" w:type="dxa"/>
            <w:vAlign w:val="center"/>
          </w:tcPr>
          <w:p w14:paraId="24EE7B13" w14:textId="77777777" w:rsidR="00610613" w:rsidRDefault="00610613" w:rsidP="00BE3DE2">
            <w:r>
              <w:t>Date Exited</w:t>
            </w:r>
          </w:p>
          <w:p w14:paraId="6BF44557" w14:textId="77777777" w:rsidR="00610613" w:rsidRDefault="00610613" w:rsidP="00BE3DE2">
            <w:r>
              <w:t>(If Status is “Inactive”)</w:t>
            </w:r>
          </w:p>
        </w:tc>
      </w:tr>
      <w:tr w:rsidR="00255390" w14:paraId="0C5E357F" w14:textId="77777777" w:rsidTr="00B92CEA">
        <w:tc>
          <w:tcPr>
            <w:tcW w:w="1435" w:type="dxa"/>
            <w:vAlign w:val="center"/>
          </w:tcPr>
          <w:p w14:paraId="6561CC91" w14:textId="138783C7" w:rsidR="00610613" w:rsidRDefault="00017590" w:rsidP="00BE3DE2">
            <w:r>
              <w:t>_________</w:t>
            </w:r>
          </w:p>
        </w:tc>
        <w:tc>
          <w:tcPr>
            <w:tcW w:w="1530" w:type="dxa"/>
            <w:vAlign w:val="center"/>
          </w:tcPr>
          <w:p w14:paraId="73F1B755" w14:textId="17CCE0FE"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w:t>
            </w:r>
          </w:p>
          <w:p w14:paraId="1B131DDC" w14:textId="276A0F51" w:rsidR="00610613" w:rsidRPr="00BA4E4E" w:rsidRDefault="00610613" w:rsidP="00BE3DE2">
            <w:pPr>
              <w:tabs>
                <w:tab w:val="left" w:pos="360"/>
              </w:tabs>
              <w:rPr>
                <w:rFonts w:eastAsia="Times New Roman" w:cs="Times New Roman"/>
                <w:sz w:val="16"/>
                <w:szCs w:val="16"/>
              </w:rPr>
            </w:pPr>
            <w:r w:rsidRPr="00BA4E4E">
              <w:rPr>
                <w:rFonts w:eastAsia="Times New Roman" w:cs="Times New Roman"/>
                <w:sz w:val="16"/>
                <w:szCs w:val="16"/>
              </w:rPr>
              <w:t>Day |___|___|</w:t>
            </w:r>
          </w:p>
          <w:p w14:paraId="476D3CA4" w14:textId="620EAE51" w:rsidR="00610613" w:rsidRPr="00935EFD" w:rsidRDefault="00610613" w:rsidP="00B92CEA">
            <w:pPr>
              <w:tabs>
                <w:tab w:val="left" w:pos="360"/>
              </w:tabs>
              <w:rPr>
                <w:rFonts w:eastAsia="Times New Roman" w:cs="Times New Roman"/>
              </w:rPr>
            </w:pPr>
            <w:r w:rsidRPr="00BA4E4E">
              <w:rPr>
                <w:rFonts w:eastAsia="Times New Roman" w:cs="Times New Roman"/>
                <w:sz w:val="16"/>
                <w:szCs w:val="16"/>
              </w:rPr>
              <w:t>Year|__</w:t>
            </w:r>
            <w:r w:rsidR="00B92CEA">
              <w:rPr>
                <w:rFonts w:eastAsia="Times New Roman" w:cs="Times New Roman"/>
                <w:sz w:val="16"/>
                <w:szCs w:val="16"/>
              </w:rPr>
              <w:t>|__|_</w:t>
            </w:r>
            <w:r w:rsidRPr="00BA4E4E">
              <w:rPr>
                <w:rFonts w:eastAsia="Times New Roman" w:cs="Times New Roman"/>
                <w:sz w:val="16"/>
                <w:szCs w:val="16"/>
              </w:rPr>
              <w:t>_|__</w:t>
            </w:r>
          </w:p>
        </w:tc>
        <w:tc>
          <w:tcPr>
            <w:tcW w:w="1620" w:type="dxa"/>
            <w:vAlign w:val="center"/>
          </w:tcPr>
          <w:p w14:paraId="44BC3080"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Government</w:t>
            </w:r>
          </w:p>
          <w:p w14:paraId="029D7EF0" w14:textId="77777777" w:rsidR="00610613" w:rsidRDefault="00610613" w:rsidP="00255390">
            <w:pPr>
              <w:pStyle w:val="ListParagraph"/>
              <w:numPr>
                <w:ilvl w:val="0"/>
                <w:numId w:val="11"/>
              </w:numPr>
              <w:autoSpaceDE w:val="0"/>
              <w:autoSpaceDN w:val="0"/>
              <w:adjustRightInd w:val="0"/>
              <w:ind w:left="134" w:hanging="180"/>
            </w:pPr>
            <w:r>
              <w:rPr>
                <w:rFonts w:cs="TTE30792E0t00"/>
                <w:sz w:val="18"/>
                <w:szCs w:val="18"/>
              </w:rPr>
              <w:t>Nongovernment</w:t>
            </w:r>
          </w:p>
        </w:tc>
        <w:tc>
          <w:tcPr>
            <w:tcW w:w="1440" w:type="dxa"/>
            <w:vAlign w:val="center"/>
          </w:tcPr>
          <w:p w14:paraId="6F1B67E5"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Federal</w:t>
            </w:r>
          </w:p>
          <w:p w14:paraId="096DAA91" w14:textId="77777777" w:rsidR="00610613" w:rsidRDefault="00610613" w:rsidP="00255390">
            <w:pPr>
              <w:pStyle w:val="ListParagraph"/>
              <w:numPr>
                <w:ilvl w:val="0"/>
                <w:numId w:val="11"/>
              </w:numPr>
              <w:autoSpaceDE w:val="0"/>
              <w:autoSpaceDN w:val="0"/>
              <w:adjustRightInd w:val="0"/>
              <w:ind w:left="134" w:hanging="180"/>
              <w:rPr>
                <w:rFonts w:cs="TTE30792E0t00"/>
                <w:sz w:val="18"/>
                <w:szCs w:val="18"/>
              </w:rPr>
            </w:pPr>
            <w:r w:rsidRPr="0092171B">
              <w:rPr>
                <w:rFonts w:cs="TTE30792E0t00"/>
                <w:sz w:val="18"/>
                <w:szCs w:val="18"/>
              </w:rPr>
              <w:t>State</w:t>
            </w:r>
          </w:p>
          <w:p w14:paraId="4F353625" w14:textId="77777777" w:rsidR="00610613" w:rsidRPr="0092171B"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Local</w:t>
            </w:r>
          </w:p>
        </w:tc>
        <w:tc>
          <w:tcPr>
            <w:tcW w:w="1890" w:type="dxa"/>
            <w:vAlign w:val="center"/>
          </w:tcPr>
          <w:p w14:paraId="476B0F7E"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National</w:t>
            </w:r>
          </w:p>
          <w:p w14:paraId="713E3DBF" w14:textId="77777777" w:rsidR="00610613" w:rsidRPr="0092171B" w:rsidRDefault="00610613" w:rsidP="00255390">
            <w:pPr>
              <w:pStyle w:val="ListParagraph"/>
              <w:numPr>
                <w:ilvl w:val="0"/>
                <w:numId w:val="11"/>
              </w:numPr>
              <w:autoSpaceDE w:val="0"/>
              <w:autoSpaceDN w:val="0"/>
              <w:adjustRightInd w:val="0"/>
              <w:ind w:left="134" w:hanging="180"/>
              <w:rPr>
                <w:rFonts w:cs="TTE30792E0t00"/>
              </w:rPr>
            </w:pPr>
            <w:r>
              <w:rPr>
                <w:rFonts w:cs="TTE30792E0t00"/>
                <w:sz w:val="18"/>
                <w:szCs w:val="18"/>
              </w:rPr>
              <w:t>Statewide</w:t>
            </w:r>
          </w:p>
          <w:p w14:paraId="7BD3B494" w14:textId="77777777" w:rsidR="00610613" w:rsidRPr="00935EFD" w:rsidRDefault="00610613" w:rsidP="00255390">
            <w:pPr>
              <w:pStyle w:val="ListParagraph"/>
              <w:numPr>
                <w:ilvl w:val="0"/>
                <w:numId w:val="11"/>
              </w:numPr>
              <w:autoSpaceDE w:val="0"/>
              <w:autoSpaceDN w:val="0"/>
              <w:adjustRightInd w:val="0"/>
              <w:ind w:left="134" w:hanging="180"/>
              <w:rPr>
                <w:rFonts w:cs="TTE30792E0t00"/>
              </w:rPr>
            </w:pPr>
            <w:r>
              <w:rPr>
                <w:rFonts w:cs="TTE30792E0t00"/>
                <w:sz w:val="18"/>
                <w:szCs w:val="18"/>
              </w:rPr>
              <w:t>Local</w:t>
            </w:r>
          </w:p>
        </w:tc>
        <w:tc>
          <w:tcPr>
            <w:tcW w:w="990" w:type="dxa"/>
            <w:vAlign w:val="center"/>
          </w:tcPr>
          <w:p w14:paraId="03C39D10"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255390">
              <w:rPr>
                <w:rFonts w:cs="TTE30792E0t00"/>
                <w:sz w:val="18"/>
                <w:szCs w:val="18"/>
              </w:rPr>
              <w:t>Active</w:t>
            </w:r>
          </w:p>
          <w:p w14:paraId="026D15B4"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1440" w:type="dxa"/>
            <w:vAlign w:val="center"/>
          </w:tcPr>
          <w:p w14:paraId="2DE65848" w14:textId="712692EA"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00B92CEA">
              <w:rPr>
                <w:rFonts w:eastAsia="Times New Roman" w:cs="Times New Roman"/>
                <w:sz w:val="16"/>
                <w:szCs w:val="16"/>
              </w:rPr>
              <w:t>|__|</w:t>
            </w:r>
            <w:r w:rsidRPr="00BA4E4E">
              <w:rPr>
                <w:rFonts w:eastAsia="Times New Roman" w:cs="Times New Roman"/>
                <w:sz w:val="16"/>
                <w:szCs w:val="16"/>
              </w:rPr>
              <w:t>__|</w:t>
            </w:r>
          </w:p>
          <w:p w14:paraId="78D59D58" w14:textId="39FFFB88" w:rsidR="00610613" w:rsidRPr="00BA4E4E" w:rsidRDefault="00B92CEA" w:rsidP="00BE3DE2">
            <w:pPr>
              <w:tabs>
                <w:tab w:val="left" w:pos="360"/>
              </w:tabs>
              <w:rPr>
                <w:rFonts w:eastAsia="Times New Roman" w:cs="Times New Roman"/>
                <w:sz w:val="16"/>
                <w:szCs w:val="16"/>
              </w:rPr>
            </w:pPr>
            <w:r>
              <w:rPr>
                <w:rFonts w:eastAsia="Times New Roman" w:cs="Times New Roman"/>
                <w:sz w:val="16"/>
                <w:szCs w:val="16"/>
              </w:rPr>
              <w:t>Day |</w:t>
            </w:r>
            <w:r w:rsidR="00610613" w:rsidRPr="00BA4E4E">
              <w:rPr>
                <w:rFonts w:eastAsia="Times New Roman" w:cs="Times New Roman"/>
                <w:sz w:val="16"/>
                <w:szCs w:val="16"/>
              </w:rPr>
              <w:t>_</w:t>
            </w:r>
            <w:r>
              <w:rPr>
                <w:rFonts w:eastAsia="Times New Roman" w:cs="Times New Roman"/>
                <w:sz w:val="16"/>
                <w:szCs w:val="16"/>
              </w:rPr>
              <w:t>_|_</w:t>
            </w:r>
            <w:r w:rsidR="00610613" w:rsidRPr="00BA4E4E">
              <w:rPr>
                <w:rFonts w:eastAsia="Times New Roman" w:cs="Times New Roman"/>
                <w:sz w:val="16"/>
                <w:szCs w:val="16"/>
              </w:rPr>
              <w:t>_|</w:t>
            </w:r>
          </w:p>
          <w:p w14:paraId="36022BFC" w14:textId="5501412E" w:rsidR="00610613" w:rsidRDefault="00B92CEA" w:rsidP="00B92CEA">
            <w:r>
              <w:rPr>
                <w:rFonts w:eastAsia="Times New Roman" w:cs="Times New Roman"/>
                <w:sz w:val="16"/>
                <w:szCs w:val="16"/>
              </w:rPr>
              <w:t>Year|</w:t>
            </w:r>
            <w:r w:rsidR="00610613" w:rsidRPr="00BA4E4E">
              <w:rPr>
                <w:rFonts w:eastAsia="Times New Roman" w:cs="Times New Roman"/>
                <w:sz w:val="16"/>
                <w:szCs w:val="16"/>
              </w:rPr>
              <w:t>__|__|</w:t>
            </w:r>
            <w:r>
              <w:rPr>
                <w:rFonts w:eastAsia="Times New Roman" w:cs="Times New Roman"/>
                <w:sz w:val="16"/>
                <w:szCs w:val="16"/>
              </w:rPr>
              <w:t>__</w:t>
            </w:r>
            <w:r w:rsidR="00610613" w:rsidRPr="00BA4E4E">
              <w:rPr>
                <w:rFonts w:eastAsia="Times New Roman" w:cs="Times New Roman"/>
                <w:sz w:val="16"/>
                <w:szCs w:val="16"/>
              </w:rPr>
              <w:t>|__</w:t>
            </w:r>
          </w:p>
        </w:tc>
      </w:tr>
      <w:tr w:rsidR="00255390" w14:paraId="7597018F" w14:textId="77777777" w:rsidTr="00B92CEA">
        <w:tc>
          <w:tcPr>
            <w:tcW w:w="1435" w:type="dxa"/>
            <w:vAlign w:val="center"/>
          </w:tcPr>
          <w:p w14:paraId="1536FF8A" w14:textId="77777777" w:rsidR="00610613" w:rsidRDefault="00610613" w:rsidP="00BE3DE2"/>
        </w:tc>
        <w:tc>
          <w:tcPr>
            <w:tcW w:w="1530" w:type="dxa"/>
            <w:vAlign w:val="center"/>
          </w:tcPr>
          <w:p w14:paraId="79F5FFA9" w14:textId="77777777" w:rsidR="00610613" w:rsidRDefault="00610613" w:rsidP="00BE3DE2"/>
        </w:tc>
        <w:tc>
          <w:tcPr>
            <w:tcW w:w="1620" w:type="dxa"/>
            <w:vAlign w:val="center"/>
          </w:tcPr>
          <w:p w14:paraId="6D5DEEE0" w14:textId="77777777" w:rsidR="00610613" w:rsidRDefault="00610613" w:rsidP="00BE3DE2"/>
        </w:tc>
        <w:tc>
          <w:tcPr>
            <w:tcW w:w="1440" w:type="dxa"/>
          </w:tcPr>
          <w:p w14:paraId="47A20A93" w14:textId="77777777" w:rsidR="00610613" w:rsidRDefault="00610613" w:rsidP="00BE3DE2"/>
        </w:tc>
        <w:tc>
          <w:tcPr>
            <w:tcW w:w="1890" w:type="dxa"/>
            <w:vAlign w:val="center"/>
          </w:tcPr>
          <w:p w14:paraId="2E7C8557" w14:textId="77777777" w:rsidR="00610613" w:rsidRDefault="00610613" w:rsidP="00BE3DE2"/>
        </w:tc>
        <w:tc>
          <w:tcPr>
            <w:tcW w:w="990" w:type="dxa"/>
            <w:vAlign w:val="center"/>
          </w:tcPr>
          <w:p w14:paraId="7A142F92" w14:textId="77777777" w:rsidR="00610613" w:rsidRDefault="00610613" w:rsidP="00BE3DE2"/>
        </w:tc>
        <w:tc>
          <w:tcPr>
            <w:tcW w:w="1440" w:type="dxa"/>
            <w:vAlign w:val="center"/>
          </w:tcPr>
          <w:p w14:paraId="7371F37D" w14:textId="77777777" w:rsidR="00610613" w:rsidRDefault="00610613" w:rsidP="00BE3DE2"/>
        </w:tc>
      </w:tr>
      <w:tr w:rsidR="00255390" w14:paraId="28DCBD13" w14:textId="77777777" w:rsidTr="00B92CEA">
        <w:tc>
          <w:tcPr>
            <w:tcW w:w="1435" w:type="dxa"/>
            <w:vAlign w:val="center"/>
          </w:tcPr>
          <w:p w14:paraId="3D23D498" w14:textId="77777777" w:rsidR="00610613" w:rsidRDefault="00610613" w:rsidP="00BE3DE2"/>
        </w:tc>
        <w:tc>
          <w:tcPr>
            <w:tcW w:w="1530" w:type="dxa"/>
            <w:vAlign w:val="center"/>
          </w:tcPr>
          <w:p w14:paraId="229F989F" w14:textId="77777777" w:rsidR="00610613" w:rsidRDefault="00610613" w:rsidP="00BE3DE2"/>
        </w:tc>
        <w:tc>
          <w:tcPr>
            <w:tcW w:w="1620" w:type="dxa"/>
            <w:vAlign w:val="center"/>
          </w:tcPr>
          <w:p w14:paraId="5FAED796" w14:textId="77777777" w:rsidR="00610613" w:rsidRDefault="00610613" w:rsidP="00BE3DE2"/>
        </w:tc>
        <w:tc>
          <w:tcPr>
            <w:tcW w:w="1440" w:type="dxa"/>
          </w:tcPr>
          <w:p w14:paraId="51918ECD" w14:textId="77777777" w:rsidR="00610613" w:rsidRDefault="00610613" w:rsidP="00BE3DE2"/>
        </w:tc>
        <w:tc>
          <w:tcPr>
            <w:tcW w:w="1890" w:type="dxa"/>
            <w:vAlign w:val="center"/>
          </w:tcPr>
          <w:p w14:paraId="58202B3C" w14:textId="77777777" w:rsidR="00610613" w:rsidRDefault="00610613" w:rsidP="00BE3DE2"/>
        </w:tc>
        <w:tc>
          <w:tcPr>
            <w:tcW w:w="990" w:type="dxa"/>
            <w:vAlign w:val="center"/>
          </w:tcPr>
          <w:p w14:paraId="652771B0" w14:textId="77777777" w:rsidR="00610613" w:rsidRDefault="00610613" w:rsidP="00BE3DE2"/>
        </w:tc>
        <w:tc>
          <w:tcPr>
            <w:tcW w:w="1440" w:type="dxa"/>
            <w:vAlign w:val="center"/>
          </w:tcPr>
          <w:p w14:paraId="3541656C" w14:textId="77777777" w:rsidR="00610613" w:rsidRDefault="00610613" w:rsidP="00BE3DE2"/>
        </w:tc>
      </w:tr>
      <w:tr w:rsidR="00255390" w14:paraId="29FABA4A" w14:textId="77777777" w:rsidTr="00B92CEA">
        <w:tc>
          <w:tcPr>
            <w:tcW w:w="1435" w:type="dxa"/>
            <w:vAlign w:val="center"/>
          </w:tcPr>
          <w:p w14:paraId="374E3767" w14:textId="77777777" w:rsidR="00610613" w:rsidRDefault="00610613" w:rsidP="00BE3DE2"/>
        </w:tc>
        <w:tc>
          <w:tcPr>
            <w:tcW w:w="1530" w:type="dxa"/>
            <w:vAlign w:val="center"/>
          </w:tcPr>
          <w:p w14:paraId="4EB0386B" w14:textId="77777777" w:rsidR="00610613" w:rsidRDefault="00610613" w:rsidP="00BE3DE2"/>
        </w:tc>
        <w:tc>
          <w:tcPr>
            <w:tcW w:w="1620" w:type="dxa"/>
            <w:vAlign w:val="center"/>
          </w:tcPr>
          <w:p w14:paraId="59713E15" w14:textId="77777777" w:rsidR="00610613" w:rsidRDefault="00610613" w:rsidP="00BE3DE2"/>
        </w:tc>
        <w:tc>
          <w:tcPr>
            <w:tcW w:w="1440" w:type="dxa"/>
          </w:tcPr>
          <w:p w14:paraId="686783F8" w14:textId="77777777" w:rsidR="00610613" w:rsidRDefault="00610613" w:rsidP="00BE3DE2"/>
        </w:tc>
        <w:tc>
          <w:tcPr>
            <w:tcW w:w="1890" w:type="dxa"/>
            <w:vAlign w:val="center"/>
          </w:tcPr>
          <w:p w14:paraId="663EA0DA" w14:textId="77777777" w:rsidR="00610613" w:rsidRDefault="00610613" w:rsidP="00BE3DE2"/>
        </w:tc>
        <w:tc>
          <w:tcPr>
            <w:tcW w:w="990" w:type="dxa"/>
            <w:vAlign w:val="center"/>
          </w:tcPr>
          <w:p w14:paraId="0BADAA48" w14:textId="77777777" w:rsidR="00610613" w:rsidRDefault="00610613" w:rsidP="00BE3DE2"/>
        </w:tc>
        <w:tc>
          <w:tcPr>
            <w:tcW w:w="1440" w:type="dxa"/>
            <w:vAlign w:val="center"/>
          </w:tcPr>
          <w:p w14:paraId="206A52E4" w14:textId="77777777" w:rsidR="00610613" w:rsidRDefault="00610613" w:rsidP="00BE3DE2"/>
        </w:tc>
      </w:tr>
      <w:tr w:rsidR="00255390" w14:paraId="1078970E" w14:textId="77777777" w:rsidTr="00B92CEA">
        <w:tc>
          <w:tcPr>
            <w:tcW w:w="1435" w:type="dxa"/>
            <w:vAlign w:val="center"/>
          </w:tcPr>
          <w:p w14:paraId="12C96AF9" w14:textId="77777777" w:rsidR="00610613" w:rsidRDefault="00610613" w:rsidP="00BE3DE2"/>
        </w:tc>
        <w:tc>
          <w:tcPr>
            <w:tcW w:w="1530" w:type="dxa"/>
            <w:vAlign w:val="center"/>
          </w:tcPr>
          <w:p w14:paraId="54198DE0" w14:textId="77777777" w:rsidR="00610613" w:rsidRDefault="00610613" w:rsidP="00BE3DE2"/>
        </w:tc>
        <w:tc>
          <w:tcPr>
            <w:tcW w:w="1620" w:type="dxa"/>
            <w:vAlign w:val="center"/>
          </w:tcPr>
          <w:p w14:paraId="7364A5C9" w14:textId="77777777" w:rsidR="00610613" w:rsidRDefault="00610613" w:rsidP="00BE3DE2"/>
        </w:tc>
        <w:tc>
          <w:tcPr>
            <w:tcW w:w="1440" w:type="dxa"/>
          </w:tcPr>
          <w:p w14:paraId="773900EF" w14:textId="77777777" w:rsidR="00610613" w:rsidRDefault="00610613" w:rsidP="00BE3DE2"/>
        </w:tc>
        <w:tc>
          <w:tcPr>
            <w:tcW w:w="1890" w:type="dxa"/>
            <w:vAlign w:val="center"/>
          </w:tcPr>
          <w:p w14:paraId="60E5C6D6" w14:textId="77777777" w:rsidR="00610613" w:rsidRDefault="00610613" w:rsidP="00BE3DE2"/>
        </w:tc>
        <w:tc>
          <w:tcPr>
            <w:tcW w:w="990" w:type="dxa"/>
            <w:vAlign w:val="center"/>
          </w:tcPr>
          <w:p w14:paraId="6A09DCE0" w14:textId="77777777" w:rsidR="00610613" w:rsidRDefault="00610613" w:rsidP="00BE3DE2"/>
        </w:tc>
        <w:tc>
          <w:tcPr>
            <w:tcW w:w="1440" w:type="dxa"/>
            <w:vAlign w:val="center"/>
          </w:tcPr>
          <w:p w14:paraId="176B751D" w14:textId="77777777" w:rsidR="00610613" w:rsidRDefault="00610613" w:rsidP="00BE3DE2"/>
        </w:tc>
      </w:tr>
    </w:tbl>
    <w:p w14:paraId="427838CA" w14:textId="77777777" w:rsidR="00C753E7" w:rsidRDefault="00C753E7" w:rsidP="00C753E7"/>
    <w:p w14:paraId="352AA9C8" w14:textId="31EE3905" w:rsidR="00414F51" w:rsidRDefault="00414F51" w:rsidP="007D0660">
      <w:pPr>
        <w:pStyle w:val="Heading2"/>
      </w:pPr>
      <w:r w:rsidRPr="000D29DE">
        <w:t>Project Advisory Council Meetings</w:t>
      </w:r>
    </w:p>
    <w:p w14:paraId="313A3308" w14:textId="77777777" w:rsidR="00DE5F0A" w:rsidRDefault="00DE5F0A" w:rsidP="00414F51">
      <w:pPr>
        <w:autoSpaceDE w:val="0"/>
        <w:autoSpaceDN w:val="0"/>
        <w:adjustRightInd w:val="0"/>
        <w:spacing w:after="0" w:line="240" w:lineRule="auto"/>
        <w:rPr>
          <w:rFonts w:cs="TTE18C42B8t00"/>
          <w:color w:val="000000"/>
        </w:rPr>
      </w:pPr>
    </w:p>
    <w:p w14:paraId="20C4861C" w14:textId="2E9B671C" w:rsidR="00DE5F0A" w:rsidRPr="00624367" w:rsidRDefault="00414F51" w:rsidP="008B3077">
      <w:pPr>
        <w:pStyle w:val="ListParagraph"/>
        <w:numPr>
          <w:ilvl w:val="0"/>
          <w:numId w:val="25"/>
        </w:numPr>
        <w:tabs>
          <w:tab w:val="left" w:pos="360"/>
        </w:tabs>
        <w:spacing w:after="0" w:line="240" w:lineRule="auto"/>
        <w:rPr>
          <w:rFonts w:eastAsia="Times New Roman" w:cs="Times New Roman"/>
        </w:rPr>
      </w:pPr>
      <w:r w:rsidRPr="00C7221E">
        <w:rPr>
          <w:rFonts w:cs="TTE18C42B8t00"/>
          <w:color w:val="000000"/>
        </w:rPr>
        <w:t>Meeting Date</w:t>
      </w:r>
      <w:r w:rsidR="00DE5F0A" w:rsidRPr="00624367">
        <w:rPr>
          <w:rFonts w:eastAsia="Times New Roman" w:cs="Times New Roman"/>
        </w:rPr>
        <w:t>|____|____| / |____|____| / |____|____|____|____|</w:t>
      </w:r>
    </w:p>
    <w:p w14:paraId="2E59AF99" w14:textId="52F2D507" w:rsidR="00DE5F0A" w:rsidRPr="00C7221E" w:rsidRDefault="00DE5F0A" w:rsidP="00DE5F0A">
      <w:pPr>
        <w:tabs>
          <w:tab w:val="left" w:pos="360"/>
        </w:tabs>
        <w:spacing w:after="0" w:line="240" w:lineRule="auto"/>
        <w:rPr>
          <w:rFonts w:eastAsia="Times New Roman" w:cs="Times New Roman"/>
        </w:rPr>
      </w:pPr>
      <w:r w:rsidRPr="00C7221E">
        <w:rPr>
          <w:rFonts w:eastAsia="Times New Roman" w:cs="Times New Roman"/>
        </w:rPr>
        <w:t xml:space="preserve">                </w:t>
      </w:r>
      <w:r w:rsidR="00B62EE3">
        <w:rPr>
          <w:rFonts w:eastAsia="Times New Roman" w:cs="Times New Roman"/>
        </w:rPr>
        <w:t xml:space="preserve">              </w:t>
      </w:r>
      <w:r w:rsidR="00B62EE3">
        <w:rPr>
          <w:rFonts w:eastAsia="Times New Roman" w:cs="Times New Roman"/>
        </w:rPr>
        <w:tab/>
        <w:t xml:space="preserve">  </w:t>
      </w:r>
      <w:r w:rsidR="00B84294">
        <w:rPr>
          <w:rFonts w:eastAsia="Times New Roman" w:cs="Times New Roman"/>
        </w:rPr>
        <w:t xml:space="preserve"> Month</w:t>
      </w:r>
      <w:r w:rsidR="00B84294">
        <w:rPr>
          <w:rFonts w:eastAsia="Times New Roman" w:cs="Times New Roman"/>
        </w:rPr>
        <w:tab/>
        <w:t xml:space="preserve"> Day</w:t>
      </w:r>
      <w:r w:rsidR="00B84294">
        <w:rPr>
          <w:rFonts w:eastAsia="Times New Roman" w:cs="Times New Roman"/>
        </w:rPr>
        <w:tab/>
      </w:r>
      <w:r w:rsidR="00B84294">
        <w:rPr>
          <w:rFonts w:eastAsia="Times New Roman" w:cs="Times New Roman"/>
        </w:rPr>
        <w:tab/>
        <w:t xml:space="preserve">           </w:t>
      </w:r>
      <w:r w:rsidRPr="00C7221E">
        <w:rPr>
          <w:rFonts w:eastAsia="Times New Roman" w:cs="Times New Roman"/>
        </w:rPr>
        <w:t>Year</w:t>
      </w:r>
    </w:p>
    <w:p w14:paraId="41B248BD" w14:textId="77777777" w:rsidR="00DE5F0A" w:rsidRPr="00DE5F0A" w:rsidRDefault="00DE5F0A" w:rsidP="00DE5F0A">
      <w:pPr>
        <w:pStyle w:val="ListParagraph"/>
        <w:autoSpaceDE w:val="0"/>
        <w:autoSpaceDN w:val="0"/>
        <w:adjustRightInd w:val="0"/>
        <w:spacing w:after="0" w:line="240" w:lineRule="auto"/>
        <w:rPr>
          <w:rFonts w:cs="TTE30792E0t00"/>
          <w:color w:val="FFFFFF"/>
        </w:rPr>
      </w:pPr>
    </w:p>
    <w:p w14:paraId="6F9D516D" w14:textId="1ACF5BAA" w:rsidR="00DE5F0A" w:rsidRPr="00DE5F0A" w:rsidRDefault="00414F51" w:rsidP="008B3077">
      <w:pPr>
        <w:pStyle w:val="ListParagraph"/>
        <w:numPr>
          <w:ilvl w:val="0"/>
          <w:numId w:val="25"/>
        </w:numPr>
        <w:autoSpaceDE w:val="0"/>
        <w:autoSpaceDN w:val="0"/>
        <w:adjustRightInd w:val="0"/>
        <w:spacing w:after="0" w:line="240" w:lineRule="auto"/>
        <w:rPr>
          <w:rFonts w:cs="TTE30792E0t00"/>
          <w:color w:val="FFFFFF"/>
        </w:rPr>
      </w:pPr>
      <w:r w:rsidRPr="00DE5F0A">
        <w:rPr>
          <w:rFonts w:cs="TTE18C42B8t00"/>
        </w:rPr>
        <w:t>Meeting Name/Topic</w:t>
      </w:r>
      <w:r w:rsidR="00DE5F0A">
        <w:rPr>
          <w:rFonts w:cs="TTE18C42B8t00"/>
        </w:rPr>
        <w:t xml:space="preserve"> ______________________________________________</w:t>
      </w:r>
    </w:p>
    <w:p w14:paraId="0149A97A" w14:textId="77777777" w:rsidR="00DE5F0A" w:rsidRPr="009812CA" w:rsidRDefault="00DE5F0A" w:rsidP="009812CA">
      <w:pPr>
        <w:autoSpaceDE w:val="0"/>
        <w:autoSpaceDN w:val="0"/>
        <w:adjustRightInd w:val="0"/>
        <w:spacing w:after="0" w:line="240" w:lineRule="auto"/>
        <w:rPr>
          <w:rFonts w:cs="TTE30792E0t00"/>
          <w:color w:val="000000"/>
        </w:rPr>
      </w:pPr>
    </w:p>
    <w:p w14:paraId="01F76FF0" w14:textId="43CD56C4" w:rsidR="00DE5F0A" w:rsidRDefault="00414F51" w:rsidP="008B3077">
      <w:pPr>
        <w:pStyle w:val="ListParagraph"/>
        <w:numPr>
          <w:ilvl w:val="0"/>
          <w:numId w:val="25"/>
        </w:numPr>
        <w:autoSpaceDE w:val="0"/>
        <w:autoSpaceDN w:val="0"/>
        <w:adjustRightInd w:val="0"/>
        <w:spacing w:after="0" w:line="240" w:lineRule="auto"/>
        <w:rPr>
          <w:rFonts w:cs="TTE30792E0t00"/>
          <w:color w:val="000000"/>
        </w:rPr>
      </w:pPr>
      <w:r w:rsidRPr="00DE5F0A">
        <w:rPr>
          <w:rFonts w:cs="TTE30792E0t00"/>
          <w:color w:val="000000"/>
        </w:rPr>
        <w:t>Upload</w:t>
      </w:r>
      <w:r w:rsidR="00C505B1">
        <w:rPr>
          <w:rFonts w:cs="TTE30792E0t00"/>
          <w:color w:val="000000"/>
        </w:rPr>
        <w:t>/</w:t>
      </w:r>
      <w:r w:rsidR="0085715C">
        <w:rPr>
          <w:rFonts w:cs="TTE30792E0t00"/>
          <w:color w:val="000000"/>
        </w:rPr>
        <w:t>A</w:t>
      </w:r>
      <w:r w:rsidR="00C505B1">
        <w:rPr>
          <w:rFonts w:cs="TTE30792E0t00"/>
          <w:color w:val="000000"/>
        </w:rPr>
        <w:t>ttach a</w:t>
      </w:r>
      <w:r w:rsidRPr="00DE5F0A">
        <w:rPr>
          <w:rFonts w:cs="TTE30792E0t00"/>
          <w:color w:val="000000"/>
        </w:rPr>
        <w:t>genda</w:t>
      </w:r>
    </w:p>
    <w:p w14:paraId="32DC90AA" w14:textId="77777777" w:rsidR="009812CA" w:rsidRPr="009812CA" w:rsidRDefault="009812CA" w:rsidP="009812CA">
      <w:pPr>
        <w:spacing w:after="0" w:line="240" w:lineRule="auto"/>
        <w:rPr>
          <w:rFonts w:cs="TTE30792E0t00"/>
          <w:color w:val="000000"/>
        </w:rPr>
      </w:pPr>
    </w:p>
    <w:p w14:paraId="1B68B8E9" w14:textId="3E99FB43" w:rsidR="00414F51" w:rsidRDefault="00414F51" w:rsidP="008B3077">
      <w:pPr>
        <w:pStyle w:val="ListParagraph"/>
        <w:numPr>
          <w:ilvl w:val="0"/>
          <w:numId w:val="25"/>
        </w:numPr>
        <w:autoSpaceDE w:val="0"/>
        <w:autoSpaceDN w:val="0"/>
        <w:adjustRightInd w:val="0"/>
        <w:spacing w:after="0" w:line="240" w:lineRule="auto"/>
        <w:rPr>
          <w:rFonts w:cs="TTE30792E0t00"/>
          <w:color w:val="000000"/>
        </w:rPr>
      </w:pPr>
      <w:r w:rsidRPr="00DE5F0A">
        <w:rPr>
          <w:rFonts w:cs="TTE30792E0t00"/>
          <w:color w:val="000000"/>
        </w:rPr>
        <w:t>Upload</w:t>
      </w:r>
      <w:r w:rsidR="0085715C">
        <w:rPr>
          <w:rFonts w:cs="TTE30792E0t00"/>
          <w:color w:val="000000"/>
        </w:rPr>
        <w:t>/A</w:t>
      </w:r>
      <w:r w:rsidR="00C505B1">
        <w:rPr>
          <w:rFonts w:cs="TTE30792E0t00"/>
          <w:color w:val="000000"/>
        </w:rPr>
        <w:t>ttach meeting m</w:t>
      </w:r>
      <w:r w:rsidRPr="00DE5F0A">
        <w:rPr>
          <w:rFonts w:cs="TTE30792E0t00"/>
          <w:color w:val="000000"/>
        </w:rPr>
        <w:t>inutes</w:t>
      </w:r>
    </w:p>
    <w:p w14:paraId="3B0BC0C2" w14:textId="77777777" w:rsidR="006F33F2" w:rsidRDefault="006F33F2" w:rsidP="00414F51">
      <w:pPr>
        <w:autoSpaceDE w:val="0"/>
        <w:autoSpaceDN w:val="0"/>
        <w:adjustRightInd w:val="0"/>
        <w:spacing w:after="0" w:line="240" w:lineRule="auto"/>
        <w:rPr>
          <w:rFonts w:cs="TTE30792E0t00"/>
          <w:color w:val="000000"/>
        </w:rPr>
      </w:pPr>
    </w:p>
    <w:p w14:paraId="5BFC8710" w14:textId="545E6FD1" w:rsidR="00B843CD" w:rsidRDefault="00414F51" w:rsidP="008B3077">
      <w:pPr>
        <w:pStyle w:val="ListParagraph"/>
        <w:numPr>
          <w:ilvl w:val="0"/>
          <w:numId w:val="25"/>
        </w:numPr>
        <w:autoSpaceDE w:val="0"/>
        <w:autoSpaceDN w:val="0"/>
        <w:adjustRightInd w:val="0"/>
        <w:spacing w:after="0" w:line="240" w:lineRule="auto"/>
        <w:rPr>
          <w:rFonts w:cs="TTE30792E0t00"/>
          <w:color w:val="000000"/>
        </w:rPr>
      </w:pPr>
      <w:r w:rsidRPr="006F33F2">
        <w:rPr>
          <w:rFonts w:cs="TTE30792E0t00"/>
          <w:color w:val="000000"/>
        </w:rPr>
        <w:t>Attendees</w:t>
      </w:r>
      <w:r w:rsidR="00B62EE3">
        <w:rPr>
          <w:rFonts w:cs="TTE30792E0t00"/>
          <w:color w:val="000000"/>
        </w:rPr>
        <w:t>:</w:t>
      </w:r>
      <w:r w:rsidR="006F33F2">
        <w:rPr>
          <w:rFonts w:cs="TTE30792E0t00"/>
          <w:color w:val="000000"/>
        </w:rPr>
        <w:t xml:space="preserve"> </w:t>
      </w:r>
      <w:r w:rsidR="00B843CD">
        <w:rPr>
          <w:rFonts w:cs="TTE30792E0t00"/>
          <w:color w:val="000000"/>
        </w:rPr>
        <w:t>_______________________</w:t>
      </w:r>
      <w:r w:rsidR="009812CA">
        <w:rPr>
          <w:rFonts w:cs="TTE30792E0t00"/>
          <w:color w:val="000000"/>
        </w:rPr>
        <w:t>________________________________</w:t>
      </w:r>
    </w:p>
    <w:p w14:paraId="75588E3C" w14:textId="54A76519" w:rsidR="00A77B9C" w:rsidRDefault="00A77B9C" w:rsidP="00A77B9C">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14:paraId="1F7E4387" w14:textId="5064A1C8" w:rsidR="00A77B9C" w:rsidRDefault="00A77B9C" w:rsidP="00A77B9C">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14:paraId="7645A19E" w14:textId="77777777" w:rsidR="00CD058D" w:rsidRPr="009812CA" w:rsidRDefault="00CD058D" w:rsidP="00C4770A">
      <w:pPr>
        <w:autoSpaceDE w:val="0"/>
        <w:autoSpaceDN w:val="0"/>
        <w:adjustRightInd w:val="0"/>
        <w:rPr>
          <w:rFonts w:cs="TTE30792E0t00"/>
          <w:color w:val="000000"/>
        </w:rPr>
      </w:pPr>
    </w:p>
    <w:p w14:paraId="4A1955A1" w14:textId="71CDF4D6" w:rsidR="00414F51" w:rsidRDefault="00414F51" w:rsidP="005E1AD8">
      <w:pPr>
        <w:pStyle w:val="Heading2"/>
      </w:pPr>
      <w:r w:rsidRPr="006F33F2">
        <w:t xml:space="preserve">Training and </w:t>
      </w:r>
      <w:r w:rsidR="008423BB">
        <w:t xml:space="preserve">Technical </w:t>
      </w:r>
      <w:r w:rsidRPr="006F33F2">
        <w:t>Assistance</w:t>
      </w:r>
      <w:r w:rsidR="00262068">
        <w:t xml:space="preserve"> (</w:t>
      </w:r>
      <w:r w:rsidR="00796EE1">
        <w:t>T/</w:t>
      </w:r>
      <w:r w:rsidR="00262068">
        <w:t>TA)</w:t>
      </w:r>
    </w:p>
    <w:p w14:paraId="0931F43F" w14:textId="1350E84A" w:rsidR="006F4918" w:rsidRPr="009812CA" w:rsidRDefault="006F4918" w:rsidP="00D73326">
      <w:pPr>
        <w:autoSpaceDE w:val="0"/>
        <w:autoSpaceDN w:val="0"/>
        <w:adjustRightInd w:val="0"/>
        <w:spacing w:after="0" w:line="240" w:lineRule="auto"/>
        <w:rPr>
          <w:rFonts w:cs="TTE18C42B8t00"/>
        </w:rPr>
      </w:pPr>
    </w:p>
    <w:p w14:paraId="311CA599" w14:textId="45F49ACA" w:rsidR="00D73326" w:rsidRPr="00EF0F9E" w:rsidRDefault="003D11E2" w:rsidP="00D73326">
      <w:pPr>
        <w:autoSpaceDE w:val="0"/>
        <w:autoSpaceDN w:val="0"/>
        <w:adjustRightInd w:val="0"/>
        <w:spacing w:after="0" w:line="240" w:lineRule="auto"/>
        <w:rPr>
          <w:rFonts w:cs="TTE18C42B8t00"/>
          <w:color w:val="000000" w:themeColor="text1"/>
        </w:rPr>
      </w:pPr>
      <w:r w:rsidRPr="00EF0F9E">
        <w:rPr>
          <w:rFonts w:cs="TTE18C42B8t00"/>
          <w:color w:val="000000" w:themeColor="text1"/>
        </w:rPr>
        <w:t>Instructions</w:t>
      </w:r>
      <w:r w:rsidR="006F4918" w:rsidRPr="00EF0F9E">
        <w:rPr>
          <w:rFonts w:cs="TTE18C42B8t00"/>
          <w:color w:val="000000" w:themeColor="text1"/>
        </w:rPr>
        <w:t xml:space="preserve">: </w:t>
      </w:r>
      <w:r w:rsidRPr="00EF0F9E">
        <w:rPr>
          <w:rFonts w:cs="TTE2FF4A58t00"/>
          <w:color w:val="000000" w:themeColor="text1"/>
        </w:rPr>
        <w:t xml:space="preserve">Complete all items in this section </w:t>
      </w:r>
      <w:r w:rsidR="00916B55" w:rsidRPr="00EF0F9E">
        <w:rPr>
          <w:rFonts w:cs="TTE18C42B8t00"/>
          <w:color w:val="000000" w:themeColor="text1"/>
        </w:rPr>
        <w:t>separately for each T</w:t>
      </w:r>
      <w:r w:rsidR="00796EE1" w:rsidRPr="00EF0F9E">
        <w:rPr>
          <w:rFonts w:cs="TTE18C42B8t00"/>
          <w:color w:val="000000" w:themeColor="text1"/>
        </w:rPr>
        <w:t>/</w:t>
      </w:r>
      <w:r w:rsidR="00916B55" w:rsidRPr="00EF0F9E">
        <w:rPr>
          <w:rFonts w:cs="TTE18C42B8t00"/>
          <w:color w:val="000000" w:themeColor="text1"/>
        </w:rPr>
        <w:t>TA event</w:t>
      </w:r>
      <w:r w:rsidRPr="00EF0F9E">
        <w:rPr>
          <w:rFonts w:cs="TTE18C42B8t00"/>
          <w:color w:val="000000" w:themeColor="text1"/>
        </w:rPr>
        <w:t>.</w:t>
      </w:r>
      <w:r w:rsidR="00D73326" w:rsidRPr="00EF0F9E">
        <w:rPr>
          <w:rFonts w:cs="TTE18C42B8t00"/>
          <w:color w:val="000000" w:themeColor="text1"/>
        </w:rPr>
        <w:t xml:space="preserve"> </w:t>
      </w:r>
    </w:p>
    <w:p w14:paraId="0B504333" w14:textId="77777777" w:rsidR="007240BB" w:rsidRPr="00C7221E" w:rsidRDefault="007240BB" w:rsidP="007240BB">
      <w:pPr>
        <w:autoSpaceDE w:val="0"/>
        <w:autoSpaceDN w:val="0"/>
        <w:adjustRightInd w:val="0"/>
        <w:spacing w:after="0" w:line="240" w:lineRule="auto"/>
        <w:rPr>
          <w:rFonts w:cs="TTE30792E0t00"/>
          <w:color w:val="000000"/>
        </w:rPr>
      </w:pPr>
    </w:p>
    <w:p w14:paraId="212EC2DC" w14:textId="2D6E3B24" w:rsidR="0034776A" w:rsidRPr="00624367" w:rsidRDefault="00CA1D59" w:rsidP="008B3077">
      <w:pPr>
        <w:pStyle w:val="ListParagraph"/>
        <w:numPr>
          <w:ilvl w:val="0"/>
          <w:numId w:val="26"/>
        </w:numPr>
        <w:tabs>
          <w:tab w:val="left" w:pos="360"/>
        </w:tabs>
        <w:spacing w:after="0" w:line="240" w:lineRule="auto"/>
        <w:rPr>
          <w:rFonts w:eastAsia="Times New Roman" w:cs="Times New Roman"/>
        </w:rPr>
      </w:pPr>
      <w:r w:rsidRPr="00C7221E">
        <w:rPr>
          <w:rFonts w:cs="TTE18C42B8t00"/>
          <w:color w:val="000000"/>
        </w:rPr>
        <w:t>Date Requested</w:t>
      </w:r>
      <w:r w:rsidR="0034776A" w:rsidRPr="00624367">
        <w:rPr>
          <w:rFonts w:eastAsia="Times New Roman" w:cs="Times New Roman"/>
        </w:rPr>
        <w:t>|____|____| / |____|____| / |____|____|____|____|</w:t>
      </w:r>
    </w:p>
    <w:p w14:paraId="19F648C4" w14:textId="2C7CB8CE" w:rsidR="00CA1D59" w:rsidRDefault="0034776A" w:rsidP="0034776A">
      <w:pPr>
        <w:autoSpaceDE w:val="0"/>
        <w:autoSpaceDN w:val="0"/>
        <w:adjustRightInd w:val="0"/>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t xml:space="preserve"> </w:t>
      </w:r>
      <w:r w:rsidR="00E438DE">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E438DE">
        <w:rPr>
          <w:rFonts w:eastAsia="Times New Roman" w:cs="Times New Roman"/>
        </w:rPr>
        <w:tab/>
      </w:r>
      <w:r w:rsidR="00E438DE">
        <w:rPr>
          <w:rFonts w:eastAsia="Times New Roman" w:cs="Times New Roman"/>
        </w:rPr>
        <w:tab/>
      </w:r>
      <w:r w:rsidRPr="00C7221E">
        <w:rPr>
          <w:rFonts w:eastAsia="Times New Roman" w:cs="Times New Roman"/>
        </w:rPr>
        <w:t>Year</w:t>
      </w:r>
    </w:p>
    <w:p w14:paraId="20BFC691" w14:textId="77777777" w:rsidR="00977438" w:rsidRPr="00C7221E" w:rsidRDefault="00977438" w:rsidP="0034776A">
      <w:pPr>
        <w:autoSpaceDE w:val="0"/>
        <w:autoSpaceDN w:val="0"/>
        <w:adjustRightInd w:val="0"/>
        <w:spacing w:after="0" w:line="240" w:lineRule="auto"/>
        <w:rPr>
          <w:rFonts w:cs="TTE18C42B8t00"/>
          <w:color w:val="000000"/>
        </w:rPr>
      </w:pPr>
    </w:p>
    <w:p w14:paraId="7BB6F30F" w14:textId="78DF8CA5" w:rsidR="00977438" w:rsidRPr="00977438" w:rsidRDefault="00CA1D59" w:rsidP="008B3077">
      <w:pPr>
        <w:pStyle w:val="ListParagraph"/>
        <w:numPr>
          <w:ilvl w:val="0"/>
          <w:numId w:val="26"/>
        </w:numPr>
        <w:autoSpaceDE w:val="0"/>
        <w:autoSpaceDN w:val="0"/>
        <w:adjustRightInd w:val="0"/>
        <w:spacing w:after="0" w:line="240" w:lineRule="auto"/>
        <w:rPr>
          <w:rFonts w:cs="TTE18C42B8t00"/>
          <w:i/>
          <w:color w:val="000000"/>
        </w:rPr>
      </w:pPr>
      <w:r w:rsidRPr="00977438">
        <w:rPr>
          <w:rFonts w:cs="TTE18C42B8t00"/>
          <w:color w:val="000000"/>
        </w:rPr>
        <w:t>Status</w:t>
      </w:r>
      <w:r w:rsidR="00977438" w:rsidRPr="00977438">
        <w:rPr>
          <w:rFonts w:cs="TTE18C42B8t00"/>
          <w:color w:val="000000"/>
        </w:rPr>
        <w:t xml:space="preserve"> </w:t>
      </w:r>
      <w:r w:rsidR="00977438" w:rsidRPr="00977438">
        <w:rPr>
          <w:rFonts w:cs="TTE18C42B8t00"/>
          <w:i/>
          <w:color w:val="000000"/>
        </w:rPr>
        <w:t>(select only one)</w:t>
      </w:r>
    </w:p>
    <w:p w14:paraId="28A1745B" w14:textId="3FEE42B4" w:rsidR="00CA1D59" w:rsidRDefault="0034776A"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Needed</w:t>
      </w:r>
      <w:r w:rsidR="009261D3">
        <w:rPr>
          <w:rFonts w:cs="TTE18C42B8t00"/>
          <w:color w:val="000000"/>
        </w:rPr>
        <w:t>, not yet requested</w:t>
      </w:r>
    </w:p>
    <w:p w14:paraId="2138079F" w14:textId="7D890FC3" w:rsidR="00916B55" w:rsidRPr="00573311" w:rsidRDefault="00916B55" w:rsidP="00463F58">
      <w:pPr>
        <w:pStyle w:val="ListParagraph"/>
        <w:numPr>
          <w:ilvl w:val="0"/>
          <w:numId w:val="12"/>
        </w:numPr>
        <w:autoSpaceDE w:val="0"/>
        <w:autoSpaceDN w:val="0"/>
        <w:adjustRightInd w:val="0"/>
        <w:spacing w:after="0" w:line="240" w:lineRule="auto"/>
        <w:rPr>
          <w:rFonts w:cs="TTE18C42B8t00"/>
          <w:color w:val="000000"/>
        </w:rPr>
      </w:pPr>
      <w:r>
        <w:rPr>
          <w:rFonts w:cs="TTE18C42B8t00"/>
          <w:color w:val="000000"/>
        </w:rPr>
        <w:t>Requested</w:t>
      </w:r>
    </w:p>
    <w:p w14:paraId="54F9864C" w14:textId="77777777" w:rsidR="00CA1D59" w:rsidRPr="00573311" w:rsidRDefault="0034776A"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Received</w:t>
      </w:r>
    </w:p>
    <w:p w14:paraId="03A1F724" w14:textId="77777777" w:rsidR="00573311" w:rsidRDefault="00573311"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Closed</w:t>
      </w:r>
    </w:p>
    <w:p w14:paraId="50EB9BF9" w14:textId="72DB27E2" w:rsidR="00977438" w:rsidRPr="0034776A" w:rsidRDefault="00CA1D59" w:rsidP="008B3077">
      <w:pPr>
        <w:pStyle w:val="ListParagraph"/>
        <w:pageBreakBefore/>
        <w:numPr>
          <w:ilvl w:val="0"/>
          <w:numId w:val="26"/>
        </w:numPr>
        <w:autoSpaceDE w:val="0"/>
        <w:autoSpaceDN w:val="0"/>
        <w:adjustRightInd w:val="0"/>
        <w:spacing w:after="0" w:line="240" w:lineRule="auto"/>
        <w:rPr>
          <w:rFonts w:cs="TTE18C42B8t00"/>
          <w:color w:val="000000"/>
        </w:rPr>
      </w:pPr>
      <w:r w:rsidRPr="0034776A">
        <w:rPr>
          <w:rFonts w:cs="TTE18C42B8t00"/>
          <w:color w:val="000000"/>
        </w:rPr>
        <w:lastRenderedPageBreak/>
        <w:t>Date</w:t>
      </w:r>
      <w:r w:rsidRPr="0034776A">
        <w:rPr>
          <w:rFonts w:cs="TTE30792E0t00"/>
          <w:color w:val="000000"/>
        </w:rPr>
        <w:t xml:space="preserve"> </w:t>
      </w:r>
      <w:r w:rsidRPr="0034776A">
        <w:rPr>
          <w:rFonts w:cs="TTE18C42B8t00"/>
          <w:color w:val="000000"/>
        </w:rPr>
        <w:t xml:space="preserve">Closed </w:t>
      </w:r>
      <w:r w:rsidR="00977438" w:rsidRPr="00977438">
        <w:rPr>
          <w:rFonts w:cs="TTE18C42B8t00"/>
          <w:i/>
          <w:color w:val="000000"/>
        </w:rPr>
        <w:t xml:space="preserve">(completed </w:t>
      </w:r>
      <w:r w:rsidR="00977438" w:rsidRPr="00977438">
        <w:rPr>
          <w:rFonts w:cs="TTE30792E0t00"/>
          <w:i/>
          <w:color w:val="000000"/>
        </w:rPr>
        <w:t>If ‘Closed’ is selected for Status)</w:t>
      </w:r>
    </w:p>
    <w:p w14:paraId="1BF62FD2" w14:textId="77777777" w:rsidR="00977438" w:rsidRPr="006053F9" w:rsidRDefault="00977438" w:rsidP="006053F9">
      <w:pPr>
        <w:tabs>
          <w:tab w:val="left" w:pos="360"/>
        </w:tabs>
        <w:spacing w:after="0" w:line="240" w:lineRule="auto"/>
        <w:rPr>
          <w:rFonts w:eastAsia="Times New Roman" w:cs="Times New Roman"/>
        </w:rPr>
      </w:pPr>
    </w:p>
    <w:p w14:paraId="577FD81C" w14:textId="4E954E59" w:rsidR="0034776A" w:rsidRPr="00624367" w:rsidRDefault="0034776A" w:rsidP="00977438">
      <w:pPr>
        <w:pStyle w:val="ListParagraph"/>
        <w:tabs>
          <w:tab w:val="left" w:pos="360"/>
        </w:tabs>
        <w:spacing w:after="0" w:line="240" w:lineRule="auto"/>
        <w:rPr>
          <w:rFonts w:eastAsia="Times New Roman" w:cs="Times New Roman"/>
        </w:rPr>
      </w:pPr>
      <w:r w:rsidRPr="00624367">
        <w:rPr>
          <w:rFonts w:eastAsia="Times New Roman" w:cs="Times New Roman"/>
        </w:rPr>
        <w:t>|____|____| / |____|____| / |____|____|____|____|</w:t>
      </w:r>
    </w:p>
    <w:p w14:paraId="5E928C8D" w14:textId="323A85E8" w:rsidR="0034776A" w:rsidRPr="00C7221E" w:rsidRDefault="0034776A" w:rsidP="0034776A">
      <w:pPr>
        <w:autoSpaceDE w:val="0"/>
        <w:autoSpaceDN w:val="0"/>
        <w:adjustRightInd w:val="0"/>
        <w:spacing w:after="0" w:line="240" w:lineRule="auto"/>
        <w:rPr>
          <w:rFonts w:cs="TTE18C42B8t00"/>
          <w:color w:val="000000"/>
        </w:rPr>
      </w:pPr>
      <w:r w:rsidRPr="00C7221E">
        <w:rPr>
          <w:rFonts w:eastAsia="Times New Roman" w:cs="Times New Roman"/>
        </w:rPr>
        <w:t xml:space="preserve"> </w:t>
      </w:r>
      <w:r w:rsidR="00575ED2">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575ED2">
        <w:rPr>
          <w:rFonts w:eastAsia="Times New Roman" w:cs="Times New Roman"/>
        </w:rPr>
        <w:t xml:space="preserve">      Day</w:t>
      </w:r>
      <w:r w:rsidR="00575ED2">
        <w:rPr>
          <w:rFonts w:eastAsia="Times New Roman" w:cs="Times New Roman"/>
        </w:rPr>
        <w:tab/>
      </w:r>
      <w:r w:rsidR="00575ED2">
        <w:rPr>
          <w:rFonts w:eastAsia="Times New Roman" w:cs="Times New Roman"/>
        </w:rPr>
        <w:tab/>
      </w:r>
      <w:r w:rsidR="00575ED2">
        <w:rPr>
          <w:rFonts w:eastAsia="Times New Roman" w:cs="Times New Roman"/>
        </w:rPr>
        <w:tab/>
        <w:t xml:space="preserve"> </w:t>
      </w:r>
      <w:r w:rsidRPr="00C7221E">
        <w:rPr>
          <w:rFonts w:eastAsia="Times New Roman" w:cs="Times New Roman"/>
        </w:rPr>
        <w:t>Year</w:t>
      </w:r>
    </w:p>
    <w:p w14:paraId="6AEC91C3" w14:textId="77777777" w:rsidR="0034776A" w:rsidRPr="006053F9" w:rsidRDefault="0034776A" w:rsidP="006053F9">
      <w:pPr>
        <w:autoSpaceDE w:val="0"/>
        <w:autoSpaceDN w:val="0"/>
        <w:adjustRightInd w:val="0"/>
        <w:spacing w:after="0" w:line="240" w:lineRule="auto"/>
        <w:rPr>
          <w:rFonts w:cs="TTE18C42B8t00"/>
          <w:color w:val="000000"/>
        </w:rPr>
      </w:pPr>
    </w:p>
    <w:p w14:paraId="10A0DEC7" w14:textId="33239B77" w:rsidR="00CA1D59" w:rsidRPr="0034776A" w:rsidRDefault="0034776A" w:rsidP="008B3077">
      <w:pPr>
        <w:pStyle w:val="ListParagraph"/>
        <w:numPr>
          <w:ilvl w:val="0"/>
          <w:numId w:val="26"/>
        </w:numPr>
        <w:autoSpaceDE w:val="0"/>
        <w:autoSpaceDN w:val="0"/>
        <w:adjustRightInd w:val="0"/>
        <w:spacing w:after="0" w:line="240" w:lineRule="auto"/>
        <w:rPr>
          <w:rFonts w:cs="TTE18C42B8t00"/>
          <w:color w:val="000000"/>
        </w:rPr>
      </w:pPr>
      <w:r w:rsidRPr="0034776A">
        <w:rPr>
          <w:rFonts w:cs="TTE18C42B8t00"/>
          <w:color w:val="000000"/>
        </w:rPr>
        <w:t>Training</w:t>
      </w:r>
      <w:r w:rsidR="00CA1D59" w:rsidRPr="0034776A">
        <w:rPr>
          <w:rFonts w:cs="TTE18C42B8t00"/>
          <w:color w:val="000000"/>
        </w:rPr>
        <w:t>/TA Topic</w:t>
      </w:r>
      <w:r w:rsidR="00BB0262">
        <w:rPr>
          <w:rFonts w:cs="TTE18C42B8t00"/>
          <w:color w:val="000000"/>
        </w:rPr>
        <w:t xml:space="preserve"> </w:t>
      </w:r>
      <w:r w:rsidR="00BB0262" w:rsidRPr="00BB0262">
        <w:rPr>
          <w:rFonts w:cs="TTE18C42B8t00"/>
          <w:i/>
          <w:color w:val="000000"/>
        </w:rPr>
        <w:t>(select all that apply)</w:t>
      </w:r>
    </w:p>
    <w:p w14:paraId="068F325E"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Assessment</w:t>
      </w:r>
    </w:p>
    <w:p w14:paraId="3E8BEADC" w14:textId="1F2CA948" w:rsidR="00573311" w:rsidRDefault="006053F9"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Capacity</w:t>
      </w:r>
    </w:p>
    <w:p w14:paraId="18BDC1EE"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Planning</w:t>
      </w:r>
    </w:p>
    <w:p w14:paraId="42C5904B"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Implementation</w:t>
      </w:r>
    </w:p>
    <w:p w14:paraId="303D5601"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Evaluation</w:t>
      </w:r>
    </w:p>
    <w:p w14:paraId="3C192627"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Participatory Involvement</w:t>
      </w:r>
    </w:p>
    <w:p w14:paraId="2BD96C14"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Cultural Competence</w:t>
      </w:r>
    </w:p>
    <w:p w14:paraId="4F1400CC" w14:textId="77777777"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Sustainability</w:t>
      </w:r>
    </w:p>
    <w:p w14:paraId="4D6F8187" w14:textId="77777777" w:rsidR="00573311" w:rsidRPr="00923FDD" w:rsidRDefault="00573311"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Continuous Quality Improvement</w:t>
      </w:r>
    </w:p>
    <w:p w14:paraId="49C8F5B4" w14:textId="02E73BCF" w:rsidR="00573311" w:rsidRDefault="00573311" w:rsidP="008B3077">
      <w:pPr>
        <w:pStyle w:val="ListParagraph"/>
        <w:numPr>
          <w:ilvl w:val="0"/>
          <w:numId w:val="27"/>
        </w:numPr>
        <w:autoSpaceDE w:val="0"/>
        <w:autoSpaceDN w:val="0"/>
        <w:adjustRightInd w:val="0"/>
        <w:spacing w:after="0" w:line="240" w:lineRule="auto"/>
        <w:rPr>
          <w:rFonts w:cs="TTE18C42B8t00"/>
          <w:color w:val="000000"/>
        </w:rPr>
      </w:pPr>
      <w:r w:rsidRPr="0034776A">
        <w:rPr>
          <w:rFonts w:cs="TTE18C42B8t00"/>
          <w:color w:val="000000"/>
        </w:rPr>
        <w:t>Other</w:t>
      </w:r>
      <w:r w:rsidR="00E32696">
        <w:rPr>
          <w:rFonts w:cs="TTE18C42B8t00"/>
          <w:color w:val="000000"/>
        </w:rPr>
        <w:t xml:space="preserve"> (Specify) __________________________________________</w:t>
      </w:r>
    </w:p>
    <w:p w14:paraId="5061F6EA" w14:textId="77777777" w:rsidR="00A92CE0" w:rsidRPr="00A92CE0" w:rsidRDefault="00A92CE0" w:rsidP="007E2854">
      <w:pPr>
        <w:autoSpaceDE w:val="0"/>
        <w:autoSpaceDN w:val="0"/>
        <w:adjustRightInd w:val="0"/>
        <w:spacing w:after="0" w:line="240" w:lineRule="auto"/>
        <w:rPr>
          <w:rFonts w:cs="TTE18C42B8t00"/>
          <w:color w:val="000000"/>
        </w:rPr>
      </w:pPr>
    </w:p>
    <w:p w14:paraId="68158983" w14:textId="01F361EF" w:rsidR="00977438" w:rsidRPr="00977438" w:rsidRDefault="00BA38BF" w:rsidP="008B3077">
      <w:pPr>
        <w:pStyle w:val="ListParagraph"/>
        <w:numPr>
          <w:ilvl w:val="0"/>
          <w:numId w:val="26"/>
        </w:numPr>
        <w:autoSpaceDE w:val="0"/>
        <w:autoSpaceDN w:val="0"/>
        <w:adjustRightInd w:val="0"/>
        <w:spacing w:after="0" w:line="240" w:lineRule="auto"/>
        <w:rPr>
          <w:rFonts w:cs="TTE18C42B8t00"/>
          <w:color w:val="000000"/>
        </w:rPr>
      </w:pPr>
      <w:r w:rsidRPr="00977438">
        <w:rPr>
          <w:rFonts w:cs="TTE18C42B8t00"/>
          <w:color w:val="000000"/>
        </w:rPr>
        <w:t xml:space="preserve">Select the option that best describes the </w:t>
      </w:r>
      <w:r w:rsidR="00C505B1">
        <w:rPr>
          <w:rFonts w:cs="TTE18C42B8t00"/>
          <w:color w:val="000000"/>
        </w:rPr>
        <w:t>d</w:t>
      </w:r>
      <w:r w:rsidR="009A2615">
        <w:rPr>
          <w:rFonts w:cs="TTE18C42B8t00"/>
          <w:color w:val="000000"/>
        </w:rPr>
        <w:t xml:space="preserve">elivery </w:t>
      </w:r>
      <w:r w:rsidR="00C505B1">
        <w:rPr>
          <w:rFonts w:cs="TTE18C42B8t00"/>
          <w:color w:val="000000"/>
        </w:rPr>
        <w:t>m</w:t>
      </w:r>
      <w:r w:rsidR="009A2615">
        <w:rPr>
          <w:rFonts w:cs="TTE18C42B8t00"/>
          <w:color w:val="000000"/>
        </w:rPr>
        <w:t>echanism</w:t>
      </w:r>
      <w:r w:rsidR="00977438" w:rsidRPr="00977438">
        <w:rPr>
          <w:rFonts w:cs="TTE18C42B8t00"/>
          <w:color w:val="000000"/>
        </w:rPr>
        <w:t xml:space="preserve"> </w:t>
      </w:r>
      <w:r w:rsidR="00977438" w:rsidRPr="00977438">
        <w:rPr>
          <w:rFonts w:cs="TTE18C42B8t00"/>
          <w:i/>
          <w:color w:val="000000"/>
        </w:rPr>
        <w:t>(select only one)</w:t>
      </w:r>
    </w:p>
    <w:p w14:paraId="74040F54"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Distance learning</w:t>
      </w:r>
    </w:p>
    <w:p w14:paraId="5ACCF915"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Technical assistance by telephone</w:t>
      </w:r>
    </w:p>
    <w:p w14:paraId="047C864E"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On-site/in-person technical assistance</w:t>
      </w:r>
    </w:p>
    <w:p w14:paraId="3839127D"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Technical assistance by email</w:t>
      </w:r>
    </w:p>
    <w:p w14:paraId="00870913"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In-person class</w:t>
      </w:r>
    </w:p>
    <w:p w14:paraId="5773D234"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Conference or workshop</w:t>
      </w:r>
    </w:p>
    <w:p w14:paraId="1153E67E" w14:textId="77777777" w:rsidR="00573311"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Teleconference or telephone-based training</w:t>
      </w:r>
    </w:p>
    <w:p w14:paraId="3E99BB25" w14:textId="77777777" w:rsidR="00BB0262" w:rsidRDefault="00573311" w:rsidP="008B3077">
      <w:pPr>
        <w:pStyle w:val="ListParagraph"/>
        <w:numPr>
          <w:ilvl w:val="0"/>
          <w:numId w:val="28"/>
        </w:numPr>
        <w:autoSpaceDE w:val="0"/>
        <w:autoSpaceDN w:val="0"/>
        <w:adjustRightInd w:val="0"/>
        <w:spacing w:after="0" w:line="240" w:lineRule="auto"/>
        <w:rPr>
          <w:rFonts w:cs="TTE18C42B8t00"/>
          <w:color w:val="000000"/>
        </w:rPr>
      </w:pPr>
      <w:r>
        <w:rPr>
          <w:rFonts w:cs="TTE18C42B8t00"/>
          <w:color w:val="000000"/>
        </w:rPr>
        <w:t>Written materials</w:t>
      </w:r>
    </w:p>
    <w:p w14:paraId="4BF658F0" w14:textId="77777777" w:rsidR="0034776A" w:rsidRPr="006053F9" w:rsidRDefault="0034776A" w:rsidP="006053F9">
      <w:pPr>
        <w:autoSpaceDE w:val="0"/>
        <w:autoSpaceDN w:val="0"/>
        <w:adjustRightInd w:val="0"/>
        <w:spacing w:after="0" w:line="240" w:lineRule="auto"/>
        <w:rPr>
          <w:rFonts w:cs="TTE18C42B8t00"/>
          <w:color w:val="000000"/>
        </w:rPr>
      </w:pPr>
    </w:p>
    <w:p w14:paraId="606E49C9" w14:textId="49165DD1" w:rsidR="00977438" w:rsidRDefault="00BA38BF" w:rsidP="008B3077">
      <w:pPr>
        <w:pStyle w:val="ListParagraph"/>
        <w:numPr>
          <w:ilvl w:val="0"/>
          <w:numId w:val="26"/>
        </w:numPr>
        <w:autoSpaceDE w:val="0"/>
        <w:autoSpaceDN w:val="0"/>
        <w:adjustRightInd w:val="0"/>
        <w:spacing w:after="0" w:line="240" w:lineRule="auto"/>
        <w:rPr>
          <w:rFonts w:cs="TTE18C42B8t00"/>
          <w:i/>
          <w:color w:val="000000"/>
        </w:rPr>
      </w:pPr>
      <w:r>
        <w:rPr>
          <w:rFonts w:cs="TTE18C42B8t00"/>
          <w:color w:val="000000"/>
        </w:rPr>
        <w:t xml:space="preserve">Select the option that best describes the </w:t>
      </w:r>
      <w:r w:rsidR="00C505B1">
        <w:rPr>
          <w:rFonts w:cs="TTE18C42B8t00"/>
          <w:color w:val="000000"/>
        </w:rPr>
        <w:t>source of a</w:t>
      </w:r>
      <w:r w:rsidR="00CA1D59" w:rsidRPr="0034776A">
        <w:rPr>
          <w:rFonts w:cs="TTE18C42B8t00"/>
          <w:color w:val="000000"/>
        </w:rPr>
        <w:t>ssistance</w:t>
      </w:r>
      <w:r w:rsidR="00977438">
        <w:rPr>
          <w:rFonts w:cs="TTE18C42B8t00"/>
          <w:color w:val="000000"/>
        </w:rPr>
        <w:t xml:space="preserve"> </w:t>
      </w:r>
      <w:r w:rsidR="00977438" w:rsidRPr="003E6698">
        <w:rPr>
          <w:rFonts w:cs="TTE30792E0t00"/>
          <w:i/>
          <w:color w:val="000000"/>
        </w:rPr>
        <w:t>(</w:t>
      </w:r>
      <w:r w:rsidR="00977438" w:rsidRPr="0073208C">
        <w:rPr>
          <w:rFonts w:cs="TTE18C42B8t00"/>
          <w:i/>
          <w:color w:val="000000"/>
        </w:rPr>
        <w:t>select only one)</w:t>
      </w:r>
    </w:p>
    <w:p w14:paraId="6746D6CC" w14:textId="77777777" w:rsidR="0006235F" w:rsidRDefault="0006235F"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CAPT</w:t>
      </w:r>
    </w:p>
    <w:p w14:paraId="23AB43E0" w14:textId="77777777" w:rsidR="0006235F" w:rsidRDefault="0006235F"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CSAP Project Officer</w:t>
      </w:r>
    </w:p>
    <w:p w14:paraId="7C57B433" w14:textId="77777777" w:rsidR="0006235F" w:rsidRDefault="0006235F"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PEP-C</w:t>
      </w:r>
    </w:p>
    <w:p w14:paraId="4BA901D6" w14:textId="6ED3B75F" w:rsidR="0006235F" w:rsidRDefault="009261D3" w:rsidP="008B3077">
      <w:pPr>
        <w:pStyle w:val="ListParagraph"/>
        <w:numPr>
          <w:ilvl w:val="0"/>
          <w:numId w:val="27"/>
        </w:numPr>
        <w:autoSpaceDE w:val="0"/>
        <w:autoSpaceDN w:val="0"/>
        <w:adjustRightInd w:val="0"/>
        <w:spacing w:after="0" w:line="240" w:lineRule="auto"/>
        <w:rPr>
          <w:rFonts w:cs="TTE18C42B8t00"/>
          <w:color w:val="000000"/>
        </w:rPr>
      </w:pPr>
      <w:r w:rsidRPr="009261D3">
        <w:rPr>
          <w:rFonts w:cs="TTE18C42B8t00"/>
          <w:color w:val="000000"/>
        </w:rPr>
        <w:t xml:space="preserve">SAMHSA Behavioral Health HIV Technical Assistance Center </w:t>
      </w:r>
      <w:r>
        <w:rPr>
          <w:rFonts w:cs="TTE18C42B8t00"/>
          <w:color w:val="000000"/>
        </w:rPr>
        <w:t>(</w:t>
      </w:r>
      <w:r w:rsidR="0006235F">
        <w:rPr>
          <w:rFonts w:cs="TTE18C42B8t00"/>
          <w:color w:val="000000"/>
        </w:rPr>
        <w:t>AHP</w:t>
      </w:r>
      <w:r>
        <w:rPr>
          <w:rFonts w:cs="TTE18C42B8t00"/>
          <w:color w:val="000000"/>
        </w:rPr>
        <w:t>)</w:t>
      </w:r>
    </w:p>
    <w:p w14:paraId="2DB84B94" w14:textId="77777777" w:rsidR="0006235F" w:rsidRDefault="0006235F" w:rsidP="008B3077">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State Prevention Organization</w:t>
      </w:r>
    </w:p>
    <w:p w14:paraId="063696A0" w14:textId="080E293C" w:rsidR="0034776A" w:rsidRDefault="0034776A" w:rsidP="008B3077">
      <w:pPr>
        <w:pStyle w:val="ListParagraph"/>
        <w:numPr>
          <w:ilvl w:val="0"/>
          <w:numId w:val="27"/>
        </w:numPr>
        <w:autoSpaceDE w:val="0"/>
        <w:autoSpaceDN w:val="0"/>
        <w:adjustRightInd w:val="0"/>
        <w:spacing w:after="0" w:line="240" w:lineRule="auto"/>
        <w:rPr>
          <w:rFonts w:cs="TTE18C42B8t00"/>
          <w:color w:val="000000"/>
        </w:rPr>
      </w:pPr>
      <w:r w:rsidRPr="006B31D9">
        <w:rPr>
          <w:rFonts w:cs="TTE18C42B8t00"/>
          <w:color w:val="000000"/>
        </w:rPr>
        <w:t>Other</w:t>
      </w:r>
      <w:r w:rsidR="00E32696">
        <w:rPr>
          <w:rFonts w:cs="TTE18C42B8t00"/>
          <w:color w:val="000000"/>
        </w:rPr>
        <w:t xml:space="preserve"> (Specify) _____________________________________________</w:t>
      </w:r>
    </w:p>
    <w:p w14:paraId="00850735" w14:textId="77777777" w:rsidR="0034776A" w:rsidRDefault="0034776A" w:rsidP="00CA1D59">
      <w:pPr>
        <w:autoSpaceDE w:val="0"/>
        <w:autoSpaceDN w:val="0"/>
        <w:adjustRightInd w:val="0"/>
        <w:spacing w:after="0" w:line="240" w:lineRule="auto"/>
        <w:rPr>
          <w:rFonts w:cs="TTE18C42B8t00"/>
          <w:color w:val="000000"/>
        </w:rPr>
      </w:pPr>
    </w:p>
    <w:p w14:paraId="0A723521" w14:textId="5E24E140" w:rsidR="00CA1D59" w:rsidRPr="00977438" w:rsidRDefault="00CA1D59" w:rsidP="008B3077">
      <w:pPr>
        <w:pStyle w:val="ListParagraph"/>
        <w:numPr>
          <w:ilvl w:val="0"/>
          <w:numId w:val="26"/>
        </w:numPr>
        <w:autoSpaceDE w:val="0"/>
        <w:autoSpaceDN w:val="0"/>
        <w:adjustRightInd w:val="0"/>
        <w:spacing w:after="0" w:line="240" w:lineRule="auto"/>
        <w:rPr>
          <w:rFonts w:cs="TTE18C42B8t00"/>
          <w:i/>
          <w:color w:val="000000"/>
        </w:rPr>
      </w:pPr>
      <w:r w:rsidRPr="0034776A">
        <w:rPr>
          <w:rFonts w:cs="TTE18C42B8t00"/>
          <w:color w:val="000000"/>
        </w:rPr>
        <w:t xml:space="preserve">Was the </w:t>
      </w:r>
      <w:r w:rsidR="009C5D5D">
        <w:rPr>
          <w:rFonts w:cs="TTE18C42B8t00"/>
          <w:color w:val="000000"/>
        </w:rPr>
        <w:t>Training/</w:t>
      </w:r>
      <w:r w:rsidRPr="0034776A">
        <w:rPr>
          <w:rFonts w:cs="TTE18C42B8t00"/>
          <w:color w:val="000000"/>
        </w:rPr>
        <w:t xml:space="preserve">TA provided in </w:t>
      </w:r>
      <w:r w:rsidR="00977438">
        <w:rPr>
          <w:rFonts w:cs="TTE18C42B8t00"/>
          <w:color w:val="000000"/>
        </w:rPr>
        <w:t xml:space="preserve">a timely and effective manner </w:t>
      </w:r>
      <w:r w:rsidR="00977438" w:rsidRPr="006D0DA4">
        <w:rPr>
          <w:rFonts w:cs="TTE18C42B8t00"/>
          <w:i/>
          <w:color w:val="000000"/>
        </w:rPr>
        <w:t>(</w:t>
      </w:r>
      <w:r w:rsidR="00977438" w:rsidRPr="0073208C">
        <w:rPr>
          <w:rFonts w:cs="TTE18C42B8t00"/>
          <w:i/>
          <w:color w:val="000000"/>
        </w:rPr>
        <w:t>select only one)</w:t>
      </w:r>
    </w:p>
    <w:p w14:paraId="5A6CE14B" w14:textId="4C971C9D" w:rsidR="00CA1D59" w:rsidRDefault="006053F9" w:rsidP="00463F58">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Yes</w:t>
      </w:r>
    </w:p>
    <w:p w14:paraId="1A211389" w14:textId="054D89FF" w:rsidR="007C64DA" w:rsidRPr="00C7221E" w:rsidRDefault="007C64DA" w:rsidP="00463F58">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No (please explain) _____________________________________</w:t>
      </w:r>
    </w:p>
    <w:p w14:paraId="3D420837" w14:textId="77777777" w:rsidR="009616E8" w:rsidRPr="009616E8" w:rsidRDefault="009616E8" w:rsidP="009616E8">
      <w:pPr>
        <w:autoSpaceDE w:val="0"/>
        <w:autoSpaceDN w:val="0"/>
        <w:adjustRightInd w:val="0"/>
        <w:spacing w:after="0" w:line="240" w:lineRule="auto"/>
        <w:rPr>
          <w:rFonts w:cs="TTE18C42B8t00"/>
          <w:color w:val="000000"/>
        </w:rPr>
      </w:pPr>
    </w:p>
    <w:p w14:paraId="72180415" w14:textId="1FCFF013" w:rsidR="00CA1D59" w:rsidRDefault="002D60D6" w:rsidP="008B3077">
      <w:pPr>
        <w:pStyle w:val="ListParagraph"/>
        <w:numPr>
          <w:ilvl w:val="0"/>
          <w:numId w:val="26"/>
        </w:numPr>
        <w:tabs>
          <w:tab w:val="left" w:pos="630"/>
        </w:tabs>
        <w:autoSpaceDE w:val="0"/>
        <w:autoSpaceDN w:val="0"/>
        <w:adjustRightInd w:val="0"/>
        <w:spacing w:after="0" w:line="240" w:lineRule="auto"/>
        <w:rPr>
          <w:rFonts w:cs="TTE18C42B8t00"/>
          <w:color w:val="000000"/>
        </w:rPr>
      </w:pPr>
      <w:r>
        <w:rPr>
          <w:rFonts w:cs="TTE18C42B8t00"/>
          <w:color w:val="000000"/>
        </w:rPr>
        <w:t>Description</w:t>
      </w:r>
      <w:r w:rsidR="0034776A">
        <w:rPr>
          <w:rFonts w:cs="TTE18C42B8t00"/>
          <w:color w:val="000000"/>
        </w:rPr>
        <w:t xml:space="preserve"> __________________________________________________________</w:t>
      </w:r>
    </w:p>
    <w:p w14:paraId="4F29FD3E" w14:textId="03AC76DD" w:rsidR="0034776A" w:rsidRDefault="0034776A" w:rsidP="006053F9">
      <w:pPr>
        <w:pStyle w:val="Heading2"/>
        <w:pageBreakBefore/>
      </w:pPr>
      <w:r w:rsidRPr="00624367">
        <w:lastRenderedPageBreak/>
        <w:t>Accomplishments and Barriers</w:t>
      </w:r>
    </w:p>
    <w:p w14:paraId="2815620F" w14:textId="3E44B77E" w:rsidR="0034776A" w:rsidRPr="00BC598D" w:rsidRDefault="0034776A" w:rsidP="0034776A">
      <w:pPr>
        <w:autoSpaceDE w:val="0"/>
        <w:autoSpaceDN w:val="0"/>
        <w:adjustRightInd w:val="0"/>
        <w:spacing w:after="0" w:line="240" w:lineRule="auto"/>
        <w:rPr>
          <w:rFonts w:cs="TTE30792E0t00"/>
          <w:color w:val="000000"/>
        </w:rPr>
      </w:pPr>
    </w:p>
    <w:p w14:paraId="277DD434" w14:textId="549C99D0" w:rsidR="00AD0057" w:rsidRPr="00AD0057" w:rsidRDefault="0034776A" w:rsidP="008B3077">
      <w:pPr>
        <w:pStyle w:val="ListParagraph"/>
        <w:numPr>
          <w:ilvl w:val="0"/>
          <w:numId w:val="73"/>
        </w:numPr>
        <w:autoSpaceDE w:val="0"/>
        <w:autoSpaceDN w:val="0"/>
        <w:adjustRightInd w:val="0"/>
        <w:spacing w:after="0" w:line="240" w:lineRule="auto"/>
        <w:rPr>
          <w:rFonts w:cs="TTE30792E0t00"/>
          <w:color w:val="000000"/>
        </w:rPr>
      </w:pPr>
      <w:r w:rsidRPr="00C95243">
        <w:rPr>
          <w:rFonts w:cs="TTE30792E0t00"/>
          <w:color w:val="000000"/>
        </w:rPr>
        <w:t>Type</w:t>
      </w:r>
      <w:r w:rsidR="008C7CAC" w:rsidRPr="00C95243">
        <w:rPr>
          <w:rFonts w:cs="TTE30792E0t00"/>
          <w:color w:val="000000"/>
        </w:rPr>
        <w:t xml:space="preserve"> </w:t>
      </w:r>
      <w:r w:rsidR="00C95243" w:rsidRPr="00C95243">
        <w:rPr>
          <w:rFonts w:cs="TTE300A8D0t00"/>
          <w:i/>
        </w:rPr>
        <w:t>(fill out this section separately for each additional accomplishment or barrier; select only one</w:t>
      </w:r>
      <w:r w:rsidR="00AD0057">
        <w:rPr>
          <w:rFonts w:cs="TTE300A8D0t00"/>
          <w:i/>
        </w:rPr>
        <w:t xml:space="preserve"> </w:t>
      </w:r>
      <w:r w:rsidR="00423E59">
        <w:rPr>
          <w:i/>
          <w:iCs/>
        </w:rPr>
        <w:t xml:space="preserve">and please include the date associated with the </w:t>
      </w:r>
      <w:r w:rsidR="00AD0057" w:rsidRPr="00AD0057">
        <w:rPr>
          <w:i/>
          <w:iCs/>
        </w:rPr>
        <w:t>accomplishment</w:t>
      </w:r>
      <w:r w:rsidR="00423E59">
        <w:rPr>
          <w:i/>
          <w:iCs/>
        </w:rPr>
        <w:t>s</w:t>
      </w:r>
      <w:r w:rsidR="00AD0057" w:rsidRPr="00AD0057">
        <w:rPr>
          <w:i/>
          <w:iCs/>
        </w:rPr>
        <w:t xml:space="preserve"> and barrier</w:t>
      </w:r>
      <w:r w:rsidR="00423E59">
        <w:rPr>
          <w:i/>
          <w:iCs/>
        </w:rPr>
        <w:t>s</w:t>
      </w:r>
      <w:r w:rsidR="00AD0057" w:rsidRPr="00AD0057">
        <w:rPr>
          <w:rFonts w:cs="TTE300A8D0t00"/>
          <w:i/>
        </w:rPr>
        <w:t>)</w:t>
      </w:r>
    </w:p>
    <w:p w14:paraId="3F60EDC2" w14:textId="214285F7" w:rsidR="0034776A" w:rsidRDefault="0034776A" w:rsidP="00AD0057">
      <w:pPr>
        <w:autoSpaceDE w:val="0"/>
        <w:autoSpaceDN w:val="0"/>
        <w:adjustRightInd w:val="0"/>
        <w:spacing w:after="0" w:line="240" w:lineRule="auto"/>
        <w:ind w:left="360"/>
        <w:rPr>
          <w:rFonts w:cs="TTE30792E0t00"/>
          <w:color w:val="000000"/>
        </w:rPr>
      </w:pPr>
    </w:p>
    <w:p w14:paraId="2BFB0AB6" w14:textId="4043780A" w:rsidR="00AD0057" w:rsidRDefault="00AD0057" w:rsidP="00AD0057">
      <w:pPr>
        <w:autoSpaceDE w:val="0"/>
        <w:autoSpaceDN w:val="0"/>
        <w:adjustRightInd w:val="0"/>
        <w:spacing w:after="0" w:line="240" w:lineRule="auto"/>
        <w:ind w:left="360"/>
        <w:rPr>
          <w:rFonts w:cs="TTE30792E0t00"/>
          <w:color w:val="000000"/>
        </w:rPr>
      </w:pPr>
      <w:r>
        <w:rPr>
          <w:rFonts w:cs="TTE30792E0t00"/>
          <w:color w:val="000000"/>
        </w:rPr>
        <w:t xml:space="preserve">Date: </w:t>
      </w:r>
    </w:p>
    <w:p w14:paraId="58D6B751" w14:textId="77777777" w:rsidR="00AD0057" w:rsidRPr="00AD0057" w:rsidRDefault="00AD0057" w:rsidP="00AD0057">
      <w:pPr>
        <w:autoSpaceDE w:val="0"/>
        <w:autoSpaceDN w:val="0"/>
        <w:adjustRightInd w:val="0"/>
        <w:spacing w:after="0" w:line="240" w:lineRule="auto"/>
        <w:ind w:left="360"/>
        <w:rPr>
          <w:rFonts w:cs="TTE30792E0t00"/>
          <w:color w:val="000000"/>
        </w:rPr>
      </w:pPr>
    </w:p>
    <w:p w14:paraId="048E08B1" w14:textId="77777777" w:rsidR="0034776A" w:rsidRPr="00C7221E" w:rsidRDefault="0034776A"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7F02047" w14:textId="77777777" w:rsidR="0034776A" w:rsidRDefault="0034776A"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3213238D" w14:textId="77777777" w:rsidR="0034776A" w:rsidRPr="006053F9" w:rsidRDefault="0034776A" w:rsidP="006053F9">
      <w:pPr>
        <w:autoSpaceDE w:val="0"/>
        <w:autoSpaceDN w:val="0"/>
        <w:adjustRightInd w:val="0"/>
        <w:spacing w:after="0" w:line="240" w:lineRule="auto"/>
        <w:rPr>
          <w:rFonts w:cs="TTE30792E0t00"/>
          <w:color w:val="000000"/>
        </w:rPr>
      </w:pPr>
    </w:p>
    <w:p w14:paraId="628AE5A9" w14:textId="34A80500" w:rsidR="00BE10F7" w:rsidRPr="00624367" w:rsidRDefault="00BE10F7" w:rsidP="008B3077">
      <w:pPr>
        <w:pStyle w:val="ListParagraph"/>
        <w:numPr>
          <w:ilvl w:val="0"/>
          <w:numId w:val="59"/>
        </w:numPr>
        <w:autoSpaceDE w:val="0"/>
        <w:autoSpaceDN w:val="0"/>
        <w:adjustRightInd w:val="0"/>
        <w:spacing w:after="0" w:line="240" w:lineRule="auto"/>
        <w:rPr>
          <w:rFonts w:cs="TTE30792E0t00"/>
          <w:color w:val="000000"/>
        </w:rPr>
      </w:pPr>
      <w:r w:rsidRPr="00624367">
        <w:rPr>
          <w:rFonts w:cs="TTE30792E0t00"/>
          <w:color w:val="000000"/>
        </w:rPr>
        <w:t>Accomplishment/Ba</w:t>
      </w:r>
      <w:r w:rsidR="009A2615">
        <w:rPr>
          <w:rFonts w:cs="TTE30792E0t00"/>
          <w:color w:val="000000"/>
        </w:rPr>
        <w:t xml:space="preserve">rrier Name </w:t>
      </w:r>
      <w:r>
        <w:rPr>
          <w:rFonts w:cs="TTE30792E0t00"/>
          <w:color w:val="000000"/>
        </w:rPr>
        <w:t>_________________________________________</w:t>
      </w:r>
    </w:p>
    <w:p w14:paraId="098F8917" w14:textId="77777777" w:rsidR="00BE10F7" w:rsidRPr="006053F9" w:rsidRDefault="00BE10F7" w:rsidP="006053F9">
      <w:pPr>
        <w:autoSpaceDE w:val="0"/>
        <w:autoSpaceDN w:val="0"/>
        <w:adjustRightInd w:val="0"/>
        <w:spacing w:after="0" w:line="240" w:lineRule="auto"/>
        <w:rPr>
          <w:rFonts w:cs="TTE30792E0t00"/>
          <w:color w:val="000000"/>
        </w:rPr>
      </w:pPr>
    </w:p>
    <w:p w14:paraId="2347B74F" w14:textId="2CD49E67" w:rsidR="0034776A" w:rsidRPr="00624367" w:rsidRDefault="0034776A" w:rsidP="008B3077">
      <w:pPr>
        <w:pStyle w:val="ListParagraph"/>
        <w:numPr>
          <w:ilvl w:val="0"/>
          <w:numId w:val="59"/>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633AC9CE" w14:textId="77777777" w:rsidR="004238D3" w:rsidRDefault="004238D3" w:rsidP="00E6715B"/>
    <w:p w14:paraId="67DB70B9" w14:textId="6F28641C" w:rsidR="0034776A" w:rsidRDefault="0034776A" w:rsidP="00CD7C21">
      <w:pPr>
        <w:pStyle w:val="Heading2"/>
      </w:pPr>
      <w:r w:rsidRPr="003E4607">
        <w:t>Conclusions and Recommendations</w:t>
      </w:r>
    </w:p>
    <w:p w14:paraId="62FA4C97" w14:textId="2E6707AC" w:rsidR="00D61EFC" w:rsidRDefault="00D61EFC" w:rsidP="00D61EFC">
      <w:pPr>
        <w:autoSpaceDE w:val="0"/>
        <w:autoSpaceDN w:val="0"/>
        <w:adjustRightInd w:val="0"/>
        <w:spacing w:after="0" w:line="240" w:lineRule="auto"/>
        <w:rPr>
          <w:rFonts w:cs="TTE18C42B8t00"/>
          <w:i/>
          <w:color w:val="3366CD"/>
        </w:rPr>
      </w:pPr>
      <w:r w:rsidRPr="00CD61A8">
        <w:rPr>
          <w:rFonts w:cs="TTE18C42B8t00"/>
          <w:i/>
          <w:color w:val="3366CD"/>
        </w:rPr>
        <w:t>[</w:t>
      </w:r>
      <w:r w:rsidR="005300E2">
        <w:rPr>
          <w:rFonts w:cs="TTE18C42B8t00"/>
          <w:i/>
          <w:color w:val="3366CD"/>
        </w:rPr>
        <w:t>O</w:t>
      </w:r>
      <w:r>
        <w:rPr>
          <w:rFonts w:cs="TTE18C42B8t00"/>
          <w:i/>
          <w:color w:val="3366CD"/>
        </w:rPr>
        <w:t>ptional</w:t>
      </w:r>
      <w:r w:rsidR="006053F9">
        <w:rPr>
          <w:rFonts w:cs="TTE18C42B8t00"/>
          <w:i/>
          <w:color w:val="3366CD"/>
        </w:rPr>
        <w:t>]</w:t>
      </w:r>
    </w:p>
    <w:p w14:paraId="688045AB" w14:textId="77777777" w:rsidR="0034776A" w:rsidRPr="00C7221E" w:rsidRDefault="0034776A" w:rsidP="0034776A">
      <w:pPr>
        <w:autoSpaceDE w:val="0"/>
        <w:autoSpaceDN w:val="0"/>
        <w:adjustRightInd w:val="0"/>
        <w:spacing w:after="0" w:line="240" w:lineRule="auto"/>
        <w:rPr>
          <w:rFonts w:cs="TTE2FF4A58t00"/>
          <w:color w:val="000000"/>
        </w:rPr>
      </w:pPr>
    </w:p>
    <w:p w14:paraId="5179FCD7" w14:textId="32AFC0D5" w:rsidR="0034776A" w:rsidRPr="00624367" w:rsidRDefault="0034776A" w:rsidP="008B3077">
      <w:pPr>
        <w:pStyle w:val="ListParagraph"/>
        <w:numPr>
          <w:ilvl w:val="0"/>
          <w:numId w:val="60"/>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4FE599E6" w14:textId="67FA2E79" w:rsidR="0034776A" w:rsidRPr="00C7221E" w:rsidRDefault="0034776A" w:rsidP="0034776A">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Year</w:t>
      </w:r>
    </w:p>
    <w:p w14:paraId="364DE592" w14:textId="77777777" w:rsidR="0034776A" w:rsidRPr="003E4607" w:rsidRDefault="0034776A" w:rsidP="0034776A">
      <w:pPr>
        <w:pStyle w:val="ListParagraph"/>
        <w:autoSpaceDE w:val="0"/>
        <w:autoSpaceDN w:val="0"/>
        <w:adjustRightInd w:val="0"/>
        <w:spacing w:after="0" w:line="240" w:lineRule="auto"/>
        <w:rPr>
          <w:rFonts w:cs="TTE18C42B8t00"/>
          <w:color w:val="000000"/>
        </w:rPr>
      </w:pPr>
    </w:p>
    <w:p w14:paraId="656CE3C9" w14:textId="7F256533" w:rsidR="0034776A" w:rsidRDefault="0034776A" w:rsidP="008B3077">
      <w:pPr>
        <w:pStyle w:val="ListParagraph"/>
        <w:numPr>
          <w:ilvl w:val="0"/>
          <w:numId w:val="60"/>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1D6B7661" w14:textId="77777777" w:rsidR="0034776A" w:rsidRDefault="0034776A" w:rsidP="0034776A">
      <w:pPr>
        <w:autoSpaceDE w:val="0"/>
        <w:autoSpaceDN w:val="0"/>
        <w:adjustRightInd w:val="0"/>
        <w:spacing w:after="0" w:line="240" w:lineRule="auto"/>
        <w:rPr>
          <w:rFonts w:cs="TTE18C42B8t00"/>
          <w:color w:val="000000"/>
        </w:rPr>
      </w:pPr>
    </w:p>
    <w:p w14:paraId="3EA93158" w14:textId="4EF32167" w:rsidR="0034776A" w:rsidRDefault="0034776A" w:rsidP="008B3077">
      <w:pPr>
        <w:pStyle w:val="ListParagraph"/>
        <w:numPr>
          <w:ilvl w:val="0"/>
          <w:numId w:val="60"/>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7151E2">
        <w:rPr>
          <w:rFonts w:cs="TTE18C42B8t00"/>
          <w:color w:val="000000"/>
        </w:rPr>
        <w:t>n of Conclusion/ Recommendation</w:t>
      </w:r>
      <w:r>
        <w:rPr>
          <w:rFonts w:cs="TTE18C42B8t00"/>
          <w:color w:val="000000"/>
        </w:rPr>
        <w:t xml:space="preserve"> ______________________________________</w:t>
      </w:r>
    </w:p>
    <w:p w14:paraId="7BD6C918" w14:textId="77777777" w:rsidR="0034776A" w:rsidRPr="006053F9" w:rsidRDefault="0034776A" w:rsidP="006053F9">
      <w:pPr>
        <w:rPr>
          <w:rFonts w:cs="TTE18C42B8t00"/>
          <w:color w:val="000000"/>
        </w:rPr>
      </w:pPr>
    </w:p>
    <w:p w14:paraId="1345EDFF" w14:textId="77777777" w:rsidR="00D74065" w:rsidRDefault="00D74065" w:rsidP="00CD7C21">
      <w:pPr>
        <w:pStyle w:val="Heading1"/>
      </w:pPr>
      <w:r w:rsidRPr="00D75809">
        <w:t>Planning</w:t>
      </w:r>
    </w:p>
    <w:p w14:paraId="28549889" w14:textId="02C6A8AD" w:rsidR="00435E5D" w:rsidRPr="00435E5D" w:rsidRDefault="00435E5D" w:rsidP="00435E5D">
      <w:r w:rsidRPr="00CD61A8">
        <w:rPr>
          <w:rFonts w:cs="TTE18C42B8t00"/>
          <w:i/>
          <w:color w:val="3366CD"/>
        </w:rPr>
        <w:t xml:space="preserve">[Frequency: </w:t>
      </w:r>
      <w:r>
        <w:rPr>
          <w:rFonts w:cs="TTE18C42B8t00"/>
          <w:i/>
          <w:color w:val="3366CD"/>
        </w:rPr>
        <w:t>Completed at least once during the Planning phase</w:t>
      </w:r>
      <w:r w:rsidR="00B40A5E">
        <w:rPr>
          <w:rFonts w:cs="TTE18C42B8t00"/>
          <w:i/>
          <w:color w:val="3366CD"/>
        </w:rPr>
        <w:t xml:space="preserve"> and</w:t>
      </w:r>
      <w:r>
        <w:rPr>
          <w:rFonts w:cs="TTE18C42B8t00"/>
          <w:i/>
          <w:color w:val="3366CD"/>
        </w:rPr>
        <w:t xml:space="preserve"> updated quarterly</w:t>
      </w:r>
      <w:r w:rsidR="00B40A5E">
        <w:rPr>
          <w:rFonts w:cs="TTE18C42B8t00"/>
          <w:i/>
          <w:color w:val="3366CD"/>
        </w:rPr>
        <w:t>,</w:t>
      </w:r>
      <w:r>
        <w:rPr>
          <w:rFonts w:cs="TTE18C42B8t00"/>
          <w:i/>
          <w:color w:val="3366CD"/>
        </w:rPr>
        <w:t xml:space="preserve"> as needed</w:t>
      </w:r>
      <w:r w:rsidRPr="00CD61A8">
        <w:rPr>
          <w:rFonts w:cs="TTE18C42B8t00"/>
          <w:i/>
          <w:color w:val="3366CD"/>
        </w:rPr>
        <w:t>]</w:t>
      </w:r>
    </w:p>
    <w:p w14:paraId="220F2B7B" w14:textId="2A2FD71D" w:rsidR="00D74065" w:rsidRDefault="00D74065" w:rsidP="00D74065">
      <w:pPr>
        <w:autoSpaceDE w:val="0"/>
        <w:autoSpaceDN w:val="0"/>
        <w:adjustRightInd w:val="0"/>
        <w:spacing w:after="0" w:line="240" w:lineRule="auto"/>
        <w:rPr>
          <w:rFonts w:cs="TTE2FF4A58t00"/>
          <w:color w:val="000000"/>
        </w:rPr>
      </w:pPr>
      <w:r w:rsidRPr="00C7221E">
        <w:rPr>
          <w:rFonts w:cs="TTE2FF4A58t00"/>
          <w:color w:val="000000"/>
        </w:rPr>
        <w:t>Planning involves following logical sequential steps designed to produce specific results. The desired results (Outcomes) are based upon data obtained from a formal assessment of needs and resources. The plan, then, outlines what will be done over time to create the desired change.</w:t>
      </w:r>
    </w:p>
    <w:p w14:paraId="769158A7" w14:textId="77777777" w:rsidR="00D96803" w:rsidRDefault="00D96803" w:rsidP="00D74065">
      <w:pPr>
        <w:autoSpaceDE w:val="0"/>
        <w:autoSpaceDN w:val="0"/>
        <w:adjustRightInd w:val="0"/>
        <w:spacing w:after="0" w:line="240" w:lineRule="auto"/>
        <w:rPr>
          <w:rFonts w:cs="TTE2FF4A58t00"/>
          <w:color w:val="000000"/>
        </w:rPr>
      </w:pPr>
    </w:p>
    <w:p w14:paraId="730B37D4" w14:textId="301A9C2D" w:rsidR="00DA1E6D" w:rsidRDefault="00D74065" w:rsidP="00CD7C21">
      <w:pPr>
        <w:pStyle w:val="Heading2"/>
      </w:pPr>
      <w:r w:rsidRPr="00525760">
        <w:t>Strategic Prevention Plan Synopsis</w:t>
      </w:r>
    </w:p>
    <w:p w14:paraId="4E2179E1" w14:textId="77777777" w:rsidR="00D917A0" w:rsidRPr="00C7221E" w:rsidRDefault="00D917A0" w:rsidP="00DA1E6D">
      <w:pPr>
        <w:autoSpaceDE w:val="0"/>
        <w:autoSpaceDN w:val="0"/>
        <w:adjustRightInd w:val="0"/>
        <w:spacing w:after="0" w:line="240" w:lineRule="auto"/>
        <w:rPr>
          <w:rFonts w:cs="TTE30792E0t00"/>
          <w:color w:val="000000"/>
        </w:rPr>
      </w:pPr>
    </w:p>
    <w:p w14:paraId="211220D6" w14:textId="4180CEA4" w:rsidR="007E0242" w:rsidRPr="00624367" w:rsidRDefault="00D74065" w:rsidP="008B3077">
      <w:pPr>
        <w:pStyle w:val="ListParagraph"/>
        <w:numPr>
          <w:ilvl w:val="0"/>
          <w:numId w:val="29"/>
        </w:numPr>
        <w:tabs>
          <w:tab w:val="left" w:pos="360"/>
        </w:tabs>
        <w:spacing w:after="0" w:line="240" w:lineRule="auto"/>
        <w:rPr>
          <w:rFonts w:eastAsia="Times New Roman" w:cs="Times New Roman"/>
        </w:rPr>
      </w:pPr>
      <w:r w:rsidRPr="00C7221E">
        <w:rPr>
          <w:rFonts w:cs="TTE18C42B8t00"/>
        </w:rPr>
        <w:t>Date Approved</w:t>
      </w:r>
      <w:r w:rsidR="007E0242">
        <w:rPr>
          <w:rFonts w:cs="TTE18C42B8t00"/>
        </w:rPr>
        <w:t xml:space="preserve"> </w:t>
      </w:r>
      <w:r w:rsidR="007E0242" w:rsidRPr="00624367">
        <w:rPr>
          <w:rFonts w:eastAsia="Times New Roman" w:cs="Times New Roman"/>
        </w:rPr>
        <w:t>|____|____| / |____|____| / |____|____|____|____|</w:t>
      </w:r>
    </w:p>
    <w:p w14:paraId="4F8271A8" w14:textId="1E551910" w:rsidR="007E0242" w:rsidRPr="00C7221E" w:rsidRDefault="007E0242" w:rsidP="007E0242">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343C40">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t xml:space="preserve"> </w:t>
      </w:r>
      <w:r w:rsidR="00343C40">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343C40">
        <w:rPr>
          <w:rFonts w:eastAsia="Times New Roman" w:cs="Times New Roman"/>
        </w:rPr>
        <w:tab/>
      </w:r>
      <w:r w:rsidR="00343C40">
        <w:rPr>
          <w:rFonts w:eastAsia="Times New Roman" w:cs="Times New Roman"/>
        </w:rPr>
        <w:tab/>
      </w:r>
      <w:r w:rsidRPr="00C7221E">
        <w:rPr>
          <w:rFonts w:eastAsia="Times New Roman" w:cs="Times New Roman"/>
        </w:rPr>
        <w:t>Year</w:t>
      </w:r>
    </w:p>
    <w:p w14:paraId="5A4F118C" w14:textId="77777777" w:rsidR="00D74065" w:rsidRPr="00C7221E" w:rsidRDefault="00D74065" w:rsidP="00D74065">
      <w:pPr>
        <w:autoSpaceDE w:val="0"/>
        <w:autoSpaceDN w:val="0"/>
        <w:adjustRightInd w:val="0"/>
        <w:spacing w:after="0" w:line="240" w:lineRule="auto"/>
        <w:rPr>
          <w:rFonts w:cs="TTE18C42B8t00"/>
        </w:rPr>
      </w:pPr>
    </w:p>
    <w:p w14:paraId="266107B2" w14:textId="4EA185F9" w:rsidR="00D74065" w:rsidRDefault="007C150A" w:rsidP="008B3077">
      <w:pPr>
        <w:pStyle w:val="ListParagraph"/>
        <w:numPr>
          <w:ilvl w:val="0"/>
          <w:numId w:val="29"/>
        </w:numPr>
        <w:autoSpaceDE w:val="0"/>
        <w:autoSpaceDN w:val="0"/>
        <w:adjustRightInd w:val="0"/>
        <w:spacing w:after="0" w:line="240" w:lineRule="auto"/>
        <w:rPr>
          <w:rFonts w:cs="TTE30792E0t00"/>
          <w:color w:val="000000"/>
        </w:rPr>
      </w:pPr>
      <w:r>
        <w:rPr>
          <w:rFonts w:cs="TTE30792E0t00"/>
          <w:color w:val="000000"/>
        </w:rPr>
        <w:t>Over the life of the grant, e</w:t>
      </w:r>
      <w:r w:rsidR="00D74065" w:rsidRPr="007E0242">
        <w:rPr>
          <w:rFonts w:cs="TTE30792E0t00"/>
          <w:color w:val="000000"/>
        </w:rPr>
        <w:t>stimate</w:t>
      </w:r>
      <w:r>
        <w:rPr>
          <w:rFonts w:cs="TTE30792E0t00"/>
          <w:color w:val="000000"/>
        </w:rPr>
        <w:t xml:space="preserve"> the</w:t>
      </w:r>
      <w:r w:rsidR="00E22A06">
        <w:rPr>
          <w:rFonts w:cs="TTE30792E0t00"/>
          <w:color w:val="000000"/>
        </w:rPr>
        <w:t xml:space="preserve"> </w:t>
      </w:r>
      <w:r>
        <w:rPr>
          <w:rFonts w:cs="TTE30792E0t00"/>
          <w:color w:val="000000"/>
        </w:rPr>
        <w:t xml:space="preserve">total </w:t>
      </w:r>
      <w:r w:rsidR="00D74065" w:rsidRPr="007E0242">
        <w:rPr>
          <w:rFonts w:cs="TTE30792E0t00"/>
          <w:color w:val="000000"/>
        </w:rPr>
        <w:t xml:space="preserve">number of people you plan to serve through </w:t>
      </w:r>
      <w:r w:rsidR="00D74065" w:rsidRPr="00A16718">
        <w:rPr>
          <w:rFonts w:cs="TTE30792E0t00"/>
          <w:b/>
          <w:color w:val="000000"/>
        </w:rPr>
        <w:t>direct</w:t>
      </w:r>
      <w:r w:rsidR="007E2854">
        <w:rPr>
          <w:rFonts w:cs="TTE30792E0t00"/>
          <w:b/>
          <w:color w:val="000000"/>
        </w:rPr>
        <w:t>-</w:t>
      </w:r>
      <w:r w:rsidR="00D74065" w:rsidRPr="00A16718">
        <w:rPr>
          <w:rFonts w:cs="TTE30792E0t00"/>
          <w:b/>
          <w:color w:val="000000"/>
        </w:rPr>
        <w:t>service interventions</w:t>
      </w:r>
      <w:r w:rsidR="00A14AD0">
        <w:rPr>
          <w:rFonts w:cs="TTE30792E0t00"/>
          <w:color w:val="000000"/>
        </w:rPr>
        <w:t xml:space="preserve">: </w:t>
      </w:r>
      <w:r w:rsidR="00A16718">
        <w:rPr>
          <w:rFonts w:cs="TTE30792E0t00"/>
          <w:color w:val="000000"/>
          <w:u w:val="single"/>
        </w:rPr>
        <w:t>________</w:t>
      </w:r>
    </w:p>
    <w:p w14:paraId="1424F0BC" w14:textId="259D7AB3" w:rsidR="007E0242" w:rsidRPr="005363B7" w:rsidRDefault="004802B2" w:rsidP="008B3077">
      <w:pPr>
        <w:pStyle w:val="ListParagraph"/>
        <w:pageBreakBefore/>
        <w:numPr>
          <w:ilvl w:val="0"/>
          <w:numId w:val="29"/>
        </w:numPr>
        <w:autoSpaceDE w:val="0"/>
        <w:autoSpaceDN w:val="0"/>
        <w:adjustRightInd w:val="0"/>
        <w:spacing w:after="0" w:line="240" w:lineRule="auto"/>
        <w:rPr>
          <w:rFonts w:cs="TTE30792E0t00"/>
          <w:color w:val="000000"/>
        </w:rPr>
      </w:pPr>
      <w:r>
        <w:rPr>
          <w:rFonts w:cs="TTE30792E0t00"/>
          <w:color w:val="000000"/>
        </w:rPr>
        <w:lastRenderedPageBreak/>
        <w:t>Over the life of the grant, e</w:t>
      </w:r>
      <w:r w:rsidR="005363B7">
        <w:rPr>
          <w:rFonts w:cs="TTE30792E0t00"/>
          <w:color w:val="000000"/>
        </w:rPr>
        <w:t xml:space="preserve">stimate the number of </w:t>
      </w:r>
      <w:r w:rsidR="005363B7" w:rsidRPr="007E0242">
        <w:rPr>
          <w:rFonts w:cs="TTE30792E0t00"/>
          <w:color w:val="000000"/>
        </w:rPr>
        <w:t>people you plan to serve</w:t>
      </w:r>
      <w:r w:rsidR="005363B7">
        <w:rPr>
          <w:rFonts w:cs="TTE30792E0t00"/>
          <w:color w:val="000000"/>
        </w:rPr>
        <w:t xml:space="preserve"> through </w:t>
      </w:r>
      <w:r w:rsidR="005363B7" w:rsidRPr="00A16718">
        <w:rPr>
          <w:rFonts w:cs="TTE30792E0t00"/>
          <w:b/>
          <w:color w:val="000000"/>
        </w:rPr>
        <w:t>direct</w:t>
      </w:r>
      <w:r w:rsidR="007E2854">
        <w:rPr>
          <w:rFonts w:cs="TTE30792E0t00"/>
          <w:b/>
          <w:color w:val="000000"/>
        </w:rPr>
        <w:t>-</w:t>
      </w:r>
      <w:r w:rsidR="005363B7" w:rsidRPr="00A16718">
        <w:rPr>
          <w:rFonts w:cs="TTE30792E0t00"/>
          <w:b/>
          <w:color w:val="000000"/>
        </w:rPr>
        <w:t>service intervention</w:t>
      </w:r>
      <w:r w:rsidR="00CA2054" w:rsidRPr="00A16718">
        <w:rPr>
          <w:rFonts w:cs="TTE30792E0t00"/>
          <w:b/>
          <w:color w:val="000000"/>
        </w:rPr>
        <w:t>s</w:t>
      </w:r>
      <w:r w:rsidR="005363B7">
        <w:rPr>
          <w:rFonts w:cs="TTE30792E0t00"/>
          <w:color w:val="000000"/>
        </w:rPr>
        <w:t xml:space="preserve"> by target population</w:t>
      </w:r>
      <w:r w:rsidR="00A14AD0">
        <w:rPr>
          <w:rFonts w:cs="TTE30792E0t00"/>
          <w:color w:val="000000"/>
        </w:rPr>
        <w:t xml:space="preserve"> </w:t>
      </w:r>
      <w:r w:rsidR="00CB2CCD" w:rsidRPr="007B1969">
        <w:rPr>
          <w:rFonts w:cs="TTE30792E0t00"/>
          <w:i/>
          <w:color w:val="000000"/>
        </w:rPr>
        <w:t xml:space="preserve">(Enter the number </w:t>
      </w:r>
      <w:r w:rsidR="00CB2CCD">
        <w:rPr>
          <w:rFonts w:cs="TTE30792E0t00"/>
          <w:i/>
          <w:color w:val="000000"/>
        </w:rPr>
        <w:t>planned to serve</w:t>
      </w:r>
      <w:r w:rsidR="00CB2CCD" w:rsidRPr="007B1969">
        <w:rPr>
          <w:rFonts w:cs="TTE30792E0t00"/>
          <w:i/>
          <w:color w:val="000000"/>
        </w:rPr>
        <w:t xml:space="preserve"> by target population in the second column below; note, the number </w:t>
      </w:r>
      <w:r w:rsidR="00CB2CCD">
        <w:rPr>
          <w:rFonts w:cs="TTE30792E0t00"/>
          <w:i/>
          <w:color w:val="000000"/>
        </w:rPr>
        <w:t>planned to serve</w:t>
      </w:r>
      <w:r w:rsidR="00CB2CCD" w:rsidRPr="007B1969">
        <w:rPr>
          <w:rFonts w:cs="TTE30792E0t00"/>
          <w:i/>
          <w:color w:val="000000"/>
        </w:rPr>
        <w:t xml:space="preserve"> for any given target population should not exceed the total</w:t>
      </w:r>
      <w:r w:rsidR="00CB2CCD">
        <w:rPr>
          <w:rFonts w:cs="TTE30792E0t00"/>
          <w:i/>
          <w:color w:val="000000"/>
        </w:rPr>
        <w:t xml:space="preserve"> planned to serve</w:t>
      </w:r>
      <w:r w:rsidR="00CB2CCD" w:rsidRPr="007B1969">
        <w:rPr>
          <w:rFonts w:cs="TTE30792E0t00"/>
          <w:i/>
          <w:color w:val="000000"/>
        </w:rPr>
        <w:t xml:space="preserve"> entered above in</w:t>
      </w:r>
      <w:r w:rsidR="004471CF">
        <w:rPr>
          <w:rFonts w:cs="TTE30792E0t00"/>
          <w:i/>
          <w:color w:val="000000"/>
        </w:rPr>
        <w:t xml:space="preserve"> item 4.1.2</w:t>
      </w:r>
      <w:r w:rsidR="00CB2CCD" w:rsidRPr="007B1969">
        <w:rPr>
          <w:rFonts w:cs="TTE30792E0t00"/>
          <w:i/>
          <w:color w:val="000000"/>
        </w:rPr>
        <w:t>)</w:t>
      </w:r>
      <w:r w:rsidR="005363B7">
        <w:rPr>
          <w:rFonts w:cs="TTE30792E0t00"/>
          <w:color w:val="000000"/>
        </w:rPr>
        <w:t>:</w:t>
      </w:r>
    </w:p>
    <w:p w14:paraId="15808EE2" w14:textId="71DDE8B0" w:rsidR="008E3AB5" w:rsidRPr="00C7221E" w:rsidRDefault="008E3AB5" w:rsidP="008E3AB5">
      <w:pPr>
        <w:autoSpaceDE w:val="0"/>
        <w:autoSpaceDN w:val="0"/>
        <w:adjustRightInd w:val="0"/>
        <w:spacing w:after="0" w:line="240" w:lineRule="auto"/>
        <w:rPr>
          <w:rFonts w:cs="TTE18C42B8t00"/>
          <w:color w:val="000000"/>
        </w:rPr>
      </w:pPr>
    </w:p>
    <w:tbl>
      <w:tblPr>
        <w:tblStyle w:val="TableGrid"/>
        <w:tblW w:w="0" w:type="auto"/>
        <w:tblInd w:w="828" w:type="dxa"/>
        <w:tblLook w:val="04A0" w:firstRow="1" w:lastRow="0" w:firstColumn="1" w:lastColumn="0" w:noHBand="0" w:noVBand="1"/>
      </w:tblPr>
      <w:tblGrid>
        <w:gridCol w:w="4320"/>
        <w:gridCol w:w="4140"/>
      </w:tblGrid>
      <w:tr w:rsidR="0006235F" w:rsidRPr="005C209A" w14:paraId="52B5277E" w14:textId="77777777" w:rsidTr="0006235F">
        <w:tc>
          <w:tcPr>
            <w:tcW w:w="4320" w:type="dxa"/>
          </w:tcPr>
          <w:p w14:paraId="7FF63DE7" w14:textId="77777777" w:rsidR="0006235F" w:rsidRPr="0006235F" w:rsidRDefault="0006235F" w:rsidP="00486E46">
            <w:pPr>
              <w:autoSpaceDE w:val="0"/>
              <w:autoSpaceDN w:val="0"/>
              <w:adjustRightInd w:val="0"/>
              <w:rPr>
                <w:rFonts w:cs="TTE30792E0t00"/>
                <w:b/>
                <w:color w:val="000000"/>
              </w:rPr>
            </w:pPr>
            <w:r w:rsidRPr="00486E46">
              <w:rPr>
                <w:rFonts w:cs="TTE30792E0t00"/>
                <w:b/>
                <w:color w:val="000000"/>
              </w:rPr>
              <w:t>Target Population</w:t>
            </w:r>
          </w:p>
        </w:tc>
        <w:tc>
          <w:tcPr>
            <w:tcW w:w="4140" w:type="dxa"/>
          </w:tcPr>
          <w:p w14:paraId="24B1C3E6" w14:textId="15FB5483" w:rsidR="0006235F" w:rsidRPr="0006235F" w:rsidRDefault="0006235F" w:rsidP="005363B7">
            <w:pPr>
              <w:autoSpaceDE w:val="0"/>
              <w:autoSpaceDN w:val="0"/>
              <w:adjustRightInd w:val="0"/>
              <w:rPr>
                <w:rFonts w:cs="TTE30792E0t00"/>
                <w:b/>
                <w:color w:val="000000"/>
              </w:rPr>
            </w:pPr>
            <w:r w:rsidRPr="0006235F">
              <w:rPr>
                <w:rFonts w:cs="TTE30792E0t00"/>
                <w:b/>
                <w:color w:val="000000"/>
              </w:rPr>
              <w:t xml:space="preserve">Number </w:t>
            </w:r>
            <w:r w:rsidR="005363B7">
              <w:rPr>
                <w:rFonts w:cs="TTE30792E0t00"/>
                <w:b/>
                <w:color w:val="000000"/>
              </w:rPr>
              <w:t>Planned to Serve</w:t>
            </w:r>
          </w:p>
        </w:tc>
      </w:tr>
      <w:tr w:rsidR="00D808E0" w:rsidRPr="005C209A" w14:paraId="3E32687C" w14:textId="77777777" w:rsidTr="0006235F">
        <w:tc>
          <w:tcPr>
            <w:tcW w:w="4320" w:type="dxa"/>
          </w:tcPr>
          <w:p w14:paraId="43EEFEE4" w14:textId="5C857BEC" w:rsidR="00D808E0" w:rsidRPr="0006235F" w:rsidRDefault="00D808E0" w:rsidP="00486E46">
            <w:pPr>
              <w:autoSpaceDE w:val="0"/>
              <w:autoSpaceDN w:val="0"/>
              <w:adjustRightInd w:val="0"/>
              <w:rPr>
                <w:rFonts w:cs="TTE30792E0t00"/>
                <w:color w:val="000000"/>
              </w:rPr>
            </w:pPr>
            <w:r w:rsidRPr="0006235F">
              <w:rPr>
                <w:rFonts w:cs="TTE30792E0t00"/>
                <w:color w:val="000000"/>
              </w:rPr>
              <w:t>Adolescents (Age</w:t>
            </w:r>
            <w:r w:rsidR="00442BC2">
              <w:rPr>
                <w:rFonts w:cs="TTE30792E0t00"/>
                <w:color w:val="000000"/>
              </w:rPr>
              <w:t xml:space="preserve"> </w:t>
            </w:r>
            <w:r w:rsidRPr="0006235F">
              <w:rPr>
                <w:rFonts w:cs="TTE30792E0t00"/>
                <w:color w:val="000000"/>
              </w:rPr>
              <w:t>12-17)</w:t>
            </w:r>
          </w:p>
        </w:tc>
        <w:tc>
          <w:tcPr>
            <w:tcW w:w="4140" w:type="dxa"/>
          </w:tcPr>
          <w:p w14:paraId="42B53EAE" w14:textId="77777777" w:rsidR="00D808E0" w:rsidRPr="0006235F" w:rsidRDefault="00D808E0" w:rsidP="00486E46">
            <w:pPr>
              <w:autoSpaceDE w:val="0"/>
              <w:autoSpaceDN w:val="0"/>
              <w:adjustRightInd w:val="0"/>
              <w:rPr>
                <w:rFonts w:cs="TTE30792E0t00"/>
                <w:color w:val="000000"/>
              </w:rPr>
            </w:pPr>
          </w:p>
        </w:tc>
      </w:tr>
      <w:tr w:rsidR="0006235F" w:rsidRPr="005C209A" w14:paraId="5AF12B23" w14:textId="77777777" w:rsidTr="0006235F">
        <w:tc>
          <w:tcPr>
            <w:tcW w:w="4320" w:type="dxa"/>
          </w:tcPr>
          <w:p w14:paraId="0AB8FDEB" w14:textId="02DD7B69" w:rsidR="0006235F" w:rsidRPr="0006235F" w:rsidRDefault="0006235F" w:rsidP="00486E46">
            <w:pPr>
              <w:autoSpaceDE w:val="0"/>
              <w:autoSpaceDN w:val="0"/>
              <w:adjustRightInd w:val="0"/>
              <w:rPr>
                <w:rFonts w:cs="TTE30792E0t00"/>
                <w:color w:val="000000"/>
              </w:rPr>
            </w:pPr>
            <w:r w:rsidRPr="0006235F">
              <w:rPr>
                <w:rFonts w:cs="TTE30792E0t00"/>
                <w:color w:val="000000"/>
              </w:rPr>
              <w:t>Young Adults (Age 18-24)</w:t>
            </w:r>
            <w:r w:rsidR="00D808E0">
              <w:rPr>
                <w:rFonts w:cs="TTE30792E0t00"/>
                <w:color w:val="000000"/>
              </w:rPr>
              <w:t xml:space="preserve"> in college</w:t>
            </w:r>
          </w:p>
        </w:tc>
        <w:tc>
          <w:tcPr>
            <w:tcW w:w="4140" w:type="dxa"/>
          </w:tcPr>
          <w:p w14:paraId="75F1DE7C" w14:textId="77777777" w:rsidR="0006235F" w:rsidRPr="0006235F" w:rsidRDefault="0006235F" w:rsidP="00486E46">
            <w:pPr>
              <w:autoSpaceDE w:val="0"/>
              <w:autoSpaceDN w:val="0"/>
              <w:adjustRightInd w:val="0"/>
              <w:rPr>
                <w:rFonts w:cs="TTE30792E0t00"/>
                <w:color w:val="000000"/>
              </w:rPr>
            </w:pPr>
          </w:p>
        </w:tc>
      </w:tr>
      <w:tr w:rsidR="0006235F" w:rsidRPr="005C209A" w14:paraId="23D60868" w14:textId="77777777" w:rsidTr="0006235F">
        <w:tc>
          <w:tcPr>
            <w:tcW w:w="4320" w:type="dxa"/>
          </w:tcPr>
          <w:p w14:paraId="7110D3B9" w14:textId="4432861B" w:rsidR="0006235F" w:rsidRPr="0006235F" w:rsidRDefault="0006235F" w:rsidP="00486E46">
            <w:pPr>
              <w:autoSpaceDE w:val="0"/>
              <w:autoSpaceDN w:val="0"/>
              <w:adjustRightInd w:val="0"/>
              <w:rPr>
                <w:rFonts w:cs="TTE30792E0t00"/>
                <w:color w:val="000000"/>
              </w:rPr>
            </w:pPr>
            <w:r w:rsidRPr="0006235F">
              <w:rPr>
                <w:rFonts w:cs="TTE30792E0t00"/>
                <w:color w:val="000000"/>
              </w:rPr>
              <w:t xml:space="preserve">Young Adults </w:t>
            </w:r>
            <w:r w:rsidR="00D808E0">
              <w:rPr>
                <w:rFonts w:cs="TTE30792E0t00"/>
                <w:color w:val="000000"/>
              </w:rPr>
              <w:t>(A</w:t>
            </w:r>
            <w:r w:rsidRPr="0006235F">
              <w:rPr>
                <w:rFonts w:cs="TTE30792E0t00"/>
                <w:color w:val="000000"/>
              </w:rPr>
              <w:t>ge 18-24</w:t>
            </w:r>
            <w:r w:rsidR="00D808E0">
              <w:rPr>
                <w:rFonts w:cs="TTE30792E0t00"/>
                <w:color w:val="000000"/>
              </w:rPr>
              <w:t>)</w:t>
            </w:r>
            <w:r w:rsidRPr="0006235F">
              <w:rPr>
                <w:rFonts w:cs="TTE30792E0t00"/>
                <w:color w:val="000000"/>
              </w:rPr>
              <w:t xml:space="preserve"> </w:t>
            </w:r>
            <w:r w:rsidR="00D808E0">
              <w:rPr>
                <w:rFonts w:cs="TTE30792E0t00"/>
                <w:color w:val="000000"/>
              </w:rPr>
              <w:t xml:space="preserve">not </w:t>
            </w:r>
            <w:r w:rsidRPr="0006235F">
              <w:rPr>
                <w:rFonts w:cs="TTE30792E0t00"/>
                <w:color w:val="000000"/>
              </w:rPr>
              <w:t>in college</w:t>
            </w:r>
          </w:p>
        </w:tc>
        <w:tc>
          <w:tcPr>
            <w:tcW w:w="4140" w:type="dxa"/>
          </w:tcPr>
          <w:p w14:paraId="2D9763A2" w14:textId="77777777" w:rsidR="0006235F" w:rsidRPr="0006235F" w:rsidRDefault="0006235F" w:rsidP="00486E46">
            <w:pPr>
              <w:autoSpaceDE w:val="0"/>
              <w:autoSpaceDN w:val="0"/>
              <w:adjustRightInd w:val="0"/>
              <w:rPr>
                <w:rFonts w:cs="TTE30792E0t00"/>
                <w:color w:val="000000"/>
              </w:rPr>
            </w:pPr>
          </w:p>
        </w:tc>
      </w:tr>
      <w:tr w:rsidR="0006235F" w:rsidRPr="005C209A" w14:paraId="6569E8E4" w14:textId="77777777" w:rsidTr="0006235F">
        <w:tc>
          <w:tcPr>
            <w:tcW w:w="4320" w:type="dxa"/>
          </w:tcPr>
          <w:p w14:paraId="241A3DEE"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Older Adults (Age 50 and Over)</w:t>
            </w:r>
          </w:p>
        </w:tc>
        <w:tc>
          <w:tcPr>
            <w:tcW w:w="4140" w:type="dxa"/>
          </w:tcPr>
          <w:p w14:paraId="1DC68F08" w14:textId="77777777" w:rsidR="0006235F" w:rsidRPr="0006235F" w:rsidRDefault="0006235F" w:rsidP="00486E46">
            <w:pPr>
              <w:autoSpaceDE w:val="0"/>
              <w:autoSpaceDN w:val="0"/>
              <w:adjustRightInd w:val="0"/>
              <w:rPr>
                <w:rFonts w:cs="TTE30792E0t00"/>
                <w:color w:val="000000"/>
              </w:rPr>
            </w:pPr>
          </w:p>
        </w:tc>
      </w:tr>
      <w:tr w:rsidR="0006235F" w:rsidRPr="005C209A" w14:paraId="718DE47C" w14:textId="77777777" w:rsidTr="0006235F">
        <w:tc>
          <w:tcPr>
            <w:tcW w:w="4320" w:type="dxa"/>
          </w:tcPr>
          <w:p w14:paraId="2B185B81"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American Indian/Alaska Natives</w:t>
            </w:r>
          </w:p>
        </w:tc>
        <w:tc>
          <w:tcPr>
            <w:tcW w:w="4140" w:type="dxa"/>
          </w:tcPr>
          <w:p w14:paraId="607B342F" w14:textId="77777777" w:rsidR="0006235F" w:rsidRPr="0006235F" w:rsidRDefault="0006235F" w:rsidP="00486E46">
            <w:pPr>
              <w:autoSpaceDE w:val="0"/>
              <w:autoSpaceDN w:val="0"/>
              <w:adjustRightInd w:val="0"/>
              <w:rPr>
                <w:rFonts w:cs="TTE30792E0t00"/>
                <w:color w:val="000000"/>
              </w:rPr>
            </w:pPr>
          </w:p>
        </w:tc>
      </w:tr>
      <w:tr w:rsidR="0006235F" w:rsidRPr="005C209A" w14:paraId="2180029B" w14:textId="77777777" w:rsidTr="0006235F">
        <w:tc>
          <w:tcPr>
            <w:tcW w:w="4320" w:type="dxa"/>
          </w:tcPr>
          <w:p w14:paraId="6B835B16" w14:textId="730D9168" w:rsidR="0006235F" w:rsidRPr="0006235F" w:rsidRDefault="0006235F" w:rsidP="00486E46">
            <w:pPr>
              <w:autoSpaceDE w:val="0"/>
              <w:autoSpaceDN w:val="0"/>
              <w:adjustRightInd w:val="0"/>
              <w:rPr>
                <w:rFonts w:cs="TTE30792E0t00"/>
                <w:color w:val="000000"/>
              </w:rPr>
            </w:pPr>
            <w:r w:rsidRPr="0006235F">
              <w:rPr>
                <w:rFonts w:cs="TTE30792E0t00"/>
                <w:color w:val="000000"/>
              </w:rPr>
              <w:t>Asian American/Pacific Islander</w:t>
            </w:r>
            <w:r w:rsidR="00FD027C">
              <w:rPr>
                <w:rFonts w:cs="TTE30792E0t00"/>
                <w:color w:val="000000"/>
              </w:rPr>
              <w:t>s</w:t>
            </w:r>
          </w:p>
        </w:tc>
        <w:tc>
          <w:tcPr>
            <w:tcW w:w="4140" w:type="dxa"/>
          </w:tcPr>
          <w:p w14:paraId="294A4684" w14:textId="77777777" w:rsidR="0006235F" w:rsidRPr="0006235F" w:rsidRDefault="0006235F" w:rsidP="00486E46">
            <w:pPr>
              <w:autoSpaceDE w:val="0"/>
              <w:autoSpaceDN w:val="0"/>
              <w:adjustRightInd w:val="0"/>
              <w:rPr>
                <w:rFonts w:cs="TTE30792E0t00"/>
                <w:color w:val="000000"/>
              </w:rPr>
            </w:pPr>
          </w:p>
        </w:tc>
      </w:tr>
      <w:tr w:rsidR="0006235F" w:rsidRPr="005C209A" w14:paraId="4DDDFEE1" w14:textId="77777777" w:rsidTr="0006235F">
        <w:tc>
          <w:tcPr>
            <w:tcW w:w="4320" w:type="dxa"/>
          </w:tcPr>
          <w:p w14:paraId="46F0C72E"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Black/African American Women</w:t>
            </w:r>
          </w:p>
        </w:tc>
        <w:tc>
          <w:tcPr>
            <w:tcW w:w="4140" w:type="dxa"/>
          </w:tcPr>
          <w:p w14:paraId="1E160582" w14:textId="77777777" w:rsidR="0006235F" w:rsidRPr="0006235F" w:rsidRDefault="0006235F" w:rsidP="00486E46">
            <w:pPr>
              <w:autoSpaceDE w:val="0"/>
              <w:autoSpaceDN w:val="0"/>
              <w:adjustRightInd w:val="0"/>
              <w:rPr>
                <w:rFonts w:cs="TTE30792E0t00"/>
                <w:color w:val="000000"/>
              </w:rPr>
            </w:pPr>
          </w:p>
        </w:tc>
      </w:tr>
      <w:tr w:rsidR="0006235F" w:rsidRPr="005C209A" w14:paraId="585C67E2" w14:textId="77777777" w:rsidTr="0006235F">
        <w:tc>
          <w:tcPr>
            <w:tcW w:w="4320" w:type="dxa"/>
          </w:tcPr>
          <w:p w14:paraId="5887CF7C"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Black/African American Men</w:t>
            </w:r>
          </w:p>
        </w:tc>
        <w:tc>
          <w:tcPr>
            <w:tcW w:w="4140" w:type="dxa"/>
          </w:tcPr>
          <w:p w14:paraId="6D2FA867" w14:textId="77777777" w:rsidR="0006235F" w:rsidRPr="0006235F" w:rsidRDefault="0006235F" w:rsidP="00486E46">
            <w:pPr>
              <w:autoSpaceDE w:val="0"/>
              <w:autoSpaceDN w:val="0"/>
              <w:adjustRightInd w:val="0"/>
              <w:rPr>
                <w:rFonts w:cs="TTE30792E0t00"/>
                <w:color w:val="000000"/>
              </w:rPr>
            </w:pPr>
          </w:p>
        </w:tc>
      </w:tr>
      <w:tr w:rsidR="0006235F" w:rsidRPr="005C209A" w14:paraId="13296905" w14:textId="77777777" w:rsidTr="0006235F">
        <w:tc>
          <w:tcPr>
            <w:tcW w:w="4320" w:type="dxa"/>
          </w:tcPr>
          <w:p w14:paraId="6C0A3BAA"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Latina or Hispanic Women</w:t>
            </w:r>
          </w:p>
        </w:tc>
        <w:tc>
          <w:tcPr>
            <w:tcW w:w="4140" w:type="dxa"/>
          </w:tcPr>
          <w:p w14:paraId="5F9FDE8B" w14:textId="77777777" w:rsidR="0006235F" w:rsidRPr="0006235F" w:rsidRDefault="0006235F" w:rsidP="00486E46">
            <w:pPr>
              <w:autoSpaceDE w:val="0"/>
              <w:autoSpaceDN w:val="0"/>
              <w:adjustRightInd w:val="0"/>
              <w:rPr>
                <w:rFonts w:cs="TTE30792E0t00"/>
                <w:color w:val="000000"/>
              </w:rPr>
            </w:pPr>
          </w:p>
        </w:tc>
      </w:tr>
      <w:tr w:rsidR="0006235F" w:rsidRPr="005C209A" w14:paraId="1907893F" w14:textId="77777777" w:rsidTr="0006235F">
        <w:tc>
          <w:tcPr>
            <w:tcW w:w="4320" w:type="dxa"/>
          </w:tcPr>
          <w:p w14:paraId="36AE9539"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Latino or Hispanic Men</w:t>
            </w:r>
          </w:p>
        </w:tc>
        <w:tc>
          <w:tcPr>
            <w:tcW w:w="4140" w:type="dxa"/>
          </w:tcPr>
          <w:p w14:paraId="629F6C38" w14:textId="77777777" w:rsidR="0006235F" w:rsidRPr="0006235F" w:rsidRDefault="0006235F" w:rsidP="00486E46">
            <w:pPr>
              <w:autoSpaceDE w:val="0"/>
              <w:autoSpaceDN w:val="0"/>
              <w:adjustRightInd w:val="0"/>
              <w:rPr>
                <w:rFonts w:cs="TTE30792E0t00"/>
                <w:color w:val="000000"/>
              </w:rPr>
            </w:pPr>
          </w:p>
        </w:tc>
      </w:tr>
      <w:tr w:rsidR="0006235F" w:rsidRPr="005C209A" w14:paraId="2A6F4F47" w14:textId="77777777" w:rsidTr="0006235F">
        <w:tc>
          <w:tcPr>
            <w:tcW w:w="4320" w:type="dxa"/>
          </w:tcPr>
          <w:p w14:paraId="5128F4C0"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Men Having Sex with Men (MSM)</w:t>
            </w:r>
          </w:p>
        </w:tc>
        <w:tc>
          <w:tcPr>
            <w:tcW w:w="4140" w:type="dxa"/>
          </w:tcPr>
          <w:p w14:paraId="2B4252CD" w14:textId="77777777" w:rsidR="0006235F" w:rsidRPr="0006235F" w:rsidRDefault="0006235F" w:rsidP="00486E46">
            <w:pPr>
              <w:autoSpaceDE w:val="0"/>
              <w:autoSpaceDN w:val="0"/>
              <w:adjustRightInd w:val="0"/>
              <w:rPr>
                <w:rFonts w:cs="TTE30792E0t00"/>
                <w:color w:val="000000"/>
              </w:rPr>
            </w:pPr>
          </w:p>
        </w:tc>
      </w:tr>
      <w:tr w:rsidR="0006235F" w:rsidRPr="005C209A" w14:paraId="428A05E2" w14:textId="77777777" w:rsidTr="0006235F">
        <w:tc>
          <w:tcPr>
            <w:tcW w:w="4320" w:type="dxa"/>
          </w:tcPr>
          <w:p w14:paraId="0B41113E"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LGBTQ</w:t>
            </w:r>
          </w:p>
        </w:tc>
        <w:tc>
          <w:tcPr>
            <w:tcW w:w="4140" w:type="dxa"/>
          </w:tcPr>
          <w:p w14:paraId="5A3F1EB6" w14:textId="77777777" w:rsidR="0006235F" w:rsidRPr="0006235F" w:rsidRDefault="0006235F" w:rsidP="00486E46">
            <w:pPr>
              <w:autoSpaceDE w:val="0"/>
              <w:autoSpaceDN w:val="0"/>
              <w:adjustRightInd w:val="0"/>
              <w:rPr>
                <w:rFonts w:cs="TTE30792E0t00"/>
                <w:color w:val="000000"/>
              </w:rPr>
            </w:pPr>
          </w:p>
        </w:tc>
      </w:tr>
      <w:tr w:rsidR="0006235F" w:rsidRPr="005C209A" w14:paraId="5929712E" w14:textId="77777777" w:rsidTr="0006235F">
        <w:tc>
          <w:tcPr>
            <w:tcW w:w="4320" w:type="dxa"/>
          </w:tcPr>
          <w:p w14:paraId="441079CE" w14:textId="368DCB21" w:rsidR="0006235F" w:rsidRPr="0006235F" w:rsidRDefault="00FD027C" w:rsidP="0006235F">
            <w:pPr>
              <w:autoSpaceDE w:val="0"/>
              <w:autoSpaceDN w:val="0"/>
              <w:adjustRightInd w:val="0"/>
              <w:rPr>
                <w:rFonts w:cs="TTE30792E0t00"/>
                <w:color w:val="000000"/>
              </w:rPr>
            </w:pPr>
            <w:r>
              <w:rPr>
                <w:rFonts w:cs="TTE30792E0t00"/>
                <w:color w:val="000000"/>
              </w:rPr>
              <w:t>Military/V</w:t>
            </w:r>
            <w:r w:rsidR="0006235F" w:rsidRPr="0006235F">
              <w:rPr>
                <w:rFonts w:cs="TTE30792E0t00"/>
                <w:color w:val="000000"/>
              </w:rPr>
              <w:t>eteran</w:t>
            </w:r>
            <w:r>
              <w:rPr>
                <w:rFonts w:cs="TTE30792E0t00"/>
                <w:color w:val="000000"/>
              </w:rPr>
              <w:t>s</w:t>
            </w:r>
          </w:p>
        </w:tc>
        <w:tc>
          <w:tcPr>
            <w:tcW w:w="4140" w:type="dxa"/>
          </w:tcPr>
          <w:p w14:paraId="471DB159" w14:textId="77777777" w:rsidR="0006235F" w:rsidRPr="0006235F" w:rsidRDefault="0006235F" w:rsidP="0006235F">
            <w:pPr>
              <w:autoSpaceDE w:val="0"/>
              <w:autoSpaceDN w:val="0"/>
              <w:adjustRightInd w:val="0"/>
              <w:rPr>
                <w:rFonts w:cs="TTE30792E0t00"/>
                <w:color w:val="000000"/>
              </w:rPr>
            </w:pPr>
          </w:p>
        </w:tc>
      </w:tr>
      <w:tr w:rsidR="0006235F" w:rsidRPr="005C209A" w14:paraId="2958ED05" w14:textId="77777777" w:rsidTr="0006235F">
        <w:tc>
          <w:tcPr>
            <w:tcW w:w="4320" w:type="dxa"/>
          </w:tcPr>
          <w:p w14:paraId="25E7E75A" w14:textId="77777777" w:rsidR="0006235F" w:rsidRPr="0006235F" w:rsidRDefault="0006235F" w:rsidP="0006235F">
            <w:pPr>
              <w:autoSpaceDE w:val="0"/>
              <w:autoSpaceDN w:val="0"/>
              <w:adjustRightInd w:val="0"/>
              <w:rPr>
                <w:rFonts w:cs="TTE30792E0t00"/>
                <w:color w:val="000000"/>
              </w:rPr>
            </w:pPr>
            <w:r w:rsidRPr="0006235F">
              <w:rPr>
                <w:rFonts w:cs="TTE30792E0t00"/>
                <w:color w:val="000000"/>
              </w:rPr>
              <w:t>Reentry Populations</w:t>
            </w:r>
          </w:p>
        </w:tc>
        <w:tc>
          <w:tcPr>
            <w:tcW w:w="4140" w:type="dxa"/>
          </w:tcPr>
          <w:p w14:paraId="4CA321EA" w14:textId="77777777" w:rsidR="0006235F" w:rsidRPr="0006235F" w:rsidRDefault="0006235F" w:rsidP="0006235F">
            <w:pPr>
              <w:autoSpaceDE w:val="0"/>
              <w:autoSpaceDN w:val="0"/>
              <w:adjustRightInd w:val="0"/>
              <w:rPr>
                <w:rFonts w:cs="TTE30792E0t00"/>
                <w:color w:val="000000"/>
              </w:rPr>
            </w:pPr>
          </w:p>
        </w:tc>
      </w:tr>
      <w:tr w:rsidR="0006235F" w:rsidRPr="005C209A" w14:paraId="4177E8D4" w14:textId="77777777" w:rsidTr="0006235F">
        <w:tc>
          <w:tcPr>
            <w:tcW w:w="4320" w:type="dxa"/>
          </w:tcPr>
          <w:p w14:paraId="53899894" w14:textId="77777777" w:rsidR="0006235F" w:rsidRPr="0006235F" w:rsidRDefault="0006235F" w:rsidP="0006235F">
            <w:pPr>
              <w:autoSpaceDE w:val="0"/>
              <w:autoSpaceDN w:val="0"/>
              <w:adjustRightInd w:val="0"/>
              <w:rPr>
                <w:rFonts w:cs="TTE30792E0t00"/>
                <w:color w:val="000000"/>
              </w:rPr>
            </w:pPr>
            <w:r w:rsidRPr="0006235F">
              <w:rPr>
                <w:rFonts w:cs="TTE30792E0t00"/>
                <w:color w:val="000000"/>
              </w:rPr>
              <w:t>Homeless</w:t>
            </w:r>
          </w:p>
        </w:tc>
        <w:tc>
          <w:tcPr>
            <w:tcW w:w="4140" w:type="dxa"/>
          </w:tcPr>
          <w:p w14:paraId="60AF55B5" w14:textId="77777777" w:rsidR="0006235F" w:rsidRPr="0006235F" w:rsidRDefault="0006235F" w:rsidP="0006235F">
            <w:pPr>
              <w:autoSpaceDE w:val="0"/>
              <w:autoSpaceDN w:val="0"/>
              <w:adjustRightInd w:val="0"/>
              <w:rPr>
                <w:rFonts w:cs="TTE30792E0t00"/>
                <w:color w:val="000000"/>
              </w:rPr>
            </w:pPr>
          </w:p>
        </w:tc>
      </w:tr>
      <w:tr w:rsidR="0068204D" w:rsidRPr="005C209A" w14:paraId="5D29300E" w14:textId="77777777" w:rsidTr="0006235F">
        <w:tc>
          <w:tcPr>
            <w:tcW w:w="4320" w:type="dxa"/>
          </w:tcPr>
          <w:p w14:paraId="48D3553E" w14:textId="5F5AE2C6" w:rsidR="0068204D" w:rsidRPr="0006235F" w:rsidRDefault="0068204D" w:rsidP="0006235F">
            <w:pPr>
              <w:autoSpaceDE w:val="0"/>
              <w:autoSpaceDN w:val="0"/>
              <w:adjustRightInd w:val="0"/>
              <w:rPr>
                <w:rFonts w:cs="TTE30792E0t00"/>
                <w:color w:val="000000"/>
              </w:rPr>
            </w:pPr>
            <w:r>
              <w:rPr>
                <w:rFonts w:cs="TTE30792E0t00"/>
                <w:color w:val="000000"/>
              </w:rPr>
              <w:t>Sex Workers</w:t>
            </w:r>
          </w:p>
        </w:tc>
        <w:tc>
          <w:tcPr>
            <w:tcW w:w="4140" w:type="dxa"/>
          </w:tcPr>
          <w:p w14:paraId="6E7A194A" w14:textId="77777777" w:rsidR="0068204D" w:rsidRPr="0006235F" w:rsidRDefault="0068204D" w:rsidP="0006235F">
            <w:pPr>
              <w:autoSpaceDE w:val="0"/>
              <w:autoSpaceDN w:val="0"/>
              <w:adjustRightInd w:val="0"/>
              <w:rPr>
                <w:rFonts w:cs="TTE30792E0t00"/>
                <w:color w:val="000000"/>
              </w:rPr>
            </w:pPr>
          </w:p>
        </w:tc>
      </w:tr>
      <w:tr w:rsidR="0006235F" w:rsidRPr="005C209A" w14:paraId="7E36C717" w14:textId="77777777" w:rsidTr="0006235F">
        <w:tc>
          <w:tcPr>
            <w:tcW w:w="4320" w:type="dxa"/>
          </w:tcPr>
          <w:p w14:paraId="302BF252" w14:textId="0A44235E" w:rsidR="0006235F" w:rsidRPr="0006235F" w:rsidRDefault="00FD027C" w:rsidP="0006235F">
            <w:pPr>
              <w:autoSpaceDE w:val="0"/>
              <w:autoSpaceDN w:val="0"/>
              <w:adjustRightInd w:val="0"/>
              <w:rPr>
                <w:rFonts w:cs="TTE30792E0t00"/>
                <w:color w:val="000000"/>
              </w:rPr>
            </w:pPr>
            <w:r>
              <w:rPr>
                <w:rFonts w:cs="TTE30792E0t00"/>
                <w:color w:val="000000"/>
              </w:rPr>
              <w:t>Low I</w:t>
            </w:r>
            <w:r w:rsidR="0006235F" w:rsidRPr="0006235F">
              <w:rPr>
                <w:rFonts w:cs="TTE30792E0t00"/>
                <w:color w:val="000000"/>
              </w:rPr>
              <w:t>ncome</w:t>
            </w:r>
          </w:p>
        </w:tc>
        <w:tc>
          <w:tcPr>
            <w:tcW w:w="4140" w:type="dxa"/>
          </w:tcPr>
          <w:p w14:paraId="20FBFD72" w14:textId="77777777" w:rsidR="0006235F" w:rsidRPr="0006235F" w:rsidRDefault="0006235F" w:rsidP="0006235F">
            <w:pPr>
              <w:autoSpaceDE w:val="0"/>
              <w:autoSpaceDN w:val="0"/>
              <w:adjustRightInd w:val="0"/>
              <w:rPr>
                <w:rFonts w:cs="TTE30792E0t00"/>
                <w:color w:val="000000"/>
              </w:rPr>
            </w:pPr>
          </w:p>
        </w:tc>
      </w:tr>
      <w:tr w:rsidR="0006235F" w:rsidRPr="005C209A" w14:paraId="7C845E4E" w14:textId="77777777" w:rsidTr="0006235F">
        <w:tc>
          <w:tcPr>
            <w:tcW w:w="4320" w:type="dxa"/>
          </w:tcPr>
          <w:p w14:paraId="1680C4E7" w14:textId="77777777" w:rsidR="0006235F" w:rsidRPr="0006235F" w:rsidRDefault="0006235F" w:rsidP="0006235F">
            <w:pPr>
              <w:autoSpaceDE w:val="0"/>
              <w:autoSpaceDN w:val="0"/>
              <w:adjustRightInd w:val="0"/>
              <w:rPr>
                <w:rFonts w:cs="TTE30792E0t00"/>
                <w:color w:val="000000"/>
              </w:rPr>
            </w:pPr>
            <w:r w:rsidRPr="0006235F">
              <w:rPr>
                <w:rFonts w:cs="TTE30792E0t00"/>
                <w:color w:val="000000"/>
              </w:rPr>
              <w:t>Other</w:t>
            </w:r>
          </w:p>
        </w:tc>
        <w:tc>
          <w:tcPr>
            <w:tcW w:w="4140" w:type="dxa"/>
          </w:tcPr>
          <w:p w14:paraId="650E9C05" w14:textId="77777777" w:rsidR="0006235F" w:rsidRPr="0006235F" w:rsidRDefault="0006235F" w:rsidP="0006235F">
            <w:pPr>
              <w:autoSpaceDE w:val="0"/>
              <w:autoSpaceDN w:val="0"/>
              <w:adjustRightInd w:val="0"/>
              <w:rPr>
                <w:rFonts w:cs="TTE30792E0t00"/>
                <w:color w:val="000000"/>
              </w:rPr>
            </w:pPr>
          </w:p>
        </w:tc>
      </w:tr>
    </w:tbl>
    <w:p w14:paraId="3C55D704" w14:textId="23417040" w:rsidR="00486E46" w:rsidRPr="005C46F7" w:rsidRDefault="00486E46" w:rsidP="00AD5F19">
      <w:pPr>
        <w:autoSpaceDE w:val="0"/>
        <w:autoSpaceDN w:val="0"/>
        <w:adjustRightInd w:val="0"/>
        <w:spacing w:after="0" w:line="240" w:lineRule="auto"/>
        <w:ind w:left="900"/>
        <w:rPr>
          <w:rFonts w:cs="TTE30792E0t00"/>
          <w:i/>
          <w:color w:val="000000"/>
        </w:rPr>
      </w:pPr>
      <w:r>
        <w:rPr>
          <w:rFonts w:cs="TTE30792E0t00"/>
          <w:i/>
          <w:color w:val="000000"/>
        </w:rPr>
        <w:t>(</w:t>
      </w:r>
      <w:r w:rsidR="00AD5F19">
        <w:rPr>
          <w:rFonts w:cs="TTE30792E0t00"/>
          <w:i/>
          <w:color w:val="000000"/>
        </w:rPr>
        <w:t>N</w:t>
      </w:r>
      <w:r w:rsidR="007C150A">
        <w:rPr>
          <w:rFonts w:cs="TTE30792E0t00"/>
          <w:i/>
          <w:color w:val="000000"/>
        </w:rPr>
        <w:t xml:space="preserve">umber planned to serve for any given target population cannot exceed </w:t>
      </w:r>
      <w:r w:rsidR="00B574E0">
        <w:rPr>
          <w:rFonts w:cs="TTE30792E0t00"/>
          <w:i/>
          <w:color w:val="000000"/>
        </w:rPr>
        <w:t xml:space="preserve">the </w:t>
      </w:r>
      <w:r w:rsidR="00CB20DD">
        <w:rPr>
          <w:rFonts w:cs="TTE30792E0t00"/>
          <w:i/>
        </w:rPr>
        <w:t xml:space="preserve">total planned to </w:t>
      </w:r>
      <w:r w:rsidR="00A70CCE">
        <w:rPr>
          <w:rFonts w:cs="TTE30792E0t00"/>
          <w:i/>
        </w:rPr>
        <w:t>serve</w:t>
      </w:r>
      <w:r w:rsidR="00CB20DD">
        <w:rPr>
          <w:rFonts w:cs="TTE30792E0t00"/>
          <w:i/>
        </w:rPr>
        <w:t xml:space="preserve"> through direct s</w:t>
      </w:r>
      <w:r w:rsidR="00B574E0" w:rsidRPr="00B574E0">
        <w:rPr>
          <w:rFonts w:cs="TTE30792E0t00"/>
          <w:i/>
        </w:rPr>
        <w:t>ervice</w:t>
      </w:r>
      <w:r w:rsidR="00BC7A61">
        <w:rPr>
          <w:rFonts w:cs="TTE30792E0t00"/>
          <w:i/>
        </w:rPr>
        <w:t xml:space="preserve"> interventions</w:t>
      </w:r>
      <w:r w:rsidR="00075A44">
        <w:rPr>
          <w:rFonts w:cs="TTE30792E0t00"/>
          <w:i/>
        </w:rPr>
        <w:t>)</w:t>
      </w:r>
    </w:p>
    <w:p w14:paraId="442687D9" w14:textId="77777777" w:rsidR="007E0242" w:rsidRPr="00CE6A22" w:rsidRDefault="007E0242" w:rsidP="00CE6A22">
      <w:pPr>
        <w:autoSpaceDE w:val="0"/>
        <w:autoSpaceDN w:val="0"/>
        <w:adjustRightInd w:val="0"/>
        <w:spacing w:after="0" w:line="240" w:lineRule="auto"/>
        <w:rPr>
          <w:rFonts w:cs="TTE30792E0t00"/>
          <w:color w:val="000000"/>
        </w:rPr>
      </w:pPr>
    </w:p>
    <w:p w14:paraId="24CC9E6C" w14:textId="17A2B7A4" w:rsidR="00CC3CF3" w:rsidRDefault="00CC3CF3" w:rsidP="008B3077">
      <w:pPr>
        <w:pStyle w:val="ListParagraph"/>
        <w:numPr>
          <w:ilvl w:val="0"/>
          <w:numId w:val="29"/>
        </w:numPr>
        <w:autoSpaceDE w:val="0"/>
        <w:autoSpaceDN w:val="0"/>
        <w:adjustRightInd w:val="0"/>
        <w:spacing w:after="0" w:line="240" w:lineRule="auto"/>
        <w:rPr>
          <w:rFonts w:cs="TTE18C42B8t00"/>
        </w:rPr>
      </w:pPr>
      <w:proofErr w:type="spellStart"/>
      <w:r w:rsidRPr="005C46F7">
        <w:rPr>
          <w:rFonts w:cs="TTE18C42B8t00"/>
        </w:rPr>
        <w:t>Workplan</w:t>
      </w:r>
      <w:proofErr w:type="spellEnd"/>
      <w:r w:rsidRPr="005C46F7">
        <w:rPr>
          <w:rFonts w:cs="TTE18C42B8t00"/>
        </w:rPr>
        <w:t>/Timeline Description</w:t>
      </w:r>
      <w:r w:rsidR="005C46F7">
        <w:rPr>
          <w:rFonts w:cs="TTE18C42B8t00"/>
        </w:rPr>
        <w:t xml:space="preserve"> _________________________________________________</w:t>
      </w:r>
    </w:p>
    <w:p w14:paraId="58E6694D" w14:textId="77777777" w:rsidR="005C46F7" w:rsidRDefault="005C46F7" w:rsidP="00CC3CF3">
      <w:pPr>
        <w:autoSpaceDE w:val="0"/>
        <w:autoSpaceDN w:val="0"/>
        <w:adjustRightInd w:val="0"/>
        <w:spacing w:after="0" w:line="240" w:lineRule="auto"/>
        <w:rPr>
          <w:rFonts w:cs="TTE18C42B8t00"/>
        </w:rPr>
      </w:pPr>
    </w:p>
    <w:p w14:paraId="1A62A789" w14:textId="28D9AF46" w:rsidR="00CC3CF3" w:rsidRPr="005C46F7" w:rsidRDefault="00902BAC" w:rsidP="008B3077">
      <w:pPr>
        <w:pStyle w:val="ListParagraph"/>
        <w:numPr>
          <w:ilvl w:val="0"/>
          <w:numId w:val="29"/>
        </w:numPr>
        <w:autoSpaceDE w:val="0"/>
        <w:autoSpaceDN w:val="0"/>
        <w:adjustRightInd w:val="0"/>
        <w:spacing w:after="0" w:line="240" w:lineRule="auto"/>
        <w:rPr>
          <w:rFonts w:cs="TTE18C42B8t00"/>
        </w:rPr>
      </w:pPr>
      <w:r>
        <w:rPr>
          <w:rFonts w:cs="TTE18C42B8t00"/>
        </w:rPr>
        <w:t>Explain how substance abuse and HIV prevention</w:t>
      </w:r>
      <w:r w:rsidR="00435E5D">
        <w:rPr>
          <w:rFonts w:cs="TTE18C42B8t00"/>
        </w:rPr>
        <w:t xml:space="preserve"> services</w:t>
      </w:r>
      <w:r>
        <w:rPr>
          <w:rFonts w:cs="TTE18C42B8t00"/>
        </w:rPr>
        <w:t xml:space="preserve"> will be integrated:</w:t>
      </w:r>
      <w:r w:rsidR="009F30FB">
        <w:rPr>
          <w:rFonts w:cs="TTE18C42B8t00"/>
        </w:rPr>
        <w:t xml:space="preserve"> </w:t>
      </w:r>
      <w:r w:rsidR="005C46F7">
        <w:rPr>
          <w:rFonts w:cs="TTE18C42B8t00"/>
        </w:rPr>
        <w:t>______________</w:t>
      </w:r>
    </w:p>
    <w:p w14:paraId="55C1F036" w14:textId="77777777" w:rsidR="005C46F7" w:rsidRDefault="005C46F7" w:rsidP="00CC3CF3">
      <w:pPr>
        <w:autoSpaceDE w:val="0"/>
        <w:autoSpaceDN w:val="0"/>
        <w:adjustRightInd w:val="0"/>
        <w:spacing w:after="0" w:line="240" w:lineRule="auto"/>
        <w:rPr>
          <w:rFonts w:cs="TTE18C42B8t00"/>
        </w:rPr>
      </w:pPr>
    </w:p>
    <w:p w14:paraId="0ADB5641" w14:textId="30F8D0C8" w:rsidR="00BE4FB4" w:rsidRPr="00CA0208" w:rsidRDefault="00902BAC" w:rsidP="008B3077">
      <w:pPr>
        <w:pStyle w:val="ListParagraph"/>
        <w:numPr>
          <w:ilvl w:val="0"/>
          <w:numId w:val="29"/>
        </w:numPr>
        <w:autoSpaceDE w:val="0"/>
        <w:autoSpaceDN w:val="0"/>
        <w:adjustRightInd w:val="0"/>
        <w:spacing w:after="0" w:line="240" w:lineRule="auto"/>
      </w:pPr>
      <w:r w:rsidRPr="00CA0208">
        <w:rPr>
          <w:rFonts w:cs="TTE18C42B8t00"/>
        </w:rPr>
        <w:t>Upload/</w:t>
      </w:r>
      <w:r w:rsidR="00CA0208">
        <w:rPr>
          <w:rFonts w:cs="TTE18C42B8t00"/>
        </w:rPr>
        <w:t>A</w:t>
      </w:r>
      <w:r w:rsidRPr="00CA0208">
        <w:rPr>
          <w:rFonts w:cs="TTE18C42B8t00"/>
        </w:rPr>
        <w:t>ttach your Strategic Plan</w:t>
      </w:r>
    </w:p>
    <w:p w14:paraId="546E5CCD" w14:textId="77777777" w:rsidR="00CA0208" w:rsidRDefault="00CA0208" w:rsidP="00C4770A">
      <w:pPr>
        <w:autoSpaceDE w:val="0"/>
        <w:autoSpaceDN w:val="0"/>
        <w:adjustRightInd w:val="0"/>
      </w:pPr>
    </w:p>
    <w:p w14:paraId="07833533" w14:textId="289C192D" w:rsidR="00DA2AFE" w:rsidRDefault="006D67DF" w:rsidP="00C72937">
      <w:pPr>
        <w:pStyle w:val="Heading2"/>
      </w:pPr>
      <w:r w:rsidRPr="005C46F7">
        <w:t>Goals</w:t>
      </w:r>
      <w:r w:rsidR="00104115">
        <w:t>, Objectives, and Outcome</w:t>
      </w:r>
      <w:r w:rsidR="00497088">
        <w:t xml:space="preserve"> Categorie</w:t>
      </w:r>
      <w:r w:rsidR="00104115">
        <w:t>s</w:t>
      </w:r>
    </w:p>
    <w:p w14:paraId="164020F0" w14:textId="77777777" w:rsidR="001C3086" w:rsidRPr="00C7221E" w:rsidRDefault="001C3086" w:rsidP="001C3086">
      <w:pPr>
        <w:autoSpaceDE w:val="0"/>
        <w:autoSpaceDN w:val="0"/>
        <w:adjustRightInd w:val="0"/>
        <w:spacing w:after="0" w:line="240" w:lineRule="auto"/>
        <w:rPr>
          <w:rFonts w:cs="TTE30792E0t00"/>
          <w:color w:val="000000"/>
        </w:rPr>
      </w:pPr>
    </w:p>
    <w:p w14:paraId="353C493E" w14:textId="40787B84" w:rsidR="001C3086" w:rsidRPr="007E2854" w:rsidRDefault="00CA6386" w:rsidP="008B3077">
      <w:pPr>
        <w:pStyle w:val="ListParagraph"/>
        <w:numPr>
          <w:ilvl w:val="0"/>
          <w:numId w:val="30"/>
        </w:numPr>
        <w:autoSpaceDE w:val="0"/>
        <w:autoSpaceDN w:val="0"/>
        <w:adjustRightInd w:val="0"/>
        <w:spacing w:after="0" w:line="240" w:lineRule="auto"/>
        <w:rPr>
          <w:rFonts w:cs="TTE18C42B8t00"/>
          <w:color w:val="000000"/>
        </w:rPr>
      </w:pPr>
      <w:r>
        <w:rPr>
          <w:rFonts w:cs="TTE18C42B8t00"/>
          <w:color w:val="000000"/>
        </w:rPr>
        <w:t xml:space="preserve">Targeted </w:t>
      </w:r>
      <w:r w:rsidR="001C3086" w:rsidRPr="00420013">
        <w:rPr>
          <w:rFonts w:cs="TTE18C42B8t00"/>
          <w:color w:val="000000"/>
        </w:rPr>
        <w:t>Goal</w:t>
      </w:r>
      <w:r>
        <w:rPr>
          <w:rFonts w:cs="TTE18C42B8t00"/>
          <w:color w:val="000000"/>
        </w:rPr>
        <w:t>(s)</w:t>
      </w:r>
      <w:r w:rsidRPr="00EC79F7">
        <w:rPr>
          <w:rFonts w:cs="TTE18C42B8t00"/>
          <w:i/>
          <w:color w:val="000000"/>
        </w:rPr>
        <w:t xml:space="preserve"> </w:t>
      </w:r>
      <w:r w:rsidRPr="007E2854">
        <w:rPr>
          <w:rFonts w:cs="TTE18C42B8t00"/>
          <w:i/>
          <w:color w:val="000000"/>
        </w:rPr>
        <w:t>(</w:t>
      </w:r>
      <w:r w:rsidR="00EC79F7" w:rsidRPr="007E2854">
        <w:rPr>
          <w:rFonts w:cs="TTE18C42B8t00"/>
          <w:i/>
          <w:color w:val="000000"/>
        </w:rPr>
        <w:t>s</w:t>
      </w:r>
      <w:r w:rsidRPr="007E2854">
        <w:rPr>
          <w:rFonts w:cs="TTE18C42B8t00"/>
          <w:i/>
          <w:color w:val="000000"/>
        </w:rPr>
        <w:t>elect all that apply)</w:t>
      </w:r>
    </w:p>
    <w:p w14:paraId="64D28FE3" w14:textId="55FA16BA" w:rsidR="00486E46" w:rsidRPr="00486E46" w:rsidRDefault="00486E46" w:rsidP="008B3077">
      <w:pPr>
        <w:pStyle w:val="ListParagraph"/>
        <w:numPr>
          <w:ilvl w:val="0"/>
          <w:numId w:val="47"/>
        </w:numPr>
        <w:spacing w:after="0" w:line="240" w:lineRule="auto"/>
        <w:rPr>
          <w:rFonts w:ascii="Calibri" w:eastAsia="Calibri" w:hAnsi="Calibri"/>
        </w:rPr>
      </w:pPr>
      <w:r w:rsidRPr="00486E46">
        <w:rPr>
          <w:rFonts w:ascii="Calibri" w:eastAsia="Calibri" w:hAnsi="Calibri"/>
        </w:rPr>
        <w:t>Increase capacity to pr</w:t>
      </w:r>
      <w:r w:rsidR="00BE0D00">
        <w:rPr>
          <w:rFonts w:ascii="Calibri" w:eastAsia="Calibri" w:hAnsi="Calibri"/>
        </w:rPr>
        <w:t>ovide substance abuse, HIV, or viral h</w:t>
      </w:r>
      <w:r w:rsidRPr="00486E46">
        <w:rPr>
          <w:rFonts w:ascii="Calibri" w:eastAsia="Calibri" w:hAnsi="Calibri"/>
        </w:rPr>
        <w:t>epatitis prevention services</w:t>
      </w:r>
    </w:p>
    <w:p w14:paraId="7CE6D26D" w14:textId="77777777" w:rsidR="00486E46" w:rsidRPr="00486E46" w:rsidRDefault="00486E46" w:rsidP="008B3077">
      <w:pPr>
        <w:pStyle w:val="ListParagraph"/>
        <w:numPr>
          <w:ilvl w:val="0"/>
          <w:numId w:val="47"/>
        </w:numPr>
        <w:spacing w:after="0" w:line="240" w:lineRule="auto"/>
        <w:rPr>
          <w:rFonts w:ascii="Calibri" w:eastAsia="Calibri" w:hAnsi="Calibri"/>
        </w:rPr>
      </w:pPr>
      <w:r w:rsidRPr="00486E46">
        <w:rPr>
          <w:rFonts w:ascii="Calibri" w:eastAsia="Calibri" w:hAnsi="Calibri"/>
        </w:rPr>
        <w:t>Prevent, slow the progress, and reduce the negative consequences of substance abuse</w:t>
      </w:r>
    </w:p>
    <w:p w14:paraId="3E238D11" w14:textId="1837C27F" w:rsidR="00486E46" w:rsidRPr="00486E46" w:rsidRDefault="00486E46" w:rsidP="008B3077">
      <w:pPr>
        <w:pStyle w:val="ListParagraph"/>
        <w:numPr>
          <w:ilvl w:val="0"/>
          <w:numId w:val="47"/>
        </w:numPr>
        <w:spacing w:after="0" w:line="240" w:lineRule="auto"/>
        <w:rPr>
          <w:rFonts w:ascii="Calibri" w:eastAsia="Calibri" w:hAnsi="Calibri"/>
        </w:rPr>
      </w:pPr>
      <w:r w:rsidRPr="00486E46">
        <w:rPr>
          <w:rFonts w:ascii="Calibri" w:eastAsia="Calibri" w:hAnsi="Calibri"/>
        </w:rPr>
        <w:t>Prevent, slow the progress, and reduce the n</w:t>
      </w:r>
      <w:r w:rsidR="00BE0D00">
        <w:rPr>
          <w:rFonts w:ascii="Calibri" w:eastAsia="Calibri" w:hAnsi="Calibri"/>
        </w:rPr>
        <w:t>egative consequences of HIV or viral h</w:t>
      </w:r>
      <w:r w:rsidRPr="00486E46">
        <w:rPr>
          <w:rFonts w:ascii="Calibri" w:eastAsia="Calibri" w:hAnsi="Calibri"/>
        </w:rPr>
        <w:t xml:space="preserve">epatitis </w:t>
      </w:r>
      <w:r w:rsidR="007E0552">
        <w:rPr>
          <w:rFonts w:ascii="Calibri" w:eastAsia="Calibri" w:hAnsi="Calibri"/>
        </w:rPr>
        <w:t>t</w:t>
      </w:r>
      <w:r w:rsidRPr="00486E46">
        <w:rPr>
          <w:rFonts w:ascii="Calibri" w:eastAsia="Calibri" w:hAnsi="Calibri"/>
        </w:rPr>
        <w:t>ransmission</w:t>
      </w:r>
    </w:p>
    <w:p w14:paraId="74E7AD8C" w14:textId="77777777" w:rsidR="00420013" w:rsidRPr="00352498" w:rsidRDefault="00486E46" w:rsidP="008B3077">
      <w:pPr>
        <w:pStyle w:val="ListParagraph"/>
        <w:numPr>
          <w:ilvl w:val="0"/>
          <w:numId w:val="47"/>
        </w:numPr>
        <w:autoSpaceDE w:val="0"/>
        <w:autoSpaceDN w:val="0"/>
        <w:adjustRightInd w:val="0"/>
        <w:spacing w:after="0" w:line="240" w:lineRule="auto"/>
        <w:rPr>
          <w:rFonts w:cs="TTE18C42B8t00"/>
          <w:color w:val="000000"/>
        </w:rPr>
      </w:pPr>
      <w:r>
        <w:rPr>
          <w:rFonts w:ascii="Calibri" w:eastAsia="Calibri" w:hAnsi="Calibri"/>
        </w:rPr>
        <w:t>Reduce health disparities in the community</w:t>
      </w:r>
    </w:p>
    <w:p w14:paraId="24F5BAB8" w14:textId="5DF00253" w:rsidR="00A52C7B" w:rsidRDefault="00A52C7B" w:rsidP="00A52C7B">
      <w:pPr>
        <w:autoSpaceDE w:val="0"/>
        <w:autoSpaceDN w:val="0"/>
        <w:adjustRightInd w:val="0"/>
        <w:spacing w:after="0" w:line="240" w:lineRule="auto"/>
        <w:rPr>
          <w:rFonts w:cs="TTE18C42B8t00"/>
          <w:color w:val="000000"/>
        </w:rPr>
      </w:pPr>
    </w:p>
    <w:p w14:paraId="765357BA" w14:textId="5B961A3E" w:rsidR="00621BBC" w:rsidRDefault="002700C1" w:rsidP="003B07B4">
      <w:pPr>
        <w:autoSpaceDE w:val="0"/>
        <w:autoSpaceDN w:val="0"/>
        <w:adjustRightInd w:val="0"/>
        <w:spacing w:after="0" w:line="240" w:lineRule="auto"/>
        <w:rPr>
          <w:rFonts w:cs="TTE18C42B8t00"/>
          <w:b/>
          <w:i/>
          <w:color w:val="000000"/>
        </w:rPr>
        <w:sectPr w:rsidR="00621BBC">
          <w:footerReference w:type="default" r:id="rId12"/>
          <w:pgSz w:w="12240" w:h="15840"/>
          <w:pgMar w:top="1440" w:right="1440" w:bottom="1440" w:left="1440" w:header="720" w:footer="720" w:gutter="0"/>
          <w:cols w:space="720"/>
          <w:docGrid w:linePitch="360"/>
        </w:sectPr>
      </w:pPr>
      <w:r>
        <w:rPr>
          <w:rFonts w:cs="TTE18C42B8t00"/>
          <w:color w:val="000000"/>
        </w:rPr>
        <w:t xml:space="preserve">Instructions: </w:t>
      </w:r>
      <w:r w:rsidR="000E0823">
        <w:rPr>
          <w:rFonts w:cs="TTE18C42B8t00"/>
          <w:color w:val="000000"/>
        </w:rPr>
        <w:t>For each goal that you are targeting, complete the objectives roster, select outcome categories, and outcome measures. For goals that you are not targeting, leave the objectives and outcomes blank.</w:t>
      </w:r>
    </w:p>
    <w:p w14:paraId="00052ADA" w14:textId="6CAA0C6A" w:rsidR="0028769F" w:rsidRPr="00497088" w:rsidRDefault="0028769F" w:rsidP="009A1919">
      <w:pPr>
        <w:pStyle w:val="ListParagraph"/>
        <w:pageBreakBefore/>
        <w:autoSpaceDE w:val="0"/>
        <w:autoSpaceDN w:val="0"/>
        <w:adjustRightInd w:val="0"/>
        <w:spacing w:after="0" w:line="240" w:lineRule="auto"/>
        <w:ind w:left="0"/>
        <w:rPr>
          <w:rFonts w:cs="TTE18C42B8t00"/>
          <w:b/>
          <w:i/>
          <w:color w:val="000000"/>
        </w:rPr>
      </w:pPr>
      <w:r w:rsidRPr="00497088">
        <w:rPr>
          <w:rFonts w:cs="TTE18C42B8t00"/>
          <w:b/>
          <w:i/>
          <w:color w:val="000000"/>
        </w:rPr>
        <w:lastRenderedPageBreak/>
        <w:t>Goal: Increase capacity to pr</w:t>
      </w:r>
      <w:r w:rsidR="00BE0D00">
        <w:rPr>
          <w:rFonts w:cs="TTE18C42B8t00"/>
          <w:b/>
          <w:i/>
          <w:color w:val="000000"/>
        </w:rPr>
        <w:t>ovide substance abuse, HIV, or viral h</w:t>
      </w:r>
      <w:r w:rsidRPr="00497088">
        <w:rPr>
          <w:rFonts w:cs="TTE18C42B8t00"/>
          <w:b/>
          <w:i/>
          <w:color w:val="000000"/>
        </w:rPr>
        <w:t>epatitis prevention services</w:t>
      </w:r>
    </w:p>
    <w:p w14:paraId="6492F794" w14:textId="77777777" w:rsidR="00BF5C94" w:rsidRPr="00951E79" w:rsidRDefault="00BF5C94" w:rsidP="00C753E7">
      <w:pPr>
        <w:autoSpaceDE w:val="0"/>
        <w:autoSpaceDN w:val="0"/>
        <w:adjustRightInd w:val="0"/>
        <w:spacing w:after="0" w:line="240" w:lineRule="auto"/>
        <w:contextualSpacing/>
        <w:rPr>
          <w:rFonts w:ascii="Calibri" w:eastAsia="Calibri" w:hAnsi="Calibri"/>
        </w:rPr>
      </w:pPr>
    </w:p>
    <w:p w14:paraId="7530D316" w14:textId="77777777" w:rsidR="00BF5C94" w:rsidRPr="00497088" w:rsidRDefault="00BF5C94" w:rsidP="00C753E7">
      <w:pPr>
        <w:autoSpaceDE w:val="0"/>
        <w:autoSpaceDN w:val="0"/>
        <w:adjustRightInd w:val="0"/>
        <w:spacing w:after="0" w:line="240" w:lineRule="auto"/>
        <w:ind w:firstLine="720"/>
        <w:contextualSpacing/>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79B66022" w14:textId="77777777" w:rsidR="00BF5C94" w:rsidRPr="00951E79" w:rsidRDefault="00BF5C94" w:rsidP="00951E79">
      <w:pPr>
        <w:autoSpaceDE w:val="0"/>
        <w:autoSpaceDN w:val="0"/>
        <w:adjustRightInd w:val="0"/>
        <w:spacing w:after="0" w:line="240" w:lineRule="auto"/>
        <w:rPr>
          <w:rFonts w:cs="TTE18C42B8t00"/>
          <w:color w:val="000000"/>
        </w:rPr>
      </w:pPr>
    </w:p>
    <w:tbl>
      <w:tblPr>
        <w:tblStyle w:val="TableGrid"/>
        <w:tblW w:w="11875" w:type="dxa"/>
        <w:tblLook w:val="04A0" w:firstRow="1" w:lastRow="0" w:firstColumn="1" w:lastColumn="0" w:noHBand="0" w:noVBand="1"/>
      </w:tblPr>
      <w:tblGrid>
        <w:gridCol w:w="2517"/>
        <w:gridCol w:w="2076"/>
        <w:gridCol w:w="2512"/>
        <w:gridCol w:w="2520"/>
        <w:gridCol w:w="2250"/>
      </w:tblGrid>
      <w:tr w:rsidR="0095230E" w14:paraId="5258FFEE" w14:textId="77777777" w:rsidTr="00BE3DE2">
        <w:tc>
          <w:tcPr>
            <w:tcW w:w="2517" w:type="dxa"/>
            <w:vAlign w:val="center"/>
          </w:tcPr>
          <w:p w14:paraId="3718FB6D" w14:textId="77777777" w:rsidR="0095230E" w:rsidRDefault="0095230E" w:rsidP="00BE3DE2">
            <w:r>
              <w:t>Objective Description</w:t>
            </w:r>
          </w:p>
        </w:tc>
        <w:tc>
          <w:tcPr>
            <w:tcW w:w="2076" w:type="dxa"/>
            <w:vAlign w:val="center"/>
          </w:tcPr>
          <w:p w14:paraId="54725A3D" w14:textId="77777777" w:rsidR="0095230E" w:rsidRDefault="0095230E" w:rsidP="00BE3DE2">
            <w:r>
              <w:t>Date Started</w:t>
            </w:r>
          </w:p>
        </w:tc>
        <w:tc>
          <w:tcPr>
            <w:tcW w:w="2512" w:type="dxa"/>
            <w:vAlign w:val="center"/>
          </w:tcPr>
          <w:p w14:paraId="41FCC79A" w14:textId="77777777" w:rsidR="0095230E" w:rsidRDefault="0095230E" w:rsidP="00BE3DE2">
            <w:r>
              <w:t>Planned Completion Date</w:t>
            </w:r>
          </w:p>
        </w:tc>
        <w:tc>
          <w:tcPr>
            <w:tcW w:w="2520" w:type="dxa"/>
            <w:vAlign w:val="center"/>
          </w:tcPr>
          <w:p w14:paraId="198238F0" w14:textId="77777777" w:rsidR="0095230E" w:rsidRDefault="0095230E" w:rsidP="00BE3DE2">
            <w:r>
              <w:t>Current Status</w:t>
            </w:r>
          </w:p>
        </w:tc>
        <w:tc>
          <w:tcPr>
            <w:tcW w:w="2250" w:type="dxa"/>
            <w:vAlign w:val="center"/>
          </w:tcPr>
          <w:p w14:paraId="33CF086F" w14:textId="77777777" w:rsidR="0095230E" w:rsidRDefault="0095230E" w:rsidP="00BE3DE2">
            <w:r>
              <w:t>Date Completed</w:t>
            </w:r>
          </w:p>
          <w:p w14:paraId="28835B79" w14:textId="77777777" w:rsidR="0095230E" w:rsidRDefault="0095230E" w:rsidP="00BE3DE2">
            <w:r>
              <w:t>(If Status is “Completed” or “Exceeded target”)</w:t>
            </w:r>
          </w:p>
        </w:tc>
      </w:tr>
      <w:tr w:rsidR="0095230E" w14:paraId="6B422282" w14:textId="77777777" w:rsidTr="00BE3DE2">
        <w:tc>
          <w:tcPr>
            <w:tcW w:w="2517" w:type="dxa"/>
            <w:vAlign w:val="center"/>
          </w:tcPr>
          <w:p w14:paraId="6D192549" w14:textId="44E2CCAE" w:rsidR="00EC79F7" w:rsidRDefault="00EC79F7" w:rsidP="00EC79F7">
            <w:r>
              <w:t xml:space="preserve">Objective Name: </w:t>
            </w:r>
          </w:p>
          <w:p w14:paraId="78B84D30" w14:textId="77777777" w:rsidR="00EC79F7" w:rsidRDefault="00EC79F7" w:rsidP="00EC79F7">
            <w:r>
              <w:t>____________________</w:t>
            </w:r>
          </w:p>
          <w:p w14:paraId="51762B63" w14:textId="7B7C18F8" w:rsidR="00EC79F7" w:rsidRDefault="00EC79F7" w:rsidP="00EC79F7">
            <w:r>
              <w:t>Objective Description:</w:t>
            </w:r>
          </w:p>
          <w:p w14:paraId="1A446430" w14:textId="3D6B6608" w:rsidR="0095230E" w:rsidRDefault="00EC79F7" w:rsidP="00EC79F7">
            <w:r>
              <w:t>____________________</w:t>
            </w:r>
          </w:p>
          <w:p w14:paraId="4CC436BD" w14:textId="77777777" w:rsidR="0095230E" w:rsidRDefault="0095230E" w:rsidP="00BE3DE2"/>
        </w:tc>
        <w:tc>
          <w:tcPr>
            <w:tcW w:w="2076" w:type="dxa"/>
            <w:vAlign w:val="center"/>
          </w:tcPr>
          <w:p w14:paraId="1E74DE6F"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485FFC6"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3B2124B" w14:textId="77777777" w:rsidR="0095230E" w:rsidRPr="00935EFD" w:rsidRDefault="0095230E"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0174860A"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E46E959"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3172F29F" w14:textId="77777777" w:rsidR="0095230E" w:rsidRPr="00174956" w:rsidRDefault="0095230E"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21D2835F" w14:textId="77777777" w:rsidR="0095230E" w:rsidRPr="00BA4E4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2406A38A"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2DBC984F"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372BEADD"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2ADDE3CC"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D78D5D7" w14:textId="77777777" w:rsidR="0095230E" w:rsidRPr="0092171B"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3FB04C95"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976C1CC"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0BF5AEDE" w14:textId="77777777" w:rsidR="0095230E" w:rsidRDefault="0095230E" w:rsidP="00BE3DE2">
            <w:r w:rsidRPr="00BA4E4E">
              <w:rPr>
                <w:rFonts w:eastAsia="Times New Roman" w:cs="Times New Roman"/>
                <w:sz w:val="16"/>
                <w:szCs w:val="16"/>
              </w:rPr>
              <w:t>Year|____|____|____|____</w:t>
            </w:r>
          </w:p>
        </w:tc>
      </w:tr>
      <w:tr w:rsidR="0095230E" w14:paraId="627408CC" w14:textId="77777777" w:rsidTr="00BE3DE2">
        <w:tc>
          <w:tcPr>
            <w:tcW w:w="2517" w:type="dxa"/>
            <w:vAlign w:val="center"/>
          </w:tcPr>
          <w:p w14:paraId="6332C757" w14:textId="77777777" w:rsidR="0095230E" w:rsidRDefault="0095230E" w:rsidP="00BE3DE2"/>
        </w:tc>
        <w:tc>
          <w:tcPr>
            <w:tcW w:w="2076" w:type="dxa"/>
            <w:vAlign w:val="center"/>
          </w:tcPr>
          <w:p w14:paraId="2E164706" w14:textId="77777777" w:rsidR="0095230E" w:rsidRDefault="0095230E" w:rsidP="00BE3DE2"/>
        </w:tc>
        <w:tc>
          <w:tcPr>
            <w:tcW w:w="2512" w:type="dxa"/>
            <w:vAlign w:val="center"/>
          </w:tcPr>
          <w:p w14:paraId="27AF72AB" w14:textId="77777777" w:rsidR="0095230E" w:rsidRDefault="0095230E" w:rsidP="00BE3DE2"/>
        </w:tc>
        <w:tc>
          <w:tcPr>
            <w:tcW w:w="2520" w:type="dxa"/>
            <w:vAlign w:val="center"/>
          </w:tcPr>
          <w:p w14:paraId="10CEDA86" w14:textId="77777777" w:rsidR="0095230E" w:rsidRDefault="0095230E" w:rsidP="00BE3DE2"/>
        </w:tc>
        <w:tc>
          <w:tcPr>
            <w:tcW w:w="2250" w:type="dxa"/>
            <w:vAlign w:val="center"/>
          </w:tcPr>
          <w:p w14:paraId="6AA1F655" w14:textId="77777777" w:rsidR="0095230E" w:rsidRDefault="0095230E" w:rsidP="00BE3DE2"/>
        </w:tc>
      </w:tr>
      <w:tr w:rsidR="0095230E" w14:paraId="1D4C979C" w14:textId="77777777" w:rsidTr="00BE3DE2">
        <w:tc>
          <w:tcPr>
            <w:tcW w:w="2517" w:type="dxa"/>
            <w:vAlign w:val="center"/>
          </w:tcPr>
          <w:p w14:paraId="188265DC" w14:textId="77777777" w:rsidR="0095230E" w:rsidRDefault="0095230E" w:rsidP="00BE3DE2"/>
        </w:tc>
        <w:tc>
          <w:tcPr>
            <w:tcW w:w="2076" w:type="dxa"/>
            <w:vAlign w:val="center"/>
          </w:tcPr>
          <w:p w14:paraId="5D8A640A" w14:textId="77777777" w:rsidR="0095230E" w:rsidRDefault="0095230E" w:rsidP="00BE3DE2"/>
        </w:tc>
        <w:tc>
          <w:tcPr>
            <w:tcW w:w="2512" w:type="dxa"/>
            <w:vAlign w:val="center"/>
          </w:tcPr>
          <w:p w14:paraId="212CB98A" w14:textId="77777777" w:rsidR="0095230E" w:rsidRDefault="0095230E" w:rsidP="00BE3DE2"/>
        </w:tc>
        <w:tc>
          <w:tcPr>
            <w:tcW w:w="2520" w:type="dxa"/>
            <w:vAlign w:val="center"/>
          </w:tcPr>
          <w:p w14:paraId="4BD697CF" w14:textId="77777777" w:rsidR="0095230E" w:rsidRDefault="0095230E" w:rsidP="00BE3DE2"/>
        </w:tc>
        <w:tc>
          <w:tcPr>
            <w:tcW w:w="2250" w:type="dxa"/>
            <w:vAlign w:val="center"/>
          </w:tcPr>
          <w:p w14:paraId="028AAE47" w14:textId="77777777" w:rsidR="0095230E" w:rsidRDefault="0095230E" w:rsidP="00BE3DE2"/>
        </w:tc>
      </w:tr>
      <w:tr w:rsidR="0095230E" w14:paraId="67FFBFA7" w14:textId="77777777" w:rsidTr="00BE3DE2">
        <w:tc>
          <w:tcPr>
            <w:tcW w:w="2517" w:type="dxa"/>
            <w:vAlign w:val="center"/>
          </w:tcPr>
          <w:p w14:paraId="1E610FE5" w14:textId="77777777" w:rsidR="0095230E" w:rsidRDefault="0095230E" w:rsidP="00BE3DE2"/>
        </w:tc>
        <w:tc>
          <w:tcPr>
            <w:tcW w:w="2076" w:type="dxa"/>
            <w:vAlign w:val="center"/>
          </w:tcPr>
          <w:p w14:paraId="0CAB94F8" w14:textId="77777777" w:rsidR="0095230E" w:rsidRDefault="0095230E" w:rsidP="00BE3DE2"/>
        </w:tc>
        <w:tc>
          <w:tcPr>
            <w:tcW w:w="2512" w:type="dxa"/>
            <w:vAlign w:val="center"/>
          </w:tcPr>
          <w:p w14:paraId="2D7E9A3A" w14:textId="77777777" w:rsidR="0095230E" w:rsidRDefault="0095230E" w:rsidP="00BE3DE2"/>
        </w:tc>
        <w:tc>
          <w:tcPr>
            <w:tcW w:w="2520" w:type="dxa"/>
            <w:vAlign w:val="center"/>
          </w:tcPr>
          <w:p w14:paraId="6CEF7C62" w14:textId="77777777" w:rsidR="0095230E" w:rsidRDefault="0095230E" w:rsidP="00BE3DE2"/>
        </w:tc>
        <w:tc>
          <w:tcPr>
            <w:tcW w:w="2250" w:type="dxa"/>
            <w:vAlign w:val="center"/>
          </w:tcPr>
          <w:p w14:paraId="3A83A939" w14:textId="77777777" w:rsidR="0095230E" w:rsidRDefault="0095230E" w:rsidP="00BE3DE2"/>
        </w:tc>
      </w:tr>
      <w:tr w:rsidR="0095230E" w14:paraId="76986287" w14:textId="77777777" w:rsidTr="00BE3DE2">
        <w:tc>
          <w:tcPr>
            <w:tcW w:w="2517" w:type="dxa"/>
            <w:vAlign w:val="center"/>
          </w:tcPr>
          <w:p w14:paraId="5968629A" w14:textId="77777777" w:rsidR="0095230E" w:rsidRDefault="0095230E" w:rsidP="00BE3DE2"/>
        </w:tc>
        <w:tc>
          <w:tcPr>
            <w:tcW w:w="2076" w:type="dxa"/>
            <w:vAlign w:val="center"/>
          </w:tcPr>
          <w:p w14:paraId="149B8E3B" w14:textId="77777777" w:rsidR="0095230E" w:rsidRDefault="0095230E" w:rsidP="00BE3DE2"/>
        </w:tc>
        <w:tc>
          <w:tcPr>
            <w:tcW w:w="2512" w:type="dxa"/>
            <w:vAlign w:val="center"/>
          </w:tcPr>
          <w:p w14:paraId="2EAC3092" w14:textId="77777777" w:rsidR="0095230E" w:rsidRDefault="0095230E" w:rsidP="00BE3DE2"/>
        </w:tc>
        <w:tc>
          <w:tcPr>
            <w:tcW w:w="2520" w:type="dxa"/>
            <w:vAlign w:val="center"/>
          </w:tcPr>
          <w:p w14:paraId="1ED0214A" w14:textId="77777777" w:rsidR="0095230E" w:rsidRDefault="0095230E" w:rsidP="00BE3DE2"/>
        </w:tc>
        <w:tc>
          <w:tcPr>
            <w:tcW w:w="2250" w:type="dxa"/>
            <w:vAlign w:val="center"/>
          </w:tcPr>
          <w:p w14:paraId="3199DBF7" w14:textId="77777777" w:rsidR="0095230E" w:rsidRDefault="0095230E" w:rsidP="00BE3DE2"/>
        </w:tc>
      </w:tr>
    </w:tbl>
    <w:p w14:paraId="24EB825E" w14:textId="77777777" w:rsidR="00C753E7" w:rsidRPr="00951E79" w:rsidRDefault="00C753E7" w:rsidP="00497088">
      <w:pPr>
        <w:autoSpaceDE w:val="0"/>
        <w:autoSpaceDN w:val="0"/>
        <w:adjustRightInd w:val="0"/>
        <w:spacing w:after="0" w:line="240" w:lineRule="auto"/>
        <w:rPr>
          <w:rFonts w:cs="TTE18C42B8t00"/>
          <w:color w:val="000000"/>
        </w:rPr>
      </w:pPr>
    </w:p>
    <w:p w14:paraId="7F111CA2" w14:textId="415E4DF4" w:rsidR="000E0823" w:rsidRDefault="00731CBB" w:rsidP="00497088">
      <w:pPr>
        <w:autoSpaceDE w:val="0"/>
        <w:autoSpaceDN w:val="0"/>
        <w:adjustRightInd w:val="0"/>
        <w:spacing w:after="0" w:line="240" w:lineRule="auto"/>
        <w:rPr>
          <w:rFonts w:ascii="Calibri" w:eastAsia="Calibri" w:hAnsi="Calibri"/>
          <w:b/>
          <w:i/>
        </w:rPr>
      </w:pPr>
      <w:r w:rsidRPr="00497088">
        <w:rPr>
          <w:rFonts w:cs="TTE18C42B8t00"/>
          <w:b/>
          <w:i/>
          <w:color w:val="000000"/>
        </w:rPr>
        <w:t xml:space="preserve">Goal: </w:t>
      </w:r>
      <w:r w:rsidR="00707E63" w:rsidRPr="00497088">
        <w:rPr>
          <w:rFonts w:cs="TTE18C42B8t00"/>
          <w:b/>
          <w:i/>
          <w:color w:val="000000"/>
        </w:rPr>
        <w:t xml:space="preserve">Prevent, slow the progress, </w:t>
      </w:r>
      <w:r w:rsidR="00707E63" w:rsidRPr="00497088">
        <w:rPr>
          <w:rFonts w:ascii="Calibri" w:eastAsia="Calibri" w:hAnsi="Calibri"/>
          <w:b/>
          <w:i/>
        </w:rPr>
        <w:t>and reduce the negative consequences of substance abuse</w:t>
      </w:r>
    </w:p>
    <w:p w14:paraId="06E5DC16" w14:textId="77777777" w:rsidR="00497088" w:rsidRPr="00951E79" w:rsidRDefault="00497088" w:rsidP="00C753E7">
      <w:pPr>
        <w:autoSpaceDE w:val="0"/>
        <w:autoSpaceDN w:val="0"/>
        <w:adjustRightInd w:val="0"/>
        <w:spacing w:after="0" w:line="240" w:lineRule="auto"/>
        <w:contextualSpacing/>
        <w:rPr>
          <w:rFonts w:ascii="Calibri" w:eastAsia="Calibri" w:hAnsi="Calibri"/>
        </w:rPr>
      </w:pPr>
    </w:p>
    <w:p w14:paraId="3B38E76C" w14:textId="780EA9FE" w:rsidR="00497088" w:rsidRPr="00497088" w:rsidRDefault="00497088" w:rsidP="00497088">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2888C1CB" w14:textId="77777777" w:rsidR="00497088" w:rsidRPr="00951E79" w:rsidRDefault="00497088" w:rsidP="00951E79">
      <w:pPr>
        <w:autoSpaceDE w:val="0"/>
        <w:autoSpaceDN w:val="0"/>
        <w:adjustRightInd w:val="0"/>
        <w:spacing w:after="0" w:line="240" w:lineRule="auto"/>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0E0823" w14:paraId="37AC2FE1" w14:textId="77777777" w:rsidTr="005300E2">
        <w:tc>
          <w:tcPr>
            <w:tcW w:w="2517" w:type="dxa"/>
            <w:vAlign w:val="center"/>
          </w:tcPr>
          <w:p w14:paraId="7C3FC4A3" w14:textId="77777777" w:rsidR="000E0823" w:rsidRDefault="000E0823" w:rsidP="005300E2">
            <w:r>
              <w:t>Objective Description</w:t>
            </w:r>
          </w:p>
        </w:tc>
        <w:tc>
          <w:tcPr>
            <w:tcW w:w="2076" w:type="dxa"/>
            <w:vAlign w:val="center"/>
          </w:tcPr>
          <w:p w14:paraId="3567AE61" w14:textId="77777777" w:rsidR="000E0823" w:rsidRDefault="000E0823" w:rsidP="005300E2">
            <w:r>
              <w:t>Date Started</w:t>
            </w:r>
          </w:p>
        </w:tc>
        <w:tc>
          <w:tcPr>
            <w:tcW w:w="2512" w:type="dxa"/>
            <w:vAlign w:val="center"/>
          </w:tcPr>
          <w:p w14:paraId="6599A12B" w14:textId="77777777" w:rsidR="000E0823" w:rsidRDefault="000E0823" w:rsidP="005300E2">
            <w:r>
              <w:t>Planned Completion Date</w:t>
            </w:r>
          </w:p>
        </w:tc>
        <w:tc>
          <w:tcPr>
            <w:tcW w:w="2520" w:type="dxa"/>
            <w:vAlign w:val="center"/>
          </w:tcPr>
          <w:p w14:paraId="51C8D7F8" w14:textId="77777777" w:rsidR="000E0823" w:rsidRDefault="000E0823" w:rsidP="005300E2">
            <w:r>
              <w:t>Current Status</w:t>
            </w:r>
          </w:p>
        </w:tc>
        <w:tc>
          <w:tcPr>
            <w:tcW w:w="2250" w:type="dxa"/>
            <w:vAlign w:val="center"/>
          </w:tcPr>
          <w:p w14:paraId="21122DC5" w14:textId="77777777" w:rsidR="000E0823" w:rsidRDefault="000E0823" w:rsidP="005300E2">
            <w:r>
              <w:t>Date Completed</w:t>
            </w:r>
          </w:p>
          <w:p w14:paraId="5172AEE4" w14:textId="77777777" w:rsidR="000E0823" w:rsidRDefault="000E0823" w:rsidP="005300E2">
            <w:r>
              <w:t>(If Status is “Completed” or “Exceeded target”)</w:t>
            </w:r>
          </w:p>
        </w:tc>
      </w:tr>
      <w:tr w:rsidR="000E0823" w14:paraId="7A3F7264" w14:textId="77777777" w:rsidTr="005300E2">
        <w:tc>
          <w:tcPr>
            <w:tcW w:w="2517" w:type="dxa"/>
            <w:vAlign w:val="center"/>
          </w:tcPr>
          <w:p w14:paraId="6AD5E5F4" w14:textId="64F15A9A" w:rsidR="00EC79F7" w:rsidRDefault="00EC79F7" w:rsidP="00EC79F7">
            <w:r>
              <w:t xml:space="preserve">Objective Name: </w:t>
            </w:r>
          </w:p>
          <w:p w14:paraId="2AE3AB5E" w14:textId="29D5CE22" w:rsidR="00EC79F7" w:rsidRDefault="00EC79F7" w:rsidP="00EC79F7">
            <w:r>
              <w:t>___________________</w:t>
            </w:r>
          </w:p>
          <w:p w14:paraId="7B31F403" w14:textId="68F21328" w:rsidR="00EC79F7" w:rsidRDefault="00EC79F7" w:rsidP="00EC79F7">
            <w:r>
              <w:t>Objective Description:</w:t>
            </w:r>
          </w:p>
          <w:p w14:paraId="48584BE1" w14:textId="466B0024" w:rsidR="000E0823" w:rsidRDefault="00EC79F7" w:rsidP="00EC79F7">
            <w:r>
              <w:t>____________________</w:t>
            </w:r>
          </w:p>
          <w:p w14:paraId="7E63DBBD" w14:textId="77777777" w:rsidR="000E0823" w:rsidRDefault="000E0823" w:rsidP="005300E2"/>
        </w:tc>
        <w:tc>
          <w:tcPr>
            <w:tcW w:w="2076" w:type="dxa"/>
            <w:vAlign w:val="center"/>
          </w:tcPr>
          <w:p w14:paraId="57F1DC2B"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749836DC"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0E7D7C94" w14:textId="77777777" w:rsidR="000E0823" w:rsidRPr="00935EFD" w:rsidRDefault="000E0823" w:rsidP="005300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7F20E78B"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2C5FBF07"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70302903" w14:textId="77777777" w:rsidR="000E0823" w:rsidRPr="00174956" w:rsidRDefault="000E0823" w:rsidP="005300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02A23E25" w14:textId="77777777" w:rsidR="000E0823" w:rsidRPr="00BA4E4E"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2536D434"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4377A2AA"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5FA82115"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500A0DDA"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2CC23B43" w14:textId="77777777" w:rsidR="000E0823" w:rsidRPr="0092171B"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326855BA"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7AD98FC"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09D2E247" w14:textId="77777777" w:rsidR="000E0823" w:rsidRDefault="000E0823" w:rsidP="005300E2">
            <w:r w:rsidRPr="00BA4E4E">
              <w:rPr>
                <w:rFonts w:eastAsia="Times New Roman" w:cs="Times New Roman"/>
                <w:sz w:val="16"/>
                <w:szCs w:val="16"/>
              </w:rPr>
              <w:t>Year|____|____|____|____</w:t>
            </w:r>
          </w:p>
        </w:tc>
      </w:tr>
      <w:tr w:rsidR="000E0823" w14:paraId="2B50FBC4" w14:textId="77777777" w:rsidTr="005300E2">
        <w:tc>
          <w:tcPr>
            <w:tcW w:w="2517" w:type="dxa"/>
            <w:vAlign w:val="center"/>
          </w:tcPr>
          <w:p w14:paraId="6F1453CC" w14:textId="77777777" w:rsidR="000E0823" w:rsidRDefault="000E0823" w:rsidP="005300E2"/>
        </w:tc>
        <w:tc>
          <w:tcPr>
            <w:tcW w:w="2076" w:type="dxa"/>
            <w:vAlign w:val="center"/>
          </w:tcPr>
          <w:p w14:paraId="79DFA17B" w14:textId="77777777" w:rsidR="000E0823" w:rsidRDefault="000E0823" w:rsidP="005300E2"/>
        </w:tc>
        <w:tc>
          <w:tcPr>
            <w:tcW w:w="2512" w:type="dxa"/>
            <w:vAlign w:val="center"/>
          </w:tcPr>
          <w:p w14:paraId="1342ECF0" w14:textId="77777777" w:rsidR="000E0823" w:rsidRDefault="000E0823" w:rsidP="005300E2"/>
        </w:tc>
        <w:tc>
          <w:tcPr>
            <w:tcW w:w="2520" w:type="dxa"/>
            <w:vAlign w:val="center"/>
          </w:tcPr>
          <w:p w14:paraId="09887368" w14:textId="77777777" w:rsidR="000E0823" w:rsidRDefault="000E0823" w:rsidP="005300E2"/>
        </w:tc>
        <w:tc>
          <w:tcPr>
            <w:tcW w:w="2250" w:type="dxa"/>
            <w:vAlign w:val="center"/>
          </w:tcPr>
          <w:p w14:paraId="52C00372" w14:textId="77777777" w:rsidR="000E0823" w:rsidRDefault="000E0823" w:rsidP="005300E2"/>
        </w:tc>
      </w:tr>
      <w:tr w:rsidR="000E0823" w14:paraId="783D5F1E" w14:textId="77777777" w:rsidTr="005300E2">
        <w:tc>
          <w:tcPr>
            <w:tcW w:w="2517" w:type="dxa"/>
            <w:vAlign w:val="center"/>
          </w:tcPr>
          <w:p w14:paraId="5CD74F64" w14:textId="77777777" w:rsidR="000E0823" w:rsidRDefault="000E0823" w:rsidP="005300E2"/>
        </w:tc>
        <w:tc>
          <w:tcPr>
            <w:tcW w:w="2076" w:type="dxa"/>
            <w:vAlign w:val="center"/>
          </w:tcPr>
          <w:p w14:paraId="4B0D8A37" w14:textId="77777777" w:rsidR="000E0823" w:rsidRDefault="000E0823" w:rsidP="005300E2"/>
        </w:tc>
        <w:tc>
          <w:tcPr>
            <w:tcW w:w="2512" w:type="dxa"/>
            <w:vAlign w:val="center"/>
          </w:tcPr>
          <w:p w14:paraId="617C467B" w14:textId="77777777" w:rsidR="000E0823" w:rsidRDefault="000E0823" w:rsidP="005300E2"/>
        </w:tc>
        <w:tc>
          <w:tcPr>
            <w:tcW w:w="2520" w:type="dxa"/>
            <w:vAlign w:val="center"/>
          </w:tcPr>
          <w:p w14:paraId="77A8C91A" w14:textId="77777777" w:rsidR="000E0823" w:rsidRDefault="000E0823" w:rsidP="005300E2"/>
        </w:tc>
        <w:tc>
          <w:tcPr>
            <w:tcW w:w="2250" w:type="dxa"/>
            <w:vAlign w:val="center"/>
          </w:tcPr>
          <w:p w14:paraId="2137E448" w14:textId="77777777" w:rsidR="000E0823" w:rsidRDefault="000E0823" w:rsidP="005300E2"/>
        </w:tc>
      </w:tr>
      <w:tr w:rsidR="000E0823" w14:paraId="0DD3B40C" w14:textId="77777777" w:rsidTr="005300E2">
        <w:tc>
          <w:tcPr>
            <w:tcW w:w="2517" w:type="dxa"/>
            <w:vAlign w:val="center"/>
          </w:tcPr>
          <w:p w14:paraId="3DFAF9AB" w14:textId="77777777" w:rsidR="000E0823" w:rsidRDefault="000E0823" w:rsidP="005300E2"/>
        </w:tc>
        <w:tc>
          <w:tcPr>
            <w:tcW w:w="2076" w:type="dxa"/>
            <w:vAlign w:val="center"/>
          </w:tcPr>
          <w:p w14:paraId="6048DF39" w14:textId="77777777" w:rsidR="000E0823" w:rsidRDefault="000E0823" w:rsidP="005300E2"/>
        </w:tc>
        <w:tc>
          <w:tcPr>
            <w:tcW w:w="2512" w:type="dxa"/>
            <w:vAlign w:val="center"/>
          </w:tcPr>
          <w:p w14:paraId="66A88032" w14:textId="77777777" w:rsidR="000E0823" w:rsidRDefault="000E0823" w:rsidP="005300E2"/>
        </w:tc>
        <w:tc>
          <w:tcPr>
            <w:tcW w:w="2520" w:type="dxa"/>
            <w:vAlign w:val="center"/>
          </w:tcPr>
          <w:p w14:paraId="694AECFB" w14:textId="77777777" w:rsidR="000E0823" w:rsidRDefault="000E0823" w:rsidP="005300E2"/>
        </w:tc>
        <w:tc>
          <w:tcPr>
            <w:tcW w:w="2250" w:type="dxa"/>
            <w:vAlign w:val="center"/>
          </w:tcPr>
          <w:p w14:paraId="7A724BD2" w14:textId="77777777" w:rsidR="000E0823" w:rsidRDefault="000E0823" w:rsidP="005300E2"/>
        </w:tc>
      </w:tr>
    </w:tbl>
    <w:p w14:paraId="5C4B5D1B" w14:textId="1F011BE2" w:rsidR="00707E63" w:rsidRPr="00951E79" w:rsidRDefault="000E0823" w:rsidP="00A32250">
      <w:pPr>
        <w:autoSpaceDE w:val="0"/>
        <w:autoSpaceDN w:val="0"/>
        <w:adjustRightInd w:val="0"/>
        <w:spacing w:after="0" w:line="240" w:lineRule="auto"/>
        <w:ind w:left="720"/>
        <w:rPr>
          <w:rFonts w:cs="TTE18C42B8t00"/>
          <w:color w:val="000000"/>
        </w:rPr>
      </w:pPr>
      <w:r>
        <w:rPr>
          <w:rFonts w:ascii="Calibri" w:eastAsia="Calibri" w:hAnsi="Calibri"/>
          <w:i/>
        </w:rPr>
        <w:lastRenderedPageBreak/>
        <w:t xml:space="preserve">Outcome Category </w:t>
      </w:r>
      <w:r w:rsidR="00731CBB">
        <w:rPr>
          <w:rFonts w:ascii="Calibri" w:eastAsia="Calibri" w:hAnsi="Calibri"/>
          <w:i/>
        </w:rPr>
        <w:t>(select one or more)</w:t>
      </w:r>
    </w:p>
    <w:p w14:paraId="523FB218" w14:textId="77777777" w:rsidR="00707E63" w:rsidRDefault="00707E63" w:rsidP="008B3077">
      <w:pPr>
        <w:pStyle w:val="ListParagraph"/>
        <w:numPr>
          <w:ilvl w:val="0"/>
          <w:numId w:val="48"/>
        </w:numPr>
        <w:spacing w:after="0" w:line="240" w:lineRule="auto"/>
      </w:pPr>
      <w:r>
        <w:t>Perception of risk of harm from substance abuse (participant level)</w:t>
      </w:r>
    </w:p>
    <w:p w14:paraId="70A02206" w14:textId="77777777" w:rsidR="00707E63" w:rsidRDefault="00707E63" w:rsidP="008B3077">
      <w:pPr>
        <w:pStyle w:val="ListParagraph"/>
        <w:numPr>
          <w:ilvl w:val="0"/>
          <w:numId w:val="48"/>
        </w:numPr>
        <w:spacing w:after="0" w:line="240" w:lineRule="auto"/>
      </w:pPr>
      <w:r>
        <w:t>Disapproval of substance abuse (participant level)</w:t>
      </w:r>
    </w:p>
    <w:p w14:paraId="4A46422E" w14:textId="77777777" w:rsidR="00707E63" w:rsidRDefault="00707E63" w:rsidP="008B3077">
      <w:pPr>
        <w:pStyle w:val="ListParagraph"/>
        <w:numPr>
          <w:ilvl w:val="0"/>
          <w:numId w:val="48"/>
        </w:numPr>
        <w:spacing w:after="0" w:line="240" w:lineRule="auto"/>
      </w:pPr>
      <w:r>
        <w:t>Other substance abuse risk/protective factors (participant level)</w:t>
      </w:r>
    </w:p>
    <w:p w14:paraId="0465BE40" w14:textId="77777777" w:rsidR="00707E63" w:rsidRDefault="00707E63" w:rsidP="008B3077">
      <w:pPr>
        <w:pStyle w:val="ListParagraph"/>
        <w:numPr>
          <w:ilvl w:val="0"/>
          <w:numId w:val="48"/>
        </w:numPr>
        <w:spacing w:after="0" w:line="240" w:lineRule="auto"/>
      </w:pPr>
      <w:r>
        <w:t>Past-30 day substance use (participant level)</w:t>
      </w:r>
    </w:p>
    <w:p w14:paraId="4E404111" w14:textId="77777777" w:rsidR="00707E63" w:rsidRDefault="00707E63" w:rsidP="008B3077">
      <w:pPr>
        <w:pStyle w:val="ListParagraph"/>
        <w:numPr>
          <w:ilvl w:val="0"/>
          <w:numId w:val="48"/>
        </w:numPr>
        <w:spacing w:after="0" w:line="240" w:lineRule="auto"/>
      </w:pPr>
      <w:r>
        <w:t>Consequences of substance abuse (participant level)</w:t>
      </w:r>
    </w:p>
    <w:p w14:paraId="120CFC46" w14:textId="77777777" w:rsidR="00707E63" w:rsidRDefault="00707E63" w:rsidP="008B3077">
      <w:pPr>
        <w:pStyle w:val="ListParagraph"/>
        <w:numPr>
          <w:ilvl w:val="0"/>
          <w:numId w:val="48"/>
        </w:numPr>
        <w:spacing w:after="0" w:line="240" w:lineRule="auto"/>
      </w:pPr>
      <w:r>
        <w:t>Substance abuse related community-level outcomes</w:t>
      </w:r>
    </w:p>
    <w:p w14:paraId="2578E551" w14:textId="77777777" w:rsidR="00EF0F9E" w:rsidRDefault="00EF0F9E" w:rsidP="00951E79">
      <w:pPr>
        <w:spacing w:after="0" w:line="240" w:lineRule="auto"/>
      </w:pPr>
    </w:p>
    <w:p w14:paraId="1265C8AE" w14:textId="6319DB36" w:rsidR="00497088" w:rsidRDefault="00731CBB" w:rsidP="00497088">
      <w:pPr>
        <w:pStyle w:val="ListParagraph"/>
        <w:autoSpaceDE w:val="0"/>
        <w:autoSpaceDN w:val="0"/>
        <w:adjustRightInd w:val="0"/>
        <w:spacing w:after="0" w:line="240" w:lineRule="auto"/>
        <w:ind w:left="0"/>
        <w:rPr>
          <w:rFonts w:ascii="Calibri" w:eastAsia="Calibri" w:hAnsi="Calibri"/>
          <w:b/>
          <w:i/>
        </w:rPr>
      </w:pPr>
      <w:r w:rsidRPr="00497088">
        <w:rPr>
          <w:rFonts w:cs="TTE18C42B8t00"/>
          <w:b/>
          <w:i/>
          <w:color w:val="000000"/>
        </w:rPr>
        <w:t xml:space="preserve">Goal: </w:t>
      </w:r>
      <w:r w:rsidR="00707E63" w:rsidRPr="00497088">
        <w:rPr>
          <w:rFonts w:ascii="Calibri" w:eastAsia="Calibri" w:hAnsi="Calibri"/>
          <w:b/>
          <w:i/>
        </w:rPr>
        <w:t>Prevent, slow the progress, and reduce the n</w:t>
      </w:r>
      <w:r w:rsidR="00BE0D00">
        <w:rPr>
          <w:rFonts w:ascii="Calibri" w:eastAsia="Calibri" w:hAnsi="Calibri"/>
          <w:b/>
          <w:i/>
        </w:rPr>
        <w:t>egative consequences of HIV or viral h</w:t>
      </w:r>
      <w:r w:rsidR="00707E63" w:rsidRPr="00497088">
        <w:rPr>
          <w:rFonts w:ascii="Calibri" w:eastAsia="Calibri" w:hAnsi="Calibri"/>
          <w:b/>
          <w:i/>
        </w:rPr>
        <w:t>epatitis Transmission</w:t>
      </w:r>
    </w:p>
    <w:p w14:paraId="4469F5AD" w14:textId="77777777" w:rsidR="0063612F" w:rsidRPr="00951E79" w:rsidRDefault="0063612F" w:rsidP="0063612F">
      <w:pPr>
        <w:autoSpaceDE w:val="0"/>
        <w:autoSpaceDN w:val="0"/>
        <w:adjustRightInd w:val="0"/>
        <w:spacing w:after="0" w:line="240" w:lineRule="auto"/>
        <w:rPr>
          <w:rFonts w:ascii="Calibri" w:eastAsia="Calibri" w:hAnsi="Calibri"/>
        </w:rPr>
      </w:pPr>
    </w:p>
    <w:p w14:paraId="3002B960" w14:textId="77777777" w:rsidR="0063612F" w:rsidRPr="00497088" w:rsidRDefault="0063612F" w:rsidP="0063612F">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7DAFC447" w14:textId="77777777" w:rsidR="0063612F" w:rsidRPr="00951E79" w:rsidRDefault="0063612F" w:rsidP="00497088">
      <w:pPr>
        <w:pStyle w:val="ListParagraph"/>
        <w:autoSpaceDE w:val="0"/>
        <w:autoSpaceDN w:val="0"/>
        <w:adjustRightInd w:val="0"/>
        <w:spacing w:after="0" w:line="240" w:lineRule="auto"/>
        <w:ind w:left="0"/>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63612F" w14:paraId="46350B68" w14:textId="77777777" w:rsidTr="00BE3DE2">
        <w:tc>
          <w:tcPr>
            <w:tcW w:w="2517" w:type="dxa"/>
            <w:vAlign w:val="center"/>
          </w:tcPr>
          <w:p w14:paraId="25035420" w14:textId="77777777" w:rsidR="0063612F" w:rsidRDefault="0063612F" w:rsidP="00BE3DE2">
            <w:r>
              <w:t>Objective Description</w:t>
            </w:r>
          </w:p>
        </w:tc>
        <w:tc>
          <w:tcPr>
            <w:tcW w:w="2076" w:type="dxa"/>
            <w:vAlign w:val="center"/>
          </w:tcPr>
          <w:p w14:paraId="0BBF1610" w14:textId="77777777" w:rsidR="0063612F" w:rsidRDefault="0063612F" w:rsidP="00BE3DE2">
            <w:r>
              <w:t>Date Started</w:t>
            </w:r>
          </w:p>
        </w:tc>
        <w:tc>
          <w:tcPr>
            <w:tcW w:w="2512" w:type="dxa"/>
            <w:vAlign w:val="center"/>
          </w:tcPr>
          <w:p w14:paraId="3CBE0D66" w14:textId="77777777" w:rsidR="0063612F" w:rsidRDefault="0063612F" w:rsidP="00BE3DE2">
            <w:r>
              <w:t>Planned Completion Date</w:t>
            </w:r>
          </w:p>
        </w:tc>
        <w:tc>
          <w:tcPr>
            <w:tcW w:w="2520" w:type="dxa"/>
            <w:vAlign w:val="center"/>
          </w:tcPr>
          <w:p w14:paraId="6214D4A0" w14:textId="77777777" w:rsidR="0063612F" w:rsidRDefault="0063612F" w:rsidP="00BE3DE2">
            <w:r>
              <w:t>Current Status</w:t>
            </w:r>
          </w:p>
        </w:tc>
        <w:tc>
          <w:tcPr>
            <w:tcW w:w="2250" w:type="dxa"/>
            <w:vAlign w:val="center"/>
          </w:tcPr>
          <w:p w14:paraId="542DDE68" w14:textId="77777777" w:rsidR="0063612F" w:rsidRDefault="0063612F" w:rsidP="00BE3DE2">
            <w:r>
              <w:t>Date Completed</w:t>
            </w:r>
          </w:p>
          <w:p w14:paraId="7EBA2547" w14:textId="77777777" w:rsidR="0063612F" w:rsidRDefault="0063612F" w:rsidP="00BE3DE2">
            <w:r>
              <w:t>(If Status is “Completed” or “Exceeded target”)</w:t>
            </w:r>
          </w:p>
        </w:tc>
      </w:tr>
      <w:tr w:rsidR="0063612F" w14:paraId="0AB3119C" w14:textId="77777777" w:rsidTr="00BE3DE2">
        <w:tc>
          <w:tcPr>
            <w:tcW w:w="2517" w:type="dxa"/>
            <w:vAlign w:val="center"/>
          </w:tcPr>
          <w:p w14:paraId="4AF1CC26" w14:textId="26B179C2" w:rsidR="00710BD0" w:rsidRDefault="008E1B23" w:rsidP="00BE3DE2">
            <w:r>
              <w:t xml:space="preserve">Objective </w:t>
            </w:r>
            <w:r w:rsidR="00710BD0">
              <w:t>Name</w:t>
            </w:r>
            <w:r w:rsidR="0063612F">
              <w:t>:</w:t>
            </w:r>
            <w:r w:rsidR="00C753E7">
              <w:t xml:space="preserve"> </w:t>
            </w:r>
          </w:p>
          <w:p w14:paraId="37E92CAB" w14:textId="32C930D8" w:rsidR="0063612F" w:rsidRDefault="0063612F" w:rsidP="00BE3DE2">
            <w:r>
              <w:t>___________________</w:t>
            </w:r>
          </w:p>
          <w:p w14:paraId="421B898D" w14:textId="0198CB4A" w:rsidR="0063612F" w:rsidRDefault="008E1B23" w:rsidP="00BE3DE2">
            <w:r>
              <w:t xml:space="preserve">Objective </w:t>
            </w:r>
            <w:r w:rsidR="00710BD0">
              <w:t>Description:</w:t>
            </w:r>
            <w:r w:rsidR="00C753E7">
              <w:t xml:space="preserve"> </w:t>
            </w:r>
          </w:p>
          <w:p w14:paraId="07636C99" w14:textId="6B639353" w:rsidR="00710BD0" w:rsidRDefault="00710BD0" w:rsidP="008E1B23">
            <w:r>
              <w:t>___________________</w:t>
            </w:r>
          </w:p>
        </w:tc>
        <w:tc>
          <w:tcPr>
            <w:tcW w:w="2076" w:type="dxa"/>
            <w:vAlign w:val="center"/>
          </w:tcPr>
          <w:p w14:paraId="0C49E035"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92B14B1"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54C5900F" w14:textId="77777777" w:rsidR="0063612F" w:rsidRPr="00935EFD" w:rsidRDefault="0063612F"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3A346D69"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8562672"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6C0D99F6" w14:textId="77777777" w:rsidR="0063612F" w:rsidRPr="00174956" w:rsidRDefault="0063612F"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60D85532" w14:textId="77777777" w:rsidR="0063612F" w:rsidRPr="00BA4E4E"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66494F7B"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257B063D"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7BAB22DB"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6F651D72"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527A237" w14:textId="77777777" w:rsidR="0063612F" w:rsidRPr="0092171B"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2C86DEF0"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4D23778D"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64AE384F" w14:textId="77777777" w:rsidR="0063612F" w:rsidRDefault="0063612F" w:rsidP="00BE3DE2">
            <w:r w:rsidRPr="00BA4E4E">
              <w:rPr>
                <w:rFonts w:eastAsia="Times New Roman" w:cs="Times New Roman"/>
                <w:sz w:val="16"/>
                <w:szCs w:val="16"/>
              </w:rPr>
              <w:t>Year|____|____|____|____</w:t>
            </w:r>
          </w:p>
        </w:tc>
      </w:tr>
      <w:tr w:rsidR="0063612F" w14:paraId="42BFD069" w14:textId="77777777" w:rsidTr="00BE3DE2">
        <w:tc>
          <w:tcPr>
            <w:tcW w:w="2517" w:type="dxa"/>
            <w:vAlign w:val="center"/>
          </w:tcPr>
          <w:p w14:paraId="12B73829" w14:textId="77777777" w:rsidR="0063612F" w:rsidRDefault="0063612F" w:rsidP="00BE3DE2"/>
        </w:tc>
        <w:tc>
          <w:tcPr>
            <w:tcW w:w="2076" w:type="dxa"/>
            <w:vAlign w:val="center"/>
          </w:tcPr>
          <w:p w14:paraId="19F23000" w14:textId="77777777" w:rsidR="0063612F" w:rsidRDefault="0063612F" w:rsidP="00BE3DE2"/>
        </w:tc>
        <w:tc>
          <w:tcPr>
            <w:tcW w:w="2512" w:type="dxa"/>
            <w:vAlign w:val="center"/>
          </w:tcPr>
          <w:p w14:paraId="7B281ED4" w14:textId="77777777" w:rsidR="0063612F" w:rsidRDefault="0063612F" w:rsidP="00BE3DE2"/>
        </w:tc>
        <w:tc>
          <w:tcPr>
            <w:tcW w:w="2520" w:type="dxa"/>
            <w:vAlign w:val="center"/>
          </w:tcPr>
          <w:p w14:paraId="4D339903" w14:textId="77777777" w:rsidR="0063612F" w:rsidRDefault="0063612F" w:rsidP="00BE3DE2"/>
        </w:tc>
        <w:tc>
          <w:tcPr>
            <w:tcW w:w="2250" w:type="dxa"/>
            <w:vAlign w:val="center"/>
          </w:tcPr>
          <w:p w14:paraId="4F81D471" w14:textId="77777777" w:rsidR="0063612F" w:rsidRDefault="0063612F" w:rsidP="00BE3DE2"/>
        </w:tc>
      </w:tr>
      <w:tr w:rsidR="0063612F" w14:paraId="424A91D9" w14:textId="77777777" w:rsidTr="00BE3DE2">
        <w:tc>
          <w:tcPr>
            <w:tcW w:w="2517" w:type="dxa"/>
            <w:vAlign w:val="center"/>
          </w:tcPr>
          <w:p w14:paraId="53AB326C" w14:textId="77777777" w:rsidR="0063612F" w:rsidRDefault="0063612F" w:rsidP="00BE3DE2"/>
        </w:tc>
        <w:tc>
          <w:tcPr>
            <w:tcW w:w="2076" w:type="dxa"/>
            <w:vAlign w:val="center"/>
          </w:tcPr>
          <w:p w14:paraId="69BA30C0" w14:textId="77777777" w:rsidR="0063612F" w:rsidRDefault="0063612F" w:rsidP="00BE3DE2"/>
        </w:tc>
        <w:tc>
          <w:tcPr>
            <w:tcW w:w="2512" w:type="dxa"/>
            <w:vAlign w:val="center"/>
          </w:tcPr>
          <w:p w14:paraId="26ED1596" w14:textId="77777777" w:rsidR="0063612F" w:rsidRDefault="0063612F" w:rsidP="00BE3DE2"/>
        </w:tc>
        <w:tc>
          <w:tcPr>
            <w:tcW w:w="2520" w:type="dxa"/>
            <w:vAlign w:val="center"/>
          </w:tcPr>
          <w:p w14:paraId="7061DB2E" w14:textId="77777777" w:rsidR="0063612F" w:rsidRDefault="0063612F" w:rsidP="00BE3DE2"/>
        </w:tc>
        <w:tc>
          <w:tcPr>
            <w:tcW w:w="2250" w:type="dxa"/>
            <w:vAlign w:val="center"/>
          </w:tcPr>
          <w:p w14:paraId="75225CAF" w14:textId="77777777" w:rsidR="0063612F" w:rsidRDefault="0063612F" w:rsidP="00BE3DE2"/>
        </w:tc>
      </w:tr>
      <w:tr w:rsidR="0063612F" w14:paraId="5351CC43" w14:textId="77777777" w:rsidTr="00BE3DE2">
        <w:tc>
          <w:tcPr>
            <w:tcW w:w="2517" w:type="dxa"/>
            <w:vAlign w:val="center"/>
          </w:tcPr>
          <w:p w14:paraId="41C9F771" w14:textId="77777777" w:rsidR="0063612F" w:rsidRDefault="0063612F" w:rsidP="00BE3DE2"/>
        </w:tc>
        <w:tc>
          <w:tcPr>
            <w:tcW w:w="2076" w:type="dxa"/>
            <w:vAlign w:val="center"/>
          </w:tcPr>
          <w:p w14:paraId="7C267A12" w14:textId="77777777" w:rsidR="0063612F" w:rsidRDefault="0063612F" w:rsidP="00BE3DE2"/>
        </w:tc>
        <w:tc>
          <w:tcPr>
            <w:tcW w:w="2512" w:type="dxa"/>
            <w:vAlign w:val="center"/>
          </w:tcPr>
          <w:p w14:paraId="6B260470" w14:textId="77777777" w:rsidR="0063612F" w:rsidRDefault="0063612F" w:rsidP="00BE3DE2"/>
        </w:tc>
        <w:tc>
          <w:tcPr>
            <w:tcW w:w="2520" w:type="dxa"/>
            <w:vAlign w:val="center"/>
          </w:tcPr>
          <w:p w14:paraId="2C853F4A" w14:textId="77777777" w:rsidR="0063612F" w:rsidRDefault="0063612F" w:rsidP="00BE3DE2"/>
        </w:tc>
        <w:tc>
          <w:tcPr>
            <w:tcW w:w="2250" w:type="dxa"/>
            <w:vAlign w:val="center"/>
          </w:tcPr>
          <w:p w14:paraId="0ED9C471" w14:textId="77777777" w:rsidR="0063612F" w:rsidRDefault="0063612F" w:rsidP="00BE3DE2"/>
        </w:tc>
      </w:tr>
      <w:tr w:rsidR="0063612F" w14:paraId="7726D644" w14:textId="77777777" w:rsidTr="00BE3DE2">
        <w:tc>
          <w:tcPr>
            <w:tcW w:w="2517" w:type="dxa"/>
            <w:vAlign w:val="center"/>
          </w:tcPr>
          <w:p w14:paraId="0415FC70" w14:textId="77777777" w:rsidR="0063612F" w:rsidRDefault="0063612F" w:rsidP="00BE3DE2"/>
        </w:tc>
        <w:tc>
          <w:tcPr>
            <w:tcW w:w="2076" w:type="dxa"/>
            <w:vAlign w:val="center"/>
          </w:tcPr>
          <w:p w14:paraId="5A81FCD9" w14:textId="77777777" w:rsidR="0063612F" w:rsidRDefault="0063612F" w:rsidP="00BE3DE2"/>
        </w:tc>
        <w:tc>
          <w:tcPr>
            <w:tcW w:w="2512" w:type="dxa"/>
            <w:vAlign w:val="center"/>
          </w:tcPr>
          <w:p w14:paraId="47CDF875" w14:textId="77777777" w:rsidR="0063612F" w:rsidRDefault="0063612F" w:rsidP="00BE3DE2"/>
        </w:tc>
        <w:tc>
          <w:tcPr>
            <w:tcW w:w="2520" w:type="dxa"/>
            <w:vAlign w:val="center"/>
          </w:tcPr>
          <w:p w14:paraId="43C1825C" w14:textId="77777777" w:rsidR="0063612F" w:rsidRDefault="0063612F" w:rsidP="00BE3DE2"/>
        </w:tc>
        <w:tc>
          <w:tcPr>
            <w:tcW w:w="2250" w:type="dxa"/>
            <w:vAlign w:val="center"/>
          </w:tcPr>
          <w:p w14:paraId="71B2E5CD" w14:textId="77777777" w:rsidR="0063612F" w:rsidRDefault="0063612F" w:rsidP="00BE3DE2"/>
        </w:tc>
      </w:tr>
    </w:tbl>
    <w:p w14:paraId="32DAB9EF" w14:textId="77777777" w:rsidR="00497088" w:rsidRPr="0016208B" w:rsidRDefault="00497088" w:rsidP="0016208B">
      <w:pPr>
        <w:autoSpaceDE w:val="0"/>
        <w:autoSpaceDN w:val="0"/>
        <w:adjustRightInd w:val="0"/>
        <w:spacing w:after="0" w:line="240" w:lineRule="auto"/>
        <w:rPr>
          <w:rFonts w:ascii="Calibri" w:eastAsia="Calibri" w:hAnsi="Calibri"/>
        </w:rPr>
      </w:pPr>
    </w:p>
    <w:p w14:paraId="1736CDC4" w14:textId="22666531" w:rsidR="00707E63" w:rsidRPr="00726217" w:rsidRDefault="00497088" w:rsidP="00707E63">
      <w:pPr>
        <w:pStyle w:val="ListParagraph"/>
        <w:autoSpaceDE w:val="0"/>
        <w:autoSpaceDN w:val="0"/>
        <w:adjustRightInd w:val="0"/>
        <w:spacing w:after="0" w:line="240" w:lineRule="auto"/>
        <w:rPr>
          <w:rFonts w:cs="TTE18C42B8t00"/>
          <w:i/>
          <w:color w:val="000000"/>
        </w:rPr>
      </w:pPr>
      <w:r>
        <w:rPr>
          <w:rFonts w:ascii="Calibri" w:eastAsia="Calibri" w:hAnsi="Calibri"/>
          <w:i/>
        </w:rPr>
        <w:t xml:space="preserve">Outcome Category </w:t>
      </w:r>
      <w:r w:rsidR="00731CBB">
        <w:rPr>
          <w:rFonts w:ascii="Calibri" w:eastAsia="Calibri" w:hAnsi="Calibri"/>
          <w:i/>
        </w:rPr>
        <w:t>(select one or more)</w:t>
      </w:r>
    </w:p>
    <w:p w14:paraId="2C80A4DB" w14:textId="77777777" w:rsidR="00707E63" w:rsidRDefault="00707E63" w:rsidP="008B3077">
      <w:pPr>
        <w:pStyle w:val="ListParagraph"/>
        <w:numPr>
          <w:ilvl w:val="0"/>
          <w:numId w:val="48"/>
        </w:numPr>
        <w:spacing w:after="0" w:line="240" w:lineRule="auto"/>
      </w:pPr>
      <w:r>
        <w:t>HIV Knowledge, beliefs, and attitudes (participant level)</w:t>
      </w:r>
    </w:p>
    <w:p w14:paraId="5E41386E" w14:textId="77777777" w:rsidR="00707E63" w:rsidRDefault="00707E63" w:rsidP="008B3077">
      <w:pPr>
        <w:pStyle w:val="ListParagraph"/>
        <w:numPr>
          <w:ilvl w:val="0"/>
          <w:numId w:val="48"/>
        </w:numPr>
        <w:spacing w:after="0" w:line="240" w:lineRule="auto"/>
      </w:pPr>
      <w:r>
        <w:t>Risky sexual behaviors (participant level)</w:t>
      </w:r>
    </w:p>
    <w:p w14:paraId="071EA9C2" w14:textId="4F606734" w:rsidR="00707E63" w:rsidRDefault="00BE0D00" w:rsidP="008B3077">
      <w:pPr>
        <w:pStyle w:val="ListParagraph"/>
        <w:numPr>
          <w:ilvl w:val="0"/>
          <w:numId w:val="48"/>
        </w:numPr>
        <w:spacing w:after="0" w:line="240" w:lineRule="auto"/>
      </w:pPr>
      <w:r>
        <w:t>Other HIV or viral h</w:t>
      </w:r>
      <w:r w:rsidR="00707E63">
        <w:t>epatitis risk/protective factors (participant level)</w:t>
      </w:r>
    </w:p>
    <w:p w14:paraId="3E632A21" w14:textId="58B0F6A2" w:rsidR="00707E63" w:rsidRDefault="00BE0D00" w:rsidP="008B3077">
      <w:pPr>
        <w:pStyle w:val="ListParagraph"/>
        <w:numPr>
          <w:ilvl w:val="0"/>
          <w:numId w:val="48"/>
        </w:numPr>
        <w:spacing w:after="0" w:line="240" w:lineRule="auto"/>
      </w:pPr>
      <w:r>
        <w:t>HIV or viral h</w:t>
      </w:r>
      <w:r w:rsidR="00707E63">
        <w:t>epatitis related community-level outcomes</w:t>
      </w:r>
    </w:p>
    <w:p w14:paraId="2422F034" w14:textId="77777777" w:rsidR="004A003A" w:rsidRPr="0016208B" w:rsidRDefault="004A003A" w:rsidP="0016208B">
      <w:pPr>
        <w:autoSpaceDE w:val="0"/>
        <w:autoSpaceDN w:val="0"/>
        <w:adjustRightInd w:val="0"/>
        <w:spacing w:after="0" w:line="240" w:lineRule="auto"/>
        <w:rPr>
          <w:rFonts w:cs="TTE18C42B8t00"/>
          <w:color w:val="000000"/>
        </w:rPr>
      </w:pPr>
    </w:p>
    <w:p w14:paraId="6B248EED" w14:textId="77777777" w:rsidR="00497088" w:rsidRDefault="00731CBB" w:rsidP="009A1919">
      <w:pPr>
        <w:pageBreakBefore/>
        <w:autoSpaceDE w:val="0"/>
        <w:autoSpaceDN w:val="0"/>
        <w:adjustRightInd w:val="0"/>
        <w:spacing w:after="0" w:line="240" w:lineRule="auto"/>
        <w:rPr>
          <w:rFonts w:ascii="Calibri" w:eastAsia="Calibri" w:hAnsi="Calibri"/>
          <w:i/>
        </w:rPr>
      </w:pPr>
      <w:r w:rsidRPr="00497088">
        <w:rPr>
          <w:rFonts w:cs="TTE18C42B8t00"/>
          <w:b/>
          <w:i/>
          <w:color w:val="000000"/>
        </w:rPr>
        <w:lastRenderedPageBreak/>
        <w:t xml:space="preserve">Goal: </w:t>
      </w:r>
      <w:r w:rsidR="00707E63" w:rsidRPr="00497088">
        <w:rPr>
          <w:rFonts w:ascii="Calibri" w:eastAsia="Calibri" w:hAnsi="Calibri"/>
          <w:b/>
          <w:i/>
        </w:rPr>
        <w:t>Reduce health disparities in the community</w:t>
      </w:r>
      <w:r>
        <w:rPr>
          <w:rFonts w:ascii="Calibri" w:eastAsia="Calibri" w:hAnsi="Calibri"/>
          <w:i/>
        </w:rPr>
        <w:t xml:space="preserve"> </w:t>
      </w:r>
    </w:p>
    <w:p w14:paraId="27C5FA8C" w14:textId="77777777" w:rsidR="005917F3" w:rsidRPr="0016208B" w:rsidRDefault="005917F3" w:rsidP="005917F3">
      <w:pPr>
        <w:autoSpaceDE w:val="0"/>
        <w:autoSpaceDN w:val="0"/>
        <w:adjustRightInd w:val="0"/>
        <w:spacing w:after="0" w:line="240" w:lineRule="auto"/>
        <w:rPr>
          <w:rFonts w:ascii="Calibri" w:eastAsia="Calibri" w:hAnsi="Calibri"/>
        </w:rPr>
      </w:pPr>
    </w:p>
    <w:p w14:paraId="712982BB" w14:textId="77777777" w:rsidR="005917F3" w:rsidRPr="00497088" w:rsidRDefault="005917F3" w:rsidP="005917F3">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03C6471F" w14:textId="77777777" w:rsidR="005917F3" w:rsidRPr="0016208B" w:rsidRDefault="005917F3" w:rsidP="00497088">
      <w:pPr>
        <w:autoSpaceDE w:val="0"/>
        <w:autoSpaceDN w:val="0"/>
        <w:adjustRightInd w:val="0"/>
        <w:spacing w:after="0" w:line="240" w:lineRule="auto"/>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5917F3" w14:paraId="3ECC4E8A" w14:textId="77777777" w:rsidTr="00BE3DE2">
        <w:tc>
          <w:tcPr>
            <w:tcW w:w="2517" w:type="dxa"/>
            <w:vAlign w:val="center"/>
          </w:tcPr>
          <w:p w14:paraId="35680EDE" w14:textId="77777777" w:rsidR="005917F3" w:rsidRDefault="005917F3" w:rsidP="00BE3DE2">
            <w:r>
              <w:t>Objective Description</w:t>
            </w:r>
          </w:p>
        </w:tc>
        <w:tc>
          <w:tcPr>
            <w:tcW w:w="2076" w:type="dxa"/>
            <w:vAlign w:val="center"/>
          </w:tcPr>
          <w:p w14:paraId="740F3A67" w14:textId="77777777" w:rsidR="005917F3" w:rsidRDefault="005917F3" w:rsidP="00BE3DE2">
            <w:r>
              <w:t>Date Started</w:t>
            </w:r>
          </w:p>
        </w:tc>
        <w:tc>
          <w:tcPr>
            <w:tcW w:w="2512" w:type="dxa"/>
            <w:vAlign w:val="center"/>
          </w:tcPr>
          <w:p w14:paraId="074086DE" w14:textId="77777777" w:rsidR="005917F3" w:rsidRDefault="005917F3" w:rsidP="00BE3DE2">
            <w:r>
              <w:t>Planned Completion Date</w:t>
            </w:r>
          </w:p>
        </w:tc>
        <w:tc>
          <w:tcPr>
            <w:tcW w:w="2520" w:type="dxa"/>
            <w:vAlign w:val="center"/>
          </w:tcPr>
          <w:p w14:paraId="5182B974" w14:textId="77777777" w:rsidR="005917F3" w:rsidRDefault="005917F3" w:rsidP="00BE3DE2">
            <w:r>
              <w:t>Current Status</w:t>
            </w:r>
          </w:p>
        </w:tc>
        <w:tc>
          <w:tcPr>
            <w:tcW w:w="2250" w:type="dxa"/>
            <w:vAlign w:val="center"/>
          </w:tcPr>
          <w:p w14:paraId="1F1189EF" w14:textId="77777777" w:rsidR="005917F3" w:rsidRDefault="005917F3" w:rsidP="00BE3DE2">
            <w:r>
              <w:t>Date Completed</w:t>
            </w:r>
          </w:p>
          <w:p w14:paraId="7EE553C9" w14:textId="77777777" w:rsidR="005917F3" w:rsidRDefault="005917F3" w:rsidP="00BE3DE2">
            <w:r>
              <w:t>(If Status is “Completed” or “Exceeded target”)</w:t>
            </w:r>
          </w:p>
        </w:tc>
      </w:tr>
      <w:tr w:rsidR="005917F3" w14:paraId="09CFD5A2" w14:textId="77777777" w:rsidTr="00BE3DE2">
        <w:tc>
          <w:tcPr>
            <w:tcW w:w="2517" w:type="dxa"/>
            <w:vAlign w:val="center"/>
          </w:tcPr>
          <w:p w14:paraId="2339BCB9" w14:textId="3B4334AA" w:rsidR="00EC79F7" w:rsidRDefault="008E1B23" w:rsidP="00EC79F7">
            <w:r>
              <w:t xml:space="preserve">Objective </w:t>
            </w:r>
            <w:r w:rsidR="00EC79F7">
              <w:t xml:space="preserve">Name: </w:t>
            </w:r>
          </w:p>
          <w:p w14:paraId="7909D47A" w14:textId="43AA3CBE" w:rsidR="00EC79F7" w:rsidRDefault="00EC79F7" w:rsidP="00EC79F7">
            <w:r>
              <w:t>___________________</w:t>
            </w:r>
          </w:p>
          <w:p w14:paraId="09295345" w14:textId="1B69C4A9" w:rsidR="00EC79F7" w:rsidRDefault="008E1B23" w:rsidP="00EC79F7">
            <w:r>
              <w:t xml:space="preserve">Objective </w:t>
            </w:r>
            <w:r w:rsidR="00EC79F7">
              <w:t>Description:</w:t>
            </w:r>
          </w:p>
          <w:p w14:paraId="37509499" w14:textId="74E92B73" w:rsidR="005917F3" w:rsidRDefault="00EC79F7" w:rsidP="008E1B23">
            <w:r>
              <w:t>___________________</w:t>
            </w:r>
          </w:p>
        </w:tc>
        <w:tc>
          <w:tcPr>
            <w:tcW w:w="2076" w:type="dxa"/>
            <w:vAlign w:val="center"/>
          </w:tcPr>
          <w:p w14:paraId="29618521"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D3D0AC6"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49D301DB" w14:textId="77777777" w:rsidR="005917F3" w:rsidRPr="00935EFD" w:rsidRDefault="005917F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3EFB03AD"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3EC8EAE0"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3CE763D9" w14:textId="77777777" w:rsidR="005917F3" w:rsidRPr="00174956" w:rsidRDefault="005917F3"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13EE58D2" w14:textId="77777777" w:rsidR="005917F3" w:rsidRPr="00BA4E4E"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39D233BA"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50172C54"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240C707A"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0C43C99F"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F9A8F50" w14:textId="77777777" w:rsidR="005917F3" w:rsidRPr="0092171B"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0778AC89"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3B7FA749"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B41791B" w14:textId="77777777" w:rsidR="005917F3" w:rsidRDefault="005917F3" w:rsidP="00BE3DE2">
            <w:r w:rsidRPr="00BA4E4E">
              <w:rPr>
                <w:rFonts w:eastAsia="Times New Roman" w:cs="Times New Roman"/>
                <w:sz w:val="16"/>
                <w:szCs w:val="16"/>
              </w:rPr>
              <w:t>Year|____|____|____|____</w:t>
            </w:r>
          </w:p>
        </w:tc>
      </w:tr>
      <w:tr w:rsidR="005917F3" w14:paraId="30081465" w14:textId="77777777" w:rsidTr="00BE3DE2">
        <w:tc>
          <w:tcPr>
            <w:tcW w:w="2517" w:type="dxa"/>
            <w:vAlign w:val="center"/>
          </w:tcPr>
          <w:p w14:paraId="05434CA5" w14:textId="77777777" w:rsidR="005917F3" w:rsidRDefault="005917F3" w:rsidP="00BE3DE2"/>
        </w:tc>
        <w:tc>
          <w:tcPr>
            <w:tcW w:w="2076" w:type="dxa"/>
            <w:vAlign w:val="center"/>
          </w:tcPr>
          <w:p w14:paraId="01E0108A" w14:textId="77777777" w:rsidR="005917F3" w:rsidRDefault="005917F3" w:rsidP="00BE3DE2"/>
        </w:tc>
        <w:tc>
          <w:tcPr>
            <w:tcW w:w="2512" w:type="dxa"/>
            <w:vAlign w:val="center"/>
          </w:tcPr>
          <w:p w14:paraId="0BE73343" w14:textId="77777777" w:rsidR="005917F3" w:rsidRDefault="005917F3" w:rsidP="00BE3DE2"/>
        </w:tc>
        <w:tc>
          <w:tcPr>
            <w:tcW w:w="2520" w:type="dxa"/>
            <w:vAlign w:val="center"/>
          </w:tcPr>
          <w:p w14:paraId="3FA63C80" w14:textId="77777777" w:rsidR="005917F3" w:rsidRDefault="005917F3" w:rsidP="00BE3DE2"/>
        </w:tc>
        <w:tc>
          <w:tcPr>
            <w:tcW w:w="2250" w:type="dxa"/>
            <w:vAlign w:val="center"/>
          </w:tcPr>
          <w:p w14:paraId="676BDCF2" w14:textId="77777777" w:rsidR="005917F3" w:rsidRDefault="005917F3" w:rsidP="00BE3DE2"/>
        </w:tc>
      </w:tr>
      <w:tr w:rsidR="005917F3" w14:paraId="075341FA" w14:textId="77777777" w:rsidTr="00BE3DE2">
        <w:tc>
          <w:tcPr>
            <w:tcW w:w="2517" w:type="dxa"/>
            <w:vAlign w:val="center"/>
          </w:tcPr>
          <w:p w14:paraId="4103306C" w14:textId="77777777" w:rsidR="005917F3" w:rsidRDefault="005917F3" w:rsidP="00BE3DE2"/>
        </w:tc>
        <w:tc>
          <w:tcPr>
            <w:tcW w:w="2076" w:type="dxa"/>
            <w:vAlign w:val="center"/>
          </w:tcPr>
          <w:p w14:paraId="32656EE2" w14:textId="77777777" w:rsidR="005917F3" w:rsidRDefault="005917F3" w:rsidP="00BE3DE2"/>
        </w:tc>
        <w:tc>
          <w:tcPr>
            <w:tcW w:w="2512" w:type="dxa"/>
            <w:vAlign w:val="center"/>
          </w:tcPr>
          <w:p w14:paraId="785BB129" w14:textId="77777777" w:rsidR="005917F3" w:rsidRDefault="005917F3" w:rsidP="00BE3DE2"/>
        </w:tc>
        <w:tc>
          <w:tcPr>
            <w:tcW w:w="2520" w:type="dxa"/>
            <w:vAlign w:val="center"/>
          </w:tcPr>
          <w:p w14:paraId="70A862A9" w14:textId="77777777" w:rsidR="005917F3" w:rsidRDefault="005917F3" w:rsidP="00BE3DE2"/>
        </w:tc>
        <w:tc>
          <w:tcPr>
            <w:tcW w:w="2250" w:type="dxa"/>
            <w:vAlign w:val="center"/>
          </w:tcPr>
          <w:p w14:paraId="06DDD579" w14:textId="77777777" w:rsidR="005917F3" w:rsidRDefault="005917F3" w:rsidP="00BE3DE2"/>
        </w:tc>
      </w:tr>
      <w:tr w:rsidR="005917F3" w14:paraId="455420E0" w14:textId="77777777" w:rsidTr="00BE3DE2">
        <w:tc>
          <w:tcPr>
            <w:tcW w:w="2517" w:type="dxa"/>
            <w:vAlign w:val="center"/>
          </w:tcPr>
          <w:p w14:paraId="2016BE15" w14:textId="77777777" w:rsidR="005917F3" w:rsidRDefault="005917F3" w:rsidP="00BE3DE2"/>
        </w:tc>
        <w:tc>
          <w:tcPr>
            <w:tcW w:w="2076" w:type="dxa"/>
            <w:vAlign w:val="center"/>
          </w:tcPr>
          <w:p w14:paraId="2386F031" w14:textId="77777777" w:rsidR="005917F3" w:rsidRDefault="005917F3" w:rsidP="00BE3DE2"/>
        </w:tc>
        <w:tc>
          <w:tcPr>
            <w:tcW w:w="2512" w:type="dxa"/>
            <w:vAlign w:val="center"/>
          </w:tcPr>
          <w:p w14:paraId="0AB942FF" w14:textId="77777777" w:rsidR="005917F3" w:rsidRDefault="005917F3" w:rsidP="00BE3DE2"/>
        </w:tc>
        <w:tc>
          <w:tcPr>
            <w:tcW w:w="2520" w:type="dxa"/>
            <w:vAlign w:val="center"/>
          </w:tcPr>
          <w:p w14:paraId="004BF726" w14:textId="77777777" w:rsidR="005917F3" w:rsidRDefault="005917F3" w:rsidP="00BE3DE2"/>
        </w:tc>
        <w:tc>
          <w:tcPr>
            <w:tcW w:w="2250" w:type="dxa"/>
            <w:vAlign w:val="center"/>
          </w:tcPr>
          <w:p w14:paraId="7D551D5B" w14:textId="77777777" w:rsidR="005917F3" w:rsidRDefault="005917F3" w:rsidP="00BE3DE2"/>
        </w:tc>
      </w:tr>
      <w:tr w:rsidR="005917F3" w14:paraId="38972441" w14:textId="77777777" w:rsidTr="00BE3DE2">
        <w:tc>
          <w:tcPr>
            <w:tcW w:w="2517" w:type="dxa"/>
            <w:vAlign w:val="center"/>
          </w:tcPr>
          <w:p w14:paraId="477DFA21" w14:textId="77777777" w:rsidR="005917F3" w:rsidRDefault="005917F3" w:rsidP="00BE3DE2"/>
        </w:tc>
        <w:tc>
          <w:tcPr>
            <w:tcW w:w="2076" w:type="dxa"/>
            <w:vAlign w:val="center"/>
          </w:tcPr>
          <w:p w14:paraId="46F1AC23" w14:textId="77777777" w:rsidR="005917F3" w:rsidRDefault="005917F3" w:rsidP="00BE3DE2"/>
        </w:tc>
        <w:tc>
          <w:tcPr>
            <w:tcW w:w="2512" w:type="dxa"/>
            <w:vAlign w:val="center"/>
          </w:tcPr>
          <w:p w14:paraId="4065A6FD" w14:textId="77777777" w:rsidR="005917F3" w:rsidRDefault="005917F3" w:rsidP="00BE3DE2"/>
        </w:tc>
        <w:tc>
          <w:tcPr>
            <w:tcW w:w="2520" w:type="dxa"/>
            <w:vAlign w:val="center"/>
          </w:tcPr>
          <w:p w14:paraId="16C3FD72" w14:textId="77777777" w:rsidR="005917F3" w:rsidRDefault="005917F3" w:rsidP="00BE3DE2"/>
        </w:tc>
        <w:tc>
          <w:tcPr>
            <w:tcW w:w="2250" w:type="dxa"/>
            <w:vAlign w:val="center"/>
          </w:tcPr>
          <w:p w14:paraId="77DEC777" w14:textId="77777777" w:rsidR="005917F3" w:rsidRDefault="005917F3" w:rsidP="00BE3DE2"/>
        </w:tc>
      </w:tr>
    </w:tbl>
    <w:p w14:paraId="68A333B2" w14:textId="77777777" w:rsidR="005917F3" w:rsidRPr="0016208B" w:rsidRDefault="005917F3" w:rsidP="00497088">
      <w:pPr>
        <w:autoSpaceDE w:val="0"/>
        <w:autoSpaceDN w:val="0"/>
        <w:adjustRightInd w:val="0"/>
        <w:spacing w:after="0" w:line="240" w:lineRule="auto"/>
        <w:rPr>
          <w:rFonts w:ascii="Calibri" w:eastAsia="Calibri" w:hAnsi="Calibri"/>
        </w:rPr>
      </w:pPr>
    </w:p>
    <w:p w14:paraId="7D5405BB" w14:textId="1DF90B78" w:rsidR="00707E63" w:rsidRPr="00707E63" w:rsidRDefault="00497088" w:rsidP="00497088">
      <w:pPr>
        <w:autoSpaceDE w:val="0"/>
        <w:autoSpaceDN w:val="0"/>
        <w:adjustRightInd w:val="0"/>
        <w:spacing w:after="0" w:line="240" w:lineRule="auto"/>
        <w:ind w:firstLine="720"/>
        <w:rPr>
          <w:rFonts w:cs="TTE18C42B8t00"/>
          <w:color w:val="000000"/>
        </w:rPr>
      </w:pPr>
      <w:r>
        <w:rPr>
          <w:rFonts w:ascii="Calibri" w:eastAsia="Calibri" w:hAnsi="Calibri"/>
          <w:i/>
        </w:rPr>
        <w:t>Outcome Category (</w:t>
      </w:r>
      <w:r w:rsidR="00731CBB">
        <w:rPr>
          <w:rFonts w:ascii="Calibri" w:eastAsia="Calibri" w:hAnsi="Calibri"/>
          <w:i/>
        </w:rPr>
        <w:t>select one or more)</w:t>
      </w:r>
    </w:p>
    <w:p w14:paraId="1B6CDDA8" w14:textId="77777777" w:rsidR="00EA6F40" w:rsidRDefault="00EA6F40" w:rsidP="008B3077">
      <w:pPr>
        <w:pStyle w:val="ListParagraph"/>
        <w:numPr>
          <w:ilvl w:val="0"/>
          <w:numId w:val="49"/>
        </w:numPr>
        <w:spacing w:after="0" w:line="240" w:lineRule="auto"/>
      </w:pPr>
      <w:r w:rsidRPr="0025419D">
        <w:t>Access to services (participant level)</w:t>
      </w:r>
    </w:p>
    <w:p w14:paraId="3A804049" w14:textId="77777777" w:rsidR="00707E63" w:rsidRDefault="00EA6F40" w:rsidP="008B3077">
      <w:pPr>
        <w:pStyle w:val="ListParagraph"/>
        <w:numPr>
          <w:ilvl w:val="0"/>
          <w:numId w:val="49"/>
        </w:numPr>
        <w:spacing w:after="0" w:line="240" w:lineRule="auto"/>
      </w:pPr>
      <w:r w:rsidRPr="0025419D">
        <w:t>Community-level measures of health disparities</w:t>
      </w:r>
    </w:p>
    <w:p w14:paraId="3C20E56E" w14:textId="77777777" w:rsidR="00621BBC" w:rsidRDefault="00621BBC" w:rsidP="00732998">
      <w:pPr>
        <w:spacing w:after="0" w:line="240" w:lineRule="auto"/>
        <w:sectPr w:rsidR="00621BBC" w:rsidSect="009A1919">
          <w:pgSz w:w="15840" w:h="12240" w:orient="landscape"/>
          <w:pgMar w:top="1440" w:right="1440" w:bottom="1440" w:left="1440" w:header="720" w:footer="720" w:gutter="0"/>
          <w:cols w:space="720"/>
          <w:docGrid w:linePitch="360"/>
        </w:sectPr>
      </w:pPr>
    </w:p>
    <w:p w14:paraId="73E94001" w14:textId="0FE33CDD" w:rsidR="00A52C7B" w:rsidRDefault="001C3086" w:rsidP="009A1919">
      <w:pPr>
        <w:pStyle w:val="Heading2"/>
        <w:keepNext w:val="0"/>
        <w:keepLines w:val="0"/>
      </w:pPr>
      <w:r w:rsidRPr="00691E66">
        <w:lastRenderedPageBreak/>
        <w:t>Targeted Outcome Measure</w:t>
      </w:r>
      <w:r w:rsidR="00A85282">
        <w:t>s</w:t>
      </w:r>
    </w:p>
    <w:p w14:paraId="019C53B2" w14:textId="77777777" w:rsidR="00A85282" w:rsidRDefault="00A85282" w:rsidP="00A85282">
      <w:pPr>
        <w:autoSpaceDE w:val="0"/>
        <w:autoSpaceDN w:val="0"/>
        <w:adjustRightInd w:val="0"/>
        <w:spacing w:after="0" w:line="240" w:lineRule="auto"/>
        <w:rPr>
          <w:rFonts w:cs="TTE18C42B8t00"/>
          <w:color w:val="000000"/>
        </w:rPr>
      </w:pPr>
    </w:p>
    <w:p w14:paraId="2CD97357" w14:textId="4E89A84F" w:rsidR="00A85282" w:rsidRDefault="00A85282" w:rsidP="00A85282">
      <w:pPr>
        <w:autoSpaceDE w:val="0"/>
        <w:autoSpaceDN w:val="0"/>
        <w:adjustRightInd w:val="0"/>
        <w:spacing w:after="0" w:line="240" w:lineRule="auto"/>
        <w:rPr>
          <w:rFonts w:cs="TTE18C42B8t00"/>
          <w:color w:val="000000"/>
        </w:rPr>
      </w:pPr>
      <w:r>
        <w:rPr>
          <w:rFonts w:cs="TTE18C42B8t00"/>
          <w:color w:val="000000"/>
        </w:rPr>
        <w:t xml:space="preserve">Instructions: Select the specific outcome measures your program will use to assess its success for each of the Outcome Categories selected </w:t>
      </w:r>
      <w:r w:rsidR="008325CD">
        <w:rPr>
          <w:rFonts w:cs="TTE18C42B8t00"/>
          <w:color w:val="000000"/>
        </w:rPr>
        <w:t>above</w:t>
      </w:r>
      <w:r>
        <w:rPr>
          <w:rFonts w:cs="TTE18C42B8t00"/>
          <w:color w:val="000000"/>
        </w:rPr>
        <w:t>.</w:t>
      </w:r>
      <w:r w:rsidR="004A28DD">
        <w:rPr>
          <w:rFonts w:cs="TTE18C42B8t00"/>
          <w:color w:val="000000"/>
        </w:rPr>
        <w:t xml:space="preserve"> </w:t>
      </w:r>
      <w:r w:rsidR="0037028D">
        <w:rPr>
          <w:rFonts w:cs="TTE18C42B8t00"/>
          <w:color w:val="000000"/>
        </w:rPr>
        <w:t>S</w:t>
      </w:r>
      <w:r w:rsidR="004A28DD">
        <w:rPr>
          <w:rFonts w:cs="TTE18C42B8t00"/>
          <w:color w:val="000000"/>
        </w:rPr>
        <w:t>elect all that apply.</w:t>
      </w:r>
    </w:p>
    <w:p w14:paraId="53810635" w14:textId="77777777" w:rsidR="002A7849" w:rsidRPr="00A85282" w:rsidRDefault="002A7849" w:rsidP="00A85282">
      <w:pPr>
        <w:autoSpaceDE w:val="0"/>
        <w:autoSpaceDN w:val="0"/>
        <w:adjustRightInd w:val="0"/>
        <w:spacing w:after="0" w:line="240" w:lineRule="auto"/>
        <w:rPr>
          <w:rFonts w:cs="TTE18C42B8t00"/>
          <w:color w:val="000000"/>
        </w:rPr>
      </w:pPr>
    </w:p>
    <w:p w14:paraId="5BFCEC59" w14:textId="359A823B" w:rsidR="00A32250" w:rsidRPr="00022C26" w:rsidRDefault="00A32250" w:rsidP="00015399">
      <w:pPr>
        <w:pStyle w:val="ListParagraph"/>
        <w:autoSpaceDE w:val="0"/>
        <w:autoSpaceDN w:val="0"/>
        <w:adjustRightInd w:val="0"/>
        <w:spacing w:after="0" w:line="240" w:lineRule="auto"/>
        <w:rPr>
          <w:rFonts w:cs="TTE18C42B8t00"/>
          <w:i/>
          <w:color w:val="000000"/>
        </w:rPr>
      </w:pPr>
      <w:r w:rsidRPr="00022C26">
        <w:rPr>
          <w:rFonts w:ascii="Calibri" w:hAnsi="Calibri"/>
          <w:i/>
        </w:rPr>
        <w:t>Perception of risk of harm from substance abuse (participant level</w:t>
      </w:r>
      <w:r w:rsidR="004A28DD">
        <w:rPr>
          <w:rFonts w:ascii="Calibri" w:hAnsi="Calibri"/>
          <w:i/>
        </w:rPr>
        <w:t>)</w:t>
      </w:r>
    </w:p>
    <w:p w14:paraId="1104019B" w14:textId="7D6EEB6E" w:rsidR="00A32250" w:rsidRDefault="00A32250" w:rsidP="00463F58">
      <w:pPr>
        <w:pStyle w:val="ListParagraph"/>
        <w:numPr>
          <w:ilvl w:val="0"/>
          <w:numId w:val="14"/>
        </w:numPr>
        <w:spacing w:after="0" w:line="240" w:lineRule="auto"/>
      </w:pPr>
      <w:r>
        <w:t xml:space="preserve">Perceived </w:t>
      </w:r>
      <w:r w:rsidR="003B444C">
        <w:t xml:space="preserve">risk </w:t>
      </w:r>
      <w:r>
        <w:t xml:space="preserve">of </w:t>
      </w:r>
      <w:r w:rsidR="003B444C">
        <w:t xml:space="preserve">harm </w:t>
      </w:r>
      <w:r>
        <w:t xml:space="preserve">from </w:t>
      </w:r>
      <w:r w:rsidR="003B444C">
        <w:t>alcohol use</w:t>
      </w:r>
    </w:p>
    <w:p w14:paraId="61BE40AB" w14:textId="2C8C3BF5" w:rsidR="00A32250" w:rsidRPr="0014721E" w:rsidRDefault="00A32250" w:rsidP="00463F58">
      <w:pPr>
        <w:pStyle w:val="ListParagraph"/>
        <w:numPr>
          <w:ilvl w:val="0"/>
          <w:numId w:val="14"/>
        </w:numPr>
        <w:autoSpaceDE w:val="0"/>
        <w:autoSpaceDN w:val="0"/>
        <w:adjustRightInd w:val="0"/>
        <w:spacing w:after="0" w:line="240" w:lineRule="auto"/>
        <w:rPr>
          <w:rFonts w:cs="TTE30792E0t00"/>
          <w:color w:val="000000"/>
        </w:rPr>
      </w:pPr>
      <w:r>
        <w:t xml:space="preserve">Perceived </w:t>
      </w:r>
      <w:r w:rsidR="003B444C">
        <w:t xml:space="preserve">risk </w:t>
      </w:r>
      <w:r>
        <w:t xml:space="preserve">of </w:t>
      </w:r>
      <w:r w:rsidR="003B444C">
        <w:t xml:space="preserve">harm </w:t>
      </w:r>
      <w:r>
        <w:t xml:space="preserve">from </w:t>
      </w:r>
      <w:r w:rsidR="003B444C">
        <w:t>marijuana use</w:t>
      </w:r>
    </w:p>
    <w:p w14:paraId="4544B894" w14:textId="77777777" w:rsidR="0014721E" w:rsidRPr="00F67796" w:rsidRDefault="0014721E" w:rsidP="00F67796">
      <w:pPr>
        <w:autoSpaceDE w:val="0"/>
        <w:autoSpaceDN w:val="0"/>
        <w:adjustRightInd w:val="0"/>
        <w:spacing w:after="0" w:line="240" w:lineRule="auto"/>
        <w:rPr>
          <w:rFonts w:cs="TTE30792E0t00"/>
          <w:color w:val="000000"/>
        </w:rPr>
      </w:pPr>
    </w:p>
    <w:p w14:paraId="5AC3C426" w14:textId="45135F22" w:rsidR="00A32250" w:rsidRPr="00022C26" w:rsidRDefault="00A32250" w:rsidP="00A32250">
      <w:pPr>
        <w:autoSpaceDE w:val="0"/>
        <w:autoSpaceDN w:val="0"/>
        <w:adjustRightInd w:val="0"/>
        <w:spacing w:after="0" w:line="240" w:lineRule="auto"/>
        <w:ind w:left="720"/>
        <w:rPr>
          <w:rFonts w:cs="TTE18C42B8t00"/>
          <w:i/>
          <w:color w:val="000000"/>
        </w:rPr>
      </w:pPr>
      <w:r>
        <w:rPr>
          <w:rFonts w:ascii="Calibri" w:hAnsi="Calibri"/>
          <w:i/>
        </w:rPr>
        <w:t>Disapproval of sub</w:t>
      </w:r>
      <w:r w:rsidR="004A28DD">
        <w:rPr>
          <w:rFonts w:ascii="Calibri" w:hAnsi="Calibri"/>
          <w:i/>
        </w:rPr>
        <w:t>stance abuse (participant level)</w:t>
      </w:r>
    </w:p>
    <w:p w14:paraId="2348D274" w14:textId="7300CD93" w:rsidR="00022C26" w:rsidRDefault="00022C26" w:rsidP="00463F58">
      <w:pPr>
        <w:pStyle w:val="ListParagraph"/>
        <w:numPr>
          <w:ilvl w:val="0"/>
          <w:numId w:val="14"/>
        </w:numPr>
        <w:spacing w:after="0" w:line="240" w:lineRule="auto"/>
      </w:pPr>
      <w:r>
        <w:t xml:space="preserve">Disapproval of </w:t>
      </w:r>
      <w:r w:rsidR="003B444C">
        <w:t xml:space="preserve">peer alcohol use </w:t>
      </w:r>
      <w:r>
        <w:t>(</w:t>
      </w:r>
      <w:r w:rsidR="003B444C">
        <w:t>youth questionnaire only</w:t>
      </w:r>
      <w:r>
        <w:t>)</w:t>
      </w:r>
    </w:p>
    <w:p w14:paraId="3BBE6E27" w14:textId="0ADA4A61" w:rsidR="00022C26" w:rsidRDefault="00022C26" w:rsidP="00463F58">
      <w:pPr>
        <w:pStyle w:val="ListParagraph"/>
        <w:numPr>
          <w:ilvl w:val="0"/>
          <w:numId w:val="14"/>
        </w:numPr>
        <w:spacing w:after="0" w:line="240" w:lineRule="auto"/>
      </w:pPr>
      <w:r>
        <w:t xml:space="preserve">Disapproval of peer </w:t>
      </w:r>
      <w:r w:rsidR="00595931">
        <w:t>alcohol use</w:t>
      </w:r>
      <w:r>
        <w:t xml:space="preserve"> </w:t>
      </w:r>
    </w:p>
    <w:p w14:paraId="1394A8FC" w14:textId="4CE8EFCC" w:rsidR="00022C26" w:rsidRDefault="00022C26" w:rsidP="00463F58">
      <w:pPr>
        <w:pStyle w:val="ListParagraph"/>
        <w:numPr>
          <w:ilvl w:val="0"/>
          <w:numId w:val="14"/>
        </w:numPr>
        <w:spacing w:after="0" w:line="240" w:lineRule="auto"/>
      </w:pPr>
      <w:r>
        <w:t xml:space="preserve">Disapproval of </w:t>
      </w:r>
      <w:r w:rsidR="003B444C">
        <w:t xml:space="preserve">peer marijuana use </w:t>
      </w:r>
      <w:r>
        <w:t>(</w:t>
      </w:r>
      <w:r w:rsidR="003B444C">
        <w:t>youth questionnaire only</w:t>
      </w:r>
      <w:r>
        <w:t>)</w:t>
      </w:r>
    </w:p>
    <w:p w14:paraId="492384B8" w14:textId="4B2F4C9E" w:rsidR="00022C26" w:rsidRPr="0014721E" w:rsidRDefault="00022C26" w:rsidP="00463F58">
      <w:pPr>
        <w:pStyle w:val="ListParagraph"/>
        <w:numPr>
          <w:ilvl w:val="0"/>
          <w:numId w:val="14"/>
        </w:numPr>
        <w:autoSpaceDE w:val="0"/>
        <w:autoSpaceDN w:val="0"/>
        <w:adjustRightInd w:val="0"/>
        <w:spacing w:after="0" w:line="240" w:lineRule="auto"/>
        <w:rPr>
          <w:rFonts w:cs="TTE30792E0t00"/>
          <w:color w:val="000000"/>
        </w:rPr>
      </w:pPr>
      <w:r>
        <w:t xml:space="preserve">Perceived peer disapproval of </w:t>
      </w:r>
      <w:r w:rsidR="00595931">
        <w:t>alcohol use</w:t>
      </w:r>
    </w:p>
    <w:p w14:paraId="7869D81C" w14:textId="77777777" w:rsidR="0014721E" w:rsidRPr="00F67796" w:rsidRDefault="0014721E" w:rsidP="00F67796">
      <w:pPr>
        <w:autoSpaceDE w:val="0"/>
        <w:autoSpaceDN w:val="0"/>
        <w:adjustRightInd w:val="0"/>
        <w:spacing w:after="0" w:line="240" w:lineRule="auto"/>
        <w:rPr>
          <w:rFonts w:cs="TTE30792E0t00"/>
          <w:color w:val="000000"/>
        </w:rPr>
      </w:pPr>
    </w:p>
    <w:p w14:paraId="72A75105" w14:textId="698DE927" w:rsidR="00022C26" w:rsidRPr="00022C26" w:rsidRDefault="00022C26" w:rsidP="00022C26">
      <w:pPr>
        <w:pStyle w:val="ListParagraph"/>
        <w:autoSpaceDE w:val="0"/>
        <w:autoSpaceDN w:val="0"/>
        <w:adjustRightInd w:val="0"/>
        <w:spacing w:after="0" w:line="240" w:lineRule="auto"/>
        <w:rPr>
          <w:rFonts w:cs="TTE30792E0t00"/>
          <w:color w:val="000000"/>
        </w:rPr>
      </w:pPr>
      <w:r w:rsidRPr="00022C26">
        <w:rPr>
          <w:rFonts w:ascii="Calibri" w:hAnsi="Calibri"/>
          <w:i/>
        </w:rPr>
        <w:t>Other substance abuse related risk/protective factors (participant level)</w:t>
      </w:r>
      <w:r w:rsidR="00236D58">
        <w:rPr>
          <w:rFonts w:ascii="Calibri" w:hAnsi="Calibri"/>
          <w:i/>
        </w:rPr>
        <w:t xml:space="preserve"> </w:t>
      </w:r>
    </w:p>
    <w:p w14:paraId="17DC2647" w14:textId="77777777" w:rsidR="00022C26" w:rsidRDefault="00022C26" w:rsidP="00463F58">
      <w:pPr>
        <w:pStyle w:val="ListParagraph"/>
        <w:numPr>
          <w:ilvl w:val="0"/>
          <w:numId w:val="14"/>
        </w:numPr>
        <w:spacing w:after="0" w:line="240" w:lineRule="auto"/>
      </w:pPr>
      <w:r>
        <w:t>Intentions to use substances</w:t>
      </w:r>
    </w:p>
    <w:p w14:paraId="73B53633" w14:textId="77777777" w:rsidR="00022C26" w:rsidRDefault="00022C26" w:rsidP="00463F58">
      <w:pPr>
        <w:pStyle w:val="ListParagraph"/>
        <w:numPr>
          <w:ilvl w:val="0"/>
          <w:numId w:val="14"/>
        </w:numPr>
        <w:spacing w:after="0" w:line="240" w:lineRule="auto"/>
      </w:pPr>
      <w:r>
        <w:t>Belief that most peers binge drink</w:t>
      </w:r>
    </w:p>
    <w:p w14:paraId="09ED3C84" w14:textId="77777777" w:rsidR="00022C26" w:rsidRDefault="00022C26" w:rsidP="00463F58">
      <w:pPr>
        <w:pStyle w:val="ListParagraph"/>
        <w:numPr>
          <w:ilvl w:val="0"/>
          <w:numId w:val="14"/>
        </w:numPr>
        <w:spacing w:after="0" w:line="240" w:lineRule="auto"/>
      </w:pPr>
      <w:r>
        <w:t>Early initiation of substance use</w:t>
      </w:r>
    </w:p>
    <w:p w14:paraId="6D373C56" w14:textId="7CE8A942" w:rsidR="00022C26" w:rsidRDefault="00022C26" w:rsidP="00463F58">
      <w:pPr>
        <w:pStyle w:val="ListParagraph"/>
        <w:numPr>
          <w:ilvl w:val="0"/>
          <w:numId w:val="14"/>
        </w:numPr>
        <w:spacing w:after="0" w:line="240" w:lineRule="auto"/>
      </w:pPr>
      <w:r>
        <w:t xml:space="preserve">Drug </w:t>
      </w:r>
      <w:r w:rsidR="003B444C">
        <w:t xml:space="preserve">refusal skills </w:t>
      </w:r>
      <w:r>
        <w:t>(</w:t>
      </w:r>
      <w:r w:rsidR="003B444C">
        <w:t>youth questionnaire only</w:t>
      </w:r>
      <w:r>
        <w:t>)</w:t>
      </w:r>
    </w:p>
    <w:p w14:paraId="7B12ABC5" w14:textId="677373EE" w:rsidR="00022C26" w:rsidRDefault="00022C26" w:rsidP="00463F58">
      <w:pPr>
        <w:pStyle w:val="ListParagraph"/>
        <w:numPr>
          <w:ilvl w:val="0"/>
          <w:numId w:val="14"/>
        </w:numPr>
        <w:spacing w:after="0" w:line="240" w:lineRule="auto"/>
      </w:pPr>
      <w:r>
        <w:t xml:space="preserve">Strength of </w:t>
      </w:r>
      <w:r w:rsidR="003B444C">
        <w:t xml:space="preserve">ties </w:t>
      </w:r>
      <w:r>
        <w:t xml:space="preserve">to </w:t>
      </w:r>
      <w:r w:rsidR="003B444C">
        <w:t xml:space="preserve">ethnic community </w:t>
      </w:r>
      <w:r>
        <w:t>(</w:t>
      </w:r>
      <w:r w:rsidR="003B444C">
        <w:t>youth questionnaire only</w:t>
      </w:r>
      <w:r>
        <w:t>)</w:t>
      </w:r>
    </w:p>
    <w:p w14:paraId="1654A093" w14:textId="782D6318" w:rsidR="00022C26" w:rsidRDefault="00022C26" w:rsidP="00463F58">
      <w:pPr>
        <w:pStyle w:val="ListParagraph"/>
        <w:numPr>
          <w:ilvl w:val="0"/>
          <w:numId w:val="14"/>
        </w:numPr>
        <w:spacing w:after="0" w:line="240" w:lineRule="auto"/>
      </w:pPr>
      <w:r>
        <w:t xml:space="preserve">Social </w:t>
      </w:r>
      <w:r w:rsidR="003B444C">
        <w:t xml:space="preserve">support </w:t>
      </w:r>
      <w:r>
        <w:t xml:space="preserve">for </w:t>
      </w:r>
      <w:r w:rsidR="003B444C">
        <w:t xml:space="preserve">substance use issues </w:t>
      </w:r>
      <w:r>
        <w:t>(</w:t>
      </w:r>
      <w:r w:rsidR="003B444C">
        <w:t>adult questionnaire only</w:t>
      </w:r>
      <w:r>
        <w:t>)</w:t>
      </w:r>
    </w:p>
    <w:p w14:paraId="47A0F28E" w14:textId="003F751A" w:rsidR="00022C26" w:rsidRDefault="00022C26" w:rsidP="00463F58">
      <w:pPr>
        <w:pStyle w:val="ListParagraph"/>
        <w:numPr>
          <w:ilvl w:val="0"/>
          <w:numId w:val="14"/>
        </w:numPr>
        <w:spacing w:after="0" w:line="240" w:lineRule="auto"/>
      </w:pPr>
      <w:r>
        <w:t xml:space="preserve">Family </w:t>
      </w:r>
      <w:r w:rsidR="003B444C">
        <w:t>cohesion</w:t>
      </w:r>
    </w:p>
    <w:p w14:paraId="0486128C" w14:textId="00BC345D" w:rsidR="00022C26" w:rsidRDefault="00022C26" w:rsidP="00463F58">
      <w:pPr>
        <w:pStyle w:val="ListParagraph"/>
        <w:numPr>
          <w:ilvl w:val="0"/>
          <w:numId w:val="14"/>
        </w:numPr>
        <w:spacing w:after="0" w:line="240" w:lineRule="auto"/>
      </w:pPr>
      <w:r>
        <w:t xml:space="preserve">Identification with </w:t>
      </w:r>
      <w:r w:rsidR="003B444C">
        <w:t xml:space="preserve">ethnic group </w:t>
      </w:r>
      <w:r>
        <w:t>(</w:t>
      </w:r>
      <w:r w:rsidR="003B444C">
        <w:t>youth questionnaire only</w:t>
      </w:r>
      <w:r>
        <w:t>)</w:t>
      </w:r>
    </w:p>
    <w:p w14:paraId="268239FC" w14:textId="77777777" w:rsidR="00022C26" w:rsidRDefault="00022C26" w:rsidP="00463F58">
      <w:pPr>
        <w:pStyle w:val="ListParagraph"/>
        <w:numPr>
          <w:ilvl w:val="0"/>
          <w:numId w:val="14"/>
        </w:numPr>
        <w:spacing w:after="0" w:line="240" w:lineRule="auto"/>
      </w:pPr>
      <w:r>
        <w:t>Homelessness</w:t>
      </w:r>
    </w:p>
    <w:p w14:paraId="6CF74A11" w14:textId="77777777" w:rsidR="00022C26" w:rsidRPr="0014721E" w:rsidRDefault="00022C26" w:rsidP="00463F58">
      <w:pPr>
        <w:pStyle w:val="ListParagraph"/>
        <w:numPr>
          <w:ilvl w:val="0"/>
          <w:numId w:val="14"/>
        </w:numPr>
        <w:autoSpaceDE w:val="0"/>
        <w:autoSpaceDN w:val="0"/>
        <w:adjustRightInd w:val="0"/>
        <w:spacing w:after="0" w:line="240" w:lineRule="auto"/>
        <w:rPr>
          <w:rFonts w:cs="TTE30792E0t00"/>
          <w:color w:val="000000"/>
        </w:rPr>
      </w:pPr>
      <w:r>
        <w:t>Mental health status</w:t>
      </w:r>
    </w:p>
    <w:p w14:paraId="0F949BEB" w14:textId="77777777" w:rsidR="0014721E" w:rsidRPr="00F67796" w:rsidRDefault="0014721E" w:rsidP="00F67796">
      <w:pPr>
        <w:autoSpaceDE w:val="0"/>
        <w:autoSpaceDN w:val="0"/>
        <w:adjustRightInd w:val="0"/>
        <w:spacing w:after="0" w:line="240" w:lineRule="auto"/>
        <w:rPr>
          <w:rFonts w:cs="TTE30792E0t00"/>
          <w:color w:val="000000"/>
        </w:rPr>
      </w:pPr>
    </w:p>
    <w:p w14:paraId="65E15FFD" w14:textId="1F291D72" w:rsidR="00022C26" w:rsidRPr="00022C26" w:rsidRDefault="00251C81" w:rsidP="00022C26">
      <w:pPr>
        <w:autoSpaceDE w:val="0"/>
        <w:autoSpaceDN w:val="0"/>
        <w:adjustRightInd w:val="0"/>
        <w:spacing w:after="0" w:line="240" w:lineRule="auto"/>
        <w:ind w:left="720"/>
        <w:rPr>
          <w:rFonts w:cs="TTE30792E0t00"/>
          <w:color w:val="000000"/>
        </w:rPr>
      </w:pPr>
      <w:r>
        <w:rPr>
          <w:rFonts w:ascii="Calibri" w:hAnsi="Calibri"/>
          <w:i/>
        </w:rPr>
        <w:t>Past 30-</w:t>
      </w:r>
      <w:r w:rsidR="00022C26" w:rsidRPr="00022C26">
        <w:rPr>
          <w:rFonts w:ascii="Calibri" w:hAnsi="Calibri"/>
          <w:i/>
        </w:rPr>
        <w:t>day substance use (participant level)</w:t>
      </w:r>
    </w:p>
    <w:p w14:paraId="122C69D2" w14:textId="70612A47" w:rsidR="00022C26" w:rsidRDefault="00251C81" w:rsidP="00463F58">
      <w:pPr>
        <w:pStyle w:val="ListParagraph"/>
        <w:numPr>
          <w:ilvl w:val="0"/>
          <w:numId w:val="14"/>
        </w:numPr>
        <w:spacing w:after="0" w:line="240" w:lineRule="auto"/>
      </w:pPr>
      <w:r>
        <w:t>Alcohol use</w:t>
      </w:r>
      <w:r w:rsidR="00022C26">
        <w:t xml:space="preserve"> </w:t>
      </w:r>
    </w:p>
    <w:p w14:paraId="4CE448E6" w14:textId="230D8B37" w:rsidR="00022C26" w:rsidRDefault="00251C81" w:rsidP="00463F58">
      <w:pPr>
        <w:pStyle w:val="ListParagraph"/>
        <w:numPr>
          <w:ilvl w:val="0"/>
          <w:numId w:val="14"/>
        </w:numPr>
        <w:spacing w:after="0" w:line="240" w:lineRule="auto"/>
      </w:pPr>
      <w:r>
        <w:t>Binge drinking</w:t>
      </w:r>
    </w:p>
    <w:p w14:paraId="6CCD6E74" w14:textId="40AA743A" w:rsidR="00022C26" w:rsidRDefault="00251C81" w:rsidP="00463F58">
      <w:pPr>
        <w:pStyle w:val="ListParagraph"/>
        <w:numPr>
          <w:ilvl w:val="0"/>
          <w:numId w:val="14"/>
        </w:numPr>
        <w:spacing w:after="0" w:line="240" w:lineRule="auto"/>
      </w:pPr>
      <w:r>
        <w:t>Marijuana use</w:t>
      </w:r>
      <w:r w:rsidR="00022C26">
        <w:t xml:space="preserve"> </w:t>
      </w:r>
    </w:p>
    <w:p w14:paraId="20133C3F" w14:textId="53B3AD71" w:rsidR="00022C26" w:rsidRDefault="00251C81" w:rsidP="00463F58">
      <w:pPr>
        <w:pStyle w:val="ListParagraph"/>
        <w:numPr>
          <w:ilvl w:val="0"/>
          <w:numId w:val="14"/>
        </w:numPr>
        <w:spacing w:after="0" w:line="240" w:lineRule="auto"/>
      </w:pPr>
      <w:r>
        <w:t>Injectable drug use</w:t>
      </w:r>
    </w:p>
    <w:p w14:paraId="1CFB0A24" w14:textId="671931F8" w:rsidR="00022C26" w:rsidRDefault="00022C26" w:rsidP="00463F58">
      <w:pPr>
        <w:pStyle w:val="ListParagraph"/>
        <w:numPr>
          <w:ilvl w:val="0"/>
          <w:numId w:val="14"/>
        </w:numPr>
        <w:spacing w:after="0" w:line="240" w:lineRule="auto"/>
      </w:pPr>
      <w:r>
        <w:t>Nonmedi</w:t>
      </w:r>
      <w:r w:rsidR="00251C81">
        <w:t>cal use of prescription drugs</w:t>
      </w:r>
    </w:p>
    <w:p w14:paraId="65C0C4F8" w14:textId="46F2DFDF" w:rsidR="00022C26" w:rsidRPr="0014721E" w:rsidRDefault="00251C81" w:rsidP="00463F58">
      <w:pPr>
        <w:pStyle w:val="ListParagraph"/>
        <w:numPr>
          <w:ilvl w:val="0"/>
          <w:numId w:val="14"/>
        </w:numPr>
        <w:autoSpaceDE w:val="0"/>
        <w:autoSpaceDN w:val="0"/>
        <w:adjustRightInd w:val="0"/>
        <w:spacing w:after="0" w:line="240" w:lineRule="auto"/>
        <w:rPr>
          <w:rFonts w:cs="TTE30792E0t00"/>
          <w:color w:val="000000"/>
        </w:rPr>
      </w:pPr>
      <w:r>
        <w:t>Illicit d</w:t>
      </w:r>
      <w:r w:rsidR="00022C26">
        <w:t xml:space="preserve">rug use other than marijuana, </w:t>
      </w:r>
      <w:proofErr w:type="spellStart"/>
      <w:r w:rsidR="00022C26">
        <w:t>injectables</w:t>
      </w:r>
      <w:proofErr w:type="spellEnd"/>
      <w:r w:rsidR="00022C26">
        <w:t xml:space="preserve">, and prescription drug </w:t>
      </w:r>
      <w:r w:rsidR="00595931">
        <w:t>mis</w:t>
      </w:r>
      <w:r w:rsidR="00022C26">
        <w:t>use</w:t>
      </w:r>
    </w:p>
    <w:p w14:paraId="532E2FA8" w14:textId="77777777" w:rsidR="0014721E" w:rsidRPr="00F67796" w:rsidRDefault="0014721E" w:rsidP="00F67796">
      <w:pPr>
        <w:autoSpaceDE w:val="0"/>
        <w:autoSpaceDN w:val="0"/>
        <w:adjustRightInd w:val="0"/>
        <w:spacing w:after="0" w:line="240" w:lineRule="auto"/>
        <w:rPr>
          <w:rFonts w:cs="TTE30792E0t00"/>
          <w:color w:val="000000"/>
        </w:rPr>
      </w:pPr>
    </w:p>
    <w:p w14:paraId="2F513948" w14:textId="49B7547D" w:rsidR="00022C26" w:rsidRPr="00022C26" w:rsidRDefault="00022C26" w:rsidP="00022C26">
      <w:pPr>
        <w:pStyle w:val="ListParagraph"/>
        <w:autoSpaceDE w:val="0"/>
        <w:autoSpaceDN w:val="0"/>
        <w:adjustRightInd w:val="0"/>
        <w:spacing w:after="0" w:line="240" w:lineRule="auto"/>
        <w:rPr>
          <w:rFonts w:cs="TTE30792E0t00"/>
          <w:color w:val="000000"/>
        </w:rPr>
      </w:pPr>
      <w:r w:rsidRPr="00022C26">
        <w:rPr>
          <w:rFonts w:ascii="Calibri" w:hAnsi="Calibri"/>
          <w:i/>
        </w:rPr>
        <w:t>Consequences of substance abuse (participant level)</w:t>
      </w:r>
    </w:p>
    <w:p w14:paraId="5A0F5B2B" w14:textId="77777777" w:rsidR="00022C26" w:rsidRDefault="00022C26" w:rsidP="00463F58">
      <w:pPr>
        <w:pStyle w:val="ListParagraph"/>
        <w:numPr>
          <w:ilvl w:val="0"/>
          <w:numId w:val="14"/>
        </w:numPr>
        <w:spacing w:after="0" w:line="240" w:lineRule="auto"/>
      </w:pPr>
      <w:r>
        <w:t>Driving under the influence of alcohol or drugs</w:t>
      </w:r>
    </w:p>
    <w:p w14:paraId="1A295C90" w14:textId="77777777" w:rsidR="00022C26" w:rsidRDefault="00022C26" w:rsidP="00463F58">
      <w:pPr>
        <w:pStyle w:val="ListParagraph"/>
        <w:numPr>
          <w:ilvl w:val="0"/>
          <w:numId w:val="14"/>
        </w:numPr>
        <w:spacing w:after="0" w:line="240" w:lineRule="auto"/>
      </w:pPr>
      <w:r>
        <w:t>Victim of unwanted sex while under the influence of alcohol or drugs</w:t>
      </w:r>
    </w:p>
    <w:p w14:paraId="3FD0AEEB" w14:textId="4F31944C" w:rsidR="00022C26" w:rsidRDefault="00022C26" w:rsidP="00463F58">
      <w:pPr>
        <w:pStyle w:val="ListParagraph"/>
        <w:numPr>
          <w:ilvl w:val="0"/>
          <w:numId w:val="14"/>
        </w:numPr>
        <w:spacing w:after="0" w:line="240" w:lineRule="auto"/>
      </w:pPr>
      <w:r>
        <w:t xml:space="preserve">Emotional </w:t>
      </w:r>
      <w:r w:rsidR="006F2BF1">
        <w:t xml:space="preserve">problems </w:t>
      </w:r>
      <w:r>
        <w:t>due to substance use</w:t>
      </w:r>
    </w:p>
    <w:p w14:paraId="43D34676" w14:textId="77777777" w:rsidR="00022C26" w:rsidRPr="0014721E" w:rsidRDefault="00022C26" w:rsidP="00463F58">
      <w:pPr>
        <w:pStyle w:val="ListParagraph"/>
        <w:numPr>
          <w:ilvl w:val="0"/>
          <w:numId w:val="14"/>
        </w:numPr>
        <w:autoSpaceDE w:val="0"/>
        <w:autoSpaceDN w:val="0"/>
        <w:adjustRightInd w:val="0"/>
        <w:spacing w:after="0" w:line="240" w:lineRule="auto"/>
        <w:rPr>
          <w:rFonts w:cs="TTE30792E0t00"/>
          <w:color w:val="000000"/>
        </w:rPr>
      </w:pPr>
      <w:r>
        <w:t>Stress due to substance abuse</w:t>
      </w:r>
    </w:p>
    <w:p w14:paraId="1B42F596" w14:textId="0E4EC6D3" w:rsidR="00022C26" w:rsidRPr="00022C26" w:rsidRDefault="00022C26" w:rsidP="00F67796">
      <w:pPr>
        <w:pageBreakBefore/>
        <w:autoSpaceDE w:val="0"/>
        <w:autoSpaceDN w:val="0"/>
        <w:adjustRightInd w:val="0"/>
        <w:spacing w:after="0" w:line="240" w:lineRule="auto"/>
        <w:ind w:left="720"/>
        <w:rPr>
          <w:rFonts w:cs="TTE30792E0t00"/>
          <w:color w:val="000000"/>
        </w:rPr>
      </w:pPr>
      <w:r w:rsidRPr="00022C26">
        <w:rPr>
          <w:rFonts w:ascii="Calibri" w:hAnsi="Calibri"/>
          <w:i/>
        </w:rPr>
        <w:lastRenderedPageBreak/>
        <w:t>Substance abuse rel</w:t>
      </w:r>
      <w:r w:rsidR="00557D9E">
        <w:rPr>
          <w:rFonts w:ascii="Calibri" w:hAnsi="Calibri"/>
          <w:i/>
        </w:rPr>
        <w:t>ated community-level outcomes</w:t>
      </w:r>
    </w:p>
    <w:p w14:paraId="72D4315D" w14:textId="77777777" w:rsidR="00022C26" w:rsidRDefault="00022C26" w:rsidP="00463F58">
      <w:pPr>
        <w:pStyle w:val="ListParagraph"/>
        <w:numPr>
          <w:ilvl w:val="0"/>
          <w:numId w:val="14"/>
        </w:numPr>
        <w:spacing w:after="0" w:line="240" w:lineRule="auto"/>
      </w:pPr>
      <w:r>
        <w:t>Prevalence of alcohol use</w:t>
      </w:r>
    </w:p>
    <w:p w14:paraId="5176ADA0" w14:textId="77777777" w:rsidR="00022C26" w:rsidRDefault="00022C26" w:rsidP="00463F58">
      <w:pPr>
        <w:pStyle w:val="ListParagraph"/>
        <w:numPr>
          <w:ilvl w:val="0"/>
          <w:numId w:val="14"/>
        </w:numPr>
        <w:spacing w:after="0" w:line="240" w:lineRule="auto"/>
      </w:pPr>
      <w:r>
        <w:t>Prevalence of binge drinking</w:t>
      </w:r>
    </w:p>
    <w:p w14:paraId="50EFC23E" w14:textId="77777777" w:rsidR="00022C26" w:rsidRDefault="00022C26" w:rsidP="00463F58">
      <w:pPr>
        <w:pStyle w:val="ListParagraph"/>
        <w:numPr>
          <w:ilvl w:val="0"/>
          <w:numId w:val="14"/>
        </w:numPr>
        <w:spacing w:after="0" w:line="240" w:lineRule="auto"/>
      </w:pPr>
      <w:r>
        <w:t>Prevalence of marijuana use</w:t>
      </w:r>
    </w:p>
    <w:p w14:paraId="18FBACAD" w14:textId="77777777" w:rsidR="00022C26" w:rsidRDefault="00022C26" w:rsidP="00463F58">
      <w:pPr>
        <w:pStyle w:val="ListParagraph"/>
        <w:numPr>
          <w:ilvl w:val="0"/>
          <w:numId w:val="14"/>
        </w:numPr>
        <w:spacing w:after="0" w:line="240" w:lineRule="auto"/>
      </w:pPr>
      <w:r>
        <w:t>Prevalence of injectable drug use</w:t>
      </w:r>
    </w:p>
    <w:p w14:paraId="0A1C2EC2" w14:textId="77777777" w:rsidR="00022C26" w:rsidRDefault="00022C26" w:rsidP="00463F58">
      <w:pPr>
        <w:pStyle w:val="ListParagraph"/>
        <w:numPr>
          <w:ilvl w:val="0"/>
          <w:numId w:val="14"/>
        </w:numPr>
        <w:spacing w:after="0" w:line="240" w:lineRule="auto"/>
      </w:pPr>
      <w:r>
        <w:t>Percent who perceive risk of harm from binge drinking</w:t>
      </w:r>
    </w:p>
    <w:p w14:paraId="763A8E02" w14:textId="77777777" w:rsidR="00022C26" w:rsidRDefault="00022C26" w:rsidP="00463F58">
      <w:pPr>
        <w:pStyle w:val="ListParagraph"/>
        <w:numPr>
          <w:ilvl w:val="0"/>
          <w:numId w:val="14"/>
        </w:numPr>
        <w:spacing w:after="0" w:line="240" w:lineRule="auto"/>
      </w:pPr>
      <w:r>
        <w:t>Percent who perceive risk of harm from marijuana use</w:t>
      </w:r>
    </w:p>
    <w:p w14:paraId="3F66D225" w14:textId="77777777" w:rsidR="00022C26" w:rsidRDefault="00022C26" w:rsidP="00463F58">
      <w:pPr>
        <w:pStyle w:val="ListParagraph"/>
        <w:numPr>
          <w:ilvl w:val="0"/>
          <w:numId w:val="14"/>
        </w:numPr>
        <w:spacing w:after="0" w:line="240" w:lineRule="auto"/>
      </w:pPr>
      <w:r>
        <w:t>Percent who perceive risk of harm from substances other than alcohol and marijuana</w:t>
      </w:r>
    </w:p>
    <w:p w14:paraId="6698B32D" w14:textId="149C7DE6" w:rsidR="00022C26" w:rsidRDefault="00022C26" w:rsidP="00463F58">
      <w:pPr>
        <w:pStyle w:val="ListParagraph"/>
        <w:numPr>
          <w:ilvl w:val="0"/>
          <w:numId w:val="14"/>
        </w:numPr>
        <w:spacing w:after="0" w:line="240" w:lineRule="auto"/>
      </w:pPr>
      <w:r>
        <w:t>Percent who disapprove of binge drinking</w:t>
      </w:r>
    </w:p>
    <w:p w14:paraId="0B1EA81B" w14:textId="77777777" w:rsidR="00022C26" w:rsidRDefault="00022C26" w:rsidP="00463F58">
      <w:pPr>
        <w:pStyle w:val="ListParagraph"/>
        <w:numPr>
          <w:ilvl w:val="0"/>
          <w:numId w:val="14"/>
        </w:numPr>
        <w:spacing w:after="0" w:line="240" w:lineRule="auto"/>
      </w:pPr>
      <w:r>
        <w:t>Percent who think their peers would disapprove of their binge drinking</w:t>
      </w:r>
    </w:p>
    <w:p w14:paraId="3223D6B9" w14:textId="77777777" w:rsidR="00022C26" w:rsidRDefault="00022C26" w:rsidP="00463F58">
      <w:pPr>
        <w:pStyle w:val="ListParagraph"/>
        <w:numPr>
          <w:ilvl w:val="0"/>
          <w:numId w:val="14"/>
        </w:numPr>
        <w:spacing w:after="0" w:line="240" w:lineRule="auto"/>
      </w:pPr>
      <w:r>
        <w:t>Percent who believe that most of their peers binge drink</w:t>
      </w:r>
    </w:p>
    <w:p w14:paraId="23F1328D" w14:textId="77777777" w:rsidR="00022C26" w:rsidRDefault="00022C26" w:rsidP="00463F58">
      <w:pPr>
        <w:pStyle w:val="ListParagraph"/>
        <w:numPr>
          <w:ilvl w:val="0"/>
          <w:numId w:val="14"/>
        </w:numPr>
        <w:spacing w:after="0" w:line="240" w:lineRule="auto"/>
      </w:pPr>
      <w:r>
        <w:t>Alcohol/drug related traffic crashes or fatalities</w:t>
      </w:r>
    </w:p>
    <w:p w14:paraId="772D1FAA" w14:textId="3149340F" w:rsidR="00022C26" w:rsidRPr="0014721E" w:rsidRDefault="00022C26" w:rsidP="00463F58">
      <w:pPr>
        <w:pStyle w:val="ListParagraph"/>
        <w:numPr>
          <w:ilvl w:val="0"/>
          <w:numId w:val="14"/>
        </w:numPr>
        <w:autoSpaceDE w:val="0"/>
        <w:autoSpaceDN w:val="0"/>
        <w:adjustRightInd w:val="0"/>
        <w:spacing w:after="0" w:line="240" w:lineRule="auto"/>
        <w:rPr>
          <w:rFonts w:cs="TTE30792E0t00"/>
          <w:color w:val="000000"/>
        </w:rPr>
      </w:pPr>
      <w:r>
        <w:t>Other (Specify)</w:t>
      </w:r>
      <w:r w:rsidR="001816EB">
        <w:t xml:space="preserve"> _______________________________</w:t>
      </w:r>
    </w:p>
    <w:p w14:paraId="1653EC20" w14:textId="77777777" w:rsidR="0014721E" w:rsidRPr="00F67796" w:rsidRDefault="0014721E" w:rsidP="00F67796">
      <w:pPr>
        <w:autoSpaceDE w:val="0"/>
        <w:autoSpaceDN w:val="0"/>
        <w:adjustRightInd w:val="0"/>
        <w:spacing w:after="0" w:line="240" w:lineRule="auto"/>
        <w:rPr>
          <w:rFonts w:cs="TTE30792E0t00"/>
          <w:color w:val="000000"/>
        </w:rPr>
      </w:pPr>
    </w:p>
    <w:p w14:paraId="1924B1CC" w14:textId="02ED9BE0" w:rsidR="00022C26" w:rsidRPr="00022C26" w:rsidRDefault="0054495F" w:rsidP="00022C26">
      <w:pPr>
        <w:autoSpaceDE w:val="0"/>
        <w:autoSpaceDN w:val="0"/>
        <w:adjustRightInd w:val="0"/>
        <w:spacing w:after="0" w:line="240" w:lineRule="auto"/>
        <w:ind w:left="720"/>
        <w:rPr>
          <w:rFonts w:cs="TTE30792E0t00"/>
          <w:color w:val="000000"/>
        </w:rPr>
      </w:pPr>
      <w:r w:rsidRPr="0054495F">
        <w:rPr>
          <w:rFonts w:ascii="Calibri" w:hAnsi="Calibri"/>
          <w:i/>
        </w:rPr>
        <w:t>HIV Knowledge, beliefs, a</w:t>
      </w:r>
      <w:r w:rsidR="00557D9E">
        <w:rPr>
          <w:rFonts w:ascii="Calibri" w:hAnsi="Calibri"/>
          <w:i/>
        </w:rPr>
        <w:t>nd attitudes (participant level)</w:t>
      </w:r>
    </w:p>
    <w:p w14:paraId="2FC5AE76" w14:textId="73A08767" w:rsidR="0054495F" w:rsidRDefault="00045006" w:rsidP="00463F58">
      <w:pPr>
        <w:pStyle w:val="ListParagraph"/>
        <w:numPr>
          <w:ilvl w:val="0"/>
          <w:numId w:val="14"/>
        </w:numPr>
        <w:spacing w:after="0" w:line="240" w:lineRule="auto"/>
      </w:pPr>
      <w:r>
        <w:t>Perceived risk of sharing non-sanitized n</w:t>
      </w:r>
      <w:r w:rsidR="0054495F">
        <w:t>eedles (</w:t>
      </w:r>
      <w:r w:rsidR="006F2BF1">
        <w:t>adult questionnaire only</w:t>
      </w:r>
      <w:r w:rsidR="0054495F">
        <w:t>)</w:t>
      </w:r>
    </w:p>
    <w:p w14:paraId="4DC2A60E" w14:textId="77777777" w:rsidR="0054495F" w:rsidRDefault="0054495F" w:rsidP="00463F58">
      <w:pPr>
        <w:pStyle w:val="ListParagraph"/>
        <w:numPr>
          <w:ilvl w:val="0"/>
          <w:numId w:val="14"/>
        </w:numPr>
        <w:spacing w:after="0" w:line="240" w:lineRule="auto"/>
      </w:pPr>
      <w:r>
        <w:t>Perception of risk of harm from unprotected sex</w:t>
      </w:r>
    </w:p>
    <w:p w14:paraId="3F6941F9" w14:textId="6D9FBFEF" w:rsidR="0054495F" w:rsidRDefault="00045006" w:rsidP="00463F58">
      <w:pPr>
        <w:pStyle w:val="ListParagraph"/>
        <w:numPr>
          <w:ilvl w:val="0"/>
          <w:numId w:val="14"/>
        </w:numPr>
        <w:spacing w:after="0" w:line="240" w:lineRule="auto"/>
      </w:pPr>
      <w:r>
        <w:t>Perceived r</w:t>
      </w:r>
      <w:r w:rsidR="0054495F">
        <w:t>isk of harm from risky sexual behavior (</w:t>
      </w:r>
      <w:r w:rsidR="006F2BF1">
        <w:t>adult questionnaire only</w:t>
      </w:r>
      <w:r w:rsidR="0054495F">
        <w:t>)</w:t>
      </w:r>
    </w:p>
    <w:p w14:paraId="4414D3F6" w14:textId="77777777" w:rsidR="0054495F" w:rsidRDefault="0054495F" w:rsidP="00463F58">
      <w:pPr>
        <w:pStyle w:val="ListParagraph"/>
        <w:numPr>
          <w:ilvl w:val="0"/>
          <w:numId w:val="14"/>
        </w:numPr>
        <w:spacing w:after="0" w:line="240" w:lineRule="auto"/>
      </w:pPr>
      <w:r>
        <w:t>Disapproval of peers engaging in unprotected sex</w:t>
      </w:r>
    </w:p>
    <w:p w14:paraId="6E144A6C" w14:textId="77777777" w:rsidR="0054495F" w:rsidRDefault="0054495F" w:rsidP="00463F58">
      <w:pPr>
        <w:pStyle w:val="ListParagraph"/>
        <w:numPr>
          <w:ilvl w:val="0"/>
          <w:numId w:val="14"/>
        </w:numPr>
        <w:spacing w:after="0" w:line="240" w:lineRule="auto"/>
      </w:pPr>
      <w:r>
        <w:t>Perceived peer disapproval of unprotected sex</w:t>
      </w:r>
    </w:p>
    <w:p w14:paraId="1B780B12" w14:textId="77777777" w:rsidR="0054495F" w:rsidRDefault="0054495F" w:rsidP="00463F58">
      <w:pPr>
        <w:pStyle w:val="ListParagraph"/>
        <w:numPr>
          <w:ilvl w:val="0"/>
          <w:numId w:val="14"/>
        </w:numPr>
        <w:spacing w:after="0" w:line="240" w:lineRule="auto"/>
      </w:pPr>
      <w:r>
        <w:t>Belief that most peers engage in unprotected sex</w:t>
      </w:r>
    </w:p>
    <w:p w14:paraId="674D7280" w14:textId="77777777" w:rsidR="0054495F" w:rsidRPr="0014721E" w:rsidRDefault="0054495F" w:rsidP="00463F58">
      <w:pPr>
        <w:pStyle w:val="ListParagraph"/>
        <w:numPr>
          <w:ilvl w:val="0"/>
          <w:numId w:val="14"/>
        </w:numPr>
        <w:autoSpaceDE w:val="0"/>
        <w:autoSpaceDN w:val="0"/>
        <w:adjustRightInd w:val="0"/>
        <w:spacing w:after="0" w:line="240" w:lineRule="auto"/>
        <w:rPr>
          <w:rFonts w:cs="TTE30792E0t00"/>
          <w:color w:val="000000"/>
        </w:rPr>
      </w:pPr>
      <w:r>
        <w:t>Intention to engage in risky sexual behaviors (next 3 months)</w:t>
      </w:r>
    </w:p>
    <w:p w14:paraId="2C964944" w14:textId="77777777" w:rsidR="0014721E" w:rsidRPr="00F67796" w:rsidRDefault="0014721E" w:rsidP="00F67796">
      <w:pPr>
        <w:autoSpaceDE w:val="0"/>
        <w:autoSpaceDN w:val="0"/>
        <w:adjustRightInd w:val="0"/>
        <w:spacing w:after="0" w:line="240" w:lineRule="auto"/>
        <w:rPr>
          <w:rFonts w:cs="TTE30792E0t00"/>
          <w:color w:val="000000"/>
        </w:rPr>
      </w:pPr>
    </w:p>
    <w:p w14:paraId="212E84D9" w14:textId="7EB66FAE" w:rsidR="0054495F" w:rsidRPr="0054495F" w:rsidRDefault="0054495F" w:rsidP="0054495F">
      <w:pPr>
        <w:autoSpaceDE w:val="0"/>
        <w:autoSpaceDN w:val="0"/>
        <w:adjustRightInd w:val="0"/>
        <w:spacing w:after="0" w:line="240" w:lineRule="auto"/>
        <w:ind w:left="720"/>
        <w:rPr>
          <w:rFonts w:cs="TTE30792E0t00"/>
          <w:color w:val="000000"/>
        </w:rPr>
      </w:pPr>
      <w:r w:rsidRPr="0054495F">
        <w:rPr>
          <w:rFonts w:ascii="Calibri" w:hAnsi="Calibri"/>
          <w:i/>
        </w:rPr>
        <w:t>Risky sexual behaviors (participant level)</w:t>
      </w:r>
    </w:p>
    <w:p w14:paraId="10AB4556" w14:textId="3151756C" w:rsidR="0054495F" w:rsidRDefault="0054495F" w:rsidP="00463F58">
      <w:pPr>
        <w:pStyle w:val="ListParagraph"/>
        <w:numPr>
          <w:ilvl w:val="0"/>
          <w:numId w:val="14"/>
        </w:numPr>
        <w:spacing w:after="0" w:line="240" w:lineRule="auto"/>
      </w:pPr>
      <w:r>
        <w:t xml:space="preserve">Sex </w:t>
      </w:r>
      <w:r w:rsidR="00AC6FF6">
        <w:t>u</w:t>
      </w:r>
      <w:r>
        <w:t xml:space="preserve">nder the </w:t>
      </w:r>
      <w:r w:rsidR="00AC6FF6">
        <w:t>i</w:t>
      </w:r>
      <w:r>
        <w:t xml:space="preserve">nfluence of </w:t>
      </w:r>
      <w:r w:rsidR="006F2BF1">
        <w:t xml:space="preserve">drugs </w:t>
      </w:r>
      <w:r>
        <w:t xml:space="preserve">or </w:t>
      </w:r>
      <w:r w:rsidR="006F2BF1">
        <w:t>alcohol</w:t>
      </w:r>
    </w:p>
    <w:p w14:paraId="158FB92E" w14:textId="77777777" w:rsidR="0054495F" w:rsidRDefault="0054495F" w:rsidP="00463F58">
      <w:pPr>
        <w:pStyle w:val="ListParagraph"/>
        <w:numPr>
          <w:ilvl w:val="0"/>
          <w:numId w:val="14"/>
        </w:numPr>
        <w:spacing w:after="0" w:line="240" w:lineRule="auto"/>
      </w:pPr>
      <w:r>
        <w:t>Unprotected sex</w:t>
      </w:r>
    </w:p>
    <w:p w14:paraId="45BFD162" w14:textId="77777777" w:rsidR="0054495F" w:rsidRDefault="0054495F" w:rsidP="00463F58">
      <w:pPr>
        <w:pStyle w:val="ListParagraph"/>
        <w:numPr>
          <w:ilvl w:val="0"/>
          <w:numId w:val="14"/>
        </w:numPr>
        <w:spacing w:after="0" w:line="240" w:lineRule="auto"/>
      </w:pPr>
      <w:r>
        <w:t>Number of sexual partners</w:t>
      </w:r>
    </w:p>
    <w:p w14:paraId="6AD074DD" w14:textId="77777777" w:rsidR="0054495F" w:rsidRPr="0014721E" w:rsidRDefault="0054495F" w:rsidP="00463F58">
      <w:pPr>
        <w:pStyle w:val="ListParagraph"/>
        <w:numPr>
          <w:ilvl w:val="0"/>
          <w:numId w:val="14"/>
        </w:numPr>
        <w:autoSpaceDE w:val="0"/>
        <w:autoSpaceDN w:val="0"/>
        <w:adjustRightInd w:val="0"/>
        <w:spacing w:after="0" w:line="240" w:lineRule="auto"/>
        <w:rPr>
          <w:rFonts w:cs="TTE30792E0t00"/>
          <w:color w:val="000000"/>
        </w:rPr>
      </w:pPr>
      <w:r>
        <w:t>Exchanging sex for drugs, money, or shelter</w:t>
      </w:r>
    </w:p>
    <w:p w14:paraId="1C856DAD" w14:textId="77777777" w:rsidR="0014721E" w:rsidRPr="00F67796" w:rsidRDefault="0014721E" w:rsidP="00F67796">
      <w:pPr>
        <w:autoSpaceDE w:val="0"/>
        <w:autoSpaceDN w:val="0"/>
        <w:adjustRightInd w:val="0"/>
        <w:spacing w:after="0" w:line="240" w:lineRule="auto"/>
        <w:rPr>
          <w:rFonts w:cs="TTE30792E0t00"/>
          <w:color w:val="000000"/>
        </w:rPr>
      </w:pPr>
    </w:p>
    <w:p w14:paraId="5A204170" w14:textId="789C0E63" w:rsidR="0054495F" w:rsidRPr="0054495F" w:rsidRDefault="00BE0D00" w:rsidP="0054495F">
      <w:pPr>
        <w:autoSpaceDE w:val="0"/>
        <w:autoSpaceDN w:val="0"/>
        <w:adjustRightInd w:val="0"/>
        <w:spacing w:after="0" w:line="240" w:lineRule="auto"/>
        <w:ind w:left="720"/>
        <w:rPr>
          <w:rFonts w:cs="TTE30792E0t00"/>
          <w:color w:val="000000"/>
        </w:rPr>
      </w:pPr>
      <w:r>
        <w:rPr>
          <w:rFonts w:ascii="Calibri" w:hAnsi="Calibri"/>
          <w:i/>
        </w:rPr>
        <w:t>Other HIV or viral h</w:t>
      </w:r>
      <w:r w:rsidR="0054495F" w:rsidRPr="0054495F">
        <w:rPr>
          <w:rFonts w:ascii="Calibri" w:hAnsi="Calibri"/>
          <w:i/>
        </w:rPr>
        <w:t>epatitis risk/protectiv</w:t>
      </w:r>
      <w:r w:rsidR="009D2F99">
        <w:rPr>
          <w:rFonts w:ascii="Calibri" w:hAnsi="Calibri"/>
          <w:i/>
        </w:rPr>
        <w:t>e factors (participant level)</w:t>
      </w:r>
    </w:p>
    <w:p w14:paraId="227B48F8" w14:textId="6A0E7AAB" w:rsidR="0054495F" w:rsidRDefault="0054495F" w:rsidP="00463F58">
      <w:pPr>
        <w:pStyle w:val="ListParagraph"/>
        <w:numPr>
          <w:ilvl w:val="0"/>
          <w:numId w:val="14"/>
        </w:numPr>
        <w:spacing w:after="0" w:line="240" w:lineRule="auto"/>
      </w:pPr>
      <w:r>
        <w:t xml:space="preserve">Sexual </w:t>
      </w:r>
      <w:r w:rsidR="006F2BF1">
        <w:t>self</w:t>
      </w:r>
      <w:r>
        <w:t>-</w:t>
      </w:r>
      <w:r w:rsidR="006F2BF1">
        <w:t>efficacy</w:t>
      </w:r>
    </w:p>
    <w:p w14:paraId="6EAB1F6B" w14:textId="13E4BD59" w:rsidR="0054495F" w:rsidRDefault="0054495F" w:rsidP="00463F58">
      <w:pPr>
        <w:pStyle w:val="ListParagraph"/>
        <w:numPr>
          <w:ilvl w:val="0"/>
          <w:numId w:val="14"/>
        </w:numPr>
        <w:spacing w:after="0" w:line="240" w:lineRule="auto"/>
      </w:pPr>
      <w:r>
        <w:t xml:space="preserve">Social </w:t>
      </w:r>
      <w:r w:rsidR="006F2BF1">
        <w:t xml:space="preserve">support </w:t>
      </w:r>
      <w:r>
        <w:t xml:space="preserve">for </w:t>
      </w:r>
      <w:r w:rsidR="006F2BF1">
        <w:t xml:space="preserve">sexual issues </w:t>
      </w:r>
      <w:r>
        <w:t>(</w:t>
      </w:r>
      <w:r w:rsidR="006F2BF1">
        <w:t>adult questionnaire only</w:t>
      </w:r>
      <w:r>
        <w:t>)</w:t>
      </w:r>
    </w:p>
    <w:p w14:paraId="35E13718" w14:textId="4940CA69" w:rsidR="0054495F" w:rsidRDefault="0054495F" w:rsidP="00463F58">
      <w:pPr>
        <w:pStyle w:val="ListParagraph"/>
        <w:numPr>
          <w:ilvl w:val="0"/>
          <w:numId w:val="14"/>
        </w:numPr>
        <w:spacing w:after="0" w:line="240" w:lineRule="auto"/>
      </w:pPr>
      <w:r>
        <w:t xml:space="preserve">Family </w:t>
      </w:r>
      <w:r w:rsidR="006F2BF1">
        <w:t>cohesion</w:t>
      </w:r>
    </w:p>
    <w:p w14:paraId="1C0B6ADD" w14:textId="5F17D652" w:rsidR="0054495F" w:rsidRDefault="0054495F" w:rsidP="00463F58">
      <w:pPr>
        <w:pStyle w:val="ListParagraph"/>
        <w:numPr>
          <w:ilvl w:val="0"/>
          <w:numId w:val="14"/>
        </w:numPr>
        <w:spacing w:after="0" w:line="240" w:lineRule="auto"/>
      </w:pPr>
      <w:r>
        <w:t xml:space="preserve">Level of </w:t>
      </w:r>
      <w:r w:rsidR="006F2BF1">
        <w:t xml:space="preserve">relationship abuse </w:t>
      </w:r>
      <w:r>
        <w:t>(</w:t>
      </w:r>
      <w:r w:rsidR="006F2BF1">
        <w:t>adult questionnaire only</w:t>
      </w:r>
      <w:r>
        <w:t>)</w:t>
      </w:r>
    </w:p>
    <w:p w14:paraId="7D0F5D46" w14:textId="42CA297D" w:rsidR="0054495F" w:rsidRDefault="0054495F" w:rsidP="00463F58">
      <w:pPr>
        <w:pStyle w:val="ListParagraph"/>
        <w:numPr>
          <w:ilvl w:val="0"/>
          <w:numId w:val="14"/>
        </w:numPr>
        <w:spacing w:after="0" w:line="240" w:lineRule="auto"/>
      </w:pPr>
      <w:r>
        <w:t xml:space="preserve">Identification with </w:t>
      </w:r>
      <w:r w:rsidR="006F2BF1">
        <w:t xml:space="preserve">ethnic group </w:t>
      </w:r>
      <w:r>
        <w:t>(</w:t>
      </w:r>
      <w:r w:rsidR="006F2BF1">
        <w:t>youth questionnaire only</w:t>
      </w:r>
      <w:r>
        <w:t>)</w:t>
      </w:r>
    </w:p>
    <w:p w14:paraId="517A4116" w14:textId="77777777" w:rsidR="0054495F" w:rsidRDefault="0054495F" w:rsidP="00463F58">
      <w:pPr>
        <w:pStyle w:val="ListParagraph"/>
        <w:numPr>
          <w:ilvl w:val="0"/>
          <w:numId w:val="14"/>
        </w:numPr>
        <w:spacing w:after="0" w:line="240" w:lineRule="auto"/>
      </w:pPr>
      <w:r>
        <w:t>Homelessness</w:t>
      </w:r>
    </w:p>
    <w:p w14:paraId="5A1FD02B" w14:textId="77777777" w:rsidR="0054495F" w:rsidRPr="0014721E" w:rsidRDefault="0054495F" w:rsidP="00463F58">
      <w:pPr>
        <w:pStyle w:val="ListParagraph"/>
        <w:numPr>
          <w:ilvl w:val="0"/>
          <w:numId w:val="14"/>
        </w:numPr>
        <w:autoSpaceDE w:val="0"/>
        <w:autoSpaceDN w:val="0"/>
        <w:adjustRightInd w:val="0"/>
        <w:spacing w:after="0" w:line="240" w:lineRule="auto"/>
        <w:rPr>
          <w:rFonts w:cs="TTE30792E0t00"/>
          <w:color w:val="000000"/>
        </w:rPr>
      </w:pPr>
      <w:r>
        <w:t>Mental health status</w:t>
      </w:r>
    </w:p>
    <w:p w14:paraId="1181E009" w14:textId="4FEC7909" w:rsidR="0054495F" w:rsidRPr="0054495F" w:rsidRDefault="00BE0D00" w:rsidP="00F67796">
      <w:pPr>
        <w:pageBreakBefore/>
        <w:autoSpaceDE w:val="0"/>
        <w:autoSpaceDN w:val="0"/>
        <w:adjustRightInd w:val="0"/>
        <w:spacing w:after="0" w:line="240" w:lineRule="auto"/>
        <w:ind w:left="720"/>
        <w:rPr>
          <w:rFonts w:cs="TTE30792E0t00"/>
          <w:color w:val="000000"/>
        </w:rPr>
      </w:pPr>
      <w:r>
        <w:rPr>
          <w:rFonts w:ascii="Calibri" w:hAnsi="Calibri"/>
          <w:i/>
        </w:rPr>
        <w:lastRenderedPageBreak/>
        <w:t>HIV or viral h</w:t>
      </w:r>
      <w:r w:rsidR="0054495F" w:rsidRPr="0054495F">
        <w:rPr>
          <w:rFonts w:ascii="Calibri" w:hAnsi="Calibri"/>
          <w:i/>
        </w:rPr>
        <w:t>epatitis rel</w:t>
      </w:r>
      <w:r w:rsidR="00A321AE">
        <w:rPr>
          <w:rFonts w:ascii="Calibri" w:hAnsi="Calibri"/>
          <w:i/>
        </w:rPr>
        <w:t>ated community-level outcomes</w:t>
      </w:r>
    </w:p>
    <w:p w14:paraId="3E7C67A7" w14:textId="77777777" w:rsidR="0054495F" w:rsidRDefault="0054495F" w:rsidP="00463F58">
      <w:pPr>
        <w:pStyle w:val="ListParagraph"/>
        <w:numPr>
          <w:ilvl w:val="0"/>
          <w:numId w:val="14"/>
        </w:numPr>
        <w:spacing w:after="0" w:line="240" w:lineRule="auto"/>
      </w:pPr>
      <w:r>
        <w:t>Prevalence of HIV</w:t>
      </w:r>
    </w:p>
    <w:p w14:paraId="45A135DA" w14:textId="6ADE1B40" w:rsidR="0054495F" w:rsidRDefault="0054495F" w:rsidP="00463F58">
      <w:pPr>
        <w:pStyle w:val="ListParagraph"/>
        <w:numPr>
          <w:ilvl w:val="0"/>
          <w:numId w:val="14"/>
        </w:numPr>
        <w:spacing w:after="0" w:line="240" w:lineRule="auto"/>
      </w:pPr>
      <w:r>
        <w:t xml:space="preserve">Prevalence of </w:t>
      </w:r>
      <w:r w:rsidR="006F2BF1">
        <w:t>viral hepatitis</w:t>
      </w:r>
    </w:p>
    <w:p w14:paraId="549BD146" w14:textId="48988A36" w:rsidR="0054495F" w:rsidRDefault="0054495F" w:rsidP="00463F58">
      <w:pPr>
        <w:pStyle w:val="ListParagraph"/>
        <w:numPr>
          <w:ilvl w:val="0"/>
          <w:numId w:val="14"/>
        </w:numPr>
        <w:spacing w:after="0" w:line="240" w:lineRule="auto"/>
      </w:pPr>
      <w:r>
        <w:t xml:space="preserve">Prevalence of STDs other than HIV and </w:t>
      </w:r>
      <w:r w:rsidR="00BE0D00">
        <w:t>v</w:t>
      </w:r>
      <w:r w:rsidR="006F2BF1">
        <w:t xml:space="preserve">iral </w:t>
      </w:r>
      <w:r w:rsidR="00BE0D00">
        <w:t>h</w:t>
      </w:r>
      <w:r w:rsidR="006F2BF1">
        <w:t>epatitis</w:t>
      </w:r>
    </w:p>
    <w:p w14:paraId="78B8458A" w14:textId="77777777" w:rsidR="0054495F" w:rsidRDefault="0054495F" w:rsidP="00463F58">
      <w:pPr>
        <w:pStyle w:val="ListParagraph"/>
        <w:numPr>
          <w:ilvl w:val="0"/>
          <w:numId w:val="14"/>
        </w:numPr>
        <w:spacing w:after="0" w:line="240" w:lineRule="auto"/>
      </w:pPr>
      <w:r>
        <w:t>Prevalence of sexual violence</w:t>
      </w:r>
    </w:p>
    <w:p w14:paraId="5050BA8A" w14:textId="77777777" w:rsidR="0054495F" w:rsidRDefault="0054495F" w:rsidP="00463F58">
      <w:pPr>
        <w:pStyle w:val="ListParagraph"/>
        <w:numPr>
          <w:ilvl w:val="0"/>
          <w:numId w:val="14"/>
        </w:numPr>
        <w:spacing w:after="0" w:line="240" w:lineRule="auto"/>
      </w:pPr>
      <w:r>
        <w:t>Percent who disapprove of unprotected sex</w:t>
      </w:r>
    </w:p>
    <w:p w14:paraId="44112044" w14:textId="77777777" w:rsidR="0054495F" w:rsidRDefault="0054495F" w:rsidP="00463F58">
      <w:pPr>
        <w:pStyle w:val="ListParagraph"/>
        <w:numPr>
          <w:ilvl w:val="0"/>
          <w:numId w:val="14"/>
        </w:numPr>
        <w:spacing w:after="0" w:line="240" w:lineRule="auto"/>
      </w:pPr>
      <w:r>
        <w:t>Percent who believe that their peers would disapprove of unprotected sex</w:t>
      </w:r>
    </w:p>
    <w:p w14:paraId="600FAC44" w14:textId="77777777" w:rsidR="0054495F" w:rsidRDefault="0054495F" w:rsidP="00463F58">
      <w:pPr>
        <w:pStyle w:val="ListParagraph"/>
        <w:numPr>
          <w:ilvl w:val="0"/>
          <w:numId w:val="14"/>
        </w:numPr>
        <w:spacing w:after="0" w:line="240" w:lineRule="auto"/>
      </w:pPr>
      <w:r>
        <w:t>Percent who believe that most of their peers engage in unprotected sex</w:t>
      </w:r>
    </w:p>
    <w:p w14:paraId="54508531" w14:textId="77777777" w:rsidR="0054495F" w:rsidRDefault="0054495F" w:rsidP="00463F58">
      <w:pPr>
        <w:pStyle w:val="ListParagraph"/>
        <w:numPr>
          <w:ilvl w:val="0"/>
          <w:numId w:val="14"/>
        </w:numPr>
        <w:spacing w:after="0" w:line="240" w:lineRule="auto"/>
      </w:pPr>
      <w:r>
        <w:t>Percent who perceive risk of harm from unprotected sex</w:t>
      </w:r>
    </w:p>
    <w:p w14:paraId="3012967F" w14:textId="77777777" w:rsidR="0054495F" w:rsidRPr="0014721E" w:rsidRDefault="0054495F" w:rsidP="00463F58">
      <w:pPr>
        <w:pStyle w:val="ListParagraph"/>
        <w:numPr>
          <w:ilvl w:val="0"/>
          <w:numId w:val="14"/>
        </w:numPr>
        <w:autoSpaceDE w:val="0"/>
        <w:autoSpaceDN w:val="0"/>
        <w:adjustRightInd w:val="0"/>
        <w:spacing w:after="0" w:line="240" w:lineRule="auto"/>
        <w:rPr>
          <w:rFonts w:cs="TTE30792E0t00"/>
          <w:color w:val="000000"/>
        </w:rPr>
      </w:pPr>
      <w:r>
        <w:t>Percent who disapprove of sex under the influence of drugs or alcohol</w:t>
      </w:r>
    </w:p>
    <w:p w14:paraId="710DE96E" w14:textId="77777777" w:rsidR="0014721E" w:rsidRDefault="0014721E" w:rsidP="0014721E">
      <w:pPr>
        <w:pStyle w:val="ListParagraph"/>
        <w:autoSpaceDE w:val="0"/>
        <w:autoSpaceDN w:val="0"/>
        <w:adjustRightInd w:val="0"/>
        <w:spacing w:after="0" w:line="240" w:lineRule="auto"/>
        <w:ind w:left="1080"/>
        <w:rPr>
          <w:rFonts w:cs="TTE30792E0t00"/>
          <w:color w:val="000000"/>
        </w:rPr>
      </w:pPr>
    </w:p>
    <w:p w14:paraId="54245CFA" w14:textId="6B4333C6" w:rsidR="0054495F" w:rsidRPr="00066966" w:rsidRDefault="00066966" w:rsidP="00066966">
      <w:pPr>
        <w:autoSpaceDE w:val="0"/>
        <w:autoSpaceDN w:val="0"/>
        <w:adjustRightInd w:val="0"/>
        <w:spacing w:after="0" w:line="240" w:lineRule="auto"/>
        <w:ind w:left="720"/>
        <w:rPr>
          <w:rFonts w:cs="TTE30792E0t00"/>
          <w:color w:val="000000"/>
        </w:rPr>
      </w:pPr>
      <w:r w:rsidRPr="00066966">
        <w:rPr>
          <w:rFonts w:ascii="Calibri" w:hAnsi="Calibri"/>
          <w:i/>
        </w:rPr>
        <w:t>Access to services (participant level)</w:t>
      </w:r>
    </w:p>
    <w:p w14:paraId="120FD0AB" w14:textId="1BDC7DFE" w:rsidR="00066966" w:rsidRDefault="00066966" w:rsidP="00463F58">
      <w:pPr>
        <w:pStyle w:val="ListParagraph"/>
        <w:numPr>
          <w:ilvl w:val="0"/>
          <w:numId w:val="14"/>
        </w:numPr>
        <w:spacing w:after="0" w:line="240" w:lineRule="auto"/>
      </w:pPr>
      <w:r>
        <w:t xml:space="preserve">Knowledge of </w:t>
      </w:r>
      <w:r w:rsidR="006F2BF1">
        <w:t xml:space="preserve">sources </w:t>
      </w:r>
      <w:r>
        <w:t xml:space="preserve">of </w:t>
      </w:r>
      <w:r w:rsidR="006F2BF1">
        <w:t xml:space="preserve">health information </w:t>
      </w:r>
      <w:r>
        <w:t>(</w:t>
      </w:r>
      <w:r w:rsidR="006F2BF1">
        <w:t>adult questionnaire only</w:t>
      </w:r>
      <w:r>
        <w:t>)</w:t>
      </w:r>
    </w:p>
    <w:p w14:paraId="03C4EE8A" w14:textId="0D34CA4B" w:rsidR="00066966" w:rsidRDefault="00066966" w:rsidP="00463F58">
      <w:pPr>
        <w:pStyle w:val="ListParagraph"/>
        <w:numPr>
          <w:ilvl w:val="0"/>
          <w:numId w:val="14"/>
        </w:numPr>
        <w:spacing w:after="0" w:line="240" w:lineRule="auto"/>
      </w:pPr>
      <w:r>
        <w:t xml:space="preserve">Knowledge of </w:t>
      </w:r>
      <w:r w:rsidR="006F2BF1">
        <w:t xml:space="preserve">where </w:t>
      </w:r>
      <w:r>
        <w:t xml:space="preserve">to </w:t>
      </w:r>
      <w:r w:rsidR="006F2BF1">
        <w:t xml:space="preserve">access services </w:t>
      </w:r>
      <w:r>
        <w:t>(</w:t>
      </w:r>
      <w:r w:rsidR="006F2BF1">
        <w:t>adult questionnaire only</w:t>
      </w:r>
      <w:r>
        <w:t>)</w:t>
      </w:r>
    </w:p>
    <w:p w14:paraId="34FFE360" w14:textId="77777777" w:rsidR="00066966" w:rsidRDefault="00066966" w:rsidP="00463F58">
      <w:pPr>
        <w:pStyle w:val="ListParagraph"/>
        <w:numPr>
          <w:ilvl w:val="0"/>
          <w:numId w:val="14"/>
        </w:numPr>
        <w:spacing w:after="0" w:line="240" w:lineRule="auto"/>
      </w:pPr>
      <w:r>
        <w:t>Difficulty accessing health services</w:t>
      </w:r>
    </w:p>
    <w:p w14:paraId="57C2990A" w14:textId="10994E75" w:rsidR="00066966" w:rsidRDefault="00066966" w:rsidP="00463F58">
      <w:pPr>
        <w:pStyle w:val="ListParagraph"/>
        <w:numPr>
          <w:ilvl w:val="0"/>
          <w:numId w:val="14"/>
        </w:numPr>
        <w:spacing w:after="0" w:line="240" w:lineRule="auto"/>
      </w:pPr>
      <w:r>
        <w:t>Perceived discrimination in accessing health services</w:t>
      </w:r>
    </w:p>
    <w:p w14:paraId="5F75F331" w14:textId="77777777" w:rsidR="00066966" w:rsidRPr="0014721E" w:rsidRDefault="00066966" w:rsidP="00463F58">
      <w:pPr>
        <w:pStyle w:val="ListParagraph"/>
        <w:numPr>
          <w:ilvl w:val="0"/>
          <w:numId w:val="14"/>
        </w:numPr>
        <w:autoSpaceDE w:val="0"/>
        <w:autoSpaceDN w:val="0"/>
        <w:adjustRightInd w:val="0"/>
        <w:spacing w:after="0" w:line="240" w:lineRule="auto"/>
        <w:rPr>
          <w:rFonts w:cs="TTE30792E0t00"/>
          <w:color w:val="000000"/>
        </w:rPr>
      </w:pPr>
      <w:r>
        <w:t>Health coverage</w:t>
      </w:r>
    </w:p>
    <w:p w14:paraId="3DC105AA" w14:textId="77777777" w:rsidR="0014721E" w:rsidRPr="00066966" w:rsidRDefault="0014721E" w:rsidP="0014721E">
      <w:pPr>
        <w:pStyle w:val="ListParagraph"/>
        <w:autoSpaceDE w:val="0"/>
        <w:autoSpaceDN w:val="0"/>
        <w:adjustRightInd w:val="0"/>
        <w:spacing w:after="0" w:line="240" w:lineRule="auto"/>
        <w:ind w:left="1080"/>
        <w:rPr>
          <w:rFonts w:cs="TTE30792E0t00"/>
          <w:color w:val="000000"/>
        </w:rPr>
      </w:pPr>
    </w:p>
    <w:p w14:paraId="4AFF817B" w14:textId="6BF66506" w:rsidR="00066966" w:rsidRPr="00066966" w:rsidRDefault="00066966" w:rsidP="00066966">
      <w:pPr>
        <w:autoSpaceDE w:val="0"/>
        <w:autoSpaceDN w:val="0"/>
        <w:adjustRightInd w:val="0"/>
        <w:spacing w:after="0" w:line="240" w:lineRule="auto"/>
        <w:ind w:left="720"/>
        <w:rPr>
          <w:rFonts w:cs="TTE30792E0t00"/>
          <w:color w:val="000000"/>
        </w:rPr>
      </w:pPr>
      <w:r w:rsidRPr="00066966">
        <w:rPr>
          <w:rFonts w:ascii="Calibri" w:hAnsi="Calibri"/>
          <w:i/>
        </w:rPr>
        <w:t>Community-level m</w:t>
      </w:r>
      <w:r w:rsidR="003A1047">
        <w:rPr>
          <w:rFonts w:ascii="Calibri" w:hAnsi="Calibri"/>
          <w:i/>
        </w:rPr>
        <w:t>easures of health disparities</w:t>
      </w:r>
    </w:p>
    <w:p w14:paraId="47172DFD" w14:textId="5DACFBC8" w:rsidR="00066966" w:rsidRDefault="00066966" w:rsidP="00463F58">
      <w:pPr>
        <w:pStyle w:val="ListParagraph"/>
        <w:numPr>
          <w:ilvl w:val="0"/>
          <w:numId w:val="14"/>
        </w:numPr>
        <w:spacing w:after="0" w:line="240" w:lineRule="auto"/>
      </w:pPr>
      <w:r>
        <w:t>Prevalence of HIV among iden</w:t>
      </w:r>
      <w:r w:rsidR="00F67796">
        <w:t>tified vulnerable population(s)</w:t>
      </w:r>
    </w:p>
    <w:p w14:paraId="5F4C28BC" w14:textId="7AB00278" w:rsidR="00066966" w:rsidRDefault="00066966" w:rsidP="00463F58">
      <w:pPr>
        <w:pStyle w:val="ListParagraph"/>
        <w:numPr>
          <w:ilvl w:val="0"/>
          <w:numId w:val="14"/>
        </w:numPr>
        <w:spacing w:after="0" w:line="240" w:lineRule="auto"/>
      </w:pPr>
      <w:r>
        <w:t xml:space="preserve">Prevalence of </w:t>
      </w:r>
      <w:r w:rsidR="00BE0D00">
        <w:t>v</w:t>
      </w:r>
      <w:r w:rsidR="006F2BF1">
        <w:t xml:space="preserve">iral </w:t>
      </w:r>
      <w:r w:rsidR="00BE0D00">
        <w:t>h</w:t>
      </w:r>
      <w:r w:rsidR="006F2BF1">
        <w:t xml:space="preserve">epatitis </w:t>
      </w:r>
      <w:r>
        <w:t>among identified vulnerable population(s)</w:t>
      </w:r>
    </w:p>
    <w:p w14:paraId="07C3AEBC" w14:textId="77777777" w:rsidR="00066966" w:rsidRDefault="00066966" w:rsidP="00463F58">
      <w:pPr>
        <w:pStyle w:val="ListParagraph"/>
        <w:numPr>
          <w:ilvl w:val="0"/>
          <w:numId w:val="14"/>
        </w:numPr>
        <w:spacing w:after="0" w:line="240" w:lineRule="auto"/>
      </w:pPr>
      <w:r>
        <w:t>Prevalence of alcohol use among identified vulnerable population(s)</w:t>
      </w:r>
    </w:p>
    <w:p w14:paraId="79130E20" w14:textId="77777777" w:rsidR="00066966" w:rsidRDefault="00066966" w:rsidP="00463F58">
      <w:pPr>
        <w:pStyle w:val="ListParagraph"/>
        <w:numPr>
          <w:ilvl w:val="0"/>
          <w:numId w:val="14"/>
        </w:numPr>
        <w:spacing w:after="0" w:line="240" w:lineRule="auto"/>
      </w:pPr>
      <w:r>
        <w:t>Prevalence of binge drinking among identified vulnerable population(s)</w:t>
      </w:r>
    </w:p>
    <w:p w14:paraId="6B11EBCA" w14:textId="77777777" w:rsidR="00066966" w:rsidRDefault="00066966" w:rsidP="00463F58">
      <w:pPr>
        <w:pStyle w:val="ListParagraph"/>
        <w:numPr>
          <w:ilvl w:val="0"/>
          <w:numId w:val="14"/>
        </w:numPr>
        <w:spacing w:after="0" w:line="240" w:lineRule="auto"/>
      </w:pPr>
      <w:r>
        <w:t>Prevalence of marijuana use among identified vulnerable population(s)</w:t>
      </w:r>
    </w:p>
    <w:p w14:paraId="298FA27D" w14:textId="77777777" w:rsidR="00066966" w:rsidRDefault="00066966" w:rsidP="00463F58">
      <w:pPr>
        <w:pStyle w:val="ListParagraph"/>
        <w:numPr>
          <w:ilvl w:val="0"/>
          <w:numId w:val="14"/>
        </w:numPr>
        <w:spacing w:after="0" w:line="240" w:lineRule="auto"/>
      </w:pPr>
      <w:r>
        <w:t>Prevalence of injectable drug use among identified vulnerable population(s)</w:t>
      </w:r>
    </w:p>
    <w:p w14:paraId="065963DD" w14:textId="041B9422" w:rsidR="00066966" w:rsidRPr="00066966" w:rsidRDefault="00066966" w:rsidP="00463F58">
      <w:pPr>
        <w:pStyle w:val="ListParagraph"/>
        <w:numPr>
          <w:ilvl w:val="0"/>
          <w:numId w:val="14"/>
        </w:numPr>
        <w:autoSpaceDE w:val="0"/>
        <w:autoSpaceDN w:val="0"/>
        <w:adjustRightInd w:val="0"/>
        <w:spacing w:after="0" w:line="240" w:lineRule="auto"/>
        <w:rPr>
          <w:rFonts w:cs="TTE30792E0t00"/>
          <w:color w:val="000000"/>
        </w:rPr>
      </w:pPr>
      <w:r>
        <w:t>Other</w:t>
      </w:r>
      <w:r w:rsidR="00BB0262">
        <w:t>(s)</w:t>
      </w:r>
      <w:r>
        <w:t xml:space="preserve"> (Specify)</w:t>
      </w:r>
      <w:r w:rsidR="001816EB">
        <w:t xml:space="preserve"> ___________________________________</w:t>
      </w:r>
    </w:p>
    <w:p w14:paraId="74CAE98A" w14:textId="77777777" w:rsidR="00BE4FB4" w:rsidRDefault="00BE4FB4" w:rsidP="00E6715B"/>
    <w:p w14:paraId="7842E096" w14:textId="1D695A33" w:rsidR="00D52040" w:rsidRDefault="002D484E" w:rsidP="00BE4FB4">
      <w:pPr>
        <w:pStyle w:val="Heading2"/>
      </w:pPr>
      <w:r>
        <w:t xml:space="preserve">Direct-Service </w:t>
      </w:r>
      <w:r w:rsidR="00D52040" w:rsidRPr="00901344">
        <w:t>Intervention Planning</w:t>
      </w:r>
    </w:p>
    <w:p w14:paraId="6BC8DC70" w14:textId="4B4695C3" w:rsidR="00BB2357" w:rsidRPr="00F67796" w:rsidRDefault="00BB2357" w:rsidP="00D4420A">
      <w:pPr>
        <w:autoSpaceDE w:val="0"/>
        <w:autoSpaceDN w:val="0"/>
        <w:adjustRightInd w:val="0"/>
        <w:spacing w:after="0" w:line="240" w:lineRule="auto"/>
        <w:rPr>
          <w:rFonts w:cs="TTE18C42B8t00"/>
        </w:rPr>
      </w:pPr>
    </w:p>
    <w:p w14:paraId="54D99573" w14:textId="7C4F71DB" w:rsidR="00D4420A" w:rsidRPr="001551D9" w:rsidRDefault="00937C14" w:rsidP="00D4420A">
      <w:pPr>
        <w:autoSpaceDE w:val="0"/>
        <w:autoSpaceDN w:val="0"/>
        <w:adjustRightInd w:val="0"/>
        <w:spacing w:after="0" w:line="240" w:lineRule="auto"/>
        <w:rPr>
          <w:rFonts w:cs="TTE18C42B8t00"/>
        </w:rPr>
      </w:pPr>
      <w:r w:rsidRPr="004878CD">
        <w:rPr>
          <w:rFonts w:cs="TTE18C42B8t00"/>
        </w:rPr>
        <w:t>Instructions</w:t>
      </w:r>
      <w:r w:rsidR="00BB2357" w:rsidRPr="004878CD">
        <w:rPr>
          <w:rFonts w:cs="TTE18C42B8t00"/>
        </w:rPr>
        <w:t xml:space="preserve">: </w:t>
      </w:r>
      <w:r w:rsidRPr="004878CD">
        <w:rPr>
          <w:rFonts w:cs="TTE18C42B8t00"/>
        </w:rPr>
        <w:t xml:space="preserve">Complete all items in this section </w:t>
      </w:r>
      <w:r w:rsidR="008C5B06" w:rsidRPr="004878CD">
        <w:rPr>
          <w:rFonts w:cs="TTE18C42B8t00"/>
        </w:rPr>
        <w:t xml:space="preserve">separately </w:t>
      </w:r>
      <w:r w:rsidRPr="004878CD">
        <w:rPr>
          <w:rFonts w:cs="TTE18C42B8t00"/>
        </w:rPr>
        <w:t xml:space="preserve">for each </w:t>
      </w:r>
      <w:r w:rsidR="006F29EC">
        <w:rPr>
          <w:rFonts w:cs="TTE18C42B8t00"/>
        </w:rPr>
        <w:t xml:space="preserve">direct-service </w:t>
      </w:r>
      <w:r w:rsidR="002A3F2E" w:rsidRPr="004878CD">
        <w:rPr>
          <w:rFonts w:cs="TTE18C42B8t00"/>
        </w:rPr>
        <w:t>intervention you are planning</w:t>
      </w:r>
      <w:r w:rsidRPr="004878CD">
        <w:rPr>
          <w:rFonts w:cs="TTE18C42B8t00"/>
        </w:rPr>
        <w:t>.</w:t>
      </w:r>
      <w:r w:rsidR="00D4420A" w:rsidRPr="004878CD">
        <w:rPr>
          <w:rFonts w:cs="TTE18C42B8t00"/>
        </w:rPr>
        <w:t xml:space="preserve"> </w:t>
      </w:r>
      <w:r w:rsidR="005300E2" w:rsidRPr="004878CD">
        <w:rPr>
          <w:rFonts w:cs="TTE18C42B8t00"/>
        </w:rPr>
        <w:t>In this context, “intervention,” refers to a</w:t>
      </w:r>
      <w:r w:rsidR="008E2DCA" w:rsidRPr="004878CD">
        <w:rPr>
          <w:rFonts w:cs="TTE18C42B8t00"/>
        </w:rPr>
        <w:t>n</w:t>
      </w:r>
      <w:r w:rsidR="005300E2" w:rsidRPr="004878CD">
        <w:rPr>
          <w:rFonts w:cs="TTE18C42B8t00"/>
        </w:rPr>
        <w:t xml:space="preserve"> activity or </w:t>
      </w:r>
      <w:r w:rsidR="00236D58" w:rsidRPr="004878CD">
        <w:rPr>
          <w:rFonts w:cs="TTE18C42B8t00"/>
        </w:rPr>
        <w:t xml:space="preserve">a </w:t>
      </w:r>
      <w:r w:rsidR="005300E2" w:rsidRPr="004878CD">
        <w:rPr>
          <w:rFonts w:cs="TTE18C42B8t00"/>
        </w:rPr>
        <w:t xml:space="preserve">set of coordinated activities to which a group or individual is exposed </w:t>
      </w:r>
      <w:r w:rsidR="001551D9">
        <w:rPr>
          <w:rFonts w:cs="TTE18C42B8t00"/>
        </w:rPr>
        <w:t xml:space="preserve">to </w:t>
      </w:r>
      <w:r w:rsidR="005300E2" w:rsidRPr="001551D9">
        <w:rPr>
          <w:rFonts w:cs="TTE18C42B8t00"/>
        </w:rPr>
        <w:t>in order to change their behavior or their knowledge/attitudes associated with behavior change</w:t>
      </w:r>
      <w:r w:rsidR="00236D58" w:rsidRPr="001551D9">
        <w:rPr>
          <w:rFonts w:cs="TTE18C42B8t00"/>
        </w:rPr>
        <w:t>.</w:t>
      </w:r>
    </w:p>
    <w:p w14:paraId="51E0B6DC" w14:textId="77777777" w:rsidR="00D52040" w:rsidRPr="00C7221E" w:rsidRDefault="00D52040" w:rsidP="00D52040">
      <w:pPr>
        <w:autoSpaceDE w:val="0"/>
        <w:autoSpaceDN w:val="0"/>
        <w:adjustRightInd w:val="0"/>
        <w:spacing w:after="0" w:line="240" w:lineRule="auto"/>
        <w:rPr>
          <w:rFonts w:cs="TTE2FF4A58t00"/>
          <w:color w:val="000000"/>
        </w:rPr>
      </w:pPr>
    </w:p>
    <w:p w14:paraId="48E01509" w14:textId="1CD915E9" w:rsidR="00DB0411" w:rsidRPr="00DB0411" w:rsidRDefault="006F29EC" w:rsidP="008B3077">
      <w:pPr>
        <w:pStyle w:val="ListParagraph"/>
        <w:numPr>
          <w:ilvl w:val="0"/>
          <w:numId w:val="31"/>
        </w:numPr>
        <w:autoSpaceDE w:val="0"/>
        <w:autoSpaceDN w:val="0"/>
        <w:adjustRightInd w:val="0"/>
        <w:spacing w:after="0" w:line="240" w:lineRule="auto"/>
        <w:rPr>
          <w:rFonts w:cs="TTE2FF4A58t00"/>
          <w:color w:val="000000"/>
        </w:rPr>
      </w:pPr>
      <w:r>
        <w:rPr>
          <w:rFonts w:cs="TTE2FF4A58t00"/>
          <w:color w:val="000000"/>
        </w:rPr>
        <w:t xml:space="preserve">Direct-Service </w:t>
      </w:r>
      <w:r w:rsidR="00D52040" w:rsidRPr="00BA1F19">
        <w:rPr>
          <w:rFonts w:cs="TTE2FF4A58t00"/>
          <w:color w:val="000000"/>
        </w:rPr>
        <w:t xml:space="preserve">Intervention </w:t>
      </w:r>
      <w:r w:rsidR="00BB2357">
        <w:rPr>
          <w:rFonts w:cs="TTE2FF4A58t00"/>
          <w:color w:val="000000"/>
        </w:rPr>
        <w:t>Name</w:t>
      </w:r>
      <w:r w:rsidR="00937C14">
        <w:rPr>
          <w:rFonts w:cs="TTE2FF4A58t00"/>
          <w:color w:val="000000"/>
        </w:rPr>
        <w:t xml:space="preserve"> (</w:t>
      </w:r>
      <w:r w:rsidR="00D8066F" w:rsidRPr="00B117D6">
        <w:rPr>
          <w:rFonts w:cs="TTE2FF4A58t00"/>
          <w:color w:val="000000"/>
        </w:rPr>
        <w:t>S</w:t>
      </w:r>
      <w:r w:rsidR="00937C14" w:rsidRPr="00B117D6">
        <w:rPr>
          <w:rFonts w:cs="TTE2FF4A58t00"/>
          <w:color w:val="000000"/>
        </w:rPr>
        <w:t xml:space="preserve">ee </w:t>
      </w:r>
      <w:r w:rsidR="00B13F42">
        <w:rPr>
          <w:rFonts w:cs="TTE2FF4A58t00"/>
          <w:color w:val="000000"/>
        </w:rPr>
        <w:t>“</w:t>
      </w:r>
      <w:r w:rsidR="00B117D6">
        <w:rPr>
          <w:rFonts w:cs="TTE2FF4A58t00"/>
          <w:color w:val="000000"/>
        </w:rPr>
        <w:t>Direct-Service Intervention Name List” attachment</w:t>
      </w:r>
      <w:r w:rsidR="00937C14" w:rsidRPr="00B117D6">
        <w:rPr>
          <w:rFonts w:cs="TTE2FF4A58t00"/>
          <w:color w:val="000000"/>
        </w:rPr>
        <w:t xml:space="preserve"> </w:t>
      </w:r>
      <w:r w:rsidR="00937C14">
        <w:rPr>
          <w:rFonts w:cs="TTE2FF4A58t00"/>
          <w:color w:val="000000"/>
        </w:rPr>
        <w:t xml:space="preserve">for a list of </w:t>
      </w:r>
      <w:r w:rsidR="00B117D6">
        <w:rPr>
          <w:rFonts w:cs="TTE2FF4A58t00"/>
          <w:color w:val="000000"/>
        </w:rPr>
        <w:t>d</w:t>
      </w:r>
      <w:r>
        <w:rPr>
          <w:rFonts w:cs="TTE2FF4A58t00"/>
          <w:color w:val="000000"/>
        </w:rPr>
        <w:t>irect-</w:t>
      </w:r>
      <w:r w:rsidR="00B117D6">
        <w:rPr>
          <w:rFonts w:cs="TTE2FF4A58t00"/>
          <w:color w:val="000000"/>
        </w:rPr>
        <w:t>s</w:t>
      </w:r>
      <w:r>
        <w:rPr>
          <w:rFonts w:cs="TTE2FF4A58t00"/>
          <w:color w:val="000000"/>
        </w:rPr>
        <w:t xml:space="preserve">ervice </w:t>
      </w:r>
      <w:r w:rsidR="00B117D6">
        <w:rPr>
          <w:rFonts w:cs="TTE2FF4A58t00"/>
          <w:color w:val="000000"/>
        </w:rPr>
        <w:t>i</w:t>
      </w:r>
      <w:r w:rsidR="00937C14">
        <w:rPr>
          <w:rFonts w:cs="TTE2FF4A58t00"/>
          <w:color w:val="000000"/>
        </w:rPr>
        <w:t xml:space="preserve">ntervention </w:t>
      </w:r>
      <w:r w:rsidR="00B117D6">
        <w:rPr>
          <w:rFonts w:cs="TTE2FF4A58t00"/>
          <w:color w:val="000000"/>
        </w:rPr>
        <w:t>n</w:t>
      </w:r>
      <w:r w:rsidR="00937C14">
        <w:rPr>
          <w:rFonts w:cs="TTE2FF4A58t00"/>
          <w:color w:val="000000"/>
        </w:rPr>
        <w:t xml:space="preserve">ames. </w:t>
      </w:r>
      <w:r w:rsidR="001C7BA8">
        <w:rPr>
          <w:rFonts w:cs="TTE2FF4A58t00"/>
          <w:color w:val="000000"/>
        </w:rPr>
        <w:t xml:space="preserve">Please enter the name exactly as it appears on the list. </w:t>
      </w:r>
      <w:r w:rsidR="00937C14">
        <w:rPr>
          <w:rFonts w:cs="TTE2FF4A58t00"/>
          <w:color w:val="000000"/>
        </w:rPr>
        <w:t xml:space="preserve">If your </w:t>
      </w:r>
      <w:r w:rsidR="00921730">
        <w:rPr>
          <w:rFonts w:cs="TTE2FF4A58t00"/>
          <w:color w:val="000000"/>
        </w:rPr>
        <w:t xml:space="preserve">planned </w:t>
      </w:r>
      <w:r w:rsidR="00B117D6">
        <w:rPr>
          <w:rFonts w:cs="TTE2FF4A58t00"/>
          <w:color w:val="000000"/>
        </w:rPr>
        <w:t xml:space="preserve">direct-service </w:t>
      </w:r>
      <w:r w:rsidR="00937C14">
        <w:rPr>
          <w:rFonts w:cs="TTE2FF4A58t00"/>
          <w:color w:val="000000"/>
        </w:rPr>
        <w:t xml:space="preserve">intervention is not </w:t>
      </w:r>
      <w:r w:rsidR="00921730">
        <w:rPr>
          <w:rFonts w:cs="TTE2FF4A58t00"/>
          <w:color w:val="000000"/>
        </w:rPr>
        <w:t xml:space="preserve">included </w:t>
      </w:r>
      <w:r w:rsidR="00937C14">
        <w:rPr>
          <w:rFonts w:cs="TTE2FF4A58t00"/>
          <w:color w:val="000000"/>
        </w:rPr>
        <w:t xml:space="preserve">on the list, please write </w:t>
      </w:r>
      <w:r w:rsidR="00921730">
        <w:rPr>
          <w:rFonts w:cs="TTE2FF4A58t00"/>
          <w:color w:val="000000"/>
        </w:rPr>
        <w:t>it in on the “Other” line below</w:t>
      </w:r>
      <w:r w:rsidR="00937C14">
        <w:rPr>
          <w:rFonts w:cs="TTE2FF4A58t00"/>
          <w:color w:val="000000"/>
        </w:rPr>
        <w:t>)</w:t>
      </w:r>
      <w:r w:rsidR="00990B5D" w:rsidRPr="00BA1F19">
        <w:rPr>
          <w:rFonts w:cs="TTE2FF4A58t00"/>
          <w:color w:val="000000"/>
        </w:rPr>
        <w:t xml:space="preserve"> </w:t>
      </w:r>
      <w:r w:rsidR="004F44AB">
        <w:rPr>
          <w:rFonts w:cs="TTE18C42B8t00"/>
          <w:color w:val="000000"/>
        </w:rPr>
        <w:t>_____________________________________</w:t>
      </w:r>
      <w:r w:rsidR="00921730">
        <w:rPr>
          <w:rFonts w:cs="TTE18C42B8t00"/>
          <w:color w:val="000000"/>
        </w:rPr>
        <w:t>______</w:t>
      </w:r>
      <w:r w:rsidR="004F44AB">
        <w:rPr>
          <w:rFonts w:cs="TTE18C42B8t00"/>
          <w:color w:val="000000"/>
        </w:rPr>
        <w:t>__</w:t>
      </w:r>
    </w:p>
    <w:p w14:paraId="6BE5B9EC" w14:textId="77777777" w:rsidR="002766EF" w:rsidRPr="000A0369" w:rsidRDefault="002766EF" w:rsidP="000A0369">
      <w:pPr>
        <w:tabs>
          <w:tab w:val="left" w:pos="360"/>
        </w:tabs>
        <w:spacing w:after="0" w:line="240" w:lineRule="auto"/>
        <w:rPr>
          <w:rFonts w:cs="TTE18C42B8t00"/>
          <w:color w:val="000000"/>
        </w:rPr>
      </w:pPr>
    </w:p>
    <w:p w14:paraId="414301C8" w14:textId="2733C6DA" w:rsidR="00BA1F19" w:rsidRDefault="00921730" w:rsidP="00BA1F19">
      <w:pPr>
        <w:pStyle w:val="ListParagraph"/>
        <w:tabs>
          <w:tab w:val="left" w:pos="360"/>
        </w:tabs>
        <w:spacing w:after="0" w:line="240" w:lineRule="auto"/>
        <w:rPr>
          <w:rFonts w:cs="TTE18C42B8t00"/>
          <w:color w:val="000000"/>
        </w:rPr>
      </w:pPr>
      <w:r>
        <w:rPr>
          <w:rFonts w:cs="TTE18C42B8t00"/>
          <w:color w:val="000000"/>
        </w:rPr>
        <w:t>Other:</w:t>
      </w:r>
      <w:r w:rsidR="00C37FD5">
        <w:rPr>
          <w:rFonts w:cs="TTE18C42B8t00"/>
          <w:color w:val="000000"/>
        </w:rPr>
        <w:t xml:space="preserve"> </w:t>
      </w:r>
      <w:r>
        <w:rPr>
          <w:rFonts w:cs="TTE18C42B8t00"/>
          <w:color w:val="000000"/>
        </w:rPr>
        <w:t>________________________________________</w:t>
      </w:r>
    </w:p>
    <w:p w14:paraId="0549C8E5" w14:textId="77777777" w:rsidR="00921730" w:rsidRPr="000A0369" w:rsidRDefault="00921730" w:rsidP="000A0369">
      <w:pPr>
        <w:tabs>
          <w:tab w:val="left" w:pos="360"/>
        </w:tabs>
        <w:spacing w:after="0" w:line="240" w:lineRule="auto"/>
        <w:rPr>
          <w:rFonts w:cs="TTE18C42B8t00"/>
          <w:color w:val="000000"/>
        </w:rPr>
      </w:pPr>
    </w:p>
    <w:p w14:paraId="42A81D96" w14:textId="50463FC4" w:rsidR="00BA1F19" w:rsidRPr="00624367" w:rsidRDefault="00027063" w:rsidP="008B3077">
      <w:pPr>
        <w:pStyle w:val="ListParagraph"/>
        <w:numPr>
          <w:ilvl w:val="0"/>
          <w:numId w:val="31"/>
        </w:numPr>
        <w:tabs>
          <w:tab w:val="left" w:pos="360"/>
        </w:tabs>
        <w:spacing w:after="0" w:line="240" w:lineRule="auto"/>
        <w:rPr>
          <w:rFonts w:eastAsia="Times New Roman" w:cs="Times New Roman"/>
        </w:rPr>
      </w:pPr>
      <w:r>
        <w:rPr>
          <w:rFonts w:cs="TTE18C42B8t00"/>
          <w:color w:val="000000"/>
        </w:rPr>
        <w:t>Date Added</w:t>
      </w:r>
      <w:r w:rsidR="00D52040" w:rsidRPr="00BA1F19">
        <w:rPr>
          <w:rFonts w:cs="TTE18C42B8t00"/>
          <w:color w:val="000000"/>
        </w:rPr>
        <w:t xml:space="preserve"> </w:t>
      </w:r>
      <w:r w:rsidR="00BA1F19" w:rsidRPr="00624367">
        <w:rPr>
          <w:rFonts w:eastAsia="Times New Roman" w:cs="Times New Roman"/>
        </w:rPr>
        <w:t>|____|____| / |____|____| / |____|____|____|____|</w:t>
      </w:r>
    </w:p>
    <w:p w14:paraId="4683EBB8" w14:textId="13C12581" w:rsidR="00BA1F19" w:rsidRPr="00C7221E" w:rsidRDefault="00BA1F19" w:rsidP="00BA1F19">
      <w:pPr>
        <w:tabs>
          <w:tab w:val="left" w:pos="360"/>
        </w:tabs>
        <w:spacing w:after="0" w:line="240" w:lineRule="auto"/>
        <w:rPr>
          <w:rFonts w:eastAsia="Times New Roman" w:cs="Times New Roman"/>
        </w:rPr>
      </w:pPr>
      <w:r w:rsidRPr="00C7221E">
        <w:rPr>
          <w:rFonts w:eastAsia="Times New Roman" w:cs="Times New Roman"/>
        </w:rPr>
        <w:t xml:space="preserve">  </w:t>
      </w:r>
      <w:r w:rsidR="00131C0C">
        <w:rPr>
          <w:rFonts w:eastAsia="Times New Roman" w:cs="Times New Roman"/>
        </w:rPr>
        <w:t xml:space="preserve">                            </w:t>
      </w:r>
      <w:r w:rsidR="00131C0C">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131C0C">
        <w:rPr>
          <w:rFonts w:eastAsia="Times New Roman" w:cs="Times New Roman"/>
        </w:rPr>
        <w:tab/>
        <w:t>Day</w:t>
      </w:r>
      <w:r w:rsidR="00131C0C">
        <w:rPr>
          <w:rFonts w:eastAsia="Times New Roman" w:cs="Times New Roman"/>
        </w:rPr>
        <w:tab/>
        <w:t xml:space="preserve">  </w:t>
      </w:r>
      <w:r w:rsidR="00131C0C">
        <w:rPr>
          <w:rFonts w:eastAsia="Times New Roman" w:cs="Times New Roman"/>
        </w:rPr>
        <w:tab/>
        <w:t xml:space="preserve">         </w:t>
      </w:r>
      <w:r w:rsidRPr="00C7221E">
        <w:rPr>
          <w:rFonts w:eastAsia="Times New Roman" w:cs="Times New Roman"/>
        </w:rPr>
        <w:t>Year</w:t>
      </w:r>
    </w:p>
    <w:p w14:paraId="0DFF809F" w14:textId="34AE75BF" w:rsidR="00D52040" w:rsidRPr="00BA1F19" w:rsidRDefault="00BA1F19" w:rsidP="008B3077">
      <w:pPr>
        <w:pStyle w:val="ListParagraph"/>
        <w:pageBreakBefore/>
        <w:numPr>
          <w:ilvl w:val="0"/>
          <w:numId w:val="31"/>
        </w:numPr>
        <w:autoSpaceDE w:val="0"/>
        <w:autoSpaceDN w:val="0"/>
        <w:adjustRightInd w:val="0"/>
        <w:spacing w:after="0" w:line="240" w:lineRule="auto"/>
        <w:rPr>
          <w:rFonts w:cs="TTE18C42B8t00"/>
          <w:color w:val="000000"/>
        </w:rPr>
      </w:pPr>
      <w:r w:rsidRPr="00BA1F19">
        <w:rPr>
          <w:rFonts w:cs="TTE18C42B8t00"/>
          <w:color w:val="000000"/>
        </w:rPr>
        <w:lastRenderedPageBreak/>
        <w:t>O</w:t>
      </w:r>
      <w:r w:rsidR="00D52040" w:rsidRPr="00BA1F19">
        <w:rPr>
          <w:rFonts w:cs="TTE18C42B8t00"/>
          <w:color w:val="000000"/>
        </w:rPr>
        <w:t>bjective</w:t>
      </w:r>
      <w:r w:rsidR="00BB0262">
        <w:rPr>
          <w:rFonts w:cs="TTE18C42B8t00"/>
          <w:color w:val="000000"/>
        </w:rPr>
        <w:t>s</w:t>
      </w:r>
      <w:r w:rsidR="00664AF5">
        <w:rPr>
          <w:rFonts w:cs="TTE18C42B8t00"/>
          <w:color w:val="000000"/>
        </w:rPr>
        <w:t xml:space="preserve"> </w:t>
      </w:r>
      <w:r w:rsidR="00664AF5" w:rsidRPr="004D1B87">
        <w:rPr>
          <w:rFonts w:cs="TTE18C42B8t00"/>
          <w:i/>
          <w:color w:val="000000"/>
        </w:rPr>
        <w:t xml:space="preserve">(enter the name of the objectives </w:t>
      </w:r>
      <w:r w:rsidR="009D01C0" w:rsidRPr="004D1B87">
        <w:rPr>
          <w:rFonts w:cs="TTE18C42B8t00"/>
          <w:i/>
          <w:color w:val="000000"/>
        </w:rPr>
        <w:t xml:space="preserve">you identified in Section </w:t>
      </w:r>
      <w:r w:rsidR="00BE4320" w:rsidRPr="004D1B87">
        <w:rPr>
          <w:rFonts w:cs="TTE18C42B8t00"/>
          <w:i/>
          <w:color w:val="000000"/>
        </w:rPr>
        <w:t>4.</w:t>
      </w:r>
      <w:r w:rsidR="009446D9" w:rsidRPr="004D1B87">
        <w:rPr>
          <w:rFonts w:cs="TTE18C42B8t00"/>
          <w:i/>
          <w:color w:val="000000"/>
        </w:rPr>
        <w:t>2</w:t>
      </w:r>
      <w:r w:rsidR="001445D5" w:rsidRPr="004D1B87">
        <w:rPr>
          <w:rFonts w:cs="TTE18C42B8t00"/>
          <w:i/>
          <w:color w:val="000000"/>
        </w:rPr>
        <w:t xml:space="preserve"> that are relevant to this </w:t>
      </w:r>
      <w:r w:rsidR="009446D9" w:rsidRPr="004D1B87">
        <w:rPr>
          <w:rFonts w:cs="TTE18C42B8t00"/>
          <w:i/>
          <w:color w:val="000000"/>
        </w:rPr>
        <w:t xml:space="preserve">direct-service </w:t>
      </w:r>
      <w:r w:rsidR="001445D5" w:rsidRPr="004D1B87">
        <w:rPr>
          <w:rFonts w:cs="TTE18C42B8t00"/>
          <w:i/>
          <w:color w:val="000000"/>
        </w:rPr>
        <w:t>intervention</w:t>
      </w:r>
      <w:r w:rsidR="00E344E5" w:rsidRPr="004D1B87">
        <w:rPr>
          <w:rFonts w:cs="TTE18C42B8t00"/>
          <w:i/>
          <w:color w:val="000000"/>
        </w:rPr>
        <w:t>)</w:t>
      </w:r>
      <w:r w:rsidR="004361EE">
        <w:rPr>
          <w:rFonts w:cs="TTE18C42B8t00"/>
          <w:color w:val="000000"/>
        </w:rPr>
        <w:t>:</w:t>
      </w:r>
    </w:p>
    <w:p w14:paraId="0F7D8C9A" w14:textId="5E87B8C6" w:rsidR="00EB00C7" w:rsidRPr="00102662" w:rsidRDefault="00EB00C7" w:rsidP="00AE458D">
      <w:pPr>
        <w:pStyle w:val="ListParagraph"/>
        <w:autoSpaceDE w:val="0"/>
        <w:autoSpaceDN w:val="0"/>
        <w:adjustRightInd w:val="0"/>
        <w:spacing w:after="0" w:line="240" w:lineRule="auto"/>
        <w:ind w:left="810"/>
        <w:rPr>
          <w:rFonts w:cs="TTE30792E0t00"/>
        </w:rPr>
      </w:pPr>
      <w:r w:rsidRPr="00102662">
        <w:rPr>
          <w:rFonts w:cs="TTE18C42B8t00"/>
        </w:rPr>
        <w:t>_______________________________________</w:t>
      </w:r>
    </w:p>
    <w:p w14:paraId="6750419D" w14:textId="77777777" w:rsidR="00BA1F19" w:rsidRPr="00C7221E" w:rsidRDefault="00BA1F19" w:rsidP="000A0369">
      <w:pPr>
        <w:autoSpaceDE w:val="0"/>
        <w:autoSpaceDN w:val="0"/>
        <w:adjustRightInd w:val="0"/>
        <w:spacing w:after="0" w:line="240" w:lineRule="auto"/>
        <w:rPr>
          <w:rFonts w:cs="TTE18C42B8t00"/>
          <w:color w:val="000000"/>
        </w:rPr>
      </w:pPr>
    </w:p>
    <w:p w14:paraId="0CF20811" w14:textId="3F28199F" w:rsidR="00D52040" w:rsidRPr="00BA1F19" w:rsidRDefault="00D52040" w:rsidP="008B3077">
      <w:pPr>
        <w:pStyle w:val="ListParagraph"/>
        <w:numPr>
          <w:ilvl w:val="0"/>
          <w:numId w:val="31"/>
        </w:numPr>
        <w:autoSpaceDE w:val="0"/>
        <w:autoSpaceDN w:val="0"/>
        <w:adjustRightInd w:val="0"/>
        <w:spacing w:after="0" w:line="240" w:lineRule="auto"/>
        <w:rPr>
          <w:rFonts w:cs="TTE18C42B8t00"/>
          <w:color w:val="000000"/>
        </w:rPr>
      </w:pPr>
      <w:r w:rsidRPr="00BA1F19">
        <w:rPr>
          <w:rFonts w:cs="TTE18C42B8t00"/>
          <w:color w:val="000000"/>
        </w:rPr>
        <w:t xml:space="preserve">Intervention </w:t>
      </w:r>
      <w:r w:rsidR="002128FC">
        <w:rPr>
          <w:rFonts w:cs="TTE18C42B8t00"/>
          <w:color w:val="000000"/>
        </w:rPr>
        <w:t xml:space="preserve">Target(s) </w:t>
      </w:r>
      <w:r w:rsidR="0073208C" w:rsidRPr="0073208C">
        <w:rPr>
          <w:rFonts w:cs="TTE18C42B8t00"/>
          <w:i/>
          <w:color w:val="000000"/>
        </w:rPr>
        <w:t>(select all that apply)</w:t>
      </w:r>
    </w:p>
    <w:p w14:paraId="3C2C3A76" w14:textId="77777777" w:rsidR="00D52040" w:rsidRPr="00C7221E" w:rsidRDefault="00D52040" w:rsidP="008B3077">
      <w:pPr>
        <w:pStyle w:val="ListParagraph"/>
        <w:numPr>
          <w:ilvl w:val="0"/>
          <w:numId w:val="17"/>
        </w:numPr>
        <w:autoSpaceDE w:val="0"/>
        <w:autoSpaceDN w:val="0"/>
        <w:adjustRightInd w:val="0"/>
        <w:spacing w:after="0" w:line="240" w:lineRule="auto"/>
        <w:rPr>
          <w:rFonts w:cs="TTE18C42B8t00"/>
          <w:color w:val="000000"/>
        </w:rPr>
      </w:pPr>
      <w:r w:rsidRPr="00C7221E">
        <w:rPr>
          <w:rFonts w:cs="TTE30792E0t00"/>
          <w:color w:val="000000"/>
        </w:rPr>
        <w:t>SA</w:t>
      </w:r>
    </w:p>
    <w:p w14:paraId="07CB82E2" w14:textId="77777777" w:rsidR="00D52040" w:rsidRPr="002F2C35" w:rsidRDefault="00D52040" w:rsidP="008B3077">
      <w:pPr>
        <w:pStyle w:val="ListParagraph"/>
        <w:numPr>
          <w:ilvl w:val="0"/>
          <w:numId w:val="17"/>
        </w:numPr>
        <w:autoSpaceDE w:val="0"/>
        <w:autoSpaceDN w:val="0"/>
        <w:adjustRightInd w:val="0"/>
        <w:spacing w:after="0" w:line="240" w:lineRule="auto"/>
        <w:rPr>
          <w:rFonts w:cs="TTE18C42B8t00"/>
          <w:color w:val="000000"/>
        </w:rPr>
      </w:pPr>
      <w:r w:rsidRPr="00C7221E">
        <w:rPr>
          <w:rFonts w:cs="TTE30792E0t00"/>
          <w:color w:val="000000"/>
        </w:rPr>
        <w:t>HIV</w:t>
      </w:r>
    </w:p>
    <w:p w14:paraId="5B4BF6F4" w14:textId="419354B2" w:rsidR="002F2C35" w:rsidRPr="002F2C35" w:rsidRDefault="005100FF" w:rsidP="008B3077">
      <w:pPr>
        <w:pStyle w:val="ListParagraph"/>
        <w:numPr>
          <w:ilvl w:val="0"/>
          <w:numId w:val="17"/>
        </w:numPr>
        <w:autoSpaceDE w:val="0"/>
        <w:autoSpaceDN w:val="0"/>
        <w:adjustRightInd w:val="0"/>
        <w:spacing w:after="0" w:line="240" w:lineRule="auto"/>
        <w:rPr>
          <w:rFonts w:cs="TTE18C42B8t00"/>
          <w:color w:val="000000"/>
        </w:rPr>
      </w:pPr>
      <w:r>
        <w:rPr>
          <w:rFonts w:cs="TTE30792E0t00"/>
          <w:color w:val="000000"/>
        </w:rPr>
        <w:t>Viral h</w:t>
      </w:r>
      <w:r w:rsidR="004008FF">
        <w:rPr>
          <w:rFonts w:cs="TTE30792E0t00"/>
          <w:color w:val="000000"/>
        </w:rPr>
        <w:t>epatitis</w:t>
      </w:r>
    </w:p>
    <w:p w14:paraId="20D30FE9" w14:textId="3A824447" w:rsidR="002F2C35" w:rsidRPr="003B70D2" w:rsidRDefault="00335EEB" w:rsidP="008B3077">
      <w:pPr>
        <w:pStyle w:val="ListParagraph"/>
        <w:numPr>
          <w:ilvl w:val="0"/>
          <w:numId w:val="17"/>
        </w:numPr>
        <w:autoSpaceDE w:val="0"/>
        <w:autoSpaceDN w:val="0"/>
        <w:adjustRightInd w:val="0"/>
        <w:spacing w:after="0" w:line="240" w:lineRule="auto"/>
        <w:rPr>
          <w:rFonts w:cs="TTE18C42B8t00"/>
          <w:color w:val="000000"/>
        </w:rPr>
      </w:pPr>
      <w:r>
        <w:rPr>
          <w:rFonts w:cs="TTE30792E0t00"/>
          <w:color w:val="000000"/>
        </w:rPr>
        <w:t>Other</w:t>
      </w:r>
      <w:r w:rsidR="006F1460">
        <w:rPr>
          <w:rFonts w:cs="TTE30792E0t00"/>
          <w:color w:val="000000"/>
        </w:rPr>
        <w:t xml:space="preserve"> (S</w:t>
      </w:r>
      <w:r>
        <w:rPr>
          <w:rFonts w:cs="TTE30792E0t00"/>
          <w:color w:val="000000"/>
        </w:rPr>
        <w:t>pecify</w:t>
      </w:r>
      <w:r w:rsidR="006F1460">
        <w:rPr>
          <w:rFonts w:cs="TTE30792E0t00"/>
          <w:color w:val="000000"/>
        </w:rPr>
        <w:t xml:space="preserve">) </w:t>
      </w:r>
      <w:r>
        <w:rPr>
          <w:rFonts w:cs="TTE30792E0t00"/>
          <w:color w:val="000000"/>
        </w:rPr>
        <w:t>_______________________________________</w:t>
      </w:r>
    </w:p>
    <w:p w14:paraId="746808A7" w14:textId="77777777" w:rsidR="00BA1F19" w:rsidRPr="000A0369" w:rsidRDefault="00BA1F19" w:rsidP="000A0369">
      <w:pPr>
        <w:autoSpaceDE w:val="0"/>
        <w:autoSpaceDN w:val="0"/>
        <w:adjustRightInd w:val="0"/>
        <w:spacing w:after="0" w:line="240" w:lineRule="auto"/>
        <w:rPr>
          <w:rFonts w:cs="TTE18C42B8t00"/>
          <w:color w:val="000000"/>
        </w:rPr>
      </w:pPr>
    </w:p>
    <w:p w14:paraId="333541D5" w14:textId="51C84D04" w:rsidR="00D52040" w:rsidRPr="00BA1F19" w:rsidRDefault="00D52040" w:rsidP="008B3077">
      <w:pPr>
        <w:pStyle w:val="ListParagraph"/>
        <w:numPr>
          <w:ilvl w:val="0"/>
          <w:numId w:val="31"/>
        </w:numPr>
        <w:autoSpaceDE w:val="0"/>
        <w:autoSpaceDN w:val="0"/>
        <w:adjustRightInd w:val="0"/>
        <w:spacing w:after="0" w:line="240" w:lineRule="auto"/>
        <w:rPr>
          <w:rFonts w:cs="TTE18C42B8t00"/>
          <w:color w:val="000000"/>
        </w:rPr>
      </w:pPr>
      <w:r w:rsidRPr="00BA1F19">
        <w:rPr>
          <w:rFonts w:cs="TTE18C42B8t00"/>
          <w:color w:val="000000"/>
        </w:rPr>
        <w:t>Intervention Description</w:t>
      </w:r>
      <w:r w:rsidR="00BA1F19">
        <w:rPr>
          <w:rFonts w:cs="TTE18C42B8t00"/>
          <w:color w:val="000000"/>
        </w:rPr>
        <w:t xml:space="preserve"> _____________________________________________________</w:t>
      </w:r>
    </w:p>
    <w:p w14:paraId="1D2B63B8" w14:textId="77777777" w:rsidR="00BA1F19" w:rsidRDefault="00BA1F19" w:rsidP="00D52040">
      <w:pPr>
        <w:autoSpaceDE w:val="0"/>
        <w:autoSpaceDN w:val="0"/>
        <w:adjustRightInd w:val="0"/>
        <w:spacing w:after="0" w:line="240" w:lineRule="auto"/>
        <w:rPr>
          <w:rFonts w:cs="TTE18C42B8t00"/>
          <w:color w:val="000000"/>
        </w:rPr>
      </w:pPr>
    </w:p>
    <w:p w14:paraId="249D4D6E" w14:textId="377E5119" w:rsidR="002631B5" w:rsidRDefault="002631B5" w:rsidP="008B3077">
      <w:pPr>
        <w:pStyle w:val="ListParagraph"/>
        <w:numPr>
          <w:ilvl w:val="0"/>
          <w:numId w:val="31"/>
        </w:numPr>
        <w:autoSpaceDE w:val="0"/>
        <w:autoSpaceDN w:val="0"/>
        <w:adjustRightInd w:val="0"/>
        <w:spacing w:after="0" w:line="240" w:lineRule="auto"/>
        <w:rPr>
          <w:rFonts w:cs="TTE18C42B8t00"/>
          <w:color w:val="000000"/>
        </w:rPr>
      </w:pPr>
      <w:r>
        <w:rPr>
          <w:rFonts w:cs="TTE18C42B8t00"/>
          <w:color w:val="000000"/>
        </w:rPr>
        <w:t>Does this</w:t>
      </w:r>
      <w:r w:rsidR="008B534C">
        <w:rPr>
          <w:rFonts w:cs="TTE18C42B8t00"/>
          <w:color w:val="000000"/>
        </w:rPr>
        <w:t xml:space="preserve"> direct-service</w:t>
      </w:r>
      <w:r w:rsidR="008F54DA">
        <w:rPr>
          <w:rFonts w:cs="TTE18C42B8t00"/>
          <w:color w:val="000000"/>
        </w:rPr>
        <w:t xml:space="preserve"> intervention target</w:t>
      </w:r>
      <w:r w:rsidR="00027063">
        <w:rPr>
          <w:rFonts w:cs="TTE18C42B8t00"/>
          <w:color w:val="000000"/>
        </w:rPr>
        <w:t xml:space="preserve"> </w:t>
      </w:r>
      <w:r w:rsidR="0073208C" w:rsidRPr="0073208C">
        <w:rPr>
          <w:rFonts w:cs="TTE18C42B8t00"/>
          <w:i/>
          <w:color w:val="000000"/>
        </w:rPr>
        <w:t>(select only one)</w:t>
      </w:r>
    </w:p>
    <w:p w14:paraId="41B048A8" w14:textId="77777777" w:rsidR="002631B5" w:rsidRDefault="002631B5" w:rsidP="008B3077">
      <w:pPr>
        <w:pStyle w:val="ListParagraph"/>
        <w:numPr>
          <w:ilvl w:val="0"/>
          <w:numId w:val="50"/>
        </w:numPr>
        <w:autoSpaceDE w:val="0"/>
        <w:autoSpaceDN w:val="0"/>
        <w:adjustRightInd w:val="0"/>
        <w:spacing w:after="0" w:line="240" w:lineRule="auto"/>
        <w:rPr>
          <w:rFonts w:cs="TTE18C42B8t00"/>
          <w:color w:val="000000"/>
        </w:rPr>
      </w:pPr>
      <w:r>
        <w:rPr>
          <w:rFonts w:cs="TTE18C42B8t00"/>
          <w:color w:val="000000"/>
        </w:rPr>
        <w:t>Individuals</w:t>
      </w:r>
    </w:p>
    <w:p w14:paraId="22E02AC0" w14:textId="77777777" w:rsidR="002631B5" w:rsidRDefault="002631B5" w:rsidP="008B3077">
      <w:pPr>
        <w:pStyle w:val="ListParagraph"/>
        <w:numPr>
          <w:ilvl w:val="0"/>
          <w:numId w:val="50"/>
        </w:numPr>
        <w:autoSpaceDE w:val="0"/>
        <w:autoSpaceDN w:val="0"/>
        <w:adjustRightInd w:val="0"/>
        <w:spacing w:after="0" w:line="240" w:lineRule="auto"/>
        <w:rPr>
          <w:rFonts w:cs="TTE18C42B8t00"/>
          <w:color w:val="000000"/>
        </w:rPr>
      </w:pPr>
      <w:r>
        <w:rPr>
          <w:rFonts w:cs="TTE18C42B8t00"/>
          <w:color w:val="000000"/>
        </w:rPr>
        <w:t>Community</w:t>
      </w:r>
    </w:p>
    <w:p w14:paraId="5CB43CFA" w14:textId="184EE2D9" w:rsidR="002631B5" w:rsidRDefault="002631B5" w:rsidP="008B3077">
      <w:pPr>
        <w:pStyle w:val="ListParagraph"/>
        <w:numPr>
          <w:ilvl w:val="0"/>
          <w:numId w:val="50"/>
        </w:numPr>
        <w:autoSpaceDE w:val="0"/>
        <w:autoSpaceDN w:val="0"/>
        <w:adjustRightInd w:val="0"/>
        <w:spacing w:after="0" w:line="240" w:lineRule="auto"/>
        <w:rPr>
          <w:rFonts w:cs="TTE18C42B8t00"/>
          <w:color w:val="000000"/>
        </w:rPr>
      </w:pPr>
      <w:r>
        <w:rPr>
          <w:rFonts w:cs="TTE18C42B8t00"/>
          <w:color w:val="000000"/>
        </w:rPr>
        <w:t>Both</w:t>
      </w:r>
    </w:p>
    <w:p w14:paraId="56328387" w14:textId="77777777" w:rsidR="00BA1F19" w:rsidRDefault="00BA1F19" w:rsidP="00D52040">
      <w:pPr>
        <w:autoSpaceDE w:val="0"/>
        <w:autoSpaceDN w:val="0"/>
        <w:adjustRightInd w:val="0"/>
        <w:spacing w:after="0" w:line="240" w:lineRule="auto"/>
        <w:rPr>
          <w:rFonts w:cs="TTE18C42B8t00"/>
          <w:color w:val="000000"/>
        </w:rPr>
      </w:pPr>
    </w:p>
    <w:p w14:paraId="6AECAFED" w14:textId="69403C1D" w:rsidR="00D52040" w:rsidRPr="00BA1F19" w:rsidRDefault="00D52040" w:rsidP="008B3077">
      <w:pPr>
        <w:pStyle w:val="ListParagraph"/>
        <w:numPr>
          <w:ilvl w:val="0"/>
          <w:numId w:val="31"/>
        </w:numPr>
        <w:autoSpaceDE w:val="0"/>
        <w:autoSpaceDN w:val="0"/>
        <w:adjustRightInd w:val="0"/>
        <w:spacing w:after="0" w:line="240" w:lineRule="auto"/>
        <w:rPr>
          <w:rFonts w:cs="TTE18C42B8t00"/>
          <w:color w:val="000000"/>
        </w:rPr>
      </w:pPr>
      <w:r w:rsidRPr="00BA1F19">
        <w:rPr>
          <w:rFonts w:cs="TTE18C42B8t00"/>
          <w:color w:val="000000"/>
        </w:rPr>
        <w:t xml:space="preserve">Is this </w:t>
      </w:r>
      <w:r w:rsidR="008B534C">
        <w:rPr>
          <w:rFonts w:cs="TTE18C42B8t00"/>
          <w:color w:val="000000"/>
        </w:rPr>
        <w:t xml:space="preserve">direct-service </w:t>
      </w:r>
      <w:r w:rsidRPr="00BA1F19">
        <w:rPr>
          <w:rFonts w:cs="TTE18C42B8t00"/>
          <w:color w:val="000000"/>
        </w:rPr>
        <w:t>intervention evidence-based?</w:t>
      </w:r>
      <w:r w:rsidR="00027063">
        <w:rPr>
          <w:rFonts w:cs="TTE18C42B8t00"/>
          <w:color w:val="000000"/>
        </w:rPr>
        <w:t xml:space="preserve"> </w:t>
      </w:r>
      <w:r w:rsidR="0073208C" w:rsidRPr="0073208C">
        <w:rPr>
          <w:rFonts w:cs="TTE18C42B8t00"/>
          <w:i/>
          <w:color w:val="000000"/>
        </w:rPr>
        <w:t>(select only one)</w:t>
      </w:r>
    </w:p>
    <w:p w14:paraId="152607CB" w14:textId="77777777" w:rsidR="00D52040" w:rsidRPr="00C7221E" w:rsidRDefault="00D52040" w:rsidP="008B3077">
      <w:pPr>
        <w:pStyle w:val="ListParagraph"/>
        <w:numPr>
          <w:ilvl w:val="0"/>
          <w:numId w:val="15"/>
        </w:numPr>
        <w:autoSpaceDE w:val="0"/>
        <w:autoSpaceDN w:val="0"/>
        <w:adjustRightInd w:val="0"/>
        <w:spacing w:after="0" w:line="240" w:lineRule="auto"/>
        <w:rPr>
          <w:rFonts w:cs="TTE18C42B8t00"/>
          <w:color w:val="000000"/>
        </w:rPr>
      </w:pPr>
      <w:r w:rsidRPr="00C7221E">
        <w:rPr>
          <w:rFonts w:cs="TTE18C42B8t00"/>
          <w:color w:val="000000"/>
        </w:rPr>
        <w:t>Yes</w:t>
      </w:r>
    </w:p>
    <w:p w14:paraId="6F05B16A" w14:textId="77777777" w:rsidR="00D52040" w:rsidRDefault="00D52040" w:rsidP="008B3077">
      <w:pPr>
        <w:pStyle w:val="ListParagraph"/>
        <w:numPr>
          <w:ilvl w:val="0"/>
          <w:numId w:val="15"/>
        </w:numPr>
        <w:autoSpaceDE w:val="0"/>
        <w:autoSpaceDN w:val="0"/>
        <w:adjustRightInd w:val="0"/>
        <w:spacing w:after="0" w:line="240" w:lineRule="auto"/>
        <w:rPr>
          <w:rFonts w:cs="TTE18C42B8t00"/>
          <w:color w:val="000000"/>
        </w:rPr>
      </w:pPr>
      <w:r w:rsidRPr="00C7221E">
        <w:rPr>
          <w:rFonts w:cs="TTE18C42B8t00"/>
          <w:color w:val="000000"/>
        </w:rPr>
        <w:t>No</w:t>
      </w:r>
    </w:p>
    <w:p w14:paraId="487411F7" w14:textId="77777777" w:rsidR="00BA1F19" w:rsidRPr="000A0369" w:rsidRDefault="00BA1F19" w:rsidP="000A0369">
      <w:pPr>
        <w:autoSpaceDE w:val="0"/>
        <w:autoSpaceDN w:val="0"/>
        <w:adjustRightInd w:val="0"/>
        <w:spacing w:after="0" w:line="240" w:lineRule="auto"/>
        <w:rPr>
          <w:rFonts w:cs="TTE18C42B8t00"/>
          <w:color w:val="000000"/>
        </w:rPr>
      </w:pPr>
    </w:p>
    <w:p w14:paraId="27E1FE48" w14:textId="0D51D4BA" w:rsidR="00D52040" w:rsidRPr="00BA1F19" w:rsidRDefault="00D52040" w:rsidP="008B3077">
      <w:pPr>
        <w:pStyle w:val="ListParagraph"/>
        <w:numPr>
          <w:ilvl w:val="0"/>
          <w:numId w:val="31"/>
        </w:numPr>
        <w:autoSpaceDE w:val="0"/>
        <w:autoSpaceDN w:val="0"/>
        <w:adjustRightInd w:val="0"/>
        <w:spacing w:after="0" w:line="240" w:lineRule="auto"/>
        <w:rPr>
          <w:rFonts w:cs="TTE18C42B8t00"/>
          <w:color w:val="000000"/>
        </w:rPr>
      </w:pPr>
      <w:r w:rsidRPr="00BA1F19">
        <w:rPr>
          <w:rFonts w:cs="TTE18C42B8t00"/>
          <w:color w:val="000000"/>
        </w:rPr>
        <w:t>Evidence-based Justification</w:t>
      </w:r>
      <w:r w:rsidR="00BA1F19">
        <w:rPr>
          <w:rFonts w:cs="TTE18C42B8t00"/>
          <w:color w:val="000000"/>
        </w:rPr>
        <w:t xml:space="preserve"> (</w:t>
      </w:r>
      <w:r w:rsidR="00BE1564">
        <w:rPr>
          <w:rFonts w:cs="TTE30792E0t00"/>
          <w:i/>
          <w:color w:val="000000"/>
        </w:rPr>
        <w:t xml:space="preserve">completed </w:t>
      </w:r>
      <w:r w:rsidR="00BA1F19" w:rsidRPr="00BA1F19">
        <w:rPr>
          <w:rFonts w:cs="TTE30792E0t00"/>
          <w:i/>
          <w:color w:val="000000"/>
        </w:rPr>
        <w:t>if “Yes” is selected for “</w:t>
      </w:r>
      <w:r w:rsidR="00BA1F19" w:rsidRPr="00BA1F19">
        <w:rPr>
          <w:rFonts w:cs="TTE18C42B8t00"/>
          <w:i/>
          <w:color w:val="000000"/>
        </w:rPr>
        <w:t>Is this</w:t>
      </w:r>
      <w:r w:rsidR="008B534C">
        <w:rPr>
          <w:rFonts w:cs="TTE18C42B8t00"/>
          <w:i/>
          <w:color w:val="000000"/>
        </w:rPr>
        <w:t xml:space="preserve"> direct-service</w:t>
      </w:r>
      <w:r w:rsidR="00BA1F19" w:rsidRPr="00BA1F19">
        <w:rPr>
          <w:rFonts w:cs="TTE18C42B8t00"/>
          <w:i/>
          <w:color w:val="000000"/>
        </w:rPr>
        <w:t xml:space="preserve"> intervention evidence-based?”</w:t>
      </w:r>
      <w:r w:rsidR="008B534C">
        <w:rPr>
          <w:rFonts w:cs="TTE18C42B8t00"/>
          <w:i/>
          <w:color w:val="000000"/>
        </w:rPr>
        <w:t xml:space="preserve">; </w:t>
      </w:r>
      <w:r w:rsidR="0073208C" w:rsidRPr="0073208C">
        <w:rPr>
          <w:rFonts w:cs="TTE18C42B8t00"/>
          <w:i/>
          <w:color w:val="000000"/>
        </w:rPr>
        <w:t>select all that apply)</w:t>
      </w:r>
    </w:p>
    <w:p w14:paraId="23E4E9EC" w14:textId="77777777" w:rsidR="00BA1F19" w:rsidRDefault="00BA1F19"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p>
    <w:p w14:paraId="1FEECD71" w14:textId="77777777" w:rsidR="00BA1F19" w:rsidRDefault="00BA1F19"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14:paraId="274C1F33" w14:textId="77777777" w:rsidR="00BA1F19" w:rsidRDefault="00BA1F19"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 and experience</w:t>
      </w:r>
    </w:p>
    <w:p w14:paraId="2E55B561" w14:textId="77777777" w:rsidR="00BA1F19" w:rsidRDefault="00BA1F19" w:rsidP="000A0369">
      <w:pPr>
        <w:autoSpaceDE w:val="0"/>
        <w:autoSpaceDN w:val="0"/>
        <w:adjustRightInd w:val="0"/>
        <w:spacing w:after="0" w:line="240" w:lineRule="auto"/>
        <w:rPr>
          <w:rFonts w:cs="TTE30792E0t00"/>
          <w:color w:val="000000"/>
        </w:rPr>
      </w:pPr>
    </w:p>
    <w:p w14:paraId="291C1984" w14:textId="3E304CAD" w:rsidR="00BA1F19" w:rsidRPr="00977438" w:rsidRDefault="00BA1F19" w:rsidP="008B3077">
      <w:pPr>
        <w:pStyle w:val="ListParagraph"/>
        <w:numPr>
          <w:ilvl w:val="0"/>
          <w:numId w:val="31"/>
        </w:numPr>
        <w:autoSpaceDE w:val="0"/>
        <w:autoSpaceDN w:val="0"/>
        <w:adjustRightInd w:val="0"/>
        <w:spacing w:after="0" w:line="240" w:lineRule="auto"/>
        <w:rPr>
          <w:rFonts w:cs="TTE18C42B8t00"/>
          <w:i/>
          <w:color w:val="000000"/>
        </w:rPr>
      </w:pPr>
      <w:r w:rsidRPr="00BA1F19">
        <w:rPr>
          <w:rFonts w:cs="TTE18C42B8t00"/>
          <w:color w:val="000000"/>
        </w:rPr>
        <w:t xml:space="preserve">Do you plan to adapt this </w:t>
      </w:r>
      <w:r w:rsidR="008B534C">
        <w:rPr>
          <w:rFonts w:cs="TTE18C42B8t00"/>
          <w:color w:val="000000"/>
        </w:rPr>
        <w:t xml:space="preserve">direct-service </w:t>
      </w:r>
      <w:r w:rsidRPr="00BA1F19">
        <w:rPr>
          <w:rFonts w:cs="TTE18C42B8t00"/>
          <w:color w:val="000000"/>
        </w:rPr>
        <w:t>intervention from the original?</w:t>
      </w:r>
      <w:r>
        <w:rPr>
          <w:rFonts w:cs="TTE18C42B8t00"/>
          <w:color w:val="000000"/>
        </w:rPr>
        <w:t xml:space="preserve"> </w:t>
      </w:r>
      <w:r w:rsidRPr="00977438">
        <w:rPr>
          <w:rFonts w:cs="TTE18C42B8t00"/>
          <w:i/>
          <w:color w:val="000000"/>
        </w:rPr>
        <w:t>(</w:t>
      </w:r>
      <w:r w:rsidR="00BE1564" w:rsidRPr="00977438">
        <w:rPr>
          <w:rFonts w:cs="TTE30792E0t00"/>
          <w:i/>
          <w:color w:val="000000"/>
        </w:rPr>
        <w:t xml:space="preserve">completed </w:t>
      </w:r>
      <w:r w:rsidRPr="00977438">
        <w:rPr>
          <w:rFonts w:cs="TTE30792E0t00"/>
          <w:i/>
          <w:color w:val="000000"/>
        </w:rPr>
        <w:t>if “Yes” is selected for “</w:t>
      </w:r>
      <w:r w:rsidRPr="00977438">
        <w:rPr>
          <w:rFonts w:cs="TTE18C42B8t00"/>
          <w:i/>
          <w:color w:val="000000"/>
        </w:rPr>
        <w:t>Is this</w:t>
      </w:r>
      <w:r w:rsidR="008B534C">
        <w:rPr>
          <w:rFonts w:cs="TTE18C42B8t00"/>
          <w:i/>
          <w:color w:val="000000"/>
        </w:rPr>
        <w:t xml:space="preserve"> direct-service</w:t>
      </w:r>
      <w:r w:rsidRPr="00977438">
        <w:rPr>
          <w:rFonts w:cs="TTE18C42B8t00"/>
          <w:i/>
          <w:color w:val="000000"/>
        </w:rPr>
        <w:t xml:space="preserve"> intervention evidence-based?”</w:t>
      </w:r>
      <w:r w:rsidR="00977438" w:rsidRPr="00977438">
        <w:rPr>
          <w:rFonts w:cs="TTE18C42B8t00"/>
          <w:i/>
          <w:color w:val="000000"/>
        </w:rPr>
        <w:t xml:space="preserve">; </w:t>
      </w:r>
      <w:r w:rsidR="0073208C" w:rsidRPr="00977438">
        <w:rPr>
          <w:rFonts w:cs="TTE18C42B8t00"/>
          <w:i/>
          <w:color w:val="000000"/>
        </w:rPr>
        <w:t>select only one)</w:t>
      </w:r>
    </w:p>
    <w:p w14:paraId="360B972C" w14:textId="77777777" w:rsidR="00BA1F19" w:rsidRPr="00C7221E" w:rsidRDefault="00BA1F19" w:rsidP="008B3077">
      <w:pPr>
        <w:pStyle w:val="ListParagraph"/>
        <w:numPr>
          <w:ilvl w:val="0"/>
          <w:numId w:val="32"/>
        </w:numPr>
        <w:autoSpaceDE w:val="0"/>
        <w:autoSpaceDN w:val="0"/>
        <w:adjustRightInd w:val="0"/>
        <w:spacing w:after="0" w:line="240" w:lineRule="auto"/>
        <w:rPr>
          <w:rFonts w:cs="TTE18C42B8t00"/>
          <w:color w:val="000000"/>
        </w:rPr>
      </w:pPr>
      <w:r w:rsidRPr="00C7221E">
        <w:rPr>
          <w:rFonts w:cs="TTE18C42B8t00"/>
          <w:color w:val="000000"/>
        </w:rPr>
        <w:t>Yes</w:t>
      </w:r>
    </w:p>
    <w:p w14:paraId="75B351FE" w14:textId="77777777" w:rsidR="00BA1F19" w:rsidRDefault="00BA1F19" w:rsidP="008B3077">
      <w:pPr>
        <w:pStyle w:val="ListParagraph"/>
        <w:numPr>
          <w:ilvl w:val="0"/>
          <w:numId w:val="32"/>
        </w:numPr>
        <w:autoSpaceDE w:val="0"/>
        <w:autoSpaceDN w:val="0"/>
        <w:adjustRightInd w:val="0"/>
        <w:spacing w:after="0" w:line="240" w:lineRule="auto"/>
        <w:rPr>
          <w:rFonts w:cs="TTE18C42B8t00"/>
          <w:color w:val="000000"/>
        </w:rPr>
      </w:pPr>
      <w:r w:rsidRPr="00C7221E">
        <w:rPr>
          <w:rFonts w:cs="TTE18C42B8t00"/>
          <w:color w:val="000000"/>
        </w:rPr>
        <w:t>No</w:t>
      </w:r>
    </w:p>
    <w:p w14:paraId="7B5D6366" w14:textId="77777777" w:rsidR="00BA1F19" w:rsidRPr="00BA1F19" w:rsidRDefault="00BA1F19" w:rsidP="00BA1F19">
      <w:pPr>
        <w:autoSpaceDE w:val="0"/>
        <w:autoSpaceDN w:val="0"/>
        <w:adjustRightInd w:val="0"/>
        <w:spacing w:after="0" w:line="240" w:lineRule="auto"/>
        <w:rPr>
          <w:rFonts w:cs="TTE30792E0t00"/>
          <w:color w:val="000000"/>
        </w:rPr>
      </w:pPr>
    </w:p>
    <w:p w14:paraId="48BB3013" w14:textId="6FC2A02F" w:rsidR="00D52040" w:rsidRPr="00BA1F19" w:rsidRDefault="00D52040" w:rsidP="008B3077">
      <w:pPr>
        <w:pStyle w:val="ListParagraph"/>
        <w:numPr>
          <w:ilvl w:val="0"/>
          <w:numId w:val="31"/>
        </w:numPr>
        <w:autoSpaceDE w:val="0"/>
        <w:autoSpaceDN w:val="0"/>
        <w:adjustRightInd w:val="0"/>
        <w:spacing w:after="0" w:line="240" w:lineRule="auto"/>
        <w:rPr>
          <w:rFonts w:cs="TTE18C42B8t00"/>
          <w:color w:val="000000"/>
        </w:rPr>
      </w:pPr>
      <w:r w:rsidRPr="00BA1F19">
        <w:rPr>
          <w:rFonts w:cs="TTE18C42B8t00"/>
          <w:color w:val="000000"/>
        </w:rPr>
        <w:t>Description of Adaptation</w:t>
      </w:r>
      <w:r w:rsidR="00BA1F19">
        <w:rPr>
          <w:rFonts w:cs="TTE18C42B8t00"/>
          <w:color w:val="000000"/>
        </w:rPr>
        <w:t>_____________________________________________________</w:t>
      </w:r>
    </w:p>
    <w:p w14:paraId="503011A8" w14:textId="5D57BD45" w:rsidR="00BA1F19" w:rsidRPr="00EF0F9E" w:rsidRDefault="00BA1F19" w:rsidP="00E62C98">
      <w:pPr>
        <w:autoSpaceDE w:val="0"/>
        <w:autoSpaceDN w:val="0"/>
        <w:adjustRightInd w:val="0"/>
        <w:spacing w:after="0" w:line="240" w:lineRule="auto"/>
        <w:ind w:left="720"/>
        <w:rPr>
          <w:rFonts w:cs="TTE18C42B8t00"/>
          <w:i/>
          <w:color w:val="000000"/>
        </w:rPr>
      </w:pPr>
      <w:r w:rsidRPr="00EF0F9E">
        <w:rPr>
          <w:rFonts w:cs="TTE18C42B8t00"/>
          <w:i/>
          <w:color w:val="000000"/>
        </w:rPr>
        <w:t>(</w:t>
      </w:r>
      <w:proofErr w:type="gramStart"/>
      <w:r w:rsidR="00EB00C7" w:rsidRPr="00EF0F9E">
        <w:rPr>
          <w:rFonts w:cs="TTE30792E0t00"/>
          <w:i/>
          <w:color w:val="000000"/>
        </w:rPr>
        <w:t>completed</w:t>
      </w:r>
      <w:proofErr w:type="gramEnd"/>
      <w:r w:rsidR="00EB00C7" w:rsidRPr="00EF0F9E">
        <w:rPr>
          <w:rFonts w:cs="TTE30792E0t00"/>
          <w:i/>
          <w:color w:val="000000"/>
        </w:rPr>
        <w:t xml:space="preserve"> </w:t>
      </w:r>
      <w:r w:rsidR="00017D01" w:rsidRPr="00EF0F9E">
        <w:rPr>
          <w:rFonts w:cs="TTE30792E0t00"/>
          <w:i/>
          <w:color w:val="000000"/>
        </w:rPr>
        <w:t xml:space="preserve">when “Yes” is selected for </w:t>
      </w:r>
      <w:r w:rsidRPr="00EF0F9E">
        <w:rPr>
          <w:rFonts w:cs="TTE30792E0t00"/>
          <w:i/>
          <w:color w:val="000000"/>
        </w:rPr>
        <w:t>“</w:t>
      </w:r>
      <w:r w:rsidRPr="00EF0F9E">
        <w:rPr>
          <w:rFonts w:cs="TTE18C42B8t00"/>
          <w:i/>
          <w:color w:val="000000"/>
        </w:rPr>
        <w:t xml:space="preserve">Do you plan to adapt this </w:t>
      </w:r>
      <w:r w:rsidR="00FB3621" w:rsidRPr="00EF0F9E">
        <w:rPr>
          <w:rFonts w:cs="TTE18C42B8t00"/>
          <w:i/>
          <w:color w:val="000000"/>
        </w:rPr>
        <w:t xml:space="preserve">direct-service </w:t>
      </w:r>
      <w:r w:rsidRPr="00EF0F9E">
        <w:rPr>
          <w:rFonts w:cs="TTE18C42B8t00"/>
          <w:i/>
          <w:color w:val="000000"/>
        </w:rPr>
        <w:t>intervention from the original?”)</w:t>
      </w:r>
    </w:p>
    <w:p w14:paraId="5F22422E" w14:textId="77777777" w:rsidR="00BA1F19" w:rsidRDefault="00BA1F19" w:rsidP="00D52040">
      <w:pPr>
        <w:autoSpaceDE w:val="0"/>
        <w:autoSpaceDN w:val="0"/>
        <w:adjustRightInd w:val="0"/>
        <w:spacing w:after="0" w:line="240" w:lineRule="auto"/>
        <w:rPr>
          <w:rFonts w:cs="TTE18C42B8t00"/>
          <w:color w:val="000000"/>
        </w:rPr>
      </w:pPr>
    </w:p>
    <w:p w14:paraId="4051CAFC" w14:textId="3475F5C0" w:rsidR="00D52040" w:rsidRDefault="00027063" w:rsidP="008B3077">
      <w:pPr>
        <w:pStyle w:val="ListParagraph"/>
        <w:numPr>
          <w:ilvl w:val="0"/>
          <w:numId w:val="31"/>
        </w:numPr>
        <w:autoSpaceDE w:val="0"/>
        <w:autoSpaceDN w:val="0"/>
        <w:adjustRightInd w:val="0"/>
        <w:spacing w:after="0" w:line="240" w:lineRule="auto"/>
        <w:rPr>
          <w:rFonts w:cs="TTE18C42B8t00"/>
          <w:color w:val="000000"/>
        </w:rPr>
      </w:pPr>
      <w:r>
        <w:rPr>
          <w:rFonts w:cs="TTE18C42B8t00"/>
          <w:color w:val="000000"/>
        </w:rPr>
        <w:t>Status</w:t>
      </w:r>
      <w:r w:rsidR="0073208C">
        <w:rPr>
          <w:rFonts w:cs="TTE18C42B8t00"/>
          <w:color w:val="000000"/>
        </w:rPr>
        <w:t xml:space="preserve"> </w:t>
      </w:r>
      <w:r w:rsidR="0073208C" w:rsidRPr="0073208C">
        <w:rPr>
          <w:rFonts w:cs="TTE18C42B8t00"/>
          <w:i/>
          <w:color w:val="000000"/>
        </w:rPr>
        <w:t>(select only one)</w:t>
      </w:r>
    </w:p>
    <w:p w14:paraId="1CE4EB15" w14:textId="77777777" w:rsidR="00BA1F19" w:rsidRPr="00BA1F19" w:rsidRDefault="00BA1F19" w:rsidP="008B3077">
      <w:pPr>
        <w:pStyle w:val="ListParagraph"/>
        <w:numPr>
          <w:ilvl w:val="0"/>
          <w:numId w:val="34"/>
        </w:numPr>
        <w:autoSpaceDE w:val="0"/>
        <w:autoSpaceDN w:val="0"/>
        <w:adjustRightInd w:val="0"/>
        <w:spacing w:after="0" w:line="240" w:lineRule="auto"/>
        <w:rPr>
          <w:rFonts w:cs="TTE18C42B8t00"/>
          <w:color w:val="000000"/>
        </w:rPr>
      </w:pPr>
      <w:r w:rsidRPr="00BA1F19">
        <w:rPr>
          <w:rFonts w:cs="TTE18C42B8t00"/>
          <w:color w:val="000000"/>
        </w:rPr>
        <w:t>Active</w:t>
      </w:r>
    </w:p>
    <w:p w14:paraId="151B4DB0" w14:textId="77777777" w:rsidR="00BA1F19" w:rsidRPr="00BA1F19" w:rsidRDefault="00BA1F19" w:rsidP="008B3077">
      <w:pPr>
        <w:pStyle w:val="ListParagraph"/>
        <w:numPr>
          <w:ilvl w:val="0"/>
          <w:numId w:val="34"/>
        </w:numPr>
        <w:autoSpaceDE w:val="0"/>
        <w:autoSpaceDN w:val="0"/>
        <w:adjustRightInd w:val="0"/>
        <w:spacing w:after="0" w:line="240" w:lineRule="auto"/>
        <w:rPr>
          <w:rFonts w:cs="TTE18C42B8t00"/>
          <w:color w:val="000000"/>
        </w:rPr>
      </w:pPr>
      <w:r w:rsidRPr="00BA1F19">
        <w:rPr>
          <w:rFonts w:cs="TTE18C42B8t00"/>
          <w:color w:val="000000"/>
        </w:rPr>
        <w:t>Inactive</w:t>
      </w:r>
    </w:p>
    <w:p w14:paraId="68039383" w14:textId="19AF4FDC" w:rsidR="00C60302" w:rsidRDefault="00C60302" w:rsidP="000A0369">
      <w:pPr>
        <w:pStyle w:val="Heading2"/>
        <w:pageBreakBefore/>
      </w:pPr>
      <w:r w:rsidRPr="00D152D7">
        <w:lastRenderedPageBreak/>
        <w:t>Direct Service Planning</w:t>
      </w:r>
    </w:p>
    <w:p w14:paraId="5BB33E4A" w14:textId="3EF07D5D" w:rsidR="00D4420A" w:rsidRPr="000A0369" w:rsidRDefault="00D4420A" w:rsidP="00D4420A">
      <w:pPr>
        <w:autoSpaceDE w:val="0"/>
        <w:autoSpaceDN w:val="0"/>
        <w:adjustRightInd w:val="0"/>
        <w:spacing w:after="0" w:line="240" w:lineRule="auto"/>
        <w:rPr>
          <w:rFonts w:cs="TTE18C42B8t00"/>
        </w:rPr>
      </w:pPr>
    </w:p>
    <w:p w14:paraId="456751C4" w14:textId="00B7940E" w:rsidR="008B2E4F" w:rsidRDefault="008E2DCA" w:rsidP="008B2E4F">
      <w:pPr>
        <w:autoSpaceDE w:val="0"/>
        <w:autoSpaceDN w:val="0"/>
        <w:adjustRightInd w:val="0"/>
        <w:spacing w:after="0" w:line="240" w:lineRule="auto"/>
        <w:rPr>
          <w:rFonts w:cs="TTE2FF4A58t00"/>
          <w:color w:val="000000"/>
        </w:rPr>
      </w:pPr>
      <w:r>
        <w:rPr>
          <w:rFonts w:cs="TTE2FF4A58t00"/>
          <w:color w:val="000000"/>
        </w:rPr>
        <w:t xml:space="preserve">Definition: A direct service is a service delivered to </w:t>
      </w:r>
      <w:r w:rsidR="00F34C8B">
        <w:rPr>
          <w:rFonts w:cs="TTE2FF4A58t00"/>
          <w:color w:val="000000"/>
        </w:rPr>
        <w:t>an individual or a group in face-to-face interaction. Typically, the service provider and participant are in the same location at the same time.</w:t>
      </w:r>
    </w:p>
    <w:p w14:paraId="62F962E1" w14:textId="77777777" w:rsidR="0011468D" w:rsidRDefault="0011468D" w:rsidP="008B2E4F">
      <w:pPr>
        <w:autoSpaceDE w:val="0"/>
        <w:autoSpaceDN w:val="0"/>
        <w:adjustRightInd w:val="0"/>
        <w:spacing w:after="0" w:line="240" w:lineRule="auto"/>
        <w:rPr>
          <w:rFonts w:cs="TTE2FF4A58t00"/>
          <w:color w:val="000000"/>
        </w:rPr>
      </w:pPr>
    </w:p>
    <w:p w14:paraId="27398342" w14:textId="0AB4BF2B" w:rsidR="00DC60D5" w:rsidRDefault="00FB079B" w:rsidP="008B2E4F">
      <w:pPr>
        <w:autoSpaceDE w:val="0"/>
        <w:autoSpaceDN w:val="0"/>
        <w:adjustRightInd w:val="0"/>
        <w:spacing w:after="0" w:line="240" w:lineRule="auto"/>
        <w:rPr>
          <w:rFonts w:cs="TTE2FF4A58t00"/>
          <w:color w:val="000000"/>
        </w:rPr>
      </w:pPr>
      <w:r>
        <w:rPr>
          <w:rFonts w:cs="TTE2FF4A58t00"/>
          <w:color w:val="000000"/>
        </w:rPr>
        <w:t>Instructions</w:t>
      </w:r>
      <w:r w:rsidR="00DC60D5">
        <w:rPr>
          <w:rFonts w:cs="TTE2FF4A58t00"/>
          <w:color w:val="000000"/>
        </w:rPr>
        <w:t xml:space="preserve">: </w:t>
      </w:r>
      <w:r w:rsidR="007624CA">
        <w:rPr>
          <w:rFonts w:cs="TTE2FF4A58t00"/>
          <w:color w:val="000000"/>
        </w:rPr>
        <w:t xml:space="preserve">An intervention may contain a single service or a bundle of services working together to achieve the intervention’s objective(s). </w:t>
      </w:r>
      <w:r>
        <w:rPr>
          <w:rFonts w:cs="TTE2FF4A58t00"/>
          <w:color w:val="000000"/>
        </w:rPr>
        <w:t xml:space="preserve">Complete all items in this section </w:t>
      </w:r>
      <w:r w:rsidR="00CC0B3D">
        <w:rPr>
          <w:rFonts w:cs="TTE2FF4A58t00"/>
          <w:color w:val="000000"/>
        </w:rPr>
        <w:t xml:space="preserve">separately </w:t>
      </w:r>
      <w:r>
        <w:rPr>
          <w:rFonts w:cs="TTE2FF4A58t00"/>
          <w:color w:val="000000"/>
        </w:rPr>
        <w:t>for each</w:t>
      </w:r>
      <w:r w:rsidR="00CC0B3D">
        <w:rPr>
          <w:rFonts w:cs="TTE2FF4A58t00"/>
          <w:color w:val="000000"/>
        </w:rPr>
        <w:t xml:space="preserve"> P</w:t>
      </w:r>
      <w:r w:rsidR="00DC60D5">
        <w:rPr>
          <w:rFonts w:cs="TTE2FF4A58t00"/>
          <w:color w:val="000000"/>
        </w:rPr>
        <w:t xml:space="preserve">lanned </w:t>
      </w:r>
      <w:r w:rsidR="00391B1F">
        <w:rPr>
          <w:rFonts w:cs="TTE2FF4A58t00"/>
          <w:color w:val="000000"/>
        </w:rPr>
        <w:t xml:space="preserve">Direct-Service </w:t>
      </w:r>
      <w:r w:rsidR="00DC60D5">
        <w:rPr>
          <w:rFonts w:cs="TTE2FF4A58t00"/>
          <w:color w:val="000000"/>
        </w:rPr>
        <w:t>Intervention</w:t>
      </w:r>
      <w:r w:rsidR="00CC0B3D">
        <w:rPr>
          <w:rFonts w:cs="TTE2FF4A58t00"/>
          <w:color w:val="000000"/>
        </w:rPr>
        <w:t xml:space="preserve"> you </w:t>
      </w:r>
      <w:r>
        <w:rPr>
          <w:rFonts w:cs="TTE2FF4A58t00"/>
          <w:color w:val="000000"/>
        </w:rPr>
        <w:t>entered in Section 4.4</w:t>
      </w:r>
      <w:r w:rsidR="007624CA">
        <w:rPr>
          <w:rFonts w:cs="TTE2FF4A58t00"/>
          <w:color w:val="000000"/>
        </w:rPr>
        <w:t xml:space="preserve">. For an intervention composed of multiple </w:t>
      </w:r>
      <w:r w:rsidR="001E6238">
        <w:rPr>
          <w:rFonts w:cs="TTE2FF4A58t00"/>
          <w:color w:val="000000"/>
        </w:rPr>
        <w:t xml:space="preserve">direct </w:t>
      </w:r>
      <w:r w:rsidR="007624CA">
        <w:rPr>
          <w:rFonts w:cs="TTE2FF4A58t00"/>
          <w:color w:val="000000"/>
        </w:rPr>
        <w:t xml:space="preserve">services, complete Items </w:t>
      </w:r>
      <w:r w:rsidR="00391B1F">
        <w:rPr>
          <w:rFonts w:cs="TTE2FF4A58t00"/>
          <w:color w:val="000000"/>
        </w:rPr>
        <w:t>4.5.</w:t>
      </w:r>
      <w:r w:rsidR="007624CA">
        <w:rPr>
          <w:rFonts w:cs="TTE2FF4A58t00"/>
          <w:color w:val="000000"/>
        </w:rPr>
        <w:t xml:space="preserve">2 – </w:t>
      </w:r>
      <w:r w:rsidR="00005512">
        <w:rPr>
          <w:rFonts w:cs="TTE2FF4A58t00"/>
          <w:color w:val="000000"/>
        </w:rPr>
        <w:t>4.5.7</w:t>
      </w:r>
      <w:r w:rsidR="007624CA">
        <w:rPr>
          <w:rFonts w:cs="TTE2FF4A58t00"/>
          <w:color w:val="000000"/>
        </w:rPr>
        <w:t xml:space="preserve"> below for each</w:t>
      </w:r>
      <w:r w:rsidR="00126B88">
        <w:rPr>
          <w:rFonts w:cs="TTE2FF4A58t00"/>
          <w:color w:val="000000"/>
        </w:rPr>
        <w:t xml:space="preserve"> </w:t>
      </w:r>
      <w:r w:rsidR="007624CA">
        <w:rPr>
          <w:rFonts w:cs="TTE2FF4A58t00"/>
          <w:color w:val="000000"/>
        </w:rPr>
        <w:t>service separately.</w:t>
      </w:r>
    </w:p>
    <w:p w14:paraId="646D44C7" w14:textId="77777777" w:rsidR="00DC60D5" w:rsidRPr="00C7221E" w:rsidRDefault="00DC60D5" w:rsidP="008B2E4F">
      <w:pPr>
        <w:autoSpaceDE w:val="0"/>
        <w:autoSpaceDN w:val="0"/>
        <w:adjustRightInd w:val="0"/>
        <w:spacing w:after="0" w:line="240" w:lineRule="auto"/>
        <w:rPr>
          <w:rFonts w:cs="TTE2FF4A58t00"/>
          <w:color w:val="000000"/>
        </w:rPr>
      </w:pPr>
    </w:p>
    <w:p w14:paraId="27B8AEF6" w14:textId="76EAA8D4" w:rsidR="00C60302" w:rsidRPr="00CD3528" w:rsidRDefault="00452877" w:rsidP="008B3077">
      <w:pPr>
        <w:pStyle w:val="ListParagraph"/>
        <w:numPr>
          <w:ilvl w:val="0"/>
          <w:numId w:val="75"/>
        </w:numPr>
        <w:autoSpaceDE w:val="0"/>
        <w:autoSpaceDN w:val="0"/>
        <w:adjustRightInd w:val="0"/>
        <w:spacing w:after="0" w:line="240" w:lineRule="auto"/>
        <w:ind w:left="720"/>
        <w:rPr>
          <w:rFonts w:cs="TTE30792E0t00"/>
          <w:i/>
          <w:color w:val="000000"/>
        </w:rPr>
      </w:pPr>
      <w:r w:rsidRPr="00CD3528">
        <w:rPr>
          <w:rFonts w:cs="TTE18C42B8t00"/>
          <w:color w:val="000000"/>
        </w:rPr>
        <w:t xml:space="preserve">Direct-Service </w:t>
      </w:r>
      <w:r w:rsidR="00027063" w:rsidRPr="00CD3528">
        <w:rPr>
          <w:rFonts w:cs="TTE18C42B8t00"/>
          <w:color w:val="000000"/>
        </w:rPr>
        <w:t>Intervention Name</w:t>
      </w:r>
      <w:r w:rsidR="00E927E1" w:rsidRPr="00CD3528">
        <w:rPr>
          <w:rFonts w:cs="TTE18C42B8t00"/>
          <w:color w:val="000000"/>
        </w:rPr>
        <w:t xml:space="preserve"> </w:t>
      </w:r>
      <w:r w:rsidR="006E54B7" w:rsidRPr="00CD3528">
        <w:rPr>
          <w:rFonts w:cs="TTE18C42B8t00"/>
          <w:i/>
          <w:color w:val="000000"/>
        </w:rPr>
        <w:t>(e</w:t>
      </w:r>
      <w:r w:rsidR="00E927E1" w:rsidRPr="00CD3528">
        <w:rPr>
          <w:rFonts w:cs="TTE18C42B8t00"/>
          <w:i/>
          <w:color w:val="000000"/>
        </w:rPr>
        <w:t xml:space="preserve">nter the </w:t>
      </w:r>
      <w:r w:rsidRPr="00CD3528">
        <w:rPr>
          <w:rFonts w:cs="TTE18C42B8t00"/>
          <w:i/>
          <w:color w:val="000000"/>
        </w:rPr>
        <w:t xml:space="preserve">Direct-Service </w:t>
      </w:r>
      <w:r w:rsidR="00E927E1" w:rsidRPr="00CD3528">
        <w:rPr>
          <w:rFonts w:cs="TTE18C42B8t00"/>
          <w:i/>
          <w:color w:val="000000"/>
        </w:rPr>
        <w:t>Intervention Name you listed in Section</w:t>
      </w:r>
      <w:r w:rsidR="00044224" w:rsidRPr="00CD3528">
        <w:rPr>
          <w:rFonts w:cs="TTE18C42B8t00"/>
          <w:i/>
          <w:color w:val="000000"/>
        </w:rPr>
        <w:t xml:space="preserve"> 4</w:t>
      </w:r>
      <w:r w:rsidRPr="00CD3528">
        <w:rPr>
          <w:rFonts w:cs="TTE18C42B8t00"/>
          <w:i/>
          <w:color w:val="000000"/>
        </w:rPr>
        <w:t>.4.</w:t>
      </w:r>
      <w:r w:rsidR="00044224" w:rsidRPr="00CD3528">
        <w:rPr>
          <w:rFonts w:cs="TTE18C42B8t00"/>
          <w:i/>
          <w:color w:val="000000"/>
        </w:rPr>
        <w:t>1)</w:t>
      </w:r>
      <w:r w:rsidR="008B2E4F" w:rsidRPr="00CD3528">
        <w:rPr>
          <w:rFonts w:cs="TTE18C42B8t00"/>
          <w:color w:val="000000"/>
        </w:rPr>
        <w:t xml:space="preserve">: </w:t>
      </w:r>
      <w:r w:rsidR="00EB00C7" w:rsidRPr="00CD3528">
        <w:rPr>
          <w:rFonts w:cs="TTE18C42B8t00"/>
          <w:color w:val="000000"/>
        </w:rPr>
        <w:t>_______________________________________</w:t>
      </w:r>
    </w:p>
    <w:p w14:paraId="731CD646" w14:textId="77777777" w:rsidR="00866FA8" w:rsidRDefault="00866FA8" w:rsidP="00C60302">
      <w:pPr>
        <w:autoSpaceDE w:val="0"/>
        <w:autoSpaceDN w:val="0"/>
        <w:adjustRightInd w:val="0"/>
        <w:spacing w:after="0" w:line="240" w:lineRule="auto"/>
        <w:rPr>
          <w:rFonts w:cs="TTE18C42B8t00"/>
          <w:color w:val="000000"/>
        </w:rPr>
      </w:pPr>
    </w:p>
    <w:p w14:paraId="34554380" w14:textId="258A39D1" w:rsidR="00C60302" w:rsidRPr="00102662" w:rsidRDefault="00C60302" w:rsidP="008B3077">
      <w:pPr>
        <w:pStyle w:val="ListParagraph"/>
        <w:numPr>
          <w:ilvl w:val="0"/>
          <w:numId w:val="75"/>
        </w:numPr>
        <w:autoSpaceDE w:val="0"/>
        <w:autoSpaceDN w:val="0"/>
        <w:adjustRightInd w:val="0"/>
        <w:spacing w:after="0" w:line="240" w:lineRule="auto"/>
        <w:ind w:left="720"/>
        <w:rPr>
          <w:rFonts w:cs="TTE18C42B8t00"/>
          <w:i/>
          <w:color w:val="000000"/>
        </w:rPr>
      </w:pPr>
      <w:r w:rsidRPr="00866FA8">
        <w:rPr>
          <w:rFonts w:cs="TTE18C42B8t00"/>
          <w:color w:val="000000"/>
        </w:rPr>
        <w:t>Name of Direct Service</w:t>
      </w:r>
      <w:r w:rsidR="0071235C">
        <w:rPr>
          <w:rFonts w:cs="TTE18C42B8t00"/>
          <w:color w:val="000000"/>
        </w:rPr>
        <w:t xml:space="preserve"> </w:t>
      </w:r>
      <w:r w:rsidR="0071235C" w:rsidRPr="00102662">
        <w:rPr>
          <w:rFonts w:cs="TTE18C42B8t00"/>
          <w:i/>
          <w:color w:val="000000"/>
        </w:rPr>
        <w:t xml:space="preserve">(select only one; </w:t>
      </w:r>
      <w:r w:rsidR="00D84795" w:rsidRPr="00102662">
        <w:rPr>
          <w:rFonts w:cs="TTE18C42B8t00"/>
          <w:i/>
          <w:color w:val="000000"/>
        </w:rPr>
        <w:t xml:space="preserve">complete Section 4.5 separately </w:t>
      </w:r>
      <w:r w:rsidR="0071235C" w:rsidRPr="00102662">
        <w:rPr>
          <w:rFonts w:cs="TTE18C42B8t00"/>
          <w:i/>
          <w:color w:val="000000"/>
        </w:rPr>
        <w:t>for</w:t>
      </w:r>
      <w:r w:rsidR="00CC0B3D" w:rsidRPr="00102662">
        <w:rPr>
          <w:rFonts w:cs="TTE18C42B8t00"/>
          <w:i/>
          <w:color w:val="000000"/>
        </w:rPr>
        <w:t xml:space="preserve"> each additional direct service associated with </w:t>
      </w:r>
      <w:r w:rsidR="00D84795" w:rsidRPr="00102662">
        <w:rPr>
          <w:rFonts w:cs="TTE18C42B8t00"/>
          <w:i/>
          <w:color w:val="000000"/>
        </w:rPr>
        <w:t>the intervention)</w:t>
      </w:r>
    </w:p>
    <w:p w14:paraId="434F4C01" w14:textId="1D27E5C4"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Risk and/or </w:t>
      </w:r>
      <w:r w:rsidR="00A62994">
        <w:rPr>
          <w:rFonts w:ascii="Calibri" w:eastAsia="Calibri" w:hAnsi="Calibri" w:cs="Arial"/>
        </w:rPr>
        <w:t>resiliency strength assessment</w:t>
      </w:r>
    </w:p>
    <w:p w14:paraId="5423978E" w14:textId="5DF54BBD"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Risk </w:t>
      </w:r>
      <w:r w:rsidR="00A62994">
        <w:rPr>
          <w:rFonts w:ascii="Calibri" w:eastAsia="Calibri" w:hAnsi="Calibri" w:cs="Arial"/>
        </w:rPr>
        <w:t>reduction counseling</w:t>
      </w:r>
      <w:r>
        <w:rPr>
          <w:rFonts w:ascii="Calibri" w:eastAsia="Calibri" w:hAnsi="Calibri" w:cs="Arial"/>
        </w:rPr>
        <w:t>/</w:t>
      </w:r>
      <w:r w:rsidR="00A62994">
        <w:rPr>
          <w:rFonts w:ascii="Calibri" w:eastAsia="Calibri" w:hAnsi="Calibri" w:cs="Arial"/>
        </w:rPr>
        <w:t>education</w:t>
      </w:r>
    </w:p>
    <w:p w14:paraId="747A1094" w14:textId="26677458"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HIV </w:t>
      </w:r>
      <w:r w:rsidR="00A62994">
        <w:rPr>
          <w:rFonts w:ascii="Calibri" w:eastAsia="Calibri" w:hAnsi="Calibri" w:cs="Arial"/>
        </w:rPr>
        <w:t>testing</w:t>
      </w:r>
    </w:p>
    <w:p w14:paraId="09DAF07C" w14:textId="605A4378" w:rsidR="002631B5" w:rsidRDefault="00DC32D2"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Viral </w:t>
      </w:r>
      <w:r w:rsidR="00A62994">
        <w:rPr>
          <w:rFonts w:ascii="Calibri" w:eastAsia="Calibri" w:hAnsi="Calibri" w:cs="Arial"/>
        </w:rPr>
        <w:t xml:space="preserve">hepatitis </w:t>
      </w:r>
      <w:r>
        <w:rPr>
          <w:rFonts w:ascii="Calibri" w:eastAsia="Calibri" w:hAnsi="Calibri" w:cs="Arial"/>
        </w:rPr>
        <w:t>(VH)</w:t>
      </w:r>
      <w:r w:rsidR="00FC0B51">
        <w:rPr>
          <w:rFonts w:ascii="Calibri" w:eastAsia="Calibri" w:hAnsi="Calibri" w:cs="Arial"/>
        </w:rPr>
        <w:t xml:space="preserve"> </w:t>
      </w:r>
      <w:r w:rsidR="00A62994">
        <w:rPr>
          <w:rFonts w:ascii="Calibri" w:eastAsia="Calibri" w:hAnsi="Calibri" w:cs="Arial"/>
        </w:rPr>
        <w:t>testing</w:t>
      </w:r>
    </w:p>
    <w:p w14:paraId="2F487C1F" w14:textId="5526D7BD"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STD </w:t>
      </w:r>
      <w:r w:rsidR="00A62994">
        <w:rPr>
          <w:rFonts w:ascii="Calibri" w:eastAsia="Calibri" w:hAnsi="Calibri" w:cs="Arial"/>
        </w:rPr>
        <w:t xml:space="preserve">testing </w:t>
      </w:r>
      <w:r>
        <w:rPr>
          <w:rFonts w:ascii="Calibri" w:eastAsia="Calibri" w:hAnsi="Calibri" w:cs="Arial"/>
        </w:rPr>
        <w:t>(</w:t>
      </w:r>
      <w:r w:rsidR="00A62994">
        <w:rPr>
          <w:rFonts w:ascii="Calibri" w:eastAsia="Calibri" w:hAnsi="Calibri" w:cs="Arial"/>
        </w:rPr>
        <w:t xml:space="preserve">other </w:t>
      </w:r>
      <w:r>
        <w:rPr>
          <w:rFonts w:ascii="Calibri" w:eastAsia="Calibri" w:hAnsi="Calibri" w:cs="Arial"/>
        </w:rPr>
        <w:t xml:space="preserve">than HIV and </w:t>
      </w:r>
      <w:r w:rsidR="00DC32D2">
        <w:rPr>
          <w:rFonts w:ascii="Calibri" w:eastAsia="Calibri" w:hAnsi="Calibri" w:cs="Arial"/>
        </w:rPr>
        <w:t>VH</w:t>
      </w:r>
      <w:r>
        <w:rPr>
          <w:rFonts w:ascii="Calibri" w:eastAsia="Calibri" w:hAnsi="Calibri" w:cs="Arial"/>
        </w:rPr>
        <w:t>)</w:t>
      </w:r>
    </w:p>
    <w:p w14:paraId="0ACE7826" w14:textId="4E2F5177"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Testing </w:t>
      </w:r>
      <w:r w:rsidR="00A62994">
        <w:rPr>
          <w:rFonts w:ascii="Calibri" w:eastAsia="Calibri" w:hAnsi="Calibri" w:cs="Arial"/>
        </w:rPr>
        <w:t>counseling</w:t>
      </w:r>
    </w:p>
    <w:p w14:paraId="2DE3F6D7" w14:textId="4744AC21"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Viral </w:t>
      </w:r>
      <w:r w:rsidR="00A62994">
        <w:rPr>
          <w:rFonts w:ascii="Calibri" w:eastAsia="Calibri" w:hAnsi="Calibri" w:cs="Arial"/>
        </w:rPr>
        <w:t xml:space="preserve">hepatitis </w:t>
      </w:r>
      <w:r w:rsidR="00371D7C">
        <w:rPr>
          <w:rFonts w:ascii="Calibri" w:eastAsia="Calibri" w:hAnsi="Calibri" w:cs="Arial"/>
        </w:rPr>
        <w:t xml:space="preserve">(VH) </w:t>
      </w:r>
      <w:r w:rsidR="00A62994">
        <w:rPr>
          <w:rFonts w:ascii="Calibri" w:eastAsia="Calibri" w:hAnsi="Calibri" w:cs="Arial"/>
        </w:rPr>
        <w:t>vaccinations</w:t>
      </w:r>
    </w:p>
    <w:p w14:paraId="1D814FF4" w14:textId="10C64087"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Psycho-</w:t>
      </w:r>
      <w:r w:rsidR="00A62994">
        <w:rPr>
          <w:rFonts w:ascii="Calibri" w:eastAsia="Calibri" w:hAnsi="Calibri" w:cs="Arial"/>
        </w:rPr>
        <w:t>social counseling</w:t>
      </w:r>
    </w:p>
    <w:p w14:paraId="04E4FFD0" w14:textId="05AA7E6F"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Substance </w:t>
      </w:r>
      <w:r w:rsidR="00A62994">
        <w:rPr>
          <w:rFonts w:ascii="Calibri" w:eastAsia="Calibri" w:hAnsi="Calibri" w:cs="Arial"/>
        </w:rPr>
        <w:t>abuse counseling</w:t>
      </w:r>
    </w:p>
    <w:p w14:paraId="60367C91" w14:textId="78C10D56"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Mentoring (</w:t>
      </w:r>
      <w:r w:rsidR="00A62994">
        <w:rPr>
          <w:rFonts w:ascii="Calibri" w:eastAsia="Calibri" w:hAnsi="Calibri" w:cs="Arial"/>
        </w:rPr>
        <w:t xml:space="preserve">peer </w:t>
      </w:r>
      <w:r>
        <w:rPr>
          <w:rFonts w:ascii="Calibri" w:eastAsia="Calibri" w:hAnsi="Calibri" w:cs="Arial"/>
        </w:rPr>
        <w:t>or other type)</w:t>
      </w:r>
    </w:p>
    <w:p w14:paraId="2555B4BF" w14:textId="52D6E502"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Case </w:t>
      </w:r>
      <w:r w:rsidR="00A62994">
        <w:rPr>
          <w:rFonts w:ascii="Calibri" w:eastAsia="Calibri" w:hAnsi="Calibri" w:cs="Arial"/>
        </w:rPr>
        <w:t>management services</w:t>
      </w:r>
    </w:p>
    <w:p w14:paraId="6403D6B5" w14:textId="59171D0C"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Primary </w:t>
      </w:r>
      <w:r w:rsidR="00A62994">
        <w:rPr>
          <w:rFonts w:ascii="Calibri" w:eastAsia="Calibri" w:hAnsi="Calibri" w:cs="Arial"/>
        </w:rPr>
        <w:t>health care services</w:t>
      </w:r>
    </w:p>
    <w:p w14:paraId="0250B6FF" w14:textId="466CC559"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Health </w:t>
      </w:r>
      <w:r w:rsidR="00A62994">
        <w:rPr>
          <w:rFonts w:ascii="Calibri" w:eastAsia="Calibri" w:hAnsi="Calibri" w:cs="Arial"/>
        </w:rPr>
        <w:t xml:space="preserve">care services other </w:t>
      </w:r>
      <w:r>
        <w:rPr>
          <w:rFonts w:ascii="Calibri" w:eastAsia="Calibri" w:hAnsi="Calibri" w:cs="Arial"/>
        </w:rPr>
        <w:t xml:space="preserve">than </w:t>
      </w:r>
      <w:r w:rsidR="00A62994">
        <w:rPr>
          <w:rFonts w:ascii="Calibri" w:eastAsia="Calibri" w:hAnsi="Calibri" w:cs="Arial"/>
        </w:rPr>
        <w:t>primary</w:t>
      </w:r>
    </w:p>
    <w:p w14:paraId="6D8914EC" w14:textId="55DBC345"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Support </w:t>
      </w:r>
      <w:r w:rsidR="00A62994">
        <w:rPr>
          <w:rFonts w:ascii="Calibri" w:eastAsia="Calibri" w:hAnsi="Calibri" w:cs="Arial"/>
        </w:rPr>
        <w:t>group</w:t>
      </w:r>
    </w:p>
    <w:p w14:paraId="3EF49C18" w14:textId="0884495D"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Group </w:t>
      </w:r>
      <w:r w:rsidR="00A62994">
        <w:rPr>
          <w:rFonts w:ascii="Calibri" w:eastAsia="Calibri" w:hAnsi="Calibri" w:cs="Arial"/>
        </w:rPr>
        <w:t>counseling</w:t>
      </w:r>
      <w:r>
        <w:rPr>
          <w:rFonts w:ascii="Calibri" w:eastAsia="Calibri" w:hAnsi="Calibri" w:cs="Arial"/>
        </w:rPr>
        <w:t>/</w:t>
      </w:r>
      <w:r w:rsidR="00A62994">
        <w:rPr>
          <w:rFonts w:ascii="Calibri" w:eastAsia="Calibri" w:hAnsi="Calibri" w:cs="Arial"/>
        </w:rPr>
        <w:t>therapy</w:t>
      </w:r>
    </w:p>
    <w:p w14:paraId="491526F3" w14:textId="13D12F9C"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Skills </w:t>
      </w:r>
      <w:r w:rsidR="00A62994">
        <w:rPr>
          <w:rFonts w:ascii="Calibri" w:eastAsia="Calibri" w:hAnsi="Calibri" w:cs="Arial"/>
        </w:rPr>
        <w:t>building training</w:t>
      </w:r>
      <w:r>
        <w:rPr>
          <w:rFonts w:ascii="Calibri" w:eastAsia="Calibri" w:hAnsi="Calibri" w:cs="Arial"/>
        </w:rPr>
        <w:t>/</w:t>
      </w:r>
      <w:r w:rsidR="008D3273">
        <w:rPr>
          <w:rFonts w:ascii="Calibri" w:eastAsia="Calibri" w:hAnsi="Calibri" w:cs="Arial"/>
        </w:rPr>
        <w:t>education</w:t>
      </w:r>
    </w:p>
    <w:p w14:paraId="4B841723" w14:textId="658926C6"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General </w:t>
      </w:r>
      <w:r w:rsidR="008D3273">
        <w:rPr>
          <w:rFonts w:ascii="Calibri" w:eastAsia="Calibri" w:hAnsi="Calibri" w:cs="Arial"/>
        </w:rPr>
        <w:t>health education</w:t>
      </w:r>
    </w:p>
    <w:p w14:paraId="257871E8" w14:textId="55855AA4"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General STD </w:t>
      </w:r>
      <w:r w:rsidR="00154ED1">
        <w:rPr>
          <w:rFonts w:ascii="Calibri" w:eastAsia="Calibri" w:hAnsi="Calibri" w:cs="Arial"/>
        </w:rPr>
        <w:t>e</w:t>
      </w:r>
      <w:r>
        <w:rPr>
          <w:rFonts w:ascii="Calibri" w:eastAsia="Calibri" w:hAnsi="Calibri" w:cs="Arial"/>
        </w:rPr>
        <w:t>ducation</w:t>
      </w:r>
    </w:p>
    <w:p w14:paraId="18B6A31B" w14:textId="7620F020" w:rsidR="002631B5" w:rsidRDefault="00BD278C"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Viral </w:t>
      </w:r>
      <w:r w:rsidR="00A62994">
        <w:rPr>
          <w:rFonts w:ascii="Calibri" w:eastAsia="Calibri" w:hAnsi="Calibri" w:cs="Arial"/>
        </w:rPr>
        <w:t xml:space="preserve">hepatitis </w:t>
      </w:r>
      <w:r>
        <w:rPr>
          <w:rFonts w:ascii="Calibri" w:eastAsia="Calibri" w:hAnsi="Calibri" w:cs="Arial"/>
        </w:rPr>
        <w:t>(VH)</w:t>
      </w:r>
      <w:r w:rsidR="002631B5">
        <w:rPr>
          <w:rFonts w:ascii="Calibri" w:eastAsia="Calibri" w:hAnsi="Calibri" w:cs="Arial"/>
        </w:rPr>
        <w:t xml:space="preserve"> </w:t>
      </w:r>
      <w:r w:rsidR="00A62994">
        <w:rPr>
          <w:rFonts w:ascii="Calibri" w:eastAsia="Calibri" w:hAnsi="Calibri" w:cs="Arial"/>
        </w:rPr>
        <w:t>education</w:t>
      </w:r>
    </w:p>
    <w:p w14:paraId="319C03C6" w14:textId="68A8EF2A"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HIV </w:t>
      </w:r>
      <w:r w:rsidR="00A62994">
        <w:rPr>
          <w:rFonts w:ascii="Calibri" w:eastAsia="Calibri" w:hAnsi="Calibri" w:cs="Arial"/>
        </w:rPr>
        <w:t>education</w:t>
      </w:r>
    </w:p>
    <w:p w14:paraId="494988EA" w14:textId="7F23A28B"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Substance </w:t>
      </w:r>
      <w:r w:rsidR="00A62994">
        <w:rPr>
          <w:rFonts w:ascii="Calibri" w:eastAsia="Calibri" w:hAnsi="Calibri" w:cs="Arial"/>
        </w:rPr>
        <w:t>abuse education</w:t>
      </w:r>
    </w:p>
    <w:p w14:paraId="25164583" w14:textId="7A86A5E5"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 xml:space="preserve">Cultural </w:t>
      </w:r>
      <w:r w:rsidR="00A62994">
        <w:rPr>
          <w:rFonts w:ascii="Calibri" w:eastAsia="Calibri" w:hAnsi="Calibri" w:cs="Arial"/>
        </w:rPr>
        <w:t>enhancement activities</w:t>
      </w:r>
    </w:p>
    <w:p w14:paraId="62757786" w14:textId="5F9FEA4D" w:rsidR="002631B5" w:rsidRDefault="002631B5" w:rsidP="008B3077">
      <w:pPr>
        <w:numPr>
          <w:ilvl w:val="0"/>
          <w:numId w:val="51"/>
        </w:numPr>
        <w:spacing w:line="240" w:lineRule="auto"/>
        <w:contextualSpacing/>
        <w:rPr>
          <w:rFonts w:ascii="Calibri" w:eastAsia="Calibri" w:hAnsi="Calibri" w:cs="Arial"/>
        </w:rPr>
      </w:pPr>
      <w:r>
        <w:rPr>
          <w:rFonts w:ascii="Calibri" w:eastAsia="Calibri" w:hAnsi="Calibri" w:cs="Arial"/>
        </w:rPr>
        <w:t>Drug-</w:t>
      </w:r>
      <w:r w:rsidR="00A62994">
        <w:rPr>
          <w:rFonts w:ascii="Calibri" w:eastAsia="Calibri" w:hAnsi="Calibri" w:cs="Arial"/>
        </w:rPr>
        <w:t xml:space="preserve">free alternative activities </w:t>
      </w:r>
      <w:r>
        <w:rPr>
          <w:rFonts w:ascii="Calibri" w:eastAsia="Calibri" w:hAnsi="Calibri" w:cs="Arial"/>
        </w:rPr>
        <w:t>(e.g. supervised alcohol-free parties, picnics, etc.)</w:t>
      </w:r>
    </w:p>
    <w:p w14:paraId="4F772DB7" w14:textId="5FAC1F4D" w:rsidR="007A2CEF" w:rsidRDefault="002631B5" w:rsidP="008B3077">
      <w:pPr>
        <w:numPr>
          <w:ilvl w:val="0"/>
          <w:numId w:val="51"/>
        </w:numPr>
        <w:spacing w:line="240" w:lineRule="auto"/>
        <w:contextualSpacing/>
        <w:rPr>
          <w:rFonts w:ascii="Calibri" w:eastAsia="Calibri" w:hAnsi="Calibri" w:cs="Arial"/>
        </w:rPr>
      </w:pPr>
      <w:r w:rsidRPr="002631B5">
        <w:rPr>
          <w:rFonts w:ascii="Calibri" w:eastAsia="Calibri" w:hAnsi="Calibri" w:cs="Arial"/>
        </w:rPr>
        <w:t>Other</w:t>
      </w:r>
      <w:r w:rsidR="00623933">
        <w:rPr>
          <w:rFonts w:ascii="Calibri" w:eastAsia="Calibri" w:hAnsi="Calibri" w:cs="Arial"/>
        </w:rPr>
        <w:t xml:space="preserve"> (Specify) ___________________________</w:t>
      </w:r>
    </w:p>
    <w:p w14:paraId="76341B72" w14:textId="77777777" w:rsidR="00AA1016" w:rsidRDefault="00AA1016" w:rsidP="00AA1016">
      <w:pPr>
        <w:tabs>
          <w:tab w:val="left" w:pos="360"/>
        </w:tabs>
        <w:spacing w:after="0" w:line="240" w:lineRule="auto"/>
        <w:rPr>
          <w:rFonts w:cs="TTE18C42B8t00"/>
          <w:color w:val="000000"/>
        </w:rPr>
      </w:pPr>
    </w:p>
    <w:p w14:paraId="683616A9" w14:textId="574D7BA0" w:rsidR="00AA1016" w:rsidRPr="00AA1016" w:rsidRDefault="00AA1016" w:rsidP="008B3077">
      <w:pPr>
        <w:pStyle w:val="ListParagraph"/>
        <w:numPr>
          <w:ilvl w:val="0"/>
          <w:numId w:val="75"/>
        </w:numPr>
        <w:tabs>
          <w:tab w:val="left" w:pos="360"/>
        </w:tabs>
        <w:spacing w:after="0" w:line="240" w:lineRule="auto"/>
        <w:ind w:left="810" w:hanging="450"/>
        <w:rPr>
          <w:rFonts w:cs="TTE18C42B8t00"/>
          <w:color w:val="000000"/>
        </w:rPr>
      </w:pPr>
      <w:r w:rsidRPr="00AA1016">
        <w:rPr>
          <w:rFonts w:cs="TTE18C42B8t00"/>
          <w:color w:val="000000"/>
        </w:rPr>
        <w:t>Planned Direct Service Begin Date</w:t>
      </w:r>
    </w:p>
    <w:p w14:paraId="53030D29" w14:textId="77777777" w:rsidR="00AA1016" w:rsidRPr="001D4413" w:rsidRDefault="00AA1016" w:rsidP="00AA1016">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14:paraId="371CADD8" w14:textId="77777777" w:rsidR="00AA1016" w:rsidRDefault="00AA1016" w:rsidP="00AA1016">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14:paraId="33FC01EB" w14:textId="77777777" w:rsidR="00AA1016" w:rsidRPr="00AA1016" w:rsidRDefault="00AA1016" w:rsidP="008B3077">
      <w:pPr>
        <w:pStyle w:val="ListParagraph"/>
        <w:pageBreakBefore/>
        <w:numPr>
          <w:ilvl w:val="0"/>
          <w:numId w:val="75"/>
        </w:numPr>
        <w:tabs>
          <w:tab w:val="left" w:pos="360"/>
        </w:tabs>
        <w:spacing w:after="0" w:line="240" w:lineRule="auto"/>
        <w:ind w:left="806" w:hanging="446"/>
        <w:rPr>
          <w:rFonts w:cs="TTE18C42B8t00"/>
          <w:color w:val="000000"/>
        </w:rPr>
      </w:pPr>
      <w:r w:rsidRPr="00B8733B">
        <w:rPr>
          <w:rFonts w:cs="TTE18C42B8t00"/>
          <w:color w:val="000000"/>
        </w:rPr>
        <w:lastRenderedPageBreak/>
        <w:t>Planned Direct Service End Date</w:t>
      </w:r>
    </w:p>
    <w:p w14:paraId="3743E67A" w14:textId="77777777" w:rsidR="00AA1016" w:rsidRPr="00A223D7" w:rsidRDefault="00AA1016" w:rsidP="00AA1016">
      <w:pPr>
        <w:pStyle w:val="ListParagraph"/>
        <w:tabs>
          <w:tab w:val="left" w:pos="360"/>
        </w:tabs>
        <w:spacing w:after="0" w:line="240" w:lineRule="auto"/>
        <w:rPr>
          <w:rFonts w:eastAsia="Times New Roman" w:cs="Times New Roman"/>
        </w:rPr>
      </w:pPr>
      <w:r w:rsidRPr="00A223D7">
        <w:rPr>
          <w:rFonts w:eastAsia="Times New Roman" w:cs="Times New Roman"/>
        </w:rPr>
        <w:t>|____|____| / |____|____| / |____|____|____|____|</w:t>
      </w:r>
    </w:p>
    <w:p w14:paraId="140B140A" w14:textId="77A25775" w:rsidR="00AA1016" w:rsidRDefault="008D3273" w:rsidP="00AA1016">
      <w:pPr>
        <w:tabs>
          <w:tab w:val="left" w:pos="360"/>
        </w:tabs>
        <w:spacing w:after="0" w:line="240" w:lineRule="auto"/>
        <w:rPr>
          <w:rFonts w:cs="TTE18C42B8t00"/>
          <w:color w:val="000000"/>
        </w:rPr>
      </w:pPr>
      <w:r>
        <w:rPr>
          <w:rFonts w:eastAsia="Times New Roman" w:cs="Times New Roman"/>
        </w:rPr>
        <w:t xml:space="preserve">               </w:t>
      </w:r>
      <w:r w:rsidR="00AA1016">
        <w:rPr>
          <w:rFonts w:eastAsia="Times New Roman" w:cs="Times New Roman"/>
        </w:rPr>
        <w:t xml:space="preserve">    </w:t>
      </w:r>
      <w:r w:rsidR="00AA1016" w:rsidRPr="00C7221E">
        <w:rPr>
          <w:rFonts w:eastAsia="Times New Roman" w:cs="Times New Roman"/>
        </w:rPr>
        <w:t>Month</w:t>
      </w:r>
      <w:r w:rsidR="00AA1016" w:rsidRPr="00C7221E">
        <w:rPr>
          <w:rFonts w:eastAsia="Times New Roman" w:cs="Times New Roman"/>
        </w:rPr>
        <w:tab/>
        <w:t xml:space="preserve"> </w:t>
      </w:r>
      <w:r w:rsidR="00AA1016">
        <w:rPr>
          <w:rFonts w:eastAsia="Times New Roman" w:cs="Times New Roman"/>
        </w:rPr>
        <w:t xml:space="preserve">     </w:t>
      </w:r>
      <w:r w:rsidR="00AA1016" w:rsidRPr="00C7221E">
        <w:rPr>
          <w:rFonts w:eastAsia="Times New Roman" w:cs="Times New Roman"/>
        </w:rPr>
        <w:t>Day</w:t>
      </w:r>
      <w:r w:rsidR="00AA1016" w:rsidRPr="00C7221E">
        <w:rPr>
          <w:rFonts w:eastAsia="Times New Roman" w:cs="Times New Roman"/>
        </w:rPr>
        <w:tab/>
        <w:t xml:space="preserve">                  </w:t>
      </w:r>
      <w:r w:rsidR="00AA1016">
        <w:rPr>
          <w:rFonts w:eastAsia="Times New Roman" w:cs="Times New Roman"/>
        </w:rPr>
        <w:t xml:space="preserve">          </w:t>
      </w:r>
      <w:r w:rsidR="00AA1016" w:rsidRPr="00C7221E">
        <w:rPr>
          <w:rFonts w:eastAsia="Times New Roman" w:cs="Times New Roman"/>
        </w:rPr>
        <w:t>Year</w:t>
      </w:r>
    </w:p>
    <w:p w14:paraId="080C7889" w14:textId="77777777" w:rsidR="00AA1016" w:rsidRDefault="00AA1016" w:rsidP="00C60302">
      <w:pPr>
        <w:autoSpaceDE w:val="0"/>
        <w:autoSpaceDN w:val="0"/>
        <w:adjustRightInd w:val="0"/>
        <w:spacing w:after="0" w:line="240" w:lineRule="auto"/>
        <w:rPr>
          <w:rFonts w:cs="TTE18C42B8t00"/>
          <w:color w:val="000000"/>
        </w:rPr>
      </w:pPr>
    </w:p>
    <w:p w14:paraId="44EFB3E5" w14:textId="25C12DFB" w:rsidR="00C60302" w:rsidRDefault="00027063" w:rsidP="008B3077">
      <w:pPr>
        <w:pStyle w:val="ListParagraph"/>
        <w:numPr>
          <w:ilvl w:val="0"/>
          <w:numId w:val="75"/>
        </w:numPr>
        <w:autoSpaceDE w:val="0"/>
        <w:autoSpaceDN w:val="0"/>
        <w:adjustRightInd w:val="0"/>
        <w:spacing w:after="0" w:line="240" w:lineRule="auto"/>
        <w:ind w:left="720"/>
        <w:rPr>
          <w:rFonts w:cs="TTE18C42B8t00"/>
          <w:color w:val="000000"/>
        </w:rPr>
      </w:pPr>
      <w:r>
        <w:rPr>
          <w:rFonts w:cs="TTE18C42B8t00"/>
          <w:color w:val="000000"/>
        </w:rPr>
        <w:t>Frequency</w:t>
      </w:r>
      <w:r w:rsidR="007A2CEF">
        <w:rPr>
          <w:rFonts w:cs="TTE18C42B8t00"/>
          <w:color w:val="000000"/>
        </w:rPr>
        <w:t xml:space="preserve"> __________________________________________________</w:t>
      </w:r>
    </w:p>
    <w:p w14:paraId="3AD52EE2" w14:textId="77777777" w:rsidR="007A2CEF" w:rsidRPr="007A2CEF" w:rsidRDefault="007A2CEF" w:rsidP="007A2CEF">
      <w:pPr>
        <w:autoSpaceDE w:val="0"/>
        <w:autoSpaceDN w:val="0"/>
        <w:adjustRightInd w:val="0"/>
        <w:spacing w:after="0" w:line="240" w:lineRule="auto"/>
        <w:rPr>
          <w:rFonts w:cs="TTE18C42B8t00"/>
          <w:color w:val="000000"/>
        </w:rPr>
      </w:pPr>
    </w:p>
    <w:p w14:paraId="1F747403" w14:textId="7F0DB126" w:rsidR="00C60302" w:rsidRDefault="00C60302" w:rsidP="008B3077">
      <w:pPr>
        <w:pStyle w:val="ListParagraph"/>
        <w:numPr>
          <w:ilvl w:val="0"/>
          <w:numId w:val="75"/>
        </w:numPr>
        <w:autoSpaceDE w:val="0"/>
        <w:autoSpaceDN w:val="0"/>
        <w:adjustRightInd w:val="0"/>
        <w:spacing w:after="0" w:line="240" w:lineRule="auto"/>
        <w:ind w:left="720"/>
        <w:rPr>
          <w:rFonts w:cs="TTE18C42B8t00"/>
          <w:color w:val="000000"/>
        </w:rPr>
      </w:pPr>
      <w:r w:rsidRPr="007A2CEF">
        <w:rPr>
          <w:rFonts w:cs="TTE18C42B8t00"/>
          <w:color w:val="000000"/>
        </w:rPr>
        <w:t>Dosage</w:t>
      </w:r>
      <w:r w:rsidR="007A2CEF">
        <w:rPr>
          <w:rFonts w:cs="TTE18C42B8t00"/>
          <w:color w:val="000000"/>
        </w:rPr>
        <w:t xml:space="preserve"> ____________________________________________________</w:t>
      </w:r>
    </w:p>
    <w:p w14:paraId="51935DBF" w14:textId="77777777" w:rsidR="007A2CEF" w:rsidRPr="008D3273" w:rsidRDefault="007A2CEF" w:rsidP="008D3273">
      <w:pPr>
        <w:spacing w:after="0" w:line="240" w:lineRule="auto"/>
        <w:rPr>
          <w:rFonts w:cs="TTE18C42B8t00"/>
          <w:color w:val="000000"/>
        </w:rPr>
      </w:pPr>
    </w:p>
    <w:p w14:paraId="1D804D3E" w14:textId="17425533" w:rsidR="00C60302" w:rsidRPr="007A2CEF" w:rsidRDefault="00C60302" w:rsidP="008B3077">
      <w:pPr>
        <w:pStyle w:val="ListParagraph"/>
        <w:numPr>
          <w:ilvl w:val="0"/>
          <w:numId w:val="75"/>
        </w:numPr>
        <w:autoSpaceDE w:val="0"/>
        <w:autoSpaceDN w:val="0"/>
        <w:adjustRightInd w:val="0"/>
        <w:spacing w:after="0" w:line="240" w:lineRule="auto"/>
        <w:ind w:left="720"/>
        <w:rPr>
          <w:rFonts w:cs="TTE18C42B8t00"/>
          <w:color w:val="000000"/>
        </w:rPr>
      </w:pPr>
      <w:r w:rsidRPr="007A2CEF">
        <w:rPr>
          <w:rFonts w:cs="TTE18C42B8t00"/>
          <w:color w:val="000000"/>
        </w:rPr>
        <w:t>Is this direct service part of the prescribed cu</w:t>
      </w:r>
      <w:r w:rsidR="00027063">
        <w:rPr>
          <w:rFonts w:cs="TTE18C42B8t00"/>
          <w:color w:val="000000"/>
        </w:rPr>
        <w:t>rriculum for this intervention?</w:t>
      </w:r>
      <w:r w:rsidR="00DC60D5">
        <w:rPr>
          <w:rFonts w:cs="TTE18C42B8t00"/>
          <w:color w:val="000000"/>
        </w:rPr>
        <w:t xml:space="preserve"> </w:t>
      </w:r>
      <w:r w:rsidR="00DC60D5" w:rsidRPr="00DC60D5">
        <w:rPr>
          <w:rFonts w:cs="TTE18C42B8t00"/>
          <w:i/>
          <w:color w:val="000000"/>
        </w:rPr>
        <w:t>(</w:t>
      </w:r>
      <w:r w:rsidR="00565541">
        <w:rPr>
          <w:rFonts w:cs="TTE18C42B8t00"/>
          <w:i/>
          <w:color w:val="000000"/>
        </w:rPr>
        <w:t>c</w:t>
      </w:r>
      <w:r w:rsidR="00DC60D5" w:rsidRPr="00DC60D5">
        <w:rPr>
          <w:rFonts w:cs="TTE18C42B8t00"/>
          <w:i/>
          <w:color w:val="000000"/>
        </w:rPr>
        <w:t>ompleted</w:t>
      </w:r>
      <w:r w:rsidR="00DC60D5">
        <w:rPr>
          <w:rFonts w:cs="TTE18C42B8t00"/>
          <w:color w:val="000000"/>
        </w:rPr>
        <w:t xml:space="preserve"> </w:t>
      </w:r>
      <w:r w:rsidR="00DC60D5" w:rsidRPr="007A2CEF">
        <w:rPr>
          <w:rFonts w:cs="TTE30792E0t00"/>
          <w:i/>
          <w:color w:val="000000"/>
        </w:rPr>
        <w:t>if “Yes” is selected for “</w:t>
      </w:r>
      <w:r w:rsidR="00DC60D5" w:rsidRPr="007A2CEF">
        <w:rPr>
          <w:rFonts w:cs="TTE18C42B8t00"/>
          <w:i/>
          <w:color w:val="000000"/>
        </w:rPr>
        <w:t>Is this intervention</w:t>
      </w:r>
      <w:r w:rsidR="00DC60D5" w:rsidRPr="007A2CEF">
        <w:rPr>
          <w:rFonts w:cs="TTE30792E0t00"/>
          <w:i/>
          <w:color w:val="000000"/>
        </w:rPr>
        <w:t xml:space="preserve"> </w:t>
      </w:r>
      <w:r w:rsidR="00DC60D5" w:rsidRPr="007A2CEF">
        <w:rPr>
          <w:rFonts w:cs="TTE18C42B8t00"/>
          <w:i/>
          <w:color w:val="000000"/>
        </w:rPr>
        <w:t>evidence-based</w:t>
      </w:r>
      <w:r w:rsidR="007B4A2E">
        <w:rPr>
          <w:rFonts w:cs="TTE18C42B8t00"/>
          <w:i/>
          <w:color w:val="000000"/>
        </w:rPr>
        <w:t>?</w:t>
      </w:r>
      <w:r w:rsidR="00DC60D5" w:rsidRPr="007A2CEF">
        <w:rPr>
          <w:rFonts w:cs="TTE18C42B8t00"/>
          <w:i/>
          <w:color w:val="000000"/>
        </w:rPr>
        <w:t xml:space="preserve">” </w:t>
      </w:r>
      <w:r w:rsidR="0071141E">
        <w:rPr>
          <w:rFonts w:cs="TTE18C42B8t00"/>
          <w:i/>
          <w:color w:val="000000"/>
        </w:rPr>
        <w:t>in Section 4.4</w:t>
      </w:r>
      <w:r w:rsidR="00565541">
        <w:rPr>
          <w:rFonts w:cs="TTE18C42B8t00"/>
          <w:i/>
          <w:color w:val="000000"/>
        </w:rPr>
        <w:t xml:space="preserve">.7; </w:t>
      </w:r>
      <w:r w:rsidR="00565541">
        <w:rPr>
          <w:rFonts w:cs="TTE30792E0t00"/>
          <w:i/>
          <w:color w:val="000000"/>
        </w:rPr>
        <w:t>s</w:t>
      </w:r>
      <w:r w:rsidR="0071141E">
        <w:rPr>
          <w:rFonts w:cs="TTE30792E0t00"/>
          <w:i/>
          <w:color w:val="000000"/>
        </w:rPr>
        <w:t>elect only one</w:t>
      </w:r>
      <w:r w:rsidR="00DC60D5">
        <w:rPr>
          <w:rFonts w:cs="TTE30792E0t00"/>
          <w:color w:val="000000"/>
        </w:rPr>
        <w:t>)</w:t>
      </w:r>
    </w:p>
    <w:p w14:paraId="5E2009BB" w14:textId="77777777" w:rsidR="00C60302" w:rsidRPr="00C7221E" w:rsidRDefault="00C60302" w:rsidP="008B3077">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Yes</w:t>
      </w:r>
    </w:p>
    <w:p w14:paraId="50E02615" w14:textId="5DD23D2A" w:rsidR="00B8733B" w:rsidRPr="000D7C09" w:rsidRDefault="00C60302" w:rsidP="008B3077">
      <w:pPr>
        <w:pStyle w:val="ListParagraph"/>
        <w:numPr>
          <w:ilvl w:val="0"/>
          <w:numId w:val="15"/>
        </w:numPr>
        <w:tabs>
          <w:tab w:val="left" w:pos="360"/>
        </w:tabs>
        <w:autoSpaceDE w:val="0"/>
        <w:autoSpaceDN w:val="0"/>
        <w:adjustRightInd w:val="0"/>
        <w:spacing w:after="0" w:line="240" w:lineRule="auto"/>
      </w:pPr>
      <w:r w:rsidRPr="000D7C09">
        <w:rPr>
          <w:rFonts w:cs="TTE18C42B8t00"/>
          <w:color w:val="000000"/>
        </w:rPr>
        <w:t>No</w:t>
      </w:r>
    </w:p>
    <w:p w14:paraId="10038EA1" w14:textId="77777777" w:rsidR="000D7C09" w:rsidRDefault="000D7C09" w:rsidP="00C4770A">
      <w:pPr>
        <w:tabs>
          <w:tab w:val="left" w:pos="360"/>
        </w:tabs>
        <w:autoSpaceDE w:val="0"/>
        <w:autoSpaceDN w:val="0"/>
        <w:adjustRightInd w:val="0"/>
      </w:pPr>
    </w:p>
    <w:p w14:paraId="066986E9" w14:textId="77777777" w:rsidR="00D4420A" w:rsidRDefault="00012D22" w:rsidP="000D7C09">
      <w:pPr>
        <w:pStyle w:val="Heading2"/>
        <w:keepNext w:val="0"/>
        <w:keepLines w:val="0"/>
      </w:pPr>
      <w:r w:rsidRPr="00B7392D">
        <w:t>HIV Testing Planning</w:t>
      </w:r>
    </w:p>
    <w:p w14:paraId="44E95CEA" w14:textId="77777777" w:rsidR="00012D22" w:rsidRPr="00C7221E" w:rsidRDefault="00012D22" w:rsidP="00012D22">
      <w:pPr>
        <w:autoSpaceDE w:val="0"/>
        <w:autoSpaceDN w:val="0"/>
        <w:adjustRightInd w:val="0"/>
        <w:spacing w:after="0" w:line="240" w:lineRule="auto"/>
        <w:rPr>
          <w:rFonts w:cs="TTE30792E0t00"/>
          <w:color w:val="FFFFFF"/>
        </w:rPr>
      </w:pPr>
    </w:p>
    <w:p w14:paraId="7A77460F" w14:textId="4FB33EA6" w:rsidR="00012D22" w:rsidRPr="00B7392D" w:rsidRDefault="00012D22" w:rsidP="008B3077">
      <w:pPr>
        <w:pStyle w:val="ListParagraph"/>
        <w:numPr>
          <w:ilvl w:val="0"/>
          <w:numId w:val="35"/>
        </w:numPr>
        <w:autoSpaceDE w:val="0"/>
        <w:autoSpaceDN w:val="0"/>
        <w:adjustRightInd w:val="0"/>
        <w:spacing w:after="0" w:line="240" w:lineRule="auto"/>
        <w:rPr>
          <w:rFonts w:cs="TTE18C42B8t00"/>
          <w:color w:val="000000"/>
        </w:rPr>
      </w:pPr>
      <w:r w:rsidRPr="00B7392D">
        <w:rPr>
          <w:rFonts w:cs="TTE18C42B8t00"/>
          <w:color w:val="000000"/>
        </w:rPr>
        <w:t>How does your organizatio</w:t>
      </w:r>
      <w:r w:rsidR="00027063">
        <w:rPr>
          <w:rFonts w:cs="TTE18C42B8t00"/>
          <w:color w:val="000000"/>
        </w:rPr>
        <w:t xml:space="preserve">n </w:t>
      </w:r>
      <w:r w:rsidR="007624CA">
        <w:rPr>
          <w:rFonts w:cs="TTE18C42B8t00"/>
          <w:color w:val="000000"/>
        </w:rPr>
        <w:t xml:space="preserve">plan to </w:t>
      </w:r>
      <w:r w:rsidR="00027063">
        <w:rPr>
          <w:rFonts w:cs="TTE18C42B8t00"/>
          <w:color w:val="000000"/>
        </w:rPr>
        <w:t>provide HIV testing services?</w:t>
      </w:r>
      <w:r w:rsidR="00ED76C6">
        <w:rPr>
          <w:rFonts w:cs="TTE18C42B8t00"/>
          <w:color w:val="000000"/>
        </w:rPr>
        <w:t xml:space="preserve"> </w:t>
      </w:r>
      <w:r w:rsidR="00ED76C6" w:rsidRPr="00ED76C6">
        <w:rPr>
          <w:rFonts w:cs="TTE18C42B8t00"/>
          <w:i/>
          <w:color w:val="000000"/>
        </w:rPr>
        <w:t xml:space="preserve">(select </w:t>
      </w:r>
      <w:r w:rsidR="00CE358F">
        <w:rPr>
          <w:rFonts w:cs="TTE18C42B8t00"/>
          <w:i/>
          <w:color w:val="000000"/>
        </w:rPr>
        <w:t>all that apply</w:t>
      </w:r>
      <w:r w:rsidR="00ED76C6" w:rsidRPr="00ED76C6">
        <w:rPr>
          <w:rFonts w:cs="TTE18C42B8t00"/>
          <w:i/>
          <w:color w:val="000000"/>
        </w:rPr>
        <w:t>)</w:t>
      </w:r>
    </w:p>
    <w:p w14:paraId="4CC79FF0" w14:textId="239943D3" w:rsidR="00B31902" w:rsidRPr="00C7221E"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Rapid </w:t>
      </w:r>
      <w:r w:rsidR="00B31902" w:rsidRPr="00C7221E">
        <w:rPr>
          <w:rFonts w:cs="TTE30792E0t00"/>
          <w:color w:val="000000"/>
        </w:rPr>
        <w:t xml:space="preserve">HIV testing </w:t>
      </w:r>
      <w:r w:rsidR="007624CA">
        <w:rPr>
          <w:rFonts w:cs="TTE30792E0t00"/>
          <w:color w:val="000000"/>
        </w:rPr>
        <w:t>will be</w:t>
      </w:r>
      <w:r w:rsidR="007624CA" w:rsidRPr="00C7221E">
        <w:rPr>
          <w:rFonts w:cs="TTE30792E0t00"/>
          <w:color w:val="000000"/>
        </w:rPr>
        <w:t xml:space="preserve"> </w:t>
      </w:r>
      <w:r w:rsidR="00B31902" w:rsidRPr="00C7221E">
        <w:rPr>
          <w:rFonts w:cs="TTE30792E0t00"/>
          <w:color w:val="000000"/>
        </w:rPr>
        <w:t>provided by the grantee organization</w:t>
      </w:r>
    </w:p>
    <w:p w14:paraId="214FA902" w14:textId="1010A85B" w:rsidR="00B31902"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Rapid </w:t>
      </w:r>
      <w:r w:rsidR="00B31902" w:rsidRPr="00C7221E">
        <w:rPr>
          <w:rFonts w:cs="TTE30792E0t00"/>
          <w:color w:val="000000"/>
        </w:rPr>
        <w:t xml:space="preserve">HIV testing </w:t>
      </w:r>
      <w:r w:rsidR="007624CA">
        <w:rPr>
          <w:rFonts w:cs="TTE30792E0t00"/>
          <w:color w:val="000000"/>
        </w:rPr>
        <w:t>will be</w:t>
      </w:r>
      <w:r w:rsidR="007624CA" w:rsidRPr="00C7221E">
        <w:rPr>
          <w:rFonts w:cs="TTE30792E0t00"/>
          <w:color w:val="000000"/>
        </w:rPr>
        <w:t xml:space="preserve"> </w:t>
      </w:r>
      <w:r w:rsidR="00B31902" w:rsidRPr="00C7221E">
        <w:rPr>
          <w:rFonts w:cs="TTE30792E0t00"/>
          <w:color w:val="000000"/>
        </w:rPr>
        <w:t>available through referral to an outside organization</w:t>
      </w:r>
    </w:p>
    <w:p w14:paraId="467E3529" w14:textId="6125F893" w:rsidR="00A62994" w:rsidRPr="00C7221E"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Confirmatory HIV testing will be available through referral to an outside organization</w:t>
      </w:r>
    </w:p>
    <w:p w14:paraId="134F1AF7" w14:textId="77777777" w:rsidR="00871F11" w:rsidRDefault="00871F11" w:rsidP="00871F11">
      <w:pPr>
        <w:pStyle w:val="ListParagraph"/>
        <w:autoSpaceDE w:val="0"/>
        <w:autoSpaceDN w:val="0"/>
        <w:adjustRightInd w:val="0"/>
        <w:spacing w:after="0" w:line="240" w:lineRule="auto"/>
        <w:ind w:left="1080"/>
        <w:rPr>
          <w:rFonts w:cs="TTE30792E0t00"/>
          <w:color w:val="000000"/>
        </w:rPr>
      </w:pPr>
    </w:p>
    <w:p w14:paraId="11F509CC" w14:textId="260A6287" w:rsidR="00194C32" w:rsidRPr="00194C32" w:rsidRDefault="00194C32" w:rsidP="008B3077">
      <w:pPr>
        <w:pStyle w:val="ListParagraph"/>
        <w:numPr>
          <w:ilvl w:val="0"/>
          <w:numId w:val="35"/>
        </w:numPr>
        <w:autoSpaceDE w:val="0"/>
        <w:autoSpaceDN w:val="0"/>
        <w:adjustRightInd w:val="0"/>
        <w:spacing w:after="0" w:line="240" w:lineRule="auto"/>
        <w:rPr>
          <w:rFonts w:cs="TTE18C42B8t00"/>
          <w:color w:val="000000"/>
        </w:rPr>
      </w:pPr>
      <w:r w:rsidRPr="006424EF">
        <w:rPr>
          <w:rFonts w:cs="TTE18C42B8t00"/>
          <w:color w:val="000000"/>
        </w:rPr>
        <w:t xml:space="preserve">Please describe how HIV testing </w:t>
      </w:r>
      <w:r w:rsidR="007624CA">
        <w:rPr>
          <w:rFonts w:cs="TTE18C42B8t00"/>
          <w:color w:val="000000"/>
        </w:rPr>
        <w:t>will be</w:t>
      </w:r>
      <w:r w:rsidRPr="006424EF">
        <w:rPr>
          <w:rFonts w:cs="TTE18C42B8t00"/>
          <w:color w:val="000000"/>
        </w:rPr>
        <w:t xml:space="preserve"> conducted and where (e.g. off site, local health department, subcontract, hospital, etc</w:t>
      </w:r>
      <w:r>
        <w:rPr>
          <w:rFonts w:cs="TTE18C42B8t00"/>
          <w:color w:val="000000"/>
        </w:rPr>
        <w:t>.</w:t>
      </w:r>
      <w:r w:rsidRPr="006424EF">
        <w:rPr>
          <w:rFonts w:cs="TTE18C42B8t00"/>
          <w:color w:val="000000"/>
        </w:rPr>
        <w:t>): ____________________________________</w:t>
      </w:r>
    </w:p>
    <w:p w14:paraId="6ED5C2C1" w14:textId="77777777" w:rsidR="00B31902" w:rsidRDefault="00B31902" w:rsidP="00012D22">
      <w:pPr>
        <w:autoSpaceDE w:val="0"/>
        <w:autoSpaceDN w:val="0"/>
        <w:adjustRightInd w:val="0"/>
        <w:spacing w:after="0" w:line="240" w:lineRule="auto"/>
        <w:rPr>
          <w:rFonts w:cs="TTE18C42B8t00"/>
          <w:color w:val="000000"/>
        </w:rPr>
      </w:pPr>
    </w:p>
    <w:p w14:paraId="199D5084" w14:textId="202BA7EF" w:rsidR="00E11C68" w:rsidRDefault="00E11C68" w:rsidP="008B3077">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How many people do you expect will receive an HIV t</w:t>
      </w:r>
      <w:r w:rsidR="00027063">
        <w:rPr>
          <w:rFonts w:cs="TTE18C42B8t00"/>
          <w:color w:val="000000"/>
        </w:rPr>
        <w:t>est using CSAP/MAI grant funds?</w:t>
      </w:r>
      <w:r>
        <w:rPr>
          <w:rFonts w:cs="TTE18C42B8t00"/>
          <w:color w:val="000000"/>
        </w:rPr>
        <w:t xml:space="preserve"> _______</w:t>
      </w:r>
    </w:p>
    <w:p w14:paraId="69D121F6" w14:textId="77777777" w:rsidR="00B41EF0" w:rsidRDefault="00B41EF0" w:rsidP="00E6715B"/>
    <w:p w14:paraId="476AE2DD" w14:textId="25237A35" w:rsidR="00044F44" w:rsidRDefault="00615496" w:rsidP="004245F8">
      <w:pPr>
        <w:pStyle w:val="Heading2"/>
      </w:pPr>
      <w:r>
        <w:t xml:space="preserve">Viral </w:t>
      </w:r>
      <w:r w:rsidR="00044F44">
        <w:t xml:space="preserve">Hepatitis </w:t>
      </w:r>
      <w:r>
        <w:t xml:space="preserve">(VH) </w:t>
      </w:r>
      <w:r w:rsidR="00044F44" w:rsidRPr="00B7392D">
        <w:t>Testing Planning</w:t>
      </w:r>
    </w:p>
    <w:p w14:paraId="77CE9310" w14:textId="77B0AC65" w:rsidR="00D533F3" w:rsidRDefault="00E212B5" w:rsidP="00CA0D95">
      <w:pPr>
        <w:autoSpaceDE w:val="0"/>
        <w:autoSpaceDN w:val="0"/>
        <w:adjustRightInd w:val="0"/>
        <w:spacing w:after="0" w:line="240" w:lineRule="auto"/>
        <w:rPr>
          <w:rFonts w:cs="TTE18C42B8t00"/>
          <w:i/>
          <w:color w:val="3366CD"/>
        </w:rPr>
      </w:pPr>
      <w:r>
        <w:rPr>
          <w:rFonts w:cs="TTE18C42B8t00"/>
          <w:i/>
          <w:color w:val="3366CD"/>
        </w:rPr>
        <w:t>[</w:t>
      </w:r>
      <w:r w:rsidR="000405BE">
        <w:rPr>
          <w:rFonts w:cs="TTE18C42B8t00"/>
          <w:i/>
          <w:color w:val="3366CD"/>
        </w:rPr>
        <w:t xml:space="preserve">NOTE: </w:t>
      </w:r>
      <w:r w:rsidR="001E039D">
        <w:rPr>
          <w:rFonts w:cs="TTE18C42B8t00"/>
          <w:i/>
          <w:color w:val="3366CD"/>
        </w:rPr>
        <w:t>This section is for MSI CBO 2014</w:t>
      </w:r>
      <w:r w:rsidR="00EC4560">
        <w:rPr>
          <w:rFonts w:cs="TTE18C42B8t00"/>
          <w:i/>
          <w:color w:val="3366CD"/>
        </w:rPr>
        <w:t>, MSI CBO 2015,</w:t>
      </w:r>
      <w:r w:rsidR="001E039D">
        <w:rPr>
          <w:rFonts w:cs="TTE18C42B8t00"/>
          <w:i/>
          <w:color w:val="3366CD"/>
        </w:rPr>
        <w:t xml:space="preserve"> and HIV CBI grantees only</w:t>
      </w:r>
      <w:r>
        <w:rPr>
          <w:rFonts w:cs="TTE18C42B8t00"/>
          <w:i/>
          <w:color w:val="3366CD"/>
        </w:rPr>
        <w:t>]</w:t>
      </w:r>
    </w:p>
    <w:p w14:paraId="7C8F54D3" w14:textId="77777777" w:rsidR="00044F44" w:rsidRPr="00044F44" w:rsidRDefault="00044F44" w:rsidP="00044F44">
      <w:pPr>
        <w:autoSpaceDE w:val="0"/>
        <w:autoSpaceDN w:val="0"/>
        <w:adjustRightInd w:val="0"/>
        <w:spacing w:after="0" w:line="240" w:lineRule="auto"/>
        <w:rPr>
          <w:rFonts w:cs="TTE18C42B8t00"/>
          <w:color w:val="000000"/>
        </w:rPr>
      </w:pPr>
    </w:p>
    <w:p w14:paraId="3858514A" w14:textId="2C8BC763" w:rsidR="00872EF5" w:rsidRPr="00044F44" w:rsidRDefault="00872EF5" w:rsidP="008B3077">
      <w:pPr>
        <w:pStyle w:val="ListParagraph"/>
        <w:numPr>
          <w:ilvl w:val="0"/>
          <w:numId w:val="64"/>
        </w:numPr>
        <w:autoSpaceDE w:val="0"/>
        <w:autoSpaceDN w:val="0"/>
        <w:adjustRightInd w:val="0"/>
        <w:spacing w:after="0" w:line="240" w:lineRule="auto"/>
        <w:rPr>
          <w:rFonts w:cs="TTE18C42B8t00"/>
          <w:color w:val="000000"/>
        </w:rPr>
      </w:pPr>
      <w:r w:rsidRPr="00044F44">
        <w:rPr>
          <w:rFonts w:cs="TTE18C42B8t00"/>
          <w:color w:val="000000"/>
        </w:rPr>
        <w:t xml:space="preserve">How does your organization </w:t>
      </w:r>
      <w:r w:rsidR="007624CA">
        <w:rPr>
          <w:rFonts w:cs="TTE18C42B8t00"/>
          <w:color w:val="000000"/>
        </w:rPr>
        <w:t xml:space="preserve">plan to </w:t>
      </w:r>
      <w:r w:rsidRPr="00044F44">
        <w:rPr>
          <w:rFonts w:cs="TTE18C42B8t00"/>
          <w:color w:val="000000"/>
        </w:rPr>
        <w:t xml:space="preserve">provide </w:t>
      </w:r>
      <w:r w:rsidR="00615496">
        <w:rPr>
          <w:rFonts w:cs="TTE18C42B8t00"/>
          <w:color w:val="000000"/>
        </w:rPr>
        <w:t>VH</w:t>
      </w:r>
      <w:r w:rsidR="00027063">
        <w:rPr>
          <w:rFonts w:cs="TTE18C42B8t00"/>
          <w:color w:val="000000"/>
        </w:rPr>
        <w:t xml:space="preserve"> testing services?</w:t>
      </w:r>
      <w:r w:rsidR="00D533F3">
        <w:rPr>
          <w:rFonts w:cs="TTE18C42B8t00"/>
          <w:color w:val="000000"/>
        </w:rPr>
        <w:t xml:space="preserve"> </w:t>
      </w:r>
      <w:r w:rsidR="00D533F3" w:rsidRPr="00D533F3">
        <w:rPr>
          <w:rFonts w:cs="TTE18C42B8t00"/>
          <w:i/>
          <w:color w:val="000000"/>
        </w:rPr>
        <w:t xml:space="preserve">(select </w:t>
      </w:r>
      <w:r w:rsidR="00904E03">
        <w:rPr>
          <w:rFonts w:cs="TTE18C42B8t00"/>
          <w:i/>
          <w:color w:val="000000"/>
        </w:rPr>
        <w:t>all that apply</w:t>
      </w:r>
      <w:r w:rsidR="00D533F3" w:rsidRPr="00D533F3">
        <w:rPr>
          <w:rFonts w:cs="TTE18C42B8t00"/>
          <w:i/>
          <w:color w:val="000000"/>
        </w:rPr>
        <w:t>)</w:t>
      </w:r>
    </w:p>
    <w:p w14:paraId="2F33582E" w14:textId="5ED189A0" w:rsidR="00872EF5" w:rsidRPr="00C7221E"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00872EF5" w:rsidRPr="00C7221E">
        <w:rPr>
          <w:rFonts w:cs="TTE30792E0t00"/>
          <w:color w:val="000000"/>
        </w:rPr>
        <w:t xml:space="preserve">testing </w:t>
      </w:r>
      <w:r w:rsidR="007624CA">
        <w:rPr>
          <w:rFonts w:cs="TTE30792E0t00"/>
          <w:color w:val="000000"/>
        </w:rPr>
        <w:t>will be</w:t>
      </w:r>
      <w:r w:rsidR="007624CA" w:rsidRPr="00C7221E">
        <w:rPr>
          <w:rFonts w:cs="TTE30792E0t00"/>
          <w:color w:val="000000"/>
        </w:rPr>
        <w:t xml:space="preserve"> </w:t>
      </w:r>
      <w:r w:rsidR="00872EF5" w:rsidRPr="00C7221E">
        <w:rPr>
          <w:rFonts w:cs="TTE30792E0t00"/>
          <w:color w:val="000000"/>
        </w:rPr>
        <w:t>provided by the grantee organization</w:t>
      </w:r>
    </w:p>
    <w:p w14:paraId="5FCA9D73" w14:textId="2799B4FD" w:rsidR="00872EF5"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00872EF5" w:rsidRPr="00C7221E">
        <w:rPr>
          <w:rFonts w:cs="TTE30792E0t00"/>
          <w:color w:val="000000"/>
        </w:rPr>
        <w:t xml:space="preserve">testing </w:t>
      </w:r>
      <w:r w:rsidR="007624CA">
        <w:rPr>
          <w:rFonts w:cs="TTE30792E0t00"/>
          <w:color w:val="000000"/>
        </w:rPr>
        <w:t>will be</w:t>
      </w:r>
      <w:r w:rsidR="007624CA" w:rsidRPr="00C7221E">
        <w:rPr>
          <w:rFonts w:cs="TTE30792E0t00"/>
          <w:color w:val="000000"/>
        </w:rPr>
        <w:t xml:space="preserve"> </w:t>
      </w:r>
      <w:r w:rsidR="00872EF5" w:rsidRPr="00C7221E">
        <w:rPr>
          <w:rFonts w:cs="TTE30792E0t00"/>
          <w:color w:val="000000"/>
        </w:rPr>
        <w:t>available through referral to an outside organization</w:t>
      </w:r>
    </w:p>
    <w:p w14:paraId="4EC11D09" w14:textId="472BB4AE" w:rsidR="00A62994" w:rsidRPr="00C7221E" w:rsidRDefault="00A62994"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Confirmatory VH </w:t>
      </w:r>
      <w:r w:rsidRPr="00C7221E">
        <w:rPr>
          <w:rFonts w:cs="TTE30792E0t00"/>
          <w:color w:val="000000"/>
        </w:rPr>
        <w:t xml:space="preserve">testing </w:t>
      </w:r>
      <w:r>
        <w:rPr>
          <w:rFonts w:cs="TTE30792E0t00"/>
          <w:color w:val="000000"/>
        </w:rPr>
        <w:t>will be</w:t>
      </w:r>
      <w:r w:rsidRPr="00C7221E">
        <w:rPr>
          <w:rFonts w:cs="TTE30792E0t00"/>
          <w:color w:val="000000"/>
        </w:rPr>
        <w:t xml:space="preserve"> available through referral to an outside organization</w:t>
      </w:r>
    </w:p>
    <w:p w14:paraId="3443FDAC" w14:textId="77777777" w:rsidR="00184212" w:rsidRDefault="00184212" w:rsidP="00184212">
      <w:pPr>
        <w:autoSpaceDE w:val="0"/>
        <w:autoSpaceDN w:val="0"/>
        <w:adjustRightInd w:val="0"/>
        <w:spacing w:after="0" w:line="240" w:lineRule="auto"/>
        <w:rPr>
          <w:rFonts w:cs="TTE30792E0t00"/>
          <w:color w:val="000000"/>
        </w:rPr>
      </w:pPr>
    </w:p>
    <w:p w14:paraId="0F229FDD" w14:textId="36C707E5" w:rsidR="00184212" w:rsidRPr="00184212" w:rsidRDefault="00184212" w:rsidP="008B3077">
      <w:pPr>
        <w:pStyle w:val="ListParagraph"/>
        <w:numPr>
          <w:ilvl w:val="0"/>
          <w:numId w:val="64"/>
        </w:numPr>
        <w:autoSpaceDE w:val="0"/>
        <w:autoSpaceDN w:val="0"/>
        <w:adjustRightInd w:val="0"/>
        <w:spacing w:after="0" w:line="240" w:lineRule="auto"/>
        <w:rPr>
          <w:rFonts w:cs="TTE18C42B8t00"/>
          <w:color w:val="000000"/>
        </w:rPr>
      </w:pPr>
      <w:r w:rsidRPr="00184212">
        <w:rPr>
          <w:rFonts w:cs="TTE18C42B8t00"/>
          <w:color w:val="000000"/>
        </w:rPr>
        <w:t xml:space="preserve">Please describe how </w:t>
      </w:r>
      <w:r w:rsidR="00615496">
        <w:rPr>
          <w:rFonts w:cs="TTE18C42B8t00"/>
          <w:color w:val="000000"/>
        </w:rPr>
        <w:t>VH</w:t>
      </w:r>
      <w:r w:rsidR="00615496" w:rsidRPr="00184212">
        <w:rPr>
          <w:rFonts w:cs="TTE18C42B8t00"/>
          <w:color w:val="000000"/>
        </w:rPr>
        <w:t xml:space="preserve"> </w:t>
      </w:r>
      <w:r w:rsidRPr="00184212">
        <w:rPr>
          <w:rFonts w:cs="TTE18C42B8t00"/>
          <w:color w:val="000000"/>
        </w:rPr>
        <w:t xml:space="preserve">testing </w:t>
      </w:r>
      <w:r w:rsidR="007624CA">
        <w:rPr>
          <w:rFonts w:cs="TTE18C42B8t00"/>
          <w:color w:val="000000"/>
        </w:rPr>
        <w:t>will be</w:t>
      </w:r>
      <w:r w:rsidRPr="00184212">
        <w:rPr>
          <w:rFonts w:cs="TTE18C42B8t00"/>
          <w:color w:val="000000"/>
        </w:rPr>
        <w:t xml:space="preserve"> conducted and where (e.g. off site, local health department, subcontract, hospital, </w:t>
      </w:r>
      <w:r w:rsidR="00871F11" w:rsidRPr="00184212">
        <w:rPr>
          <w:rFonts w:cs="TTE18C42B8t00"/>
          <w:color w:val="000000"/>
        </w:rPr>
        <w:t>etc.</w:t>
      </w:r>
      <w:r w:rsidRPr="00184212">
        <w:rPr>
          <w:rFonts w:cs="TTE18C42B8t00"/>
          <w:color w:val="000000"/>
        </w:rPr>
        <w:t>): ____________________________________</w:t>
      </w:r>
    </w:p>
    <w:p w14:paraId="5AD26935" w14:textId="77777777" w:rsidR="00872EF5" w:rsidRDefault="00872EF5" w:rsidP="00872EF5">
      <w:pPr>
        <w:autoSpaceDE w:val="0"/>
        <w:autoSpaceDN w:val="0"/>
        <w:adjustRightInd w:val="0"/>
        <w:spacing w:after="0" w:line="240" w:lineRule="auto"/>
        <w:rPr>
          <w:rFonts w:cs="TTE18C42B8t00"/>
          <w:color w:val="000000"/>
        </w:rPr>
      </w:pPr>
    </w:p>
    <w:p w14:paraId="551B0094" w14:textId="307935DF" w:rsidR="00872EF5" w:rsidRDefault="00872EF5" w:rsidP="008B3077">
      <w:pPr>
        <w:pStyle w:val="ListParagraph"/>
        <w:numPr>
          <w:ilvl w:val="0"/>
          <w:numId w:val="64"/>
        </w:numPr>
        <w:autoSpaceDE w:val="0"/>
        <w:autoSpaceDN w:val="0"/>
        <w:adjustRightInd w:val="0"/>
        <w:spacing w:after="0" w:line="240" w:lineRule="auto"/>
        <w:rPr>
          <w:rFonts w:cs="TTE18C42B8t00"/>
          <w:color w:val="000000"/>
        </w:rPr>
      </w:pPr>
      <w:r w:rsidRPr="003C20BF">
        <w:rPr>
          <w:rFonts w:cs="TTE18C42B8t00"/>
          <w:color w:val="000000"/>
        </w:rPr>
        <w:t>How many people d</w:t>
      </w:r>
      <w:r w:rsidRPr="00872EF5">
        <w:rPr>
          <w:rFonts w:cs="TTE18C42B8t00"/>
          <w:color w:val="000000"/>
        </w:rPr>
        <w:t xml:space="preserve">o you expect will receive </w:t>
      </w:r>
      <w:r>
        <w:rPr>
          <w:rFonts w:cs="TTE18C42B8t00"/>
          <w:color w:val="000000"/>
        </w:rPr>
        <w:t xml:space="preserve">a </w:t>
      </w:r>
      <w:r w:rsidR="00027063">
        <w:rPr>
          <w:rFonts w:cs="TTE18C42B8t00"/>
          <w:color w:val="000000"/>
        </w:rPr>
        <w:t xml:space="preserve">VH </w:t>
      </w:r>
      <w:r w:rsidR="00027063" w:rsidRPr="003C20BF">
        <w:rPr>
          <w:rFonts w:cs="TTE18C42B8t00"/>
          <w:color w:val="000000"/>
        </w:rPr>
        <w:t>test</w:t>
      </w:r>
      <w:r w:rsidRPr="003C20BF">
        <w:rPr>
          <w:rFonts w:cs="TTE18C42B8t00"/>
          <w:color w:val="000000"/>
        </w:rPr>
        <w:t xml:space="preserve"> using CSAP/MAI grant funds? _______</w:t>
      </w:r>
    </w:p>
    <w:p w14:paraId="1710B8B4" w14:textId="77777777" w:rsidR="00B41EF0" w:rsidRDefault="00B41EF0" w:rsidP="00C017D9"/>
    <w:p w14:paraId="2E6EA21A" w14:textId="5C5FB9DD" w:rsidR="00162580" w:rsidRDefault="00162580" w:rsidP="00C4770A">
      <w:pPr>
        <w:pStyle w:val="Heading2"/>
        <w:pageBreakBefore/>
      </w:pPr>
      <w:r>
        <w:lastRenderedPageBreak/>
        <w:t xml:space="preserve">Viral Hepatitis </w:t>
      </w:r>
      <w:r w:rsidR="000E0C95">
        <w:t xml:space="preserve">(VH) </w:t>
      </w:r>
      <w:r>
        <w:t>Vaccination</w:t>
      </w:r>
      <w:r w:rsidRPr="00B7392D">
        <w:t xml:space="preserve"> Planning</w:t>
      </w:r>
    </w:p>
    <w:p w14:paraId="473095CD" w14:textId="01E94BFA" w:rsidR="0068435B" w:rsidRDefault="00E212B5" w:rsidP="00162580">
      <w:pPr>
        <w:autoSpaceDE w:val="0"/>
        <w:autoSpaceDN w:val="0"/>
        <w:adjustRightInd w:val="0"/>
        <w:spacing w:after="0" w:line="240" w:lineRule="auto"/>
        <w:rPr>
          <w:rFonts w:cs="TTE18C42B8t00"/>
          <w:i/>
          <w:color w:val="3366CD"/>
        </w:rPr>
      </w:pPr>
      <w:r>
        <w:rPr>
          <w:rFonts w:cs="TTE18C42B8t00"/>
          <w:i/>
          <w:color w:val="3366CD"/>
        </w:rPr>
        <w:t>[</w:t>
      </w:r>
      <w:r w:rsidR="0068435B">
        <w:rPr>
          <w:rFonts w:cs="TTE18C42B8t00"/>
          <w:i/>
          <w:color w:val="3366CD"/>
        </w:rPr>
        <w:t>NOTE: This section is for HIV CBI grantees only and is optional</w:t>
      </w:r>
      <w:r>
        <w:rPr>
          <w:rFonts w:cs="TTE18C42B8t00"/>
          <w:i/>
          <w:color w:val="3366CD"/>
        </w:rPr>
        <w:t>]</w:t>
      </w:r>
    </w:p>
    <w:p w14:paraId="02B6808F" w14:textId="7DF0C11D" w:rsidR="00162580" w:rsidRDefault="00162580" w:rsidP="00872EF5">
      <w:pPr>
        <w:autoSpaceDE w:val="0"/>
        <w:autoSpaceDN w:val="0"/>
        <w:adjustRightInd w:val="0"/>
        <w:spacing w:after="0" w:line="240" w:lineRule="auto"/>
        <w:rPr>
          <w:rFonts w:cs="TTE18C42B8t00"/>
          <w:color w:val="000000"/>
        </w:rPr>
      </w:pPr>
    </w:p>
    <w:p w14:paraId="0C0C9F2F" w14:textId="4E8CC24F" w:rsidR="00E93DA0" w:rsidRPr="00E93DA0" w:rsidRDefault="00E93DA0" w:rsidP="008B3077">
      <w:pPr>
        <w:pStyle w:val="ListParagraph"/>
        <w:numPr>
          <w:ilvl w:val="0"/>
          <w:numId w:val="70"/>
        </w:numPr>
        <w:autoSpaceDE w:val="0"/>
        <w:autoSpaceDN w:val="0"/>
        <w:adjustRightInd w:val="0"/>
        <w:spacing w:after="0" w:line="240" w:lineRule="auto"/>
        <w:ind w:left="720"/>
        <w:rPr>
          <w:rFonts w:cs="TTE18C42B8t00"/>
          <w:color w:val="000000"/>
        </w:rPr>
      </w:pPr>
      <w:r w:rsidRPr="00E93DA0">
        <w:rPr>
          <w:rFonts w:cs="TTE18C42B8t00"/>
          <w:color w:val="000000"/>
        </w:rPr>
        <w:t xml:space="preserve">How does your organization </w:t>
      </w:r>
      <w:r w:rsidR="007624CA">
        <w:rPr>
          <w:rFonts w:cs="TTE18C42B8t00"/>
          <w:color w:val="000000"/>
        </w:rPr>
        <w:t xml:space="preserve">plan to </w:t>
      </w:r>
      <w:r w:rsidRPr="00E93DA0">
        <w:rPr>
          <w:rFonts w:cs="TTE18C42B8t00"/>
          <w:color w:val="000000"/>
        </w:rPr>
        <w:t xml:space="preserve">provide </w:t>
      </w:r>
      <w:r w:rsidR="00615496">
        <w:rPr>
          <w:rFonts w:cs="TTE18C42B8t00"/>
          <w:color w:val="000000"/>
        </w:rPr>
        <w:t>VH vaccination</w:t>
      </w:r>
      <w:r w:rsidRPr="00E93DA0">
        <w:rPr>
          <w:rFonts w:cs="TTE18C42B8t00"/>
          <w:color w:val="000000"/>
        </w:rPr>
        <w:t xml:space="preserve"> services?</w:t>
      </w:r>
      <w:r w:rsidR="00AB1B99">
        <w:rPr>
          <w:rFonts w:cs="TTE18C42B8t00"/>
          <w:color w:val="000000"/>
        </w:rPr>
        <w:t xml:space="preserve"> </w:t>
      </w:r>
      <w:r w:rsidR="00AB1B99" w:rsidRPr="00E86294">
        <w:rPr>
          <w:rFonts w:cs="TTE18C42B8t00"/>
          <w:i/>
          <w:color w:val="000000"/>
        </w:rPr>
        <w:t xml:space="preserve">(select </w:t>
      </w:r>
      <w:r w:rsidR="003C6851">
        <w:rPr>
          <w:rFonts w:cs="TTE18C42B8t00"/>
          <w:i/>
          <w:color w:val="000000"/>
        </w:rPr>
        <w:t>all that apply</w:t>
      </w:r>
      <w:r w:rsidR="00AB1B99" w:rsidRPr="00E86294">
        <w:rPr>
          <w:rFonts w:cs="TTE18C42B8t00"/>
          <w:i/>
          <w:color w:val="000000"/>
        </w:rPr>
        <w:t>)</w:t>
      </w:r>
    </w:p>
    <w:p w14:paraId="5B437CFA" w14:textId="5219FDDF" w:rsidR="00E93DA0" w:rsidRPr="00C7221E" w:rsidRDefault="00615496"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00E93DA0" w:rsidRPr="00C7221E">
        <w:rPr>
          <w:rFonts w:cs="TTE30792E0t00"/>
          <w:color w:val="000000"/>
        </w:rPr>
        <w:t xml:space="preserve"> provided by the grantee organization</w:t>
      </w:r>
    </w:p>
    <w:p w14:paraId="471E77C9" w14:textId="426D140F" w:rsidR="00E93DA0" w:rsidRPr="00C7221E" w:rsidRDefault="00615496" w:rsidP="008B3077">
      <w:pPr>
        <w:pStyle w:val="ListParagraph"/>
        <w:numPr>
          <w:ilvl w:val="0"/>
          <w:numId w:val="18"/>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Pr="00C7221E">
        <w:rPr>
          <w:rFonts w:cs="TTE30792E0t00"/>
          <w:color w:val="000000"/>
        </w:rPr>
        <w:t xml:space="preserve"> </w:t>
      </w:r>
      <w:r w:rsidR="00E93DA0" w:rsidRPr="00C7221E">
        <w:rPr>
          <w:rFonts w:cs="TTE30792E0t00"/>
          <w:color w:val="000000"/>
        </w:rPr>
        <w:t>available through referral to an outside organization</w:t>
      </w:r>
    </w:p>
    <w:p w14:paraId="75BCCEFB" w14:textId="77777777" w:rsidR="00E93DA0" w:rsidRDefault="00E93DA0" w:rsidP="00E93DA0">
      <w:pPr>
        <w:autoSpaceDE w:val="0"/>
        <w:autoSpaceDN w:val="0"/>
        <w:adjustRightInd w:val="0"/>
        <w:spacing w:after="0" w:line="240" w:lineRule="auto"/>
        <w:rPr>
          <w:rFonts w:cs="TTE30792E0t00"/>
          <w:color w:val="000000"/>
        </w:rPr>
      </w:pPr>
    </w:p>
    <w:p w14:paraId="675D7C60" w14:textId="51B53AFD" w:rsidR="00E93DA0" w:rsidRPr="00184212" w:rsidRDefault="00E93DA0" w:rsidP="008B3077">
      <w:pPr>
        <w:pStyle w:val="ListParagraph"/>
        <w:numPr>
          <w:ilvl w:val="0"/>
          <w:numId w:val="70"/>
        </w:numPr>
        <w:autoSpaceDE w:val="0"/>
        <w:autoSpaceDN w:val="0"/>
        <w:adjustRightInd w:val="0"/>
        <w:spacing w:after="0" w:line="240" w:lineRule="auto"/>
        <w:ind w:left="720"/>
        <w:rPr>
          <w:rFonts w:cs="TTE18C42B8t00"/>
          <w:color w:val="000000"/>
        </w:rPr>
      </w:pPr>
      <w:r w:rsidRPr="00184212">
        <w:rPr>
          <w:rFonts w:cs="TTE18C42B8t00"/>
          <w:color w:val="000000"/>
        </w:rPr>
        <w:t xml:space="preserve">Please describe how </w:t>
      </w:r>
      <w:r w:rsidR="00615496">
        <w:rPr>
          <w:rFonts w:cs="TTE18C42B8t00"/>
          <w:color w:val="000000"/>
        </w:rPr>
        <w:t xml:space="preserve">VH vaccinations </w:t>
      </w:r>
      <w:r w:rsidR="008E2DCA">
        <w:rPr>
          <w:rFonts w:cs="TTE18C42B8t00"/>
          <w:color w:val="000000"/>
        </w:rPr>
        <w:t>will be</w:t>
      </w:r>
      <w:r w:rsidRPr="00184212">
        <w:rPr>
          <w:rFonts w:cs="TTE18C42B8t00"/>
          <w:color w:val="000000"/>
        </w:rPr>
        <w:t xml:space="preserve"> conducted and where (e.g. off site, local health department, subcontract, hospital, etc.): ____________________________________</w:t>
      </w:r>
    </w:p>
    <w:p w14:paraId="08795F32" w14:textId="77777777" w:rsidR="00E93DA0" w:rsidRDefault="00E93DA0" w:rsidP="00E93DA0">
      <w:pPr>
        <w:autoSpaceDE w:val="0"/>
        <w:autoSpaceDN w:val="0"/>
        <w:adjustRightInd w:val="0"/>
        <w:spacing w:after="0" w:line="240" w:lineRule="auto"/>
        <w:rPr>
          <w:rFonts w:cs="TTE18C42B8t00"/>
          <w:color w:val="000000"/>
        </w:rPr>
      </w:pPr>
    </w:p>
    <w:p w14:paraId="442FD585" w14:textId="63C24052" w:rsidR="00162580" w:rsidRPr="00E93DA0" w:rsidRDefault="00162580" w:rsidP="008B3077">
      <w:pPr>
        <w:pStyle w:val="ListParagraph"/>
        <w:numPr>
          <w:ilvl w:val="0"/>
          <w:numId w:val="70"/>
        </w:numPr>
        <w:autoSpaceDE w:val="0"/>
        <w:autoSpaceDN w:val="0"/>
        <w:adjustRightInd w:val="0"/>
        <w:spacing w:after="0" w:line="240" w:lineRule="auto"/>
        <w:ind w:left="720"/>
        <w:rPr>
          <w:rFonts w:cs="TTE18C42B8t00"/>
          <w:color w:val="000000"/>
        </w:rPr>
      </w:pPr>
      <w:r w:rsidRPr="00E93DA0">
        <w:rPr>
          <w:rFonts w:cs="TTE18C42B8t00"/>
          <w:color w:val="000000"/>
        </w:rPr>
        <w:t xml:space="preserve">How many people do you expect will receive </w:t>
      </w:r>
      <w:r w:rsidR="00615496">
        <w:rPr>
          <w:rFonts w:cs="TTE18C42B8t00"/>
          <w:color w:val="000000"/>
        </w:rPr>
        <w:t>a VH</w:t>
      </w:r>
      <w:r w:rsidRPr="00E93DA0">
        <w:rPr>
          <w:rFonts w:cs="TTE18C42B8t00"/>
          <w:color w:val="000000"/>
        </w:rPr>
        <w:t xml:space="preserve"> vaccination using CSAP/MAI grant funds?</w:t>
      </w:r>
      <w:r w:rsidR="00027063">
        <w:rPr>
          <w:rFonts w:cs="TTE18C42B8t00"/>
          <w:color w:val="000000"/>
        </w:rPr>
        <w:t xml:space="preserve"> </w:t>
      </w:r>
      <w:r w:rsidRPr="00E93DA0">
        <w:rPr>
          <w:rFonts w:cs="TTE18C42B8t00"/>
          <w:color w:val="000000"/>
        </w:rPr>
        <w:t>_______</w:t>
      </w:r>
    </w:p>
    <w:p w14:paraId="778A9F2A" w14:textId="77777777" w:rsidR="00B41EF0" w:rsidRDefault="00B41EF0" w:rsidP="00C017D9"/>
    <w:p w14:paraId="27A6080C" w14:textId="64C69D1E" w:rsidR="002C3B3B" w:rsidRDefault="002C3B3B" w:rsidP="00B64A1F">
      <w:pPr>
        <w:pStyle w:val="Heading2"/>
      </w:pPr>
      <w:r w:rsidRPr="00B7392D">
        <w:t>Indirect Service Planning</w:t>
      </w:r>
    </w:p>
    <w:p w14:paraId="2A0D7DC1" w14:textId="77777777" w:rsidR="00FD363E" w:rsidRPr="00181467" w:rsidRDefault="00FD363E" w:rsidP="00CA0D95">
      <w:pPr>
        <w:autoSpaceDE w:val="0"/>
        <w:autoSpaceDN w:val="0"/>
        <w:adjustRightInd w:val="0"/>
        <w:spacing w:after="0" w:line="240" w:lineRule="auto"/>
        <w:rPr>
          <w:rFonts w:cs="TTE18C42B8t00"/>
        </w:rPr>
      </w:pPr>
    </w:p>
    <w:p w14:paraId="263360B9" w14:textId="1B774C9B" w:rsidR="009A5EFD" w:rsidRPr="00B94902" w:rsidRDefault="00F34C8B" w:rsidP="00CA0D95">
      <w:pPr>
        <w:autoSpaceDE w:val="0"/>
        <w:autoSpaceDN w:val="0"/>
        <w:adjustRightInd w:val="0"/>
        <w:spacing w:after="0" w:line="240" w:lineRule="auto"/>
        <w:rPr>
          <w:rFonts w:cs="TTE18C42B8t00"/>
        </w:rPr>
      </w:pPr>
      <w:r w:rsidRPr="00B94902">
        <w:rPr>
          <w:rFonts w:cs="TTE18C42B8t00"/>
        </w:rPr>
        <w:t>Definitions</w:t>
      </w:r>
      <w:r w:rsidR="00B94902">
        <w:rPr>
          <w:rFonts w:cs="TTE18C42B8t00"/>
        </w:rPr>
        <w:t>:</w:t>
      </w:r>
    </w:p>
    <w:p w14:paraId="1B715EC2" w14:textId="674D0234" w:rsidR="00391B1F" w:rsidRDefault="00F34C8B" w:rsidP="00CA0D95">
      <w:pPr>
        <w:autoSpaceDE w:val="0"/>
        <w:autoSpaceDN w:val="0"/>
        <w:adjustRightInd w:val="0"/>
        <w:spacing w:after="0" w:line="240" w:lineRule="auto"/>
        <w:rPr>
          <w:rFonts w:cs="TTE18C42B8t00"/>
        </w:rPr>
      </w:pPr>
      <w:r w:rsidRPr="00995767">
        <w:rPr>
          <w:rFonts w:cs="TTE18C42B8t00"/>
          <w:i/>
        </w:rPr>
        <w:t>Indirect Service:</w:t>
      </w:r>
      <w:r w:rsidRPr="00FD363E">
        <w:rPr>
          <w:rFonts w:cs="TTE18C42B8t00"/>
        </w:rPr>
        <w:t xml:space="preserve"> A prevention activity intended to change the institutions, policies, norms, and practices of entire community or to disseminate information to the entire community. Typically, the service is delivered to an entire population rather than a specific individual or a group and the service provider and service recipients are not necessarily in the same location at the same time.</w:t>
      </w:r>
    </w:p>
    <w:p w14:paraId="7030B773" w14:textId="77777777" w:rsidR="00C912CA" w:rsidRPr="00FD363E" w:rsidRDefault="00C912CA" w:rsidP="00CA0D95">
      <w:pPr>
        <w:autoSpaceDE w:val="0"/>
        <w:autoSpaceDN w:val="0"/>
        <w:adjustRightInd w:val="0"/>
        <w:spacing w:after="0" w:line="240" w:lineRule="auto"/>
        <w:rPr>
          <w:rFonts w:cs="TTE18C42B8t00"/>
        </w:rPr>
      </w:pPr>
    </w:p>
    <w:p w14:paraId="3695F53A" w14:textId="1714FC93" w:rsidR="00F34C8B" w:rsidRDefault="00F34C8B" w:rsidP="00CA0D95">
      <w:pPr>
        <w:autoSpaceDE w:val="0"/>
        <w:autoSpaceDN w:val="0"/>
        <w:adjustRightInd w:val="0"/>
        <w:spacing w:after="0" w:line="240" w:lineRule="auto"/>
        <w:rPr>
          <w:rFonts w:cs="TTE18C42B8t00"/>
        </w:rPr>
      </w:pPr>
      <w:r w:rsidRPr="00995767">
        <w:rPr>
          <w:rFonts w:cs="TTE18C42B8t00"/>
          <w:i/>
        </w:rPr>
        <w:t xml:space="preserve">Environmental Strategy: </w:t>
      </w:r>
      <w:r w:rsidRPr="00FD363E">
        <w:rPr>
          <w:rFonts w:cs="TTE18C42B8t00"/>
        </w:rPr>
        <w:t>A prevention activity intended to change community standards, codes, and practices, related to undesirable health behaviors in the general population (e.g. changes in rules and regulations or systems changes at the organization or community level).</w:t>
      </w:r>
    </w:p>
    <w:p w14:paraId="17FABC27" w14:textId="77777777" w:rsidR="00C912CA" w:rsidRPr="00FD363E" w:rsidRDefault="00C912CA" w:rsidP="00CA0D95">
      <w:pPr>
        <w:autoSpaceDE w:val="0"/>
        <w:autoSpaceDN w:val="0"/>
        <w:adjustRightInd w:val="0"/>
        <w:spacing w:after="0" w:line="240" w:lineRule="auto"/>
        <w:rPr>
          <w:rFonts w:cs="TTE18C42B8t00"/>
        </w:rPr>
      </w:pPr>
    </w:p>
    <w:p w14:paraId="35486238" w14:textId="32866F00" w:rsidR="00F34C8B" w:rsidRPr="00FD363E" w:rsidRDefault="00F34C8B" w:rsidP="00CA0D95">
      <w:pPr>
        <w:autoSpaceDE w:val="0"/>
        <w:autoSpaceDN w:val="0"/>
        <w:adjustRightInd w:val="0"/>
        <w:spacing w:after="0" w:line="240" w:lineRule="auto"/>
        <w:rPr>
          <w:rFonts w:cs="TTE18C42B8t00"/>
        </w:rPr>
      </w:pPr>
      <w:r w:rsidRPr="00995767">
        <w:rPr>
          <w:rFonts w:cs="TTE18C42B8t00"/>
          <w:i/>
        </w:rPr>
        <w:t>Information Dissemination:</w:t>
      </w:r>
      <w:r w:rsidRPr="00FD363E">
        <w:rPr>
          <w:rFonts w:cs="TTE18C42B8t00"/>
        </w:rPr>
        <w:t xml:space="preserve"> A prevention activity intended to provide knowledge about undesirable health behaviors and their adverse effects, or about available behavioral health services, to an entire community (e.g. media campaigns, informational brochures, posters, web sites, etc.)</w:t>
      </w:r>
    </w:p>
    <w:p w14:paraId="6AAABDD0" w14:textId="77777777" w:rsidR="00F34C8B" w:rsidRPr="00FD363E" w:rsidRDefault="00F34C8B" w:rsidP="00CA0D95">
      <w:pPr>
        <w:autoSpaceDE w:val="0"/>
        <w:autoSpaceDN w:val="0"/>
        <w:adjustRightInd w:val="0"/>
        <w:spacing w:after="0" w:line="240" w:lineRule="auto"/>
        <w:rPr>
          <w:rFonts w:cs="TTE18C42B8t00"/>
        </w:rPr>
      </w:pPr>
    </w:p>
    <w:p w14:paraId="1C12530E" w14:textId="5F04C624" w:rsidR="009A5EFD" w:rsidRPr="00FD363E" w:rsidRDefault="0059269B" w:rsidP="00CA0D95">
      <w:pPr>
        <w:autoSpaceDE w:val="0"/>
        <w:autoSpaceDN w:val="0"/>
        <w:adjustRightInd w:val="0"/>
        <w:spacing w:after="0" w:line="240" w:lineRule="auto"/>
        <w:rPr>
          <w:rFonts w:cs="TTE18C42B8t00"/>
        </w:rPr>
      </w:pPr>
      <w:r w:rsidRPr="00FD363E">
        <w:rPr>
          <w:rFonts w:cs="TTE18C42B8t00"/>
        </w:rPr>
        <w:t>Instructions</w:t>
      </w:r>
      <w:r w:rsidR="009A5EFD" w:rsidRPr="00FD363E">
        <w:rPr>
          <w:rFonts w:cs="TTE18C42B8t00"/>
        </w:rPr>
        <w:t xml:space="preserve">: </w:t>
      </w:r>
      <w:r w:rsidRPr="00FD363E">
        <w:rPr>
          <w:rFonts w:cs="TTE18C42B8t00"/>
        </w:rPr>
        <w:t>Complete all items in this section</w:t>
      </w:r>
      <w:r w:rsidR="009A5EFD" w:rsidRPr="00FD363E">
        <w:rPr>
          <w:rFonts w:cs="TTE18C42B8t00"/>
        </w:rPr>
        <w:t xml:space="preserve"> separately for each Indirect Service</w:t>
      </w:r>
      <w:r w:rsidRPr="00FD363E">
        <w:rPr>
          <w:rFonts w:cs="TTE18C42B8t00"/>
        </w:rPr>
        <w:t xml:space="preserve"> you are planning.</w:t>
      </w:r>
    </w:p>
    <w:p w14:paraId="3D36C63C" w14:textId="77777777" w:rsidR="00091530" w:rsidRDefault="00091530" w:rsidP="004D115D">
      <w:pPr>
        <w:autoSpaceDE w:val="0"/>
        <w:autoSpaceDN w:val="0"/>
        <w:adjustRightInd w:val="0"/>
        <w:spacing w:after="0" w:line="240" w:lineRule="auto"/>
        <w:rPr>
          <w:rFonts w:cs="TTE30792E0t00"/>
          <w:color w:val="000000"/>
        </w:rPr>
      </w:pPr>
    </w:p>
    <w:p w14:paraId="17E2FA85" w14:textId="2F7E5826" w:rsidR="00E51D73" w:rsidRPr="00624367" w:rsidRDefault="00027063" w:rsidP="008B3077">
      <w:pPr>
        <w:pStyle w:val="ListParagraph"/>
        <w:numPr>
          <w:ilvl w:val="0"/>
          <w:numId w:val="80"/>
        </w:numPr>
        <w:tabs>
          <w:tab w:val="left" w:pos="360"/>
        </w:tabs>
        <w:spacing w:after="0" w:line="240" w:lineRule="auto"/>
        <w:ind w:left="720"/>
        <w:rPr>
          <w:rFonts w:eastAsia="Times New Roman" w:cs="Times New Roman"/>
        </w:rPr>
      </w:pPr>
      <w:r>
        <w:rPr>
          <w:rFonts w:cs="TTE18C42B8t00"/>
          <w:color w:val="000000"/>
        </w:rPr>
        <w:t>Date Added</w:t>
      </w:r>
      <w:r w:rsidR="002C3B3B" w:rsidRPr="00C7221E">
        <w:rPr>
          <w:rFonts w:cs="TTE18C42B8t00"/>
          <w:color w:val="000000"/>
        </w:rPr>
        <w:t xml:space="preserve"> </w:t>
      </w:r>
      <w:r w:rsidR="00E51D73" w:rsidRPr="00624367">
        <w:rPr>
          <w:rFonts w:eastAsia="Times New Roman" w:cs="Times New Roman"/>
        </w:rPr>
        <w:t>|____|____| / |____|____| / |____|____|____|____|</w:t>
      </w:r>
    </w:p>
    <w:p w14:paraId="79B174C3" w14:textId="617732A9" w:rsidR="00E51D73" w:rsidRPr="00C7221E" w:rsidRDefault="00E51D73" w:rsidP="00E51D73">
      <w:pPr>
        <w:tabs>
          <w:tab w:val="left" w:pos="360"/>
        </w:tabs>
        <w:spacing w:after="0" w:line="240" w:lineRule="auto"/>
        <w:rPr>
          <w:rFonts w:eastAsia="Times New Roman" w:cs="Times New Roman"/>
        </w:rPr>
      </w:pPr>
      <w:r w:rsidRPr="00C7221E">
        <w:rPr>
          <w:rFonts w:eastAsia="Times New Roman" w:cs="Times New Roman"/>
        </w:rPr>
        <w:t xml:space="preserve">  </w:t>
      </w:r>
      <w:r w:rsidR="005C5FC4">
        <w:rPr>
          <w:rFonts w:eastAsia="Times New Roman" w:cs="Times New Roman"/>
        </w:rPr>
        <w:t xml:space="preserve">                            </w:t>
      </w:r>
      <w:r w:rsidR="005C5FC4">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sidR="005C5FC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5C5FC4">
        <w:rPr>
          <w:rFonts w:eastAsia="Times New Roman" w:cs="Times New Roman"/>
        </w:rPr>
        <w:tab/>
        <w:t xml:space="preserve">         </w:t>
      </w:r>
      <w:r w:rsidRPr="00C7221E">
        <w:rPr>
          <w:rFonts w:eastAsia="Times New Roman" w:cs="Times New Roman"/>
        </w:rPr>
        <w:t>Year</w:t>
      </w:r>
    </w:p>
    <w:p w14:paraId="27D962BD" w14:textId="77777777" w:rsidR="002C3B3B" w:rsidRPr="00C7221E" w:rsidRDefault="002C3B3B" w:rsidP="002C3B3B">
      <w:pPr>
        <w:autoSpaceDE w:val="0"/>
        <w:autoSpaceDN w:val="0"/>
        <w:adjustRightInd w:val="0"/>
        <w:spacing w:after="0" w:line="240" w:lineRule="auto"/>
        <w:rPr>
          <w:rFonts w:cs="TTE30792E0t00"/>
          <w:color w:val="000000"/>
        </w:rPr>
      </w:pPr>
    </w:p>
    <w:p w14:paraId="59ADB6EA" w14:textId="52ACF57D" w:rsidR="002C3B3B" w:rsidRPr="00E51D73" w:rsidRDefault="002C3B3B" w:rsidP="008B3077">
      <w:pPr>
        <w:pStyle w:val="ListParagraph"/>
        <w:numPr>
          <w:ilvl w:val="0"/>
          <w:numId w:val="80"/>
        </w:numPr>
        <w:autoSpaceDE w:val="0"/>
        <w:autoSpaceDN w:val="0"/>
        <w:adjustRightInd w:val="0"/>
        <w:spacing w:after="0" w:line="240" w:lineRule="auto"/>
        <w:ind w:left="720"/>
        <w:rPr>
          <w:rFonts w:cs="TTE18C42B8t00"/>
          <w:color w:val="000000"/>
        </w:rPr>
      </w:pPr>
      <w:r w:rsidRPr="00E51D73">
        <w:rPr>
          <w:rFonts w:cs="TTE18C42B8t00"/>
          <w:color w:val="000000"/>
        </w:rPr>
        <w:t>Objective</w:t>
      </w:r>
      <w:r w:rsidR="008C3E93">
        <w:rPr>
          <w:rFonts w:cs="TTE18C42B8t00"/>
          <w:color w:val="000000"/>
        </w:rPr>
        <w:t>(s) (</w:t>
      </w:r>
      <w:r w:rsidR="00BE4320">
        <w:rPr>
          <w:rFonts w:cs="TTE18C42B8t00"/>
          <w:color w:val="000000"/>
        </w:rPr>
        <w:t>list the objective</w:t>
      </w:r>
      <w:r w:rsidR="001D5939">
        <w:rPr>
          <w:rFonts w:cs="TTE18C42B8t00"/>
          <w:color w:val="000000"/>
        </w:rPr>
        <w:t>(</w:t>
      </w:r>
      <w:r w:rsidR="00BE4320">
        <w:rPr>
          <w:rFonts w:cs="TTE18C42B8t00"/>
          <w:color w:val="000000"/>
        </w:rPr>
        <w:t>s</w:t>
      </w:r>
      <w:r w:rsidR="001D5939">
        <w:rPr>
          <w:rFonts w:cs="TTE18C42B8t00"/>
          <w:color w:val="000000"/>
        </w:rPr>
        <w:t>)</w:t>
      </w:r>
      <w:r w:rsidR="00BE4320">
        <w:rPr>
          <w:rFonts w:cs="TTE18C42B8t00"/>
          <w:color w:val="000000"/>
        </w:rPr>
        <w:t xml:space="preserve"> you identified in Section 4.</w:t>
      </w:r>
      <w:r w:rsidR="00FE3C50">
        <w:rPr>
          <w:rFonts w:cs="TTE18C42B8t00"/>
          <w:color w:val="000000"/>
        </w:rPr>
        <w:t>2</w:t>
      </w:r>
      <w:r w:rsidR="00BE4320">
        <w:rPr>
          <w:rFonts w:cs="TTE18C42B8t00"/>
          <w:color w:val="000000"/>
        </w:rPr>
        <w:t xml:space="preserve"> that are relevant to this indirect service</w:t>
      </w:r>
      <w:r w:rsidR="008C3E93">
        <w:rPr>
          <w:rFonts w:cs="TTE18C42B8t00"/>
          <w:color w:val="000000"/>
        </w:rPr>
        <w:t>)</w:t>
      </w:r>
    </w:p>
    <w:p w14:paraId="2CEB5622" w14:textId="77777777" w:rsidR="00441F21" w:rsidRPr="00EB00C7"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5B540EB2" w14:textId="77777777" w:rsidR="00441F21" w:rsidRPr="00EB00C7"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42C4B348" w14:textId="77777777" w:rsidR="00441F21"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0732C6DC" w14:textId="77777777" w:rsidR="00E51D73" w:rsidRPr="00C95B9D" w:rsidRDefault="00E51D73" w:rsidP="00C95B9D">
      <w:pPr>
        <w:autoSpaceDE w:val="0"/>
        <w:autoSpaceDN w:val="0"/>
        <w:adjustRightInd w:val="0"/>
        <w:spacing w:after="0" w:line="240" w:lineRule="auto"/>
        <w:rPr>
          <w:rFonts w:cs="TTE30792E0t00"/>
          <w:color w:val="000000"/>
        </w:rPr>
      </w:pPr>
    </w:p>
    <w:p w14:paraId="42039AE5" w14:textId="0BC444FE" w:rsidR="002C3B3B" w:rsidRDefault="00027063" w:rsidP="008B3077">
      <w:pPr>
        <w:pStyle w:val="ListParagraph"/>
        <w:numPr>
          <w:ilvl w:val="0"/>
          <w:numId w:val="80"/>
        </w:numPr>
        <w:autoSpaceDE w:val="0"/>
        <w:autoSpaceDN w:val="0"/>
        <w:adjustRightInd w:val="0"/>
        <w:spacing w:after="0" w:line="240" w:lineRule="auto"/>
        <w:ind w:left="720"/>
        <w:rPr>
          <w:rFonts w:cs="TTE18C42B8t00"/>
          <w:color w:val="000000"/>
        </w:rPr>
      </w:pPr>
      <w:r>
        <w:rPr>
          <w:rFonts w:cs="TTE18C42B8t00"/>
          <w:color w:val="000000"/>
        </w:rPr>
        <w:t>Indirect Service Type</w:t>
      </w:r>
      <w:r w:rsidR="009A5EFD">
        <w:rPr>
          <w:rFonts w:cs="TTE18C42B8t00"/>
          <w:color w:val="000000"/>
        </w:rPr>
        <w:t xml:space="preserve"> </w:t>
      </w:r>
      <w:r w:rsidR="009A5EFD" w:rsidRPr="003B70D2">
        <w:rPr>
          <w:rFonts w:cs="TTE18C42B8t00"/>
          <w:i/>
          <w:color w:val="000000"/>
        </w:rPr>
        <w:t>(select only one)</w:t>
      </w:r>
    </w:p>
    <w:p w14:paraId="1F5A2D24" w14:textId="77777777" w:rsidR="00E51D73" w:rsidRPr="00E11C68" w:rsidRDefault="00E11C68" w:rsidP="008B3077">
      <w:pPr>
        <w:pStyle w:val="ListParagraph"/>
        <w:numPr>
          <w:ilvl w:val="0"/>
          <w:numId w:val="36"/>
        </w:numPr>
        <w:autoSpaceDE w:val="0"/>
        <w:autoSpaceDN w:val="0"/>
        <w:adjustRightInd w:val="0"/>
        <w:spacing w:after="0" w:line="240" w:lineRule="auto"/>
        <w:rPr>
          <w:rFonts w:cs="TTE30792E0t00"/>
        </w:rPr>
      </w:pPr>
      <w:r>
        <w:rPr>
          <w:rFonts w:cs="TTE18C42B8t00"/>
        </w:rPr>
        <w:t>Environmental Strategy</w:t>
      </w:r>
    </w:p>
    <w:p w14:paraId="618291C5" w14:textId="77777777" w:rsidR="00E11C68" w:rsidRPr="00386943" w:rsidRDefault="00E11C68" w:rsidP="008B3077">
      <w:pPr>
        <w:pStyle w:val="ListParagraph"/>
        <w:numPr>
          <w:ilvl w:val="0"/>
          <w:numId w:val="36"/>
        </w:numPr>
        <w:autoSpaceDE w:val="0"/>
        <w:autoSpaceDN w:val="0"/>
        <w:adjustRightInd w:val="0"/>
        <w:spacing w:after="0" w:line="240" w:lineRule="auto"/>
        <w:rPr>
          <w:rFonts w:cs="TTE30792E0t00"/>
        </w:rPr>
      </w:pPr>
      <w:r>
        <w:rPr>
          <w:rFonts w:cs="TTE18C42B8t00"/>
        </w:rPr>
        <w:t>Information Dissemination</w:t>
      </w:r>
    </w:p>
    <w:p w14:paraId="691F2EA5" w14:textId="77777777" w:rsidR="00E51D73" w:rsidRPr="00C95B9D" w:rsidRDefault="00E51D73" w:rsidP="00C95B9D">
      <w:pPr>
        <w:autoSpaceDE w:val="0"/>
        <w:autoSpaceDN w:val="0"/>
        <w:adjustRightInd w:val="0"/>
        <w:spacing w:after="0" w:line="240" w:lineRule="auto"/>
        <w:rPr>
          <w:rFonts w:cs="TTE18C42B8t00"/>
          <w:color w:val="000000"/>
        </w:rPr>
      </w:pPr>
    </w:p>
    <w:p w14:paraId="019BAA73" w14:textId="7F2BAB99" w:rsidR="008158C0" w:rsidRPr="00641B5D" w:rsidRDefault="00B31902" w:rsidP="008B3077">
      <w:pPr>
        <w:pStyle w:val="ListParagraph"/>
        <w:pageBreakBefore/>
        <w:numPr>
          <w:ilvl w:val="0"/>
          <w:numId w:val="80"/>
        </w:numPr>
        <w:autoSpaceDE w:val="0"/>
        <w:autoSpaceDN w:val="0"/>
        <w:adjustRightInd w:val="0"/>
        <w:spacing w:after="0" w:line="240" w:lineRule="auto"/>
        <w:ind w:left="720"/>
        <w:rPr>
          <w:rFonts w:cs="TTE18C42B8t00"/>
          <w:color w:val="000000"/>
        </w:rPr>
      </w:pPr>
      <w:r w:rsidRPr="00641B5D">
        <w:rPr>
          <w:rFonts w:cs="TTE18C42B8t00"/>
          <w:color w:val="000000"/>
        </w:rPr>
        <w:lastRenderedPageBreak/>
        <w:t>Indirect Service</w:t>
      </w:r>
    </w:p>
    <w:p w14:paraId="70A91A8F" w14:textId="3AAE6FB0" w:rsidR="00E51D73" w:rsidRDefault="00E11C68" w:rsidP="00BC055F">
      <w:pPr>
        <w:pStyle w:val="ListParagraph"/>
        <w:spacing w:after="0" w:line="240" w:lineRule="auto"/>
        <w:rPr>
          <w:rFonts w:cs="TTE18C42B8t00"/>
          <w:i/>
          <w:color w:val="000000"/>
        </w:rPr>
      </w:pPr>
      <w:r>
        <w:rPr>
          <w:rFonts w:cs="TTE18C42B8t00"/>
          <w:i/>
          <w:color w:val="000000"/>
        </w:rPr>
        <w:t xml:space="preserve">If </w:t>
      </w:r>
      <w:r w:rsidRPr="004519F9">
        <w:rPr>
          <w:rFonts w:cs="TTE18C42B8t00"/>
          <w:i/>
          <w:color w:val="000000"/>
          <w:u w:val="single"/>
        </w:rPr>
        <w:t>Environmental Strategy</w:t>
      </w:r>
      <w:r>
        <w:rPr>
          <w:rFonts w:cs="TTE18C42B8t00"/>
          <w:i/>
          <w:color w:val="000000"/>
        </w:rPr>
        <w:t xml:space="preserve"> is selected as </w:t>
      </w:r>
      <w:r w:rsidR="0072660D">
        <w:rPr>
          <w:rFonts w:cs="TTE18C42B8t00"/>
          <w:i/>
          <w:color w:val="000000"/>
        </w:rPr>
        <w:t xml:space="preserve">the </w:t>
      </w:r>
      <w:r>
        <w:rPr>
          <w:rFonts w:cs="TTE18C42B8t00"/>
          <w:i/>
          <w:color w:val="000000"/>
        </w:rPr>
        <w:t xml:space="preserve">Indirect Service Type, </w:t>
      </w:r>
      <w:r w:rsidR="00E34EE5">
        <w:rPr>
          <w:rFonts w:cs="TTE18C42B8t00"/>
          <w:i/>
          <w:color w:val="000000"/>
        </w:rPr>
        <w:t>select</w:t>
      </w:r>
      <w:r w:rsidR="009A7C65">
        <w:rPr>
          <w:rFonts w:cs="TTE18C42B8t00"/>
          <w:i/>
          <w:color w:val="000000"/>
        </w:rPr>
        <w:t xml:space="preserve"> one </w:t>
      </w:r>
      <w:r w:rsidR="00E34EE5">
        <w:rPr>
          <w:rFonts w:cs="TTE18C42B8t00"/>
          <w:i/>
          <w:color w:val="000000"/>
        </w:rPr>
        <w:t>of</w:t>
      </w:r>
      <w:r w:rsidR="009A7C65">
        <w:rPr>
          <w:rFonts w:cs="TTE18C42B8t00"/>
          <w:i/>
          <w:color w:val="000000"/>
        </w:rPr>
        <w:t xml:space="preserve"> the following indirect services</w:t>
      </w:r>
      <w:r w:rsidR="0072660D">
        <w:rPr>
          <w:rFonts w:cs="TTE18C42B8t00"/>
          <w:i/>
          <w:color w:val="000000"/>
        </w:rPr>
        <w:t>:</w:t>
      </w:r>
    </w:p>
    <w:p w14:paraId="685F9042" w14:textId="4C29F890"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Efforts to </w:t>
      </w:r>
      <w:r w:rsidR="00A62994">
        <w:rPr>
          <w:rFonts w:ascii="Calibri" w:eastAsia="Calibri" w:hAnsi="Calibri"/>
        </w:rPr>
        <w:t xml:space="preserve">improve neighborhood </w:t>
      </w:r>
      <w:r>
        <w:rPr>
          <w:rFonts w:ascii="Calibri" w:eastAsia="Calibri" w:hAnsi="Calibri"/>
        </w:rPr>
        <w:t xml:space="preserve">or </w:t>
      </w:r>
      <w:r w:rsidR="00C95B9D">
        <w:rPr>
          <w:rFonts w:ascii="Calibri" w:eastAsia="Calibri" w:hAnsi="Calibri"/>
        </w:rPr>
        <w:t>campus safety</w:t>
      </w:r>
    </w:p>
    <w:p w14:paraId="326622AD" w14:textId="2B5893D1" w:rsidR="000F0C44" w:rsidRDefault="000F0C44" w:rsidP="008B3077">
      <w:pPr>
        <w:numPr>
          <w:ilvl w:val="0"/>
          <w:numId w:val="52"/>
        </w:numPr>
        <w:spacing w:after="160" w:line="240" w:lineRule="auto"/>
        <w:contextualSpacing/>
        <w:rPr>
          <w:rFonts w:ascii="Calibri" w:eastAsia="Calibri" w:hAnsi="Calibri"/>
        </w:rPr>
      </w:pPr>
      <w:r>
        <w:rPr>
          <w:rFonts w:ascii="Calibri" w:eastAsia="Calibri" w:hAnsi="Calibri"/>
        </w:rPr>
        <w:t xml:space="preserve">Enhancing </w:t>
      </w:r>
      <w:r w:rsidR="00A62994">
        <w:rPr>
          <w:rFonts w:ascii="Calibri" w:eastAsia="Calibri" w:hAnsi="Calibri"/>
        </w:rPr>
        <w:t xml:space="preserve">accesses </w:t>
      </w:r>
      <w:r>
        <w:rPr>
          <w:rFonts w:ascii="Calibri" w:eastAsia="Calibri" w:hAnsi="Calibri"/>
        </w:rPr>
        <w:t xml:space="preserve">to SA/HIV/VH </w:t>
      </w:r>
      <w:r w:rsidR="00A62994">
        <w:rPr>
          <w:rFonts w:ascii="Calibri" w:eastAsia="Calibri" w:hAnsi="Calibri"/>
        </w:rPr>
        <w:t>prevention services</w:t>
      </w:r>
    </w:p>
    <w:p w14:paraId="352E305C" w14:textId="002B764C"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Enforcement </w:t>
      </w:r>
      <w:r w:rsidR="00A62994">
        <w:rPr>
          <w:rFonts w:ascii="Calibri" w:eastAsia="Calibri" w:hAnsi="Calibri"/>
        </w:rPr>
        <w:t xml:space="preserve">efforts </w:t>
      </w:r>
      <w:r>
        <w:rPr>
          <w:rFonts w:ascii="Calibri" w:eastAsia="Calibri" w:hAnsi="Calibri"/>
        </w:rPr>
        <w:t>(e.g. compliance checks, sobriety checkpoints, dormitory inspections)</w:t>
      </w:r>
    </w:p>
    <w:p w14:paraId="480200FA" w14:textId="471C4E50"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Collaboration with </w:t>
      </w:r>
      <w:r w:rsidR="00A62994">
        <w:rPr>
          <w:rFonts w:ascii="Calibri" w:eastAsia="Calibri" w:hAnsi="Calibri"/>
        </w:rPr>
        <w:t>law enforcement</w:t>
      </w:r>
    </w:p>
    <w:p w14:paraId="0FEC6292" w14:textId="3238848E"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Educating </w:t>
      </w:r>
      <w:r w:rsidR="00A62994">
        <w:rPr>
          <w:rFonts w:ascii="Calibri" w:eastAsia="Calibri" w:hAnsi="Calibri"/>
        </w:rPr>
        <w:t xml:space="preserve">elected officials </w:t>
      </w:r>
      <w:r>
        <w:rPr>
          <w:rFonts w:ascii="Calibri" w:eastAsia="Calibri" w:hAnsi="Calibri"/>
        </w:rPr>
        <w:t xml:space="preserve">or </w:t>
      </w:r>
      <w:r w:rsidR="00A62994">
        <w:rPr>
          <w:rFonts w:ascii="Calibri" w:eastAsia="Calibri" w:hAnsi="Calibri"/>
        </w:rPr>
        <w:t>other community leaders</w:t>
      </w:r>
    </w:p>
    <w:p w14:paraId="7A8E3627" w14:textId="26BC1C22"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Training </w:t>
      </w:r>
      <w:r w:rsidR="00A62994">
        <w:rPr>
          <w:rFonts w:ascii="Calibri" w:eastAsia="Calibri" w:hAnsi="Calibri"/>
        </w:rPr>
        <w:t xml:space="preserve">environmental influencers </w:t>
      </w:r>
      <w:r>
        <w:rPr>
          <w:rFonts w:ascii="Calibri" w:eastAsia="Calibri" w:hAnsi="Calibri"/>
        </w:rPr>
        <w:t>(e.g. police, beverage servers, healthcare providers, campus administrators)</w:t>
      </w:r>
    </w:p>
    <w:p w14:paraId="3CC0826F" w14:textId="5CED9421"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Efforts to </w:t>
      </w:r>
      <w:r w:rsidR="00A62994">
        <w:rPr>
          <w:rFonts w:ascii="Calibri" w:eastAsia="Calibri" w:hAnsi="Calibri"/>
        </w:rPr>
        <w:t xml:space="preserve">increase sanctions </w:t>
      </w:r>
      <w:r>
        <w:rPr>
          <w:rFonts w:ascii="Calibri" w:eastAsia="Calibri" w:hAnsi="Calibri"/>
        </w:rPr>
        <w:t xml:space="preserve">for </w:t>
      </w:r>
      <w:r w:rsidR="00A62994">
        <w:rPr>
          <w:rFonts w:ascii="Calibri" w:eastAsia="Calibri" w:hAnsi="Calibri"/>
        </w:rPr>
        <w:t xml:space="preserve">alcohol </w:t>
      </w:r>
      <w:r>
        <w:rPr>
          <w:rFonts w:ascii="Calibri" w:eastAsia="Calibri" w:hAnsi="Calibri"/>
        </w:rPr>
        <w:t xml:space="preserve">or </w:t>
      </w:r>
      <w:r w:rsidR="00A62994">
        <w:rPr>
          <w:rFonts w:ascii="Calibri" w:eastAsia="Calibri" w:hAnsi="Calibri"/>
        </w:rPr>
        <w:t>drug use</w:t>
      </w:r>
    </w:p>
    <w:p w14:paraId="4058B75D" w14:textId="21588ACF"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Condom </w:t>
      </w:r>
      <w:r w:rsidR="00A62994">
        <w:rPr>
          <w:rFonts w:ascii="Calibri" w:eastAsia="Calibri" w:hAnsi="Calibri"/>
        </w:rPr>
        <w:t>distribution</w:t>
      </w:r>
    </w:p>
    <w:p w14:paraId="267F38DD" w14:textId="2D267560"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Enhancing access to HIV and/or </w:t>
      </w:r>
      <w:r w:rsidR="00621BBC">
        <w:rPr>
          <w:rFonts w:ascii="Calibri" w:eastAsia="Calibri" w:hAnsi="Calibri"/>
        </w:rPr>
        <w:t xml:space="preserve">viral </w:t>
      </w:r>
      <w:r w:rsidR="00A62994">
        <w:rPr>
          <w:rFonts w:ascii="Calibri" w:eastAsia="Calibri" w:hAnsi="Calibri"/>
        </w:rPr>
        <w:t xml:space="preserve">hepatitis </w:t>
      </w:r>
      <w:r>
        <w:rPr>
          <w:rFonts w:ascii="Calibri" w:eastAsia="Calibri" w:hAnsi="Calibri"/>
        </w:rPr>
        <w:t>testing through health policy or organizational change</w:t>
      </w:r>
    </w:p>
    <w:p w14:paraId="79B53419" w14:textId="01317A78" w:rsidR="00E11C68" w:rsidRDefault="00E11C68" w:rsidP="008B3077">
      <w:pPr>
        <w:numPr>
          <w:ilvl w:val="0"/>
          <w:numId w:val="52"/>
        </w:numPr>
        <w:spacing w:after="0" w:line="240" w:lineRule="auto"/>
        <w:rPr>
          <w:rFonts w:ascii="Times New Roman" w:eastAsia="Times New Roman" w:hAnsi="Times New Roman"/>
          <w:sz w:val="24"/>
          <w:szCs w:val="24"/>
        </w:rPr>
      </w:pPr>
      <w:r>
        <w:rPr>
          <w:rFonts w:ascii="Calibri" w:eastAsia="Calibri" w:hAnsi="Calibri"/>
        </w:rPr>
        <w:t>Promoting changes to alcohol pricing and/or taxation</w:t>
      </w:r>
    </w:p>
    <w:p w14:paraId="379C9DAA" w14:textId="77777777" w:rsidR="00E11C68" w:rsidRDefault="00E11C68" w:rsidP="008B3077">
      <w:pPr>
        <w:numPr>
          <w:ilvl w:val="0"/>
          <w:numId w:val="52"/>
        </w:numPr>
        <w:spacing w:after="0" w:line="240" w:lineRule="auto"/>
        <w:rPr>
          <w:rFonts w:ascii="Calibri" w:eastAsia="Calibri" w:hAnsi="Calibri"/>
        </w:rPr>
      </w:pPr>
      <w:r>
        <w:rPr>
          <w:rFonts w:ascii="Calibri" w:eastAsia="Calibri" w:hAnsi="Calibri"/>
        </w:rPr>
        <w:t>Gathering of Native Americans (GONA)</w:t>
      </w:r>
    </w:p>
    <w:p w14:paraId="0E5962E5" w14:textId="77777777"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 xml:space="preserve">Promoting policy changes to limit alcohol advertising </w:t>
      </w:r>
    </w:p>
    <w:p w14:paraId="1633A065" w14:textId="77777777" w:rsidR="00E11C68" w:rsidRDefault="00E11C68" w:rsidP="008B3077">
      <w:pPr>
        <w:numPr>
          <w:ilvl w:val="0"/>
          <w:numId w:val="52"/>
        </w:numPr>
        <w:spacing w:after="160" w:line="240" w:lineRule="auto"/>
        <w:contextualSpacing/>
        <w:rPr>
          <w:rFonts w:ascii="Calibri" w:eastAsia="Calibri" w:hAnsi="Calibri"/>
        </w:rPr>
      </w:pPr>
      <w:r>
        <w:rPr>
          <w:rFonts w:ascii="Calibri" w:eastAsia="Calibri" w:hAnsi="Calibri"/>
        </w:rPr>
        <w:t>Promoting policy changes (e.g. in workplaces or campuses) to prevent sexual violence</w:t>
      </w:r>
    </w:p>
    <w:p w14:paraId="559CF4D1" w14:textId="7CF2258D" w:rsidR="00E11C68" w:rsidRDefault="00E11C68" w:rsidP="008B3077">
      <w:pPr>
        <w:numPr>
          <w:ilvl w:val="0"/>
          <w:numId w:val="52"/>
        </w:numPr>
        <w:spacing w:after="0" w:line="240" w:lineRule="auto"/>
        <w:contextualSpacing/>
        <w:rPr>
          <w:rFonts w:ascii="Calibri" w:eastAsia="Calibri" w:hAnsi="Calibri"/>
        </w:rPr>
      </w:pPr>
      <w:r>
        <w:rPr>
          <w:rFonts w:ascii="Calibri" w:eastAsia="Calibri" w:hAnsi="Calibri"/>
        </w:rPr>
        <w:t xml:space="preserve">Other </w:t>
      </w:r>
      <w:r w:rsidR="00A62994">
        <w:rPr>
          <w:rFonts w:ascii="Calibri" w:eastAsia="Calibri" w:hAnsi="Calibri"/>
        </w:rPr>
        <w:t xml:space="preserve">efforts </w:t>
      </w:r>
      <w:r>
        <w:rPr>
          <w:rFonts w:ascii="Calibri" w:eastAsia="Calibri" w:hAnsi="Calibri"/>
        </w:rPr>
        <w:t xml:space="preserve">to </w:t>
      </w:r>
      <w:r w:rsidR="00A62994">
        <w:rPr>
          <w:rFonts w:ascii="Calibri" w:eastAsia="Calibri" w:hAnsi="Calibri"/>
        </w:rPr>
        <w:t xml:space="preserve">change community </w:t>
      </w:r>
      <w:r w:rsidR="00C95B9D">
        <w:rPr>
          <w:rFonts w:ascii="Calibri" w:eastAsia="Calibri" w:hAnsi="Calibri"/>
        </w:rPr>
        <w:t>or organizational policies</w:t>
      </w:r>
    </w:p>
    <w:p w14:paraId="0168E3A0" w14:textId="60E1A17C" w:rsidR="00E11C68" w:rsidRPr="00273414" w:rsidRDefault="00E11C68" w:rsidP="008B3077">
      <w:pPr>
        <w:pStyle w:val="ListParagraph"/>
        <w:numPr>
          <w:ilvl w:val="0"/>
          <w:numId w:val="52"/>
        </w:numPr>
        <w:spacing w:after="0" w:line="240" w:lineRule="auto"/>
        <w:rPr>
          <w:rFonts w:cs="TTE18C42B8t00"/>
          <w:i/>
          <w:color w:val="000000"/>
        </w:rPr>
      </w:pPr>
      <w:r>
        <w:rPr>
          <w:rFonts w:ascii="Calibri" w:eastAsia="Calibri" w:hAnsi="Calibri"/>
        </w:rPr>
        <w:t>Other</w:t>
      </w:r>
      <w:r w:rsidR="00FE416B">
        <w:rPr>
          <w:rFonts w:ascii="Calibri" w:eastAsia="Calibri" w:hAnsi="Calibri"/>
        </w:rPr>
        <w:t xml:space="preserve"> (Specify) __________</w:t>
      </w:r>
      <w:r w:rsidR="007015F6">
        <w:rPr>
          <w:rFonts w:ascii="Calibri" w:eastAsia="Calibri" w:hAnsi="Calibri"/>
        </w:rPr>
        <w:t>__________________________</w:t>
      </w:r>
    </w:p>
    <w:p w14:paraId="2FF1219B" w14:textId="77777777" w:rsidR="003C20BF" w:rsidRPr="00C95B9D" w:rsidRDefault="003C20BF" w:rsidP="00C95B9D">
      <w:pPr>
        <w:spacing w:after="0" w:line="240" w:lineRule="auto"/>
        <w:rPr>
          <w:rFonts w:cs="TTE18C42B8t00"/>
          <w:color w:val="000000"/>
        </w:rPr>
      </w:pPr>
    </w:p>
    <w:p w14:paraId="50A2FECA" w14:textId="04749ED0" w:rsidR="00E11C68" w:rsidRDefault="00E11C68" w:rsidP="00E11C68">
      <w:pPr>
        <w:spacing w:after="0" w:line="240" w:lineRule="auto"/>
        <w:ind w:left="720"/>
        <w:rPr>
          <w:rFonts w:cs="TTE18C42B8t00"/>
          <w:i/>
          <w:color w:val="000000"/>
        </w:rPr>
      </w:pPr>
      <w:r>
        <w:rPr>
          <w:rFonts w:cs="TTE18C42B8t00"/>
          <w:i/>
          <w:color w:val="000000"/>
        </w:rPr>
        <w:t xml:space="preserve">If </w:t>
      </w:r>
      <w:r w:rsidRPr="004519F9">
        <w:rPr>
          <w:rFonts w:cs="TTE18C42B8t00"/>
          <w:i/>
          <w:color w:val="000000"/>
          <w:u w:val="single"/>
        </w:rPr>
        <w:t>Information Dissemination</w:t>
      </w:r>
      <w:r>
        <w:rPr>
          <w:rFonts w:cs="TTE18C42B8t00"/>
          <w:i/>
          <w:color w:val="000000"/>
        </w:rPr>
        <w:t xml:space="preserve"> is selected as Indirect Service Type, </w:t>
      </w:r>
      <w:r w:rsidR="00E34EE5">
        <w:rPr>
          <w:rFonts w:cs="TTE18C42B8t00"/>
          <w:i/>
          <w:color w:val="000000"/>
        </w:rPr>
        <w:t>select one of the following indirect services</w:t>
      </w:r>
      <w:r w:rsidR="0072660D">
        <w:rPr>
          <w:rFonts w:cs="TTE18C42B8t00"/>
          <w:i/>
          <w:color w:val="000000"/>
        </w:rPr>
        <w:t>:</w:t>
      </w:r>
    </w:p>
    <w:p w14:paraId="0DC20A66" w14:textId="2A5D2B95"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Public </w:t>
      </w:r>
      <w:r w:rsidR="00A62994">
        <w:rPr>
          <w:rFonts w:ascii="Calibri" w:eastAsia="Calibri" w:hAnsi="Calibri"/>
        </w:rPr>
        <w:t xml:space="preserve">speeches </w:t>
      </w:r>
      <w:r>
        <w:rPr>
          <w:rFonts w:ascii="Calibri" w:eastAsia="Calibri" w:hAnsi="Calibri"/>
        </w:rPr>
        <w:t xml:space="preserve">or </w:t>
      </w:r>
      <w:r w:rsidR="00A62994">
        <w:rPr>
          <w:rFonts w:ascii="Calibri" w:eastAsia="Calibri" w:hAnsi="Calibri"/>
        </w:rPr>
        <w:t>lectures</w:t>
      </w:r>
    </w:p>
    <w:p w14:paraId="6815AA84" w14:textId="501CFCCF"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Town </w:t>
      </w:r>
      <w:r w:rsidR="00A62994">
        <w:rPr>
          <w:rFonts w:ascii="Calibri" w:eastAsia="Calibri" w:hAnsi="Calibri"/>
        </w:rPr>
        <w:t>hall meetings</w:t>
      </w:r>
    </w:p>
    <w:p w14:paraId="223B8463" w14:textId="2EB4BC40"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Social </w:t>
      </w:r>
      <w:r w:rsidR="00A62994">
        <w:rPr>
          <w:rFonts w:ascii="Calibri" w:eastAsia="Calibri" w:hAnsi="Calibri"/>
        </w:rPr>
        <w:t xml:space="preserve">marketing </w:t>
      </w:r>
      <w:r>
        <w:rPr>
          <w:rFonts w:ascii="Calibri" w:eastAsia="Calibri" w:hAnsi="Calibri"/>
        </w:rPr>
        <w:t xml:space="preserve">or </w:t>
      </w:r>
      <w:r w:rsidR="00A62994">
        <w:rPr>
          <w:rFonts w:ascii="Calibri" w:eastAsia="Calibri" w:hAnsi="Calibri"/>
        </w:rPr>
        <w:t>social norms campaigns</w:t>
      </w:r>
    </w:p>
    <w:p w14:paraId="60529C29" w14:textId="25F02A2F"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Prevention-</w:t>
      </w:r>
      <w:r w:rsidR="00A62994">
        <w:rPr>
          <w:rFonts w:ascii="Calibri" w:eastAsia="Calibri" w:hAnsi="Calibri"/>
        </w:rPr>
        <w:t>focused websites</w:t>
      </w:r>
    </w:p>
    <w:p w14:paraId="5C3DB4B3" w14:textId="6CBB7197"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Information </w:t>
      </w:r>
      <w:r w:rsidR="00A62994">
        <w:rPr>
          <w:rFonts w:ascii="Calibri" w:eastAsia="Calibri" w:hAnsi="Calibri"/>
        </w:rPr>
        <w:t xml:space="preserve">dissemination </w:t>
      </w:r>
      <w:r>
        <w:rPr>
          <w:rFonts w:ascii="Calibri" w:eastAsia="Calibri" w:hAnsi="Calibri"/>
        </w:rPr>
        <w:t xml:space="preserve">through </w:t>
      </w:r>
      <w:r w:rsidR="00A62994">
        <w:rPr>
          <w:rFonts w:ascii="Calibri" w:eastAsia="Calibri" w:hAnsi="Calibri"/>
        </w:rPr>
        <w:t xml:space="preserve">social media </w:t>
      </w:r>
      <w:r>
        <w:rPr>
          <w:rFonts w:ascii="Calibri" w:eastAsia="Calibri" w:hAnsi="Calibri"/>
        </w:rPr>
        <w:t>(e.g. Facebook, Twitter, YouTube)</w:t>
      </w:r>
    </w:p>
    <w:p w14:paraId="464A0EC5" w14:textId="6E01A73D"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E-mail </w:t>
      </w:r>
      <w:r w:rsidR="00A62994">
        <w:rPr>
          <w:rFonts w:ascii="Calibri" w:eastAsia="Calibri" w:hAnsi="Calibri"/>
        </w:rPr>
        <w:t>blasts</w:t>
      </w:r>
    </w:p>
    <w:p w14:paraId="6B4A3FD7" w14:textId="3D9C2EEE" w:rsidR="00F261E5" w:rsidRDefault="00F261E5" w:rsidP="008B3077">
      <w:pPr>
        <w:numPr>
          <w:ilvl w:val="0"/>
          <w:numId w:val="53"/>
        </w:numPr>
        <w:spacing w:after="160" w:line="240" w:lineRule="auto"/>
        <w:contextualSpacing/>
        <w:rPr>
          <w:rFonts w:ascii="Calibri" w:eastAsia="Calibri" w:hAnsi="Calibri"/>
        </w:rPr>
      </w:pPr>
      <w:r>
        <w:rPr>
          <w:rFonts w:ascii="Calibri" w:eastAsia="Calibri" w:hAnsi="Calibri"/>
        </w:rPr>
        <w:t>Instagram</w:t>
      </w:r>
    </w:p>
    <w:p w14:paraId="1A800DC0" w14:textId="61354D41" w:rsidR="00F261E5" w:rsidRDefault="00F261E5" w:rsidP="008B3077">
      <w:pPr>
        <w:numPr>
          <w:ilvl w:val="0"/>
          <w:numId w:val="53"/>
        </w:numPr>
        <w:spacing w:after="160" w:line="240" w:lineRule="auto"/>
        <w:contextualSpacing/>
        <w:rPr>
          <w:rFonts w:ascii="Calibri" w:eastAsia="Calibri" w:hAnsi="Calibri"/>
        </w:rPr>
      </w:pPr>
      <w:r>
        <w:rPr>
          <w:rFonts w:ascii="Calibri" w:eastAsia="Calibri" w:hAnsi="Calibri"/>
        </w:rPr>
        <w:t xml:space="preserve">Applications for </w:t>
      </w:r>
      <w:r w:rsidR="00A62994">
        <w:rPr>
          <w:rFonts w:ascii="Calibri" w:eastAsia="Calibri" w:hAnsi="Calibri"/>
        </w:rPr>
        <w:t xml:space="preserve">mobile devices </w:t>
      </w:r>
      <w:r>
        <w:rPr>
          <w:rFonts w:ascii="Calibri" w:eastAsia="Calibri" w:hAnsi="Calibri"/>
        </w:rPr>
        <w:t xml:space="preserve">(e.g. Smart </w:t>
      </w:r>
      <w:r w:rsidR="00A62994">
        <w:rPr>
          <w:rFonts w:ascii="Calibri" w:eastAsia="Calibri" w:hAnsi="Calibri"/>
        </w:rPr>
        <w:t>phones</w:t>
      </w:r>
      <w:r>
        <w:rPr>
          <w:rFonts w:ascii="Calibri" w:eastAsia="Calibri" w:hAnsi="Calibri"/>
        </w:rPr>
        <w:t xml:space="preserve">, </w:t>
      </w:r>
      <w:r w:rsidR="00A62994">
        <w:rPr>
          <w:rFonts w:ascii="Calibri" w:eastAsia="Calibri" w:hAnsi="Calibri"/>
        </w:rPr>
        <w:t>tablets</w:t>
      </w:r>
      <w:r>
        <w:rPr>
          <w:rFonts w:ascii="Calibri" w:eastAsia="Calibri" w:hAnsi="Calibri"/>
        </w:rPr>
        <w:t>)</w:t>
      </w:r>
    </w:p>
    <w:p w14:paraId="222569F2" w14:textId="54E1A49B"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Posters or </w:t>
      </w:r>
      <w:r w:rsidR="00A62994">
        <w:rPr>
          <w:rFonts w:ascii="Calibri" w:eastAsia="Calibri" w:hAnsi="Calibri"/>
        </w:rPr>
        <w:t>billboards</w:t>
      </w:r>
    </w:p>
    <w:p w14:paraId="105E1C3E" w14:textId="4D21F77A"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Public </w:t>
      </w:r>
      <w:r w:rsidR="00A62994">
        <w:rPr>
          <w:rFonts w:ascii="Calibri" w:eastAsia="Calibri" w:hAnsi="Calibri"/>
        </w:rPr>
        <w:t xml:space="preserve">service announcements </w:t>
      </w:r>
      <w:r>
        <w:rPr>
          <w:rFonts w:ascii="Calibri" w:eastAsia="Calibri" w:hAnsi="Calibri"/>
        </w:rPr>
        <w:t xml:space="preserve">(PSA) on </w:t>
      </w:r>
      <w:r w:rsidR="00A62994">
        <w:rPr>
          <w:rFonts w:ascii="Calibri" w:eastAsia="Calibri" w:hAnsi="Calibri"/>
        </w:rPr>
        <w:t xml:space="preserve">radio </w:t>
      </w:r>
      <w:r>
        <w:rPr>
          <w:rFonts w:ascii="Calibri" w:eastAsia="Calibri" w:hAnsi="Calibri"/>
        </w:rPr>
        <w:t xml:space="preserve">or </w:t>
      </w:r>
      <w:r w:rsidR="00A62994">
        <w:rPr>
          <w:rFonts w:ascii="Calibri" w:eastAsia="Calibri" w:hAnsi="Calibri"/>
        </w:rPr>
        <w:t>television</w:t>
      </w:r>
    </w:p>
    <w:p w14:paraId="056E3A43" w14:textId="0129576C"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Newspaper or </w:t>
      </w:r>
      <w:r w:rsidR="00A62994">
        <w:rPr>
          <w:rFonts w:ascii="Calibri" w:eastAsia="Calibri" w:hAnsi="Calibri"/>
        </w:rPr>
        <w:t>magazine advertisements</w:t>
      </w:r>
    </w:p>
    <w:p w14:paraId="70BDD79B" w14:textId="77D23948"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Newspaper </w:t>
      </w:r>
      <w:r w:rsidR="00A62994">
        <w:rPr>
          <w:rFonts w:ascii="Calibri" w:eastAsia="Calibri" w:hAnsi="Calibri"/>
        </w:rPr>
        <w:t>articles</w:t>
      </w:r>
      <w:r w:rsidR="00C75328">
        <w:rPr>
          <w:rFonts w:ascii="Calibri" w:eastAsia="Calibri" w:hAnsi="Calibri"/>
        </w:rPr>
        <w:t xml:space="preserve"> or</w:t>
      </w:r>
      <w:r>
        <w:rPr>
          <w:rFonts w:ascii="Calibri" w:eastAsia="Calibri" w:hAnsi="Calibri"/>
        </w:rPr>
        <w:t xml:space="preserve"> </w:t>
      </w:r>
      <w:r w:rsidR="00A62994">
        <w:rPr>
          <w:rFonts w:ascii="Calibri" w:eastAsia="Calibri" w:hAnsi="Calibri"/>
        </w:rPr>
        <w:t xml:space="preserve">letters </w:t>
      </w:r>
      <w:r>
        <w:rPr>
          <w:rFonts w:ascii="Calibri" w:eastAsia="Calibri" w:hAnsi="Calibri"/>
        </w:rPr>
        <w:t xml:space="preserve">to the </w:t>
      </w:r>
      <w:r w:rsidR="00A62994">
        <w:rPr>
          <w:rFonts w:ascii="Calibri" w:eastAsia="Calibri" w:hAnsi="Calibri"/>
        </w:rPr>
        <w:t>editor</w:t>
      </w:r>
    </w:p>
    <w:p w14:paraId="3E054926" w14:textId="116C0DFD"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Informational booklets, </w:t>
      </w:r>
      <w:r w:rsidR="00A62994">
        <w:rPr>
          <w:rFonts w:ascii="Calibri" w:eastAsia="Calibri" w:hAnsi="Calibri"/>
        </w:rPr>
        <w:t>brochures</w:t>
      </w:r>
      <w:r>
        <w:rPr>
          <w:rFonts w:ascii="Calibri" w:eastAsia="Calibri" w:hAnsi="Calibri"/>
        </w:rPr>
        <w:t xml:space="preserve">, </w:t>
      </w:r>
      <w:r w:rsidR="00A62994">
        <w:rPr>
          <w:rFonts w:ascii="Calibri" w:eastAsia="Calibri" w:hAnsi="Calibri"/>
        </w:rPr>
        <w:t xml:space="preserve">flyers </w:t>
      </w:r>
      <w:r>
        <w:rPr>
          <w:rFonts w:ascii="Calibri" w:eastAsia="Calibri" w:hAnsi="Calibri"/>
        </w:rPr>
        <w:t xml:space="preserve">or </w:t>
      </w:r>
      <w:r w:rsidR="00A62994">
        <w:rPr>
          <w:rFonts w:ascii="Calibri" w:eastAsia="Calibri" w:hAnsi="Calibri"/>
        </w:rPr>
        <w:t>newsletters</w:t>
      </w:r>
    </w:p>
    <w:p w14:paraId="6BD409BF" w14:textId="268F41E3"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Workshops, </w:t>
      </w:r>
      <w:r w:rsidR="00A62994">
        <w:rPr>
          <w:rFonts w:ascii="Calibri" w:eastAsia="Calibri" w:hAnsi="Calibri"/>
        </w:rPr>
        <w:t>seminars</w:t>
      </w:r>
      <w:r>
        <w:rPr>
          <w:rFonts w:ascii="Calibri" w:eastAsia="Calibri" w:hAnsi="Calibri"/>
        </w:rPr>
        <w:t xml:space="preserve">, or </w:t>
      </w:r>
      <w:r w:rsidR="00A62994">
        <w:rPr>
          <w:rFonts w:ascii="Calibri" w:eastAsia="Calibri" w:hAnsi="Calibri"/>
        </w:rPr>
        <w:t>symposiums</w:t>
      </w:r>
    </w:p>
    <w:p w14:paraId="4086E783" w14:textId="49158739"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Social </w:t>
      </w:r>
      <w:r w:rsidR="00A62994">
        <w:rPr>
          <w:rFonts w:ascii="Calibri" w:eastAsia="Calibri" w:hAnsi="Calibri"/>
        </w:rPr>
        <w:t>norms campaigns</w:t>
      </w:r>
    </w:p>
    <w:p w14:paraId="126C61A3" w14:textId="59F163A2" w:rsidR="00E11C68" w:rsidRDefault="00E11C68" w:rsidP="008B3077">
      <w:pPr>
        <w:numPr>
          <w:ilvl w:val="0"/>
          <w:numId w:val="53"/>
        </w:numPr>
        <w:spacing w:after="160" w:line="240" w:lineRule="auto"/>
        <w:contextualSpacing/>
        <w:rPr>
          <w:rFonts w:ascii="Calibri" w:eastAsia="Calibri" w:hAnsi="Calibri"/>
        </w:rPr>
      </w:pPr>
      <w:r>
        <w:rPr>
          <w:rFonts w:ascii="Calibri" w:eastAsia="Calibri" w:hAnsi="Calibri"/>
        </w:rPr>
        <w:t xml:space="preserve">Health </w:t>
      </w:r>
      <w:r w:rsidR="00A62994">
        <w:rPr>
          <w:rFonts w:ascii="Calibri" w:eastAsia="Calibri" w:hAnsi="Calibri"/>
        </w:rPr>
        <w:t>fairs</w:t>
      </w:r>
    </w:p>
    <w:p w14:paraId="62EA63E8" w14:textId="1C881419" w:rsidR="00E11C68" w:rsidRDefault="00E11C68" w:rsidP="008B3077">
      <w:pPr>
        <w:numPr>
          <w:ilvl w:val="0"/>
          <w:numId w:val="53"/>
        </w:numPr>
        <w:spacing w:after="160" w:line="256" w:lineRule="auto"/>
        <w:contextualSpacing/>
        <w:rPr>
          <w:rFonts w:ascii="Calibri" w:eastAsia="Calibri" w:hAnsi="Calibri"/>
        </w:rPr>
      </w:pPr>
      <w:r>
        <w:rPr>
          <w:rFonts w:ascii="Calibri" w:eastAsia="Calibri" w:hAnsi="Calibri"/>
        </w:rPr>
        <w:t xml:space="preserve">Condom </w:t>
      </w:r>
      <w:r w:rsidR="00A62994">
        <w:rPr>
          <w:rFonts w:ascii="Calibri" w:eastAsia="Calibri" w:hAnsi="Calibri"/>
        </w:rPr>
        <w:t>demonstrations</w:t>
      </w:r>
    </w:p>
    <w:p w14:paraId="5507B63D" w14:textId="556F7B7D" w:rsidR="00E11C68" w:rsidRDefault="00E11C68" w:rsidP="008B3077">
      <w:pPr>
        <w:numPr>
          <w:ilvl w:val="0"/>
          <w:numId w:val="53"/>
        </w:numPr>
        <w:spacing w:after="160" w:line="256" w:lineRule="auto"/>
        <w:contextualSpacing/>
        <w:rPr>
          <w:rFonts w:ascii="Calibri" w:eastAsia="Calibri" w:hAnsi="Calibri"/>
        </w:rPr>
      </w:pPr>
      <w:r>
        <w:rPr>
          <w:rFonts w:ascii="Calibri" w:eastAsia="Calibri" w:hAnsi="Calibri"/>
        </w:rPr>
        <w:t xml:space="preserve">Health &amp; </w:t>
      </w:r>
      <w:r w:rsidR="00A62994">
        <w:rPr>
          <w:rFonts w:ascii="Calibri" w:eastAsia="Calibri" w:hAnsi="Calibri"/>
        </w:rPr>
        <w:t>fitness p</w:t>
      </w:r>
      <w:r>
        <w:rPr>
          <w:rFonts w:ascii="Calibri" w:eastAsia="Calibri" w:hAnsi="Calibri"/>
        </w:rPr>
        <w:t xml:space="preserve">romotions and </w:t>
      </w:r>
      <w:r w:rsidR="00A62994">
        <w:rPr>
          <w:rFonts w:ascii="Calibri" w:eastAsia="Calibri" w:hAnsi="Calibri"/>
        </w:rPr>
        <w:t>demonstrations</w:t>
      </w:r>
    </w:p>
    <w:p w14:paraId="23E71EC6" w14:textId="3D3FBB82" w:rsidR="00E11C68" w:rsidRDefault="00E11C68" w:rsidP="008B3077">
      <w:pPr>
        <w:numPr>
          <w:ilvl w:val="0"/>
          <w:numId w:val="53"/>
        </w:numPr>
        <w:spacing w:after="0" w:line="240" w:lineRule="auto"/>
        <w:contextualSpacing/>
        <w:rPr>
          <w:rFonts w:ascii="Calibri" w:eastAsia="Calibri" w:hAnsi="Calibri"/>
        </w:rPr>
      </w:pPr>
      <w:r>
        <w:rPr>
          <w:rFonts w:ascii="Calibri" w:eastAsia="Calibri" w:hAnsi="Calibri"/>
        </w:rPr>
        <w:t xml:space="preserve">Information </w:t>
      </w:r>
      <w:r w:rsidR="00A62994">
        <w:rPr>
          <w:rFonts w:ascii="Calibri" w:eastAsia="Calibri" w:hAnsi="Calibri"/>
        </w:rPr>
        <w:t xml:space="preserve">phone lines </w:t>
      </w:r>
      <w:r>
        <w:rPr>
          <w:rFonts w:ascii="Calibri" w:eastAsia="Calibri" w:hAnsi="Calibri"/>
        </w:rPr>
        <w:t xml:space="preserve">or </w:t>
      </w:r>
      <w:r w:rsidR="00A62994">
        <w:rPr>
          <w:rFonts w:ascii="Calibri" w:eastAsia="Calibri" w:hAnsi="Calibri"/>
        </w:rPr>
        <w:t>hotlines</w:t>
      </w:r>
    </w:p>
    <w:p w14:paraId="749458E2" w14:textId="51093CA6" w:rsidR="00E11C68" w:rsidRPr="00271397" w:rsidRDefault="00E11C68" w:rsidP="008B3077">
      <w:pPr>
        <w:pStyle w:val="ListParagraph"/>
        <w:numPr>
          <w:ilvl w:val="0"/>
          <w:numId w:val="53"/>
        </w:numPr>
        <w:spacing w:after="0" w:line="240" w:lineRule="auto"/>
        <w:rPr>
          <w:rFonts w:cs="TTE18C42B8t00"/>
          <w:i/>
          <w:color w:val="000000"/>
        </w:rPr>
      </w:pPr>
      <w:r>
        <w:rPr>
          <w:rFonts w:ascii="Calibri" w:eastAsia="Calibri" w:hAnsi="Calibri"/>
        </w:rPr>
        <w:t>Other</w:t>
      </w:r>
      <w:r w:rsidR="00FE416B">
        <w:rPr>
          <w:rFonts w:ascii="Calibri" w:eastAsia="Calibri" w:hAnsi="Calibri"/>
        </w:rPr>
        <w:t xml:space="preserve"> (</w:t>
      </w:r>
      <w:r w:rsidR="00A62994">
        <w:rPr>
          <w:rFonts w:ascii="Calibri" w:eastAsia="Calibri" w:hAnsi="Calibri"/>
        </w:rPr>
        <w:t>specify</w:t>
      </w:r>
      <w:r w:rsidR="00FE416B">
        <w:rPr>
          <w:rFonts w:ascii="Calibri" w:eastAsia="Calibri" w:hAnsi="Calibri"/>
        </w:rPr>
        <w:t>) __________________________________</w:t>
      </w:r>
    </w:p>
    <w:p w14:paraId="618B0B2A" w14:textId="77777777" w:rsidR="00847D7E" w:rsidRDefault="00847D7E" w:rsidP="003C20BF">
      <w:pPr>
        <w:pStyle w:val="ListParagraph"/>
        <w:autoSpaceDE w:val="0"/>
        <w:autoSpaceDN w:val="0"/>
        <w:adjustRightInd w:val="0"/>
        <w:spacing w:after="0" w:line="240" w:lineRule="auto"/>
        <w:rPr>
          <w:rFonts w:cs="TTE18C42B8t00"/>
          <w:color w:val="000000"/>
        </w:rPr>
      </w:pPr>
    </w:p>
    <w:p w14:paraId="075B7681" w14:textId="65470D81" w:rsidR="00847D7E" w:rsidRDefault="00847D7E" w:rsidP="008B3077">
      <w:pPr>
        <w:pStyle w:val="ListParagraph"/>
        <w:pageBreakBefore/>
        <w:numPr>
          <w:ilvl w:val="0"/>
          <w:numId w:val="80"/>
        </w:numPr>
        <w:autoSpaceDE w:val="0"/>
        <w:autoSpaceDN w:val="0"/>
        <w:adjustRightInd w:val="0"/>
        <w:spacing w:after="0" w:line="240" w:lineRule="auto"/>
        <w:ind w:left="720"/>
        <w:rPr>
          <w:rFonts w:cs="TTE18C42B8t00"/>
          <w:color w:val="000000"/>
        </w:rPr>
      </w:pPr>
      <w:r>
        <w:rPr>
          <w:rFonts w:cs="TTE18C42B8t00"/>
          <w:color w:val="000000"/>
        </w:rPr>
        <w:lastRenderedPageBreak/>
        <w:t>What does this indirect service target?</w:t>
      </w:r>
      <w:r w:rsidR="00E56282">
        <w:rPr>
          <w:rFonts w:cs="TTE18C42B8t00"/>
          <w:color w:val="000000"/>
        </w:rPr>
        <w:t xml:space="preserve"> </w:t>
      </w:r>
      <w:r w:rsidR="00E56282" w:rsidRPr="003B70D2">
        <w:rPr>
          <w:rFonts w:cs="TTE18C42B8t00"/>
          <w:i/>
          <w:color w:val="000000"/>
        </w:rPr>
        <w:t>(select all that apply)</w:t>
      </w:r>
    </w:p>
    <w:p w14:paraId="5ADDF420" w14:textId="77777777" w:rsidR="00847D7E" w:rsidRDefault="00872EF5" w:rsidP="008B3077">
      <w:pPr>
        <w:pStyle w:val="ListParagraph"/>
        <w:numPr>
          <w:ilvl w:val="0"/>
          <w:numId w:val="54"/>
        </w:numPr>
        <w:autoSpaceDE w:val="0"/>
        <w:autoSpaceDN w:val="0"/>
        <w:adjustRightInd w:val="0"/>
        <w:spacing w:after="0" w:line="240" w:lineRule="auto"/>
        <w:rPr>
          <w:rFonts w:cs="TTE18C42B8t00"/>
          <w:color w:val="000000"/>
        </w:rPr>
      </w:pPr>
      <w:r>
        <w:rPr>
          <w:rFonts w:cs="TTE18C42B8t00"/>
          <w:color w:val="000000"/>
        </w:rPr>
        <w:t>SA</w:t>
      </w:r>
    </w:p>
    <w:p w14:paraId="0FEB517C" w14:textId="77777777" w:rsidR="00872EF5" w:rsidRDefault="00872EF5" w:rsidP="008B3077">
      <w:pPr>
        <w:pStyle w:val="ListParagraph"/>
        <w:numPr>
          <w:ilvl w:val="0"/>
          <w:numId w:val="54"/>
        </w:numPr>
        <w:autoSpaceDE w:val="0"/>
        <w:autoSpaceDN w:val="0"/>
        <w:adjustRightInd w:val="0"/>
        <w:spacing w:after="0" w:line="240" w:lineRule="auto"/>
        <w:rPr>
          <w:rFonts w:cs="TTE18C42B8t00"/>
          <w:color w:val="000000"/>
        </w:rPr>
      </w:pPr>
      <w:r>
        <w:rPr>
          <w:rFonts w:cs="TTE18C42B8t00"/>
          <w:color w:val="000000"/>
        </w:rPr>
        <w:t>HIV</w:t>
      </w:r>
    </w:p>
    <w:p w14:paraId="51A1BE10" w14:textId="15B46E0D" w:rsidR="00872EF5" w:rsidRDefault="004116A3" w:rsidP="008B3077">
      <w:pPr>
        <w:pStyle w:val="ListParagraph"/>
        <w:numPr>
          <w:ilvl w:val="0"/>
          <w:numId w:val="54"/>
        </w:numPr>
        <w:autoSpaceDE w:val="0"/>
        <w:autoSpaceDN w:val="0"/>
        <w:adjustRightInd w:val="0"/>
        <w:spacing w:after="0" w:line="240" w:lineRule="auto"/>
        <w:rPr>
          <w:rFonts w:cs="TTE18C42B8t00"/>
          <w:color w:val="000000"/>
        </w:rPr>
      </w:pPr>
      <w:r>
        <w:rPr>
          <w:rFonts w:cs="TTE18C42B8t00"/>
          <w:color w:val="000000"/>
        </w:rPr>
        <w:t>V</w:t>
      </w:r>
      <w:r w:rsidR="00E56282">
        <w:rPr>
          <w:rFonts w:cs="TTE18C42B8t00"/>
          <w:color w:val="000000"/>
        </w:rPr>
        <w:t xml:space="preserve">iral </w:t>
      </w:r>
      <w:r w:rsidR="00A62994">
        <w:rPr>
          <w:rFonts w:cs="TTE18C42B8t00"/>
          <w:color w:val="000000"/>
        </w:rPr>
        <w:t xml:space="preserve">hepatitis </w:t>
      </w:r>
    </w:p>
    <w:p w14:paraId="7B120958" w14:textId="7671C529" w:rsidR="002E4FC5" w:rsidRDefault="00872EF5" w:rsidP="008B3077">
      <w:pPr>
        <w:pStyle w:val="ListParagraph"/>
        <w:numPr>
          <w:ilvl w:val="0"/>
          <w:numId w:val="54"/>
        </w:numPr>
        <w:autoSpaceDE w:val="0"/>
        <w:autoSpaceDN w:val="0"/>
        <w:adjustRightInd w:val="0"/>
        <w:spacing w:after="0" w:line="240" w:lineRule="auto"/>
        <w:rPr>
          <w:rFonts w:cs="TTE18C42B8t00"/>
          <w:color w:val="000000"/>
        </w:rPr>
      </w:pPr>
      <w:r>
        <w:rPr>
          <w:rFonts w:cs="TTE18C42B8t00"/>
          <w:color w:val="000000"/>
        </w:rPr>
        <w:t>Other</w:t>
      </w:r>
      <w:r w:rsidR="001D0353">
        <w:rPr>
          <w:rFonts w:cs="TTE18C42B8t00"/>
          <w:color w:val="000000"/>
        </w:rPr>
        <w:t xml:space="preserve"> (Specify) ___________________________________</w:t>
      </w:r>
    </w:p>
    <w:p w14:paraId="55C3CFD5" w14:textId="77777777" w:rsidR="00C4770A" w:rsidRPr="00E56282" w:rsidRDefault="00C4770A" w:rsidP="00C4770A">
      <w:pPr>
        <w:pStyle w:val="ListParagraph"/>
        <w:autoSpaceDE w:val="0"/>
        <w:autoSpaceDN w:val="0"/>
        <w:adjustRightInd w:val="0"/>
        <w:spacing w:after="0" w:line="240" w:lineRule="auto"/>
        <w:ind w:left="1080"/>
        <w:rPr>
          <w:rFonts w:cs="TTE18C42B8t00"/>
          <w:color w:val="000000"/>
        </w:rPr>
      </w:pPr>
    </w:p>
    <w:p w14:paraId="5DCB1B1D" w14:textId="65E94E3D" w:rsidR="008E1E0F" w:rsidRDefault="008E1E0F" w:rsidP="008B3077">
      <w:pPr>
        <w:pStyle w:val="ListParagraph"/>
        <w:numPr>
          <w:ilvl w:val="0"/>
          <w:numId w:val="80"/>
        </w:numPr>
        <w:autoSpaceDE w:val="0"/>
        <w:autoSpaceDN w:val="0"/>
        <w:adjustRightInd w:val="0"/>
        <w:spacing w:after="0" w:line="240" w:lineRule="auto"/>
        <w:ind w:left="720"/>
        <w:rPr>
          <w:rFonts w:cs="TTE18C42B8t00"/>
          <w:color w:val="000000"/>
        </w:rPr>
      </w:pPr>
      <w:r>
        <w:rPr>
          <w:rFonts w:cs="TTE18C42B8t00"/>
          <w:color w:val="000000"/>
        </w:rPr>
        <w:t>Environmental Strategy Purpose</w:t>
      </w:r>
      <w:r w:rsidRPr="00090D08">
        <w:rPr>
          <w:rFonts w:cs="TTE18C42B8t00"/>
          <w:i/>
          <w:color w:val="000000"/>
        </w:rPr>
        <w:t xml:space="preserve"> (</w:t>
      </w:r>
      <w:r w:rsidR="00E34EE5" w:rsidRPr="00090D08">
        <w:rPr>
          <w:rFonts w:cs="TTE18C42B8t00"/>
          <w:i/>
          <w:color w:val="000000"/>
        </w:rPr>
        <w:t>completed if</w:t>
      </w:r>
      <w:r w:rsidRPr="00090D08">
        <w:rPr>
          <w:rFonts w:cs="TTE18C42B8t00"/>
          <w:i/>
          <w:color w:val="000000"/>
        </w:rPr>
        <w:t xml:space="preserve"> Environmental Strategy is selected for Indirect Service Type</w:t>
      </w:r>
      <w:r w:rsidR="00FE3C50" w:rsidRPr="00090D08">
        <w:rPr>
          <w:rFonts w:cs="TTE18C42B8t00"/>
          <w:i/>
          <w:color w:val="000000"/>
        </w:rPr>
        <w:t>; s</w:t>
      </w:r>
      <w:r w:rsidR="00E56282" w:rsidRPr="00090D08">
        <w:rPr>
          <w:rFonts w:cs="TTE18C42B8t00"/>
          <w:i/>
          <w:color w:val="000000"/>
        </w:rPr>
        <w:t>elect all that apply</w:t>
      </w:r>
      <w:r w:rsidRPr="00090D08">
        <w:rPr>
          <w:rFonts w:cs="TTE18C42B8t00"/>
          <w:i/>
          <w:color w:val="000000"/>
        </w:rPr>
        <w:t>)</w:t>
      </w:r>
    </w:p>
    <w:p w14:paraId="53DC13F5" w14:textId="6018096D" w:rsidR="008E1E0F" w:rsidRDefault="00C95B9D" w:rsidP="008B3077">
      <w:pPr>
        <w:numPr>
          <w:ilvl w:val="0"/>
          <w:numId w:val="55"/>
        </w:numPr>
        <w:spacing w:after="160" w:line="240" w:lineRule="auto"/>
        <w:contextualSpacing/>
        <w:rPr>
          <w:rFonts w:ascii="Calibri" w:eastAsia="Calibri" w:hAnsi="Calibri"/>
        </w:rPr>
      </w:pPr>
      <w:r>
        <w:rPr>
          <w:rFonts w:ascii="Calibri" w:eastAsia="Calibri" w:hAnsi="Calibri"/>
        </w:rPr>
        <w:t>Limit access to substances</w:t>
      </w:r>
    </w:p>
    <w:p w14:paraId="3CF67179"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Change culture and context within which decisions about substance use or sexual behaviors are made</w:t>
      </w:r>
    </w:p>
    <w:p w14:paraId="556C1622"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Change physical design of the environment (e.g. improve lighting, add emergency phones)</w:t>
      </w:r>
    </w:p>
    <w:p w14:paraId="2E99F4C3" w14:textId="49C1475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Reduce negative consequences associated with substanc</w:t>
      </w:r>
      <w:r w:rsidR="00C95B9D">
        <w:rPr>
          <w:rFonts w:ascii="Calibri" w:eastAsia="Calibri" w:hAnsi="Calibri"/>
        </w:rPr>
        <w:t>e use or risky sexual behaviors</w:t>
      </w:r>
    </w:p>
    <w:p w14:paraId="634FB195"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 xml:space="preserve">Enhance access or reduce barriers to prevention and healthcare resources </w:t>
      </w:r>
    </w:p>
    <w:p w14:paraId="035C8BAE"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Increase access to condoms or other forms of protection</w:t>
      </w:r>
    </w:p>
    <w:p w14:paraId="106750EE"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Change social norms</w:t>
      </w:r>
    </w:p>
    <w:p w14:paraId="66986F35"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Reduce glamorization of substance abuse</w:t>
      </w:r>
    </w:p>
    <w:p w14:paraId="00EF3FAA"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Increase pricing of alcohol</w:t>
      </w:r>
    </w:p>
    <w:p w14:paraId="756A1673"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Increase penalties or sanctions</w:t>
      </w:r>
    </w:p>
    <w:p w14:paraId="01EC34BD" w14:textId="360152A6" w:rsidR="008E1E0F" w:rsidRDefault="00C95B9D" w:rsidP="008B3077">
      <w:pPr>
        <w:numPr>
          <w:ilvl w:val="0"/>
          <w:numId w:val="55"/>
        </w:numPr>
        <w:spacing w:after="160" w:line="240" w:lineRule="auto"/>
        <w:contextualSpacing/>
        <w:rPr>
          <w:rFonts w:ascii="Calibri" w:eastAsia="Calibri" w:hAnsi="Calibri"/>
        </w:rPr>
      </w:pPr>
      <w:r>
        <w:rPr>
          <w:rFonts w:ascii="Calibri" w:eastAsia="Calibri" w:hAnsi="Calibri"/>
        </w:rPr>
        <w:t>Capacity/coalition building</w:t>
      </w:r>
    </w:p>
    <w:p w14:paraId="5DAFF885" w14:textId="77777777" w:rsidR="008E1E0F" w:rsidRDefault="008E1E0F" w:rsidP="008B3077">
      <w:pPr>
        <w:numPr>
          <w:ilvl w:val="0"/>
          <w:numId w:val="55"/>
        </w:numPr>
        <w:spacing w:after="160" w:line="240" w:lineRule="auto"/>
        <w:contextualSpacing/>
        <w:rPr>
          <w:rFonts w:ascii="Calibri" w:eastAsia="Calibri" w:hAnsi="Calibri"/>
        </w:rPr>
      </w:pPr>
      <w:r>
        <w:rPr>
          <w:rFonts w:ascii="Calibri" w:eastAsia="Calibri" w:hAnsi="Calibri"/>
        </w:rPr>
        <w:t>Educate for policy change</w:t>
      </w:r>
    </w:p>
    <w:p w14:paraId="42DDF98F" w14:textId="77777777" w:rsidR="008E1E0F" w:rsidRDefault="008E1E0F" w:rsidP="008B3077">
      <w:pPr>
        <w:numPr>
          <w:ilvl w:val="0"/>
          <w:numId w:val="55"/>
        </w:numPr>
        <w:spacing w:after="0" w:line="240" w:lineRule="auto"/>
        <w:contextualSpacing/>
        <w:rPr>
          <w:rFonts w:ascii="Calibri" w:eastAsia="Calibri" w:hAnsi="Calibri"/>
        </w:rPr>
      </w:pPr>
      <w:r>
        <w:rPr>
          <w:rFonts w:ascii="Calibri" w:eastAsia="Calibri" w:hAnsi="Calibri"/>
        </w:rPr>
        <w:t>Increased access to viral hepatitis vaccine</w:t>
      </w:r>
    </w:p>
    <w:p w14:paraId="58BBBB5D" w14:textId="3AAAAE4F" w:rsidR="008E1E0F" w:rsidRPr="008E1E0F" w:rsidRDefault="008E1E0F" w:rsidP="008B3077">
      <w:pPr>
        <w:pStyle w:val="ListParagraph"/>
        <w:numPr>
          <w:ilvl w:val="0"/>
          <w:numId w:val="55"/>
        </w:numPr>
        <w:autoSpaceDE w:val="0"/>
        <w:autoSpaceDN w:val="0"/>
        <w:adjustRightInd w:val="0"/>
        <w:spacing w:after="0" w:line="240" w:lineRule="auto"/>
        <w:rPr>
          <w:rFonts w:cs="TTE18C42B8t00"/>
          <w:color w:val="000000"/>
        </w:rPr>
      </w:pPr>
      <w:r>
        <w:rPr>
          <w:rFonts w:ascii="Calibri" w:eastAsia="Calibri" w:hAnsi="Calibri"/>
        </w:rPr>
        <w:t>Other</w:t>
      </w:r>
      <w:r w:rsidR="007015F6">
        <w:rPr>
          <w:rFonts w:ascii="Calibri" w:eastAsia="Calibri" w:hAnsi="Calibri"/>
        </w:rPr>
        <w:t xml:space="preserve"> (Specify) ___________________________</w:t>
      </w:r>
    </w:p>
    <w:p w14:paraId="350FC583" w14:textId="77777777" w:rsidR="008E1E0F" w:rsidRDefault="008E1E0F" w:rsidP="008E1E0F">
      <w:pPr>
        <w:autoSpaceDE w:val="0"/>
        <w:autoSpaceDN w:val="0"/>
        <w:adjustRightInd w:val="0"/>
        <w:spacing w:after="0" w:line="240" w:lineRule="auto"/>
        <w:rPr>
          <w:rFonts w:cs="TTE18C42B8t00"/>
          <w:color w:val="000000"/>
        </w:rPr>
      </w:pPr>
    </w:p>
    <w:p w14:paraId="39190D8E" w14:textId="2EF78255" w:rsidR="00ED7971" w:rsidRDefault="00ED7971" w:rsidP="008B3077">
      <w:pPr>
        <w:pStyle w:val="ListParagraph"/>
        <w:numPr>
          <w:ilvl w:val="0"/>
          <w:numId w:val="80"/>
        </w:numPr>
        <w:autoSpaceDE w:val="0"/>
        <w:autoSpaceDN w:val="0"/>
        <w:adjustRightInd w:val="0"/>
        <w:spacing w:after="0" w:line="240" w:lineRule="auto"/>
        <w:ind w:left="720"/>
        <w:rPr>
          <w:rFonts w:cs="TTE18C42B8t00"/>
          <w:color w:val="000000"/>
        </w:rPr>
      </w:pPr>
      <w:r>
        <w:rPr>
          <w:rFonts w:cs="TTE18C42B8t00"/>
          <w:color w:val="000000"/>
        </w:rPr>
        <w:t xml:space="preserve">Information Dissemination Purpose </w:t>
      </w:r>
      <w:r w:rsidRPr="00090D08">
        <w:rPr>
          <w:rFonts w:cs="TTE18C42B8t00"/>
          <w:i/>
          <w:color w:val="000000"/>
        </w:rPr>
        <w:t>(</w:t>
      </w:r>
      <w:r w:rsidR="00E34EE5" w:rsidRPr="00090D08">
        <w:rPr>
          <w:rFonts w:cs="TTE18C42B8t00"/>
          <w:i/>
          <w:color w:val="000000"/>
        </w:rPr>
        <w:t>completed if</w:t>
      </w:r>
      <w:r w:rsidRPr="00090D08">
        <w:rPr>
          <w:rFonts w:cs="TTE18C42B8t00"/>
          <w:i/>
          <w:color w:val="000000"/>
        </w:rPr>
        <w:t xml:space="preserve"> Information Dissemination is selected for Indirect Service Type</w:t>
      </w:r>
      <w:r w:rsidR="00FE3C50" w:rsidRPr="00090D08">
        <w:rPr>
          <w:rFonts w:cs="TTE18C42B8t00"/>
          <w:i/>
          <w:color w:val="000000"/>
        </w:rPr>
        <w:t>; s</w:t>
      </w:r>
      <w:r w:rsidR="00E56282" w:rsidRPr="00090D08">
        <w:rPr>
          <w:rFonts w:cs="TTE18C42B8t00"/>
          <w:i/>
          <w:color w:val="000000"/>
        </w:rPr>
        <w:t>elect all that apply</w:t>
      </w:r>
      <w:r w:rsidRPr="00090D08">
        <w:rPr>
          <w:rFonts w:cs="TTE18C42B8t00"/>
          <w:i/>
          <w:color w:val="000000"/>
        </w:rPr>
        <w:t>)</w:t>
      </w:r>
    </w:p>
    <w:p w14:paraId="1129C7B2" w14:textId="3771AFDA"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raise awarene</w:t>
      </w:r>
      <w:r w:rsidR="00BE0D00">
        <w:rPr>
          <w:rFonts w:ascii="Calibri" w:eastAsia="Calibri" w:hAnsi="Calibri"/>
        </w:rPr>
        <w:t xml:space="preserve">ss of substance abuse, HIV, or </w:t>
      </w:r>
      <w:r w:rsidR="00621BBC">
        <w:rPr>
          <w:rFonts w:ascii="Calibri" w:eastAsia="Calibri" w:hAnsi="Calibri"/>
        </w:rPr>
        <w:t xml:space="preserve">viral </w:t>
      </w:r>
      <w:r w:rsidR="00BE0D00">
        <w:rPr>
          <w:rFonts w:ascii="Calibri" w:eastAsia="Calibri" w:hAnsi="Calibri"/>
        </w:rPr>
        <w:t>h</w:t>
      </w:r>
      <w:r>
        <w:rPr>
          <w:rFonts w:ascii="Calibri" w:eastAsia="Calibri" w:hAnsi="Calibri"/>
        </w:rPr>
        <w:t>epatitis related problems in the community</w:t>
      </w:r>
    </w:p>
    <w:p w14:paraId="0ADEB99B"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gain support from the community for your prevention efforts</w:t>
      </w:r>
    </w:p>
    <w:p w14:paraId="1D831CCB"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information on community norms related to substance use or sexual behaviors</w:t>
      </w:r>
    </w:p>
    <w:p w14:paraId="49F4550A"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information on the harms of substance use or risky sexual behaviors</w:t>
      </w:r>
    </w:p>
    <w:p w14:paraId="3D6F2A70" w14:textId="3185E90C"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information on how to prevent substance abuse or HIV/</w:t>
      </w:r>
      <w:r w:rsidR="00AE69AA">
        <w:rPr>
          <w:rFonts w:ascii="Calibri" w:eastAsia="Calibri" w:hAnsi="Calibri"/>
        </w:rPr>
        <w:t>VH</w:t>
      </w:r>
      <w:r>
        <w:rPr>
          <w:rFonts w:ascii="Calibri" w:eastAsia="Calibri" w:hAnsi="Calibri"/>
        </w:rPr>
        <w:t xml:space="preserve"> transmission among family and friends</w:t>
      </w:r>
    </w:p>
    <w:p w14:paraId="6CBBE14D"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change individual behaviors with regard to substance use or risky sexual behaviors</w:t>
      </w:r>
    </w:p>
    <w:p w14:paraId="7EBF4646"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intervention program information (e.g., contact information, meeting times)</w:t>
      </w:r>
    </w:p>
    <w:p w14:paraId="0AF7DCA6"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surveillance and monitoring information (e.g., information about whom to contact if you witness underage alcohol sales or consumption)</w:t>
      </w:r>
    </w:p>
    <w:p w14:paraId="61D89176" w14:textId="77777777" w:rsidR="00ED7971" w:rsidRDefault="00ED7971" w:rsidP="008B3077">
      <w:pPr>
        <w:numPr>
          <w:ilvl w:val="0"/>
          <w:numId w:val="56"/>
        </w:numPr>
        <w:spacing w:after="160" w:line="240" w:lineRule="auto"/>
        <w:contextualSpacing/>
        <w:rPr>
          <w:rFonts w:ascii="Calibri" w:eastAsia="Calibri" w:hAnsi="Calibri"/>
        </w:rPr>
      </w:pPr>
      <w:r>
        <w:rPr>
          <w:rFonts w:ascii="Calibri" w:eastAsia="Calibri" w:hAnsi="Calibri"/>
        </w:rPr>
        <w:t>To provide information about prevention and healthcare resources in the community</w:t>
      </w:r>
    </w:p>
    <w:p w14:paraId="4C514ECF" w14:textId="77777777" w:rsidR="00ED7971" w:rsidRDefault="00ED7971" w:rsidP="008B3077">
      <w:pPr>
        <w:numPr>
          <w:ilvl w:val="0"/>
          <w:numId w:val="56"/>
        </w:numPr>
        <w:spacing w:after="0" w:line="240" w:lineRule="auto"/>
        <w:contextualSpacing/>
        <w:rPr>
          <w:rFonts w:ascii="Calibri" w:eastAsia="Calibri" w:hAnsi="Calibri"/>
        </w:rPr>
      </w:pPr>
      <w:r>
        <w:rPr>
          <w:rFonts w:ascii="Calibri" w:eastAsia="Calibri" w:hAnsi="Calibri"/>
        </w:rPr>
        <w:t>To educate for policy change</w:t>
      </w:r>
    </w:p>
    <w:p w14:paraId="66492719" w14:textId="7EEA3D78" w:rsidR="00ED7971" w:rsidRDefault="00ED7971" w:rsidP="008B3077">
      <w:pPr>
        <w:pStyle w:val="ListParagraph"/>
        <w:numPr>
          <w:ilvl w:val="0"/>
          <w:numId w:val="56"/>
        </w:numPr>
        <w:autoSpaceDE w:val="0"/>
        <w:autoSpaceDN w:val="0"/>
        <w:adjustRightInd w:val="0"/>
        <w:spacing w:after="0" w:line="240" w:lineRule="auto"/>
        <w:rPr>
          <w:rFonts w:cs="TTE18C42B8t00"/>
          <w:color w:val="000000"/>
        </w:rPr>
      </w:pPr>
      <w:r>
        <w:rPr>
          <w:rFonts w:ascii="Calibri" w:eastAsia="Calibri" w:hAnsi="Calibri"/>
        </w:rPr>
        <w:t>Other</w:t>
      </w:r>
      <w:r w:rsidR="001D0353">
        <w:rPr>
          <w:rFonts w:ascii="Calibri" w:eastAsia="Calibri" w:hAnsi="Calibri"/>
        </w:rPr>
        <w:t xml:space="preserve"> (Specify) ____________________________________________</w:t>
      </w:r>
    </w:p>
    <w:p w14:paraId="1F6DEA5D" w14:textId="77777777" w:rsidR="00ED7971" w:rsidRPr="00764209" w:rsidRDefault="00ED7971" w:rsidP="00764209">
      <w:pPr>
        <w:autoSpaceDE w:val="0"/>
        <w:autoSpaceDN w:val="0"/>
        <w:adjustRightInd w:val="0"/>
        <w:spacing w:after="0" w:line="240" w:lineRule="auto"/>
        <w:rPr>
          <w:rFonts w:cs="TTE18C42B8t00"/>
          <w:color w:val="000000"/>
        </w:rPr>
      </w:pPr>
    </w:p>
    <w:p w14:paraId="4E94CAAA" w14:textId="4EC0357B" w:rsidR="001A3B2C" w:rsidRPr="001A3B2C" w:rsidRDefault="001A3B2C" w:rsidP="008B3077">
      <w:pPr>
        <w:pStyle w:val="ListParagraph"/>
        <w:numPr>
          <w:ilvl w:val="0"/>
          <w:numId w:val="80"/>
        </w:numPr>
        <w:autoSpaceDE w:val="0"/>
        <w:autoSpaceDN w:val="0"/>
        <w:adjustRightInd w:val="0"/>
        <w:spacing w:after="0" w:line="240" w:lineRule="auto"/>
        <w:ind w:left="720"/>
        <w:rPr>
          <w:rFonts w:cs="TTE18C42B8t00"/>
          <w:color w:val="000000"/>
        </w:rPr>
      </w:pPr>
      <w:r w:rsidRPr="00E51D73">
        <w:rPr>
          <w:rFonts w:cs="TTE18C42B8t00"/>
          <w:color w:val="000000"/>
        </w:rPr>
        <w:t>Indirect Service Description</w:t>
      </w:r>
      <w:r w:rsidR="00027063">
        <w:rPr>
          <w:rFonts w:cs="TTE18C42B8t00"/>
          <w:color w:val="000000"/>
        </w:rPr>
        <w:t xml:space="preserve"> </w:t>
      </w:r>
      <w:r>
        <w:rPr>
          <w:rFonts w:cs="TTE18C42B8t00"/>
          <w:color w:val="000000"/>
        </w:rPr>
        <w:t>____________________________________________</w:t>
      </w:r>
    </w:p>
    <w:p w14:paraId="3D2FB97E" w14:textId="77777777" w:rsidR="008E1E0F" w:rsidRPr="00764209" w:rsidRDefault="008E1E0F" w:rsidP="00764209">
      <w:pPr>
        <w:spacing w:after="0" w:line="240" w:lineRule="auto"/>
        <w:rPr>
          <w:rFonts w:cs="TTE18C42B8t00"/>
          <w:color w:val="000000"/>
        </w:rPr>
      </w:pPr>
    </w:p>
    <w:p w14:paraId="6A8E11AB" w14:textId="0FF05301" w:rsidR="001D4413" w:rsidRPr="001D4413" w:rsidRDefault="00970257" w:rsidP="008B3077">
      <w:pPr>
        <w:pStyle w:val="ListParagraph"/>
        <w:pageBreakBefore/>
        <w:numPr>
          <w:ilvl w:val="0"/>
          <w:numId w:val="80"/>
        </w:numPr>
        <w:tabs>
          <w:tab w:val="left" w:pos="360"/>
        </w:tabs>
        <w:spacing w:after="0" w:line="240" w:lineRule="auto"/>
        <w:ind w:left="720"/>
        <w:rPr>
          <w:rFonts w:eastAsia="Times New Roman" w:cs="Times New Roman"/>
        </w:rPr>
      </w:pPr>
      <w:r>
        <w:rPr>
          <w:rFonts w:cs="TTE18C42B8t00"/>
          <w:color w:val="000000"/>
        </w:rPr>
        <w:lastRenderedPageBreak/>
        <w:t xml:space="preserve">Planned </w:t>
      </w:r>
      <w:r w:rsidR="001A3B2C">
        <w:rPr>
          <w:rFonts w:cs="TTE18C42B8t00"/>
          <w:color w:val="000000"/>
        </w:rPr>
        <w:t>In</w:t>
      </w:r>
      <w:r w:rsidR="00027063">
        <w:rPr>
          <w:rFonts w:cs="TTE18C42B8t00"/>
          <w:color w:val="000000"/>
        </w:rPr>
        <w:t>direct Service Begin Date</w:t>
      </w:r>
    </w:p>
    <w:p w14:paraId="6F33383C" w14:textId="77777777" w:rsidR="001D4413" w:rsidRPr="00764209" w:rsidRDefault="001D4413" w:rsidP="00764209">
      <w:pPr>
        <w:spacing w:after="0" w:line="240" w:lineRule="auto"/>
        <w:rPr>
          <w:rFonts w:eastAsia="Times New Roman" w:cs="Times New Roman"/>
        </w:rPr>
      </w:pPr>
    </w:p>
    <w:p w14:paraId="6AEBF987" w14:textId="6748CED2" w:rsidR="001A3B2C" w:rsidRPr="001D4413" w:rsidRDefault="001A3B2C" w:rsidP="001D4413">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14:paraId="79D09950" w14:textId="1AD41089" w:rsidR="001A3B2C" w:rsidRDefault="001A3B2C" w:rsidP="001A3B2C">
      <w:pPr>
        <w:tabs>
          <w:tab w:val="left" w:pos="360"/>
        </w:tabs>
        <w:spacing w:after="0" w:line="240" w:lineRule="auto"/>
        <w:rPr>
          <w:rFonts w:eastAsia="Times New Roman" w:cs="Times New Roman"/>
        </w:rPr>
      </w:pPr>
      <w:r w:rsidRPr="00C7221E">
        <w:rPr>
          <w:rFonts w:eastAsia="Times New Roman" w:cs="Times New Roman"/>
        </w:rPr>
        <w:t xml:space="preserve">              </w:t>
      </w:r>
      <w:r w:rsidR="00027063">
        <w:rPr>
          <w:rFonts w:eastAsia="Times New Roman" w:cs="Times New Roman"/>
        </w:rPr>
        <w:tab/>
        <w:t xml:space="preserve">     </w:t>
      </w:r>
      <w:r w:rsidRPr="00C7221E">
        <w:rPr>
          <w:rFonts w:eastAsia="Times New Roman" w:cs="Times New Roman"/>
        </w:rPr>
        <w:t>Month</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Year</w:t>
      </w:r>
    </w:p>
    <w:p w14:paraId="52969A35" w14:textId="77777777" w:rsidR="00A223D7" w:rsidRPr="00C7221E" w:rsidRDefault="00A223D7" w:rsidP="001A3B2C">
      <w:pPr>
        <w:tabs>
          <w:tab w:val="left" w:pos="360"/>
        </w:tabs>
        <w:spacing w:after="0" w:line="240" w:lineRule="auto"/>
        <w:rPr>
          <w:rFonts w:eastAsia="Times New Roman" w:cs="Times New Roman"/>
        </w:rPr>
      </w:pPr>
    </w:p>
    <w:p w14:paraId="229FFC0C" w14:textId="77777777" w:rsidR="001D4413" w:rsidRPr="001D4413" w:rsidRDefault="00970257" w:rsidP="008B3077">
      <w:pPr>
        <w:pStyle w:val="ListParagraph"/>
        <w:numPr>
          <w:ilvl w:val="0"/>
          <w:numId w:val="80"/>
        </w:numPr>
        <w:tabs>
          <w:tab w:val="left" w:pos="360"/>
        </w:tabs>
        <w:spacing w:after="0" w:line="240" w:lineRule="auto"/>
        <w:ind w:left="720"/>
        <w:rPr>
          <w:rFonts w:eastAsia="Times New Roman" w:cs="Times New Roman"/>
        </w:rPr>
      </w:pPr>
      <w:r>
        <w:rPr>
          <w:rFonts w:cs="TTE18C42B8t00"/>
          <w:color w:val="000000"/>
        </w:rPr>
        <w:t xml:space="preserve">Planned </w:t>
      </w:r>
      <w:r w:rsidR="00A223D7" w:rsidRPr="00A223D7">
        <w:rPr>
          <w:rFonts w:cs="TTE18C42B8t00"/>
          <w:color w:val="000000"/>
        </w:rPr>
        <w:t>Indirect Service End Date</w:t>
      </w:r>
    </w:p>
    <w:p w14:paraId="46867081" w14:textId="1819EF2C" w:rsidR="005376F4" w:rsidRPr="00764209" w:rsidRDefault="005376F4" w:rsidP="00764209">
      <w:pPr>
        <w:tabs>
          <w:tab w:val="left" w:pos="360"/>
        </w:tabs>
        <w:spacing w:after="0" w:line="240" w:lineRule="auto"/>
        <w:rPr>
          <w:rFonts w:eastAsia="Times New Roman" w:cs="Times New Roman"/>
        </w:rPr>
      </w:pPr>
    </w:p>
    <w:p w14:paraId="76A6BEBD" w14:textId="2E96EDFD" w:rsidR="00A223D7" w:rsidRPr="00A223D7" w:rsidRDefault="00A223D7" w:rsidP="005376F4">
      <w:pPr>
        <w:pStyle w:val="ListParagraph"/>
        <w:tabs>
          <w:tab w:val="left" w:pos="360"/>
        </w:tabs>
        <w:spacing w:after="0" w:line="240" w:lineRule="auto"/>
        <w:rPr>
          <w:rFonts w:eastAsia="Times New Roman" w:cs="Times New Roman"/>
        </w:rPr>
      </w:pPr>
      <w:r w:rsidRPr="00A223D7">
        <w:rPr>
          <w:rFonts w:eastAsia="Times New Roman" w:cs="Times New Roman"/>
        </w:rPr>
        <w:t>|____|____| / |____|____| / |____|____|____|____|</w:t>
      </w:r>
    </w:p>
    <w:p w14:paraId="75F0508B" w14:textId="223B1E5D" w:rsidR="00A223D7" w:rsidRPr="00C7221E" w:rsidRDefault="00A223D7" w:rsidP="00A223D7">
      <w:pPr>
        <w:tabs>
          <w:tab w:val="left" w:pos="360"/>
        </w:tabs>
        <w:spacing w:after="0" w:line="240" w:lineRule="auto"/>
        <w:rPr>
          <w:rFonts w:eastAsia="Times New Roman" w:cs="Times New Roman"/>
        </w:rPr>
      </w:pPr>
      <w:r w:rsidRPr="00C7221E">
        <w:rPr>
          <w:rFonts w:eastAsia="Times New Roman" w:cs="Times New Roman"/>
        </w:rPr>
        <w:t xml:space="preserve">              </w:t>
      </w:r>
      <w:r w:rsidR="005376F4">
        <w:rPr>
          <w:rFonts w:eastAsia="Times New Roman" w:cs="Times New Roman"/>
        </w:rPr>
        <w:tab/>
      </w:r>
      <w:r w:rsidR="001D4413">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Year</w:t>
      </w:r>
    </w:p>
    <w:p w14:paraId="1F4ED651" w14:textId="77777777" w:rsidR="001A3B2C" w:rsidRPr="00764209" w:rsidRDefault="001A3B2C" w:rsidP="00C4770A">
      <w:pPr>
        <w:spacing w:after="0" w:line="240" w:lineRule="auto"/>
        <w:rPr>
          <w:rFonts w:cs="TTE18C42B8t00"/>
          <w:color w:val="000000"/>
        </w:rPr>
      </w:pPr>
    </w:p>
    <w:p w14:paraId="2E80919B" w14:textId="51088DFB" w:rsidR="00826807" w:rsidRDefault="00826807" w:rsidP="008B3077">
      <w:pPr>
        <w:pStyle w:val="ListParagraph"/>
        <w:numPr>
          <w:ilvl w:val="0"/>
          <w:numId w:val="80"/>
        </w:numPr>
        <w:autoSpaceDE w:val="0"/>
        <w:autoSpaceDN w:val="0"/>
        <w:adjustRightInd w:val="0"/>
        <w:spacing w:after="0" w:line="240" w:lineRule="auto"/>
        <w:ind w:left="720"/>
        <w:rPr>
          <w:rFonts w:cs="TTE18C42B8t00"/>
          <w:color w:val="000000"/>
        </w:rPr>
      </w:pPr>
      <w:r w:rsidRPr="00E51D73">
        <w:rPr>
          <w:rFonts w:cs="TTE18C42B8t00"/>
          <w:color w:val="000000"/>
        </w:rPr>
        <w:t>How many people do you plan to reach through this indirect service?</w:t>
      </w:r>
      <w:r w:rsidR="00E51D73">
        <w:rPr>
          <w:rFonts w:cs="TTE18C42B8t00"/>
          <w:color w:val="000000"/>
        </w:rPr>
        <w:t xml:space="preserve"> _________</w:t>
      </w:r>
    </w:p>
    <w:p w14:paraId="155EB948" w14:textId="77777777" w:rsidR="00E51D73" w:rsidRPr="00764209" w:rsidRDefault="00E51D73" w:rsidP="00764209">
      <w:pPr>
        <w:spacing w:after="0" w:line="240" w:lineRule="auto"/>
        <w:rPr>
          <w:rFonts w:cs="TTE18C42B8t00"/>
          <w:color w:val="000000"/>
        </w:rPr>
      </w:pPr>
    </w:p>
    <w:p w14:paraId="6DF6CE0E" w14:textId="1E2FD898" w:rsidR="00E51D73" w:rsidRPr="00E51D73" w:rsidRDefault="00E51D73" w:rsidP="008B3077">
      <w:pPr>
        <w:pStyle w:val="ListParagraph"/>
        <w:numPr>
          <w:ilvl w:val="0"/>
          <w:numId w:val="80"/>
        </w:numPr>
        <w:autoSpaceDE w:val="0"/>
        <w:autoSpaceDN w:val="0"/>
        <w:adjustRightInd w:val="0"/>
        <w:spacing w:after="0" w:line="240" w:lineRule="auto"/>
        <w:ind w:left="720"/>
        <w:rPr>
          <w:rFonts w:cs="TTE18C42B8t00"/>
          <w:color w:val="000000"/>
        </w:rPr>
      </w:pPr>
      <w:r w:rsidRPr="00E51D73">
        <w:rPr>
          <w:rFonts w:cs="TTE18C42B8t00"/>
          <w:color w:val="000000"/>
        </w:rPr>
        <w:t>Is this i</w:t>
      </w:r>
      <w:r w:rsidR="001D4413">
        <w:rPr>
          <w:rFonts w:cs="TTE18C42B8t00"/>
          <w:color w:val="000000"/>
        </w:rPr>
        <w:t>ndirect service evidence-based?</w:t>
      </w:r>
      <w:r w:rsidR="00A60B07">
        <w:rPr>
          <w:rFonts w:cs="TTE18C42B8t00"/>
          <w:color w:val="000000"/>
        </w:rPr>
        <w:t xml:space="preserve"> </w:t>
      </w:r>
      <w:r w:rsidR="00A60B07" w:rsidRPr="003B70D2">
        <w:rPr>
          <w:rFonts w:cs="TTE18C42B8t00"/>
          <w:i/>
          <w:color w:val="000000"/>
        </w:rPr>
        <w:t>(select only one)</w:t>
      </w:r>
    </w:p>
    <w:p w14:paraId="304BD331" w14:textId="77777777" w:rsidR="00E51D73" w:rsidRPr="00C7221E" w:rsidRDefault="00E51D73" w:rsidP="008B3077">
      <w:pPr>
        <w:pStyle w:val="ListParagraph"/>
        <w:numPr>
          <w:ilvl w:val="0"/>
          <w:numId w:val="15"/>
        </w:numPr>
        <w:autoSpaceDE w:val="0"/>
        <w:autoSpaceDN w:val="0"/>
        <w:adjustRightInd w:val="0"/>
        <w:spacing w:after="0" w:line="240" w:lineRule="auto"/>
        <w:rPr>
          <w:rFonts w:cs="TTE18C42B8t00"/>
          <w:color w:val="000000"/>
        </w:rPr>
      </w:pPr>
      <w:r w:rsidRPr="00C7221E">
        <w:rPr>
          <w:rFonts w:cs="TTE18C42B8t00"/>
          <w:color w:val="000000"/>
        </w:rPr>
        <w:t>Yes</w:t>
      </w:r>
    </w:p>
    <w:p w14:paraId="4AB94436" w14:textId="3BD485AA" w:rsidR="00994578" w:rsidRDefault="00E51D73" w:rsidP="008B3077">
      <w:pPr>
        <w:pStyle w:val="ListParagraph"/>
        <w:numPr>
          <w:ilvl w:val="0"/>
          <w:numId w:val="15"/>
        </w:numPr>
        <w:autoSpaceDE w:val="0"/>
        <w:autoSpaceDN w:val="0"/>
        <w:adjustRightInd w:val="0"/>
        <w:spacing w:after="0" w:line="240" w:lineRule="auto"/>
        <w:rPr>
          <w:rFonts w:cs="TTE18C42B8t00"/>
          <w:color w:val="000000"/>
        </w:rPr>
      </w:pPr>
      <w:r w:rsidRPr="00C7221E">
        <w:rPr>
          <w:rFonts w:cs="TTE18C42B8t00"/>
          <w:color w:val="000000"/>
        </w:rPr>
        <w:t>No</w:t>
      </w:r>
    </w:p>
    <w:p w14:paraId="2B09BA97" w14:textId="77777777" w:rsidR="00764209" w:rsidRPr="00764209" w:rsidRDefault="00764209" w:rsidP="00764209">
      <w:pPr>
        <w:autoSpaceDE w:val="0"/>
        <w:autoSpaceDN w:val="0"/>
        <w:adjustRightInd w:val="0"/>
        <w:spacing w:after="0" w:line="240" w:lineRule="auto"/>
        <w:rPr>
          <w:rFonts w:cs="TTE18C42B8t00"/>
          <w:color w:val="000000"/>
        </w:rPr>
      </w:pPr>
    </w:p>
    <w:p w14:paraId="77CF3C01" w14:textId="553E4019" w:rsidR="00E51D73" w:rsidRPr="00BA1F19" w:rsidRDefault="00E51D73" w:rsidP="008B3077">
      <w:pPr>
        <w:pStyle w:val="ListParagraph"/>
        <w:numPr>
          <w:ilvl w:val="0"/>
          <w:numId w:val="80"/>
        </w:numPr>
        <w:autoSpaceDE w:val="0"/>
        <w:autoSpaceDN w:val="0"/>
        <w:adjustRightInd w:val="0"/>
        <w:spacing w:after="0" w:line="240" w:lineRule="auto"/>
        <w:ind w:left="720"/>
        <w:rPr>
          <w:rFonts w:cs="TTE18C42B8t00"/>
          <w:color w:val="000000"/>
        </w:rPr>
      </w:pPr>
      <w:r w:rsidRPr="00BA1F19">
        <w:rPr>
          <w:rFonts w:cs="TTE18C42B8t00"/>
          <w:color w:val="000000"/>
        </w:rPr>
        <w:t>Evidence-based Justificati</w:t>
      </w:r>
      <w:r w:rsidR="001D4413">
        <w:rPr>
          <w:rFonts w:cs="TTE18C42B8t00"/>
          <w:color w:val="000000"/>
        </w:rPr>
        <w:t>on</w:t>
      </w:r>
      <w:r>
        <w:rPr>
          <w:rFonts w:cs="TTE18C42B8t00"/>
          <w:color w:val="000000"/>
        </w:rPr>
        <w:t xml:space="preserve"> </w:t>
      </w:r>
      <w:r w:rsidRPr="00090D08">
        <w:rPr>
          <w:rFonts w:cs="TTE18C42B8t00"/>
          <w:i/>
          <w:color w:val="000000"/>
        </w:rPr>
        <w:t>(</w:t>
      </w:r>
      <w:r w:rsidR="00E34EE5" w:rsidRPr="00090D08">
        <w:rPr>
          <w:rFonts w:cs="TTE30792E0t00"/>
          <w:i/>
          <w:color w:val="000000"/>
        </w:rPr>
        <w:t xml:space="preserve">completed </w:t>
      </w:r>
      <w:r w:rsidRPr="00090D08">
        <w:rPr>
          <w:rFonts w:cs="TTE30792E0t00"/>
          <w:i/>
          <w:color w:val="000000"/>
        </w:rPr>
        <w:t>if “Yes” is selected for “</w:t>
      </w:r>
      <w:r w:rsidRPr="00090D08">
        <w:rPr>
          <w:rFonts w:cs="TTE18C42B8t00"/>
          <w:i/>
          <w:color w:val="000000"/>
        </w:rPr>
        <w:t>Is this indirect service evidence-based?”</w:t>
      </w:r>
      <w:r w:rsidR="00952807" w:rsidRPr="00090D08">
        <w:rPr>
          <w:rFonts w:cs="TTE18C42B8t00"/>
          <w:i/>
          <w:color w:val="000000"/>
        </w:rPr>
        <w:t>;</w:t>
      </w:r>
      <w:r w:rsidR="00090D08">
        <w:rPr>
          <w:rFonts w:cs="TTE18C42B8t00"/>
          <w:i/>
          <w:color w:val="000000"/>
        </w:rPr>
        <w:t xml:space="preserve"> </w:t>
      </w:r>
      <w:r w:rsidR="00952807" w:rsidRPr="00090D08">
        <w:rPr>
          <w:rFonts w:cs="TTE18C42B8t00"/>
          <w:i/>
          <w:color w:val="000000"/>
        </w:rPr>
        <w:t>s</w:t>
      </w:r>
      <w:r w:rsidR="00A60B07" w:rsidRPr="00090D08">
        <w:rPr>
          <w:rFonts w:cs="TTE18C42B8t00"/>
          <w:i/>
          <w:color w:val="000000"/>
        </w:rPr>
        <w:t>elect all that apply)</w:t>
      </w:r>
    </w:p>
    <w:p w14:paraId="643DF4BD" w14:textId="77777777" w:rsidR="00E51D73" w:rsidRDefault="00E51D73"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p>
    <w:p w14:paraId="37E2D299" w14:textId="77777777" w:rsidR="00E51D73" w:rsidRDefault="00E51D73"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14:paraId="0D29EC59" w14:textId="6E728D3C" w:rsidR="00971D17" w:rsidRPr="00A60B07" w:rsidRDefault="00E51D73" w:rsidP="008B3077">
      <w:pPr>
        <w:pStyle w:val="ListParagraph"/>
        <w:numPr>
          <w:ilvl w:val="0"/>
          <w:numId w:val="3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 and experience</w:t>
      </w:r>
    </w:p>
    <w:p w14:paraId="36920AE4" w14:textId="77777777" w:rsidR="004D536D" w:rsidRDefault="004D536D" w:rsidP="00C017D9"/>
    <w:p w14:paraId="5E20C22F" w14:textId="4D0E82B5" w:rsidR="00FE22A6" w:rsidRDefault="00FE22A6" w:rsidP="00C033B1">
      <w:pPr>
        <w:pStyle w:val="Heading2"/>
      </w:pPr>
      <w:r w:rsidRPr="00624367">
        <w:t>Accomplishments and Barriers</w:t>
      </w:r>
    </w:p>
    <w:p w14:paraId="48FD7C8B" w14:textId="77777777" w:rsidR="00FE22A6" w:rsidRPr="00764209" w:rsidRDefault="00FE22A6" w:rsidP="00764209">
      <w:pPr>
        <w:autoSpaceDE w:val="0"/>
        <w:autoSpaceDN w:val="0"/>
        <w:adjustRightInd w:val="0"/>
        <w:spacing w:after="0" w:line="240" w:lineRule="auto"/>
        <w:rPr>
          <w:rFonts w:cs="TTE30792E0t00"/>
          <w:color w:val="000000"/>
        </w:rPr>
      </w:pPr>
    </w:p>
    <w:p w14:paraId="139AC453" w14:textId="64EEF955" w:rsidR="00AD0057" w:rsidRPr="00AD0057" w:rsidRDefault="001D4413" w:rsidP="008B3077">
      <w:pPr>
        <w:pStyle w:val="ListParagraph"/>
        <w:numPr>
          <w:ilvl w:val="0"/>
          <w:numId w:val="73"/>
        </w:numPr>
        <w:autoSpaceDE w:val="0"/>
        <w:autoSpaceDN w:val="0"/>
        <w:adjustRightInd w:val="0"/>
        <w:spacing w:after="0" w:line="240" w:lineRule="auto"/>
        <w:rPr>
          <w:rFonts w:cs="TTE30792E0t00"/>
          <w:color w:val="000000"/>
        </w:rPr>
      </w:pPr>
      <w:r>
        <w:rPr>
          <w:rFonts w:cs="TTE30792E0t00"/>
          <w:color w:val="000000"/>
        </w:rPr>
        <w:t>Type</w:t>
      </w:r>
      <w:r w:rsidR="00757DE3">
        <w:rPr>
          <w:rFonts w:cs="TTE30792E0t00"/>
          <w:color w:val="000000"/>
        </w:rPr>
        <w:t xml:space="preserve"> </w:t>
      </w:r>
      <w:r w:rsidR="006B3416" w:rsidRPr="007D69C6">
        <w:rPr>
          <w:rFonts w:cs="TTE300A8D0t00"/>
          <w:i/>
        </w:rPr>
        <w:t>(</w:t>
      </w:r>
      <w:r w:rsidR="006B3416">
        <w:rPr>
          <w:rFonts w:cs="TTE300A8D0t00"/>
          <w:i/>
        </w:rPr>
        <w:t>fill out this section separately for each additional accomplishment or barrier</w:t>
      </w:r>
      <w:r w:rsidR="00815998">
        <w:rPr>
          <w:rFonts w:cs="TTE300A8D0t00"/>
          <w:i/>
        </w:rPr>
        <w:t xml:space="preserve">; </w:t>
      </w:r>
      <w:r w:rsidR="00815998" w:rsidRPr="007D69C6">
        <w:rPr>
          <w:rFonts w:cs="TTE300A8D0t00"/>
          <w:i/>
        </w:rPr>
        <w:t>select</w:t>
      </w:r>
      <w:r w:rsidR="00815998">
        <w:rPr>
          <w:rFonts w:cs="TTE300A8D0t00"/>
          <w:i/>
        </w:rPr>
        <w:t xml:space="preserve"> only one</w:t>
      </w:r>
      <w:r w:rsidR="00AD0057">
        <w:rPr>
          <w:rFonts w:cs="TTE300A8D0t00"/>
          <w:i/>
        </w:rPr>
        <w:t xml:space="preserve"> and</w:t>
      </w:r>
      <w:r w:rsidR="00423E59">
        <w:rPr>
          <w:i/>
          <w:iCs/>
        </w:rPr>
        <w:t xml:space="preserve"> please include the date associated with the </w:t>
      </w:r>
      <w:r w:rsidR="00AD0057" w:rsidRPr="00AD0057">
        <w:rPr>
          <w:i/>
          <w:iCs/>
        </w:rPr>
        <w:t>accomplishment</w:t>
      </w:r>
      <w:r w:rsidR="00423E59">
        <w:rPr>
          <w:i/>
          <w:iCs/>
        </w:rPr>
        <w:t>s</w:t>
      </w:r>
      <w:r w:rsidR="00AD0057" w:rsidRPr="00AD0057">
        <w:rPr>
          <w:i/>
          <w:iCs/>
        </w:rPr>
        <w:t xml:space="preserve"> and barrier</w:t>
      </w:r>
      <w:r w:rsidR="00423E59">
        <w:rPr>
          <w:i/>
          <w:iCs/>
        </w:rPr>
        <w:t>s</w:t>
      </w:r>
      <w:r w:rsidR="00AD0057" w:rsidRPr="00AD0057">
        <w:rPr>
          <w:rFonts w:cs="TTE300A8D0t00"/>
          <w:i/>
        </w:rPr>
        <w:t>)</w:t>
      </w:r>
    </w:p>
    <w:p w14:paraId="379F9D6E" w14:textId="77777777" w:rsidR="00AD0057" w:rsidRDefault="00AD0057" w:rsidP="00AD0057">
      <w:pPr>
        <w:autoSpaceDE w:val="0"/>
        <w:autoSpaceDN w:val="0"/>
        <w:adjustRightInd w:val="0"/>
        <w:spacing w:after="0" w:line="240" w:lineRule="auto"/>
        <w:ind w:left="360"/>
        <w:rPr>
          <w:rFonts w:cs="TTE30792E0t00"/>
          <w:color w:val="000000"/>
        </w:rPr>
      </w:pPr>
    </w:p>
    <w:p w14:paraId="4C172B20" w14:textId="7DE9AFE8" w:rsidR="00AD0057" w:rsidRDefault="00AD0057" w:rsidP="00AD0057">
      <w:pPr>
        <w:autoSpaceDE w:val="0"/>
        <w:autoSpaceDN w:val="0"/>
        <w:adjustRightInd w:val="0"/>
        <w:spacing w:after="0" w:line="240" w:lineRule="auto"/>
        <w:ind w:left="360"/>
        <w:rPr>
          <w:rFonts w:cs="TTE30792E0t00"/>
          <w:color w:val="000000"/>
        </w:rPr>
      </w:pPr>
      <w:r>
        <w:rPr>
          <w:rFonts w:cs="TTE30792E0t00"/>
          <w:color w:val="000000"/>
        </w:rPr>
        <w:t xml:space="preserve">Date: </w:t>
      </w:r>
    </w:p>
    <w:p w14:paraId="2FDE4AD6" w14:textId="77777777" w:rsidR="00AD0057" w:rsidRPr="00AD0057" w:rsidRDefault="00AD0057" w:rsidP="00AD0057">
      <w:pPr>
        <w:autoSpaceDE w:val="0"/>
        <w:autoSpaceDN w:val="0"/>
        <w:adjustRightInd w:val="0"/>
        <w:spacing w:after="0" w:line="240" w:lineRule="auto"/>
        <w:ind w:left="360"/>
        <w:rPr>
          <w:rFonts w:cs="TTE30792E0t00"/>
          <w:color w:val="000000"/>
        </w:rPr>
      </w:pPr>
    </w:p>
    <w:p w14:paraId="3BE21EEA" w14:textId="77777777" w:rsidR="00B95433" w:rsidRPr="00C7221E" w:rsidRDefault="00B95433"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0AA4D5DA" w14:textId="6B19D5F3" w:rsidR="00B95433" w:rsidRDefault="00B95433"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5931CBEE" w14:textId="77777777" w:rsidR="00757DE3" w:rsidRPr="00764209" w:rsidRDefault="00757DE3" w:rsidP="00764209">
      <w:pPr>
        <w:autoSpaceDE w:val="0"/>
        <w:autoSpaceDN w:val="0"/>
        <w:adjustRightInd w:val="0"/>
        <w:spacing w:after="0" w:line="240" w:lineRule="auto"/>
        <w:rPr>
          <w:rFonts w:cs="TTE30792E0t00"/>
          <w:color w:val="000000"/>
        </w:rPr>
      </w:pPr>
    </w:p>
    <w:p w14:paraId="70ACBC5F" w14:textId="775D8AED" w:rsidR="00B95433" w:rsidRPr="00457E4E" w:rsidRDefault="00B95433" w:rsidP="008B3077">
      <w:pPr>
        <w:pStyle w:val="ListParagraph"/>
        <w:numPr>
          <w:ilvl w:val="0"/>
          <w:numId w:val="65"/>
        </w:numPr>
        <w:autoSpaceDE w:val="0"/>
        <w:autoSpaceDN w:val="0"/>
        <w:adjustRightInd w:val="0"/>
        <w:spacing w:after="0" w:line="240" w:lineRule="auto"/>
        <w:rPr>
          <w:rFonts w:cs="TTE30792E0t00"/>
          <w:color w:val="000000"/>
        </w:rPr>
      </w:pPr>
      <w:r w:rsidRPr="00457E4E">
        <w:rPr>
          <w:rFonts w:cs="TTE30792E0t00"/>
          <w:color w:val="000000"/>
        </w:rPr>
        <w:t>Accomplishment/Barrier Name _________________________________________</w:t>
      </w:r>
    </w:p>
    <w:p w14:paraId="2DC380D9" w14:textId="77777777" w:rsidR="00B95433" w:rsidRPr="00764209" w:rsidRDefault="00B95433" w:rsidP="00764209">
      <w:pPr>
        <w:autoSpaceDE w:val="0"/>
        <w:autoSpaceDN w:val="0"/>
        <w:adjustRightInd w:val="0"/>
        <w:spacing w:after="0" w:line="240" w:lineRule="auto"/>
        <w:rPr>
          <w:rFonts w:cs="TTE30792E0t00"/>
          <w:color w:val="000000"/>
        </w:rPr>
      </w:pPr>
    </w:p>
    <w:p w14:paraId="4032D3E2" w14:textId="6A4DDB8C" w:rsidR="00B95433" w:rsidRPr="00624367" w:rsidRDefault="00B95433" w:rsidP="008B3077">
      <w:pPr>
        <w:pStyle w:val="ListParagraph"/>
        <w:numPr>
          <w:ilvl w:val="0"/>
          <w:numId w:val="65"/>
        </w:numPr>
        <w:autoSpaceDE w:val="0"/>
        <w:autoSpaceDN w:val="0"/>
        <w:adjustRightInd w:val="0"/>
        <w:spacing w:after="0" w:line="240" w:lineRule="auto"/>
        <w:rPr>
          <w:rFonts w:cs="TTE30792E0t00"/>
          <w:color w:val="000000"/>
        </w:rPr>
      </w:pPr>
      <w:r w:rsidRPr="00624367">
        <w:rPr>
          <w:rFonts w:cs="TTE30792E0t00"/>
          <w:color w:val="000000"/>
        </w:rPr>
        <w:t>Descripti</w:t>
      </w:r>
      <w:r w:rsidR="001D4413">
        <w:rPr>
          <w:rFonts w:cs="TTE30792E0t00"/>
          <w:color w:val="000000"/>
        </w:rPr>
        <w:t>on</w:t>
      </w:r>
      <w:r>
        <w:rPr>
          <w:rFonts w:cs="TTE30792E0t00"/>
          <w:color w:val="000000"/>
        </w:rPr>
        <w:t xml:space="preserve"> ________________________________________________</w:t>
      </w:r>
    </w:p>
    <w:p w14:paraId="1BB8AF83" w14:textId="77777777" w:rsidR="004D536D" w:rsidRDefault="004D536D" w:rsidP="00C017D9"/>
    <w:p w14:paraId="634F4B39" w14:textId="5307BAD7" w:rsidR="00FE22A6" w:rsidRDefault="00FE22A6" w:rsidP="00C033B1">
      <w:pPr>
        <w:pStyle w:val="Heading2"/>
      </w:pPr>
      <w:r w:rsidRPr="003E4607">
        <w:t>Conclusions and Recommendations</w:t>
      </w:r>
    </w:p>
    <w:p w14:paraId="72DEF8C5" w14:textId="639D3F7A" w:rsidR="00D61EFC" w:rsidRDefault="00D61EFC" w:rsidP="00D61EFC">
      <w:pPr>
        <w:autoSpaceDE w:val="0"/>
        <w:autoSpaceDN w:val="0"/>
        <w:adjustRightInd w:val="0"/>
        <w:spacing w:after="0" w:line="240" w:lineRule="auto"/>
        <w:rPr>
          <w:rFonts w:cs="TTE18C42B8t00"/>
          <w:i/>
          <w:color w:val="3366CD"/>
        </w:rPr>
      </w:pPr>
      <w:r w:rsidRPr="00CD61A8">
        <w:rPr>
          <w:rFonts w:cs="TTE18C42B8t00"/>
          <w:i/>
          <w:color w:val="3366CD"/>
        </w:rPr>
        <w:t>[</w:t>
      </w:r>
      <w:r w:rsidR="003E0226">
        <w:rPr>
          <w:rFonts w:cs="TTE18C42B8t00"/>
          <w:i/>
          <w:color w:val="3366CD"/>
        </w:rPr>
        <w:t>O</w:t>
      </w:r>
      <w:r>
        <w:rPr>
          <w:rFonts w:cs="TTE18C42B8t00"/>
          <w:i/>
          <w:color w:val="3366CD"/>
        </w:rPr>
        <w:t>ptional</w:t>
      </w:r>
      <w:r w:rsidR="00C033B1">
        <w:rPr>
          <w:rFonts w:cs="TTE18C42B8t00"/>
          <w:i/>
          <w:color w:val="3366CD"/>
        </w:rPr>
        <w:t>]</w:t>
      </w:r>
    </w:p>
    <w:p w14:paraId="20287E25" w14:textId="77777777" w:rsidR="003F6CE1" w:rsidRPr="00C7221E" w:rsidRDefault="003F6CE1" w:rsidP="003F6CE1">
      <w:pPr>
        <w:autoSpaceDE w:val="0"/>
        <w:autoSpaceDN w:val="0"/>
        <w:adjustRightInd w:val="0"/>
        <w:spacing w:after="0" w:line="240" w:lineRule="auto"/>
        <w:rPr>
          <w:rFonts w:cs="TTE18C42B8t00"/>
          <w:color w:val="000000"/>
        </w:rPr>
      </w:pPr>
    </w:p>
    <w:p w14:paraId="4C7C2057" w14:textId="454CC3C8" w:rsidR="003F6CE1" w:rsidRPr="008E7010" w:rsidRDefault="001D4413" w:rsidP="008B3077">
      <w:pPr>
        <w:pStyle w:val="ListParagraph"/>
        <w:numPr>
          <w:ilvl w:val="0"/>
          <w:numId w:val="82"/>
        </w:numPr>
        <w:tabs>
          <w:tab w:val="left" w:pos="360"/>
        </w:tabs>
        <w:spacing w:after="0" w:line="240" w:lineRule="auto"/>
        <w:rPr>
          <w:rFonts w:eastAsia="Times New Roman" w:cs="Times New Roman"/>
        </w:rPr>
      </w:pPr>
      <w:r w:rsidRPr="008E7010">
        <w:rPr>
          <w:rFonts w:cs="TTE30792E0t00"/>
          <w:color w:val="000000"/>
        </w:rPr>
        <w:t>Date Identified</w:t>
      </w:r>
      <w:r w:rsidR="003F6CE1" w:rsidRPr="008E7010">
        <w:rPr>
          <w:rFonts w:cs="TTE18C42B8t00"/>
          <w:color w:val="000000"/>
        </w:rPr>
        <w:t xml:space="preserve"> </w:t>
      </w:r>
      <w:r w:rsidR="003F6CE1" w:rsidRPr="008E7010">
        <w:rPr>
          <w:rFonts w:eastAsia="Times New Roman" w:cs="Times New Roman"/>
        </w:rPr>
        <w:t>|____|____| / |____|____| / |____|____|____|____|</w:t>
      </w:r>
    </w:p>
    <w:p w14:paraId="50F18DB5" w14:textId="3200D0BC" w:rsidR="003F6CE1" w:rsidRPr="00C7221E" w:rsidRDefault="003F6CE1" w:rsidP="003F6CE1">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A2BBC">
        <w:rPr>
          <w:rFonts w:eastAsia="Times New Roman" w:cs="Times New Roman"/>
        </w:rPr>
        <w:t xml:space="preserve"> </w:t>
      </w:r>
      <w:r w:rsidR="00764209">
        <w:rPr>
          <w:rFonts w:eastAsia="Times New Roman" w:cs="Times New Roman"/>
        </w:rPr>
        <w:t xml:space="preserve"> </w:t>
      </w:r>
      <w:r w:rsidR="00DA2BBC">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A2BBC">
        <w:rPr>
          <w:rFonts w:eastAsia="Times New Roman" w:cs="Times New Roman"/>
        </w:rPr>
        <w:t xml:space="preserve">          </w:t>
      </w:r>
      <w:r w:rsidRPr="00C7221E">
        <w:rPr>
          <w:rFonts w:eastAsia="Times New Roman" w:cs="Times New Roman"/>
        </w:rPr>
        <w:t xml:space="preserve">   </w:t>
      </w:r>
      <w:r w:rsidR="00764209">
        <w:rPr>
          <w:rFonts w:eastAsia="Times New Roman" w:cs="Times New Roman"/>
        </w:rPr>
        <w:t xml:space="preserve"> </w:t>
      </w:r>
      <w:r w:rsidRPr="00C7221E">
        <w:rPr>
          <w:rFonts w:eastAsia="Times New Roman" w:cs="Times New Roman"/>
        </w:rPr>
        <w:t xml:space="preserve">       Year</w:t>
      </w:r>
    </w:p>
    <w:p w14:paraId="5DD64C5E" w14:textId="77777777" w:rsidR="003F6CE1" w:rsidRPr="003E4607" w:rsidRDefault="003F6CE1" w:rsidP="003F6CE1">
      <w:pPr>
        <w:pStyle w:val="ListParagraph"/>
        <w:autoSpaceDE w:val="0"/>
        <w:autoSpaceDN w:val="0"/>
        <w:adjustRightInd w:val="0"/>
        <w:spacing w:after="0" w:line="240" w:lineRule="auto"/>
        <w:rPr>
          <w:rFonts w:cs="TTE18C42B8t00"/>
          <w:color w:val="000000"/>
        </w:rPr>
      </w:pPr>
    </w:p>
    <w:p w14:paraId="013C9668" w14:textId="184BCEB8" w:rsidR="003F6CE1" w:rsidRPr="008E7010" w:rsidRDefault="003F6CE1" w:rsidP="008B3077">
      <w:pPr>
        <w:pStyle w:val="ListParagraph"/>
        <w:numPr>
          <w:ilvl w:val="0"/>
          <w:numId w:val="82"/>
        </w:numPr>
        <w:autoSpaceDE w:val="0"/>
        <w:autoSpaceDN w:val="0"/>
        <w:adjustRightInd w:val="0"/>
        <w:spacing w:after="0" w:line="240" w:lineRule="auto"/>
        <w:rPr>
          <w:rFonts w:cs="TTE18C42B8t00"/>
          <w:color w:val="000000"/>
        </w:rPr>
      </w:pPr>
      <w:r w:rsidRPr="008E7010">
        <w:rPr>
          <w:rFonts w:cs="TTE18C42B8t00"/>
          <w:color w:val="000000"/>
        </w:rPr>
        <w:lastRenderedPageBreak/>
        <w:t>Conclusion/ Recommendation Name __________________________________________</w:t>
      </w:r>
    </w:p>
    <w:p w14:paraId="0C62C89C" w14:textId="77777777" w:rsidR="003F6CE1" w:rsidRDefault="003F6CE1" w:rsidP="003F6CE1">
      <w:pPr>
        <w:autoSpaceDE w:val="0"/>
        <w:autoSpaceDN w:val="0"/>
        <w:adjustRightInd w:val="0"/>
        <w:spacing w:after="0" w:line="240" w:lineRule="auto"/>
        <w:rPr>
          <w:rFonts w:cs="TTE18C42B8t00"/>
          <w:color w:val="000000"/>
        </w:rPr>
      </w:pPr>
    </w:p>
    <w:p w14:paraId="44B6BE52" w14:textId="1DD36009" w:rsidR="003F6CE1" w:rsidRDefault="003F6CE1" w:rsidP="008B3077">
      <w:pPr>
        <w:pStyle w:val="ListParagraph"/>
        <w:numPr>
          <w:ilvl w:val="0"/>
          <w:numId w:val="82"/>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14:paraId="083D2973" w14:textId="77777777" w:rsidR="00AF0101" w:rsidRPr="00AF0101" w:rsidRDefault="00AF0101" w:rsidP="00AF0101">
      <w:pPr>
        <w:pStyle w:val="ListParagraph"/>
        <w:rPr>
          <w:rFonts w:cs="TTE18C42B8t00"/>
          <w:color w:val="000000"/>
        </w:rPr>
      </w:pPr>
    </w:p>
    <w:p w14:paraId="44DDB387" w14:textId="4520B414" w:rsidR="00AF0101" w:rsidRDefault="00AF0101" w:rsidP="00AF0101">
      <w:pPr>
        <w:pStyle w:val="ListParagraph"/>
        <w:autoSpaceDE w:val="0"/>
        <w:autoSpaceDN w:val="0"/>
        <w:adjustRightInd w:val="0"/>
        <w:spacing w:after="0" w:line="240" w:lineRule="auto"/>
        <w:rPr>
          <w:rFonts w:cs="TTE18C42B8t00"/>
          <w:color w:val="000000"/>
        </w:rPr>
      </w:pPr>
    </w:p>
    <w:p w14:paraId="06CCF718" w14:textId="77777777" w:rsidR="008539D4" w:rsidRDefault="008539D4" w:rsidP="00AF0101">
      <w:pPr>
        <w:pStyle w:val="Heading1"/>
        <w:keepNext w:val="0"/>
        <w:keepLines w:val="0"/>
        <w:spacing w:before="120"/>
      </w:pPr>
      <w:r w:rsidRPr="00AF449A">
        <w:t>Implementation</w:t>
      </w:r>
    </w:p>
    <w:p w14:paraId="4CD4DF0A" w14:textId="1D7D6D8F" w:rsidR="003E0226" w:rsidRPr="003E0226" w:rsidRDefault="003E0226" w:rsidP="003E0226">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Pr>
          <w:rFonts w:cs="TTE18C42B8t00"/>
          <w:i/>
          <w:color w:val="3366CD"/>
        </w:rPr>
        <w:t>quarterly during the Implementation phase</w:t>
      </w:r>
      <w:r w:rsidRPr="00CD61A8">
        <w:rPr>
          <w:rFonts w:cs="TTE18C42B8t00"/>
          <w:i/>
          <w:color w:val="3366CD"/>
        </w:rPr>
        <w:t>]</w:t>
      </w:r>
    </w:p>
    <w:p w14:paraId="5059BAC3" w14:textId="269AC604" w:rsidR="008539D4" w:rsidRPr="00C7221E" w:rsidRDefault="008539D4" w:rsidP="008539D4">
      <w:pPr>
        <w:autoSpaceDE w:val="0"/>
        <w:autoSpaceDN w:val="0"/>
        <w:adjustRightInd w:val="0"/>
        <w:spacing w:after="0" w:line="240" w:lineRule="auto"/>
        <w:rPr>
          <w:rFonts w:cs="TTE30792E0t00"/>
          <w:color w:val="000000"/>
        </w:rPr>
      </w:pPr>
      <w:r w:rsidRPr="00C7221E">
        <w:rPr>
          <w:rFonts w:cs="TTE30792E0t00"/>
          <w:color w:val="000000"/>
        </w:rPr>
        <w:t>Implementation is the point at which the activities developed and defined in the Assessment, Capacity, and Planning steps are conducted.</w:t>
      </w:r>
    </w:p>
    <w:p w14:paraId="71E5773B" w14:textId="77777777" w:rsidR="004D536D" w:rsidRDefault="004D536D" w:rsidP="00C017D9"/>
    <w:p w14:paraId="360964BB" w14:textId="5A87AC6D" w:rsidR="008539D4" w:rsidRDefault="008539D4" w:rsidP="00C033B1">
      <w:pPr>
        <w:pStyle w:val="Heading2"/>
      </w:pPr>
      <w:r w:rsidRPr="00F36A88">
        <w:t>Numbers Served</w:t>
      </w:r>
    </w:p>
    <w:p w14:paraId="129F1020" w14:textId="77777777" w:rsidR="005A0AA0" w:rsidRPr="00C7221E" w:rsidRDefault="005A0AA0" w:rsidP="008539D4">
      <w:pPr>
        <w:autoSpaceDE w:val="0"/>
        <w:autoSpaceDN w:val="0"/>
        <w:adjustRightInd w:val="0"/>
        <w:spacing w:after="0" w:line="240" w:lineRule="auto"/>
        <w:rPr>
          <w:rFonts w:cs="TTE18C42B8t00"/>
          <w:color w:val="000000"/>
        </w:rPr>
      </w:pPr>
    </w:p>
    <w:p w14:paraId="7B3A4E7F" w14:textId="79E99458" w:rsidR="00F36A88" w:rsidRPr="00624367" w:rsidRDefault="008539D4" w:rsidP="008B3077">
      <w:pPr>
        <w:pStyle w:val="ListParagraph"/>
        <w:numPr>
          <w:ilvl w:val="0"/>
          <w:numId w:val="38"/>
        </w:numPr>
        <w:tabs>
          <w:tab w:val="left" w:pos="360"/>
        </w:tabs>
        <w:spacing w:after="0" w:line="240" w:lineRule="auto"/>
        <w:rPr>
          <w:rFonts w:eastAsia="Times New Roman" w:cs="Times New Roman"/>
        </w:rPr>
      </w:pPr>
      <w:r w:rsidRPr="00C7221E">
        <w:rPr>
          <w:rFonts w:cs="TTE18C42B8t00"/>
          <w:color w:val="000000"/>
        </w:rPr>
        <w:t>Date Entered</w:t>
      </w:r>
      <w:r w:rsidR="002D60D6">
        <w:rPr>
          <w:rFonts w:cs="TTE18C42B8t00"/>
          <w:color w:val="000000"/>
        </w:rPr>
        <w:t xml:space="preserve"> </w:t>
      </w:r>
      <w:r w:rsidR="00F36A88" w:rsidRPr="00624367">
        <w:rPr>
          <w:rFonts w:eastAsia="Times New Roman" w:cs="Times New Roman"/>
        </w:rPr>
        <w:t>|____|____| / |____|____| / |____|____|____|____|</w:t>
      </w:r>
    </w:p>
    <w:p w14:paraId="06E26B28" w14:textId="1420C41E" w:rsidR="00F36A88" w:rsidRDefault="002F2C6C" w:rsidP="00F36A88">
      <w:pPr>
        <w:tabs>
          <w:tab w:val="left" w:pos="360"/>
        </w:tabs>
        <w:spacing w:after="0" w:line="240" w:lineRule="auto"/>
        <w:rPr>
          <w:rFonts w:eastAsia="Times New Roman" w:cs="Times New Roman"/>
        </w:rPr>
      </w:pPr>
      <w:r>
        <w:rPr>
          <w:rFonts w:eastAsia="Times New Roman" w:cs="Times New Roman"/>
        </w:rPr>
        <w:t xml:space="preserve">                              </w:t>
      </w:r>
      <w:r>
        <w:rPr>
          <w:rFonts w:eastAsia="Times New Roman" w:cs="Times New Roman"/>
        </w:rPr>
        <w:tab/>
      </w:r>
      <w:r w:rsidR="00F36A88" w:rsidRPr="00C7221E">
        <w:rPr>
          <w:rFonts w:eastAsia="Times New Roman" w:cs="Times New Roman"/>
        </w:rPr>
        <w:t xml:space="preserve">   Month</w:t>
      </w:r>
      <w:r w:rsidR="00F36A88" w:rsidRPr="00C7221E">
        <w:rPr>
          <w:rFonts w:eastAsia="Times New Roman" w:cs="Times New Roman"/>
        </w:rPr>
        <w:tab/>
      </w:r>
      <w:r w:rsidR="00165B39">
        <w:rPr>
          <w:rFonts w:eastAsia="Times New Roman" w:cs="Times New Roman"/>
        </w:rPr>
        <w:t xml:space="preserve">  </w:t>
      </w:r>
      <w:r w:rsidR="00F36A88" w:rsidRPr="00C7221E">
        <w:rPr>
          <w:rFonts w:eastAsia="Times New Roman" w:cs="Times New Roman"/>
        </w:rPr>
        <w:t xml:space="preserve"> Day</w:t>
      </w:r>
      <w:r w:rsidR="00F36A88" w:rsidRPr="00C7221E">
        <w:rPr>
          <w:rFonts w:eastAsia="Times New Roman" w:cs="Times New Roman"/>
        </w:rPr>
        <w:tab/>
        <w:t xml:space="preserve">         </w:t>
      </w:r>
      <w:r w:rsidR="00165B39">
        <w:rPr>
          <w:rFonts w:eastAsia="Times New Roman" w:cs="Times New Roman"/>
        </w:rPr>
        <w:t xml:space="preserve">        </w:t>
      </w:r>
      <w:r w:rsidR="00F36A88" w:rsidRPr="00C7221E">
        <w:rPr>
          <w:rFonts w:eastAsia="Times New Roman" w:cs="Times New Roman"/>
        </w:rPr>
        <w:t xml:space="preserve">         Year</w:t>
      </w:r>
    </w:p>
    <w:p w14:paraId="37358B50" w14:textId="77777777" w:rsidR="00F36A88" w:rsidRPr="00C7221E" w:rsidRDefault="00F36A88" w:rsidP="00F36A88">
      <w:pPr>
        <w:tabs>
          <w:tab w:val="left" w:pos="360"/>
        </w:tabs>
        <w:spacing w:after="0" w:line="240" w:lineRule="auto"/>
        <w:rPr>
          <w:rFonts w:eastAsia="Times New Roman" w:cs="Times New Roman"/>
        </w:rPr>
      </w:pPr>
    </w:p>
    <w:p w14:paraId="6580D13A" w14:textId="212E9C3B" w:rsidR="00DA56C2" w:rsidRPr="00EF70C9" w:rsidRDefault="0019017F" w:rsidP="008B3077">
      <w:pPr>
        <w:pStyle w:val="ListParagraph"/>
        <w:numPr>
          <w:ilvl w:val="0"/>
          <w:numId w:val="38"/>
        </w:numPr>
        <w:autoSpaceDE w:val="0"/>
        <w:autoSpaceDN w:val="0"/>
        <w:adjustRightInd w:val="0"/>
        <w:spacing w:after="0" w:line="240" w:lineRule="auto"/>
        <w:rPr>
          <w:rFonts w:cs="TTE30792E0t00"/>
          <w:color w:val="000000"/>
        </w:rPr>
      </w:pPr>
      <w:r>
        <w:rPr>
          <w:rFonts w:cs="TTE30792E0t00"/>
        </w:rPr>
        <w:t xml:space="preserve">So far this </w:t>
      </w:r>
      <w:r w:rsidR="00DA56C2" w:rsidRPr="00E572BD">
        <w:rPr>
          <w:rFonts w:cs="TTE30792E0t00"/>
        </w:rPr>
        <w:t xml:space="preserve">federal fiscal year, how many people did you </w:t>
      </w:r>
      <w:r w:rsidR="00DA56C2" w:rsidRPr="00E572BD">
        <w:rPr>
          <w:rFonts w:cs="TTE30792E0t00"/>
          <w:b/>
        </w:rPr>
        <w:t xml:space="preserve">serve </w:t>
      </w:r>
      <w:r w:rsidR="00DA56C2" w:rsidRPr="001349FE">
        <w:rPr>
          <w:rFonts w:cs="TTE30792E0t00"/>
        </w:rPr>
        <w:t xml:space="preserve">through </w:t>
      </w:r>
      <w:r w:rsidR="00DA56C2" w:rsidRPr="00154374">
        <w:rPr>
          <w:rFonts w:cs="TTE30792E0t00"/>
          <w:u w:val="single"/>
        </w:rPr>
        <w:t>direct</w:t>
      </w:r>
      <w:r w:rsidR="001D3A12">
        <w:rPr>
          <w:rFonts w:cs="TTE30792E0t00"/>
          <w:u w:val="single"/>
        </w:rPr>
        <w:t>-</w:t>
      </w:r>
      <w:r w:rsidR="00154374" w:rsidRPr="00154374">
        <w:rPr>
          <w:rFonts w:cs="TTE30792E0t00"/>
          <w:u w:val="single"/>
        </w:rPr>
        <w:t>service interventions</w:t>
      </w:r>
      <w:r w:rsidR="001D4413">
        <w:rPr>
          <w:rFonts w:cs="TTE30792E0t00"/>
        </w:rPr>
        <w:t xml:space="preserve">? </w:t>
      </w:r>
      <w:r w:rsidR="00DA56C2" w:rsidRPr="00E572BD">
        <w:rPr>
          <w:rFonts w:cs="TTE30792E0t00"/>
        </w:rPr>
        <w:t>_________</w:t>
      </w:r>
    </w:p>
    <w:p w14:paraId="0136F315" w14:textId="77777777" w:rsidR="00EF70C9" w:rsidRPr="002F2C6C" w:rsidRDefault="00EF70C9" w:rsidP="002F2C6C">
      <w:pPr>
        <w:autoSpaceDE w:val="0"/>
        <w:autoSpaceDN w:val="0"/>
        <w:adjustRightInd w:val="0"/>
        <w:spacing w:after="0" w:line="240" w:lineRule="auto"/>
        <w:rPr>
          <w:rFonts w:cs="TTE30792E0t00"/>
          <w:color w:val="000000"/>
        </w:rPr>
      </w:pPr>
    </w:p>
    <w:p w14:paraId="109A1B9D" w14:textId="23455986" w:rsidR="00EF70C9" w:rsidRPr="00EF70C9" w:rsidRDefault="0019017F" w:rsidP="008B3077">
      <w:pPr>
        <w:pStyle w:val="ListParagraph"/>
        <w:numPr>
          <w:ilvl w:val="0"/>
          <w:numId w:val="38"/>
        </w:numPr>
        <w:autoSpaceDE w:val="0"/>
        <w:autoSpaceDN w:val="0"/>
        <w:adjustRightInd w:val="0"/>
        <w:spacing w:after="0" w:line="240" w:lineRule="auto"/>
        <w:rPr>
          <w:rFonts w:cs="TTE30792E0t00"/>
          <w:color w:val="000000"/>
        </w:rPr>
      </w:pPr>
      <w:r>
        <w:rPr>
          <w:rFonts w:cs="TTE30792E0t00"/>
        </w:rPr>
        <w:t xml:space="preserve">So far </w:t>
      </w:r>
      <w:r w:rsidR="00EF70C9" w:rsidRPr="00E572BD">
        <w:rPr>
          <w:rFonts w:cs="TTE30792E0t00"/>
        </w:rPr>
        <w:t>this federal fiscal year</w:t>
      </w:r>
      <w:r w:rsidR="00EF70C9">
        <w:rPr>
          <w:rFonts w:cs="TTE30792E0t00"/>
          <w:color w:val="000000"/>
        </w:rPr>
        <w:t xml:space="preserve">, how many people did you </w:t>
      </w:r>
      <w:r w:rsidR="00EF70C9" w:rsidRPr="00154374">
        <w:rPr>
          <w:rFonts w:cs="TTE30792E0t00"/>
          <w:b/>
          <w:color w:val="000000"/>
        </w:rPr>
        <w:t>serve</w:t>
      </w:r>
      <w:r w:rsidR="00EF70C9">
        <w:rPr>
          <w:rFonts w:cs="TTE30792E0t00"/>
          <w:color w:val="000000"/>
        </w:rPr>
        <w:t xml:space="preserve"> through </w:t>
      </w:r>
      <w:r w:rsidR="00EF70C9" w:rsidRPr="00CA2054">
        <w:rPr>
          <w:rFonts w:cs="TTE30792E0t00"/>
          <w:color w:val="000000"/>
          <w:u w:val="single"/>
        </w:rPr>
        <w:t>direct</w:t>
      </w:r>
      <w:r w:rsidR="001D3A12">
        <w:rPr>
          <w:rFonts w:cs="TTE30792E0t00"/>
          <w:color w:val="000000"/>
          <w:u w:val="single"/>
        </w:rPr>
        <w:t>-</w:t>
      </w:r>
      <w:r w:rsidR="00EF70C9" w:rsidRPr="00CA2054">
        <w:rPr>
          <w:rFonts w:cs="TTE30792E0t00"/>
          <w:color w:val="000000"/>
          <w:u w:val="single"/>
        </w:rPr>
        <w:t>service interventions</w:t>
      </w:r>
      <w:r w:rsidR="00154374">
        <w:rPr>
          <w:rFonts w:cs="TTE30792E0t00"/>
          <w:color w:val="000000"/>
          <w:u w:val="single"/>
        </w:rPr>
        <w:t>,</w:t>
      </w:r>
      <w:r w:rsidR="00EF70C9">
        <w:rPr>
          <w:rFonts w:cs="TTE30792E0t00"/>
          <w:color w:val="000000"/>
        </w:rPr>
        <w:t xml:space="preserve"> by</w:t>
      </w:r>
      <w:r w:rsidR="003E0226">
        <w:rPr>
          <w:rFonts w:cs="TTE30792E0t00"/>
          <w:color w:val="000000"/>
        </w:rPr>
        <w:t xml:space="preserve"> the following</w:t>
      </w:r>
      <w:r w:rsidR="00EF70C9">
        <w:rPr>
          <w:rFonts w:cs="TTE30792E0t00"/>
          <w:color w:val="000000"/>
        </w:rPr>
        <w:t xml:space="preserve"> target population</w:t>
      </w:r>
      <w:r w:rsidR="007B1969">
        <w:rPr>
          <w:rFonts w:cs="TTE30792E0t00"/>
          <w:color w:val="000000"/>
        </w:rPr>
        <w:t>?</w:t>
      </w:r>
      <w:r w:rsidR="007B5916">
        <w:rPr>
          <w:rFonts w:cs="TTE30792E0t00"/>
          <w:color w:val="000000"/>
        </w:rPr>
        <w:t xml:space="preserve"> </w:t>
      </w:r>
      <w:r w:rsidR="007B5916" w:rsidRPr="007B1969">
        <w:rPr>
          <w:rFonts w:cs="TTE30792E0t00"/>
          <w:i/>
          <w:color w:val="000000"/>
        </w:rPr>
        <w:t>(</w:t>
      </w:r>
      <w:r w:rsidR="007B1969" w:rsidRPr="007B1969">
        <w:rPr>
          <w:rFonts w:cs="TTE30792E0t00"/>
          <w:i/>
          <w:color w:val="000000"/>
        </w:rPr>
        <w:t>E</w:t>
      </w:r>
      <w:r w:rsidR="007B5916" w:rsidRPr="007B1969">
        <w:rPr>
          <w:rFonts w:cs="TTE30792E0t00"/>
          <w:i/>
          <w:color w:val="000000"/>
        </w:rPr>
        <w:t xml:space="preserve">nter the number served by target population in the second column below; note, the number served for any given target population should not exceed the total served you entered above in </w:t>
      </w:r>
      <w:r w:rsidR="00C912CA">
        <w:rPr>
          <w:rFonts w:cs="TTE30792E0t00"/>
          <w:i/>
          <w:color w:val="000000"/>
        </w:rPr>
        <w:t>5.1.2</w:t>
      </w:r>
      <w:r w:rsidR="007B5916" w:rsidRPr="007B1969">
        <w:rPr>
          <w:rFonts w:cs="TTE30792E0t00"/>
          <w:i/>
          <w:color w:val="000000"/>
        </w:rPr>
        <w:t>)</w:t>
      </w:r>
      <w:r w:rsidR="00EF70C9">
        <w:rPr>
          <w:rFonts w:cs="TTE30792E0t00"/>
          <w:color w:val="000000"/>
        </w:rPr>
        <w:t>:</w:t>
      </w:r>
    </w:p>
    <w:p w14:paraId="4C2593C3" w14:textId="77777777" w:rsidR="00E572BD" w:rsidRPr="002F2C6C" w:rsidRDefault="00E572BD" w:rsidP="002F2C6C">
      <w:pPr>
        <w:autoSpaceDE w:val="0"/>
        <w:autoSpaceDN w:val="0"/>
        <w:adjustRightInd w:val="0"/>
        <w:spacing w:after="0" w:line="240" w:lineRule="auto"/>
        <w:rPr>
          <w:rFonts w:cs="TTE30792E0t00"/>
          <w:color w:val="000000"/>
        </w:rPr>
      </w:pPr>
    </w:p>
    <w:tbl>
      <w:tblPr>
        <w:tblStyle w:val="TableGrid"/>
        <w:tblW w:w="0" w:type="auto"/>
        <w:tblInd w:w="828" w:type="dxa"/>
        <w:tblLook w:val="04A0" w:firstRow="1" w:lastRow="0" w:firstColumn="1" w:lastColumn="0" w:noHBand="0" w:noVBand="1"/>
      </w:tblPr>
      <w:tblGrid>
        <w:gridCol w:w="4320"/>
        <w:gridCol w:w="4140"/>
      </w:tblGrid>
      <w:tr w:rsidR="00A70CCE" w:rsidRPr="005C209A" w14:paraId="7A97A01C" w14:textId="77777777" w:rsidTr="005C6996">
        <w:tc>
          <w:tcPr>
            <w:tcW w:w="4320" w:type="dxa"/>
          </w:tcPr>
          <w:p w14:paraId="662FDE98" w14:textId="12CCF153" w:rsidR="00A70CCE" w:rsidRPr="0006235F" w:rsidRDefault="00A70CCE" w:rsidP="005C6996">
            <w:pPr>
              <w:autoSpaceDE w:val="0"/>
              <w:autoSpaceDN w:val="0"/>
              <w:adjustRightInd w:val="0"/>
              <w:rPr>
                <w:rFonts w:cs="TTE30792E0t00"/>
                <w:b/>
                <w:color w:val="000000"/>
              </w:rPr>
            </w:pPr>
            <w:r w:rsidRPr="00486E46">
              <w:rPr>
                <w:rFonts w:cs="TTE30792E0t00"/>
                <w:b/>
                <w:color w:val="000000"/>
              </w:rPr>
              <w:t>Target Population</w:t>
            </w:r>
          </w:p>
        </w:tc>
        <w:tc>
          <w:tcPr>
            <w:tcW w:w="4140" w:type="dxa"/>
          </w:tcPr>
          <w:p w14:paraId="557B69D3" w14:textId="34299E0F" w:rsidR="00A70CCE" w:rsidRPr="0006235F" w:rsidRDefault="00A70CCE" w:rsidP="00606BE8">
            <w:pPr>
              <w:autoSpaceDE w:val="0"/>
              <w:autoSpaceDN w:val="0"/>
              <w:adjustRightInd w:val="0"/>
              <w:rPr>
                <w:rFonts w:cs="TTE30792E0t00"/>
                <w:b/>
                <w:color w:val="000000"/>
              </w:rPr>
            </w:pPr>
            <w:r w:rsidRPr="0006235F">
              <w:rPr>
                <w:rFonts w:cs="TTE30792E0t00"/>
                <w:b/>
                <w:color w:val="000000"/>
              </w:rPr>
              <w:t>Number</w:t>
            </w:r>
            <w:r w:rsidR="00AE27AF">
              <w:rPr>
                <w:rFonts w:cs="TTE30792E0t00"/>
                <w:b/>
                <w:color w:val="000000"/>
              </w:rPr>
              <w:t xml:space="preserve"> </w:t>
            </w:r>
            <w:r>
              <w:rPr>
                <w:rFonts w:cs="TTE30792E0t00"/>
                <w:b/>
                <w:color w:val="000000"/>
              </w:rPr>
              <w:t>Serve</w:t>
            </w:r>
            <w:r w:rsidR="00606BE8">
              <w:rPr>
                <w:rFonts w:cs="TTE30792E0t00"/>
                <w:b/>
                <w:color w:val="000000"/>
              </w:rPr>
              <w:t>d</w:t>
            </w:r>
          </w:p>
        </w:tc>
      </w:tr>
      <w:tr w:rsidR="00A70CCE" w:rsidRPr="005C209A" w14:paraId="58799607" w14:textId="77777777" w:rsidTr="005C6996">
        <w:tc>
          <w:tcPr>
            <w:tcW w:w="4320" w:type="dxa"/>
          </w:tcPr>
          <w:p w14:paraId="25E657EC" w14:textId="636C641D" w:rsidR="00A70CCE" w:rsidRPr="0006235F" w:rsidRDefault="00A70CCE" w:rsidP="005C6996">
            <w:pPr>
              <w:autoSpaceDE w:val="0"/>
              <w:autoSpaceDN w:val="0"/>
              <w:adjustRightInd w:val="0"/>
              <w:rPr>
                <w:rFonts w:cs="TTE30792E0t00"/>
                <w:color w:val="000000"/>
              </w:rPr>
            </w:pPr>
            <w:r w:rsidRPr="0006235F">
              <w:rPr>
                <w:rFonts w:cs="TTE30792E0t00"/>
                <w:color w:val="000000"/>
              </w:rPr>
              <w:t>Adolescents (Age</w:t>
            </w:r>
            <w:r w:rsidR="00446E04">
              <w:rPr>
                <w:rFonts w:cs="TTE30792E0t00"/>
                <w:color w:val="000000"/>
              </w:rPr>
              <w:t xml:space="preserve"> </w:t>
            </w:r>
            <w:r w:rsidRPr="0006235F">
              <w:rPr>
                <w:rFonts w:cs="TTE30792E0t00"/>
                <w:color w:val="000000"/>
              </w:rPr>
              <w:t>12-17)</w:t>
            </w:r>
          </w:p>
        </w:tc>
        <w:tc>
          <w:tcPr>
            <w:tcW w:w="4140" w:type="dxa"/>
          </w:tcPr>
          <w:p w14:paraId="10C7B50E" w14:textId="77777777" w:rsidR="00A70CCE" w:rsidRPr="0006235F" w:rsidRDefault="00A70CCE" w:rsidP="005C6996">
            <w:pPr>
              <w:autoSpaceDE w:val="0"/>
              <w:autoSpaceDN w:val="0"/>
              <w:adjustRightInd w:val="0"/>
              <w:rPr>
                <w:rFonts w:cs="TTE30792E0t00"/>
                <w:color w:val="000000"/>
              </w:rPr>
            </w:pPr>
          </w:p>
        </w:tc>
      </w:tr>
      <w:tr w:rsidR="00A70CCE" w:rsidRPr="005C209A" w14:paraId="6984E653" w14:textId="77777777" w:rsidTr="005C6996">
        <w:tc>
          <w:tcPr>
            <w:tcW w:w="4320" w:type="dxa"/>
          </w:tcPr>
          <w:p w14:paraId="4B7D705F"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Young Adults (Age 18-24)</w:t>
            </w:r>
            <w:r>
              <w:rPr>
                <w:rFonts w:cs="TTE30792E0t00"/>
                <w:color w:val="000000"/>
              </w:rPr>
              <w:t xml:space="preserve"> in college</w:t>
            </w:r>
          </w:p>
        </w:tc>
        <w:tc>
          <w:tcPr>
            <w:tcW w:w="4140" w:type="dxa"/>
          </w:tcPr>
          <w:p w14:paraId="264CC095" w14:textId="77777777" w:rsidR="00A70CCE" w:rsidRPr="0006235F" w:rsidRDefault="00A70CCE" w:rsidP="005C6996">
            <w:pPr>
              <w:autoSpaceDE w:val="0"/>
              <w:autoSpaceDN w:val="0"/>
              <w:adjustRightInd w:val="0"/>
              <w:rPr>
                <w:rFonts w:cs="TTE30792E0t00"/>
                <w:color w:val="000000"/>
              </w:rPr>
            </w:pPr>
          </w:p>
        </w:tc>
      </w:tr>
      <w:tr w:rsidR="00A70CCE" w:rsidRPr="005C209A" w14:paraId="32AFACC3" w14:textId="77777777" w:rsidTr="005C6996">
        <w:tc>
          <w:tcPr>
            <w:tcW w:w="4320" w:type="dxa"/>
          </w:tcPr>
          <w:p w14:paraId="2A84E1F5"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 xml:space="preserve">Young Adults </w:t>
            </w:r>
            <w:r>
              <w:rPr>
                <w:rFonts w:cs="TTE30792E0t00"/>
                <w:color w:val="000000"/>
              </w:rPr>
              <w:t>(A</w:t>
            </w:r>
            <w:r w:rsidRPr="0006235F">
              <w:rPr>
                <w:rFonts w:cs="TTE30792E0t00"/>
                <w:color w:val="000000"/>
              </w:rPr>
              <w:t>ge 18-24</w:t>
            </w:r>
            <w:r>
              <w:rPr>
                <w:rFonts w:cs="TTE30792E0t00"/>
                <w:color w:val="000000"/>
              </w:rPr>
              <w:t>)</w:t>
            </w:r>
            <w:r w:rsidRPr="0006235F">
              <w:rPr>
                <w:rFonts w:cs="TTE30792E0t00"/>
                <w:color w:val="000000"/>
              </w:rPr>
              <w:t xml:space="preserve"> </w:t>
            </w:r>
            <w:r>
              <w:rPr>
                <w:rFonts w:cs="TTE30792E0t00"/>
                <w:color w:val="000000"/>
              </w:rPr>
              <w:t xml:space="preserve">not </w:t>
            </w:r>
            <w:r w:rsidRPr="0006235F">
              <w:rPr>
                <w:rFonts w:cs="TTE30792E0t00"/>
                <w:color w:val="000000"/>
              </w:rPr>
              <w:t>in college</w:t>
            </w:r>
          </w:p>
        </w:tc>
        <w:tc>
          <w:tcPr>
            <w:tcW w:w="4140" w:type="dxa"/>
          </w:tcPr>
          <w:p w14:paraId="46DD4BBF" w14:textId="77777777" w:rsidR="00A70CCE" w:rsidRPr="0006235F" w:rsidRDefault="00A70CCE" w:rsidP="005C6996">
            <w:pPr>
              <w:autoSpaceDE w:val="0"/>
              <w:autoSpaceDN w:val="0"/>
              <w:adjustRightInd w:val="0"/>
              <w:rPr>
                <w:rFonts w:cs="TTE30792E0t00"/>
                <w:color w:val="000000"/>
              </w:rPr>
            </w:pPr>
          </w:p>
        </w:tc>
      </w:tr>
      <w:tr w:rsidR="00A70CCE" w:rsidRPr="005C209A" w14:paraId="32BB35B6" w14:textId="77777777" w:rsidTr="005C6996">
        <w:tc>
          <w:tcPr>
            <w:tcW w:w="4320" w:type="dxa"/>
          </w:tcPr>
          <w:p w14:paraId="18838E88"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Older Adults (Age 50 and Over)</w:t>
            </w:r>
          </w:p>
        </w:tc>
        <w:tc>
          <w:tcPr>
            <w:tcW w:w="4140" w:type="dxa"/>
          </w:tcPr>
          <w:p w14:paraId="09FFBB25" w14:textId="77777777" w:rsidR="00A70CCE" w:rsidRPr="0006235F" w:rsidRDefault="00A70CCE" w:rsidP="005C6996">
            <w:pPr>
              <w:autoSpaceDE w:val="0"/>
              <w:autoSpaceDN w:val="0"/>
              <w:adjustRightInd w:val="0"/>
              <w:rPr>
                <w:rFonts w:cs="TTE30792E0t00"/>
                <w:color w:val="000000"/>
              </w:rPr>
            </w:pPr>
          </w:p>
        </w:tc>
      </w:tr>
      <w:tr w:rsidR="00A70CCE" w:rsidRPr="005C209A" w14:paraId="43664E47" w14:textId="77777777" w:rsidTr="005C6996">
        <w:tc>
          <w:tcPr>
            <w:tcW w:w="4320" w:type="dxa"/>
          </w:tcPr>
          <w:p w14:paraId="53085498"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American Indian/Alaska Natives</w:t>
            </w:r>
          </w:p>
        </w:tc>
        <w:tc>
          <w:tcPr>
            <w:tcW w:w="4140" w:type="dxa"/>
          </w:tcPr>
          <w:p w14:paraId="01A21E05" w14:textId="77777777" w:rsidR="00A70CCE" w:rsidRPr="0006235F" w:rsidRDefault="00A70CCE" w:rsidP="005C6996">
            <w:pPr>
              <w:autoSpaceDE w:val="0"/>
              <w:autoSpaceDN w:val="0"/>
              <w:adjustRightInd w:val="0"/>
              <w:rPr>
                <w:rFonts w:cs="TTE30792E0t00"/>
                <w:color w:val="000000"/>
              </w:rPr>
            </w:pPr>
          </w:p>
        </w:tc>
      </w:tr>
      <w:tr w:rsidR="00A70CCE" w:rsidRPr="005C209A" w14:paraId="56A65078" w14:textId="77777777" w:rsidTr="005C6996">
        <w:tc>
          <w:tcPr>
            <w:tcW w:w="4320" w:type="dxa"/>
          </w:tcPr>
          <w:p w14:paraId="46D5D6EE" w14:textId="45EE9501" w:rsidR="00A70CCE" w:rsidRPr="0006235F" w:rsidRDefault="00A70CCE" w:rsidP="005C6996">
            <w:pPr>
              <w:autoSpaceDE w:val="0"/>
              <w:autoSpaceDN w:val="0"/>
              <w:adjustRightInd w:val="0"/>
              <w:rPr>
                <w:rFonts w:cs="TTE30792E0t00"/>
                <w:color w:val="000000"/>
              </w:rPr>
            </w:pPr>
            <w:r w:rsidRPr="0006235F">
              <w:rPr>
                <w:rFonts w:cs="TTE30792E0t00"/>
                <w:color w:val="000000"/>
              </w:rPr>
              <w:t>Asian American/Pacific Islander</w:t>
            </w:r>
            <w:r w:rsidR="00C75328">
              <w:rPr>
                <w:rFonts w:cs="TTE30792E0t00"/>
                <w:color w:val="000000"/>
              </w:rPr>
              <w:t>s</w:t>
            </w:r>
          </w:p>
        </w:tc>
        <w:tc>
          <w:tcPr>
            <w:tcW w:w="4140" w:type="dxa"/>
          </w:tcPr>
          <w:p w14:paraId="14A3454D" w14:textId="77777777" w:rsidR="00A70CCE" w:rsidRPr="0006235F" w:rsidRDefault="00A70CCE" w:rsidP="005C6996">
            <w:pPr>
              <w:autoSpaceDE w:val="0"/>
              <w:autoSpaceDN w:val="0"/>
              <w:adjustRightInd w:val="0"/>
              <w:rPr>
                <w:rFonts w:cs="TTE30792E0t00"/>
                <w:color w:val="000000"/>
              </w:rPr>
            </w:pPr>
          </w:p>
        </w:tc>
      </w:tr>
      <w:tr w:rsidR="00A70CCE" w:rsidRPr="005C209A" w14:paraId="5A8C1152" w14:textId="77777777" w:rsidTr="005C6996">
        <w:tc>
          <w:tcPr>
            <w:tcW w:w="4320" w:type="dxa"/>
          </w:tcPr>
          <w:p w14:paraId="4569FFF5"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Black/African American Women</w:t>
            </w:r>
          </w:p>
        </w:tc>
        <w:tc>
          <w:tcPr>
            <w:tcW w:w="4140" w:type="dxa"/>
          </w:tcPr>
          <w:p w14:paraId="0E8D3738" w14:textId="77777777" w:rsidR="00A70CCE" w:rsidRPr="0006235F" w:rsidRDefault="00A70CCE" w:rsidP="005C6996">
            <w:pPr>
              <w:autoSpaceDE w:val="0"/>
              <w:autoSpaceDN w:val="0"/>
              <w:adjustRightInd w:val="0"/>
              <w:rPr>
                <w:rFonts w:cs="TTE30792E0t00"/>
                <w:color w:val="000000"/>
              </w:rPr>
            </w:pPr>
          </w:p>
        </w:tc>
      </w:tr>
      <w:tr w:rsidR="00A70CCE" w:rsidRPr="005C209A" w14:paraId="22BD65A6" w14:textId="77777777" w:rsidTr="005C6996">
        <w:tc>
          <w:tcPr>
            <w:tcW w:w="4320" w:type="dxa"/>
          </w:tcPr>
          <w:p w14:paraId="4A81568C"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Black/African American Men</w:t>
            </w:r>
          </w:p>
        </w:tc>
        <w:tc>
          <w:tcPr>
            <w:tcW w:w="4140" w:type="dxa"/>
          </w:tcPr>
          <w:p w14:paraId="5EE217F1" w14:textId="77777777" w:rsidR="00A70CCE" w:rsidRPr="0006235F" w:rsidRDefault="00A70CCE" w:rsidP="005C6996">
            <w:pPr>
              <w:autoSpaceDE w:val="0"/>
              <w:autoSpaceDN w:val="0"/>
              <w:adjustRightInd w:val="0"/>
              <w:rPr>
                <w:rFonts w:cs="TTE30792E0t00"/>
                <w:color w:val="000000"/>
              </w:rPr>
            </w:pPr>
          </w:p>
        </w:tc>
      </w:tr>
      <w:tr w:rsidR="00A70CCE" w:rsidRPr="005C209A" w14:paraId="54467BAA" w14:textId="77777777" w:rsidTr="005C6996">
        <w:tc>
          <w:tcPr>
            <w:tcW w:w="4320" w:type="dxa"/>
          </w:tcPr>
          <w:p w14:paraId="56F156C3"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Latina or Hispanic Women</w:t>
            </w:r>
          </w:p>
        </w:tc>
        <w:tc>
          <w:tcPr>
            <w:tcW w:w="4140" w:type="dxa"/>
          </w:tcPr>
          <w:p w14:paraId="039A5F4B" w14:textId="77777777" w:rsidR="00A70CCE" w:rsidRPr="0006235F" w:rsidRDefault="00A70CCE" w:rsidP="005C6996">
            <w:pPr>
              <w:autoSpaceDE w:val="0"/>
              <w:autoSpaceDN w:val="0"/>
              <w:adjustRightInd w:val="0"/>
              <w:rPr>
                <w:rFonts w:cs="TTE30792E0t00"/>
                <w:color w:val="000000"/>
              </w:rPr>
            </w:pPr>
          </w:p>
        </w:tc>
      </w:tr>
      <w:tr w:rsidR="00A70CCE" w:rsidRPr="005C209A" w14:paraId="710A3BB4" w14:textId="77777777" w:rsidTr="005C6996">
        <w:tc>
          <w:tcPr>
            <w:tcW w:w="4320" w:type="dxa"/>
          </w:tcPr>
          <w:p w14:paraId="2F03042C"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Latino or Hispanic Men</w:t>
            </w:r>
          </w:p>
        </w:tc>
        <w:tc>
          <w:tcPr>
            <w:tcW w:w="4140" w:type="dxa"/>
          </w:tcPr>
          <w:p w14:paraId="21C3D68A" w14:textId="77777777" w:rsidR="00A70CCE" w:rsidRPr="0006235F" w:rsidRDefault="00A70CCE" w:rsidP="005C6996">
            <w:pPr>
              <w:autoSpaceDE w:val="0"/>
              <w:autoSpaceDN w:val="0"/>
              <w:adjustRightInd w:val="0"/>
              <w:rPr>
                <w:rFonts w:cs="TTE30792E0t00"/>
                <w:color w:val="000000"/>
              </w:rPr>
            </w:pPr>
          </w:p>
        </w:tc>
      </w:tr>
      <w:tr w:rsidR="00A70CCE" w:rsidRPr="005C209A" w14:paraId="2672158F" w14:textId="77777777" w:rsidTr="005C6996">
        <w:tc>
          <w:tcPr>
            <w:tcW w:w="4320" w:type="dxa"/>
          </w:tcPr>
          <w:p w14:paraId="30A164D9"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Men Having Sex with Men (MSM)</w:t>
            </w:r>
          </w:p>
        </w:tc>
        <w:tc>
          <w:tcPr>
            <w:tcW w:w="4140" w:type="dxa"/>
          </w:tcPr>
          <w:p w14:paraId="3AA6A76F" w14:textId="77777777" w:rsidR="00A70CCE" w:rsidRPr="0006235F" w:rsidRDefault="00A70CCE" w:rsidP="005C6996">
            <w:pPr>
              <w:autoSpaceDE w:val="0"/>
              <w:autoSpaceDN w:val="0"/>
              <w:adjustRightInd w:val="0"/>
              <w:rPr>
                <w:rFonts w:cs="TTE30792E0t00"/>
                <w:color w:val="000000"/>
              </w:rPr>
            </w:pPr>
          </w:p>
        </w:tc>
      </w:tr>
      <w:tr w:rsidR="00A70CCE" w:rsidRPr="005C209A" w14:paraId="7D912FC5" w14:textId="77777777" w:rsidTr="005C6996">
        <w:tc>
          <w:tcPr>
            <w:tcW w:w="4320" w:type="dxa"/>
          </w:tcPr>
          <w:p w14:paraId="01B1C653"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LGBTQ</w:t>
            </w:r>
          </w:p>
        </w:tc>
        <w:tc>
          <w:tcPr>
            <w:tcW w:w="4140" w:type="dxa"/>
          </w:tcPr>
          <w:p w14:paraId="1C121A8C" w14:textId="77777777" w:rsidR="00A70CCE" w:rsidRPr="0006235F" w:rsidRDefault="00A70CCE" w:rsidP="005C6996">
            <w:pPr>
              <w:autoSpaceDE w:val="0"/>
              <w:autoSpaceDN w:val="0"/>
              <w:adjustRightInd w:val="0"/>
              <w:rPr>
                <w:rFonts w:cs="TTE30792E0t00"/>
                <w:color w:val="000000"/>
              </w:rPr>
            </w:pPr>
          </w:p>
        </w:tc>
      </w:tr>
      <w:tr w:rsidR="00A70CCE" w:rsidRPr="005C209A" w14:paraId="4004735B" w14:textId="77777777" w:rsidTr="005C6996">
        <w:tc>
          <w:tcPr>
            <w:tcW w:w="4320" w:type="dxa"/>
          </w:tcPr>
          <w:p w14:paraId="45E29147" w14:textId="730C0497" w:rsidR="00A70CCE" w:rsidRPr="0006235F" w:rsidRDefault="00C75328" w:rsidP="005C6996">
            <w:pPr>
              <w:autoSpaceDE w:val="0"/>
              <w:autoSpaceDN w:val="0"/>
              <w:adjustRightInd w:val="0"/>
              <w:rPr>
                <w:rFonts w:cs="TTE30792E0t00"/>
                <w:color w:val="000000"/>
              </w:rPr>
            </w:pPr>
            <w:r>
              <w:rPr>
                <w:rFonts w:cs="TTE30792E0t00"/>
                <w:color w:val="000000"/>
              </w:rPr>
              <w:t>Military/V</w:t>
            </w:r>
            <w:r w:rsidR="00A70CCE" w:rsidRPr="0006235F">
              <w:rPr>
                <w:rFonts w:cs="TTE30792E0t00"/>
                <w:color w:val="000000"/>
              </w:rPr>
              <w:t>eteran</w:t>
            </w:r>
            <w:r w:rsidR="00FD027C">
              <w:rPr>
                <w:rFonts w:cs="TTE30792E0t00"/>
                <w:color w:val="000000"/>
              </w:rPr>
              <w:t>s</w:t>
            </w:r>
          </w:p>
        </w:tc>
        <w:tc>
          <w:tcPr>
            <w:tcW w:w="4140" w:type="dxa"/>
          </w:tcPr>
          <w:p w14:paraId="1FEC1C3F" w14:textId="77777777" w:rsidR="00A70CCE" w:rsidRPr="0006235F" w:rsidRDefault="00A70CCE" w:rsidP="005C6996">
            <w:pPr>
              <w:autoSpaceDE w:val="0"/>
              <w:autoSpaceDN w:val="0"/>
              <w:adjustRightInd w:val="0"/>
              <w:rPr>
                <w:rFonts w:cs="TTE30792E0t00"/>
                <w:color w:val="000000"/>
              </w:rPr>
            </w:pPr>
          </w:p>
        </w:tc>
      </w:tr>
      <w:tr w:rsidR="00A70CCE" w:rsidRPr="005C209A" w14:paraId="11E8C41D" w14:textId="77777777" w:rsidTr="005C6996">
        <w:tc>
          <w:tcPr>
            <w:tcW w:w="4320" w:type="dxa"/>
          </w:tcPr>
          <w:p w14:paraId="05CA3511"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Reentry Populations</w:t>
            </w:r>
          </w:p>
        </w:tc>
        <w:tc>
          <w:tcPr>
            <w:tcW w:w="4140" w:type="dxa"/>
          </w:tcPr>
          <w:p w14:paraId="396279D5" w14:textId="77777777" w:rsidR="00A70CCE" w:rsidRPr="0006235F" w:rsidRDefault="00A70CCE" w:rsidP="005C6996">
            <w:pPr>
              <w:autoSpaceDE w:val="0"/>
              <w:autoSpaceDN w:val="0"/>
              <w:adjustRightInd w:val="0"/>
              <w:rPr>
                <w:rFonts w:cs="TTE30792E0t00"/>
                <w:color w:val="000000"/>
              </w:rPr>
            </w:pPr>
          </w:p>
        </w:tc>
      </w:tr>
      <w:tr w:rsidR="00A70CCE" w:rsidRPr="005C209A" w14:paraId="50B5F975" w14:textId="77777777" w:rsidTr="005C6996">
        <w:tc>
          <w:tcPr>
            <w:tcW w:w="4320" w:type="dxa"/>
          </w:tcPr>
          <w:p w14:paraId="29B836F2"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Homeless</w:t>
            </w:r>
          </w:p>
        </w:tc>
        <w:tc>
          <w:tcPr>
            <w:tcW w:w="4140" w:type="dxa"/>
          </w:tcPr>
          <w:p w14:paraId="1B20B46A" w14:textId="77777777" w:rsidR="00A70CCE" w:rsidRPr="0006235F" w:rsidRDefault="00A70CCE" w:rsidP="005C6996">
            <w:pPr>
              <w:autoSpaceDE w:val="0"/>
              <w:autoSpaceDN w:val="0"/>
              <w:adjustRightInd w:val="0"/>
              <w:rPr>
                <w:rFonts w:cs="TTE30792E0t00"/>
                <w:color w:val="000000"/>
              </w:rPr>
            </w:pPr>
          </w:p>
        </w:tc>
      </w:tr>
      <w:tr w:rsidR="00A70CCE" w:rsidRPr="005C209A" w14:paraId="58A5CC40" w14:textId="77777777" w:rsidTr="005C6996">
        <w:tc>
          <w:tcPr>
            <w:tcW w:w="4320" w:type="dxa"/>
          </w:tcPr>
          <w:p w14:paraId="702FEB1F" w14:textId="77777777" w:rsidR="00A70CCE" w:rsidRPr="0006235F" w:rsidRDefault="00A70CCE" w:rsidP="005C6996">
            <w:pPr>
              <w:autoSpaceDE w:val="0"/>
              <w:autoSpaceDN w:val="0"/>
              <w:adjustRightInd w:val="0"/>
              <w:rPr>
                <w:rFonts w:cs="TTE30792E0t00"/>
                <w:color w:val="000000"/>
              </w:rPr>
            </w:pPr>
            <w:r>
              <w:rPr>
                <w:rFonts w:cs="TTE30792E0t00"/>
                <w:color w:val="000000"/>
              </w:rPr>
              <w:t>Sex Workers</w:t>
            </w:r>
          </w:p>
        </w:tc>
        <w:tc>
          <w:tcPr>
            <w:tcW w:w="4140" w:type="dxa"/>
          </w:tcPr>
          <w:p w14:paraId="795BFA7F" w14:textId="77777777" w:rsidR="00A70CCE" w:rsidRPr="0006235F" w:rsidRDefault="00A70CCE" w:rsidP="005C6996">
            <w:pPr>
              <w:autoSpaceDE w:val="0"/>
              <w:autoSpaceDN w:val="0"/>
              <w:adjustRightInd w:val="0"/>
              <w:rPr>
                <w:rFonts w:cs="TTE30792E0t00"/>
                <w:color w:val="000000"/>
              </w:rPr>
            </w:pPr>
          </w:p>
        </w:tc>
      </w:tr>
      <w:tr w:rsidR="00A70CCE" w:rsidRPr="005C209A" w14:paraId="2FEEFB39" w14:textId="77777777" w:rsidTr="005C6996">
        <w:tc>
          <w:tcPr>
            <w:tcW w:w="4320" w:type="dxa"/>
          </w:tcPr>
          <w:p w14:paraId="6B99A5AA" w14:textId="1BA21B40" w:rsidR="00A70CCE" w:rsidRPr="0006235F" w:rsidRDefault="00C75328" w:rsidP="005C6996">
            <w:pPr>
              <w:autoSpaceDE w:val="0"/>
              <w:autoSpaceDN w:val="0"/>
              <w:adjustRightInd w:val="0"/>
              <w:rPr>
                <w:rFonts w:cs="TTE30792E0t00"/>
                <w:color w:val="000000"/>
              </w:rPr>
            </w:pPr>
            <w:r>
              <w:rPr>
                <w:rFonts w:cs="TTE30792E0t00"/>
                <w:color w:val="000000"/>
              </w:rPr>
              <w:t>Low I</w:t>
            </w:r>
            <w:r w:rsidR="00A70CCE" w:rsidRPr="0006235F">
              <w:rPr>
                <w:rFonts w:cs="TTE30792E0t00"/>
                <w:color w:val="000000"/>
              </w:rPr>
              <w:t>ncome</w:t>
            </w:r>
          </w:p>
        </w:tc>
        <w:tc>
          <w:tcPr>
            <w:tcW w:w="4140" w:type="dxa"/>
          </w:tcPr>
          <w:p w14:paraId="0075529D" w14:textId="77777777" w:rsidR="00A70CCE" w:rsidRPr="0006235F" w:rsidRDefault="00A70CCE" w:rsidP="005C6996">
            <w:pPr>
              <w:autoSpaceDE w:val="0"/>
              <w:autoSpaceDN w:val="0"/>
              <w:adjustRightInd w:val="0"/>
              <w:rPr>
                <w:rFonts w:cs="TTE30792E0t00"/>
                <w:color w:val="000000"/>
              </w:rPr>
            </w:pPr>
          </w:p>
        </w:tc>
      </w:tr>
      <w:tr w:rsidR="00A70CCE" w:rsidRPr="005C209A" w14:paraId="461A0D47" w14:textId="77777777" w:rsidTr="005C6996">
        <w:tc>
          <w:tcPr>
            <w:tcW w:w="4320" w:type="dxa"/>
          </w:tcPr>
          <w:p w14:paraId="7E28774C" w14:textId="77777777" w:rsidR="00A70CCE" w:rsidRPr="0006235F" w:rsidRDefault="00A70CCE" w:rsidP="005C6996">
            <w:pPr>
              <w:autoSpaceDE w:val="0"/>
              <w:autoSpaceDN w:val="0"/>
              <w:adjustRightInd w:val="0"/>
              <w:rPr>
                <w:rFonts w:cs="TTE30792E0t00"/>
                <w:color w:val="000000"/>
              </w:rPr>
            </w:pPr>
            <w:r w:rsidRPr="0006235F">
              <w:rPr>
                <w:rFonts w:cs="TTE30792E0t00"/>
                <w:color w:val="000000"/>
              </w:rPr>
              <w:t>Other</w:t>
            </w:r>
          </w:p>
        </w:tc>
        <w:tc>
          <w:tcPr>
            <w:tcW w:w="4140" w:type="dxa"/>
          </w:tcPr>
          <w:p w14:paraId="71758FC9" w14:textId="77777777" w:rsidR="00A70CCE" w:rsidRPr="0006235F" w:rsidRDefault="00A70CCE" w:rsidP="005C6996">
            <w:pPr>
              <w:autoSpaceDE w:val="0"/>
              <w:autoSpaceDN w:val="0"/>
              <w:adjustRightInd w:val="0"/>
              <w:rPr>
                <w:rFonts w:cs="TTE30792E0t00"/>
                <w:color w:val="000000"/>
              </w:rPr>
            </w:pPr>
          </w:p>
        </w:tc>
      </w:tr>
    </w:tbl>
    <w:p w14:paraId="62D66E61" w14:textId="322A6F26" w:rsidR="00075A44" w:rsidRDefault="00075A44" w:rsidP="002F2C6C">
      <w:pPr>
        <w:pStyle w:val="Heading2"/>
        <w:pageBreakBefore/>
      </w:pPr>
      <w:r>
        <w:lastRenderedPageBreak/>
        <w:t>Numbers Reached</w:t>
      </w:r>
    </w:p>
    <w:p w14:paraId="330827C8" w14:textId="77777777" w:rsidR="00075A44" w:rsidRPr="00C7221E" w:rsidRDefault="00075A44" w:rsidP="00075A44">
      <w:pPr>
        <w:autoSpaceDE w:val="0"/>
        <w:autoSpaceDN w:val="0"/>
        <w:adjustRightInd w:val="0"/>
        <w:spacing w:after="0" w:line="240" w:lineRule="auto"/>
        <w:rPr>
          <w:rFonts w:cs="TTE18C42B8t00"/>
          <w:color w:val="000000"/>
        </w:rPr>
      </w:pPr>
    </w:p>
    <w:p w14:paraId="5AEAF15B" w14:textId="1F4BEB91" w:rsidR="00075A44" w:rsidRPr="00624367" w:rsidRDefault="00075A44" w:rsidP="008B3077">
      <w:pPr>
        <w:pStyle w:val="ListParagraph"/>
        <w:numPr>
          <w:ilvl w:val="0"/>
          <w:numId w:val="67"/>
        </w:numPr>
        <w:tabs>
          <w:tab w:val="left" w:pos="360"/>
        </w:tabs>
        <w:spacing w:after="0" w:line="240" w:lineRule="auto"/>
        <w:rPr>
          <w:rFonts w:eastAsia="Times New Roman" w:cs="Times New Roman"/>
        </w:rPr>
      </w:pPr>
      <w:r w:rsidRPr="00C7221E">
        <w:rPr>
          <w:rFonts w:cs="TTE18C42B8t00"/>
          <w:color w:val="000000"/>
        </w:rPr>
        <w:t>Date Entered</w:t>
      </w:r>
      <w:r w:rsidR="00A25F9F">
        <w:rPr>
          <w:rFonts w:cs="TTE18C42B8t00"/>
          <w:color w:val="000000"/>
        </w:rPr>
        <w:t xml:space="preserve"> </w:t>
      </w:r>
      <w:r w:rsidRPr="00624367">
        <w:rPr>
          <w:rFonts w:eastAsia="Times New Roman" w:cs="Times New Roman"/>
        </w:rPr>
        <w:t>|____|____| / |____|____| / |____|____|____|____|</w:t>
      </w:r>
    </w:p>
    <w:p w14:paraId="023A17C3" w14:textId="0A44BD57" w:rsidR="00075A44" w:rsidRDefault="00075A44" w:rsidP="00075A44">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r>
      <w:r w:rsidR="009A3A9E">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73209A">
        <w:rPr>
          <w:rFonts w:eastAsia="Times New Roman" w:cs="Times New Roman"/>
        </w:rPr>
        <w:t xml:space="preserve"> </w:t>
      </w:r>
      <w:r w:rsidR="009A3A9E">
        <w:rPr>
          <w:rFonts w:eastAsia="Times New Roman" w:cs="Times New Roman"/>
        </w:rPr>
        <w:t xml:space="preserve">              </w:t>
      </w:r>
      <w:r w:rsidR="00A25F9F">
        <w:rPr>
          <w:rFonts w:eastAsia="Times New Roman" w:cs="Times New Roman"/>
        </w:rPr>
        <w:t xml:space="preserve"> </w:t>
      </w:r>
      <w:r w:rsidR="009A3A9E">
        <w:rPr>
          <w:rFonts w:eastAsia="Times New Roman" w:cs="Times New Roman"/>
        </w:rPr>
        <w:t xml:space="preserve"> Day</w:t>
      </w:r>
      <w:r w:rsidR="009A3A9E">
        <w:rPr>
          <w:rFonts w:eastAsia="Times New Roman" w:cs="Times New Roman"/>
        </w:rPr>
        <w:tab/>
      </w:r>
      <w:r w:rsidR="009A3A9E">
        <w:rPr>
          <w:rFonts w:eastAsia="Times New Roman" w:cs="Times New Roman"/>
        </w:rPr>
        <w:tab/>
        <w:t xml:space="preserve">          </w:t>
      </w:r>
      <w:r w:rsidR="00A25F9F">
        <w:rPr>
          <w:rFonts w:eastAsia="Times New Roman" w:cs="Times New Roman"/>
        </w:rPr>
        <w:t xml:space="preserve"> </w:t>
      </w:r>
      <w:r w:rsidRPr="00C7221E">
        <w:rPr>
          <w:rFonts w:eastAsia="Times New Roman" w:cs="Times New Roman"/>
        </w:rPr>
        <w:t>Year</w:t>
      </w:r>
    </w:p>
    <w:p w14:paraId="053F2A21" w14:textId="77777777" w:rsidR="00075A44" w:rsidRPr="002F2C6C" w:rsidRDefault="00075A44" w:rsidP="005A0AA0">
      <w:pPr>
        <w:autoSpaceDE w:val="0"/>
        <w:autoSpaceDN w:val="0"/>
        <w:adjustRightInd w:val="0"/>
        <w:spacing w:after="0" w:line="240" w:lineRule="auto"/>
        <w:rPr>
          <w:rFonts w:cs="TTE30792E0t00"/>
        </w:rPr>
      </w:pPr>
    </w:p>
    <w:p w14:paraId="32204C6D" w14:textId="2652214A" w:rsidR="00075A44" w:rsidRPr="00AE27AF" w:rsidRDefault="005937D3" w:rsidP="008B3077">
      <w:pPr>
        <w:pStyle w:val="ListParagraph"/>
        <w:numPr>
          <w:ilvl w:val="0"/>
          <w:numId w:val="67"/>
        </w:numPr>
        <w:autoSpaceDE w:val="0"/>
        <w:autoSpaceDN w:val="0"/>
        <w:adjustRightInd w:val="0"/>
        <w:spacing w:after="0" w:line="240" w:lineRule="auto"/>
        <w:rPr>
          <w:rFonts w:cs="TTE30792E0t00"/>
          <w:color w:val="000000"/>
        </w:rPr>
      </w:pPr>
      <w:r>
        <w:rPr>
          <w:rFonts w:cs="TTE30792E0t00"/>
        </w:rPr>
        <w:t xml:space="preserve">So far </w:t>
      </w:r>
      <w:r w:rsidR="00075A44" w:rsidRPr="00E572BD">
        <w:rPr>
          <w:rFonts w:cs="TTE30792E0t00"/>
        </w:rPr>
        <w:t xml:space="preserve">this federal fiscal year, how many people did you </w:t>
      </w:r>
      <w:r w:rsidR="00075A44">
        <w:rPr>
          <w:rFonts w:cs="TTE30792E0t00"/>
          <w:b/>
        </w:rPr>
        <w:t xml:space="preserve">reach </w:t>
      </w:r>
      <w:r w:rsidR="00075A44" w:rsidRPr="001349FE">
        <w:rPr>
          <w:rFonts w:cs="TTE30792E0t00"/>
        </w:rPr>
        <w:t xml:space="preserve">through </w:t>
      </w:r>
      <w:r w:rsidR="00075A44" w:rsidRPr="00154374">
        <w:rPr>
          <w:rFonts w:cs="TTE30792E0t00"/>
          <w:u w:val="single"/>
        </w:rPr>
        <w:t xml:space="preserve">indirect </w:t>
      </w:r>
      <w:r w:rsidR="00154374">
        <w:rPr>
          <w:rFonts w:cs="TTE30792E0t00"/>
          <w:u w:val="single"/>
        </w:rPr>
        <w:t>service</w:t>
      </w:r>
      <w:r w:rsidR="00AF3493">
        <w:rPr>
          <w:rFonts w:cs="TTE30792E0t00"/>
          <w:u w:val="single"/>
        </w:rPr>
        <w:t>s</w:t>
      </w:r>
      <w:r w:rsidR="00075A44" w:rsidRPr="00E572BD">
        <w:rPr>
          <w:rFonts w:cs="TTE30792E0t00"/>
        </w:rPr>
        <w:t>?</w:t>
      </w:r>
      <w:r w:rsidR="001D4413">
        <w:rPr>
          <w:rFonts w:cs="TTE30792E0t00"/>
        </w:rPr>
        <w:t xml:space="preserve"> </w:t>
      </w:r>
      <w:r w:rsidR="00075A44" w:rsidRPr="00E572BD">
        <w:rPr>
          <w:rFonts w:cs="TTE30792E0t00"/>
        </w:rPr>
        <w:t>_________</w:t>
      </w:r>
    </w:p>
    <w:p w14:paraId="299896F7" w14:textId="77777777" w:rsidR="00AE27AF" w:rsidRPr="002F2C6C" w:rsidRDefault="00AE27AF" w:rsidP="002F2C6C">
      <w:pPr>
        <w:autoSpaceDE w:val="0"/>
        <w:autoSpaceDN w:val="0"/>
        <w:adjustRightInd w:val="0"/>
        <w:spacing w:after="0" w:line="240" w:lineRule="auto"/>
        <w:rPr>
          <w:rFonts w:cs="TTE30792E0t00"/>
          <w:color w:val="000000"/>
        </w:rPr>
      </w:pPr>
    </w:p>
    <w:p w14:paraId="6F77C633" w14:textId="080CCDEE" w:rsidR="00AE27AF" w:rsidRPr="00EF70C9" w:rsidRDefault="005937D3" w:rsidP="008B3077">
      <w:pPr>
        <w:pStyle w:val="ListParagraph"/>
        <w:numPr>
          <w:ilvl w:val="0"/>
          <w:numId w:val="67"/>
        </w:numPr>
        <w:autoSpaceDE w:val="0"/>
        <w:autoSpaceDN w:val="0"/>
        <w:adjustRightInd w:val="0"/>
        <w:spacing w:after="0" w:line="240" w:lineRule="auto"/>
        <w:rPr>
          <w:rFonts w:cs="TTE30792E0t00"/>
          <w:color w:val="000000"/>
        </w:rPr>
      </w:pPr>
      <w:r>
        <w:rPr>
          <w:rFonts w:cs="TTE30792E0t00"/>
        </w:rPr>
        <w:t xml:space="preserve">So far </w:t>
      </w:r>
      <w:r w:rsidR="00AE27AF" w:rsidRPr="00E572BD">
        <w:rPr>
          <w:rFonts w:cs="TTE30792E0t00"/>
        </w:rPr>
        <w:t>this federal fiscal year</w:t>
      </w:r>
      <w:r w:rsidR="00AE27AF">
        <w:rPr>
          <w:rFonts w:cs="TTE30792E0t00"/>
          <w:color w:val="000000"/>
        </w:rPr>
        <w:t xml:space="preserve">, how many people did you </w:t>
      </w:r>
      <w:r w:rsidR="00AE27AF" w:rsidRPr="00154374">
        <w:rPr>
          <w:rFonts w:cs="TTE30792E0t00"/>
          <w:b/>
          <w:color w:val="000000"/>
        </w:rPr>
        <w:t xml:space="preserve">reach </w:t>
      </w:r>
      <w:r w:rsidR="00AE27AF">
        <w:rPr>
          <w:rFonts w:cs="TTE30792E0t00"/>
          <w:color w:val="000000"/>
        </w:rPr>
        <w:t xml:space="preserve">through </w:t>
      </w:r>
      <w:r w:rsidR="00AE27AF">
        <w:rPr>
          <w:rFonts w:cs="TTE30792E0t00"/>
          <w:color w:val="000000"/>
          <w:u w:val="single"/>
        </w:rPr>
        <w:t>indirect</w:t>
      </w:r>
      <w:r w:rsidR="00D47929">
        <w:rPr>
          <w:rFonts w:cs="TTE30792E0t00"/>
          <w:color w:val="000000"/>
          <w:u w:val="single"/>
        </w:rPr>
        <w:t>-</w:t>
      </w:r>
      <w:r w:rsidR="00AE27AF" w:rsidRPr="00CA2054">
        <w:rPr>
          <w:rFonts w:cs="TTE30792E0t00"/>
          <w:color w:val="000000"/>
          <w:u w:val="single"/>
        </w:rPr>
        <w:t>service interventions</w:t>
      </w:r>
      <w:r w:rsidR="00154374">
        <w:rPr>
          <w:rFonts w:cs="TTE30792E0t00"/>
          <w:color w:val="000000"/>
          <w:u w:val="single"/>
        </w:rPr>
        <w:t>,</w:t>
      </w:r>
      <w:r w:rsidR="00AE27AF">
        <w:rPr>
          <w:rFonts w:cs="TTE30792E0t00"/>
          <w:color w:val="000000"/>
        </w:rPr>
        <w:t xml:space="preserve"> by </w:t>
      </w:r>
      <w:r w:rsidR="003E0226">
        <w:rPr>
          <w:rFonts w:cs="TTE30792E0t00"/>
          <w:color w:val="000000"/>
        </w:rPr>
        <w:t xml:space="preserve">the following </w:t>
      </w:r>
      <w:r w:rsidR="00AE27AF">
        <w:rPr>
          <w:rFonts w:cs="TTE30792E0t00"/>
          <w:color w:val="000000"/>
        </w:rPr>
        <w:t>demographic categories</w:t>
      </w:r>
      <w:r w:rsidR="00D513BA">
        <w:rPr>
          <w:rFonts w:cs="TTE30792E0t00"/>
          <w:color w:val="000000"/>
        </w:rPr>
        <w:t xml:space="preserve">? </w:t>
      </w:r>
      <w:r w:rsidR="00D513BA" w:rsidRPr="007B1969">
        <w:rPr>
          <w:rFonts w:cs="TTE30792E0t00"/>
          <w:i/>
          <w:color w:val="000000"/>
        </w:rPr>
        <w:t xml:space="preserve">(Enter the number </w:t>
      </w:r>
      <w:r w:rsidR="00D513BA">
        <w:rPr>
          <w:rFonts w:cs="TTE30792E0t00"/>
          <w:i/>
          <w:color w:val="000000"/>
        </w:rPr>
        <w:t>reached by demographic category in the second column below. If you do not know the exact number, please make your best estimate. N</w:t>
      </w:r>
      <w:r w:rsidR="00D513BA" w:rsidRPr="007B1969">
        <w:rPr>
          <w:rFonts w:cs="TTE30792E0t00"/>
          <w:i/>
          <w:color w:val="000000"/>
        </w:rPr>
        <w:t xml:space="preserve">ote, the number </w:t>
      </w:r>
      <w:r w:rsidR="00D513BA">
        <w:rPr>
          <w:rFonts w:cs="TTE30792E0t00"/>
          <w:i/>
          <w:color w:val="000000"/>
        </w:rPr>
        <w:t>reached</w:t>
      </w:r>
      <w:r w:rsidR="00D513BA" w:rsidRPr="007B1969">
        <w:rPr>
          <w:rFonts w:cs="TTE30792E0t00"/>
          <w:i/>
          <w:color w:val="000000"/>
        </w:rPr>
        <w:t xml:space="preserve"> for any given </w:t>
      </w:r>
      <w:r w:rsidR="00D513BA">
        <w:rPr>
          <w:rFonts w:cs="TTE30792E0t00"/>
          <w:i/>
          <w:color w:val="000000"/>
        </w:rPr>
        <w:t>demographic category</w:t>
      </w:r>
      <w:r w:rsidR="00D513BA" w:rsidRPr="007B1969">
        <w:rPr>
          <w:rFonts w:cs="TTE30792E0t00"/>
          <w:i/>
          <w:color w:val="000000"/>
        </w:rPr>
        <w:t xml:space="preserve"> should not exceed the total </w:t>
      </w:r>
      <w:r w:rsidR="00D513BA">
        <w:rPr>
          <w:rFonts w:cs="TTE30792E0t00"/>
          <w:i/>
          <w:color w:val="000000"/>
        </w:rPr>
        <w:t>reached</w:t>
      </w:r>
      <w:r w:rsidR="00D513BA" w:rsidRPr="007B1969">
        <w:rPr>
          <w:rFonts w:cs="TTE30792E0t00"/>
          <w:i/>
          <w:color w:val="000000"/>
        </w:rPr>
        <w:t xml:space="preserve"> you entered above in </w:t>
      </w:r>
      <w:r w:rsidR="00FF7BB5">
        <w:rPr>
          <w:rFonts w:cs="TTE30792E0t00"/>
          <w:i/>
          <w:color w:val="000000"/>
        </w:rPr>
        <w:t>5.2.</w:t>
      </w:r>
      <w:r w:rsidR="00D513BA" w:rsidRPr="007B1969">
        <w:rPr>
          <w:rFonts w:cs="TTE30792E0t00"/>
          <w:i/>
          <w:color w:val="000000"/>
        </w:rPr>
        <w:t>2)</w:t>
      </w:r>
      <w:r w:rsidR="00AE27AF">
        <w:rPr>
          <w:rFonts w:cs="TTE30792E0t00"/>
          <w:color w:val="000000"/>
        </w:rPr>
        <w:t>:</w:t>
      </w:r>
    </w:p>
    <w:p w14:paraId="6B9E4740" w14:textId="77777777" w:rsidR="00075A44" w:rsidRPr="001349FE" w:rsidRDefault="00075A44" w:rsidP="001349FE">
      <w:pPr>
        <w:autoSpaceDE w:val="0"/>
        <w:autoSpaceDN w:val="0"/>
        <w:adjustRightInd w:val="0"/>
        <w:spacing w:after="0" w:line="240" w:lineRule="auto"/>
        <w:rPr>
          <w:rFonts w:cs="TTE30792E0t00"/>
          <w:color w:val="000000"/>
        </w:rPr>
      </w:pPr>
    </w:p>
    <w:tbl>
      <w:tblPr>
        <w:tblStyle w:val="TableGrid"/>
        <w:tblW w:w="8460" w:type="dxa"/>
        <w:tblInd w:w="805" w:type="dxa"/>
        <w:tblLook w:val="04A0" w:firstRow="1" w:lastRow="0" w:firstColumn="1" w:lastColumn="0" w:noHBand="0" w:noVBand="1"/>
      </w:tblPr>
      <w:tblGrid>
        <w:gridCol w:w="1396"/>
        <w:gridCol w:w="2956"/>
        <w:gridCol w:w="4108"/>
      </w:tblGrid>
      <w:tr w:rsidR="00EF70C9" w:rsidRPr="003E3AFA" w14:paraId="791AC558" w14:textId="77777777" w:rsidTr="00EF70C9">
        <w:tc>
          <w:tcPr>
            <w:tcW w:w="4352" w:type="dxa"/>
            <w:gridSpan w:val="2"/>
          </w:tcPr>
          <w:p w14:paraId="79BC107E" w14:textId="03CC72EB" w:rsidR="00EF70C9" w:rsidRPr="003E3AFA" w:rsidRDefault="00EF70C9" w:rsidP="00AE27AF">
            <w:pPr>
              <w:autoSpaceDE w:val="0"/>
              <w:autoSpaceDN w:val="0"/>
              <w:adjustRightInd w:val="0"/>
              <w:rPr>
                <w:rFonts w:cs="TTE18C42B8t00"/>
              </w:rPr>
            </w:pPr>
            <w:r w:rsidRPr="00EF70C9">
              <w:rPr>
                <w:rFonts w:cs="TTE18C42B8t00"/>
                <w:b/>
              </w:rPr>
              <w:t>Demographic Categor</w:t>
            </w:r>
            <w:r w:rsidR="00AE27AF">
              <w:rPr>
                <w:rFonts w:cs="TTE18C42B8t00"/>
                <w:b/>
              </w:rPr>
              <w:t>y</w:t>
            </w:r>
          </w:p>
        </w:tc>
        <w:tc>
          <w:tcPr>
            <w:tcW w:w="4108" w:type="dxa"/>
          </w:tcPr>
          <w:p w14:paraId="3ED1B114" w14:textId="55615A2A" w:rsidR="00EF70C9" w:rsidRPr="003E3AFA" w:rsidRDefault="00EF70C9" w:rsidP="005C6996">
            <w:pPr>
              <w:autoSpaceDE w:val="0"/>
              <w:autoSpaceDN w:val="0"/>
              <w:adjustRightInd w:val="0"/>
              <w:rPr>
                <w:rFonts w:cs="TTE18C42B8t00"/>
                <w:b/>
              </w:rPr>
            </w:pPr>
            <w:r>
              <w:rPr>
                <w:rFonts w:cs="TTE18C42B8t00"/>
                <w:b/>
              </w:rPr>
              <w:t>Number Reached</w:t>
            </w:r>
          </w:p>
        </w:tc>
      </w:tr>
      <w:tr w:rsidR="00EF70C9" w:rsidRPr="003E3AFA" w14:paraId="37B4E232" w14:textId="77777777" w:rsidTr="00EF70C9">
        <w:tc>
          <w:tcPr>
            <w:tcW w:w="1396" w:type="dxa"/>
          </w:tcPr>
          <w:p w14:paraId="1311ACF2" w14:textId="6E8DE013" w:rsidR="00EF70C9" w:rsidRPr="003E3AFA" w:rsidRDefault="002D60D6" w:rsidP="005C6996">
            <w:pPr>
              <w:autoSpaceDE w:val="0"/>
              <w:autoSpaceDN w:val="0"/>
              <w:adjustRightInd w:val="0"/>
              <w:rPr>
                <w:rFonts w:cs="TTE18C42B8t00"/>
                <w:b/>
              </w:rPr>
            </w:pPr>
            <w:r>
              <w:rPr>
                <w:rFonts w:cs="TTE18C42B8t00"/>
                <w:b/>
              </w:rPr>
              <w:t>Gender</w:t>
            </w:r>
          </w:p>
        </w:tc>
        <w:tc>
          <w:tcPr>
            <w:tcW w:w="2956" w:type="dxa"/>
          </w:tcPr>
          <w:p w14:paraId="282469A7" w14:textId="77777777" w:rsidR="00EF70C9" w:rsidRPr="003E3AFA" w:rsidRDefault="00EF70C9" w:rsidP="005C6996">
            <w:pPr>
              <w:autoSpaceDE w:val="0"/>
              <w:autoSpaceDN w:val="0"/>
              <w:adjustRightInd w:val="0"/>
              <w:rPr>
                <w:rFonts w:cs="TTE18C42B8t00"/>
              </w:rPr>
            </w:pPr>
            <w:r w:rsidRPr="003E3AFA">
              <w:rPr>
                <w:rFonts w:cs="TTE18C42B8t00"/>
              </w:rPr>
              <w:t>Female</w:t>
            </w:r>
          </w:p>
        </w:tc>
        <w:tc>
          <w:tcPr>
            <w:tcW w:w="4108" w:type="dxa"/>
          </w:tcPr>
          <w:p w14:paraId="17F5E5D1" w14:textId="77777777" w:rsidR="00EF70C9" w:rsidRPr="003E3AFA" w:rsidRDefault="00EF70C9" w:rsidP="005C6996">
            <w:pPr>
              <w:autoSpaceDE w:val="0"/>
              <w:autoSpaceDN w:val="0"/>
              <w:adjustRightInd w:val="0"/>
              <w:rPr>
                <w:rFonts w:cs="TTE18C42B8t00"/>
              </w:rPr>
            </w:pPr>
          </w:p>
        </w:tc>
      </w:tr>
      <w:tr w:rsidR="00EF70C9" w:rsidRPr="003E3AFA" w14:paraId="48EB0499" w14:textId="77777777" w:rsidTr="00EF70C9">
        <w:tc>
          <w:tcPr>
            <w:tcW w:w="1396" w:type="dxa"/>
          </w:tcPr>
          <w:p w14:paraId="3156615F" w14:textId="77777777" w:rsidR="00EF70C9" w:rsidRPr="003E3AFA" w:rsidRDefault="00EF70C9" w:rsidP="005C6996">
            <w:pPr>
              <w:autoSpaceDE w:val="0"/>
              <w:autoSpaceDN w:val="0"/>
              <w:adjustRightInd w:val="0"/>
              <w:rPr>
                <w:rFonts w:cs="TTE18C42B8t00"/>
                <w:b/>
              </w:rPr>
            </w:pPr>
          </w:p>
        </w:tc>
        <w:tc>
          <w:tcPr>
            <w:tcW w:w="2956" w:type="dxa"/>
          </w:tcPr>
          <w:p w14:paraId="59E23EBF" w14:textId="77777777" w:rsidR="00EF70C9" w:rsidRPr="003E3AFA" w:rsidRDefault="00EF70C9" w:rsidP="005C6996">
            <w:pPr>
              <w:autoSpaceDE w:val="0"/>
              <w:autoSpaceDN w:val="0"/>
              <w:adjustRightInd w:val="0"/>
              <w:rPr>
                <w:rFonts w:cs="TTE18C42B8t00"/>
              </w:rPr>
            </w:pPr>
            <w:r w:rsidRPr="003E3AFA">
              <w:rPr>
                <w:rFonts w:cs="TTE18C42B8t00"/>
              </w:rPr>
              <w:t>Male</w:t>
            </w:r>
          </w:p>
        </w:tc>
        <w:tc>
          <w:tcPr>
            <w:tcW w:w="4108" w:type="dxa"/>
          </w:tcPr>
          <w:p w14:paraId="578DF8EE" w14:textId="77777777" w:rsidR="00EF70C9" w:rsidRPr="003E3AFA" w:rsidRDefault="00EF70C9" w:rsidP="005C6996">
            <w:pPr>
              <w:autoSpaceDE w:val="0"/>
              <w:autoSpaceDN w:val="0"/>
              <w:adjustRightInd w:val="0"/>
              <w:rPr>
                <w:rFonts w:cs="TTE18C42B8t00"/>
              </w:rPr>
            </w:pPr>
          </w:p>
        </w:tc>
      </w:tr>
      <w:tr w:rsidR="00EF70C9" w:rsidRPr="003E3AFA" w14:paraId="26D51CFE" w14:textId="77777777" w:rsidTr="00EF70C9">
        <w:tc>
          <w:tcPr>
            <w:tcW w:w="1396" w:type="dxa"/>
          </w:tcPr>
          <w:p w14:paraId="7B1C36C6" w14:textId="77777777" w:rsidR="00EF70C9" w:rsidRPr="003E3AFA" w:rsidRDefault="00EF70C9" w:rsidP="005C6996">
            <w:pPr>
              <w:autoSpaceDE w:val="0"/>
              <w:autoSpaceDN w:val="0"/>
              <w:adjustRightInd w:val="0"/>
              <w:rPr>
                <w:rFonts w:cs="TTE18C42B8t00"/>
                <w:b/>
              </w:rPr>
            </w:pPr>
          </w:p>
        </w:tc>
        <w:tc>
          <w:tcPr>
            <w:tcW w:w="2956" w:type="dxa"/>
          </w:tcPr>
          <w:p w14:paraId="046E37EE"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13644B74" w14:textId="77777777" w:rsidR="00EF70C9" w:rsidRPr="003E3AFA" w:rsidRDefault="00EF70C9" w:rsidP="005C6996">
            <w:pPr>
              <w:autoSpaceDE w:val="0"/>
              <w:autoSpaceDN w:val="0"/>
              <w:adjustRightInd w:val="0"/>
              <w:rPr>
                <w:rFonts w:cs="TTE18C42B8t00"/>
              </w:rPr>
            </w:pPr>
          </w:p>
        </w:tc>
      </w:tr>
      <w:tr w:rsidR="00EF70C9" w:rsidRPr="003E3AFA" w14:paraId="0997F303" w14:textId="77777777" w:rsidTr="00EF70C9">
        <w:tc>
          <w:tcPr>
            <w:tcW w:w="1396" w:type="dxa"/>
          </w:tcPr>
          <w:p w14:paraId="58C613CA" w14:textId="742145E6" w:rsidR="00EF70C9" w:rsidRPr="003E3AFA" w:rsidRDefault="002D60D6" w:rsidP="005C6996">
            <w:pPr>
              <w:autoSpaceDE w:val="0"/>
              <w:autoSpaceDN w:val="0"/>
              <w:adjustRightInd w:val="0"/>
              <w:rPr>
                <w:rFonts w:cs="TTE18C42B8t00"/>
                <w:b/>
              </w:rPr>
            </w:pPr>
            <w:r>
              <w:rPr>
                <w:rFonts w:cs="TTE18C42B8t00"/>
                <w:b/>
              </w:rPr>
              <w:t>Ethnicity</w:t>
            </w:r>
          </w:p>
        </w:tc>
        <w:tc>
          <w:tcPr>
            <w:tcW w:w="2956" w:type="dxa"/>
          </w:tcPr>
          <w:p w14:paraId="41F20C37" w14:textId="77777777" w:rsidR="00EF70C9" w:rsidRPr="003E3AFA" w:rsidRDefault="00EF70C9" w:rsidP="005C6996">
            <w:pPr>
              <w:autoSpaceDE w:val="0"/>
              <w:autoSpaceDN w:val="0"/>
              <w:adjustRightInd w:val="0"/>
              <w:rPr>
                <w:rFonts w:cs="TTE18C42B8t00"/>
              </w:rPr>
            </w:pPr>
            <w:r w:rsidRPr="003E3AFA">
              <w:rPr>
                <w:rFonts w:cs="TTE18C42B8t00"/>
              </w:rPr>
              <w:t>Hispanic</w:t>
            </w:r>
          </w:p>
        </w:tc>
        <w:tc>
          <w:tcPr>
            <w:tcW w:w="4108" w:type="dxa"/>
          </w:tcPr>
          <w:p w14:paraId="7DCB8008" w14:textId="77777777" w:rsidR="00EF70C9" w:rsidRPr="003E3AFA" w:rsidRDefault="00EF70C9" w:rsidP="005C6996">
            <w:pPr>
              <w:autoSpaceDE w:val="0"/>
              <w:autoSpaceDN w:val="0"/>
              <w:adjustRightInd w:val="0"/>
              <w:rPr>
                <w:rFonts w:cs="TTE18C42B8t00"/>
              </w:rPr>
            </w:pPr>
          </w:p>
        </w:tc>
      </w:tr>
      <w:tr w:rsidR="00EF70C9" w:rsidRPr="003E3AFA" w14:paraId="44A1DA88" w14:textId="77777777" w:rsidTr="00EF70C9">
        <w:tc>
          <w:tcPr>
            <w:tcW w:w="1396" w:type="dxa"/>
          </w:tcPr>
          <w:p w14:paraId="25527FA1" w14:textId="77777777" w:rsidR="00EF70C9" w:rsidRPr="003E3AFA" w:rsidRDefault="00EF70C9" w:rsidP="005C6996">
            <w:pPr>
              <w:autoSpaceDE w:val="0"/>
              <w:autoSpaceDN w:val="0"/>
              <w:adjustRightInd w:val="0"/>
              <w:rPr>
                <w:rFonts w:cs="TTE18C42B8t00"/>
                <w:b/>
              </w:rPr>
            </w:pPr>
          </w:p>
        </w:tc>
        <w:tc>
          <w:tcPr>
            <w:tcW w:w="2956" w:type="dxa"/>
          </w:tcPr>
          <w:p w14:paraId="68F6FD2C" w14:textId="77777777" w:rsidR="00EF70C9" w:rsidRPr="003E3AFA" w:rsidRDefault="00EF70C9" w:rsidP="005C6996">
            <w:pPr>
              <w:autoSpaceDE w:val="0"/>
              <w:autoSpaceDN w:val="0"/>
              <w:adjustRightInd w:val="0"/>
              <w:rPr>
                <w:rFonts w:cs="TTE18C42B8t00"/>
              </w:rPr>
            </w:pPr>
            <w:r w:rsidRPr="003E3AFA">
              <w:rPr>
                <w:rFonts w:cs="TTE18C42B8t00"/>
              </w:rPr>
              <w:t>Non-Hispanic</w:t>
            </w:r>
          </w:p>
        </w:tc>
        <w:tc>
          <w:tcPr>
            <w:tcW w:w="4108" w:type="dxa"/>
          </w:tcPr>
          <w:p w14:paraId="665B6CB1" w14:textId="77777777" w:rsidR="00EF70C9" w:rsidRPr="003E3AFA" w:rsidRDefault="00EF70C9" w:rsidP="005C6996">
            <w:pPr>
              <w:autoSpaceDE w:val="0"/>
              <w:autoSpaceDN w:val="0"/>
              <w:adjustRightInd w:val="0"/>
              <w:rPr>
                <w:rFonts w:cs="TTE18C42B8t00"/>
              </w:rPr>
            </w:pPr>
          </w:p>
        </w:tc>
      </w:tr>
      <w:tr w:rsidR="00EF70C9" w:rsidRPr="003E3AFA" w14:paraId="1585F7E0" w14:textId="77777777" w:rsidTr="00EF70C9">
        <w:tc>
          <w:tcPr>
            <w:tcW w:w="1396" w:type="dxa"/>
          </w:tcPr>
          <w:p w14:paraId="10495D24" w14:textId="77777777" w:rsidR="00EF70C9" w:rsidRPr="003E3AFA" w:rsidRDefault="00EF70C9" w:rsidP="005C6996">
            <w:pPr>
              <w:autoSpaceDE w:val="0"/>
              <w:autoSpaceDN w:val="0"/>
              <w:adjustRightInd w:val="0"/>
              <w:rPr>
                <w:rFonts w:cs="TTE18C42B8t00"/>
                <w:b/>
              </w:rPr>
            </w:pPr>
          </w:p>
        </w:tc>
        <w:tc>
          <w:tcPr>
            <w:tcW w:w="2956" w:type="dxa"/>
          </w:tcPr>
          <w:p w14:paraId="6986D75D"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7500E7D8" w14:textId="77777777" w:rsidR="00EF70C9" w:rsidRPr="003E3AFA" w:rsidRDefault="00EF70C9" w:rsidP="005C6996">
            <w:pPr>
              <w:autoSpaceDE w:val="0"/>
              <w:autoSpaceDN w:val="0"/>
              <w:adjustRightInd w:val="0"/>
              <w:rPr>
                <w:rFonts w:cs="TTE18C42B8t00"/>
              </w:rPr>
            </w:pPr>
          </w:p>
        </w:tc>
      </w:tr>
      <w:tr w:rsidR="00EF70C9" w:rsidRPr="003E3AFA" w14:paraId="0D9E5CE0" w14:textId="77777777" w:rsidTr="00EF70C9">
        <w:tc>
          <w:tcPr>
            <w:tcW w:w="1396" w:type="dxa"/>
          </w:tcPr>
          <w:p w14:paraId="4F830B50" w14:textId="3C7096D9" w:rsidR="00EF70C9" w:rsidRPr="003E3AFA" w:rsidRDefault="002D60D6" w:rsidP="005C6996">
            <w:pPr>
              <w:autoSpaceDE w:val="0"/>
              <w:autoSpaceDN w:val="0"/>
              <w:adjustRightInd w:val="0"/>
              <w:rPr>
                <w:rFonts w:cs="TTE18C42B8t00"/>
                <w:b/>
              </w:rPr>
            </w:pPr>
            <w:r>
              <w:rPr>
                <w:rFonts w:cs="TTE18C42B8t00"/>
                <w:b/>
              </w:rPr>
              <w:t>Race</w:t>
            </w:r>
          </w:p>
        </w:tc>
        <w:tc>
          <w:tcPr>
            <w:tcW w:w="2956" w:type="dxa"/>
          </w:tcPr>
          <w:p w14:paraId="7155EC14" w14:textId="77777777" w:rsidR="00EF70C9" w:rsidRPr="003E3AFA" w:rsidRDefault="00EF70C9" w:rsidP="005C6996">
            <w:pPr>
              <w:autoSpaceDE w:val="0"/>
              <w:autoSpaceDN w:val="0"/>
              <w:adjustRightInd w:val="0"/>
              <w:rPr>
                <w:rFonts w:cs="TTE18C42B8t00"/>
              </w:rPr>
            </w:pPr>
            <w:r w:rsidRPr="003E3AFA">
              <w:rPr>
                <w:rFonts w:cs="TTE18C42B8t00"/>
              </w:rPr>
              <w:t>African American/Black</w:t>
            </w:r>
          </w:p>
        </w:tc>
        <w:tc>
          <w:tcPr>
            <w:tcW w:w="4108" w:type="dxa"/>
          </w:tcPr>
          <w:p w14:paraId="084EAA50" w14:textId="77777777" w:rsidR="00EF70C9" w:rsidRPr="003E3AFA" w:rsidRDefault="00EF70C9" w:rsidP="005C6996">
            <w:pPr>
              <w:autoSpaceDE w:val="0"/>
              <w:autoSpaceDN w:val="0"/>
              <w:adjustRightInd w:val="0"/>
              <w:rPr>
                <w:rFonts w:cs="TTE18C42B8t00"/>
              </w:rPr>
            </w:pPr>
          </w:p>
        </w:tc>
      </w:tr>
      <w:tr w:rsidR="00EF70C9" w:rsidRPr="003E3AFA" w14:paraId="1963672C" w14:textId="77777777" w:rsidTr="00EF70C9">
        <w:tc>
          <w:tcPr>
            <w:tcW w:w="1396" w:type="dxa"/>
          </w:tcPr>
          <w:p w14:paraId="0F5DBA4C" w14:textId="77777777" w:rsidR="00EF70C9" w:rsidRPr="003E3AFA" w:rsidRDefault="00EF70C9" w:rsidP="005C6996">
            <w:pPr>
              <w:autoSpaceDE w:val="0"/>
              <w:autoSpaceDN w:val="0"/>
              <w:adjustRightInd w:val="0"/>
              <w:rPr>
                <w:rFonts w:cs="TTE18C42B8t00"/>
                <w:b/>
              </w:rPr>
            </w:pPr>
          </w:p>
        </w:tc>
        <w:tc>
          <w:tcPr>
            <w:tcW w:w="2956" w:type="dxa"/>
          </w:tcPr>
          <w:p w14:paraId="19C09C93" w14:textId="77777777" w:rsidR="00EF70C9" w:rsidRPr="003E3AFA" w:rsidRDefault="00EF70C9" w:rsidP="005C6996">
            <w:pPr>
              <w:autoSpaceDE w:val="0"/>
              <w:autoSpaceDN w:val="0"/>
              <w:adjustRightInd w:val="0"/>
              <w:rPr>
                <w:rFonts w:cs="TTE18C42B8t00"/>
              </w:rPr>
            </w:pPr>
            <w:r w:rsidRPr="003E3AFA">
              <w:rPr>
                <w:rFonts w:cs="TTE18C42B8t00"/>
              </w:rPr>
              <w:t>American Indian or Alaska Native</w:t>
            </w:r>
          </w:p>
        </w:tc>
        <w:tc>
          <w:tcPr>
            <w:tcW w:w="4108" w:type="dxa"/>
          </w:tcPr>
          <w:p w14:paraId="0D437844" w14:textId="77777777" w:rsidR="00EF70C9" w:rsidRPr="003E3AFA" w:rsidRDefault="00EF70C9" w:rsidP="005C6996">
            <w:pPr>
              <w:autoSpaceDE w:val="0"/>
              <w:autoSpaceDN w:val="0"/>
              <w:adjustRightInd w:val="0"/>
              <w:rPr>
                <w:rFonts w:cs="TTE18C42B8t00"/>
              </w:rPr>
            </w:pPr>
          </w:p>
        </w:tc>
      </w:tr>
      <w:tr w:rsidR="00EF70C9" w:rsidRPr="003E3AFA" w14:paraId="438F7A43" w14:textId="77777777" w:rsidTr="00EF70C9">
        <w:tc>
          <w:tcPr>
            <w:tcW w:w="1396" w:type="dxa"/>
          </w:tcPr>
          <w:p w14:paraId="1579B51D" w14:textId="77777777" w:rsidR="00EF70C9" w:rsidRPr="003E3AFA" w:rsidRDefault="00EF70C9" w:rsidP="005C6996">
            <w:pPr>
              <w:autoSpaceDE w:val="0"/>
              <w:autoSpaceDN w:val="0"/>
              <w:adjustRightInd w:val="0"/>
              <w:rPr>
                <w:rFonts w:cs="TTE18C42B8t00"/>
                <w:b/>
              </w:rPr>
            </w:pPr>
          </w:p>
        </w:tc>
        <w:tc>
          <w:tcPr>
            <w:tcW w:w="2956" w:type="dxa"/>
          </w:tcPr>
          <w:p w14:paraId="7925E0DD" w14:textId="77777777" w:rsidR="00EF70C9" w:rsidRPr="003E3AFA" w:rsidRDefault="00EF70C9" w:rsidP="005C6996">
            <w:pPr>
              <w:autoSpaceDE w:val="0"/>
              <w:autoSpaceDN w:val="0"/>
              <w:adjustRightInd w:val="0"/>
              <w:rPr>
                <w:rFonts w:cs="TTE18C42B8t00"/>
              </w:rPr>
            </w:pPr>
            <w:r w:rsidRPr="003E3AFA">
              <w:rPr>
                <w:rFonts w:cs="TTE18C42B8t00"/>
              </w:rPr>
              <w:t>Asian</w:t>
            </w:r>
          </w:p>
        </w:tc>
        <w:tc>
          <w:tcPr>
            <w:tcW w:w="4108" w:type="dxa"/>
          </w:tcPr>
          <w:p w14:paraId="3D307B7E" w14:textId="77777777" w:rsidR="00EF70C9" w:rsidRPr="003E3AFA" w:rsidRDefault="00EF70C9" w:rsidP="005C6996">
            <w:pPr>
              <w:autoSpaceDE w:val="0"/>
              <w:autoSpaceDN w:val="0"/>
              <w:adjustRightInd w:val="0"/>
              <w:rPr>
                <w:rFonts w:cs="TTE18C42B8t00"/>
              </w:rPr>
            </w:pPr>
          </w:p>
        </w:tc>
      </w:tr>
      <w:tr w:rsidR="00EF70C9" w:rsidRPr="003E3AFA" w14:paraId="5A14DBE4" w14:textId="77777777" w:rsidTr="00EF70C9">
        <w:tc>
          <w:tcPr>
            <w:tcW w:w="1396" w:type="dxa"/>
          </w:tcPr>
          <w:p w14:paraId="72523DD2" w14:textId="77777777" w:rsidR="00EF70C9" w:rsidRPr="003E3AFA" w:rsidRDefault="00EF70C9" w:rsidP="005C6996">
            <w:pPr>
              <w:autoSpaceDE w:val="0"/>
              <w:autoSpaceDN w:val="0"/>
              <w:adjustRightInd w:val="0"/>
              <w:rPr>
                <w:rFonts w:cs="TTE18C42B8t00"/>
                <w:b/>
              </w:rPr>
            </w:pPr>
          </w:p>
        </w:tc>
        <w:tc>
          <w:tcPr>
            <w:tcW w:w="2956" w:type="dxa"/>
          </w:tcPr>
          <w:p w14:paraId="581A8731" w14:textId="77777777" w:rsidR="00EF70C9" w:rsidRPr="003E3AFA" w:rsidRDefault="00EF70C9" w:rsidP="005C6996">
            <w:pPr>
              <w:autoSpaceDE w:val="0"/>
              <w:autoSpaceDN w:val="0"/>
              <w:adjustRightInd w:val="0"/>
              <w:rPr>
                <w:rFonts w:cs="TTE18C42B8t00"/>
              </w:rPr>
            </w:pPr>
            <w:r w:rsidRPr="003E3AFA">
              <w:rPr>
                <w:rFonts w:cs="TTE18C42B8t00"/>
              </w:rPr>
              <w:t>Native Hawaiian or Other Pacific Islander</w:t>
            </w:r>
          </w:p>
        </w:tc>
        <w:tc>
          <w:tcPr>
            <w:tcW w:w="4108" w:type="dxa"/>
          </w:tcPr>
          <w:p w14:paraId="0CC13DD8" w14:textId="77777777" w:rsidR="00EF70C9" w:rsidRPr="003E3AFA" w:rsidRDefault="00EF70C9" w:rsidP="005C6996">
            <w:pPr>
              <w:autoSpaceDE w:val="0"/>
              <w:autoSpaceDN w:val="0"/>
              <w:adjustRightInd w:val="0"/>
              <w:rPr>
                <w:rFonts w:cs="TTE18C42B8t00"/>
              </w:rPr>
            </w:pPr>
          </w:p>
        </w:tc>
      </w:tr>
      <w:tr w:rsidR="00EF70C9" w:rsidRPr="003E3AFA" w14:paraId="551F48DE" w14:textId="77777777" w:rsidTr="00EF70C9">
        <w:tc>
          <w:tcPr>
            <w:tcW w:w="1396" w:type="dxa"/>
          </w:tcPr>
          <w:p w14:paraId="6D448E1F" w14:textId="77777777" w:rsidR="00EF70C9" w:rsidRPr="003E3AFA" w:rsidRDefault="00EF70C9" w:rsidP="005C6996">
            <w:pPr>
              <w:autoSpaceDE w:val="0"/>
              <w:autoSpaceDN w:val="0"/>
              <w:adjustRightInd w:val="0"/>
              <w:rPr>
                <w:rFonts w:cs="TTE18C42B8t00"/>
                <w:b/>
              </w:rPr>
            </w:pPr>
          </w:p>
        </w:tc>
        <w:tc>
          <w:tcPr>
            <w:tcW w:w="2956" w:type="dxa"/>
          </w:tcPr>
          <w:p w14:paraId="7A0D225C" w14:textId="77777777" w:rsidR="00EF70C9" w:rsidRPr="003E3AFA" w:rsidRDefault="00EF70C9" w:rsidP="005C6996">
            <w:pPr>
              <w:autoSpaceDE w:val="0"/>
              <w:autoSpaceDN w:val="0"/>
              <w:adjustRightInd w:val="0"/>
              <w:rPr>
                <w:rFonts w:cs="TTE18C42B8t00"/>
              </w:rPr>
            </w:pPr>
            <w:r w:rsidRPr="003E3AFA">
              <w:rPr>
                <w:rFonts w:cs="TTE18C42B8t00"/>
              </w:rPr>
              <w:t>White</w:t>
            </w:r>
          </w:p>
        </w:tc>
        <w:tc>
          <w:tcPr>
            <w:tcW w:w="4108" w:type="dxa"/>
          </w:tcPr>
          <w:p w14:paraId="64EC2139" w14:textId="77777777" w:rsidR="00EF70C9" w:rsidRPr="003E3AFA" w:rsidRDefault="00EF70C9" w:rsidP="005C6996">
            <w:pPr>
              <w:autoSpaceDE w:val="0"/>
              <w:autoSpaceDN w:val="0"/>
              <w:adjustRightInd w:val="0"/>
              <w:rPr>
                <w:rFonts w:cs="TTE18C42B8t00"/>
              </w:rPr>
            </w:pPr>
          </w:p>
        </w:tc>
      </w:tr>
      <w:tr w:rsidR="00EF70C9" w:rsidRPr="003E3AFA" w14:paraId="096F7C05" w14:textId="77777777" w:rsidTr="00EF70C9">
        <w:tc>
          <w:tcPr>
            <w:tcW w:w="1396" w:type="dxa"/>
          </w:tcPr>
          <w:p w14:paraId="2C3B5121" w14:textId="77777777" w:rsidR="00EF70C9" w:rsidRPr="003E3AFA" w:rsidRDefault="00EF70C9" w:rsidP="005C6996">
            <w:pPr>
              <w:autoSpaceDE w:val="0"/>
              <w:autoSpaceDN w:val="0"/>
              <w:adjustRightInd w:val="0"/>
              <w:rPr>
                <w:rFonts w:cs="TTE18C42B8t00"/>
                <w:b/>
              </w:rPr>
            </w:pPr>
          </w:p>
        </w:tc>
        <w:tc>
          <w:tcPr>
            <w:tcW w:w="2956" w:type="dxa"/>
          </w:tcPr>
          <w:p w14:paraId="7AA428B7" w14:textId="77777777" w:rsidR="00EF70C9" w:rsidRPr="003E3AFA" w:rsidRDefault="00EF70C9" w:rsidP="005C6996">
            <w:pPr>
              <w:autoSpaceDE w:val="0"/>
              <w:autoSpaceDN w:val="0"/>
              <w:adjustRightInd w:val="0"/>
              <w:rPr>
                <w:rFonts w:cs="TTE18C42B8t00"/>
              </w:rPr>
            </w:pPr>
            <w:r w:rsidRPr="003E3AFA">
              <w:rPr>
                <w:rFonts w:cs="TTE18C42B8t00"/>
              </w:rPr>
              <w:t>Multiracial</w:t>
            </w:r>
          </w:p>
        </w:tc>
        <w:tc>
          <w:tcPr>
            <w:tcW w:w="4108" w:type="dxa"/>
          </w:tcPr>
          <w:p w14:paraId="06BAEA7F" w14:textId="77777777" w:rsidR="00EF70C9" w:rsidRPr="003E3AFA" w:rsidRDefault="00EF70C9" w:rsidP="005C6996">
            <w:pPr>
              <w:autoSpaceDE w:val="0"/>
              <w:autoSpaceDN w:val="0"/>
              <w:adjustRightInd w:val="0"/>
              <w:rPr>
                <w:rFonts w:cs="TTE18C42B8t00"/>
              </w:rPr>
            </w:pPr>
          </w:p>
        </w:tc>
      </w:tr>
      <w:tr w:rsidR="00EF70C9" w:rsidRPr="003E3AFA" w14:paraId="12092360" w14:textId="77777777" w:rsidTr="00EF70C9">
        <w:tc>
          <w:tcPr>
            <w:tcW w:w="1396" w:type="dxa"/>
          </w:tcPr>
          <w:p w14:paraId="14F58956" w14:textId="77777777" w:rsidR="00EF70C9" w:rsidRPr="003E3AFA" w:rsidRDefault="00EF70C9" w:rsidP="005C6996">
            <w:pPr>
              <w:autoSpaceDE w:val="0"/>
              <w:autoSpaceDN w:val="0"/>
              <w:adjustRightInd w:val="0"/>
              <w:rPr>
                <w:rFonts w:cs="TTE18C42B8t00"/>
                <w:b/>
              </w:rPr>
            </w:pPr>
          </w:p>
        </w:tc>
        <w:tc>
          <w:tcPr>
            <w:tcW w:w="2956" w:type="dxa"/>
          </w:tcPr>
          <w:p w14:paraId="2AA26097" w14:textId="292CB82E" w:rsidR="00EF70C9" w:rsidRPr="003E3AFA" w:rsidRDefault="00FB7FEE" w:rsidP="005C6996">
            <w:pPr>
              <w:autoSpaceDE w:val="0"/>
              <w:autoSpaceDN w:val="0"/>
              <w:adjustRightInd w:val="0"/>
              <w:rPr>
                <w:rFonts w:cs="TTE18C42B8t00"/>
              </w:rPr>
            </w:pPr>
            <w:r>
              <w:rPr>
                <w:rFonts w:cs="TTE18C42B8t00"/>
              </w:rPr>
              <w:t>Missing</w:t>
            </w:r>
          </w:p>
        </w:tc>
        <w:tc>
          <w:tcPr>
            <w:tcW w:w="4108" w:type="dxa"/>
          </w:tcPr>
          <w:p w14:paraId="32604B1C" w14:textId="77777777" w:rsidR="00EF70C9" w:rsidRPr="003E3AFA" w:rsidRDefault="00EF70C9" w:rsidP="005C6996">
            <w:pPr>
              <w:autoSpaceDE w:val="0"/>
              <w:autoSpaceDN w:val="0"/>
              <w:adjustRightInd w:val="0"/>
              <w:rPr>
                <w:rFonts w:cs="TTE18C42B8t00"/>
              </w:rPr>
            </w:pPr>
          </w:p>
        </w:tc>
      </w:tr>
      <w:tr w:rsidR="00EF70C9" w:rsidRPr="003E3AFA" w14:paraId="335DA404" w14:textId="77777777" w:rsidTr="00EF70C9">
        <w:tc>
          <w:tcPr>
            <w:tcW w:w="1396" w:type="dxa"/>
          </w:tcPr>
          <w:p w14:paraId="3703C0B8" w14:textId="31F63876" w:rsidR="00EF70C9" w:rsidRPr="003E3AFA" w:rsidRDefault="002D60D6" w:rsidP="005C6996">
            <w:pPr>
              <w:autoSpaceDE w:val="0"/>
              <w:autoSpaceDN w:val="0"/>
              <w:adjustRightInd w:val="0"/>
              <w:rPr>
                <w:rFonts w:cs="TTE18C42B8t00"/>
                <w:b/>
              </w:rPr>
            </w:pPr>
            <w:r>
              <w:rPr>
                <w:rFonts w:cs="TTE18C42B8t00"/>
                <w:b/>
              </w:rPr>
              <w:t>Age</w:t>
            </w:r>
          </w:p>
        </w:tc>
        <w:tc>
          <w:tcPr>
            <w:tcW w:w="2956" w:type="dxa"/>
          </w:tcPr>
          <w:p w14:paraId="26052724" w14:textId="77777777" w:rsidR="00EF70C9" w:rsidRPr="003E3AFA" w:rsidRDefault="00EF70C9" w:rsidP="005C6996">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14:paraId="2EBB50D1" w14:textId="77777777" w:rsidR="00EF70C9" w:rsidRPr="003E3AFA" w:rsidRDefault="00EF70C9" w:rsidP="005C6996">
            <w:pPr>
              <w:autoSpaceDE w:val="0"/>
              <w:autoSpaceDN w:val="0"/>
              <w:adjustRightInd w:val="0"/>
              <w:rPr>
                <w:rFonts w:cs="TTE18C42B8t00"/>
              </w:rPr>
            </w:pPr>
          </w:p>
        </w:tc>
      </w:tr>
      <w:tr w:rsidR="00EF70C9" w:rsidRPr="003E3AFA" w14:paraId="63FC1971" w14:textId="77777777" w:rsidTr="00EF70C9">
        <w:tc>
          <w:tcPr>
            <w:tcW w:w="1396" w:type="dxa"/>
          </w:tcPr>
          <w:p w14:paraId="2A69F144" w14:textId="77777777" w:rsidR="00EF70C9" w:rsidRPr="003E3AFA" w:rsidRDefault="00EF70C9" w:rsidP="005C6996">
            <w:pPr>
              <w:autoSpaceDE w:val="0"/>
              <w:autoSpaceDN w:val="0"/>
              <w:adjustRightInd w:val="0"/>
              <w:rPr>
                <w:rFonts w:cs="TTE18C42B8t00"/>
                <w:b/>
              </w:rPr>
            </w:pPr>
          </w:p>
        </w:tc>
        <w:tc>
          <w:tcPr>
            <w:tcW w:w="2956" w:type="dxa"/>
          </w:tcPr>
          <w:p w14:paraId="3D597FF1" w14:textId="77777777" w:rsidR="00EF70C9" w:rsidRPr="003E3AFA" w:rsidRDefault="00EF70C9" w:rsidP="005C6996">
            <w:pPr>
              <w:autoSpaceDE w:val="0"/>
              <w:autoSpaceDN w:val="0"/>
              <w:adjustRightInd w:val="0"/>
              <w:rPr>
                <w:rFonts w:cs="TTE18C42B8t00"/>
              </w:rPr>
            </w:pPr>
            <w:r w:rsidRPr="003E3AFA">
              <w:rPr>
                <w:rFonts w:cs="TTE18C42B8t00"/>
              </w:rPr>
              <w:t>Ages 18 or Older</w:t>
            </w:r>
          </w:p>
        </w:tc>
        <w:tc>
          <w:tcPr>
            <w:tcW w:w="4108" w:type="dxa"/>
          </w:tcPr>
          <w:p w14:paraId="2D8E09E8" w14:textId="77777777" w:rsidR="00EF70C9" w:rsidRPr="003E3AFA" w:rsidRDefault="00EF70C9" w:rsidP="005C6996">
            <w:pPr>
              <w:autoSpaceDE w:val="0"/>
              <w:autoSpaceDN w:val="0"/>
              <w:adjustRightInd w:val="0"/>
              <w:rPr>
                <w:rFonts w:cs="TTE18C42B8t00"/>
              </w:rPr>
            </w:pPr>
          </w:p>
        </w:tc>
      </w:tr>
      <w:tr w:rsidR="00EF70C9" w:rsidRPr="003E3AFA" w14:paraId="25449888" w14:textId="77777777" w:rsidTr="00EF70C9">
        <w:tc>
          <w:tcPr>
            <w:tcW w:w="1396" w:type="dxa"/>
          </w:tcPr>
          <w:p w14:paraId="5968F2F2" w14:textId="77777777" w:rsidR="00EF70C9" w:rsidRPr="003E3AFA" w:rsidRDefault="00EF70C9" w:rsidP="005C6996">
            <w:pPr>
              <w:autoSpaceDE w:val="0"/>
              <w:autoSpaceDN w:val="0"/>
              <w:adjustRightInd w:val="0"/>
              <w:rPr>
                <w:rFonts w:cs="TTE18C42B8t00"/>
              </w:rPr>
            </w:pPr>
          </w:p>
        </w:tc>
        <w:tc>
          <w:tcPr>
            <w:tcW w:w="2956" w:type="dxa"/>
          </w:tcPr>
          <w:p w14:paraId="2A3D0129"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0162542C" w14:textId="77777777" w:rsidR="00EF70C9" w:rsidRPr="003E3AFA" w:rsidRDefault="00EF70C9" w:rsidP="005C6996">
            <w:pPr>
              <w:autoSpaceDE w:val="0"/>
              <w:autoSpaceDN w:val="0"/>
              <w:adjustRightInd w:val="0"/>
              <w:rPr>
                <w:rFonts w:cs="TTE18C42B8t00"/>
              </w:rPr>
            </w:pPr>
          </w:p>
        </w:tc>
      </w:tr>
    </w:tbl>
    <w:p w14:paraId="21F663B5" w14:textId="34D0F784" w:rsidR="00DA56C2" w:rsidRDefault="00DA56C2" w:rsidP="00BB3C0A">
      <w:pPr>
        <w:autoSpaceDE w:val="0"/>
        <w:autoSpaceDN w:val="0"/>
        <w:adjustRightInd w:val="0"/>
        <w:spacing w:after="0" w:line="240" w:lineRule="auto"/>
      </w:pPr>
    </w:p>
    <w:p w14:paraId="47FFB3DC" w14:textId="61EB0760" w:rsidR="00AE27AF" w:rsidRPr="006E3DBA" w:rsidRDefault="00AE27AF" w:rsidP="008B3077">
      <w:pPr>
        <w:pStyle w:val="ListParagraph"/>
        <w:numPr>
          <w:ilvl w:val="0"/>
          <w:numId w:val="67"/>
        </w:numPr>
        <w:autoSpaceDE w:val="0"/>
        <w:autoSpaceDN w:val="0"/>
        <w:adjustRightInd w:val="0"/>
        <w:spacing w:after="0" w:line="240" w:lineRule="auto"/>
        <w:rPr>
          <w:rFonts w:cs="TTE18C42B8t00"/>
        </w:rPr>
      </w:pPr>
      <w:r w:rsidRPr="006E3DBA">
        <w:rPr>
          <w:rFonts w:cs="TTE18C42B8t00"/>
        </w:rPr>
        <w:t xml:space="preserve">Is the number of people </w:t>
      </w:r>
      <w:r w:rsidRPr="006E3DBA">
        <w:rPr>
          <w:rFonts w:cs="TTE18C42B8t00"/>
          <w:b/>
        </w:rPr>
        <w:t xml:space="preserve">reached </w:t>
      </w:r>
      <w:r w:rsidRPr="006E3DBA">
        <w:rPr>
          <w:rFonts w:cs="TTE18C42B8t00"/>
        </w:rPr>
        <w:t xml:space="preserve">from </w:t>
      </w:r>
      <w:r w:rsidRPr="00154374">
        <w:rPr>
          <w:rFonts w:cs="TTE18C42B8t00"/>
          <w:u w:val="single"/>
        </w:rPr>
        <w:t>indirect</w:t>
      </w:r>
      <w:r w:rsidR="00985C34">
        <w:rPr>
          <w:rFonts w:cs="TTE18C42B8t00"/>
          <w:u w:val="single"/>
        </w:rPr>
        <w:t>-</w:t>
      </w:r>
      <w:r w:rsidR="00512A62">
        <w:rPr>
          <w:rFonts w:cs="TTE18C42B8t00"/>
          <w:u w:val="single"/>
        </w:rPr>
        <w:t>service interventions</w:t>
      </w:r>
      <w:r w:rsidRPr="006E3DBA">
        <w:rPr>
          <w:rFonts w:cs="TTE18C42B8t00"/>
        </w:rPr>
        <w:t xml:space="preserve"> actual or </w:t>
      </w:r>
      <w:r w:rsidR="003E0226">
        <w:rPr>
          <w:rFonts w:cs="TTE18C42B8t00"/>
        </w:rPr>
        <w:t xml:space="preserve">an </w:t>
      </w:r>
      <w:r w:rsidRPr="006E3DBA">
        <w:rPr>
          <w:rFonts w:cs="TTE18C42B8t00"/>
        </w:rPr>
        <w:t>estimate?</w:t>
      </w:r>
      <w:r w:rsidR="00C7111E">
        <w:rPr>
          <w:rFonts w:cs="TTE18C42B8t00"/>
        </w:rPr>
        <w:t xml:space="preserve"> </w:t>
      </w:r>
      <w:r w:rsidR="00C7111E" w:rsidRPr="00C7111E">
        <w:rPr>
          <w:rFonts w:cs="TTE18C42B8t00"/>
          <w:i/>
        </w:rPr>
        <w:t>(select only one)</w:t>
      </w:r>
    </w:p>
    <w:p w14:paraId="37A3D251" w14:textId="3BB2762B" w:rsidR="00AE27AF" w:rsidRPr="00C7221E" w:rsidRDefault="00AE27AF" w:rsidP="008B3077">
      <w:pPr>
        <w:pStyle w:val="ListParagraph"/>
        <w:numPr>
          <w:ilvl w:val="0"/>
          <w:numId w:val="20"/>
        </w:numPr>
        <w:autoSpaceDE w:val="0"/>
        <w:autoSpaceDN w:val="0"/>
        <w:adjustRightInd w:val="0"/>
        <w:spacing w:after="0" w:line="240" w:lineRule="auto"/>
        <w:rPr>
          <w:rFonts w:cs="TTE30792E0t00"/>
          <w:color w:val="000000"/>
        </w:rPr>
      </w:pPr>
      <w:r w:rsidRPr="00C7221E">
        <w:rPr>
          <w:rFonts w:cs="TTE30792E0t00"/>
          <w:color w:val="000000"/>
        </w:rPr>
        <w:t>Actual</w:t>
      </w:r>
    </w:p>
    <w:p w14:paraId="22C84DA3" w14:textId="77777777" w:rsidR="00AE27AF" w:rsidRPr="00154374" w:rsidRDefault="00AE27AF" w:rsidP="008B3077">
      <w:pPr>
        <w:pStyle w:val="ListParagraph"/>
        <w:numPr>
          <w:ilvl w:val="0"/>
          <w:numId w:val="20"/>
        </w:numPr>
        <w:autoSpaceDE w:val="0"/>
        <w:autoSpaceDN w:val="0"/>
        <w:adjustRightInd w:val="0"/>
        <w:spacing w:after="0" w:line="240" w:lineRule="auto"/>
        <w:rPr>
          <w:rFonts w:cs="TTE18C42B8t00"/>
        </w:rPr>
      </w:pPr>
      <w:r w:rsidRPr="00C7221E">
        <w:rPr>
          <w:rFonts w:cs="TTE30792E0t00"/>
          <w:color w:val="000000"/>
        </w:rPr>
        <w:t>Estimate</w:t>
      </w:r>
    </w:p>
    <w:p w14:paraId="1B0AAE4B" w14:textId="77777777" w:rsidR="00C24FC2" w:rsidRDefault="00C24FC2" w:rsidP="00130A7E"/>
    <w:p w14:paraId="760405EC" w14:textId="210C1055" w:rsidR="005A0AA0" w:rsidRDefault="005A0AA0" w:rsidP="00C42E02">
      <w:pPr>
        <w:pStyle w:val="Heading2"/>
      </w:pPr>
      <w:r w:rsidRPr="0016010B">
        <w:t>Grant Expenditures</w:t>
      </w:r>
    </w:p>
    <w:p w14:paraId="0BEBCA20" w14:textId="77777777" w:rsidR="005A0AA0" w:rsidRPr="00C7221E" w:rsidRDefault="005A0AA0" w:rsidP="005A0AA0">
      <w:pPr>
        <w:autoSpaceDE w:val="0"/>
        <w:autoSpaceDN w:val="0"/>
        <w:adjustRightInd w:val="0"/>
        <w:spacing w:after="0" w:line="240" w:lineRule="auto"/>
        <w:rPr>
          <w:rFonts w:cs="TTE18C42B8t00"/>
          <w:color w:val="000000"/>
        </w:rPr>
      </w:pPr>
    </w:p>
    <w:p w14:paraId="6FB5E931" w14:textId="07045002" w:rsidR="0016010B" w:rsidRPr="00624367" w:rsidRDefault="005A0AA0" w:rsidP="008B3077">
      <w:pPr>
        <w:pStyle w:val="ListParagraph"/>
        <w:numPr>
          <w:ilvl w:val="0"/>
          <w:numId w:val="39"/>
        </w:numPr>
        <w:tabs>
          <w:tab w:val="left" w:pos="360"/>
        </w:tabs>
        <w:spacing w:after="0" w:line="240" w:lineRule="auto"/>
        <w:rPr>
          <w:rFonts w:eastAsia="Times New Roman" w:cs="Times New Roman"/>
        </w:rPr>
      </w:pPr>
      <w:r w:rsidRPr="00C7221E">
        <w:rPr>
          <w:rFonts w:cs="TTE18C42B8t00"/>
          <w:color w:val="000000"/>
        </w:rPr>
        <w:t>Date Updated</w:t>
      </w:r>
      <w:r w:rsidR="001D4413">
        <w:rPr>
          <w:rFonts w:cs="TTE18C42B8t00"/>
          <w:color w:val="000000"/>
        </w:rPr>
        <w:t xml:space="preserve"> </w:t>
      </w:r>
      <w:r w:rsidR="0016010B" w:rsidRPr="00624367">
        <w:rPr>
          <w:rFonts w:eastAsia="Times New Roman" w:cs="Times New Roman"/>
        </w:rPr>
        <w:t>|____|____| / |____|____| / |____|____|____|____|</w:t>
      </w:r>
    </w:p>
    <w:p w14:paraId="30BFE627" w14:textId="74744AA9" w:rsidR="0016010B" w:rsidRDefault="0016010B" w:rsidP="0016010B">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1D4413">
        <w:rPr>
          <w:rFonts w:eastAsia="Times New Roman" w:cs="Times New Roman"/>
        </w:rPr>
        <w:t xml:space="preserve">  </w:t>
      </w:r>
      <w:r w:rsidR="003262D3">
        <w:rPr>
          <w:rFonts w:eastAsia="Times New Roman" w:cs="Times New Roman"/>
        </w:rPr>
        <w:t xml:space="preserve">  Day</w:t>
      </w:r>
      <w:r w:rsidR="003262D3">
        <w:rPr>
          <w:rFonts w:eastAsia="Times New Roman" w:cs="Times New Roman"/>
        </w:rPr>
        <w:tab/>
        <w:t xml:space="preserve">      </w:t>
      </w:r>
      <w:r w:rsidR="003262D3">
        <w:rPr>
          <w:rFonts w:eastAsia="Times New Roman" w:cs="Times New Roman"/>
        </w:rPr>
        <w:tab/>
      </w:r>
      <w:r w:rsidRPr="00C7221E">
        <w:rPr>
          <w:rFonts w:eastAsia="Times New Roman" w:cs="Times New Roman"/>
        </w:rPr>
        <w:t xml:space="preserve"> </w:t>
      </w:r>
      <w:r w:rsidR="001D4413">
        <w:rPr>
          <w:rFonts w:eastAsia="Times New Roman" w:cs="Times New Roman"/>
        </w:rPr>
        <w:t xml:space="preserve">        </w:t>
      </w:r>
      <w:r w:rsidRPr="00C7221E">
        <w:rPr>
          <w:rFonts w:eastAsia="Times New Roman" w:cs="Times New Roman"/>
        </w:rPr>
        <w:t xml:space="preserve">   Year</w:t>
      </w:r>
    </w:p>
    <w:p w14:paraId="4CED28A1" w14:textId="77777777" w:rsidR="005A0AA0" w:rsidRPr="00C7221E" w:rsidRDefault="005A0AA0" w:rsidP="005A0AA0">
      <w:pPr>
        <w:autoSpaceDE w:val="0"/>
        <w:autoSpaceDN w:val="0"/>
        <w:adjustRightInd w:val="0"/>
        <w:spacing w:after="0" w:line="240" w:lineRule="auto"/>
        <w:rPr>
          <w:rFonts w:cs="TTE18C42B8t00"/>
          <w:color w:val="000000"/>
        </w:rPr>
      </w:pPr>
    </w:p>
    <w:p w14:paraId="413C86C0" w14:textId="29CF1CC1" w:rsidR="005A0AA0" w:rsidRPr="0016010B" w:rsidRDefault="00502216" w:rsidP="008B3077">
      <w:pPr>
        <w:pStyle w:val="ListParagraph"/>
        <w:numPr>
          <w:ilvl w:val="0"/>
          <w:numId w:val="39"/>
        </w:numPr>
        <w:autoSpaceDE w:val="0"/>
        <w:autoSpaceDN w:val="0"/>
        <w:adjustRightInd w:val="0"/>
        <w:spacing w:after="0" w:line="240" w:lineRule="auto"/>
        <w:rPr>
          <w:rFonts w:cs="TTE18C42B8t00"/>
          <w:color w:val="000000"/>
        </w:rPr>
      </w:pPr>
      <w:r>
        <w:rPr>
          <w:rFonts w:cs="TTE18C42B8t00"/>
          <w:color w:val="000000"/>
        </w:rPr>
        <w:t>So far</w:t>
      </w:r>
      <w:r w:rsidRPr="0016010B">
        <w:rPr>
          <w:rFonts w:cs="TTE18C42B8t00"/>
          <w:color w:val="000000"/>
        </w:rPr>
        <w:t xml:space="preserve"> </w:t>
      </w:r>
      <w:r w:rsidR="005A0AA0" w:rsidRPr="0016010B">
        <w:rPr>
          <w:rFonts w:cs="TTE18C42B8t00"/>
          <w:color w:val="000000"/>
        </w:rPr>
        <w:t xml:space="preserve">this </w:t>
      </w:r>
      <w:r w:rsidR="00AA0A33">
        <w:rPr>
          <w:rFonts w:cs="TTE18C42B8t00"/>
          <w:color w:val="000000"/>
        </w:rPr>
        <w:t xml:space="preserve">federal </w:t>
      </w:r>
      <w:r w:rsidR="005A0AA0" w:rsidRPr="0016010B">
        <w:rPr>
          <w:rFonts w:cs="TTE18C42B8t00"/>
          <w:color w:val="000000"/>
        </w:rPr>
        <w:t xml:space="preserve">fiscal year, how many grant dollars were spent on direct services? </w:t>
      </w:r>
      <w:r w:rsidR="0016010B">
        <w:rPr>
          <w:rFonts w:cs="TTE18C42B8t00"/>
          <w:color w:val="000000"/>
        </w:rPr>
        <w:t>$</w:t>
      </w:r>
      <w:r w:rsidR="005A0AA0" w:rsidRPr="0016010B">
        <w:rPr>
          <w:rFonts w:cs="TTE18C42B8t00"/>
          <w:color w:val="000000"/>
        </w:rPr>
        <w:t>_</w:t>
      </w:r>
      <w:r w:rsidR="0016010B">
        <w:rPr>
          <w:rFonts w:cs="TTE18C42B8t00"/>
          <w:color w:val="000000"/>
        </w:rPr>
        <w:t>_____</w:t>
      </w:r>
      <w:r w:rsidR="005A0AA0" w:rsidRPr="0016010B">
        <w:rPr>
          <w:rFonts w:cs="TTE18C42B8t00"/>
          <w:color w:val="000000"/>
        </w:rPr>
        <w:t>_</w:t>
      </w:r>
    </w:p>
    <w:p w14:paraId="4A0A3A8F" w14:textId="77777777" w:rsidR="0016010B" w:rsidRDefault="0016010B" w:rsidP="005A0AA0">
      <w:pPr>
        <w:autoSpaceDE w:val="0"/>
        <w:autoSpaceDN w:val="0"/>
        <w:adjustRightInd w:val="0"/>
        <w:spacing w:after="0" w:line="240" w:lineRule="auto"/>
        <w:rPr>
          <w:rFonts w:cs="TTE18C42B8t00"/>
          <w:color w:val="000000"/>
        </w:rPr>
      </w:pPr>
    </w:p>
    <w:p w14:paraId="05754C61" w14:textId="098EE358" w:rsidR="005A0AA0" w:rsidRPr="0016010B" w:rsidRDefault="00502216" w:rsidP="008B3077">
      <w:pPr>
        <w:pStyle w:val="ListParagraph"/>
        <w:numPr>
          <w:ilvl w:val="0"/>
          <w:numId w:val="39"/>
        </w:numPr>
        <w:autoSpaceDE w:val="0"/>
        <w:autoSpaceDN w:val="0"/>
        <w:adjustRightInd w:val="0"/>
        <w:spacing w:after="0" w:line="240" w:lineRule="auto"/>
        <w:rPr>
          <w:rFonts w:cs="TTE18C42B8t00"/>
          <w:color w:val="000000"/>
        </w:rPr>
      </w:pPr>
      <w:r>
        <w:rPr>
          <w:rFonts w:cs="TTE18C42B8t00"/>
          <w:color w:val="000000"/>
        </w:rPr>
        <w:t>So far</w:t>
      </w:r>
      <w:r w:rsidRPr="0016010B">
        <w:rPr>
          <w:rFonts w:cs="TTE18C42B8t00"/>
          <w:color w:val="000000"/>
        </w:rPr>
        <w:t xml:space="preserve"> </w:t>
      </w:r>
      <w:r w:rsidR="005A0AA0" w:rsidRPr="0016010B">
        <w:rPr>
          <w:rFonts w:cs="TTE18C42B8t00"/>
          <w:color w:val="000000"/>
        </w:rPr>
        <w:t xml:space="preserve">this </w:t>
      </w:r>
      <w:r w:rsidR="00AA0A33">
        <w:rPr>
          <w:rFonts w:cs="TTE18C42B8t00"/>
          <w:color w:val="000000"/>
        </w:rPr>
        <w:t xml:space="preserve">federal </w:t>
      </w:r>
      <w:r w:rsidR="005A0AA0" w:rsidRPr="0016010B">
        <w:rPr>
          <w:rFonts w:cs="TTE18C42B8t00"/>
          <w:color w:val="000000"/>
        </w:rPr>
        <w:t xml:space="preserve">fiscal year, how many grant dollars were spent on indirect services? </w:t>
      </w:r>
      <w:r w:rsidR="0016010B">
        <w:rPr>
          <w:rFonts w:cs="TTE18C42B8t00"/>
          <w:color w:val="000000"/>
        </w:rPr>
        <w:t>$____</w:t>
      </w:r>
      <w:r w:rsidR="005A0AA0" w:rsidRPr="0016010B">
        <w:rPr>
          <w:rFonts w:cs="TTE18C42B8t00"/>
          <w:color w:val="000000"/>
        </w:rPr>
        <w:t>__</w:t>
      </w:r>
    </w:p>
    <w:p w14:paraId="7FFFE333" w14:textId="77777777" w:rsidR="0016010B" w:rsidRDefault="0016010B" w:rsidP="005A0AA0">
      <w:pPr>
        <w:autoSpaceDE w:val="0"/>
        <w:autoSpaceDN w:val="0"/>
        <w:adjustRightInd w:val="0"/>
        <w:spacing w:after="0" w:line="240" w:lineRule="auto"/>
        <w:rPr>
          <w:rFonts w:cs="TTE18C42B8t00"/>
          <w:color w:val="000000"/>
        </w:rPr>
      </w:pPr>
    </w:p>
    <w:p w14:paraId="143268C5" w14:textId="7A009435" w:rsidR="00B87AA9" w:rsidRDefault="005A0AA0" w:rsidP="008B3077">
      <w:pPr>
        <w:pStyle w:val="ListParagraph"/>
        <w:numPr>
          <w:ilvl w:val="0"/>
          <w:numId w:val="39"/>
        </w:numPr>
        <w:autoSpaceDE w:val="0"/>
        <w:autoSpaceDN w:val="0"/>
        <w:adjustRightInd w:val="0"/>
        <w:spacing w:after="0" w:line="240" w:lineRule="auto"/>
        <w:rPr>
          <w:rFonts w:cs="TTE18C42B8t00"/>
          <w:color w:val="000000"/>
        </w:rPr>
      </w:pPr>
      <w:r w:rsidRPr="00B87AA9">
        <w:rPr>
          <w:rFonts w:cs="TTE18C42B8t00"/>
          <w:color w:val="000000"/>
        </w:rPr>
        <w:t xml:space="preserve">Total grant dollars spent during this </w:t>
      </w:r>
      <w:r w:rsidR="00BE3DE2">
        <w:rPr>
          <w:rFonts w:cs="TTE18C42B8t00"/>
          <w:color w:val="000000"/>
        </w:rPr>
        <w:t xml:space="preserve">federal </w:t>
      </w:r>
      <w:r w:rsidRPr="00B87AA9">
        <w:rPr>
          <w:rFonts w:cs="TTE18C42B8t00"/>
          <w:color w:val="000000"/>
        </w:rPr>
        <w:t xml:space="preserve">fiscal year: </w:t>
      </w:r>
      <w:r w:rsidR="0016010B" w:rsidRPr="00B87AA9">
        <w:rPr>
          <w:rFonts w:cs="TTE18C42B8t00"/>
          <w:color w:val="000000"/>
        </w:rPr>
        <w:t>$</w:t>
      </w:r>
      <w:r w:rsidR="00181792" w:rsidRPr="00B87AA9">
        <w:rPr>
          <w:rFonts w:cs="TTE18C42B8t00"/>
          <w:color w:val="000000"/>
        </w:rPr>
        <w:t xml:space="preserve"> </w:t>
      </w:r>
      <w:r w:rsidR="00B87AA9">
        <w:rPr>
          <w:rFonts w:cs="TTE18C42B8t00"/>
          <w:color w:val="000000"/>
        </w:rPr>
        <w:t>____</w:t>
      </w:r>
      <w:r w:rsidR="00B87AA9" w:rsidRPr="0016010B">
        <w:rPr>
          <w:rFonts w:cs="TTE18C42B8t00"/>
          <w:color w:val="000000"/>
        </w:rPr>
        <w:t>__</w:t>
      </w:r>
    </w:p>
    <w:p w14:paraId="657AFC1F" w14:textId="77777777" w:rsidR="001E3FC4" w:rsidRDefault="001E3FC4" w:rsidP="00130A7E"/>
    <w:p w14:paraId="3F7B77AC" w14:textId="72D82963" w:rsidR="005A0AA0" w:rsidRDefault="008110B0" w:rsidP="00C42E02">
      <w:pPr>
        <w:pStyle w:val="Heading2"/>
      </w:pPr>
      <w:r>
        <w:t xml:space="preserve">Direct-Service </w:t>
      </w:r>
      <w:r w:rsidR="005A0AA0" w:rsidRPr="00855C4C">
        <w:t>Intervention Implementation</w:t>
      </w:r>
    </w:p>
    <w:p w14:paraId="25968930" w14:textId="77777777" w:rsidR="009556EE" w:rsidRPr="00F43916" w:rsidRDefault="009556EE" w:rsidP="00665FDB">
      <w:pPr>
        <w:autoSpaceDE w:val="0"/>
        <w:autoSpaceDN w:val="0"/>
        <w:adjustRightInd w:val="0"/>
        <w:spacing w:after="0" w:line="240" w:lineRule="auto"/>
        <w:rPr>
          <w:rFonts w:cs="TTE18C42B8t00"/>
        </w:rPr>
      </w:pPr>
    </w:p>
    <w:p w14:paraId="0E775971" w14:textId="0A617EA8" w:rsidR="00876041" w:rsidRPr="001D75EC" w:rsidRDefault="00A6270C" w:rsidP="005A0AA0">
      <w:pPr>
        <w:autoSpaceDE w:val="0"/>
        <w:autoSpaceDN w:val="0"/>
        <w:adjustRightInd w:val="0"/>
        <w:spacing w:after="0" w:line="240" w:lineRule="auto"/>
        <w:rPr>
          <w:rFonts w:cs="TTE18C42B8t00"/>
        </w:rPr>
      </w:pPr>
      <w:r w:rsidRPr="001D75EC">
        <w:rPr>
          <w:rFonts w:cs="TTE18C42B8t00"/>
        </w:rPr>
        <w:t>Instructions</w:t>
      </w:r>
      <w:r w:rsidR="009556EE" w:rsidRPr="001D75EC">
        <w:rPr>
          <w:rFonts w:cs="TTE18C42B8t00"/>
        </w:rPr>
        <w:t xml:space="preserve">: </w:t>
      </w:r>
      <w:r w:rsidRPr="001D75EC">
        <w:rPr>
          <w:rFonts w:cs="TTE18C42B8t00"/>
        </w:rPr>
        <w:t xml:space="preserve">Complete this section separately </w:t>
      </w:r>
      <w:r w:rsidR="00677905" w:rsidRPr="001D75EC">
        <w:rPr>
          <w:rFonts w:cs="TTE18C42B8t00"/>
        </w:rPr>
        <w:t xml:space="preserve">for each implementation of each </w:t>
      </w:r>
      <w:r w:rsidR="008110B0" w:rsidRPr="001D75EC">
        <w:rPr>
          <w:rFonts w:cs="TTE18C42B8t00"/>
        </w:rPr>
        <w:t xml:space="preserve">direct-service </w:t>
      </w:r>
      <w:r w:rsidR="00677905" w:rsidRPr="001D75EC">
        <w:rPr>
          <w:rFonts w:cs="TTE18C42B8t00"/>
        </w:rPr>
        <w:t>intervention you listed in Section 4.4</w:t>
      </w:r>
      <w:r w:rsidR="009556EE" w:rsidRPr="001D75EC">
        <w:rPr>
          <w:rFonts w:cs="TTE18C42B8t00"/>
        </w:rPr>
        <w:t xml:space="preserve">. </w:t>
      </w:r>
      <w:r w:rsidR="003E0226" w:rsidRPr="001D75EC">
        <w:rPr>
          <w:rFonts w:cs="TTE18C42B8t00"/>
        </w:rPr>
        <w:t>Each time a</w:t>
      </w:r>
      <w:r w:rsidR="00FF2E0F">
        <w:rPr>
          <w:rFonts w:cs="TTE18C42B8t00"/>
        </w:rPr>
        <w:t xml:space="preserve"> direct-service</w:t>
      </w:r>
      <w:r w:rsidR="003E0226" w:rsidRPr="001D75EC">
        <w:rPr>
          <w:rFonts w:cs="TTE18C42B8t00"/>
        </w:rPr>
        <w:t xml:space="preserve"> intervention is implemented on a different group of individuals, it counts as a separate implementation of that intervention. E.g., if a health education curriculum is delivered to three different groups, each of </w:t>
      </w:r>
      <w:proofErr w:type="gramStart"/>
      <w:r w:rsidR="003E0226" w:rsidRPr="001D75EC">
        <w:rPr>
          <w:rFonts w:cs="TTE18C42B8t00"/>
        </w:rPr>
        <w:t>those count</w:t>
      </w:r>
      <w:proofErr w:type="gramEnd"/>
      <w:r w:rsidR="003E0226" w:rsidRPr="001D75EC">
        <w:rPr>
          <w:rFonts w:cs="TTE18C42B8t00"/>
        </w:rPr>
        <w:t xml:space="preserve"> as a separate implementation of the intervention.</w:t>
      </w:r>
    </w:p>
    <w:p w14:paraId="4B84B8B6" w14:textId="77777777" w:rsidR="001D75EC" w:rsidRPr="00C7221E" w:rsidRDefault="001D75EC" w:rsidP="005A0AA0">
      <w:pPr>
        <w:autoSpaceDE w:val="0"/>
        <w:autoSpaceDN w:val="0"/>
        <w:adjustRightInd w:val="0"/>
        <w:spacing w:after="0" w:line="240" w:lineRule="auto"/>
        <w:rPr>
          <w:rFonts w:cs="TTE18C42B8t00"/>
          <w:color w:val="000000"/>
        </w:rPr>
      </w:pPr>
    </w:p>
    <w:p w14:paraId="5E0C3222" w14:textId="28FBC771" w:rsidR="00855C4C" w:rsidRPr="00624367" w:rsidRDefault="005A0AA0" w:rsidP="008B3077">
      <w:pPr>
        <w:pStyle w:val="ListParagraph"/>
        <w:numPr>
          <w:ilvl w:val="0"/>
          <w:numId w:val="40"/>
        </w:numPr>
        <w:tabs>
          <w:tab w:val="left" w:pos="360"/>
        </w:tabs>
        <w:spacing w:after="0" w:line="240" w:lineRule="auto"/>
        <w:rPr>
          <w:rFonts w:eastAsia="Times New Roman" w:cs="Times New Roman"/>
        </w:rPr>
      </w:pPr>
      <w:r w:rsidRPr="00C7221E">
        <w:rPr>
          <w:rFonts w:cs="TTE18C42B8t00"/>
          <w:color w:val="000000"/>
        </w:rPr>
        <w:t>Date Implementation Started</w:t>
      </w:r>
      <w:r w:rsidR="001D4413">
        <w:rPr>
          <w:rFonts w:cs="TTE18C42B8t00"/>
          <w:color w:val="000000"/>
        </w:rPr>
        <w:t xml:space="preserve"> </w:t>
      </w:r>
      <w:r w:rsidR="00855C4C" w:rsidRPr="00624367">
        <w:rPr>
          <w:rFonts w:eastAsia="Times New Roman" w:cs="Times New Roman"/>
        </w:rPr>
        <w:t>|____|____| / |____|____| / |____|____|____|____|</w:t>
      </w:r>
    </w:p>
    <w:p w14:paraId="14EC3A17" w14:textId="2235AD6E" w:rsidR="00855C4C" w:rsidRDefault="00855C4C" w:rsidP="00855C4C">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Pr="00C7221E">
        <w:rPr>
          <w:rFonts w:eastAsia="Times New Roman" w:cs="Times New Roman"/>
        </w:rPr>
        <w:t xml:space="preserve">  </w:t>
      </w:r>
      <w:r w:rsidR="00D244EB">
        <w:rPr>
          <w:rFonts w:eastAsia="Times New Roman" w:cs="Times New Roman"/>
        </w:rPr>
        <w:t xml:space="preserve">                            </w:t>
      </w:r>
      <w:r w:rsidR="00D244EB">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r>
      <w:r w:rsidR="00D244EB">
        <w:rPr>
          <w:rFonts w:eastAsia="Times New Roman" w:cs="Times New Roman"/>
        </w:rPr>
        <w:tab/>
      </w:r>
      <w:r w:rsidR="00422EE1">
        <w:rPr>
          <w:rFonts w:eastAsia="Times New Roman" w:cs="Times New Roman"/>
        </w:rPr>
        <w:t xml:space="preserve"> </w:t>
      </w:r>
      <w:r w:rsidR="00D244EB">
        <w:rPr>
          <w:rFonts w:eastAsia="Times New Roman" w:cs="Times New Roman"/>
        </w:rPr>
        <w:t>Day</w:t>
      </w:r>
      <w:r w:rsidR="00D244EB">
        <w:rPr>
          <w:rFonts w:eastAsia="Times New Roman" w:cs="Times New Roman"/>
        </w:rPr>
        <w:tab/>
      </w:r>
      <w:r w:rsidRPr="00C7221E">
        <w:rPr>
          <w:rFonts w:eastAsia="Times New Roman" w:cs="Times New Roman"/>
        </w:rPr>
        <w:t xml:space="preserve">    </w:t>
      </w:r>
      <w:r w:rsidR="00D244EB">
        <w:rPr>
          <w:rFonts w:eastAsia="Times New Roman" w:cs="Times New Roman"/>
        </w:rPr>
        <w:tab/>
        <w:t xml:space="preserve">        </w:t>
      </w:r>
      <w:r w:rsidR="00422EE1">
        <w:rPr>
          <w:rFonts w:eastAsia="Times New Roman" w:cs="Times New Roman"/>
        </w:rPr>
        <w:t xml:space="preserve"> </w:t>
      </w:r>
      <w:r w:rsidRPr="00C7221E">
        <w:rPr>
          <w:rFonts w:eastAsia="Times New Roman" w:cs="Times New Roman"/>
        </w:rPr>
        <w:t>Year</w:t>
      </w:r>
    </w:p>
    <w:p w14:paraId="457D41DF" w14:textId="77777777" w:rsidR="005A0AA0" w:rsidRPr="00C7221E" w:rsidRDefault="005A0AA0" w:rsidP="005A0AA0">
      <w:pPr>
        <w:autoSpaceDE w:val="0"/>
        <w:autoSpaceDN w:val="0"/>
        <w:adjustRightInd w:val="0"/>
        <w:spacing w:after="0" w:line="240" w:lineRule="auto"/>
        <w:rPr>
          <w:rFonts w:cs="TTE30792E0t00"/>
          <w:color w:val="000000"/>
        </w:rPr>
      </w:pPr>
    </w:p>
    <w:p w14:paraId="7154E6B8" w14:textId="77777777" w:rsidR="00855C4C" w:rsidRPr="00855C4C" w:rsidRDefault="005A0AA0" w:rsidP="008B3077">
      <w:pPr>
        <w:pStyle w:val="ListParagraph"/>
        <w:numPr>
          <w:ilvl w:val="0"/>
          <w:numId w:val="40"/>
        </w:numPr>
        <w:tabs>
          <w:tab w:val="left" w:pos="360"/>
        </w:tabs>
        <w:spacing w:after="0" w:line="240" w:lineRule="auto"/>
        <w:rPr>
          <w:rFonts w:eastAsia="Times New Roman" w:cs="Times New Roman"/>
        </w:rPr>
      </w:pPr>
      <w:r w:rsidRPr="00855C4C">
        <w:rPr>
          <w:rFonts w:cs="TTE18C42B8t00"/>
          <w:color w:val="000000"/>
        </w:rPr>
        <w:t xml:space="preserve">Date Implementation Ended </w:t>
      </w:r>
      <w:r w:rsidR="00855C4C" w:rsidRPr="00855C4C">
        <w:rPr>
          <w:rFonts w:eastAsia="Times New Roman" w:cs="Times New Roman"/>
        </w:rPr>
        <w:t>|____|____| / |____|____| / |____|____|____|____|</w:t>
      </w:r>
    </w:p>
    <w:p w14:paraId="61241176" w14:textId="28DEFB48" w:rsidR="00855C4C" w:rsidRDefault="00855C4C" w:rsidP="00855C4C">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Pr>
          <w:rFonts w:eastAsia="Times New Roman" w:cs="Times New Roman"/>
        </w:rPr>
        <w:tab/>
      </w:r>
      <w:r>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D244EB">
        <w:rPr>
          <w:rFonts w:eastAsia="Times New Roman" w:cs="Times New Roman"/>
        </w:rPr>
        <w:tab/>
        <w:t xml:space="preserve">  </w:t>
      </w:r>
      <w:r w:rsidRPr="00C7221E">
        <w:rPr>
          <w:rFonts w:eastAsia="Times New Roman" w:cs="Times New Roman"/>
        </w:rPr>
        <w:t xml:space="preserve">       Year</w:t>
      </w:r>
    </w:p>
    <w:p w14:paraId="3FBEB602" w14:textId="77777777" w:rsidR="005A0AA0" w:rsidRPr="00422EE1" w:rsidRDefault="005A0AA0" w:rsidP="00422EE1">
      <w:pPr>
        <w:autoSpaceDE w:val="0"/>
        <w:autoSpaceDN w:val="0"/>
        <w:adjustRightInd w:val="0"/>
        <w:spacing w:after="0" w:line="240" w:lineRule="auto"/>
        <w:rPr>
          <w:rFonts w:cs="TTE30792E0t00"/>
          <w:color w:val="000000"/>
        </w:rPr>
      </w:pPr>
    </w:p>
    <w:p w14:paraId="77EF579E" w14:textId="5944A5AE" w:rsidR="000816C7" w:rsidRPr="00C42E02" w:rsidRDefault="0074403D" w:rsidP="008B3077">
      <w:pPr>
        <w:pStyle w:val="ListParagraph"/>
        <w:numPr>
          <w:ilvl w:val="0"/>
          <w:numId w:val="40"/>
        </w:numPr>
        <w:autoSpaceDE w:val="0"/>
        <w:autoSpaceDN w:val="0"/>
        <w:adjustRightInd w:val="0"/>
        <w:spacing w:after="0" w:line="240" w:lineRule="auto"/>
        <w:rPr>
          <w:rFonts w:cs="TTE18C42B8t00"/>
          <w:color w:val="000000"/>
        </w:rPr>
      </w:pPr>
      <w:r>
        <w:rPr>
          <w:rFonts w:cs="TTE18C42B8t00"/>
          <w:color w:val="000000"/>
        </w:rPr>
        <w:t xml:space="preserve">Direct-Service </w:t>
      </w:r>
      <w:r w:rsidR="005A0AA0" w:rsidRPr="00855C4C">
        <w:rPr>
          <w:rFonts w:cs="TTE18C42B8t00"/>
          <w:color w:val="000000"/>
        </w:rPr>
        <w:t>Intervention Name</w:t>
      </w:r>
      <w:r w:rsidR="001D4413">
        <w:rPr>
          <w:rFonts w:cs="TTE18C42B8t00"/>
          <w:color w:val="000000"/>
        </w:rPr>
        <w:t xml:space="preserve"> </w:t>
      </w:r>
      <w:r w:rsidR="00E927E1" w:rsidRPr="00E927E1">
        <w:rPr>
          <w:rFonts w:cs="TTE18C42B8t00"/>
          <w:i/>
          <w:color w:val="000000"/>
        </w:rPr>
        <w:t>(Enter the Intervention Name you listed in Section 4.4</w:t>
      </w:r>
      <w:r>
        <w:rPr>
          <w:rFonts w:cs="TTE18C42B8t00"/>
          <w:i/>
          <w:color w:val="000000"/>
        </w:rPr>
        <w:t>.</w:t>
      </w:r>
      <w:r w:rsidR="00E927E1" w:rsidRPr="00E927E1">
        <w:rPr>
          <w:rFonts w:cs="TTE18C42B8t00"/>
          <w:i/>
          <w:color w:val="000000"/>
        </w:rPr>
        <w:t>1</w:t>
      </w:r>
      <w:r w:rsidR="00E927E1">
        <w:rPr>
          <w:rFonts w:cs="TTE18C42B8t00"/>
          <w:i/>
          <w:color w:val="000000"/>
        </w:rPr>
        <w:t xml:space="preserve">) </w:t>
      </w:r>
      <w:r w:rsidR="000816C7" w:rsidRPr="00C42E02">
        <w:rPr>
          <w:rFonts w:cs="TTE18C42B8t00"/>
          <w:color w:val="000000"/>
        </w:rPr>
        <w:t>_______________________________________</w:t>
      </w:r>
    </w:p>
    <w:p w14:paraId="09C5D7F3" w14:textId="77777777" w:rsidR="00855C4C" w:rsidRPr="00422EE1" w:rsidRDefault="00855C4C" w:rsidP="00422EE1">
      <w:pPr>
        <w:autoSpaceDE w:val="0"/>
        <w:autoSpaceDN w:val="0"/>
        <w:adjustRightInd w:val="0"/>
        <w:spacing w:after="0" w:line="240" w:lineRule="auto"/>
        <w:rPr>
          <w:rFonts w:cs="TTE18C42B8t00"/>
          <w:color w:val="000000"/>
        </w:rPr>
      </w:pPr>
    </w:p>
    <w:p w14:paraId="05FA3C34" w14:textId="544BF913" w:rsidR="005A0AA0" w:rsidRPr="00855C4C" w:rsidRDefault="005A0AA0" w:rsidP="008B3077">
      <w:pPr>
        <w:pStyle w:val="ListParagraph"/>
        <w:numPr>
          <w:ilvl w:val="0"/>
          <w:numId w:val="40"/>
        </w:numPr>
        <w:autoSpaceDE w:val="0"/>
        <w:autoSpaceDN w:val="0"/>
        <w:adjustRightInd w:val="0"/>
        <w:spacing w:after="0" w:line="240" w:lineRule="auto"/>
        <w:rPr>
          <w:rFonts w:cs="TTE18C42B8t00"/>
          <w:color w:val="000000"/>
        </w:rPr>
      </w:pPr>
      <w:r w:rsidRPr="00855C4C">
        <w:rPr>
          <w:rFonts w:cs="TTE18C42B8t00"/>
          <w:color w:val="000000"/>
        </w:rPr>
        <w:t>W</w:t>
      </w:r>
      <w:r w:rsidR="009A34EE">
        <w:rPr>
          <w:rFonts w:cs="TTE18C42B8t00"/>
          <w:color w:val="000000"/>
        </w:rPr>
        <w:t>ere all direct services/topics/</w:t>
      </w:r>
      <w:r w:rsidRPr="00855C4C">
        <w:rPr>
          <w:rFonts w:cs="TTE18C42B8t00"/>
          <w:color w:val="000000"/>
        </w:rPr>
        <w:t>sessions from the planned intervention covered?</w:t>
      </w:r>
    </w:p>
    <w:p w14:paraId="6BE44FD5" w14:textId="77777777" w:rsidR="005A0AA0" w:rsidRPr="00C7221E" w:rsidRDefault="005A0AA0" w:rsidP="008B3077">
      <w:pPr>
        <w:pStyle w:val="ListParagraph"/>
        <w:numPr>
          <w:ilvl w:val="0"/>
          <w:numId w:val="19"/>
        </w:numPr>
        <w:autoSpaceDE w:val="0"/>
        <w:autoSpaceDN w:val="0"/>
        <w:adjustRightInd w:val="0"/>
        <w:spacing w:after="0" w:line="240" w:lineRule="auto"/>
        <w:rPr>
          <w:rFonts w:cs="TTE18C42B8t00"/>
          <w:color w:val="000000"/>
        </w:rPr>
      </w:pPr>
      <w:r w:rsidRPr="00C7221E">
        <w:rPr>
          <w:rFonts w:cs="TTE18C42B8t00"/>
          <w:color w:val="000000"/>
        </w:rPr>
        <w:t>Yes</w:t>
      </w:r>
    </w:p>
    <w:p w14:paraId="30D7A061" w14:textId="77777777" w:rsidR="005A0AA0" w:rsidRDefault="005A0AA0" w:rsidP="008B3077">
      <w:pPr>
        <w:pStyle w:val="ListParagraph"/>
        <w:numPr>
          <w:ilvl w:val="0"/>
          <w:numId w:val="19"/>
        </w:numPr>
        <w:autoSpaceDE w:val="0"/>
        <w:autoSpaceDN w:val="0"/>
        <w:adjustRightInd w:val="0"/>
        <w:spacing w:after="0" w:line="240" w:lineRule="auto"/>
        <w:rPr>
          <w:rFonts w:cs="TTE18C42B8t00"/>
          <w:color w:val="000000"/>
        </w:rPr>
      </w:pPr>
      <w:r w:rsidRPr="00C7221E">
        <w:rPr>
          <w:rFonts w:cs="TTE18C42B8t00"/>
          <w:color w:val="000000"/>
        </w:rPr>
        <w:t>No</w:t>
      </w:r>
    </w:p>
    <w:p w14:paraId="5B3088C5" w14:textId="77777777" w:rsidR="00855C4C" w:rsidRPr="00422EE1" w:rsidRDefault="00855C4C" w:rsidP="00422EE1">
      <w:pPr>
        <w:autoSpaceDE w:val="0"/>
        <w:autoSpaceDN w:val="0"/>
        <w:adjustRightInd w:val="0"/>
        <w:spacing w:after="0" w:line="240" w:lineRule="auto"/>
        <w:rPr>
          <w:rFonts w:cs="TTE18C42B8t00"/>
          <w:color w:val="000000"/>
        </w:rPr>
      </w:pPr>
    </w:p>
    <w:p w14:paraId="6FFBDE1B" w14:textId="5B63A453" w:rsidR="005A0AA0" w:rsidRPr="00855C4C" w:rsidRDefault="005A0AA0" w:rsidP="008B3077">
      <w:pPr>
        <w:pStyle w:val="ListParagraph"/>
        <w:numPr>
          <w:ilvl w:val="0"/>
          <w:numId w:val="40"/>
        </w:numPr>
        <w:autoSpaceDE w:val="0"/>
        <w:autoSpaceDN w:val="0"/>
        <w:adjustRightInd w:val="0"/>
        <w:spacing w:after="0" w:line="240" w:lineRule="auto"/>
        <w:rPr>
          <w:rFonts w:cs="TTE18C42B8t00"/>
          <w:color w:val="000000"/>
        </w:rPr>
      </w:pPr>
      <w:r w:rsidRPr="00855C4C">
        <w:rPr>
          <w:rFonts w:cs="TTE18C42B8t00"/>
          <w:color w:val="000000"/>
        </w:rPr>
        <w:t>How did the direct services/ topics/session</w:t>
      </w:r>
      <w:r w:rsidR="001D4413">
        <w:rPr>
          <w:rFonts w:cs="TTE18C42B8t00"/>
          <w:color w:val="000000"/>
        </w:rPr>
        <w:t>s differ from what was planned?</w:t>
      </w:r>
      <w:r w:rsidR="00855C4C">
        <w:rPr>
          <w:rFonts w:cs="TTE18C42B8t00"/>
          <w:color w:val="000000"/>
        </w:rPr>
        <w:t xml:space="preserve"> _____________</w:t>
      </w:r>
    </w:p>
    <w:p w14:paraId="2C84AB45" w14:textId="019F2F8A" w:rsidR="00855C4C" w:rsidRDefault="00855C4C" w:rsidP="00855C4C">
      <w:pPr>
        <w:autoSpaceDE w:val="0"/>
        <w:autoSpaceDN w:val="0"/>
        <w:adjustRightInd w:val="0"/>
        <w:spacing w:after="0" w:line="240" w:lineRule="auto"/>
        <w:ind w:left="720"/>
        <w:rPr>
          <w:rFonts w:cs="TTE18C42B8t00"/>
        </w:rPr>
      </w:pPr>
      <w:r>
        <w:rPr>
          <w:rFonts w:cs="TTE18C42B8t00"/>
          <w:color w:val="000000"/>
        </w:rPr>
        <w:t>(</w:t>
      </w:r>
      <w:proofErr w:type="gramStart"/>
      <w:r w:rsidR="000816C7">
        <w:rPr>
          <w:rFonts w:cs="TTE30792E0t00"/>
          <w:i/>
        </w:rPr>
        <w:t>completed</w:t>
      </w:r>
      <w:proofErr w:type="gramEnd"/>
      <w:r w:rsidR="000816C7" w:rsidRPr="00855C4C">
        <w:rPr>
          <w:rFonts w:cs="TTE30792E0t00"/>
          <w:i/>
        </w:rPr>
        <w:t xml:space="preserve">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Pr>
          <w:rFonts w:cs="TTE18C42B8t00"/>
        </w:rPr>
        <w:t>)</w:t>
      </w:r>
    </w:p>
    <w:p w14:paraId="78AB3A79" w14:textId="77777777" w:rsidR="00855C4C" w:rsidRDefault="00855C4C" w:rsidP="005A0AA0">
      <w:pPr>
        <w:autoSpaceDE w:val="0"/>
        <w:autoSpaceDN w:val="0"/>
        <w:adjustRightInd w:val="0"/>
        <w:spacing w:after="0" w:line="240" w:lineRule="auto"/>
        <w:rPr>
          <w:rFonts w:cs="TTE18C42B8t00"/>
          <w:color w:val="000000"/>
        </w:rPr>
      </w:pPr>
    </w:p>
    <w:p w14:paraId="5BEF2DF0" w14:textId="52EF683F" w:rsidR="005A0AA0" w:rsidRPr="00855C4C" w:rsidRDefault="005A0AA0" w:rsidP="008B3077">
      <w:pPr>
        <w:pStyle w:val="ListParagraph"/>
        <w:numPr>
          <w:ilvl w:val="0"/>
          <w:numId w:val="40"/>
        </w:numPr>
        <w:autoSpaceDE w:val="0"/>
        <w:autoSpaceDN w:val="0"/>
        <w:adjustRightInd w:val="0"/>
        <w:spacing w:after="0" w:line="240" w:lineRule="auto"/>
        <w:rPr>
          <w:rFonts w:cs="TTE18C42B8t00"/>
          <w:color w:val="000000"/>
        </w:rPr>
      </w:pPr>
      <w:r w:rsidRPr="00855C4C">
        <w:rPr>
          <w:rFonts w:cs="TTE18C42B8t00"/>
          <w:color w:val="000000"/>
        </w:rPr>
        <w:t>What are the reasons the inte</w:t>
      </w:r>
      <w:r w:rsidR="001D4413">
        <w:rPr>
          <w:rFonts w:cs="TTE18C42B8t00"/>
          <w:color w:val="000000"/>
        </w:rPr>
        <w:t>rvention differed from planned?</w:t>
      </w:r>
      <w:r w:rsidR="00855C4C">
        <w:rPr>
          <w:rFonts w:cs="TTE18C42B8t00"/>
          <w:color w:val="000000"/>
        </w:rPr>
        <w:t xml:space="preserve"> _______________________</w:t>
      </w:r>
    </w:p>
    <w:p w14:paraId="01C2454E" w14:textId="457F0BAF" w:rsidR="00855C4C" w:rsidRPr="00855C4C" w:rsidRDefault="00855C4C" w:rsidP="00855C4C">
      <w:pPr>
        <w:pStyle w:val="ListParagraph"/>
        <w:autoSpaceDE w:val="0"/>
        <w:autoSpaceDN w:val="0"/>
        <w:adjustRightInd w:val="0"/>
        <w:spacing w:after="0" w:line="240" w:lineRule="auto"/>
        <w:rPr>
          <w:rFonts w:cs="TTE18C42B8t00"/>
        </w:rPr>
      </w:pPr>
      <w:r w:rsidRPr="00855C4C">
        <w:rPr>
          <w:rFonts w:cs="TTE18C42B8t00"/>
          <w:color w:val="000000"/>
        </w:rPr>
        <w:t>(</w:t>
      </w:r>
      <w:proofErr w:type="gramStart"/>
      <w:r w:rsidR="000816C7">
        <w:rPr>
          <w:rFonts w:cs="TTE30792E0t00"/>
          <w:i/>
        </w:rPr>
        <w:t>completed</w:t>
      </w:r>
      <w:proofErr w:type="gramEnd"/>
      <w:r w:rsidR="000816C7">
        <w:rPr>
          <w:rFonts w:cs="TTE30792E0t00"/>
          <w:i/>
        </w:rPr>
        <w:t xml:space="preserve">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sidRPr="00855C4C">
        <w:rPr>
          <w:rFonts w:cs="TTE18C42B8t00"/>
        </w:rPr>
        <w:t>)</w:t>
      </w:r>
    </w:p>
    <w:p w14:paraId="14E97125" w14:textId="77777777" w:rsidR="00855C4C" w:rsidRDefault="00855C4C" w:rsidP="005A0AA0">
      <w:pPr>
        <w:autoSpaceDE w:val="0"/>
        <w:autoSpaceDN w:val="0"/>
        <w:adjustRightInd w:val="0"/>
        <w:spacing w:after="0" w:line="240" w:lineRule="auto"/>
        <w:rPr>
          <w:rFonts w:cs="TTE30792E0t00"/>
          <w:color w:val="000000"/>
        </w:rPr>
      </w:pPr>
    </w:p>
    <w:p w14:paraId="5AA64793" w14:textId="77777777" w:rsidR="005A0AA0" w:rsidRDefault="005A0AA0" w:rsidP="008B3077">
      <w:pPr>
        <w:pStyle w:val="ListParagraph"/>
        <w:numPr>
          <w:ilvl w:val="0"/>
          <w:numId w:val="40"/>
        </w:numPr>
        <w:autoSpaceDE w:val="0"/>
        <w:autoSpaceDN w:val="0"/>
        <w:adjustRightInd w:val="0"/>
        <w:spacing w:after="0" w:line="240" w:lineRule="auto"/>
        <w:rPr>
          <w:rFonts w:cs="TTE30792E0t00"/>
          <w:color w:val="000000"/>
        </w:rPr>
      </w:pPr>
      <w:r w:rsidRPr="00855C4C">
        <w:rPr>
          <w:rFonts w:cs="TTE30792E0t00"/>
          <w:color w:val="000000"/>
        </w:rPr>
        <w:t>Retention Activities</w:t>
      </w:r>
      <w:r w:rsidR="00855C4C">
        <w:rPr>
          <w:rFonts w:cs="TTE30792E0t00"/>
          <w:color w:val="000000"/>
        </w:rPr>
        <w:t xml:space="preserve"> __________________________________________________________</w:t>
      </w:r>
    </w:p>
    <w:p w14:paraId="3814A68C" w14:textId="77777777" w:rsidR="00855C4C" w:rsidRPr="00422EE1" w:rsidRDefault="00855C4C" w:rsidP="00422EE1">
      <w:pPr>
        <w:autoSpaceDE w:val="0"/>
        <w:autoSpaceDN w:val="0"/>
        <w:adjustRightInd w:val="0"/>
        <w:spacing w:after="0" w:line="240" w:lineRule="auto"/>
        <w:rPr>
          <w:rFonts w:cs="TTE30792E0t00"/>
          <w:color w:val="000000"/>
        </w:rPr>
      </w:pPr>
    </w:p>
    <w:p w14:paraId="0B462207" w14:textId="7DF85116" w:rsidR="00DB1B66" w:rsidRPr="0029226C" w:rsidRDefault="005A0AA0" w:rsidP="008B3077">
      <w:pPr>
        <w:pStyle w:val="ListParagraph"/>
        <w:numPr>
          <w:ilvl w:val="0"/>
          <w:numId w:val="40"/>
        </w:numPr>
        <w:autoSpaceDE w:val="0"/>
        <w:autoSpaceDN w:val="0"/>
        <w:adjustRightInd w:val="0"/>
        <w:spacing w:after="0" w:line="240" w:lineRule="auto"/>
        <w:rPr>
          <w:rFonts w:cs="TTE30792E0t00"/>
          <w:i/>
          <w:color w:val="000000"/>
        </w:rPr>
      </w:pPr>
      <w:r w:rsidRPr="00855C4C">
        <w:rPr>
          <w:rFonts w:cs="TTE30792E0t00"/>
          <w:color w:val="000000"/>
        </w:rPr>
        <w:t>Incentives</w:t>
      </w:r>
      <w:r w:rsidR="00583EF6">
        <w:rPr>
          <w:rFonts w:cs="TTE30792E0t00"/>
          <w:color w:val="000000"/>
        </w:rPr>
        <w:t xml:space="preserve"> to participants</w:t>
      </w:r>
      <w:r w:rsidRPr="00855C4C">
        <w:rPr>
          <w:rFonts w:cs="TTE30792E0t00"/>
          <w:color w:val="000000"/>
        </w:rPr>
        <w:t xml:space="preserve"> </w:t>
      </w:r>
      <w:r w:rsidR="0029226C" w:rsidRPr="0029226C">
        <w:rPr>
          <w:rFonts w:cs="TTE30792E0t00"/>
          <w:i/>
          <w:color w:val="000000"/>
        </w:rPr>
        <w:t xml:space="preserve">(select </w:t>
      </w:r>
      <w:r w:rsidR="00BB6322">
        <w:rPr>
          <w:rFonts w:cs="TTE30792E0t00"/>
          <w:i/>
          <w:color w:val="000000"/>
        </w:rPr>
        <w:t>all that apply</w:t>
      </w:r>
      <w:r w:rsidR="0029226C" w:rsidRPr="0029226C">
        <w:rPr>
          <w:rFonts w:cs="TTE30792E0t00"/>
          <w:i/>
          <w:color w:val="000000"/>
        </w:rPr>
        <w:t>)</w:t>
      </w:r>
    </w:p>
    <w:p w14:paraId="1C941FDE" w14:textId="77777777" w:rsidR="005A0AA0" w:rsidRDefault="003C20BF" w:rsidP="008B3077">
      <w:pPr>
        <w:pStyle w:val="ListParagraph"/>
        <w:numPr>
          <w:ilvl w:val="0"/>
          <w:numId w:val="41"/>
        </w:numPr>
        <w:autoSpaceDE w:val="0"/>
        <w:autoSpaceDN w:val="0"/>
        <w:adjustRightInd w:val="0"/>
        <w:spacing w:after="0" w:line="240" w:lineRule="auto"/>
        <w:rPr>
          <w:rFonts w:cs="TTE30792E0t00"/>
          <w:color w:val="000000"/>
        </w:rPr>
      </w:pPr>
      <w:r>
        <w:rPr>
          <w:rFonts w:cs="TTE30792E0t00"/>
          <w:color w:val="000000"/>
        </w:rPr>
        <w:t>Merchant Gift Cards</w:t>
      </w:r>
    </w:p>
    <w:p w14:paraId="79973966" w14:textId="77777777" w:rsidR="003C20BF" w:rsidRDefault="003C20BF" w:rsidP="008B3077">
      <w:pPr>
        <w:pStyle w:val="ListParagraph"/>
        <w:numPr>
          <w:ilvl w:val="0"/>
          <w:numId w:val="41"/>
        </w:numPr>
        <w:autoSpaceDE w:val="0"/>
        <w:autoSpaceDN w:val="0"/>
        <w:adjustRightInd w:val="0"/>
        <w:spacing w:after="0" w:line="240" w:lineRule="auto"/>
        <w:rPr>
          <w:rFonts w:cs="TTE30792E0t00"/>
          <w:color w:val="000000"/>
        </w:rPr>
      </w:pPr>
      <w:r>
        <w:rPr>
          <w:rFonts w:cs="TTE30792E0t00"/>
          <w:color w:val="000000"/>
        </w:rPr>
        <w:t>Transportation</w:t>
      </w:r>
    </w:p>
    <w:p w14:paraId="3981EF46" w14:textId="77777777" w:rsidR="003C20BF" w:rsidRDefault="003C20BF" w:rsidP="008B3077">
      <w:pPr>
        <w:pStyle w:val="ListParagraph"/>
        <w:numPr>
          <w:ilvl w:val="0"/>
          <w:numId w:val="41"/>
        </w:numPr>
        <w:autoSpaceDE w:val="0"/>
        <w:autoSpaceDN w:val="0"/>
        <w:adjustRightInd w:val="0"/>
        <w:spacing w:after="0" w:line="240" w:lineRule="auto"/>
        <w:rPr>
          <w:rFonts w:cs="TTE30792E0t00"/>
          <w:color w:val="000000"/>
        </w:rPr>
      </w:pPr>
      <w:r>
        <w:rPr>
          <w:rFonts w:cs="TTE30792E0t00"/>
          <w:color w:val="000000"/>
        </w:rPr>
        <w:t>Evaluation Incentives</w:t>
      </w:r>
    </w:p>
    <w:p w14:paraId="5BF4DE36" w14:textId="055BBEAD" w:rsidR="0044699C" w:rsidRDefault="003C20BF" w:rsidP="008B3077">
      <w:pPr>
        <w:pStyle w:val="ListParagraph"/>
        <w:numPr>
          <w:ilvl w:val="0"/>
          <w:numId w:val="41"/>
        </w:numPr>
        <w:autoSpaceDE w:val="0"/>
        <w:autoSpaceDN w:val="0"/>
        <w:adjustRightInd w:val="0"/>
        <w:spacing w:after="0" w:line="240" w:lineRule="auto"/>
      </w:pPr>
      <w:r w:rsidRPr="00C10E3D">
        <w:rPr>
          <w:rFonts w:cs="TTE30792E0t00"/>
          <w:color w:val="000000"/>
        </w:rPr>
        <w:t>Other</w:t>
      </w:r>
      <w:r w:rsidR="00AA0A33" w:rsidRPr="00C10E3D">
        <w:rPr>
          <w:rFonts w:cs="TTE30792E0t00"/>
          <w:color w:val="000000"/>
        </w:rPr>
        <w:t xml:space="preserve"> (Specify) __________________________________</w:t>
      </w:r>
    </w:p>
    <w:p w14:paraId="678C2AA0" w14:textId="12D9A8A6" w:rsidR="00560190" w:rsidRDefault="00560190" w:rsidP="00422EE1">
      <w:pPr>
        <w:pStyle w:val="Heading2"/>
        <w:pageBreakBefore/>
      </w:pPr>
      <w:r w:rsidRPr="0035374E">
        <w:lastRenderedPageBreak/>
        <w:t>Direct Service Implementation</w:t>
      </w:r>
    </w:p>
    <w:p w14:paraId="1CBFD799" w14:textId="77777777" w:rsidR="002928A9" w:rsidRDefault="002928A9" w:rsidP="00560190">
      <w:pPr>
        <w:autoSpaceDE w:val="0"/>
        <w:autoSpaceDN w:val="0"/>
        <w:adjustRightInd w:val="0"/>
        <w:spacing w:after="0" w:line="240" w:lineRule="auto"/>
        <w:rPr>
          <w:rFonts w:cs="TTE18C42B8t00"/>
          <w:color w:val="000000"/>
        </w:rPr>
      </w:pPr>
    </w:p>
    <w:p w14:paraId="40544F2E" w14:textId="7683CD0C" w:rsidR="005E0569" w:rsidRDefault="005E0569" w:rsidP="00560190">
      <w:pPr>
        <w:autoSpaceDE w:val="0"/>
        <w:autoSpaceDN w:val="0"/>
        <w:adjustRightInd w:val="0"/>
        <w:spacing w:after="0" w:line="240" w:lineRule="auto"/>
        <w:rPr>
          <w:rFonts w:cs="TTE18C42B8t00"/>
          <w:color w:val="000000"/>
        </w:rPr>
      </w:pPr>
      <w:r>
        <w:rPr>
          <w:rFonts w:cs="TTE18C42B8t00"/>
          <w:color w:val="000000"/>
        </w:rPr>
        <w:t xml:space="preserve">Instructions: Complete this section separately each time you implement each of the Direct Services you listed in Section </w:t>
      </w:r>
      <w:r w:rsidR="004921DE">
        <w:rPr>
          <w:rFonts w:cs="TTE18C42B8t00"/>
          <w:color w:val="000000"/>
        </w:rPr>
        <w:t>4.5.</w:t>
      </w:r>
    </w:p>
    <w:p w14:paraId="7D6E8148" w14:textId="77777777" w:rsidR="005E0569" w:rsidRPr="00C7221E" w:rsidRDefault="005E0569" w:rsidP="00560190">
      <w:pPr>
        <w:autoSpaceDE w:val="0"/>
        <w:autoSpaceDN w:val="0"/>
        <w:adjustRightInd w:val="0"/>
        <w:spacing w:after="0" w:line="240" w:lineRule="auto"/>
        <w:rPr>
          <w:rFonts w:cs="TTE18C42B8t00"/>
          <w:color w:val="000000"/>
        </w:rPr>
      </w:pPr>
    </w:p>
    <w:p w14:paraId="55C11FD9" w14:textId="44A408F4" w:rsidR="0035374E" w:rsidRPr="00855C4C" w:rsidRDefault="001D4413" w:rsidP="008B3077">
      <w:pPr>
        <w:pStyle w:val="ListParagraph"/>
        <w:numPr>
          <w:ilvl w:val="0"/>
          <w:numId w:val="42"/>
        </w:numPr>
        <w:tabs>
          <w:tab w:val="left" w:pos="360"/>
        </w:tabs>
        <w:spacing w:after="0" w:line="240" w:lineRule="auto"/>
        <w:rPr>
          <w:rFonts w:eastAsia="Times New Roman" w:cs="Times New Roman"/>
        </w:rPr>
      </w:pPr>
      <w:r>
        <w:rPr>
          <w:rFonts w:cs="TTE18C42B8t00"/>
          <w:color w:val="000000"/>
        </w:rPr>
        <w:t>Date Service Started</w:t>
      </w:r>
      <w:r w:rsidR="0035374E">
        <w:rPr>
          <w:rFonts w:cs="TTE18C42B8t00"/>
          <w:color w:val="000000"/>
        </w:rPr>
        <w:t xml:space="preserve"> </w:t>
      </w:r>
      <w:r w:rsidR="0035374E" w:rsidRPr="00855C4C">
        <w:rPr>
          <w:rFonts w:eastAsia="Times New Roman" w:cs="Times New Roman"/>
        </w:rPr>
        <w:t>|____|____| / |____|____| / |____|____|____|____|</w:t>
      </w:r>
    </w:p>
    <w:p w14:paraId="6CEFAD95" w14:textId="238D049F" w:rsidR="0035374E" w:rsidRDefault="0035374E" w:rsidP="0035374E">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1D4413">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CF703D">
        <w:rPr>
          <w:rFonts w:eastAsia="Times New Roman" w:cs="Times New Roman"/>
        </w:rPr>
        <w:t xml:space="preserve">     </w:t>
      </w:r>
      <w:r w:rsidRPr="00C7221E">
        <w:rPr>
          <w:rFonts w:eastAsia="Times New Roman" w:cs="Times New Roman"/>
        </w:rPr>
        <w:t xml:space="preserve"> Year</w:t>
      </w:r>
    </w:p>
    <w:p w14:paraId="41E32098" w14:textId="77777777" w:rsidR="007553D9" w:rsidRPr="00C7221E" w:rsidRDefault="007553D9" w:rsidP="007553D9">
      <w:pPr>
        <w:autoSpaceDE w:val="0"/>
        <w:autoSpaceDN w:val="0"/>
        <w:adjustRightInd w:val="0"/>
        <w:spacing w:after="0" w:line="240" w:lineRule="auto"/>
        <w:rPr>
          <w:rFonts w:cs="TTE18C42B8t00"/>
          <w:color w:val="000000"/>
        </w:rPr>
      </w:pPr>
    </w:p>
    <w:p w14:paraId="41663D9C" w14:textId="77777777" w:rsidR="0035374E" w:rsidRPr="0035374E" w:rsidRDefault="007553D9" w:rsidP="008B3077">
      <w:pPr>
        <w:pStyle w:val="ListParagraph"/>
        <w:numPr>
          <w:ilvl w:val="0"/>
          <w:numId w:val="42"/>
        </w:numPr>
        <w:tabs>
          <w:tab w:val="left" w:pos="360"/>
        </w:tabs>
        <w:spacing w:after="0" w:line="240" w:lineRule="auto"/>
        <w:rPr>
          <w:rFonts w:eastAsia="Times New Roman" w:cs="Times New Roman"/>
        </w:rPr>
      </w:pPr>
      <w:r w:rsidRPr="0035374E">
        <w:rPr>
          <w:rFonts w:cs="TTE18C42B8t00"/>
          <w:color w:val="000000"/>
        </w:rPr>
        <w:t>Date Service Ended</w:t>
      </w:r>
      <w:r w:rsidR="0035374E" w:rsidRPr="0035374E">
        <w:rPr>
          <w:rFonts w:cs="TTE18C42B8t00"/>
          <w:color w:val="000000"/>
        </w:rPr>
        <w:t xml:space="preserve"> </w:t>
      </w:r>
      <w:r w:rsidR="0035374E" w:rsidRPr="0035374E">
        <w:rPr>
          <w:rFonts w:eastAsia="Times New Roman" w:cs="Times New Roman"/>
        </w:rPr>
        <w:t>|____|____| / |____|____| / |____|____|____|____|</w:t>
      </w:r>
    </w:p>
    <w:p w14:paraId="0A567413" w14:textId="73F7189B" w:rsidR="0035374E" w:rsidRDefault="0035374E" w:rsidP="0035374E">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1D4413">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CF703D">
        <w:rPr>
          <w:rFonts w:eastAsia="Times New Roman" w:cs="Times New Roman"/>
        </w:rPr>
        <w:t xml:space="preserve">     </w:t>
      </w:r>
      <w:r w:rsidRPr="00C7221E">
        <w:rPr>
          <w:rFonts w:eastAsia="Times New Roman" w:cs="Times New Roman"/>
        </w:rPr>
        <w:t xml:space="preserve">      Year</w:t>
      </w:r>
    </w:p>
    <w:p w14:paraId="31AFADAF" w14:textId="77777777" w:rsidR="007553D9" w:rsidRPr="00C7221E" w:rsidRDefault="007553D9" w:rsidP="007553D9">
      <w:pPr>
        <w:autoSpaceDE w:val="0"/>
        <w:autoSpaceDN w:val="0"/>
        <w:adjustRightInd w:val="0"/>
        <w:spacing w:after="0" w:line="240" w:lineRule="auto"/>
        <w:rPr>
          <w:rFonts w:cs="TTE18C42B8t00"/>
          <w:color w:val="000000"/>
        </w:rPr>
      </w:pPr>
    </w:p>
    <w:p w14:paraId="0A75D8A6" w14:textId="0B055424" w:rsidR="00D54570" w:rsidRDefault="00560190" w:rsidP="008B3077">
      <w:pPr>
        <w:pStyle w:val="ListParagraph"/>
        <w:numPr>
          <w:ilvl w:val="0"/>
          <w:numId w:val="42"/>
        </w:numPr>
        <w:autoSpaceDE w:val="0"/>
        <w:autoSpaceDN w:val="0"/>
        <w:adjustRightInd w:val="0"/>
        <w:spacing w:after="0" w:line="240" w:lineRule="auto"/>
        <w:rPr>
          <w:rFonts w:cs="TTE18C42B8t00"/>
          <w:color w:val="000000"/>
        </w:rPr>
      </w:pPr>
      <w:r w:rsidRPr="0035374E">
        <w:rPr>
          <w:rFonts w:cs="TTE18C42B8t00"/>
          <w:color w:val="000000"/>
        </w:rPr>
        <w:t>Direct Service</w:t>
      </w:r>
      <w:r w:rsidR="00296F7B">
        <w:rPr>
          <w:rFonts w:cs="TTE18C42B8t00"/>
          <w:color w:val="000000"/>
        </w:rPr>
        <w:t xml:space="preserve"> Name</w:t>
      </w:r>
      <w:r w:rsidR="00B67927">
        <w:rPr>
          <w:rFonts w:cs="TTE18C42B8t00"/>
          <w:color w:val="000000"/>
        </w:rPr>
        <w:t xml:space="preserve"> </w:t>
      </w:r>
      <w:r w:rsidR="00B67927" w:rsidRPr="00100F4F">
        <w:rPr>
          <w:rFonts w:cs="TTE18C42B8t00"/>
          <w:i/>
          <w:color w:val="000000"/>
        </w:rPr>
        <w:t>(</w:t>
      </w:r>
      <w:r w:rsidR="00CE771C">
        <w:rPr>
          <w:rFonts w:cs="TTE18C42B8t00"/>
          <w:i/>
          <w:color w:val="000000"/>
        </w:rPr>
        <w:t>e</w:t>
      </w:r>
      <w:r w:rsidR="00B67927" w:rsidRPr="00100F4F">
        <w:rPr>
          <w:rFonts w:cs="TTE18C42B8t00"/>
          <w:i/>
          <w:color w:val="000000"/>
        </w:rPr>
        <w:t>nter the Direct Service Name you listed in Section</w:t>
      </w:r>
      <w:r w:rsidR="00B67927">
        <w:rPr>
          <w:rFonts w:cs="TTE18C42B8t00"/>
          <w:color w:val="000000"/>
        </w:rPr>
        <w:t xml:space="preserve"> </w:t>
      </w:r>
      <w:r w:rsidR="00A40405" w:rsidRPr="00607779">
        <w:rPr>
          <w:rFonts w:cs="TTE18C42B8t00"/>
          <w:i/>
          <w:color w:val="000000"/>
        </w:rPr>
        <w:t>4.5.</w:t>
      </w:r>
      <w:r w:rsidR="004921DE" w:rsidRPr="00607779">
        <w:rPr>
          <w:rFonts w:cs="TTE18C42B8t00"/>
          <w:i/>
          <w:color w:val="000000"/>
        </w:rPr>
        <w:t>2</w:t>
      </w:r>
      <w:r w:rsidR="00100F4F" w:rsidRPr="004921DE">
        <w:rPr>
          <w:rFonts w:cs="TTE18C42B8t00"/>
          <w:i/>
          <w:color w:val="000000"/>
        </w:rPr>
        <w:t>)</w:t>
      </w:r>
      <w:r w:rsidR="007553D9" w:rsidRPr="0035374E">
        <w:rPr>
          <w:rFonts w:cs="TTE18C42B8t00"/>
          <w:color w:val="000000"/>
        </w:rPr>
        <w:t xml:space="preserve">: </w:t>
      </w:r>
      <w:r w:rsidR="00D54570" w:rsidRPr="00256279">
        <w:rPr>
          <w:rFonts w:cs="TTE18C42B8t00"/>
          <w:color w:val="000000"/>
        </w:rPr>
        <w:t>_______________________________________</w:t>
      </w:r>
    </w:p>
    <w:p w14:paraId="0975C1F9" w14:textId="77777777" w:rsidR="0035374E" w:rsidRPr="00422EE1" w:rsidRDefault="0035374E" w:rsidP="00422EE1">
      <w:pPr>
        <w:autoSpaceDE w:val="0"/>
        <w:autoSpaceDN w:val="0"/>
        <w:adjustRightInd w:val="0"/>
        <w:spacing w:after="0" w:line="240" w:lineRule="auto"/>
        <w:rPr>
          <w:rFonts w:cs="TTE18C42B8t00"/>
          <w:color w:val="000000"/>
        </w:rPr>
      </w:pPr>
    </w:p>
    <w:p w14:paraId="0415FB86" w14:textId="2CAB1DF7" w:rsidR="0072748A" w:rsidRPr="0072748A" w:rsidRDefault="0072748A" w:rsidP="008B3077">
      <w:pPr>
        <w:pStyle w:val="ListParagraph"/>
        <w:numPr>
          <w:ilvl w:val="0"/>
          <w:numId w:val="42"/>
        </w:numPr>
        <w:autoSpaceDE w:val="0"/>
        <w:autoSpaceDN w:val="0"/>
        <w:adjustRightInd w:val="0"/>
        <w:spacing w:after="0" w:line="240" w:lineRule="auto"/>
        <w:rPr>
          <w:rFonts w:cs="TTE30792E0t00"/>
        </w:rPr>
      </w:pPr>
      <w:r>
        <w:rPr>
          <w:rFonts w:cs="TTE30792E0t00"/>
        </w:rPr>
        <w:t xml:space="preserve">Location </w:t>
      </w:r>
      <w:r w:rsidR="0008633A">
        <w:rPr>
          <w:rFonts w:cs="TTE30792E0t00"/>
        </w:rPr>
        <w:t>(</w:t>
      </w:r>
      <w:r w:rsidR="002A2D81">
        <w:rPr>
          <w:rFonts w:cs="TTE30792E0t00"/>
          <w:i/>
        </w:rPr>
        <w:t>t</w:t>
      </w:r>
      <w:r w:rsidR="004921DE">
        <w:rPr>
          <w:rFonts w:cs="TTE30792E0t00"/>
          <w:i/>
        </w:rPr>
        <w:t>his question is for</w:t>
      </w:r>
      <w:r w:rsidR="0008633A">
        <w:rPr>
          <w:rFonts w:cs="TTE30792E0t00"/>
          <w:i/>
        </w:rPr>
        <w:t xml:space="preserve"> MSI CBO grantees only; select all that apply)</w:t>
      </w:r>
    </w:p>
    <w:p w14:paraId="5A5EF608" w14:textId="4F5F0C38" w:rsidR="0072748A" w:rsidRDefault="00896F94" w:rsidP="008B3077">
      <w:pPr>
        <w:pStyle w:val="ListParagraph"/>
        <w:numPr>
          <w:ilvl w:val="0"/>
          <w:numId w:val="37"/>
        </w:numPr>
        <w:autoSpaceDE w:val="0"/>
        <w:autoSpaceDN w:val="0"/>
        <w:adjustRightInd w:val="0"/>
        <w:spacing w:after="0" w:line="240" w:lineRule="auto"/>
        <w:rPr>
          <w:rFonts w:cs="TTE30792E0t00"/>
        </w:rPr>
      </w:pPr>
      <w:r>
        <w:rPr>
          <w:rFonts w:cs="TTE30792E0t00"/>
        </w:rPr>
        <w:t>Campus</w:t>
      </w:r>
    </w:p>
    <w:p w14:paraId="08116D26" w14:textId="67847DCC" w:rsidR="0072748A" w:rsidRDefault="00896F94" w:rsidP="008B3077">
      <w:pPr>
        <w:pStyle w:val="ListParagraph"/>
        <w:numPr>
          <w:ilvl w:val="0"/>
          <w:numId w:val="37"/>
        </w:numPr>
        <w:autoSpaceDE w:val="0"/>
        <w:autoSpaceDN w:val="0"/>
        <w:adjustRightInd w:val="0"/>
        <w:spacing w:after="0" w:line="240" w:lineRule="auto"/>
        <w:rPr>
          <w:rFonts w:cs="TTE30792E0t00"/>
        </w:rPr>
      </w:pPr>
      <w:r>
        <w:rPr>
          <w:rFonts w:cs="TTE30792E0t00"/>
        </w:rPr>
        <w:t>Off-</w:t>
      </w:r>
      <w:r w:rsidR="0072748A">
        <w:rPr>
          <w:rFonts w:cs="TTE30792E0t00"/>
        </w:rPr>
        <w:t>C</w:t>
      </w:r>
      <w:r>
        <w:rPr>
          <w:rFonts w:cs="TTE30792E0t00"/>
        </w:rPr>
        <w:t>ampus</w:t>
      </w:r>
    </w:p>
    <w:p w14:paraId="46BC0B9B" w14:textId="77777777" w:rsidR="0035374E" w:rsidRPr="00422EE1" w:rsidRDefault="0035374E" w:rsidP="0024239A">
      <w:pPr>
        <w:spacing w:after="0" w:line="240" w:lineRule="auto"/>
        <w:rPr>
          <w:rFonts w:cs="TTE18C42B8t00"/>
          <w:color w:val="000000"/>
        </w:rPr>
      </w:pPr>
    </w:p>
    <w:p w14:paraId="19DF751B" w14:textId="4A85014B" w:rsidR="004551AA" w:rsidRDefault="004551AA" w:rsidP="008B3077">
      <w:pPr>
        <w:pStyle w:val="ListParagraph"/>
        <w:numPr>
          <w:ilvl w:val="0"/>
          <w:numId w:val="42"/>
        </w:numPr>
        <w:autoSpaceDE w:val="0"/>
        <w:autoSpaceDN w:val="0"/>
        <w:adjustRightInd w:val="0"/>
        <w:spacing w:after="0" w:line="240" w:lineRule="auto"/>
        <w:rPr>
          <w:rFonts w:cs="TTE18C42B8t00"/>
          <w:color w:val="000000"/>
        </w:rPr>
      </w:pPr>
      <w:r>
        <w:rPr>
          <w:rFonts w:cs="TTE18C42B8t00"/>
          <w:color w:val="000000"/>
        </w:rPr>
        <w:t>Location Description ________________________________________________</w:t>
      </w:r>
    </w:p>
    <w:p w14:paraId="2C9C5065" w14:textId="77777777" w:rsidR="004551AA" w:rsidRPr="00422EE1" w:rsidRDefault="004551AA" w:rsidP="00422EE1">
      <w:pPr>
        <w:spacing w:after="0" w:line="240" w:lineRule="auto"/>
        <w:rPr>
          <w:rFonts w:cs="TTE18C42B8t00"/>
          <w:color w:val="000000"/>
        </w:rPr>
      </w:pPr>
    </w:p>
    <w:p w14:paraId="3716122D" w14:textId="6BECB48F" w:rsidR="007553D9" w:rsidRPr="0029226C" w:rsidRDefault="007553D9" w:rsidP="008B3077">
      <w:pPr>
        <w:pStyle w:val="ListParagraph"/>
        <w:numPr>
          <w:ilvl w:val="0"/>
          <w:numId w:val="42"/>
        </w:numPr>
        <w:rPr>
          <w:rFonts w:cs="TTE30792E0t00"/>
          <w:color w:val="000000"/>
        </w:rPr>
      </w:pPr>
      <w:r w:rsidRPr="0029226C">
        <w:rPr>
          <w:rFonts w:cs="TTE18C42B8t00"/>
          <w:color w:val="000000"/>
        </w:rPr>
        <w:t>Location Zip Codes</w:t>
      </w:r>
      <w:r w:rsidR="007A5D9C" w:rsidRPr="0029226C">
        <w:rPr>
          <w:rFonts w:cs="TTE18C42B8t00"/>
          <w:color w:val="000000"/>
        </w:rPr>
        <w:t xml:space="preserve"> ____________________</w:t>
      </w:r>
      <w:r w:rsidR="00422EE1">
        <w:rPr>
          <w:rFonts w:cs="TTE18C42B8t00"/>
          <w:color w:val="000000"/>
        </w:rPr>
        <w:t>______________________________</w:t>
      </w:r>
    </w:p>
    <w:p w14:paraId="7BD39008" w14:textId="77777777" w:rsidR="0035374E" w:rsidRDefault="0035374E" w:rsidP="0029226C">
      <w:pPr>
        <w:pStyle w:val="ListParagraph"/>
      </w:pPr>
    </w:p>
    <w:p w14:paraId="7E498DF8" w14:textId="3FE336DA" w:rsidR="00560190" w:rsidRDefault="00560190" w:rsidP="008B3077">
      <w:pPr>
        <w:pStyle w:val="ListParagraph"/>
        <w:numPr>
          <w:ilvl w:val="0"/>
          <w:numId w:val="42"/>
        </w:numPr>
        <w:autoSpaceDE w:val="0"/>
        <w:autoSpaceDN w:val="0"/>
        <w:adjustRightInd w:val="0"/>
        <w:spacing w:after="0" w:line="240" w:lineRule="auto"/>
        <w:rPr>
          <w:rFonts w:cs="TTE18C42B8t00"/>
          <w:color w:val="000000"/>
        </w:rPr>
      </w:pPr>
      <w:r w:rsidRPr="0035374E">
        <w:rPr>
          <w:rFonts w:cs="TTE18C42B8t00"/>
          <w:color w:val="000000"/>
        </w:rPr>
        <w:t>Frequency</w:t>
      </w:r>
      <w:r w:rsidR="0035374E">
        <w:rPr>
          <w:rFonts w:cs="TTE18C42B8t00"/>
          <w:color w:val="000000"/>
        </w:rPr>
        <w:t xml:space="preserve"> ___________________________</w:t>
      </w:r>
    </w:p>
    <w:p w14:paraId="66D86817" w14:textId="77777777" w:rsidR="0035374E" w:rsidRPr="00422EE1" w:rsidRDefault="0035374E" w:rsidP="00422EE1">
      <w:pPr>
        <w:autoSpaceDE w:val="0"/>
        <w:autoSpaceDN w:val="0"/>
        <w:adjustRightInd w:val="0"/>
        <w:spacing w:after="0" w:line="240" w:lineRule="auto"/>
        <w:rPr>
          <w:rFonts w:cs="TTE18C42B8t00"/>
          <w:color w:val="000000"/>
        </w:rPr>
      </w:pPr>
    </w:p>
    <w:p w14:paraId="171E2415" w14:textId="6D3A31B7" w:rsidR="00560190" w:rsidRDefault="001D4413" w:rsidP="008B3077">
      <w:pPr>
        <w:pStyle w:val="ListParagraph"/>
        <w:numPr>
          <w:ilvl w:val="0"/>
          <w:numId w:val="42"/>
        </w:numPr>
        <w:autoSpaceDE w:val="0"/>
        <w:autoSpaceDN w:val="0"/>
        <w:adjustRightInd w:val="0"/>
        <w:spacing w:after="0" w:line="240" w:lineRule="auto"/>
        <w:rPr>
          <w:rFonts w:cs="TTE18C42B8t00"/>
          <w:color w:val="000000"/>
        </w:rPr>
      </w:pPr>
      <w:r>
        <w:rPr>
          <w:rFonts w:cs="TTE18C42B8t00"/>
          <w:color w:val="000000"/>
        </w:rPr>
        <w:t>Dosage</w:t>
      </w:r>
      <w:r w:rsidR="0035374E">
        <w:rPr>
          <w:rFonts w:cs="TTE18C42B8t00"/>
          <w:color w:val="000000"/>
        </w:rPr>
        <w:t xml:space="preserve"> ______________________________</w:t>
      </w:r>
    </w:p>
    <w:p w14:paraId="2928D7DF" w14:textId="77777777" w:rsidR="005E6AD1" w:rsidRPr="00422EE1" w:rsidRDefault="005E6AD1" w:rsidP="00422EE1">
      <w:pPr>
        <w:rPr>
          <w:rFonts w:cs="TTE18C42B8t00"/>
          <w:color w:val="000000"/>
        </w:rPr>
      </w:pPr>
    </w:p>
    <w:p w14:paraId="7F49D255" w14:textId="77777777" w:rsidR="000B5687" w:rsidRDefault="00222E4D" w:rsidP="0067165D">
      <w:pPr>
        <w:pStyle w:val="Heading2"/>
      </w:pPr>
      <w:r w:rsidRPr="003E3AFA">
        <w:t>HIV Testing Implementation</w:t>
      </w:r>
    </w:p>
    <w:p w14:paraId="4D7805AB" w14:textId="77777777" w:rsidR="00222E4D" w:rsidRPr="00C7221E" w:rsidRDefault="00222E4D" w:rsidP="00222E4D">
      <w:pPr>
        <w:autoSpaceDE w:val="0"/>
        <w:autoSpaceDN w:val="0"/>
        <w:adjustRightInd w:val="0"/>
        <w:spacing w:after="0" w:line="240" w:lineRule="auto"/>
        <w:rPr>
          <w:rFonts w:cs="TTE18C42B8t00"/>
          <w:color w:val="000000"/>
        </w:rPr>
      </w:pPr>
    </w:p>
    <w:p w14:paraId="107E5E5F" w14:textId="6C923D47" w:rsidR="003E3AFA" w:rsidRPr="00855C4C" w:rsidRDefault="00222E4D" w:rsidP="008B3077">
      <w:pPr>
        <w:pStyle w:val="ListParagraph"/>
        <w:numPr>
          <w:ilvl w:val="0"/>
          <w:numId w:val="43"/>
        </w:numPr>
        <w:tabs>
          <w:tab w:val="left" w:pos="360"/>
        </w:tabs>
        <w:spacing w:after="0" w:line="240" w:lineRule="auto"/>
        <w:rPr>
          <w:rFonts w:eastAsia="Times New Roman" w:cs="Times New Roman"/>
        </w:rPr>
      </w:pPr>
      <w:r w:rsidRPr="00C7221E">
        <w:rPr>
          <w:rFonts w:cs="TTE18C42B8t00"/>
          <w:color w:val="000000"/>
        </w:rPr>
        <w:t xml:space="preserve">Date Entered </w:t>
      </w:r>
      <w:r w:rsidR="003E3AFA" w:rsidRPr="00855C4C">
        <w:rPr>
          <w:rFonts w:eastAsia="Times New Roman" w:cs="Times New Roman"/>
        </w:rPr>
        <w:t>|____|____| / |____|____| / |____|____|____|____|</w:t>
      </w:r>
    </w:p>
    <w:p w14:paraId="0DDE7FB0" w14:textId="3FF89ED8" w:rsidR="009027BC" w:rsidRDefault="003E3AFA" w:rsidP="002C2B53">
      <w:pPr>
        <w:tabs>
          <w:tab w:val="left" w:pos="360"/>
        </w:tabs>
        <w:spacing w:after="0" w:line="240" w:lineRule="auto"/>
        <w:rPr>
          <w:rFonts w:eastAsia="Times New Roman" w:cs="Times New Roman"/>
        </w:rPr>
      </w:pPr>
      <w:r w:rsidRPr="00C7221E">
        <w:rPr>
          <w:rFonts w:eastAsia="Times New Roman" w:cs="Times New Roman"/>
        </w:rPr>
        <w:t xml:space="preserve">   </w:t>
      </w:r>
      <w:r w:rsidR="006F6D02">
        <w:rPr>
          <w:rFonts w:eastAsia="Times New Roman" w:cs="Times New Roman"/>
        </w:rPr>
        <w:t xml:space="preserve">                           </w:t>
      </w:r>
      <w:r w:rsidR="006F6D02">
        <w:rPr>
          <w:rFonts w:eastAsia="Times New Roman" w:cs="Times New Roman"/>
        </w:rPr>
        <w:tab/>
        <w:t xml:space="preserve">   </w:t>
      </w:r>
      <w:r w:rsidRPr="00C7221E">
        <w:rPr>
          <w:rFonts w:eastAsia="Times New Roman" w:cs="Times New Roman"/>
        </w:rPr>
        <w:t>Month</w:t>
      </w:r>
      <w:r w:rsidRPr="00C7221E">
        <w:rPr>
          <w:rFonts w:eastAsia="Times New Roman" w:cs="Times New Roman"/>
        </w:rPr>
        <w:tab/>
        <w:t xml:space="preserve"> </w:t>
      </w:r>
      <w:r w:rsidR="006F6D02">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6F6D02">
        <w:rPr>
          <w:rFonts w:eastAsia="Times New Roman" w:cs="Times New Roman"/>
        </w:rPr>
        <w:t xml:space="preserve">       </w:t>
      </w:r>
      <w:r w:rsidRPr="00C7221E">
        <w:rPr>
          <w:rFonts w:eastAsia="Times New Roman" w:cs="Times New Roman"/>
        </w:rPr>
        <w:t xml:space="preserve"> Year</w:t>
      </w:r>
    </w:p>
    <w:p w14:paraId="49501DB7" w14:textId="77777777" w:rsidR="009027BC" w:rsidRPr="00422EE1" w:rsidRDefault="009027BC" w:rsidP="00422EE1">
      <w:pPr>
        <w:autoSpaceDE w:val="0"/>
        <w:autoSpaceDN w:val="0"/>
        <w:adjustRightInd w:val="0"/>
        <w:spacing w:after="0" w:line="240" w:lineRule="auto"/>
        <w:rPr>
          <w:rFonts w:cs="TTE30792E0t00"/>
        </w:rPr>
      </w:pPr>
    </w:p>
    <w:p w14:paraId="3D2FDAFF" w14:textId="5C0033BB" w:rsidR="0055636C" w:rsidRDefault="00F35928" w:rsidP="008B3077">
      <w:pPr>
        <w:pStyle w:val="ListParagraph"/>
        <w:numPr>
          <w:ilvl w:val="0"/>
          <w:numId w:val="62"/>
        </w:numPr>
        <w:autoSpaceDE w:val="0"/>
        <w:autoSpaceDN w:val="0"/>
        <w:adjustRightInd w:val="0"/>
        <w:spacing w:after="0" w:line="240" w:lineRule="auto"/>
      </w:pPr>
      <w:r>
        <w:rPr>
          <w:rFonts w:cs="TTE18C42B8t00"/>
        </w:rPr>
        <w:t>So far</w:t>
      </w:r>
      <w:r w:rsidR="0055636C" w:rsidRPr="00146EA0">
        <w:rPr>
          <w:rFonts w:cs="TTE18C42B8t00"/>
        </w:rPr>
        <w:t xml:space="preserve"> this federal fiscal year, how many people received an HIV tes</w:t>
      </w:r>
      <w:r w:rsidR="006F6D02">
        <w:rPr>
          <w:rFonts w:cs="TTE18C42B8t00"/>
        </w:rPr>
        <w:t>t using CSAP/MAI funds? _______</w:t>
      </w:r>
    </w:p>
    <w:p w14:paraId="0612601C" w14:textId="0E4B691A" w:rsidR="00973777" w:rsidRDefault="00973777" w:rsidP="00FB155F">
      <w:pPr>
        <w:tabs>
          <w:tab w:val="left" w:pos="2535"/>
        </w:tabs>
        <w:autoSpaceDE w:val="0"/>
        <w:autoSpaceDN w:val="0"/>
        <w:adjustRightInd w:val="0"/>
        <w:spacing w:after="0" w:line="240" w:lineRule="auto"/>
        <w:rPr>
          <w:rFonts w:cs="TTE18C42B8t00"/>
        </w:rPr>
      </w:pPr>
    </w:p>
    <w:p w14:paraId="4AE2E921" w14:textId="7F720580" w:rsidR="002C2B53" w:rsidRPr="002C2B53" w:rsidRDefault="00F35928" w:rsidP="008B3077">
      <w:pPr>
        <w:pStyle w:val="ListParagraph"/>
        <w:numPr>
          <w:ilvl w:val="0"/>
          <w:numId w:val="62"/>
        </w:numPr>
        <w:tabs>
          <w:tab w:val="left" w:pos="360"/>
        </w:tabs>
        <w:spacing w:after="0" w:line="240" w:lineRule="auto"/>
        <w:rPr>
          <w:rFonts w:eastAsia="Times New Roman" w:cs="Times New Roman"/>
        </w:rPr>
      </w:pPr>
      <w:r>
        <w:rPr>
          <w:rFonts w:cs="TTE18C42B8t00"/>
        </w:rPr>
        <w:t>So far</w:t>
      </w:r>
      <w:r w:rsidR="00361CEB">
        <w:rPr>
          <w:rFonts w:cs="TTE18C42B8t00"/>
        </w:rPr>
        <w:t xml:space="preserve"> </w:t>
      </w:r>
      <w:r w:rsidR="002C2B53" w:rsidRPr="002C2B53">
        <w:rPr>
          <w:rFonts w:cs="TTE18C42B8t00"/>
        </w:rPr>
        <w:t>this federal fiscal year,</w:t>
      </w:r>
      <w:r w:rsidR="002C2B53" w:rsidRPr="002C2B53">
        <w:rPr>
          <w:rFonts w:cs="TTE18C42B8t00"/>
          <w:b/>
        </w:rPr>
        <w:t xml:space="preserve"> </w:t>
      </w:r>
      <w:r w:rsidR="002C2B53" w:rsidRPr="002C2B53">
        <w:rPr>
          <w:rFonts w:cs="TTE18C42B8t00"/>
        </w:rPr>
        <w:t xml:space="preserve">how many people </w:t>
      </w:r>
      <w:r w:rsidR="00084CAD">
        <w:rPr>
          <w:rFonts w:cs="TTE18C42B8t00"/>
        </w:rPr>
        <w:t xml:space="preserve">received an </w:t>
      </w:r>
      <w:r w:rsidR="00904A03">
        <w:rPr>
          <w:rFonts w:cs="TTE18C42B8t00"/>
        </w:rPr>
        <w:t xml:space="preserve">HIV </w:t>
      </w:r>
      <w:r w:rsidR="00084CAD">
        <w:rPr>
          <w:rFonts w:cs="TTE18C42B8t00"/>
        </w:rPr>
        <w:t xml:space="preserve">test </w:t>
      </w:r>
      <w:r w:rsidR="00904A03">
        <w:rPr>
          <w:rFonts w:cs="TTE18C42B8t00"/>
        </w:rPr>
        <w:t>for</w:t>
      </w:r>
      <w:r w:rsidR="002C2B53">
        <w:rPr>
          <w:rFonts w:cs="TTE18C42B8t00"/>
        </w:rPr>
        <w:t xml:space="preserve"> the first time</w:t>
      </w:r>
      <w:r w:rsidR="00422EE1">
        <w:rPr>
          <w:rFonts w:cs="TTE18C42B8t00"/>
        </w:rPr>
        <w:t xml:space="preserve"> using CSAP/MAI funds? _______</w:t>
      </w:r>
    </w:p>
    <w:p w14:paraId="3F7B7EDC" w14:textId="77777777" w:rsidR="002C2B53" w:rsidRPr="00422EE1" w:rsidRDefault="002C2B53" w:rsidP="00422EE1">
      <w:pPr>
        <w:tabs>
          <w:tab w:val="left" w:pos="360"/>
        </w:tabs>
        <w:spacing w:after="0" w:line="240" w:lineRule="auto"/>
        <w:rPr>
          <w:rFonts w:cs="TTE18C42B8t00"/>
        </w:rPr>
      </w:pPr>
    </w:p>
    <w:p w14:paraId="09FDB3AB" w14:textId="5B8C3084" w:rsidR="00973777" w:rsidRDefault="004551AA" w:rsidP="008B3077">
      <w:pPr>
        <w:pStyle w:val="ListParagraph"/>
        <w:numPr>
          <w:ilvl w:val="0"/>
          <w:numId w:val="62"/>
        </w:numPr>
        <w:tabs>
          <w:tab w:val="left" w:pos="360"/>
        </w:tabs>
        <w:spacing w:after="0" w:line="240" w:lineRule="auto"/>
        <w:rPr>
          <w:rFonts w:cs="TTE18C42B8t00"/>
        </w:rPr>
      </w:pPr>
      <w:r>
        <w:rPr>
          <w:rFonts w:cs="TTE18C42B8t00"/>
        </w:rPr>
        <w:t>P</w:t>
      </w:r>
      <w:r w:rsidR="0063043D" w:rsidRPr="0063043D">
        <w:rPr>
          <w:rFonts w:cs="TTE18C42B8t00"/>
        </w:rPr>
        <w:t xml:space="preserve">lease </w:t>
      </w:r>
      <w:r w:rsidR="008A183A">
        <w:rPr>
          <w:rFonts w:cs="TTE18C42B8t00"/>
        </w:rPr>
        <w:t xml:space="preserve">break </w:t>
      </w:r>
      <w:r>
        <w:rPr>
          <w:rFonts w:cs="TTE18C42B8t00"/>
        </w:rPr>
        <w:t xml:space="preserve">down </w:t>
      </w:r>
      <w:r w:rsidR="008A183A">
        <w:rPr>
          <w:rFonts w:cs="TTE18C42B8t00"/>
        </w:rPr>
        <w:t xml:space="preserve">each </w:t>
      </w:r>
      <w:r>
        <w:rPr>
          <w:rFonts w:cs="TTE18C42B8t00"/>
        </w:rPr>
        <w:t xml:space="preserve">of the above </w:t>
      </w:r>
      <w:r w:rsidR="008A183A">
        <w:rPr>
          <w:rFonts w:cs="TTE18C42B8t00"/>
        </w:rPr>
        <w:t>total</w:t>
      </w:r>
      <w:r>
        <w:rPr>
          <w:rFonts w:cs="TTE18C42B8t00"/>
        </w:rPr>
        <w:t>s</w:t>
      </w:r>
      <w:r w:rsidR="008A183A">
        <w:rPr>
          <w:rFonts w:cs="TTE18C42B8t00"/>
        </w:rPr>
        <w:t xml:space="preserve"> by demographic category in the columns below. The number tested for any given demographic category should not exceed the totals as reported above in </w:t>
      </w:r>
      <w:r w:rsidR="00607779">
        <w:rPr>
          <w:rFonts w:cs="TTE18C42B8t00"/>
        </w:rPr>
        <w:t>5.6.2 and 5.6.3</w:t>
      </w:r>
      <w:r w:rsidR="008A183A">
        <w:rPr>
          <w:rFonts w:cs="TTE18C42B8t00"/>
        </w:rPr>
        <w:t>.</w:t>
      </w:r>
    </w:p>
    <w:p w14:paraId="707991BD" w14:textId="77777777" w:rsidR="0063043D" w:rsidRPr="0063043D" w:rsidRDefault="0063043D" w:rsidP="00422EE1">
      <w:pPr>
        <w:pageBreakBefore/>
        <w:tabs>
          <w:tab w:val="left" w:pos="360"/>
        </w:tabs>
        <w:spacing w:after="0" w:line="240" w:lineRule="auto"/>
        <w:rPr>
          <w:rFonts w:cs="TTE18C42B8t00"/>
        </w:rPr>
      </w:pPr>
    </w:p>
    <w:tbl>
      <w:tblPr>
        <w:tblStyle w:val="TableGrid"/>
        <w:tblW w:w="0" w:type="auto"/>
        <w:tblInd w:w="828" w:type="dxa"/>
        <w:tblLook w:val="04A0" w:firstRow="1" w:lastRow="0" w:firstColumn="1" w:lastColumn="0" w:noHBand="0" w:noVBand="1"/>
      </w:tblPr>
      <w:tblGrid>
        <w:gridCol w:w="1126"/>
        <w:gridCol w:w="2538"/>
        <w:gridCol w:w="2601"/>
        <w:gridCol w:w="2257"/>
      </w:tblGrid>
      <w:tr w:rsidR="0063043D" w:rsidRPr="003E3AFA" w14:paraId="62D2972D" w14:textId="2E14812E" w:rsidTr="00D54570">
        <w:tc>
          <w:tcPr>
            <w:tcW w:w="3664" w:type="dxa"/>
            <w:gridSpan w:val="2"/>
          </w:tcPr>
          <w:p w14:paraId="64E26203" w14:textId="63EA2EA3" w:rsidR="00F24EDF" w:rsidRPr="003E3AFA" w:rsidRDefault="008E6667" w:rsidP="00573311">
            <w:pPr>
              <w:autoSpaceDE w:val="0"/>
              <w:autoSpaceDN w:val="0"/>
              <w:adjustRightInd w:val="0"/>
              <w:rPr>
                <w:rFonts w:cs="TTE18C42B8t00"/>
              </w:rPr>
            </w:pPr>
            <w:r w:rsidRPr="00EF70C9">
              <w:rPr>
                <w:rFonts w:cs="TTE18C42B8t00"/>
                <w:b/>
              </w:rPr>
              <w:t>Demographic Categor</w:t>
            </w:r>
            <w:r>
              <w:rPr>
                <w:rFonts w:cs="TTE18C42B8t00"/>
                <w:b/>
              </w:rPr>
              <w:t>y</w:t>
            </w:r>
          </w:p>
        </w:tc>
        <w:tc>
          <w:tcPr>
            <w:tcW w:w="2601" w:type="dxa"/>
          </w:tcPr>
          <w:p w14:paraId="5BD70473" w14:textId="58441426" w:rsidR="00F24EDF" w:rsidRPr="003E3AFA" w:rsidRDefault="0063043D" w:rsidP="0063043D">
            <w:pPr>
              <w:autoSpaceDE w:val="0"/>
              <w:autoSpaceDN w:val="0"/>
              <w:adjustRightInd w:val="0"/>
              <w:rPr>
                <w:rFonts w:cs="TTE18C42B8t00"/>
                <w:b/>
              </w:rPr>
            </w:pPr>
            <w:r>
              <w:rPr>
                <w:rFonts w:cs="TTE18C42B8t00"/>
                <w:b/>
              </w:rPr>
              <w:t>Received an HIV test using CSAP/MAI funds</w:t>
            </w:r>
          </w:p>
        </w:tc>
        <w:tc>
          <w:tcPr>
            <w:tcW w:w="2257" w:type="dxa"/>
          </w:tcPr>
          <w:p w14:paraId="63AC928F" w14:textId="46C5EE11" w:rsidR="00F24EDF" w:rsidRDefault="0063043D" w:rsidP="00573311">
            <w:pPr>
              <w:autoSpaceDE w:val="0"/>
              <w:autoSpaceDN w:val="0"/>
              <w:adjustRightInd w:val="0"/>
              <w:rPr>
                <w:rFonts w:cs="TTE18C42B8t00"/>
                <w:b/>
              </w:rPr>
            </w:pPr>
            <w:r>
              <w:rPr>
                <w:rFonts w:cs="TTE18C42B8t00"/>
                <w:b/>
              </w:rPr>
              <w:t>Received an HIV test for the first time using CSAP/MAI funds</w:t>
            </w:r>
          </w:p>
        </w:tc>
      </w:tr>
      <w:tr w:rsidR="0063043D" w:rsidRPr="003E3AFA" w14:paraId="1CC27C73" w14:textId="6E7F5169" w:rsidTr="00D54570">
        <w:tc>
          <w:tcPr>
            <w:tcW w:w="1126" w:type="dxa"/>
          </w:tcPr>
          <w:p w14:paraId="060D807B" w14:textId="4641BB20" w:rsidR="00F24EDF" w:rsidRPr="003E3AFA" w:rsidRDefault="002D60D6" w:rsidP="00573311">
            <w:pPr>
              <w:autoSpaceDE w:val="0"/>
              <w:autoSpaceDN w:val="0"/>
              <w:adjustRightInd w:val="0"/>
              <w:rPr>
                <w:rFonts w:cs="TTE18C42B8t00"/>
                <w:b/>
              </w:rPr>
            </w:pPr>
            <w:r>
              <w:rPr>
                <w:rFonts w:cs="TTE18C42B8t00"/>
                <w:b/>
              </w:rPr>
              <w:t>Gender</w:t>
            </w:r>
          </w:p>
        </w:tc>
        <w:tc>
          <w:tcPr>
            <w:tcW w:w="2538" w:type="dxa"/>
          </w:tcPr>
          <w:p w14:paraId="4F06B258" w14:textId="77777777" w:rsidR="00F24EDF" w:rsidRPr="003E3AFA" w:rsidRDefault="00F24EDF" w:rsidP="00573311">
            <w:pPr>
              <w:autoSpaceDE w:val="0"/>
              <w:autoSpaceDN w:val="0"/>
              <w:adjustRightInd w:val="0"/>
              <w:rPr>
                <w:rFonts w:cs="TTE18C42B8t00"/>
              </w:rPr>
            </w:pPr>
            <w:r w:rsidRPr="003E3AFA">
              <w:rPr>
                <w:rFonts w:cs="TTE18C42B8t00"/>
              </w:rPr>
              <w:t>Female</w:t>
            </w:r>
          </w:p>
        </w:tc>
        <w:tc>
          <w:tcPr>
            <w:tcW w:w="2601" w:type="dxa"/>
          </w:tcPr>
          <w:p w14:paraId="4EF4B4A2" w14:textId="77777777" w:rsidR="00F24EDF" w:rsidRPr="003E3AFA" w:rsidRDefault="00F24EDF" w:rsidP="00573311">
            <w:pPr>
              <w:autoSpaceDE w:val="0"/>
              <w:autoSpaceDN w:val="0"/>
              <w:adjustRightInd w:val="0"/>
              <w:rPr>
                <w:rFonts w:cs="TTE18C42B8t00"/>
              </w:rPr>
            </w:pPr>
          </w:p>
        </w:tc>
        <w:tc>
          <w:tcPr>
            <w:tcW w:w="2257" w:type="dxa"/>
          </w:tcPr>
          <w:p w14:paraId="256324B4" w14:textId="77777777" w:rsidR="00F24EDF" w:rsidRPr="003E3AFA" w:rsidRDefault="00F24EDF" w:rsidP="00573311">
            <w:pPr>
              <w:autoSpaceDE w:val="0"/>
              <w:autoSpaceDN w:val="0"/>
              <w:adjustRightInd w:val="0"/>
              <w:rPr>
                <w:rFonts w:cs="TTE18C42B8t00"/>
              </w:rPr>
            </w:pPr>
          </w:p>
        </w:tc>
      </w:tr>
      <w:tr w:rsidR="0063043D" w:rsidRPr="003E3AFA" w14:paraId="0C0C2F7D" w14:textId="6783D518" w:rsidTr="00D54570">
        <w:tc>
          <w:tcPr>
            <w:tcW w:w="1126" w:type="dxa"/>
          </w:tcPr>
          <w:p w14:paraId="6C2D1A32" w14:textId="77777777" w:rsidR="00F24EDF" w:rsidRPr="003E3AFA" w:rsidRDefault="00F24EDF" w:rsidP="00573311">
            <w:pPr>
              <w:autoSpaceDE w:val="0"/>
              <w:autoSpaceDN w:val="0"/>
              <w:adjustRightInd w:val="0"/>
              <w:rPr>
                <w:rFonts w:cs="TTE18C42B8t00"/>
                <w:b/>
              </w:rPr>
            </w:pPr>
          </w:p>
        </w:tc>
        <w:tc>
          <w:tcPr>
            <w:tcW w:w="2538" w:type="dxa"/>
          </w:tcPr>
          <w:p w14:paraId="1952E8E0" w14:textId="77777777" w:rsidR="00F24EDF" w:rsidRPr="003E3AFA" w:rsidRDefault="00F24EDF" w:rsidP="00573311">
            <w:pPr>
              <w:autoSpaceDE w:val="0"/>
              <w:autoSpaceDN w:val="0"/>
              <w:adjustRightInd w:val="0"/>
              <w:rPr>
                <w:rFonts w:cs="TTE18C42B8t00"/>
              </w:rPr>
            </w:pPr>
            <w:r w:rsidRPr="003E3AFA">
              <w:rPr>
                <w:rFonts w:cs="TTE18C42B8t00"/>
              </w:rPr>
              <w:t>Male</w:t>
            </w:r>
          </w:p>
        </w:tc>
        <w:tc>
          <w:tcPr>
            <w:tcW w:w="2601" w:type="dxa"/>
          </w:tcPr>
          <w:p w14:paraId="1CBCA4D5" w14:textId="77777777" w:rsidR="00F24EDF" w:rsidRPr="003E3AFA" w:rsidRDefault="00F24EDF" w:rsidP="00573311">
            <w:pPr>
              <w:autoSpaceDE w:val="0"/>
              <w:autoSpaceDN w:val="0"/>
              <w:adjustRightInd w:val="0"/>
              <w:rPr>
                <w:rFonts w:cs="TTE18C42B8t00"/>
              </w:rPr>
            </w:pPr>
          </w:p>
        </w:tc>
        <w:tc>
          <w:tcPr>
            <w:tcW w:w="2257" w:type="dxa"/>
          </w:tcPr>
          <w:p w14:paraId="4792F367" w14:textId="77777777" w:rsidR="00F24EDF" w:rsidRPr="003E3AFA" w:rsidRDefault="00F24EDF" w:rsidP="00573311">
            <w:pPr>
              <w:autoSpaceDE w:val="0"/>
              <w:autoSpaceDN w:val="0"/>
              <w:adjustRightInd w:val="0"/>
              <w:rPr>
                <w:rFonts w:cs="TTE18C42B8t00"/>
              </w:rPr>
            </w:pPr>
          </w:p>
        </w:tc>
      </w:tr>
      <w:tr w:rsidR="00904E03" w:rsidRPr="003E3AFA" w14:paraId="2A025FF0" w14:textId="77777777" w:rsidTr="00D54570">
        <w:tc>
          <w:tcPr>
            <w:tcW w:w="1126" w:type="dxa"/>
          </w:tcPr>
          <w:p w14:paraId="7E9D03D2" w14:textId="77777777" w:rsidR="00904E03" w:rsidRPr="003E3AFA" w:rsidRDefault="00904E03" w:rsidP="00573311">
            <w:pPr>
              <w:autoSpaceDE w:val="0"/>
              <w:autoSpaceDN w:val="0"/>
              <w:adjustRightInd w:val="0"/>
              <w:rPr>
                <w:rFonts w:cs="TTE18C42B8t00"/>
                <w:b/>
              </w:rPr>
            </w:pPr>
          </w:p>
        </w:tc>
        <w:tc>
          <w:tcPr>
            <w:tcW w:w="2538" w:type="dxa"/>
          </w:tcPr>
          <w:p w14:paraId="68A88C1E" w14:textId="38274AF6" w:rsidR="00904E03" w:rsidRPr="003E3AFA" w:rsidRDefault="00904E03" w:rsidP="00573311">
            <w:pPr>
              <w:autoSpaceDE w:val="0"/>
              <w:autoSpaceDN w:val="0"/>
              <w:adjustRightInd w:val="0"/>
              <w:rPr>
                <w:rFonts w:cs="TTE18C42B8t00"/>
              </w:rPr>
            </w:pPr>
            <w:r>
              <w:rPr>
                <w:rFonts w:cs="TTE18C42B8t00"/>
              </w:rPr>
              <w:t>Transgender</w:t>
            </w:r>
          </w:p>
        </w:tc>
        <w:tc>
          <w:tcPr>
            <w:tcW w:w="2601" w:type="dxa"/>
          </w:tcPr>
          <w:p w14:paraId="25144C44" w14:textId="77777777" w:rsidR="00904E03" w:rsidRPr="003E3AFA" w:rsidRDefault="00904E03" w:rsidP="00573311">
            <w:pPr>
              <w:autoSpaceDE w:val="0"/>
              <w:autoSpaceDN w:val="0"/>
              <w:adjustRightInd w:val="0"/>
              <w:rPr>
                <w:rFonts w:cs="TTE18C42B8t00"/>
              </w:rPr>
            </w:pPr>
          </w:p>
        </w:tc>
        <w:tc>
          <w:tcPr>
            <w:tcW w:w="2257" w:type="dxa"/>
          </w:tcPr>
          <w:p w14:paraId="16BE9FBA" w14:textId="77777777" w:rsidR="00904E03" w:rsidRPr="003E3AFA" w:rsidRDefault="00904E03" w:rsidP="00573311">
            <w:pPr>
              <w:autoSpaceDE w:val="0"/>
              <w:autoSpaceDN w:val="0"/>
              <w:adjustRightInd w:val="0"/>
              <w:rPr>
                <w:rFonts w:cs="TTE18C42B8t00"/>
              </w:rPr>
            </w:pPr>
          </w:p>
        </w:tc>
      </w:tr>
      <w:tr w:rsidR="0063043D" w:rsidRPr="003E3AFA" w14:paraId="055A14E4" w14:textId="6B908FA8" w:rsidTr="00D54570">
        <w:tc>
          <w:tcPr>
            <w:tcW w:w="1126" w:type="dxa"/>
          </w:tcPr>
          <w:p w14:paraId="4A86730D" w14:textId="77777777" w:rsidR="00F24EDF" w:rsidRPr="003E3AFA" w:rsidRDefault="00F24EDF" w:rsidP="00573311">
            <w:pPr>
              <w:autoSpaceDE w:val="0"/>
              <w:autoSpaceDN w:val="0"/>
              <w:adjustRightInd w:val="0"/>
              <w:rPr>
                <w:rFonts w:cs="TTE18C42B8t00"/>
                <w:b/>
              </w:rPr>
            </w:pPr>
          </w:p>
        </w:tc>
        <w:tc>
          <w:tcPr>
            <w:tcW w:w="2538" w:type="dxa"/>
          </w:tcPr>
          <w:p w14:paraId="22F88CBF" w14:textId="77777777" w:rsidR="00F24EDF" w:rsidRPr="003E3AFA" w:rsidRDefault="00F24EDF" w:rsidP="00573311">
            <w:pPr>
              <w:autoSpaceDE w:val="0"/>
              <w:autoSpaceDN w:val="0"/>
              <w:adjustRightInd w:val="0"/>
              <w:rPr>
                <w:rFonts w:cs="TTE18C42B8t00"/>
              </w:rPr>
            </w:pPr>
            <w:r w:rsidRPr="003E3AFA">
              <w:rPr>
                <w:rFonts w:cs="TTE18C42B8t00"/>
              </w:rPr>
              <w:t>Unknown</w:t>
            </w:r>
          </w:p>
        </w:tc>
        <w:tc>
          <w:tcPr>
            <w:tcW w:w="2601" w:type="dxa"/>
          </w:tcPr>
          <w:p w14:paraId="343C38C1" w14:textId="77777777" w:rsidR="00F24EDF" w:rsidRPr="003E3AFA" w:rsidRDefault="00F24EDF" w:rsidP="00573311">
            <w:pPr>
              <w:autoSpaceDE w:val="0"/>
              <w:autoSpaceDN w:val="0"/>
              <w:adjustRightInd w:val="0"/>
              <w:rPr>
                <w:rFonts w:cs="TTE18C42B8t00"/>
              </w:rPr>
            </w:pPr>
          </w:p>
        </w:tc>
        <w:tc>
          <w:tcPr>
            <w:tcW w:w="2257" w:type="dxa"/>
          </w:tcPr>
          <w:p w14:paraId="23E406AF" w14:textId="77777777" w:rsidR="00F24EDF" w:rsidRPr="003E3AFA" w:rsidRDefault="00F24EDF" w:rsidP="00573311">
            <w:pPr>
              <w:autoSpaceDE w:val="0"/>
              <w:autoSpaceDN w:val="0"/>
              <w:adjustRightInd w:val="0"/>
              <w:rPr>
                <w:rFonts w:cs="TTE18C42B8t00"/>
              </w:rPr>
            </w:pPr>
          </w:p>
        </w:tc>
      </w:tr>
      <w:tr w:rsidR="0063043D" w:rsidRPr="003E3AFA" w14:paraId="376E2341" w14:textId="7DE13BB7" w:rsidTr="00D54570">
        <w:tc>
          <w:tcPr>
            <w:tcW w:w="1126" w:type="dxa"/>
          </w:tcPr>
          <w:p w14:paraId="6BE01AF5" w14:textId="44F287EE" w:rsidR="00F24EDF" w:rsidRPr="003E3AFA" w:rsidRDefault="002D60D6" w:rsidP="00573311">
            <w:pPr>
              <w:autoSpaceDE w:val="0"/>
              <w:autoSpaceDN w:val="0"/>
              <w:adjustRightInd w:val="0"/>
              <w:rPr>
                <w:rFonts w:cs="TTE18C42B8t00"/>
                <w:b/>
              </w:rPr>
            </w:pPr>
            <w:r>
              <w:rPr>
                <w:rFonts w:cs="TTE18C42B8t00"/>
                <w:b/>
              </w:rPr>
              <w:t>Ethnicity</w:t>
            </w:r>
          </w:p>
        </w:tc>
        <w:tc>
          <w:tcPr>
            <w:tcW w:w="2538" w:type="dxa"/>
          </w:tcPr>
          <w:p w14:paraId="0F7728AF" w14:textId="77777777" w:rsidR="00F24EDF" w:rsidRPr="003E3AFA" w:rsidRDefault="00F24EDF" w:rsidP="00573311">
            <w:pPr>
              <w:autoSpaceDE w:val="0"/>
              <w:autoSpaceDN w:val="0"/>
              <w:adjustRightInd w:val="0"/>
              <w:rPr>
                <w:rFonts w:cs="TTE18C42B8t00"/>
              </w:rPr>
            </w:pPr>
            <w:r w:rsidRPr="003E3AFA">
              <w:rPr>
                <w:rFonts w:cs="TTE18C42B8t00"/>
              </w:rPr>
              <w:t>Hispanic</w:t>
            </w:r>
          </w:p>
        </w:tc>
        <w:tc>
          <w:tcPr>
            <w:tcW w:w="2601" w:type="dxa"/>
          </w:tcPr>
          <w:p w14:paraId="696088D4" w14:textId="77777777" w:rsidR="00F24EDF" w:rsidRPr="003E3AFA" w:rsidRDefault="00F24EDF" w:rsidP="00573311">
            <w:pPr>
              <w:autoSpaceDE w:val="0"/>
              <w:autoSpaceDN w:val="0"/>
              <w:adjustRightInd w:val="0"/>
              <w:rPr>
                <w:rFonts w:cs="TTE18C42B8t00"/>
              </w:rPr>
            </w:pPr>
          </w:p>
        </w:tc>
        <w:tc>
          <w:tcPr>
            <w:tcW w:w="2257" w:type="dxa"/>
          </w:tcPr>
          <w:p w14:paraId="44BCDB02" w14:textId="77777777" w:rsidR="00F24EDF" w:rsidRPr="003E3AFA" w:rsidRDefault="00F24EDF" w:rsidP="00573311">
            <w:pPr>
              <w:autoSpaceDE w:val="0"/>
              <w:autoSpaceDN w:val="0"/>
              <w:adjustRightInd w:val="0"/>
              <w:rPr>
                <w:rFonts w:cs="TTE18C42B8t00"/>
              </w:rPr>
            </w:pPr>
          </w:p>
        </w:tc>
      </w:tr>
      <w:tr w:rsidR="0063043D" w:rsidRPr="003E3AFA" w14:paraId="46E8DD57" w14:textId="1C2ABB90" w:rsidTr="00D54570">
        <w:tc>
          <w:tcPr>
            <w:tcW w:w="1126" w:type="dxa"/>
          </w:tcPr>
          <w:p w14:paraId="174B4038" w14:textId="77777777" w:rsidR="00F24EDF" w:rsidRPr="003E3AFA" w:rsidRDefault="00F24EDF" w:rsidP="00573311">
            <w:pPr>
              <w:autoSpaceDE w:val="0"/>
              <w:autoSpaceDN w:val="0"/>
              <w:adjustRightInd w:val="0"/>
              <w:rPr>
                <w:rFonts w:cs="TTE18C42B8t00"/>
                <w:b/>
              </w:rPr>
            </w:pPr>
          </w:p>
        </w:tc>
        <w:tc>
          <w:tcPr>
            <w:tcW w:w="2538" w:type="dxa"/>
          </w:tcPr>
          <w:p w14:paraId="3CEB6263" w14:textId="77777777" w:rsidR="00F24EDF" w:rsidRPr="003E3AFA" w:rsidRDefault="00F24EDF" w:rsidP="00573311">
            <w:pPr>
              <w:autoSpaceDE w:val="0"/>
              <w:autoSpaceDN w:val="0"/>
              <w:adjustRightInd w:val="0"/>
              <w:rPr>
                <w:rFonts w:cs="TTE18C42B8t00"/>
              </w:rPr>
            </w:pPr>
            <w:r w:rsidRPr="003E3AFA">
              <w:rPr>
                <w:rFonts w:cs="TTE18C42B8t00"/>
              </w:rPr>
              <w:t>Non-Hispanic</w:t>
            </w:r>
          </w:p>
        </w:tc>
        <w:tc>
          <w:tcPr>
            <w:tcW w:w="2601" w:type="dxa"/>
          </w:tcPr>
          <w:p w14:paraId="2D2A32BA" w14:textId="77777777" w:rsidR="00F24EDF" w:rsidRPr="003E3AFA" w:rsidRDefault="00F24EDF" w:rsidP="00573311">
            <w:pPr>
              <w:autoSpaceDE w:val="0"/>
              <w:autoSpaceDN w:val="0"/>
              <w:adjustRightInd w:val="0"/>
              <w:rPr>
                <w:rFonts w:cs="TTE18C42B8t00"/>
              </w:rPr>
            </w:pPr>
          </w:p>
        </w:tc>
        <w:tc>
          <w:tcPr>
            <w:tcW w:w="2257" w:type="dxa"/>
          </w:tcPr>
          <w:p w14:paraId="2E6A4301" w14:textId="77777777" w:rsidR="00F24EDF" w:rsidRPr="003E3AFA" w:rsidRDefault="00F24EDF" w:rsidP="00573311">
            <w:pPr>
              <w:autoSpaceDE w:val="0"/>
              <w:autoSpaceDN w:val="0"/>
              <w:adjustRightInd w:val="0"/>
              <w:rPr>
                <w:rFonts w:cs="TTE18C42B8t00"/>
              </w:rPr>
            </w:pPr>
          </w:p>
        </w:tc>
      </w:tr>
      <w:tr w:rsidR="0063043D" w:rsidRPr="003E3AFA" w14:paraId="18B11189" w14:textId="3D993FFA" w:rsidTr="00D54570">
        <w:tc>
          <w:tcPr>
            <w:tcW w:w="1126" w:type="dxa"/>
          </w:tcPr>
          <w:p w14:paraId="6E802F4A" w14:textId="77777777" w:rsidR="00F24EDF" w:rsidRPr="003E3AFA" w:rsidRDefault="00F24EDF" w:rsidP="00573311">
            <w:pPr>
              <w:autoSpaceDE w:val="0"/>
              <w:autoSpaceDN w:val="0"/>
              <w:adjustRightInd w:val="0"/>
              <w:rPr>
                <w:rFonts w:cs="TTE18C42B8t00"/>
                <w:b/>
              </w:rPr>
            </w:pPr>
          </w:p>
        </w:tc>
        <w:tc>
          <w:tcPr>
            <w:tcW w:w="2538" w:type="dxa"/>
          </w:tcPr>
          <w:p w14:paraId="46A31E2C" w14:textId="77777777" w:rsidR="00F24EDF" w:rsidRPr="003E3AFA" w:rsidRDefault="00F24EDF" w:rsidP="00573311">
            <w:pPr>
              <w:autoSpaceDE w:val="0"/>
              <w:autoSpaceDN w:val="0"/>
              <w:adjustRightInd w:val="0"/>
              <w:rPr>
                <w:rFonts w:cs="TTE18C42B8t00"/>
              </w:rPr>
            </w:pPr>
            <w:r w:rsidRPr="003E3AFA">
              <w:rPr>
                <w:rFonts w:cs="TTE18C42B8t00"/>
              </w:rPr>
              <w:t>Unknown</w:t>
            </w:r>
          </w:p>
        </w:tc>
        <w:tc>
          <w:tcPr>
            <w:tcW w:w="2601" w:type="dxa"/>
          </w:tcPr>
          <w:p w14:paraId="7AC95439" w14:textId="77777777" w:rsidR="00F24EDF" w:rsidRPr="003E3AFA" w:rsidRDefault="00F24EDF" w:rsidP="00573311">
            <w:pPr>
              <w:autoSpaceDE w:val="0"/>
              <w:autoSpaceDN w:val="0"/>
              <w:adjustRightInd w:val="0"/>
              <w:rPr>
                <w:rFonts w:cs="TTE18C42B8t00"/>
              </w:rPr>
            </w:pPr>
          </w:p>
        </w:tc>
        <w:tc>
          <w:tcPr>
            <w:tcW w:w="2257" w:type="dxa"/>
          </w:tcPr>
          <w:p w14:paraId="3B381FA7" w14:textId="77777777" w:rsidR="00F24EDF" w:rsidRPr="003E3AFA" w:rsidRDefault="00F24EDF" w:rsidP="00573311">
            <w:pPr>
              <w:autoSpaceDE w:val="0"/>
              <w:autoSpaceDN w:val="0"/>
              <w:adjustRightInd w:val="0"/>
              <w:rPr>
                <w:rFonts w:cs="TTE18C42B8t00"/>
              </w:rPr>
            </w:pPr>
          </w:p>
        </w:tc>
      </w:tr>
      <w:tr w:rsidR="0063043D" w:rsidRPr="003E3AFA" w14:paraId="1E174C3E" w14:textId="73232E98" w:rsidTr="00D54570">
        <w:tc>
          <w:tcPr>
            <w:tcW w:w="1126" w:type="dxa"/>
          </w:tcPr>
          <w:p w14:paraId="5BFA6DF0" w14:textId="15A14E97" w:rsidR="00F24EDF" w:rsidRPr="003E3AFA" w:rsidRDefault="002D60D6" w:rsidP="00573311">
            <w:pPr>
              <w:autoSpaceDE w:val="0"/>
              <w:autoSpaceDN w:val="0"/>
              <w:adjustRightInd w:val="0"/>
              <w:rPr>
                <w:rFonts w:cs="TTE18C42B8t00"/>
                <w:b/>
              </w:rPr>
            </w:pPr>
            <w:r>
              <w:rPr>
                <w:rFonts w:cs="TTE18C42B8t00"/>
                <w:b/>
              </w:rPr>
              <w:t>Race</w:t>
            </w:r>
          </w:p>
        </w:tc>
        <w:tc>
          <w:tcPr>
            <w:tcW w:w="2538" w:type="dxa"/>
          </w:tcPr>
          <w:p w14:paraId="315880BB" w14:textId="77777777" w:rsidR="00F24EDF" w:rsidRPr="003E3AFA" w:rsidRDefault="00F24EDF" w:rsidP="00573311">
            <w:pPr>
              <w:autoSpaceDE w:val="0"/>
              <w:autoSpaceDN w:val="0"/>
              <w:adjustRightInd w:val="0"/>
              <w:rPr>
                <w:rFonts w:cs="TTE18C42B8t00"/>
              </w:rPr>
            </w:pPr>
            <w:r w:rsidRPr="003E3AFA">
              <w:rPr>
                <w:rFonts w:cs="TTE18C42B8t00"/>
              </w:rPr>
              <w:t>African American/Black</w:t>
            </w:r>
          </w:p>
        </w:tc>
        <w:tc>
          <w:tcPr>
            <w:tcW w:w="2601" w:type="dxa"/>
          </w:tcPr>
          <w:p w14:paraId="2B4F5908" w14:textId="77777777" w:rsidR="00F24EDF" w:rsidRPr="003E3AFA" w:rsidRDefault="00F24EDF" w:rsidP="00573311">
            <w:pPr>
              <w:autoSpaceDE w:val="0"/>
              <w:autoSpaceDN w:val="0"/>
              <w:adjustRightInd w:val="0"/>
              <w:rPr>
                <w:rFonts w:cs="TTE18C42B8t00"/>
              </w:rPr>
            </w:pPr>
          </w:p>
        </w:tc>
        <w:tc>
          <w:tcPr>
            <w:tcW w:w="2257" w:type="dxa"/>
          </w:tcPr>
          <w:p w14:paraId="27BF70C3" w14:textId="77777777" w:rsidR="00F24EDF" w:rsidRPr="003E3AFA" w:rsidRDefault="00F24EDF" w:rsidP="00573311">
            <w:pPr>
              <w:autoSpaceDE w:val="0"/>
              <w:autoSpaceDN w:val="0"/>
              <w:adjustRightInd w:val="0"/>
              <w:rPr>
                <w:rFonts w:cs="TTE18C42B8t00"/>
              </w:rPr>
            </w:pPr>
          </w:p>
        </w:tc>
      </w:tr>
      <w:tr w:rsidR="0063043D" w:rsidRPr="003E3AFA" w14:paraId="2AD34179" w14:textId="76559FE9" w:rsidTr="00D54570">
        <w:tc>
          <w:tcPr>
            <w:tcW w:w="1126" w:type="dxa"/>
          </w:tcPr>
          <w:p w14:paraId="7ED4B32C" w14:textId="77777777" w:rsidR="00F24EDF" w:rsidRPr="003E3AFA" w:rsidRDefault="00F24EDF" w:rsidP="00573311">
            <w:pPr>
              <w:autoSpaceDE w:val="0"/>
              <w:autoSpaceDN w:val="0"/>
              <w:adjustRightInd w:val="0"/>
              <w:rPr>
                <w:rFonts w:cs="TTE18C42B8t00"/>
                <w:b/>
              </w:rPr>
            </w:pPr>
          </w:p>
        </w:tc>
        <w:tc>
          <w:tcPr>
            <w:tcW w:w="2538" w:type="dxa"/>
          </w:tcPr>
          <w:p w14:paraId="40EA9838" w14:textId="77777777" w:rsidR="00F24EDF" w:rsidRPr="003E3AFA" w:rsidRDefault="00F24EDF" w:rsidP="00573311">
            <w:pPr>
              <w:autoSpaceDE w:val="0"/>
              <w:autoSpaceDN w:val="0"/>
              <w:adjustRightInd w:val="0"/>
              <w:rPr>
                <w:rFonts w:cs="TTE18C42B8t00"/>
              </w:rPr>
            </w:pPr>
            <w:r w:rsidRPr="003E3AFA">
              <w:rPr>
                <w:rFonts w:cs="TTE18C42B8t00"/>
              </w:rPr>
              <w:t>American Indian or Alaska Native</w:t>
            </w:r>
          </w:p>
        </w:tc>
        <w:tc>
          <w:tcPr>
            <w:tcW w:w="2601" w:type="dxa"/>
          </w:tcPr>
          <w:p w14:paraId="02DE724A" w14:textId="77777777" w:rsidR="00F24EDF" w:rsidRPr="003E3AFA" w:rsidRDefault="00F24EDF" w:rsidP="00573311">
            <w:pPr>
              <w:autoSpaceDE w:val="0"/>
              <w:autoSpaceDN w:val="0"/>
              <w:adjustRightInd w:val="0"/>
              <w:rPr>
                <w:rFonts w:cs="TTE18C42B8t00"/>
              </w:rPr>
            </w:pPr>
          </w:p>
        </w:tc>
        <w:tc>
          <w:tcPr>
            <w:tcW w:w="2257" w:type="dxa"/>
          </w:tcPr>
          <w:p w14:paraId="4DE49AE4" w14:textId="77777777" w:rsidR="00F24EDF" w:rsidRPr="003E3AFA" w:rsidRDefault="00F24EDF" w:rsidP="00573311">
            <w:pPr>
              <w:autoSpaceDE w:val="0"/>
              <w:autoSpaceDN w:val="0"/>
              <w:adjustRightInd w:val="0"/>
              <w:rPr>
                <w:rFonts w:cs="TTE18C42B8t00"/>
              </w:rPr>
            </w:pPr>
          </w:p>
        </w:tc>
      </w:tr>
      <w:tr w:rsidR="0063043D" w:rsidRPr="003E3AFA" w14:paraId="30B747D1" w14:textId="5616F05F" w:rsidTr="00D54570">
        <w:tc>
          <w:tcPr>
            <w:tcW w:w="1126" w:type="dxa"/>
          </w:tcPr>
          <w:p w14:paraId="05838878" w14:textId="77777777" w:rsidR="00F24EDF" w:rsidRPr="003E3AFA" w:rsidRDefault="00F24EDF" w:rsidP="00573311">
            <w:pPr>
              <w:autoSpaceDE w:val="0"/>
              <w:autoSpaceDN w:val="0"/>
              <w:adjustRightInd w:val="0"/>
              <w:rPr>
                <w:rFonts w:cs="TTE18C42B8t00"/>
                <w:b/>
              </w:rPr>
            </w:pPr>
          </w:p>
        </w:tc>
        <w:tc>
          <w:tcPr>
            <w:tcW w:w="2538" w:type="dxa"/>
          </w:tcPr>
          <w:p w14:paraId="22170EFB" w14:textId="77777777" w:rsidR="00F24EDF" w:rsidRPr="003E3AFA" w:rsidRDefault="00F24EDF" w:rsidP="00573311">
            <w:pPr>
              <w:autoSpaceDE w:val="0"/>
              <w:autoSpaceDN w:val="0"/>
              <w:adjustRightInd w:val="0"/>
              <w:rPr>
                <w:rFonts w:cs="TTE18C42B8t00"/>
              </w:rPr>
            </w:pPr>
            <w:r w:rsidRPr="003E3AFA">
              <w:rPr>
                <w:rFonts w:cs="TTE18C42B8t00"/>
              </w:rPr>
              <w:t>Asian</w:t>
            </w:r>
          </w:p>
        </w:tc>
        <w:tc>
          <w:tcPr>
            <w:tcW w:w="2601" w:type="dxa"/>
          </w:tcPr>
          <w:p w14:paraId="69A66D2D" w14:textId="77777777" w:rsidR="00F24EDF" w:rsidRPr="003E3AFA" w:rsidRDefault="00F24EDF" w:rsidP="00573311">
            <w:pPr>
              <w:autoSpaceDE w:val="0"/>
              <w:autoSpaceDN w:val="0"/>
              <w:adjustRightInd w:val="0"/>
              <w:rPr>
                <w:rFonts w:cs="TTE18C42B8t00"/>
              </w:rPr>
            </w:pPr>
          </w:p>
        </w:tc>
        <w:tc>
          <w:tcPr>
            <w:tcW w:w="2257" w:type="dxa"/>
          </w:tcPr>
          <w:p w14:paraId="49105AA8" w14:textId="77777777" w:rsidR="00F24EDF" w:rsidRPr="003E3AFA" w:rsidRDefault="00F24EDF" w:rsidP="00573311">
            <w:pPr>
              <w:autoSpaceDE w:val="0"/>
              <w:autoSpaceDN w:val="0"/>
              <w:adjustRightInd w:val="0"/>
              <w:rPr>
                <w:rFonts w:cs="TTE18C42B8t00"/>
              </w:rPr>
            </w:pPr>
          </w:p>
        </w:tc>
      </w:tr>
      <w:tr w:rsidR="0063043D" w:rsidRPr="003E3AFA" w14:paraId="2A6BEF54" w14:textId="1372B953" w:rsidTr="00D54570">
        <w:tc>
          <w:tcPr>
            <w:tcW w:w="1126" w:type="dxa"/>
          </w:tcPr>
          <w:p w14:paraId="024AE90F" w14:textId="77777777" w:rsidR="00F24EDF" w:rsidRPr="003E3AFA" w:rsidRDefault="00F24EDF" w:rsidP="00573311">
            <w:pPr>
              <w:autoSpaceDE w:val="0"/>
              <w:autoSpaceDN w:val="0"/>
              <w:adjustRightInd w:val="0"/>
              <w:rPr>
                <w:rFonts w:cs="TTE18C42B8t00"/>
                <w:b/>
              </w:rPr>
            </w:pPr>
          </w:p>
        </w:tc>
        <w:tc>
          <w:tcPr>
            <w:tcW w:w="2538" w:type="dxa"/>
          </w:tcPr>
          <w:p w14:paraId="0EDB868C" w14:textId="77777777" w:rsidR="00F24EDF" w:rsidRPr="003E3AFA" w:rsidRDefault="00F24EDF" w:rsidP="00573311">
            <w:pPr>
              <w:autoSpaceDE w:val="0"/>
              <w:autoSpaceDN w:val="0"/>
              <w:adjustRightInd w:val="0"/>
              <w:rPr>
                <w:rFonts w:cs="TTE18C42B8t00"/>
              </w:rPr>
            </w:pPr>
            <w:r w:rsidRPr="003E3AFA">
              <w:rPr>
                <w:rFonts w:cs="TTE18C42B8t00"/>
              </w:rPr>
              <w:t>Native Hawaiian or Other Pacific Islander</w:t>
            </w:r>
          </w:p>
        </w:tc>
        <w:tc>
          <w:tcPr>
            <w:tcW w:w="2601" w:type="dxa"/>
          </w:tcPr>
          <w:p w14:paraId="16C54EC7" w14:textId="77777777" w:rsidR="00F24EDF" w:rsidRPr="003E3AFA" w:rsidRDefault="00F24EDF" w:rsidP="00573311">
            <w:pPr>
              <w:autoSpaceDE w:val="0"/>
              <w:autoSpaceDN w:val="0"/>
              <w:adjustRightInd w:val="0"/>
              <w:rPr>
                <w:rFonts w:cs="TTE18C42B8t00"/>
              </w:rPr>
            </w:pPr>
          </w:p>
        </w:tc>
        <w:tc>
          <w:tcPr>
            <w:tcW w:w="2257" w:type="dxa"/>
          </w:tcPr>
          <w:p w14:paraId="333C53E9" w14:textId="77777777" w:rsidR="00F24EDF" w:rsidRPr="003E3AFA" w:rsidRDefault="00F24EDF" w:rsidP="00573311">
            <w:pPr>
              <w:autoSpaceDE w:val="0"/>
              <w:autoSpaceDN w:val="0"/>
              <w:adjustRightInd w:val="0"/>
              <w:rPr>
                <w:rFonts w:cs="TTE18C42B8t00"/>
              </w:rPr>
            </w:pPr>
          </w:p>
        </w:tc>
      </w:tr>
      <w:tr w:rsidR="0063043D" w:rsidRPr="003E3AFA" w14:paraId="3CEA90D7" w14:textId="2C6BD24F" w:rsidTr="00D54570">
        <w:tc>
          <w:tcPr>
            <w:tcW w:w="1126" w:type="dxa"/>
          </w:tcPr>
          <w:p w14:paraId="09C9247D" w14:textId="77777777" w:rsidR="00F24EDF" w:rsidRPr="003E3AFA" w:rsidRDefault="00F24EDF" w:rsidP="00573311">
            <w:pPr>
              <w:autoSpaceDE w:val="0"/>
              <w:autoSpaceDN w:val="0"/>
              <w:adjustRightInd w:val="0"/>
              <w:rPr>
                <w:rFonts w:cs="TTE18C42B8t00"/>
                <w:b/>
              </w:rPr>
            </w:pPr>
          </w:p>
        </w:tc>
        <w:tc>
          <w:tcPr>
            <w:tcW w:w="2538" w:type="dxa"/>
          </w:tcPr>
          <w:p w14:paraId="04898104" w14:textId="77777777" w:rsidR="00F24EDF" w:rsidRPr="003E3AFA" w:rsidRDefault="00F24EDF" w:rsidP="00573311">
            <w:pPr>
              <w:autoSpaceDE w:val="0"/>
              <w:autoSpaceDN w:val="0"/>
              <w:adjustRightInd w:val="0"/>
              <w:rPr>
                <w:rFonts w:cs="TTE18C42B8t00"/>
              </w:rPr>
            </w:pPr>
            <w:r w:rsidRPr="003E3AFA">
              <w:rPr>
                <w:rFonts w:cs="TTE18C42B8t00"/>
              </w:rPr>
              <w:t>White</w:t>
            </w:r>
          </w:p>
        </w:tc>
        <w:tc>
          <w:tcPr>
            <w:tcW w:w="2601" w:type="dxa"/>
          </w:tcPr>
          <w:p w14:paraId="2A27335F" w14:textId="77777777" w:rsidR="00F24EDF" w:rsidRPr="003E3AFA" w:rsidRDefault="00F24EDF" w:rsidP="00573311">
            <w:pPr>
              <w:autoSpaceDE w:val="0"/>
              <w:autoSpaceDN w:val="0"/>
              <w:adjustRightInd w:val="0"/>
              <w:rPr>
                <w:rFonts w:cs="TTE18C42B8t00"/>
              </w:rPr>
            </w:pPr>
          </w:p>
        </w:tc>
        <w:tc>
          <w:tcPr>
            <w:tcW w:w="2257" w:type="dxa"/>
          </w:tcPr>
          <w:p w14:paraId="3F6FF12C" w14:textId="77777777" w:rsidR="00F24EDF" w:rsidRPr="003E3AFA" w:rsidRDefault="00F24EDF" w:rsidP="00573311">
            <w:pPr>
              <w:autoSpaceDE w:val="0"/>
              <w:autoSpaceDN w:val="0"/>
              <w:adjustRightInd w:val="0"/>
              <w:rPr>
                <w:rFonts w:cs="TTE18C42B8t00"/>
              </w:rPr>
            </w:pPr>
          </w:p>
        </w:tc>
      </w:tr>
      <w:tr w:rsidR="0063043D" w:rsidRPr="003E3AFA" w14:paraId="36817C8E" w14:textId="448401F8" w:rsidTr="00D54570">
        <w:tc>
          <w:tcPr>
            <w:tcW w:w="1126" w:type="dxa"/>
          </w:tcPr>
          <w:p w14:paraId="0DC34CF8" w14:textId="77777777" w:rsidR="00F24EDF" w:rsidRPr="003E3AFA" w:rsidRDefault="00F24EDF" w:rsidP="00573311">
            <w:pPr>
              <w:autoSpaceDE w:val="0"/>
              <w:autoSpaceDN w:val="0"/>
              <w:adjustRightInd w:val="0"/>
              <w:rPr>
                <w:rFonts w:cs="TTE18C42B8t00"/>
                <w:b/>
              </w:rPr>
            </w:pPr>
          </w:p>
        </w:tc>
        <w:tc>
          <w:tcPr>
            <w:tcW w:w="2538" w:type="dxa"/>
          </w:tcPr>
          <w:p w14:paraId="186C76CD" w14:textId="77777777" w:rsidR="00F24EDF" w:rsidRPr="003E3AFA" w:rsidRDefault="00F24EDF" w:rsidP="00573311">
            <w:pPr>
              <w:autoSpaceDE w:val="0"/>
              <w:autoSpaceDN w:val="0"/>
              <w:adjustRightInd w:val="0"/>
              <w:rPr>
                <w:rFonts w:cs="TTE18C42B8t00"/>
              </w:rPr>
            </w:pPr>
            <w:r w:rsidRPr="003E3AFA">
              <w:rPr>
                <w:rFonts w:cs="TTE18C42B8t00"/>
              </w:rPr>
              <w:t>Multiracial</w:t>
            </w:r>
          </w:p>
        </w:tc>
        <w:tc>
          <w:tcPr>
            <w:tcW w:w="2601" w:type="dxa"/>
          </w:tcPr>
          <w:p w14:paraId="14164C80" w14:textId="77777777" w:rsidR="00F24EDF" w:rsidRPr="003E3AFA" w:rsidRDefault="00F24EDF" w:rsidP="00573311">
            <w:pPr>
              <w:autoSpaceDE w:val="0"/>
              <w:autoSpaceDN w:val="0"/>
              <w:adjustRightInd w:val="0"/>
              <w:rPr>
                <w:rFonts w:cs="TTE18C42B8t00"/>
              </w:rPr>
            </w:pPr>
          </w:p>
        </w:tc>
        <w:tc>
          <w:tcPr>
            <w:tcW w:w="2257" w:type="dxa"/>
          </w:tcPr>
          <w:p w14:paraId="174C70E5" w14:textId="77777777" w:rsidR="00F24EDF" w:rsidRPr="003E3AFA" w:rsidRDefault="00F24EDF" w:rsidP="00573311">
            <w:pPr>
              <w:autoSpaceDE w:val="0"/>
              <w:autoSpaceDN w:val="0"/>
              <w:adjustRightInd w:val="0"/>
              <w:rPr>
                <w:rFonts w:cs="TTE18C42B8t00"/>
              </w:rPr>
            </w:pPr>
          </w:p>
        </w:tc>
      </w:tr>
      <w:tr w:rsidR="0063043D" w:rsidRPr="003E3AFA" w14:paraId="680BC1DC" w14:textId="6A93C6F3" w:rsidTr="00D54570">
        <w:tc>
          <w:tcPr>
            <w:tcW w:w="1126" w:type="dxa"/>
          </w:tcPr>
          <w:p w14:paraId="209413F4" w14:textId="77777777" w:rsidR="00F24EDF" w:rsidRPr="003E3AFA" w:rsidRDefault="00F24EDF" w:rsidP="00573311">
            <w:pPr>
              <w:autoSpaceDE w:val="0"/>
              <w:autoSpaceDN w:val="0"/>
              <w:adjustRightInd w:val="0"/>
              <w:rPr>
                <w:rFonts w:cs="TTE18C42B8t00"/>
                <w:b/>
              </w:rPr>
            </w:pPr>
          </w:p>
        </w:tc>
        <w:tc>
          <w:tcPr>
            <w:tcW w:w="2538" w:type="dxa"/>
          </w:tcPr>
          <w:p w14:paraId="6BCE2C3D" w14:textId="080C0829" w:rsidR="00F24EDF" w:rsidRPr="003E3AFA" w:rsidRDefault="00FB7FEE" w:rsidP="00573311">
            <w:pPr>
              <w:autoSpaceDE w:val="0"/>
              <w:autoSpaceDN w:val="0"/>
              <w:adjustRightInd w:val="0"/>
              <w:rPr>
                <w:rFonts w:cs="TTE18C42B8t00"/>
              </w:rPr>
            </w:pPr>
            <w:r>
              <w:rPr>
                <w:rFonts w:cs="TTE18C42B8t00"/>
              </w:rPr>
              <w:t>Missing</w:t>
            </w:r>
          </w:p>
        </w:tc>
        <w:tc>
          <w:tcPr>
            <w:tcW w:w="2601" w:type="dxa"/>
          </w:tcPr>
          <w:p w14:paraId="5F840DA1" w14:textId="77777777" w:rsidR="00F24EDF" w:rsidRPr="003E3AFA" w:rsidRDefault="00F24EDF" w:rsidP="00573311">
            <w:pPr>
              <w:autoSpaceDE w:val="0"/>
              <w:autoSpaceDN w:val="0"/>
              <w:adjustRightInd w:val="0"/>
              <w:rPr>
                <w:rFonts w:cs="TTE18C42B8t00"/>
              </w:rPr>
            </w:pPr>
          </w:p>
        </w:tc>
        <w:tc>
          <w:tcPr>
            <w:tcW w:w="2257" w:type="dxa"/>
          </w:tcPr>
          <w:p w14:paraId="4244363D" w14:textId="77777777" w:rsidR="00F24EDF" w:rsidRPr="003E3AFA" w:rsidRDefault="00F24EDF" w:rsidP="00573311">
            <w:pPr>
              <w:autoSpaceDE w:val="0"/>
              <w:autoSpaceDN w:val="0"/>
              <w:adjustRightInd w:val="0"/>
              <w:rPr>
                <w:rFonts w:cs="TTE18C42B8t00"/>
              </w:rPr>
            </w:pPr>
          </w:p>
        </w:tc>
      </w:tr>
      <w:tr w:rsidR="0063043D" w:rsidRPr="003E3AFA" w14:paraId="374F9108" w14:textId="54C8E156" w:rsidTr="00D54570">
        <w:tc>
          <w:tcPr>
            <w:tcW w:w="1126" w:type="dxa"/>
          </w:tcPr>
          <w:p w14:paraId="5C795D9E" w14:textId="7CA2CE04" w:rsidR="00F24EDF" w:rsidRPr="003E3AFA" w:rsidRDefault="002D60D6" w:rsidP="00573311">
            <w:pPr>
              <w:autoSpaceDE w:val="0"/>
              <w:autoSpaceDN w:val="0"/>
              <w:adjustRightInd w:val="0"/>
              <w:rPr>
                <w:rFonts w:cs="TTE18C42B8t00"/>
                <w:b/>
              </w:rPr>
            </w:pPr>
            <w:r>
              <w:rPr>
                <w:rFonts w:cs="TTE18C42B8t00"/>
                <w:b/>
              </w:rPr>
              <w:t>Age</w:t>
            </w:r>
          </w:p>
        </w:tc>
        <w:tc>
          <w:tcPr>
            <w:tcW w:w="2538" w:type="dxa"/>
          </w:tcPr>
          <w:p w14:paraId="3709696A" w14:textId="77777777" w:rsidR="00F24EDF" w:rsidRPr="003E3AFA" w:rsidRDefault="00F24EDF" w:rsidP="00573311">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2601" w:type="dxa"/>
          </w:tcPr>
          <w:p w14:paraId="7F1DDA60" w14:textId="77777777" w:rsidR="00F24EDF" w:rsidRPr="003E3AFA" w:rsidRDefault="00F24EDF" w:rsidP="00573311">
            <w:pPr>
              <w:autoSpaceDE w:val="0"/>
              <w:autoSpaceDN w:val="0"/>
              <w:adjustRightInd w:val="0"/>
              <w:rPr>
                <w:rFonts w:cs="TTE18C42B8t00"/>
              </w:rPr>
            </w:pPr>
          </w:p>
        </w:tc>
        <w:tc>
          <w:tcPr>
            <w:tcW w:w="2257" w:type="dxa"/>
          </w:tcPr>
          <w:p w14:paraId="3979907C" w14:textId="77777777" w:rsidR="00F24EDF" w:rsidRPr="003E3AFA" w:rsidRDefault="00F24EDF" w:rsidP="00573311">
            <w:pPr>
              <w:autoSpaceDE w:val="0"/>
              <w:autoSpaceDN w:val="0"/>
              <w:adjustRightInd w:val="0"/>
              <w:rPr>
                <w:rFonts w:cs="TTE18C42B8t00"/>
              </w:rPr>
            </w:pPr>
          </w:p>
        </w:tc>
      </w:tr>
      <w:tr w:rsidR="0063043D" w:rsidRPr="003E3AFA" w14:paraId="7727094E" w14:textId="07A8C2A3" w:rsidTr="00D54570">
        <w:tc>
          <w:tcPr>
            <w:tcW w:w="1126" w:type="dxa"/>
          </w:tcPr>
          <w:p w14:paraId="027BB900" w14:textId="77777777" w:rsidR="00F24EDF" w:rsidRPr="003E3AFA" w:rsidRDefault="00F24EDF" w:rsidP="00573311">
            <w:pPr>
              <w:autoSpaceDE w:val="0"/>
              <w:autoSpaceDN w:val="0"/>
              <w:adjustRightInd w:val="0"/>
              <w:rPr>
                <w:rFonts w:cs="TTE18C42B8t00"/>
                <w:b/>
              </w:rPr>
            </w:pPr>
          </w:p>
        </w:tc>
        <w:tc>
          <w:tcPr>
            <w:tcW w:w="2538" w:type="dxa"/>
          </w:tcPr>
          <w:p w14:paraId="5F74E75A" w14:textId="77777777" w:rsidR="00F24EDF" w:rsidRPr="003E3AFA" w:rsidRDefault="00F24EDF" w:rsidP="00573311">
            <w:pPr>
              <w:autoSpaceDE w:val="0"/>
              <w:autoSpaceDN w:val="0"/>
              <w:adjustRightInd w:val="0"/>
              <w:rPr>
                <w:rFonts w:cs="TTE18C42B8t00"/>
              </w:rPr>
            </w:pPr>
            <w:r w:rsidRPr="003E3AFA">
              <w:rPr>
                <w:rFonts w:cs="TTE18C42B8t00"/>
              </w:rPr>
              <w:t>Ages 18 or Older</w:t>
            </w:r>
          </w:p>
        </w:tc>
        <w:tc>
          <w:tcPr>
            <w:tcW w:w="2601" w:type="dxa"/>
          </w:tcPr>
          <w:p w14:paraId="22DC43F0" w14:textId="77777777" w:rsidR="00F24EDF" w:rsidRPr="003E3AFA" w:rsidRDefault="00F24EDF" w:rsidP="00573311">
            <w:pPr>
              <w:autoSpaceDE w:val="0"/>
              <w:autoSpaceDN w:val="0"/>
              <w:adjustRightInd w:val="0"/>
              <w:rPr>
                <w:rFonts w:cs="TTE18C42B8t00"/>
              </w:rPr>
            </w:pPr>
          </w:p>
        </w:tc>
        <w:tc>
          <w:tcPr>
            <w:tcW w:w="2257" w:type="dxa"/>
          </w:tcPr>
          <w:p w14:paraId="703F95AB" w14:textId="77777777" w:rsidR="00F24EDF" w:rsidRPr="003E3AFA" w:rsidRDefault="00F24EDF" w:rsidP="00573311">
            <w:pPr>
              <w:autoSpaceDE w:val="0"/>
              <w:autoSpaceDN w:val="0"/>
              <w:adjustRightInd w:val="0"/>
              <w:rPr>
                <w:rFonts w:cs="TTE18C42B8t00"/>
              </w:rPr>
            </w:pPr>
          </w:p>
        </w:tc>
      </w:tr>
      <w:tr w:rsidR="00904E03" w:rsidRPr="003E3AFA" w14:paraId="30DFDE92" w14:textId="77777777" w:rsidTr="00D54570">
        <w:tc>
          <w:tcPr>
            <w:tcW w:w="1126" w:type="dxa"/>
          </w:tcPr>
          <w:p w14:paraId="66E643CE" w14:textId="77777777" w:rsidR="00904E03" w:rsidRPr="003E3AFA" w:rsidRDefault="00904E03" w:rsidP="00573311">
            <w:pPr>
              <w:autoSpaceDE w:val="0"/>
              <w:autoSpaceDN w:val="0"/>
              <w:adjustRightInd w:val="0"/>
              <w:rPr>
                <w:rFonts w:cs="TTE18C42B8t00"/>
                <w:b/>
              </w:rPr>
            </w:pPr>
          </w:p>
        </w:tc>
        <w:tc>
          <w:tcPr>
            <w:tcW w:w="2538" w:type="dxa"/>
          </w:tcPr>
          <w:p w14:paraId="2AC41A3E" w14:textId="1107D6AC" w:rsidR="00904E03" w:rsidRPr="003E3AFA" w:rsidRDefault="00904E03" w:rsidP="00573311">
            <w:pPr>
              <w:autoSpaceDE w:val="0"/>
              <w:autoSpaceDN w:val="0"/>
              <w:adjustRightInd w:val="0"/>
              <w:rPr>
                <w:rFonts w:cs="TTE18C42B8t00"/>
              </w:rPr>
            </w:pPr>
            <w:r>
              <w:rPr>
                <w:rFonts w:cs="TTE18C42B8t00"/>
              </w:rPr>
              <w:t xml:space="preserve">     18-24</w:t>
            </w:r>
          </w:p>
        </w:tc>
        <w:tc>
          <w:tcPr>
            <w:tcW w:w="2601" w:type="dxa"/>
          </w:tcPr>
          <w:p w14:paraId="402F7F49" w14:textId="77777777" w:rsidR="00904E03" w:rsidRPr="003E3AFA" w:rsidRDefault="00904E03" w:rsidP="00573311">
            <w:pPr>
              <w:autoSpaceDE w:val="0"/>
              <w:autoSpaceDN w:val="0"/>
              <w:adjustRightInd w:val="0"/>
              <w:rPr>
                <w:rFonts w:cs="TTE18C42B8t00"/>
              </w:rPr>
            </w:pPr>
          </w:p>
        </w:tc>
        <w:tc>
          <w:tcPr>
            <w:tcW w:w="2257" w:type="dxa"/>
          </w:tcPr>
          <w:p w14:paraId="7932E749" w14:textId="77777777" w:rsidR="00904E03" w:rsidRPr="003E3AFA" w:rsidRDefault="00904E03" w:rsidP="00573311">
            <w:pPr>
              <w:autoSpaceDE w:val="0"/>
              <w:autoSpaceDN w:val="0"/>
              <w:adjustRightInd w:val="0"/>
              <w:rPr>
                <w:rFonts w:cs="TTE18C42B8t00"/>
              </w:rPr>
            </w:pPr>
          </w:p>
        </w:tc>
      </w:tr>
      <w:tr w:rsidR="00904E03" w:rsidRPr="003E3AFA" w14:paraId="4D9595BE" w14:textId="77777777" w:rsidTr="00D54570">
        <w:tc>
          <w:tcPr>
            <w:tcW w:w="1126" w:type="dxa"/>
          </w:tcPr>
          <w:p w14:paraId="18830117" w14:textId="77777777" w:rsidR="00904E03" w:rsidRPr="003E3AFA" w:rsidRDefault="00904E03" w:rsidP="00573311">
            <w:pPr>
              <w:autoSpaceDE w:val="0"/>
              <w:autoSpaceDN w:val="0"/>
              <w:adjustRightInd w:val="0"/>
              <w:rPr>
                <w:rFonts w:cs="TTE18C42B8t00"/>
                <w:b/>
              </w:rPr>
            </w:pPr>
          </w:p>
        </w:tc>
        <w:tc>
          <w:tcPr>
            <w:tcW w:w="2538" w:type="dxa"/>
          </w:tcPr>
          <w:p w14:paraId="74CD9616" w14:textId="74C34512" w:rsidR="00904E03" w:rsidRPr="003E3AFA" w:rsidRDefault="00904E03" w:rsidP="00573311">
            <w:pPr>
              <w:autoSpaceDE w:val="0"/>
              <w:autoSpaceDN w:val="0"/>
              <w:adjustRightInd w:val="0"/>
              <w:rPr>
                <w:rFonts w:cs="TTE18C42B8t00"/>
              </w:rPr>
            </w:pPr>
            <w:r>
              <w:rPr>
                <w:rFonts w:cs="TTE18C42B8t00"/>
              </w:rPr>
              <w:t xml:space="preserve">     25-34</w:t>
            </w:r>
          </w:p>
        </w:tc>
        <w:tc>
          <w:tcPr>
            <w:tcW w:w="2601" w:type="dxa"/>
          </w:tcPr>
          <w:p w14:paraId="0E03B5D1" w14:textId="77777777" w:rsidR="00904E03" w:rsidRPr="003E3AFA" w:rsidRDefault="00904E03" w:rsidP="00573311">
            <w:pPr>
              <w:autoSpaceDE w:val="0"/>
              <w:autoSpaceDN w:val="0"/>
              <w:adjustRightInd w:val="0"/>
              <w:rPr>
                <w:rFonts w:cs="TTE18C42B8t00"/>
              </w:rPr>
            </w:pPr>
          </w:p>
        </w:tc>
        <w:tc>
          <w:tcPr>
            <w:tcW w:w="2257" w:type="dxa"/>
          </w:tcPr>
          <w:p w14:paraId="3F62D516" w14:textId="77777777" w:rsidR="00904E03" w:rsidRPr="003E3AFA" w:rsidRDefault="00904E03" w:rsidP="00573311">
            <w:pPr>
              <w:autoSpaceDE w:val="0"/>
              <w:autoSpaceDN w:val="0"/>
              <w:adjustRightInd w:val="0"/>
              <w:rPr>
                <w:rFonts w:cs="TTE18C42B8t00"/>
              </w:rPr>
            </w:pPr>
          </w:p>
        </w:tc>
      </w:tr>
      <w:tr w:rsidR="00904E03" w:rsidRPr="003E3AFA" w14:paraId="11ABD17A" w14:textId="77777777" w:rsidTr="00D54570">
        <w:tc>
          <w:tcPr>
            <w:tcW w:w="1126" w:type="dxa"/>
          </w:tcPr>
          <w:p w14:paraId="01123695" w14:textId="77777777" w:rsidR="00904E03" w:rsidRPr="003E3AFA" w:rsidRDefault="00904E03" w:rsidP="00573311">
            <w:pPr>
              <w:autoSpaceDE w:val="0"/>
              <w:autoSpaceDN w:val="0"/>
              <w:adjustRightInd w:val="0"/>
              <w:rPr>
                <w:rFonts w:cs="TTE18C42B8t00"/>
                <w:b/>
              </w:rPr>
            </w:pPr>
          </w:p>
        </w:tc>
        <w:tc>
          <w:tcPr>
            <w:tcW w:w="2538" w:type="dxa"/>
          </w:tcPr>
          <w:p w14:paraId="32C4A1C9" w14:textId="4ACDCFA5" w:rsidR="00904E03" w:rsidRPr="003E3AFA" w:rsidRDefault="00904E03" w:rsidP="00573311">
            <w:pPr>
              <w:autoSpaceDE w:val="0"/>
              <w:autoSpaceDN w:val="0"/>
              <w:adjustRightInd w:val="0"/>
              <w:rPr>
                <w:rFonts w:cs="TTE18C42B8t00"/>
              </w:rPr>
            </w:pPr>
            <w:r>
              <w:rPr>
                <w:rFonts w:cs="TTE18C42B8t00"/>
              </w:rPr>
              <w:t xml:space="preserve">     35-44</w:t>
            </w:r>
          </w:p>
        </w:tc>
        <w:tc>
          <w:tcPr>
            <w:tcW w:w="2601" w:type="dxa"/>
          </w:tcPr>
          <w:p w14:paraId="3C7F6394" w14:textId="77777777" w:rsidR="00904E03" w:rsidRPr="003E3AFA" w:rsidRDefault="00904E03" w:rsidP="00573311">
            <w:pPr>
              <w:autoSpaceDE w:val="0"/>
              <w:autoSpaceDN w:val="0"/>
              <w:adjustRightInd w:val="0"/>
              <w:rPr>
                <w:rFonts w:cs="TTE18C42B8t00"/>
              </w:rPr>
            </w:pPr>
          </w:p>
        </w:tc>
        <w:tc>
          <w:tcPr>
            <w:tcW w:w="2257" w:type="dxa"/>
          </w:tcPr>
          <w:p w14:paraId="7E1BF5A6" w14:textId="77777777" w:rsidR="00904E03" w:rsidRPr="003E3AFA" w:rsidRDefault="00904E03" w:rsidP="00573311">
            <w:pPr>
              <w:autoSpaceDE w:val="0"/>
              <w:autoSpaceDN w:val="0"/>
              <w:adjustRightInd w:val="0"/>
              <w:rPr>
                <w:rFonts w:cs="TTE18C42B8t00"/>
              </w:rPr>
            </w:pPr>
          </w:p>
        </w:tc>
      </w:tr>
      <w:tr w:rsidR="00904E03" w:rsidRPr="003E3AFA" w14:paraId="3FA69936" w14:textId="77777777" w:rsidTr="00D54570">
        <w:tc>
          <w:tcPr>
            <w:tcW w:w="1126" w:type="dxa"/>
          </w:tcPr>
          <w:p w14:paraId="3C981BBF" w14:textId="77777777" w:rsidR="00904E03" w:rsidRPr="003E3AFA" w:rsidRDefault="00904E03" w:rsidP="00573311">
            <w:pPr>
              <w:autoSpaceDE w:val="0"/>
              <w:autoSpaceDN w:val="0"/>
              <w:adjustRightInd w:val="0"/>
              <w:rPr>
                <w:rFonts w:cs="TTE18C42B8t00"/>
                <w:b/>
              </w:rPr>
            </w:pPr>
          </w:p>
        </w:tc>
        <w:tc>
          <w:tcPr>
            <w:tcW w:w="2538" w:type="dxa"/>
          </w:tcPr>
          <w:p w14:paraId="326D4FCB" w14:textId="0AA536C4" w:rsidR="00904E03" w:rsidRPr="003E3AFA" w:rsidRDefault="00904E03" w:rsidP="00573311">
            <w:pPr>
              <w:autoSpaceDE w:val="0"/>
              <w:autoSpaceDN w:val="0"/>
              <w:adjustRightInd w:val="0"/>
              <w:rPr>
                <w:rFonts w:cs="TTE18C42B8t00"/>
              </w:rPr>
            </w:pPr>
            <w:r>
              <w:rPr>
                <w:rFonts w:cs="TTE18C42B8t00"/>
              </w:rPr>
              <w:t xml:space="preserve">     45-54</w:t>
            </w:r>
          </w:p>
        </w:tc>
        <w:tc>
          <w:tcPr>
            <w:tcW w:w="2601" w:type="dxa"/>
          </w:tcPr>
          <w:p w14:paraId="269AFDAF" w14:textId="77777777" w:rsidR="00904E03" w:rsidRPr="003E3AFA" w:rsidRDefault="00904E03" w:rsidP="00573311">
            <w:pPr>
              <w:autoSpaceDE w:val="0"/>
              <w:autoSpaceDN w:val="0"/>
              <w:adjustRightInd w:val="0"/>
              <w:rPr>
                <w:rFonts w:cs="TTE18C42B8t00"/>
              </w:rPr>
            </w:pPr>
          </w:p>
        </w:tc>
        <w:tc>
          <w:tcPr>
            <w:tcW w:w="2257" w:type="dxa"/>
          </w:tcPr>
          <w:p w14:paraId="2302DB5F" w14:textId="77777777" w:rsidR="00904E03" w:rsidRPr="003E3AFA" w:rsidRDefault="00904E03" w:rsidP="00573311">
            <w:pPr>
              <w:autoSpaceDE w:val="0"/>
              <w:autoSpaceDN w:val="0"/>
              <w:adjustRightInd w:val="0"/>
              <w:rPr>
                <w:rFonts w:cs="TTE18C42B8t00"/>
              </w:rPr>
            </w:pPr>
          </w:p>
        </w:tc>
      </w:tr>
      <w:tr w:rsidR="00904E03" w:rsidRPr="003E3AFA" w14:paraId="2705DCC3" w14:textId="77777777" w:rsidTr="00D54570">
        <w:tc>
          <w:tcPr>
            <w:tcW w:w="1126" w:type="dxa"/>
          </w:tcPr>
          <w:p w14:paraId="06CD3460" w14:textId="77777777" w:rsidR="00904E03" w:rsidRPr="003E3AFA" w:rsidRDefault="00904E03" w:rsidP="00573311">
            <w:pPr>
              <w:autoSpaceDE w:val="0"/>
              <w:autoSpaceDN w:val="0"/>
              <w:adjustRightInd w:val="0"/>
              <w:rPr>
                <w:rFonts w:cs="TTE18C42B8t00"/>
                <w:b/>
              </w:rPr>
            </w:pPr>
          </w:p>
        </w:tc>
        <w:tc>
          <w:tcPr>
            <w:tcW w:w="2538" w:type="dxa"/>
          </w:tcPr>
          <w:p w14:paraId="095F0538" w14:textId="7F32B300" w:rsidR="00904E03" w:rsidRPr="003E3AFA" w:rsidRDefault="00904E03" w:rsidP="00573311">
            <w:pPr>
              <w:autoSpaceDE w:val="0"/>
              <w:autoSpaceDN w:val="0"/>
              <w:adjustRightInd w:val="0"/>
              <w:rPr>
                <w:rFonts w:cs="TTE18C42B8t00"/>
              </w:rPr>
            </w:pPr>
            <w:r>
              <w:rPr>
                <w:rFonts w:cs="TTE18C42B8t00"/>
              </w:rPr>
              <w:t xml:space="preserve">     55-64</w:t>
            </w:r>
          </w:p>
        </w:tc>
        <w:tc>
          <w:tcPr>
            <w:tcW w:w="2601" w:type="dxa"/>
          </w:tcPr>
          <w:p w14:paraId="1D57ED9E" w14:textId="77777777" w:rsidR="00904E03" w:rsidRPr="003E3AFA" w:rsidRDefault="00904E03" w:rsidP="00573311">
            <w:pPr>
              <w:autoSpaceDE w:val="0"/>
              <w:autoSpaceDN w:val="0"/>
              <w:adjustRightInd w:val="0"/>
              <w:rPr>
                <w:rFonts w:cs="TTE18C42B8t00"/>
              </w:rPr>
            </w:pPr>
          </w:p>
        </w:tc>
        <w:tc>
          <w:tcPr>
            <w:tcW w:w="2257" w:type="dxa"/>
          </w:tcPr>
          <w:p w14:paraId="514389AF" w14:textId="77777777" w:rsidR="00904E03" w:rsidRPr="003E3AFA" w:rsidRDefault="00904E03" w:rsidP="00573311">
            <w:pPr>
              <w:autoSpaceDE w:val="0"/>
              <w:autoSpaceDN w:val="0"/>
              <w:adjustRightInd w:val="0"/>
              <w:rPr>
                <w:rFonts w:cs="TTE18C42B8t00"/>
              </w:rPr>
            </w:pPr>
          </w:p>
        </w:tc>
      </w:tr>
      <w:tr w:rsidR="00904E03" w:rsidRPr="003E3AFA" w14:paraId="0A524403" w14:textId="77777777" w:rsidTr="00D54570">
        <w:tc>
          <w:tcPr>
            <w:tcW w:w="1126" w:type="dxa"/>
          </w:tcPr>
          <w:p w14:paraId="31EA4FB6" w14:textId="77777777" w:rsidR="00904E03" w:rsidRPr="003E3AFA" w:rsidRDefault="00904E03" w:rsidP="00573311">
            <w:pPr>
              <w:autoSpaceDE w:val="0"/>
              <w:autoSpaceDN w:val="0"/>
              <w:adjustRightInd w:val="0"/>
              <w:rPr>
                <w:rFonts w:cs="TTE18C42B8t00"/>
                <w:b/>
              </w:rPr>
            </w:pPr>
          </w:p>
        </w:tc>
        <w:tc>
          <w:tcPr>
            <w:tcW w:w="2538" w:type="dxa"/>
          </w:tcPr>
          <w:p w14:paraId="0500D38F" w14:textId="5709F0DF" w:rsidR="00904E03" w:rsidRPr="003E3AFA" w:rsidRDefault="00904E03" w:rsidP="00573311">
            <w:pPr>
              <w:autoSpaceDE w:val="0"/>
              <w:autoSpaceDN w:val="0"/>
              <w:adjustRightInd w:val="0"/>
              <w:rPr>
                <w:rFonts w:cs="TTE18C42B8t00"/>
              </w:rPr>
            </w:pPr>
            <w:r>
              <w:rPr>
                <w:rFonts w:cs="TTE18C42B8t00"/>
              </w:rPr>
              <w:t xml:space="preserve">     65+</w:t>
            </w:r>
          </w:p>
        </w:tc>
        <w:tc>
          <w:tcPr>
            <w:tcW w:w="2601" w:type="dxa"/>
          </w:tcPr>
          <w:p w14:paraId="0BC0D1A5" w14:textId="77777777" w:rsidR="00904E03" w:rsidRPr="003E3AFA" w:rsidRDefault="00904E03" w:rsidP="00573311">
            <w:pPr>
              <w:autoSpaceDE w:val="0"/>
              <w:autoSpaceDN w:val="0"/>
              <w:adjustRightInd w:val="0"/>
              <w:rPr>
                <w:rFonts w:cs="TTE18C42B8t00"/>
              </w:rPr>
            </w:pPr>
          </w:p>
        </w:tc>
        <w:tc>
          <w:tcPr>
            <w:tcW w:w="2257" w:type="dxa"/>
          </w:tcPr>
          <w:p w14:paraId="7F375F5C" w14:textId="77777777" w:rsidR="00904E03" w:rsidRPr="003E3AFA" w:rsidRDefault="00904E03" w:rsidP="00573311">
            <w:pPr>
              <w:autoSpaceDE w:val="0"/>
              <w:autoSpaceDN w:val="0"/>
              <w:adjustRightInd w:val="0"/>
              <w:rPr>
                <w:rFonts w:cs="TTE18C42B8t00"/>
              </w:rPr>
            </w:pPr>
          </w:p>
        </w:tc>
      </w:tr>
      <w:tr w:rsidR="0063043D" w:rsidRPr="003E3AFA" w14:paraId="372DE020" w14:textId="525DB2A3" w:rsidTr="00D54570">
        <w:tc>
          <w:tcPr>
            <w:tcW w:w="1126" w:type="dxa"/>
          </w:tcPr>
          <w:p w14:paraId="2F9CDB3D" w14:textId="77777777" w:rsidR="00F24EDF" w:rsidRPr="003E3AFA" w:rsidRDefault="00F24EDF" w:rsidP="00573311">
            <w:pPr>
              <w:autoSpaceDE w:val="0"/>
              <w:autoSpaceDN w:val="0"/>
              <w:adjustRightInd w:val="0"/>
              <w:rPr>
                <w:rFonts w:cs="TTE18C42B8t00"/>
              </w:rPr>
            </w:pPr>
          </w:p>
        </w:tc>
        <w:tc>
          <w:tcPr>
            <w:tcW w:w="2538" w:type="dxa"/>
          </w:tcPr>
          <w:p w14:paraId="2F938E33" w14:textId="77777777" w:rsidR="00F24EDF" w:rsidRPr="003E3AFA" w:rsidRDefault="00F24EDF" w:rsidP="00573311">
            <w:pPr>
              <w:autoSpaceDE w:val="0"/>
              <w:autoSpaceDN w:val="0"/>
              <w:adjustRightInd w:val="0"/>
              <w:rPr>
                <w:rFonts w:cs="TTE18C42B8t00"/>
              </w:rPr>
            </w:pPr>
            <w:r w:rsidRPr="003E3AFA">
              <w:rPr>
                <w:rFonts w:cs="TTE18C42B8t00"/>
              </w:rPr>
              <w:t>Unknown</w:t>
            </w:r>
          </w:p>
        </w:tc>
        <w:tc>
          <w:tcPr>
            <w:tcW w:w="2601" w:type="dxa"/>
          </w:tcPr>
          <w:p w14:paraId="4AC3089A" w14:textId="77777777" w:rsidR="00F24EDF" w:rsidRPr="003E3AFA" w:rsidRDefault="00F24EDF" w:rsidP="00573311">
            <w:pPr>
              <w:autoSpaceDE w:val="0"/>
              <w:autoSpaceDN w:val="0"/>
              <w:adjustRightInd w:val="0"/>
              <w:rPr>
                <w:rFonts w:cs="TTE18C42B8t00"/>
              </w:rPr>
            </w:pPr>
          </w:p>
        </w:tc>
        <w:tc>
          <w:tcPr>
            <w:tcW w:w="2257" w:type="dxa"/>
          </w:tcPr>
          <w:p w14:paraId="6F9AF83F" w14:textId="77777777" w:rsidR="00F24EDF" w:rsidRPr="003E3AFA" w:rsidRDefault="00F24EDF" w:rsidP="00573311">
            <w:pPr>
              <w:autoSpaceDE w:val="0"/>
              <w:autoSpaceDN w:val="0"/>
              <w:adjustRightInd w:val="0"/>
              <w:rPr>
                <w:rFonts w:cs="TTE18C42B8t00"/>
              </w:rPr>
            </w:pPr>
          </w:p>
        </w:tc>
      </w:tr>
    </w:tbl>
    <w:p w14:paraId="60200302" w14:textId="77777777" w:rsidR="00D54570" w:rsidRDefault="00D54570" w:rsidP="00973777">
      <w:pPr>
        <w:autoSpaceDE w:val="0"/>
        <w:autoSpaceDN w:val="0"/>
        <w:adjustRightInd w:val="0"/>
        <w:spacing w:after="0" w:line="240" w:lineRule="auto"/>
        <w:rPr>
          <w:rFonts w:cs="TTE18C42B8t00"/>
          <w:color w:val="737373"/>
        </w:rPr>
      </w:pPr>
    </w:p>
    <w:p w14:paraId="6500965B" w14:textId="2BC03F55" w:rsidR="00511DD3" w:rsidRDefault="00973777" w:rsidP="008B3077">
      <w:pPr>
        <w:pStyle w:val="ListParagraph"/>
        <w:numPr>
          <w:ilvl w:val="0"/>
          <w:numId w:val="62"/>
        </w:numPr>
        <w:autoSpaceDE w:val="0"/>
        <w:autoSpaceDN w:val="0"/>
        <w:adjustRightInd w:val="0"/>
        <w:spacing w:after="0" w:line="240" w:lineRule="auto"/>
      </w:pPr>
      <w:r w:rsidRPr="00B61A55">
        <w:t xml:space="preserve">Of the total </w:t>
      </w:r>
      <w:r w:rsidR="00215F00">
        <w:t xml:space="preserve">entered in </w:t>
      </w:r>
      <w:r w:rsidR="004F06E7">
        <w:t>5</w:t>
      </w:r>
      <w:r w:rsidR="00942CBA">
        <w:t>.6.</w:t>
      </w:r>
      <w:r w:rsidR="004F06E7">
        <w:t>2</w:t>
      </w:r>
      <w:r w:rsidR="00780ECB">
        <w:t xml:space="preserve"> [</w:t>
      </w:r>
      <w:r w:rsidR="004551AA">
        <w:t xml:space="preserve">i.e., </w:t>
      </w:r>
      <w:r w:rsidR="00780ECB">
        <w:t xml:space="preserve">total number of people who </w:t>
      </w:r>
      <w:r w:rsidR="00780ECB" w:rsidRPr="00146EA0">
        <w:rPr>
          <w:rFonts w:cs="TTE18C42B8t00"/>
        </w:rPr>
        <w:t>received an HIV test using CSAP/MAI funds</w:t>
      </w:r>
      <w:r w:rsidR="00780ECB">
        <w:rPr>
          <w:rFonts w:cs="TTE18C42B8t00"/>
        </w:rPr>
        <w:t>]</w:t>
      </w:r>
      <w:r w:rsidR="0070644C">
        <w:t>,</w:t>
      </w:r>
    </w:p>
    <w:p w14:paraId="684AB15B" w14:textId="70C9BCEF" w:rsidR="00954249" w:rsidRDefault="00954249" w:rsidP="008B3077">
      <w:pPr>
        <w:pStyle w:val="ListParagraph"/>
        <w:numPr>
          <w:ilvl w:val="1"/>
          <w:numId w:val="62"/>
        </w:numPr>
        <w:autoSpaceDE w:val="0"/>
        <w:autoSpaceDN w:val="0"/>
        <w:adjustRightInd w:val="0"/>
        <w:spacing w:after="0" w:line="240" w:lineRule="auto"/>
      </w:pPr>
      <w:r>
        <w:t>How many were homeless</w:t>
      </w:r>
      <w:r w:rsidR="003C6851">
        <w:t xml:space="preserve"> or unstably housed</w:t>
      </w:r>
      <w:r>
        <w:t>?</w:t>
      </w:r>
      <w:r w:rsidR="00527B35">
        <w:t xml:space="preserve"> </w:t>
      </w:r>
      <w:r w:rsidRPr="00B61A55">
        <w:t>_______</w:t>
      </w:r>
    </w:p>
    <w:p w14:paraId="261AAF97" w14:textId="63F6D31C" w:rsidR="00973777" w:rsidRDefault="00511DD3" w:rsidP="008B3077">
      <w:pPr>
        <w:pStyle w:val="ListParagraph"/>
        <w:numPr>
          <w:ilvl w:val="1"/>
          <w:numId w:val="62"/>
        </w:numPr>
        <w:autoSpaceDE w:val="0"/>
        <w:autoSpaceDN w:val="0"/>
        <w:adjustRightInd w:val="0"/>
        <w:spacing w:after="0" w:line="240" w:lineRule="auto"/>
      </w:pPr>
      <w:r>
        <w:t>H</w:t>
      </w:r>
      <w:r w:rsidR="00973777" w:rsidRPr="00B61A55">
        <w:t>ow many were tested directly by the grantee organization or partner organization?</w:t>
      </w:r>
      <w:r w:rsidR="008803D5">
        <w:t xml:space="preserve"> </w:t>
      </w:r>
      <w:r w:rsidR="00973777" w:rsidRPr="00B61A55">
        <w:t>_______</w:t>
      </w:r>
    </w:p>
    <w:p w14:paraId="68CEF710" w14:textId="36E962DB" w:rsidR="00973777" w:rsidRDefault="00511DD3" w:rsidP="008B3077">
      <w:pPr>
        <w:pStyle w:val="ListParagraph"/>
        <w:numPr>
          <w:ilvl w:val="1"/>
          <w:numId w:val="62"/>
        </w:numPr>
        <w:autoSpaceDE w:val="0"/>
        <w:autoSpaceDN w:val="0"/>
        <w:adjustRightInd w:val="0"/>
        <w:spacing w:after="0" w:line="240" w:lineRule="auto"/>
        <w:rPr>
          <w:rFonts w:cs="TTE18C42B8t00"/>
        </w:rPr>
      </w:pPr>
      <w:r>
        <w:rPr>
          <w:rFonts w:cs="TTE18C42B8t00"/>
        </w:rPr>
        <w:t>How many</w:t>
      </w:r>
      <w:r w:rsidR="00973777">
        <w:rPr>
          <w:rFonts w:cs="TTE18C42B8t00"/>
        </w:rPr>
        <w:t xml:space="preserve"> </w:t>
      </w:r>
      <w:r w:rsidR="00973777" w:rsidRPr="00D73874">
        <w:rPr>
          <w:rFonts w:cs="TTE18C42B8t00"/>
        </w:rPr>
        <w:t>tested positive for HIV</w:t>
      </w:r>
      <w:r>
        <w:rPr>
          <w:rFonts w:cs="TTE18C42B8t00"/>
        </w:rPr>
        <w:t>?</w:t>
      </w:r>
      <w:r w:rsidR="00973777">
        <w:rPr>
          <w:rFonts w:cs="TTE18C42B8t00"/>
        </w:rPr>
        <w:t xml:space="preserve"> _____</w:t>
      </w:r>
    </w:p>
    <w:p w14:paraId="66E91E64" w14:textId="482CF38B" w:rsidR="00973777" w:rsidRDefault="00511DD3" w:rsidP="008B3077">
      <w:pPr>
        <w:pStyle w:val="ListParagraph"/>
        <w:numPr>
          <w:ilvl w:val="1"/>
          <w:numId w:val="62"/>
        </w:numPr>
        <w:autoSpaceDE w:val="0"/>
        <w:autoSpaceDN w:val="0"/>
        <w:adjustRightInd w:val="0"/>
        <w:spacing w:after="0" w:line="240" w:lineRule="auto"/>
        <w:rPr>
          <w:rFonts w:cs="TTE18C42B8t00"/>
        </w:rPr>
      </w:pPr>
      <w:r>
        <w:rPr>
          <w:rFonts w:cs="TTE18C42B8t00"/>
        </w:rPr>
        <w:t xml:space="preserve">How many were </w:t>
      </w:r>
      <w:r w:rsidR="001D4413">
        <w:rPr>
          <w:rFonts w:cs="TTE18C42B8t00"/>
        </w:rPr>
        <w:t>informed of their HIV status</w:t>
      </w:r>
      <w:r>
        <w:rPr>
          <w:rFonts w:cs="TTE18C42B8t00"/>
        </w:rPr>
        <w:t>?</w:t>
      </w:r>
      <w:r w:rsidR="001D4413">
        <w:rPr>
          <w:rFonts w:cs="TTE18C42B8t00"/>
        </w:rPr>
        <w:t xml:space="preserve"> _</w:t>
      </w:r>
      <w:r w:rsidR="00973777">
        <w:rPr>
          <w:rFonts w:cs="TTE18C42B8t00"/>
        </w:rPr>
        <w:t>_____</w:t>
      </w:r>
    </w:p>
    <w:p w14:paraId="183FCCA7" w14:textId="03D5CFC8" w:rsidR="00973777" w:rsidRDefault="00973777" w:rsidP="008B3077">
      <w:pPr>
        <w:pStyle w:val="ListParagraph"/>
        <w:numPr>
          <w:ilvl w:val="1"/>
          <w:numId w:val="62"/>
        </w:numPr>
        <w:autoSpaceDE w:val="0"/>
        <w:autoSpaceDN w:val="0"/>
        <w:adjustRightInd w:val="0"/>
        <w:spacing w:after="0" w:line="240" w:lineRule="auto"/>
        <w:rPr>
          <w:rFonts w:cs="TTE18C42B8t00"/>
        </w:rPr>
      </w:pPr>
      <w:r>
        <w:rPr>
          <w:rFonts w:cs="TTE18C42B8t00"/>
        </w:rPr>
        <w:t>Of those who tested positive</w:t>
      </w:r>
      <w:r w:rsidR="0076365A">
        <w:rPr>
          <w:rFonts w:cs="TTE18C42B8t00"/>
        </w:rPr>
        <w:t xml:space="preserve"> for HIV</w:t>
      </w:r>
      <w:r>
        <w:rPr>
          <w:rFonts w:cs="TTE18C42B8t00"/>
        </w:rPr>
        <w:t>, how many were referred</w:t>
      </w:r>
      <w:r w:rsidR="001D4413">
        <w:rPr>
          <w:rFonts w:cs="TTE18C42B8t00"/>
        </w:rPr>
        <w:t xml:space="preserve"> to treatment?</w:t>
      </w:r>
      <w:r>
        <w:rPr>
          <w:rFonts w:cs="TTE18C42B8t00"/>
        </w:rPr>
        <w:t xml:space="preserve"> ______</w:t>
      </w:r>
    </w:p>
    <w:p w14:paraId="2E1D5C1F" w14:textId="77777777" w:rsidR="00917E25" w:rsidRDefault="00917E25" w:rsidP="00917E25">
      <w:pPr>
        <w:autoSpaceDE w:val="0"/>
        <w:autoSpaceDN w:val="0"/>
        <w:adjustRightInd w:val="0"/>
        <w:spacing w:after="0" w:line="240" w:lineRule="auto"/>
        <w:rPr>
          <w:rFonts w:cs="TTE18C42B8t00"/>
        </w:rPr>
      </w:pPr>
    </w:p>
    <w:p w14:paraId="16E9603B" w14:textId="182364AA" w:rsidR="00917E25" w:rsidRPr="00EC13B6" w:rsidRDefault="000C7384" w:rsidP="008B3077">
      <w:pPr>
        <w:pStyle w:val="ListParagraph"/>
        <w:numPr>
          <w:ilvl w:val="0"/>
          <w:numId w:val="62"/>
        </w:numPr>
        <w:autoSpaceDE w:val="0"/>
        <w:autoSpaceDN w:val="0"/>
        <w:adjustRightInd w:val="0"/>
        <w:spacing w:after="0" w:line="240" w:lineRule="auto"/>
        <w:rPr>
          <w:rFonts w:cs="TTE18C42B8t00"/>
        </w:rPr>
      </w:pPr>
      <w:r w:rsidRPr="00EC13B6">
        <w:rPr>
          <w:rFonts w:cs="TTE30792E0t00"/>
        </w:rPr>
        <w:t xml:space="preserve">So far this </w:t>
      </w:r>
      <w:r w:rsidR="00EC13B6" w:rsidRPr="00EC13B6">
        <w:rPr>
          <w:rFonts w:cs="TTE30792E0t00"/>
        </w:rPr>
        <w:t xml:space="preserve">federal </w:t>
      </w:r>
      <w:r w:rsidRPr="00EC13B6">
        <w:rPr>
          <w:rFonts w:cs="TTE30792E0t00"/>
        </w:rPr>
        <w:t>fiscal year, h</w:t>
      </w:r>
      <w:r w:rsidR="00917E25" w:rsidRPr="00EC13B6">
        <w:rPr>
          <w:rFonts w:cs="TTE30792E0t00"/>
        </w:rPr>
        <w:t>ow much was spent on HIV testing? ____</w:t>
      </w:r>
    </w:p>
    <w:p w14:paraId="629AF2D7" w14:textId="77777777" w:rsidR="00973777" w:rsidRPr="0070644C" w:rsidRDefault="00973777" w:rsidP="0070644C">
      <w:pPr>
        <w:autoSpaceDE w:val="0"/>
        <w:autoSpaceDN w:val="0"/>
        <w:adjustRightInd w:val="0"/>
        <w:spacing w:after="0" w:line="240" w:lineRule="auto"/>
        <w:rPr>
          <w:rFonts w:cs="TTE18C42B8t00"/>
        </w:rPr>
      </w:pPr>
    </w:p>
    <w:p w14:paraId="26A83C3B" w14:textId="153D0B5E" w:rsidR="00973777" w:rsidRDefault="00E938B9" w:rsidP="008B3077">
      <w:pPr>
        <w:pStyle w:val="ListParagraph"/>
        <w:numPr>
          <w:ilvl w:val="0"/>
          <w:numId w:val="62"/>
        </w:numPr>
        <w:autoSpaceDE w:val="0"/>
        <w:autoSpaceDN w:val="0"/>
        <w:adjustRightInd w:val="0"/>
        <w:spacing w:after="0" w:line="240" w:lineRule="auto"/>
      </w:pPr>
      <w:r>
        <w:t>So far this federal fiscal year, h</w:t>
      </w:r>
      <w:r w:rsidR="00973777">
        <w:t>ow many</w:t>
      </w:r>
      <w:r w:rsidR="00AE75DC">
        <w:t xml:space="preserve"> HIV</w:t>
      </w:r>
      <w:r w:rsidR="00973777">
        <w:t xml:space="preserve"> test kits did your agency purchase using CSAP/MAI grant funds? _____</w:t>
      </w:r>
    </w:p>
    <w:p w14:paraId="2EBED64E" w14:textId="036A452B" w:rsidR="00665FDB" w:rsidRDefault="00C12A33" w:rsidP="009D5C3E">
      <w:pPr>
        <w:pStyle w:val="Heading2"/>
        <w:pageBreakBefore/>
      </w:pPr>
      <w:r>
        <w:lastRenderedPageBreak/>
        <w:t xml:space="preserve">Viral </w:t>
      </w:r>
      <w:r w:rsidR="0055636C">
        <w:t>Hepatitis</w:t>
      </w:r>
      <w:r w:rsidR="0055636C" w:rsidRPr="0035374E">
        <w:t xml:space="preserve"> </w:t>
      </w:r>
      <w:r>
        <w:t xml:space="preserve">(VH) </w:t>
      </w:r>
      <w:r w:rsidR="0055636C" w:rsidRPr="0035374E">
        <w:t>Testing Implementation</w:t>
      </w:r>
    </w:p>
    <w:p w14:paraId="58BDFE7C" w14:textId="59D1E407" w:rsidR="00665FDB" w:rsidRDefault="00B066E7" w:rsidP="00665FDB">
      <w:pPr>
        <w:autoSpaceDE w:val="0"/>
        <w:autoSpaceDN w:val="0"/>
        <w:adjustRightInd w:val="0"/>
        <w:spacing w:after="0" w:line="240" w:lineRule="auto"/>
        <w:rPr>
          <w:rFonts w:cs="TTE18C42B8t00"/>
          <w:i/>
          <w:color w:val="3366CD"/>
        </w:rPr>
      </w:pPr>
      <w:r>
        <w:rPr>
          <w:rFonts w:cs="TTE18C42B8t00"/>
          <w:i/>
          <w:color w:val="3366CD"/>
        </w:rPr>
        <w:t>[</w:t>
      </w:r>
      <w:r w:rsidR="00740D48">
        <w:rPr>
          <w:rFonts w:cs="TTE18C42B8t00"/>
          <w:i/>
          <w:color w:val="3366CD"/>
        </w:rPr>
        <w:t xml:space="preserve">NOTE: </w:t>
      </w:r>
      <w:r w:rsidR="00C3008D">
        <w:rPr>
          <w:rFonts w:cs="TTE18C42B8t00"/>
          <w:i/>
          <w:color w:val="3366CD"/>
        </w:rPr>
        <w:t xml:space="preserve">This section is for </w:t>
      </w:r>
      <w:r w:rsidR="003A5B61">
        <w:rPr>
          <w:rFonts w:cs="TTE18C42B8t00"/>
          <w:i/>
          <w:color w:val="3366CD"/>
        </w:rPr>
        <w:t>MSI CBO 2014</w:t>
      </w:r>
      <w:r w:rsidR="00A37A8D">
        <w:rPr>
          <w:rFonts w:cs="TTE18C42B8t00"/>
          <w:i/>
          <w:color w:val="3366CD"/>
        </w:rPr>
        <w:t>, MSI CBO 2015,</w:t>
      </w:r>
      <w:r w:rsidR="003A5B61">
        <w:rPr>
          <w:rFonts w:cs="TTE18C42B8t00"/>
          <w:i/>
          <w:color w:val="3366CD"/>
        </w:rPr>
        <w:t xml:space="preserve"> and HIV CBI grantees only</w:t>
      </w:r>
      <w:r w:rsidR="00EC5135">
        <w:rPr>
          <w:rFonts w:cs="TTE18C42B8t00"/>
          <w:i/>
          <w:color w:val="3366CD"/>
        </w:rPr>
        <w:t>]</w:t>
      </w:r>
    </w:p>
    <w:p w14:paraId="4957033A" w14:textId="77777777" w:rsidR="00A95DFA" w:rsidRPr="00C7221E" w:rsidRDefault="00A95DFA" w:rsidP="00A95DFA">
      <w:pPr>
        <w:autoSpaceDE w:val="0"/>
        <w:autoSpaceDN w:val="0"/>
        <w:adjustRightInd w:val="0"/>
        <w:spacing w:after="0" w:line="240" w:lineRule="auto"/>
        <w:rPr>
          <w:rFonts w:cs="TTE18C42B8t00"/>
          <w:color w:val="000000"/>
        </w:rPr>
      </w:pPr>
    </w:p>
    <w:p w14:paraId="2A239A0B" w14:textId="1937B6A7" w:rsidR="00A95DFA" w:rsidRPr="00F21850" w:rsidRDefault="001D4413" w:rsidP="008B3077">
      <w:pPr>
        <w:pStyle w:val="ListParagraph"/>
        <w:numPr>
          <w:ilvl w:val="0"/>
          <w:numId w:val="57"/>
        </w:numPr>
        <w:tabs>
          <w:tab w:val="left" w:pos="360"/>
        </w:tabs>
        <w:spacing w:after="0" w:line="240" w:lineRule="auto"/>
        <w:rPr>
          <w:rFonts w:eastAsia="Times New Roman" w:cs="Times New Roman"/>
        </w:rPr>
      </w:pPr>
      <w:r>
        <w:rPr>
          <w:rFonts w:cs="TTE18C42B8t00"/>
          <w:color w:val="000000"/>
        </w:rPr>
        <w:t>Date Entered</w:t>
      </w:r>
      <w:r w:rsidR="00A95DFA" w:rsidRPr="008F2E01">
        <w:rPr>
          <w:rFonts w:cs="TTE18C42B8t00"/>
          <w:color w:val="000000"/>
        </w:rPr>
        <w:t xml:space="preserve"> </w:t>
      </w:r>
      <w:r w:rsidR="00A95DFA" w:rsidRPr="00F21850">
        <w:rPr>
          <w:rFonts w:eastAsia="Times New Roman" w:cs="Times New Roman"/>
        </w:rPr>
        <w:t>|____|____| / |____|____| / |____|____|____|____|</w:t>
      </w:r>
    </w:p>
    <w:p w14:paraId="32D966E6" w14:textId="5F1706EC" w:rsidR="00A95DFA" w:rsidRDefault="00A95DFA" w:rsidP="00A95DFA">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B72F0A">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B72F0A">
        <w:rPr>
          <w:rFonts w:eastAsia="Times New Roman" w:cs="Times New Roman"/>
        </w:rPr>
        <w:tab/>
      </w:r>
      <w:r w:rsidRPr="00C7221E">
        <w:rPr>
          <w:rFonts w:eastAsia="Times New Roman" w:cs="Times New Roman"/>
        </w:rPr>
        <w:t xml:space="preserve">          Year</w:t>
      </w:r>
    </w:p>
    <w:p w14:paraId="3C2A2268" w14:textId="77777777" w:rsidR="00020F2A" w:rsidRDefault="00020F2A" w:rsidP="00A95DFA">
      <w:pPr>
        <w:tabs>
          <w:tab w:val="left" w:pos="360"/>
        </w:tabs>
        <w:spacing w:after="0" w:line="240" w:lineRule="auto"/>
        <w:rPr>
          <w:rFonts w:eastAsia="Times New Roman" w:cs="Times New Roman"/>
        </w:rPr>
      </w:pPr>
    </w:p>
    <w:p w14:paraId="52D16FE2" w14:textId="694712AF" w:rsidR="00FA7E8B" w:rsidRPr="002C2B53" w:rsidRDefault="00DE5A55" w:rsidP="008B3077">
      <w:pPr>
        <w:pStyle w:val="ListParagraph"/>
        <w:numPr>
          <w:ilvl w:val="0"/>
          <w:numId w:val="63"/>
        </w:numPr>
        <w:tabs>
          <w:tab w:val="left" w:pos="360"/>
        </w:tabs>
        <w:spacing w:after="0" w:line="240" w:lineRule="auto"/>
        <w:rPr>
          <w:rFonts w:eastAsia="Times New Roman" w:cs="Times New Roman"/>
        </w:rPr>
      </w:pPr>
      <w:r>
        <w:rPr>
          <w:rFonts w:cs="TTE18C42B8t00"/>
        </w:rPr>
        <w:t xml:space="preserve">So far </w:t>
      </w:r>
      <w:r w:rsidR="00A95DFA" w:rsidRPr="00FA7E8B">
        <w:rPr>
          <w:rFonts w:cs="TTE18C42B8t00"/>
        </w:rPr>
        <w:t>this federal fiscal year,</w:t>
      </w:r>
      <w:r w:rsidR="00A95DFA" w:rsidRPr="00F21850">
        <w:rPr>
          <w:rFonts w:cs="TTE18C42B8t00"/>
          <w:b/>
        </w:rPr>
        <w:t xml:space="preserve"> </w:t>
      </w:r>
      <w:r w:rsidR="00FA7E8B">
        <w:rPr>
          <w:rFonts w:cs="TTE18C42B8t00"/>
        </w:rPr>
        <w:t xml:space="preserve">how many people received a </w:t>
      </w:r>
      <w:r w:rsidR="00904A03">
        <w:rPr>
          <w:rFonts w:cs="TTE18C42B8t00"/>
        </w:rPr>
        <w:t>VH</w:t>
      </w:r>
      <w:r w:rsidR="00904A03" w:rsidRPr="002C2B53">
        <w:rPr>
          <w:rFonts w:cs="TTE18C42B8t00"/>
        </w:rPr>
        <w:t xml:space="preserve"> </w:t>
      </w:r>
      <w:r w:rsidR="00FA7E8B" w:rsidRPr="002C2B53">
        <w:rPr>
          <w:rFonts w:cs="TTE18C42B8t00"/>
        </w:rPr>
        <w:t>tes</w:t>
      </w:r>
      <w:r w:rsidR="00BF65C7">
        <w:rPr>
          <w:rFonts w:cs="TTE18C42B8t00"/>
        </w:rPr>
        <w:t>t using CSAP/MAI funds? _______</w:t>
      </w:r>
    </w:p>
    <w:p w14:paraId="47BE1E6C" w14:textId="77777777" w:rsidR="00FA7E8B" w:rsidRDefault="00FA7E8B" w:rsidP="00FA7E8B">
      <w:pPr>
        <w:autoSpaceDE w:val="0"/>
        <w:autoSpaceDN w:val="0"/>
        <w:adjustRightInd w:val="0"/>
        <w:spacing w:after="0" w:line="240" w:lineRule="auto"/>
        <w:rPr>
          <w:rFonts w:cs="TTE18C42B8t00"/>
        </w:rPr>
      </w:pPr>
    </w:p>
    <w:p w14:paraId="63A1EF99" w14:textId="5670E392" w:rsidR="00FA7E8B" w:rsidRPr="002C2B53" w:rsidRDefault="00DE5A55" w:rsidP="008B3077">
      <w:pPr>
        <w:pStyle w:val="ListParagraph"/>
        <w:numPr>
          <w:ilvl w:val="0"/>
          <w:numId w:val="63"/>
        </w:numPr>
        <w:tabs>
          <w:tab w:val="left" w:pos="360"/>
        </w:tabs>
        <w:spacing w:after="0" w:line="240" w:lineRule="auto"/>
        <w:rPr>
          <w:rFonts w:eastAsia="Times New Roman" w:cs="Times New Roman"/>
        </w:rPr>
      </w:pPr>
      <w:r>
        <w:rPr>
          <w:rFonts w:cs="TTE18C42B8t00"/>
        </w:rPr>
        <w:t xml:space="preserve">So far </w:t>
      </w:r>
      <w:r w:rsidR="00FA7E8B" w:rsidRPr="0046798A">
        <w:rPr>
          <w:rFonts w:cs="TTE18C42B8t00"/>
        </w:rPr>
        <w:t>this federal fiscal year,</w:t>
      </w:r>
      <w:r w:rsidR="00FA7E8B" w:rsidRPr="00D73874">
        <w:rPr>
          <w:rFonts w:cs="TTE18C42B8t00"/>
          <w:b/>
        </w:rPr>
        <w:t xml:space="preserve"> </w:t>
      </w:r>
      <w:r w:rsidR="00FA7E8B">
        <w:rPr>
          <w:rFonts w:cs="TTE18C42B8t00"/>
        </w:rPr>
        <w:t xml:space="preserve">how many people </w:t>
      </w:r>
      <w:r>
        <w:rPr>
          <w:rFonts w:cs="TTE18C42B8t00"/>
        </w:rPr>
        <w:t xml:space="preserve">received a </w:t>
      </w:r>
      <w:r w:rsidR="00904A03">
        <w:rPr>
          <w:rFonts w:cs="TTE18C42B8t00"/>
        </w:rPr>
        <w:t>VH</w:t>
      </w:r>
      <w:r>
        <w:rPr>
          <w:rFonts w:cs="TTE18C42B8t00"/>
        </w:rPr>
        <w:t xml:space="preserve"> test</w:t>
      </w:r>
      <w:r w:rsidR="00904A03">
        <w:rPr>
          <w:rFonts w:cs="TTE18C42B8t00"/>
        </w:rPr>
        <w:t xml:space="preserve"> for </w:t>
      </w:r>
      <w:r w:rsidR="00FA7E8B">
        <w:rPr>
          <w:rFonts w:cs="TTE18C42B8t00"/>
        </w:rPr>
        <w:t>the first time</w:t>
      </w:r>
      <w:r w:rsidR="00BF65C7">
        <w:rPr>
          <w:rFonts w:cs="TTE18C42B8t00"/>
        </w:rPr>
        <w:t xml:space="preserve"> using CSAP/MAI funds? _______</w:t>
      </w:r>
    </w:p>
    <w:p w14:paraId="041B87DD" w14:textId="34CA5FFE" w:rsidR="00A95DFA" w:rsidRPr="00BF65C7" w:rsidRDefault="00A95DFA" w:rsidP="00BF65C7">
      <w:pPr>
        <w:autoSpaceDE w:val="0"/>
        <w:autoSpaceDN w:val="0"/>
        <w:adjustRightInd w:val="0"/>
        <w:spacing w:after="0" w:line="240" w:lineRule="auto"/>
        <w:rPr>
          <w:rFonts w:cs="TTE18C42B8t00"/>
        </w:rPr>
      </w:pPr>
    </w:p>
    <w:p w14:paraId="07EECCDC" w14:textId="7D99D645" w:rsidR="00EF3DF9" w:rsidRDefault="00C975A9" w:rsidP="008B3077">
      <w:pPr>
        <w:pStyle w:val="ListParagraph"/>
        <w:numPr>
          <w:ilvl w:val="0"/>
          <w:numId w:val="63"/>
        </w:numPr>
        <w:tabs>
          <w:tab w:val="left" w:pos="360"/>
        </w:tabs>
        <w:spacing w:after="0" w:line="240" w:lineRule="auto"/>
        <w:rPr>
          <w:rFonts w:cs="TTE18C42B8t00"/>
        </w:rPr>
      </w:pPr>
      <w:r>
        <w:rPr>
          <w:rFonts w:cs="TTE18C42B8t00"/>
        </w:rPr>
        <w:t>P</w:t>
      </w:r>
      <w:r w:rsidR="00E958CC" w:rsidRPr="0063043D">
        <w:rPr>
          <w:rFonts w:cs="TTE18C42B8t00"/>
        </w:rPr>
        <w:t xml:space="preserve">lease </w:t>
      </w:r>
      <w:r w:rsidR="00E958CC">
        <w:rPr>
          <w:rFonts w:cs="TTE18C42B8t00"/>
        </w:rPr>
        <w:t>break down the total</w:t>
      </w:r>
      <w:r>
        <w:rPr>
          <w:rFonts w:cs="TTE18C42B8t00"/>
        </w:rPr>
        <w:t xml:space="preserve"> receiving a VH test</w:t>
      </w:r>
      <w:r w:rsidR="00E958CC">
        <w:rPr>
          <w:rFonts w:cs="TTE18C42B8t00"/>
        </w:rPr>
        <w:t xml:space="preserve"> by demographic category in the column below. The total for any given demographic category should not exceed the total reported in item 5.7.</w:t>
      </w:r>
      <w:r>
        <w:rPr>
          <w:rFonts w:cs="TTE18C42B8t00"/>
        </w:rPr>
        <w:t>2.</w:t>
      </w:r>
    </w:p>
    <w:p w14:paraId="2F37E72D" w14:textId="04305509" w:rsidR="00A95DFA" w:rsidRPr="00BF65C7" w:rsidRDefault="00A95DFA" w:rsidP="00BF65C7">
      <w:pPr>
        <w:autoSpaceDE w:val="0"/>
        <w:autoSpaceDN w:val="0"/>
        <w:adjustRightInd w:val="0"/>
        <w:spacing w:after="0" w:line="240" w:lineRule="auto"/>
        <w:rPr>
          <w:rFonts w:cs="TTE18C42B8t00"/>
        </w:rPr>
      </w:pPr>
    </w:p>
    <w:tbl>
      <w:tblPr>
        <w:tblStyle w:val="TableGrid"/>
        <w:tblW w:w="0" w:type="auto"/>
        <w:tblInd w:w="828" w:type="dxa"/>
        <w:tblLook w:val="04A0" w:firstRow="1" w:lastRow="0" w:firstColumn="1" w:lastColumn="0" w:noHBand="0" w:noVBand="1"/>
      </w:tblPr>
      <w:tblGrid>
        <w:gridCol w:w="1127"/>
        <w:gridCol w:w="2537"/>
        <w:gridCol w:w="3603"/>
      </w:tblGrid>
      <w:tr w:rsidR="00EF3DF9" w:rsidRPr="003E3AFA" w14:paraId="49E56F98" w14:textId="1F2FDCC7" w:rsidTr="004F759C">
        <w:tc>
          <w:tcPr>
            <w:tcW w:w="3664" w:type="dxa"/>
            <w:gridSpan w:val="2"/>
          </w:tcPr>
          <w:p w14:paraId="0EAC848A" w14:textId="33044791" w:rsidR="00EF3DF9" w:rsidRPr="003E3AFA" w:rsidRDefault="00BF65C7" w:rsidP="00573311">
            <w:pPr>
              <w:autoSpaceDE w:val="0"/>
              <w:autoSpaceDN w:val="0"/>
              <w:adjustRightInd w:val="0"/>
              <w:rPr>
                <w:rFonts w:cs="TTE18C42B8t00"/>
              </w:rPr>
            </w:pPr>
            <w:r w:rsidRPr="00EF70C9">
              <w:rPr>
                <w:rFonts w:cs="TTE18C42B8t00"/>
                <w:b/>
              </w:rPr>
              <w:t>Demographic Categor</w:t>
            </w:r>
            <w:r>
              <w:rPr>
                <w:rFonts w:cs="TTE18C42B8t00"/>
                <w:b/>
              </w:rPr>
              <w:t>y</w:t>
            </w:r>
          </w:p>
        </w:tc>
        <w:tc>
          <w:tcPr>
            <w:tcW w:w="3603" w:type="dxa"/>
          </w:tcPr>
          <w:p w14:paraId="0B6557C9" w14:textId="464272CB" w:rsidR="00EF3DF9" w:rsidRPr="003E3AFA" w:rsidRDefault="00EF3DF9" w:rsidP="000928E4">
            <w:pPr>
              <w:autoSpaceDE w:val="0"/>
              <w:autoSpaceDN w:val="0"/>
              <w:adjustRightInd w:val="0"/>
              <w:rPr>
                <w:rFonts w:cs="TTE18C42B8t00"/>
                <w:b/>
              </w:rPr>
            </w:pPr>
            <w:r>
              <w:rPr>
                <w:rFonts w:cs="TTE18C42B8t00"/>
                <w:b/>
              </w:rPr>
              <w:t xml:space="preserve">Received a </w:t>
            </w:r>
            <w:r w:rsidR="000928E4">
              <w:rPr>
                <w:rFonts w:cs="TTE18C42B8t00"/>
                <w:b/>
              </w:rPr>
              <w:t>VH</w:t>
            </w:r>
            <w:r w:rsidR="000928E4" w:rsidRPr="003E3AFA">
              <w:rPr>
                <w:rFonts w:cs="TTE18C42B8t00"/>
                <w:b/>
              </w:rPr>
              <w:t xml:space="preserve"> </w:t>
            </w:r>
            <w:r w:rsidRPr="003E3AFA">
              <w:rPr>
                <w:rFonts w:cs="TTE18C42B8t00"/>
                <w:b/>
              </w:rPr>
              <w:t xml:space="preserve">test </w:t>
            </w:r>
            <w:r>
              <w:rPr>
                <w:rFonts w:cs="TTE18C42B8t00"/>
                <w:b/>
              </w:rPr>
              <w:t>using CSAP/MAI grant funds</w:t>
            </w:r>
          </w:p>
        </w:tc>
      </w:tr>
      <w:tr w:rsidR="00EF3DF9" w:rsidRPr="003E3AFA" w14:paraId="7A93C21F" w14:textId="1B41193A" w:rsidTr="004F759C">
        <w:tc>
          <w:tcPr>
            <w:tcW w:w="1127" w:type="dxa"/>
          </w:tcPr>
          <w:p w14:paraId="54A871CA" w14:textId="2719E7CC" w:rsidR="00EF3DF9" w:rsidRPr="003E3AFA" w:rsidRDefault="00EF3DF9" w:rsidP="001D4413">
            <w:pPr>
              <w:autoSpaceDE w:val="0"/>
              <w:autoSpaceDN w:val="0"/>
              <w:adjustRightInd w:val="0"/>
              <w:rPr>
                <w:rFonts w:cs="TTE18C42B8t00"/>
                <w:b/>
              </w:rPr>
            </w:pPr>
            <w:r w:rsidRPr="003E3AFA">
              <w:rPr>
                <w:rFonts w:cs="TTE18C42B8t00"/>
                <w:b/>
              </w:rPr>
              <w:t>Gender</w:t>
            </w:r>
          </w:p>
        </w:tc>
        <w:tc>
          <w:tcPr>
            <w:tcW w:w="2537" w:type="dxa"/>
          </w:tcPr>
          <w:p w14:paraId="5D224120" w14:textId="77777777" w:rsidR="00EF3DF9" w:rsidRPr="003E3AFA" w:rsidRDefault="00EF3DF9" w:rsidP="00573311">
            <w:pPr>
              <w:autoSpaceDE w:val="0"/>
              <w:autoSpaceDN w:val="0"/>
              <w:adjustRightInd w:val="0"/>
              <w:rPr>
                <w:rFonts w:cs="TTE18C42B8t00"/>
              </w:rPr>
            </w:pPr>
            <w:r w:rsidRPr="003E3AFA">
              <w:rPr>
                <w:rFonts w:cs="TTE18C42B8t00"/>
              </w:rPr>
              <w:t>Female</w:t>
            </w:r>
          </w:p>
        </w:tc>
        <w:tc>
          <w:tcPr>
            <w:tcW w:w="3603" w:type="dxa"/>
          </w:tcPr>
          <w:p w14:paraId="0629544D" w14:textId="77777777" w:rsidR="00EF3DF9" w:rsidRPr="003E3AFA" w:rsidRDefault="00EF3DF9" w:rsidP="00573311">
            <w:pPr>
              <w:autoSpaceDE w:val="0"/>
              <w:autoSpaceDN w:val="0"/>
              <w:adjustRightInd w:val="0"/>
              <w:rPr>
                <w:rFonts w:cs="TTE18C42B8t00"/>
              </w:rPr>
            </w:pPr>
          </w:p>
        </w:tc>
      </w:tr>
      <w:tr w:rsidR="00EF3DF9" w:rsidRPr="003E3AFA" w14:paraId="7F987ECB" w14:textId="3A736B7D" w:rsidTr="004F759C">
        <w:tc>
          <w:tcPr>
            <w:tcW w:w="1127" w:type="dxa"/>
          </w:tcPr>
          <w:p w14:paraId="118B094A" w14:textId="77777777" w:rsidR="00EF3DF9" w:rsidRPr="003E3AFA" w:rsidRDefault="00EF3DF9" w:rsidP="00573311">
            <w:pPr>
              <w:autoSpaceDE w:val="0"/>
              <w:autoSpaceDN w:val="0"/>
              <w:adjustRightInd w:val="0"/>
              <w:rPr>
                <w:rFonts w:cs="TTE18C42B8t00"/>
                <w:b/>
              </w:rPr>
            </w:pPr>
          </w:p>
        </w:tc>
        <w:tc>
          <w:tcPr>
            <w:tcW w:w="2537" w:type="dxa"/>
          </w:tcPr>
          <w:p w14:paraId="1DF01043" w14:textId="77777777" w:rsidR="00EF3DF9" w:rsidRPr="003E3AFA" w:rsidRDefault="00EF3DF9" w:rsidP="00573311">
            <w:pPr>
              <w:autoSpaceDE w:val="0"/>
              <w:autoSpaceDN w:val="0"/>
              <w:adjustRightInd w:val="0"/>
              <w:rPr>
                <w:rFonts w:cs="TTE18C42B8t00"/>
              </w:rPr>
            </w:pPr>
            <w:r w:rsidRPr="003E3AFA">
              <w:rPr>
                <w:rFonts w:cs="TTE18C42B8t00"/>
              </w:rPr>
              <w:t>Male</w:t>
            </w:r>
          </w:p>
        </w:tc>
        <w:tc>
          <w:tcPr>
            <w:tcW w:w="3603" w:type="dxa"/>
          </w:tcPr>
          <w:p w14:paraId="1DAC8C8B" w14:textId="77777777" w:rsidR="00EF3DF9" w:rsidRPr="003E3AFA" w:rsidRDefault="00EF3DF9" w:rsidP="00573311">
            <w:pPr>
              <w:autoSpaceDE w:val="0"/>
              <w:autoSpaceDN w:val="0"/>
              <w:adjustRightInd w:val="0"/>
              <w:rPr>
                <w:rFonts w:cs="TTE18C42B8t00"/>
              </w:rPr>
            </w:pPr>
          </w:p>
        </w:tc>
      </w:tr>
      <w:tr w:rsidR="007A0F8F" w:rsidRPr="003E3AFA" w14:paraId="100F176A" w14:textId="77777777" w:rsidTr="004F759C">
        <w:tc>
          <w:tcPr>
            <w:tcW w:w="1127" w:type="dxa"/>
          </w:tcPr>
          <w:p w14:paraId="03DAB1EE" w14:textId="77777777" w:rsidR="007A0F8F" w:rsidRPr="003E3AFA" w:rsidRDefault="007A0F8F" w:rsidP="00573311">
            <w:pPr>
              <w:autoSpaceDE w:val="0"/>
              <w:autoSpaceDN w:val="0"/>
              <w:adjustRightInd w:val="0"/>
              <w:rPr>
                <w:rFonts w:cs="TTE18C42B8t00"/>
                <w:b/>
              </w:rPr>
            </w:pPr>
          </w:p>
        </w:tc>
        <w:tc>
          <w:tcPr>
            <w:tcW w:w="2537" w:type="dxa"/>
          </w:tcPr>
          <w:p w14:paraId="77E8B9FF" w14:textId="2E01EAEA" w:rsidR="007A0F8F" w:rsidRPr="003E3AFA" w:rsidRDefault="007A0F8F" w:rsidP="00573311">
            <w:pPr>
              <w:autoSpaceDE w:val="0"/>
              <w:autoSpaceDN w:val="0"/>
              <w:adjustRightInd w:val="0"/>
              <w:rPr>
                <w:rFonts w:cs="TTE18C42B8t00"/>
              </w:rPr>
            </w:pPr>
            <w:r>
              <w:rPr>
                <w:rFonts w:cs="TTE18C42B8t00"/>
              </w:rPr>
              <w:t>Transgender</w:t>
            </w:r>
          </w:p>
        </w:tc>
        <w:tc>
          <w:tcPr>
            <w:tcW w:w="3603" w:type="dxa"/>
          </w:tcPr>
          <w:p w14:paraId="363450DE" w14:textId="77777777" w:rsidR="007A0F8F" w:rsidRPr="003E3AFA" w:rsidRDefault="007A0F8F" w:rsidP="00573311">
            <w:pPr>
              <w:autoSpaceDE w:val="0"/>
              <w:autoSpaceDN w:val="0"/>
              <w:adjustRightInd w:val="0"/>
              <w:rPr>
                <w:rFonts w:cs="TTE18C42B8t00"/>
              </w:rPr>
            </w:pPr>
          </w:p>
        </w:tc>
      </w:tr>
      <w:tr w:rsidR="00EF3DF9" w:rsidRPr="003E3AFA" w14:paraId="34844A16" w14:textId="16C9DBB9" w:rsidTr="004F759C">
        <w:tc>
          <w:tcPr>
            <w:tcW w:w="1127" w:type="dxa"/>
          </w:tcPr>
          <w:p w14:paraId="18452AD5" w14:textId="77777777" w:rsidR="00EF3DF9" w:rsidRPr="003E3AFA" w:rsidRDefault="00EF3DF9" w:rsidP="00573311">
            <w:pPr>
              <w:autoSpaceDE w:val="0"/>
              <w:autoSpaceDN w:val="0"/>
              <w:adjustRightInd w:val="0"/>
              <w:rPr>
                <w:rFonts w:cs="TTE18C42B8t00"/>
                <w:b/>
              </w:rPr>
            </w:pPr>
          </w:p>
        </w:tc>
        <w:tc>
          <w:tcPr>
            <w:tcW w:w="2537" w:type="dxa"/>
          </w:tcPr>
          <w:p w14:paraId="3088F53D" w14:textId="77777777" w:rsidR="00EF3DF9" w:rsidRPr="003E3AFA" w:rsidRDefault="00EF3DF9" w:rsidP="00573311">
            <w:pPr>
              <w:autoSpaceDE w:val="0"/>
              <w:autoSpaceDN w:val="0"/>
              <w:adjustRightInd w:val="0"/>
              <w:rPr>
                <w:rFonts w:cs="TTE18C42B8t00"/>
              </w:rPr>
            </w:pPr>
            <w:r w:rsidRPr="003E3AFA">
              <w:rPr>
                <w:rFonts w:cs="TTE18C42B8t00"/>
              </w:rPr>
              <w:t>Unknown</w:t>
            </w:r>
          </w:p>
        </w:tc>
        <w:tc>
          <w:tcPr>
            <w:tcW w:w="3603" w:type="dxa"/>
          </w:tcPr>
          <w:p w14:paraId="1134E00F" w14:textId="77777777" w:rsidR="00EF3DF9" w:rsidRPr="003E3AFA" w:rsidRDefault="00EF3DF9" w:rsidP="00573311">
            <w:pPr>
              <w:autoSpaceDE w:val="0"/>
              <w:autoSpaceDN w:val="0"/>
              <w:adjustRightInd w:val="0"/>
              <w:rPr>
                <w:rFonts w:cs="TTE18C42B8t00"/>
              </w:rPr>
            </w:pPr>
          </w:p>
        </w:tc>
      </w:tr>
      <w:tr w:rsidR="00EF3DF9" w:rsidRPr="003E3AFA" w14:paraId="3BB617CC" w14:textId="4D150BB0" w:rsidTr="004F759C">
        <w:tc>
          <w:tcPr>
            <w:tcW w:w="1127" w:type="dxa"/>
          </w:tcPr>
          <w:p w14:paraId="521AEF07" w14:textId="15C090B7" w:rsidR="00EF3DF9" w:rsidRPr="003E3AFA" w:rsidRDefault="001D4413" w:rsidP="00573311">
            <w:pPr>
              <w:autoSpaceDE w:val="0"/>
              <w:autoSpaceDN w:val="0"/>
              <w:adjustRightInd w:val="0"/>
              <w:rPr>
                <w:rFonts w:cs="TTE18C42B8t00"/>
                <w:b/>
              </w:rPr>
            </w:pPr>
            <w:r>
              <w:rPr>
                <w:rFonts w:cs="TTE18C42B8t00"/>
                <w:b/>
              </w:rPr>
              <w:t>Ethnicity</w:t>
            </w:r>
          </w:p>
        </w:tc>
        <w:tc>
          <w:tcPr>
            <w:tcW w:w="2537" w:type="dxa"/>
          </w:tcPr>
          <w:p w14:paraId="6E50D2DB" w14:textId="77777777" w:rsidR="00EF3DF9" w:rsidRPr="003E3AFA" w:rsidRDefault="00EF3DF9" w:rsidP="00573311">
            <w:pPr>
              <w:autoSpaceDE w:val="0"/>
              <w:autoSpaceDN w:val="0"/>
              <w:adjustRightInd w:val="0"/>
              <w:rPr>
                <w:rFonts w:cs="TTE18C42B8t00"/>
              </w:rPr>
            </w:pPr>
            <w:r w:rsidRPr="003E3AFA">
              <w:rPr>
                <w:rFonts w:cs="TTE18C42B8t00"/>
              </w:rPr>
              <w:t>Hispanic</w:t>
            </w:r>
          </w:p>
        </w:tc>
        <w:tc>
          <w:tcPr>
            <w:tcW w:w="3603" w:type="dxa"/>
          </w:tcPr>
          <w:p w14:paraId="2DB60A4E" w14:textId="77777777" w:rsidR="00EF3DF9" w:rsidRPr="003E3AFA" w:rsidRDefault="00EF3DF9" w:rsidP="00573311">
            <w:pPr>
              <w:autoSpaceDE w:val="0"/>
              <w:autoSpaceDN w:val="0"/>
              <w:adjustRightInd w:val="0"/>
              <w:rPr>
                <w:rFonts w:cs="TTE18C42B8t00"/>
              </w:rPr>
            </w:pPr>
          </w:p>
        </w:tc>
      </w:tr>
      <w:tr w:rsidR="00EF3DF9" w:rsidRPr="003E3AFA" w14:paraId="750FA611" w14:textId="1056A704" w:rsidTr="004F759C">
        <w:tc>
          <w:tcPr>
            <w:tcW w:w="1127" w:type="dxa"/>
          </w:tcPr>
          <w:p w14:paraId="53BBAF32" w14:textId="77777777" w:rsidR="00EF3DF9" w:rsidRPr="003E3AFA" w:rsidRDefault="00EF3DF9" w:rsidP="00573311">
            <w:pPr>
              <w:autoSpaceDE w:val="0"/>
              <w:autoSpaceDN w:val="0"/>
              <w:adjustRightInd w:val="0"/>
              <w:rPr>
                <w:rFonts w:cs="TTE18C42B8t00"/>
                <w:b/>
              </w:rPr>
            </w:pPr>
          </w:p>
        </w:tc>
        <w:tc>
          <w:tcPr>
            <w:tcW w:w="2537" w:type="dxa"/>
          </w:tcPr>
          <w:p w14:paraId="623CF2F2" w14:textId="77777777" w:rsidR="00EF3DF9" w:rsidRPr="003E3AFA" w:rsidRDefault="00EF3DF9" w:rsidP="00573311">
            <w:pPr>
              <w:autoSpaceDE w:val="0"/>
              <w:autoSpaceDN w:val="0"/>
              <w:adjustRightInd w:val="0"/>
              <w:rPr>
                <w:rFonts w:cs="TTE18C42B8t00"/>
              </w:rPr>
            </w:pPr>
            <w:r w:rsidRPr="003E3AFA">
              <w:rPr>
                <w:rFonts w:cs="TTE18C42B8t00"/>
              </w:rPr>
              <w:t>Non-Hispanic</w:t>
            </w:r>
          </w:p>
        </w:tc>
        <w:tc>
          <w:tcPr>
            <w:tcW w:w="3603" w:type="dxa"/>
          </w:tcPr>
          <w:p w14:paraId="57410953" w14:textId="77777777" w:rsidR="00EF3DF9" w:rsidRPr="003E3AFA" w:rsidRDefault="00EF3DF9" w:rsidP="00573311">
            <w:pPr>
              <w:autoSpaceDE w:val="0"/>
              <w:autoSpaceDN w:val="0"/>
              <w:adjustRightInd w:val="0"/>
              <w:rPr>
                <w:rFonts w:cs="TTE18C42B8t00"/>
              </w:rPr>
            </w:pPr>
          </w:p>
        </w:tc>
      </w:tr>
      <w:tr w:rsidR="00EF3DF9" w:rsidRPr="003E3AFA" w14:paraId="79630F5D" w14:textId="51FF9056" w:rsidTr="004F759C">
        <w:tc>
          <w:tcPr>
            <w:tcW w:w="1127" w:type="dxa"/>
          </w:tcPr>
          <w:p w14:paraId="7462D01C" w14:textId="77777777" w:rsidR="00EF3DF9" w:rsidRPr="003E3AFA" w:rsidRDefault="00EF3DF9" w:rsidP="00573311">
            <w:pPr>
              <w:autoSpaceDE w:val="0"/>
              <w:autoSpaceDN w:val="0"/>
              <w:adjustRightInd w:val="0"/>
              <w:rPr>
                <w:rFonts w:cs="TTE18C42B8t00"/>
                <w:b/>
              </w:rPr>
            </w:pPr>
          </w:p>
        </w:tc>
        <w:tc>
          <w:tcPr>
            <w:tcW w:w="2537" w:type="dxa"/>
          </w:tcPr>
          <w:p w14:paraId="0DD6BEC8" w14:textId="680027EB" w:rsidR="00EF3DF9" w:rsidRPr="003E3AFA" w:rsidRDefault="00312475" w:rsidP="00573311">
            <w:pPr>
              <w:autoSpaceDE w:val="0"/>
              <w:autoSpaceDN w:val="0"/>
              <w:adjustRightInd w:val="0"/>
              <w:rPr>
                <w:rFonts w:cs="TTE18C42B8t00"/>
              </w:rPr>
            </w:pPr>
            <w:r>
              <w:rPr>
                <w:rFonts w:cs="TTE18C42B8t00"/>
              </w:rPr>
              <w:t>Missing</w:t>
            </w:r>
          </w:p>
        </w:tc>
        <w:tc>
          <w:tcPr>
            <w:tcW w:w="3603" w:type="dxa"/>
          </w:tcPr>
          <w:p w14:paraId="0261B4D5" w14:textId="77777777" w:rsidR="00EF3DF9" w:rsidRPr="003E3AFA" w:rsidRDefault="00EF3DF9" w:rsidP="00573311">
            <w:pPr>
              <w:autoSpaceDE w:val="0"/>
              <w:autoSpaceDN w:val="0"/>
              <w:adjustRightInd w:val="0"/>
              <w:rPr>
                <w:rFonts w:cs="TTE18C42B8t00"/>
              </w:rPr>
            </w:pPr>
          </w:p>
        </w:tc>
      </w:tr>
      <w:tr w:rsidR="00EF3DF9" w:rsidRPr="003E3AFA" w14:paraId="728D3B8B" w14:textId="43110014" w:rsidTr="004F759C">
        <w:tc>
          <w:tcPr>
            <w:tcW w:w="1127" w:type="dxa"/>
          </w:tcPr>
          <w:p w14:paraId="685167A2" w14:textId="1B44A2A9" w:rsidR="00EF3DF9" w:rsidRPr="003E3AFA" w:rsidRDefault="001D4413" w:rsidP="00573311">
            <w:pPr>
              <w:autoSpaceDE w:val="0"/>
              <w:autoSpaceDN w:val="0"/>
              <w:adjustRightInd w:val="0"/>
              <w:rPr>
                <w:rFonts w:cs="TTE18C42B8t00"/>
                <w:b/>
              </w:rPr>
            </w:pPr>
            <w:r>
              <w:rPr>
                <w:rFonts w:cs="TTE18C42B8t00"/>
                <w:b/>
              </w:rPr>
              <w:t>Race</w:t>
            </w:r>
          </w:p>
        </w:tc>
        <w:tc>
          <w:tcPr>
            <w:tcW w:w="2537" w:type="dxa"/>
          </w:tcPr>
          <w:p w14:paraId="1601A492" w14:textId="77777777" w:rsidR="00EF3DF9" w:rsidRPr="003E3AFA" w:rsidRDefault="00EF3DF9" w:rsidP="00573311">
            <w:pPr>
              <w:autoSpaceDE w:val="0"/>
              <w:autoSpaceDN w:val="0"/>
              <w:adjustRightInd w:val="0"/>
              <w:rPr>
                <w:rFonts w:cs="TTE18C42B8t00"/>
              </w:rPr>
            </w:pPr>
            <w:r w:rsidRPr="003E3AFA">
              <w:rPr>
                <w:rFonts w:cs="TTE18C42B8t00"/>
              </w:rPr>
              <w:t>African American/Black</w:t>
            </w:r>
          </w:p>
        </w:tc>
        <w:tc>
          <w:tcPr>
            <w:tcW w:w="3603" w:type="dxa"/>
          </w:tcPr>
          <w:p w14:paraId="58132C09" w14:textId="77777777" w:rsidR="00EF3DF9" w:rsidRPr="003E3AFA" w:rsidRDefault="00EF3DF9" w:rsidP="00573311">
            <w:pPr>
              <w:autoSpaceDE w:val="0"/>
              <w:autoSpaceDN w:val="0"/>
              <w:adjustRightInd w:val="0"/>
              <w:rPr>
                <w:rFonts w:cs="TTE18C42B8t00"/>
              </w:rPr>
            </w:pPr>
          </w:p>
        </w:tc>
      </w:tr>
      <w:tr w:rsidR="00EF3DF9" w:rsidRPr="003E3AFA" w14:paraId="5157AFCF" w14:textId="7FEBAC45" w:rsidTr="004F759C">
        <w:tc>
          <w:tcPr>
            <w:tcW w:w="1127" w:type="dxa"/>
          </w:tcPr>
          <w:p w14:paraId="2F324161" w14:textId="77777777" w:rsidR="00EF3DF9" w:rsidRPr="003E3AFA" w:rsidRDefault="00EF3DF9" w:rsidP="00573311">
            <w:pPr>
              <w:autoSpaceDE w:val="0"/>
              <w:autoSpaceDN w:val="0"/>
              <w:adjustRightInd w:val="0"/>
              <w:rPr>
                <w:rFonts w:cs="TTE18C42B8t00"/>
                <w:b/>
              </w:rPr>
            </w:pPr>
          </w:p>
        </w:tc>
        <w:tc>
          <w:tcPr>
            <w:tcW w:w="2537" w:type="dxa"/>
          </w:tcPr>
          <w:p w14:paraId="3602DFB6" w14:textId="77777777" w:rsidR="00EF3DF9" w:rsidRPr="003E3AFA" w:rsidRDefault="00EF3DF9" w:rsidP="00573311">
            <w:pPr>
              <w:autoSpaceDE w:val="0"/>
              <w:autoSpaceDN w:val="0"/>
              <w:adjustRightInd w:val="0"/>
              <w:rPr>
                <w:rFonts w:cs="TTE18C42B8t00"/>
              </w:rPr>
            </w:pPr>
            <w:r w:rsidRPr="003E3AFA">
              <w:rPr>
                <w:rFonts w:cs="TTE18C42B8t00"/>
              </w:rPr>
              <w:t>American Indian or Alaska Native</w:t>
            </w:r>
          </w:p>
        </w:tc>
        <w:tc>
          <w:tcPr>
            <w:tcW w:w="3603" w:type="dxa"/>
          </w:tcPr>
          <w:p w14:paraId="274D08CF" w14:textId="77777777" w:rsidR="00EF3DF9" w:rsidRPr="003E3AFA" w:rsidRDefault="00EF3DF9" w:rsidP="00573311">
            <w:pPr>
              <w:autoSpaceDE w:val="0"/>
              <w:autoSpaceDN w:val="0"/>
              <w:adjustRightInd w:val="0"/>
              <w:rPr>
                <w:rFonts w:cs="TTE18C42B8t00"/>
              </w:rPr>
            </w:pPr>
          </w:p>
        </w:tc>
      </w:tr>
      <w:tr w:rsidR="00EF3DF9" w:rsidRPr="003E3AFA" w14:paraId="298E077A" w14:textId="2A905AAE" w:rsidTr="004F759C">
        <w:tc>
          <w:tcPr>
            <w:tcW w:w="1127" w:type="dxa"/>
          </w:tcPr>
          <w:p w14:paraId="2C008466" w14:textId="77777777" w:rsidR="00EF3DF9" w:rsidRPr="003E3AFA" w:rsidRDefault="00EF3DF9" w:rsidP="00573311">
            <w:pPr>
              <w:autoSpaceDE w:val="0"/>
              <w:autoSpaceDN w:val="0"/>
              <w:adjustRightInd w:val="0"/>
              <w:rPr>
                <w:rFonts w:cs="TTE18C42B8t00"/>
                <w:b/>
              </w:rPr>
            </w:pPr>
          </w:p>
        </w:tc>
        <w:tc>
          <w:tcPr>
            <w:tcW w:w="2537" w:type="dxa"/>
          </w:tcPr>
          <w:p w14:paraId="2AE3FB9F" w14:textId="77777777" w:rsidR="00EF3DF9" w:rsidRPr="003E3AFA" w:rsidRDefault="00EF3DF9" w:rsidP="00573311">
            <w:pPr>
              <w:autoSpaceDE w:val="0"/>
              <w:autoSpaceDN w:val="0"/>
              <w:adjustRightInd w:val="0"/>
              <w:rPr>
                <w:rFonts w:cs="TTE18C42B8t00"/>
              </w:rPr>
            </w:pPr>
            <w:r w:rsidRPr="003E3AFA">
              <w:rPr>
                <w:rFonts w:cs="TTE18C42B8t00"/>
              </w:rPr>
              <w:t>Asian</w:t>
            </w:r>
          </w:p>
        </w:tc>
        <w:tc>
          <w:tcPr>
            <w:tcW w:w="3603" w:type="dxa"/>
          </w:tcPr>
          <w:p w14:paraId="0738CFF1" w14:textId="77777777" w:rsidR="00EF3DF9" w:rsidRPr="003E3AFA" w:rsidRDefault="00EF3DF9" w:rsidP="00573311">
            <w:pPr>
              <w:autoSpaceDE w:val="0"/>
              <w:autoSpaceDN w:val="0"/>
              <w:adjustRightInd w:val="0"/>
              <w:rPr>
                <w:rFonts w:cs="TTE18C42B8t00"/>
              </w:rPr>
            </w:pPr>
          </w:p>
        </w:tc>
      </w:tr>
      <w:tr w:rsidR="00EF3DF9" w:rsidRPr="003E3AFA" w14:paraId="0E2B1C64" w14:textId="5E865CCE" w:rsidTr="004F759C">
        <w:tc>
          <w:tcPr>
            <w:tcW w:w="1127" w:type="dxa"/>
          </w:tcPr>
          <w:p w14:paraId="48C18C44" w14:textId="77777777" w:rsidR="00EF3DF9" w:rsidRPr="003E3AFA" w:rsidRDefault="00EF3DF9" w:rsidP="00573311">
            <w:pPr>
              <w:autoSpaceDE w:val="0"/>
              <w:autoSpaceDN w:val="0"/>
              <w:adjustRightInd w:val="0"/>
              <w:rPr>
                <w:rFonts w:cs="TTE18C42B8t00"/>
                <w:b/>
              </w:rPr>
            </w:pPr>
          </w:p>
        </w:tc>
        <w:tc>
          <w:tcPr>
            <w:tcW w:w="2537" w:type="dxa"/>
          </w:tcPr>
          <w:p w14:paraId="442EE857" w14:textId="77777777" w:rsidR="00EF3DF9" w:rsidRPr="003E3AFA" w:rsidRDefault="00EF3DF9" w:rsidP="00573311">
            <w:pPr>
              <w:autoSpaceDE w:val="0"/>
              <w:autoSpaceDN w:val="0"/>
              <w:adjustRightInd w:val="0"/>
              <w:rPr>
                <w:rFonts w:cs="TTE18C42B8t00"/>
              </w:rPr>
            </w:pPr>
            <w:r w:rsidRPr="003E3AFA">
              <w:rPr>
                <w:rFonts w:cs="TTE18C42B8t00"/>
              </w:rPr>
              <w:t>Native Hawaiian or Other Pacific Islander</w:t>
            </w:r>
          </w:p>
        </w:tc>
        <w:tc>
          <w:tcPr>
            <w:tcW w:w="3603" w:type="dxa"/>
          </w:tcPr>
          <w:p w14:paraId="56943110" w14:textId="77777777" w:rsidR="00EF3DF9" w:rsidRPr="003E3AFA" w:rsidRDefault="00EF3DF9" w:rsidP="00573311">
            <w:pPr>
              <w:autoSpaceDE w:val="0"/>
              <w:autoSpaceDN w:val="0"/>
              <w:adjustRightInd w:val="0"/>
              <w:rPr>
                <w:rFonts w:cs="TTE18C42B8t00"/>
              </w:rPr>
            </w:pPr>
          </w:p>
        </w:tc>
      </w:tr>
      <w:tr w:rsidR="00EF3DF9" w:rsidRPr="003E3AFA" w14:paraId="03E17F88" w14:textId="06CDFAFC" w:rsidTr="004F759C">
        <w:tc>
          <w:tcPr>
            <w:tcW w:w="1127" w:type="dxa"/>
          </w:tcPr>
          <w:p w14:paraId="26ECD92F" w14:textId="77777777" w:rsidR="00EF3DF9" w:rsidRPr="003E3AFA" w:rsidRDefault="00EF3DF9" w:rsidP="00573311">
            <w:pPr>
              <w:autoSpaceDE w:val="0"/>
              <w:autoSpaceDN w:val="0"/>
              <w:adjustRightInd w:val="0"/>
              <w:rPr>
                <w:rFonts w:cs="TTE18C42B8t00"/>
                <w:b/>
              </w:rPr>
            </w:pPr>
          </w:p>
        </w:tc>
        <w:tc>
          <w:tcPr>
            <w:tcW w:w="2537" w:type="dxa"/>
          </w:tcPr>
          <w:p w14:paraId="6754A408" w14:textId="77777777" w:rsidR="00EF3DF9" w:rsidRPr="003E3AFA" w:rsidRDefault="00EF3DF9" w:rsidP="00573311">
            <w:pPr>
              <w:autoSpaceDE w:val="0"/>
              <w:autoSpaceDN w:val="0"/>
              <w:adjustRightInd w:val="0"/>
              <w:rPr>
                <w:rFonts w:cs="TTE18C42B8t00"/>
              </w:rPr>
            </w:pPr>
            <w:r w:rsidRPr="003E3AFA">
              <w:rPr>
                <w:rFonts w:cs="TTE18C42B8t00"/>
              </w:rPr>
              <w:t>White</w:t>
            </w:r>
          </w:p>
        </w:tc>
        <w:tc>
          <w:tcPr>
            <w:tcW w:w="3603" w:type="dxa"/>
          </w:tcPr>
          <w:p w14:paraId="3525BD72" w14:textId="77777777" w:rsidR="00EF3DF9" w:rsidRPr="003E3AFA" w:rsidRDefault="00EF3DF9" w:rsidP="00573311">
            <w:pPr>
              <w:autoSpaceDE w:val="0"/>
              <w:autoSpaceDN w:val="0"/>
              <w:adjustRightInd w:val="0"/>
              <w:rPr>
                <w:rFonts w:cs="TTE18C42B8t00"/>
              </w:rPr>
            </w:pPr>
          </w:p>
        </w:tc>
      </w:tr>
      <w:tr w:rsidR="00EF3DF9" w:rsidRPr="003E3AFA" w14:paraId="451102DE" w14:textId="6BDC1FE1" w:rsidTr="004F759C">
        <w:tc>
          <w:tcPr>
            <w:tcW w:w="1127" w:type="dxa"/>
          </w:tcPr>
          <w:p w14:paraId="7CE631F6" w14:textId="77777777" w:rsidR="00EF3DF9" w:rsidRPr="003E3AFA" w:rsidRDefault="00EF3DF9" w:rsidP="00573311">
            <w:pPr>
              <w:autoSpaceDE w:val="0"/>
              <w:autoSpaceDN w:val="0"/>
              <w:adjustRightInd w:val="0"/>
              <w:rPr>
                <w:rFonts w:cs="TTE18C42B8t00"/>
                <w:b/>
              </w:rPr>
            </w:pPr>
          </w:p>
        </w:tc>
        <w:tc>
          <w:tcPr>
            <w:tcW w:w="2537" w:type="dxa"/>
          </w:tcPr>
          <w:p w14:paraId="261794FE" w14:textId="77777777" w:rsidR="00EF3DF9" w:rsidRPr="003E3AFA" w:rsidRDefault="00EF3DF9" w:rsidP="00573311">
            <w:pPr>
              <w:autoSpaceDE w:val="0"/>
              <w:autoSpaceDN w:val="0"/>
              <w:adjustRightInd w:val="0"/>
              <w:rPr>
                <w:rFonts w:cs="TTE18C42B8t00"/>
              </w:rPr>
            </w:pPr>
            <w:r w:rsidRPr="003E3AFA">
              <w:rPr>
                <w:rFonts w:cs="TTE18C42B8t00"/>
              </w:rPr>
              <w:t>Multiracial</w:t>
            </w:r>
          </w:p>
        </w:tc>
        <w:tc>
          <w:tcPr>
            <w:tcW w:w="3603" w:type="dxa"/>
          </w:tcPr>
          <w:p w14:paraId="71BB9A07" w14:textId="77777777" w:rsidR="00EF3DF9" w:rsidRPr="003E3AFA" w:rsidRDefault="00EF3DF9" w:rsidP="00573311">
            <w:pPr>
              <w:autoSpaceDE w:val="0"/>
              <w:autoSpaceDN w:val="0"/>
              <w:adjustRightInd w:val="0"/>
              <w:rPr>
                <w:rFonts w:cs="TTE18C42B8t00"/>
              </w:rPr>
            </w:pPr>
          </w:p>
        </w:tc>
      </w:tr>
      <w:tr w:rsidR="00EF3DF9" w:rsidRPr="003E3AFA" w14:paraId="6C3A0754" w14:textId="3D9D8636" w:rsidTr="004F759C">
        <w:tc>
          <w:tcPr>
            <w:tcW w:w="1127" w:type="dxa"/>
          </w:tcPr>
          <w:p w14:paraId="38A7D019" w14:textId="77777777" w:rsidR="00EF3DF9" w:rsidRPr="003E3AFA" w:rsidRDefault="00EF3DF9" w:rsidP="00573311">
            <w:pPr>
              <w:autoSpaceDE w:val="0"/>
              <w:autoSpaceDN w:val="0"/>
              <w:adjustRightInd w:val="0"/>
              <w:rPr>
                <w:rFonts w:cs="TTE18C42B8t00"/>
                <w:b/>
              </w:rPr>
            </w:pPr>
          </w:p>
        </w:tc>
        <w:tc>
          <w:tcPr>
            <w:tcW w:w="2537" w:type="dxa"/>
          </w:tcPr>
          <w:p w14:paraId="18E71392" w14:textId="0F30726F" w:rsidR="00EF3DF9" w:rsidRPr="003E3AFA" w:rsidRDefault="00312475" w:rsidP="00573311">
            <w:pPr>
              <w:autoSpaceDE w:val="0"/>
              <w:autoSpaceDN w:val="0"/>
              <w:adjustRightInd w:val="0"/>
              <w:rPr>
                <w:rFonts w:cs="TTE18C42B8t00"/>
              </w:rPr>
            </w:pPr>
            <w:r>
              <w:rPr>
                <w:rFonts w:cs="TTE18C42B8t00"/>
              </w:rPr>
              <w:t>Missing</w:t>
            </w:r>
          </w:p>
        </w:tc>
        <w:tc>
          <w:tcPr>
            <w:tcW w:w="3603" w:type="dxa"/>
          </w:tcPr>
          <w:p w14:paraId="73E67C43" w14:textId="77777777" w:rsidR="00EF3DF9" w:rsidRPr="003E3AFA" w:rsidRDefault="00EF3DF9" w:rsidP="00573311">
            <w:pPr>
              <w:autoSpaceDE w:val="0"/>
              <w:autoSpaceDN w:val="0"/>
              <w:adjustRightInd w:val="0"/>
              <w:rPr>
                <w:rFonts w:cs="TTE18C42B8t00"/>
              </w:rPr>
            </w:pPr>
          </w:p>
        </w:tc>
      </w:tr>
      <w:tr w:rsidR="00EF3DF9" w:rsidRPr="003E3AFA" w14:paraId="5658A0E8" w14:textId="54ED7B3E" w:rsidTr="004F759C">
        <w:tc>
          <w:tcPr>
            <w:tcW w:w="1127" w:type="dxa"/>
          </w:tcPr>
          <w:p w14:paraId="6F6029E2" w14:textId="13E8E870" w:rsidR="00EF3DF9" w:rsidRPr="003E3AFA" w:rsidRDefault="001D4413" w:rsidP="00573311">
            <w:pPr>
              <w:autoSpaceDE w:val="0"/>
              <w:autoSpaceDN w:val="0"/>
              <w:adjustRightInd w:val="0"/>
              <w:rPr>
                <w:rFonts w:cs="TTE18C42B8t00"/>
                <w:b/>
              </w:rPr>
            </w:pPr>
            <w:r>
              <w:rPr>
                <w:rFonts w:cs="TTE18C42B8t00"/>
                <w:b/>
              </w:rPr>
              <w:t>Age</w:t>
            </w:r>
          </w:p>
        </w:tc>
        <w:tc>
          <w:tcPr>
            <w:tcW w:w="2537" w:type="dxa"/>
          </w:tcPr>
          <w:p w14:paraId="5733A3D5" w14:textId="77777777" w:rsidR="00EF3DF9" w:rsidRPr="003E3AFA" w:rsidRDefault="00EF3DF9" w:rsidP="00573311">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3603" w:type="dxa"/>
          </w:tcPr>
          <w:p w14:paraId="73210F66" w14:textId="77777777" w:rsidR="00EF3DF9" w:rsidRPr="003E3AFA" w:rsidRDefault="00EF3DF9" w:rsidP="00573311">
            <w:pPr>
              <w:autoSpaceDE w:val="0"/>
              <w:autoSpaceDN w:val="0"/>
              <w:adjustRightInd w:val="0"/>
              <w:rPr>
                <w:rFonts w:cs="TTE18C42B8t00"/>
              </w:rPr>
            </w:pPr>
          </w:p>
        </w:tc>
      </w:tr>
      <w:tr w:rsidR="00EF3DF9" w:rsidRPr="003E3AFA" w14:paraId="3F0A1D4E" w14:textId="06C77A2A" w:rsidTr="004F759C">
        <w:tc>
          <w:tcPr>
            <w:tcW w:w="1127" w:type="dxa"/>
          </w:tcPr>
          <w:p w14:paraId="2121D101" w14:textId="77777777" w:rsidR="00EF3DF9" w:rsidRPr="003E3AFA" w:rsidRDefault="00EF3DF9" w:rsidP="00573311">
            <w:pPr>
              <w:autoSpaceDE w:val="0"/>
              <w:autoSpaceDN w:val="0"/>
              <w:adjustRightInd w:val="0"/>
              <w:rPr>
                <w:rFonts w:cs="TTE18C42B8t00"/>
                <w:b/>
              </w:rPr>
            </w:pPr>
          </w:p>
        </w:tc>
        <w:tc>
          <w:tcPr>
            <w:tcW w:w="2537" w:type="dxa"/>
          </w:tcPr>
          <w:p w14:paraId="295BDC58" w14:textId="77777777" w:rsidR="00EF3DF9" w:rsidRPr="003E3AFA" w:rsidRDefault="00EF3DF9" w:rsidP="00573311">
            <w:pPr>
              <w:autoSpaceDE w:val="0"/>
              <w:autoSpaceDN w:val="0"/>
              <w:adjustRightInd w:val="0"/>
              <w:rPr>
                <w:rFonts w:cs="TTE18C42B8t00"/>
              </w:rPr>
            </w:pPr>
            <w:r w:rsidRPr="003E3AFA">
              <w:rPr>
                <w:rFonts w:cs="TTE18C42B8t00"/>
              </w:rPr>
              <w:t>Ages 18 or Older</w:t>
            </w:r>
          </w:p>
        </w:tc>
        <w:tc>
          <w:tcPr>
            <w:tcW w:w="3603" w:type="dxa"/>
          </w:tcPr>
          <w:p w14:paraId="4420F2A9" w14:textId="77777777" w:rsidR="00EF3DF9" w:rsidRPr="003E3AFA" w:rsidRDefault="00EF3DF9" w:rsidP="00573311">
            <w:pPr>
              <w:autoSpaceDE w:val="0"/>
              <w:autoSpaceDN w:val="0"/>
              <w:adjustRightInd w:val="0"/>
              <w:rPr>
                <w:rFonts w:cs="TTE18C42B8t00"/>
              </w:rPr>
            </w:pPr>
          </w:p>
        </w:tc>
      </w:tr>
      <w:tr w:rsidR="007A0F8F" w:rsidRPr="003E3AFA" w14:paraId="5380FF4E" w14:textId="77777777" w:rsidTr="004F759C">
        <w:tc>
          <w:tcPr>
            <w:tcW w:w="1127" w:type="dxa"/>
          </w:tcPr>
          <w:p w14:paraId="1C7B4B8C" w14:textId="77777777" w:rsidR="007A0F8F" w:rsidRPr="003E3AFA" w:rsidRDefault="007A0F8F" w:rsidP="00573311">
            <w:pPr>
              <w:autoSpaceDE w:val="0"/>
              <w:autoSpaceDN w:val="0"/>
              <w:adjustRightInd w:val="0"/>
              <w:rPr>
                <w:rFonts w:cs="TTE18C42B8t00"/>
                <w:b/>
              </w:rPr>
            </w:pPr>
          </w:p>
        </w:tc>
        <w:tc>
          <w:tcPr>
            <w:tcW w:w="2537" w:type="dxa"/>
          </w:tcPr>
          <w:p w14:paraId="410DF2E1" w14:textId="2B887601" w:rsidR="007A0F8F" w:rsidRPr="003E3AFA" w:rsidRDefault="007A0F8F" w:rsidP="00573311">
            <w:pPr>
              <w:autoSpaceDE w:val="0"/>
              <w:autoSpaceDN w:val="0"/>
              <w:adjustRightInd w:val="0"/>
              <w:rPr>
                <w:rFonts w:cs="TTE18C42B8t00"/>
              </w:rPr>
            </w:pPr>
            <w:r>
              <w:rPr>
                <w:rFonts w:cs="TTE18C42B8t00"/>
              </w:rPr>
              <w:t xml:space="preserve">     18-24</w:t>
            </w:r>
          </w:p>
        </w:tc>
        <w:tc>
          <w:tcPr>
            <w:tcW w:w="3603" w:type="dxa"/>
          </w:tcPr>
          <w:p w14:paraId="4F2B8458" w14:textId="77777777" w:rsidR="007A0F8F" w:rsidRPr="003E3AFA" w:rsidRDefault="007A0F8F" w:rsidP="00573311">
            <w:pPr>
              <w:autoSpaceDE w:val="0"/>
              <w:autoSpaceDN w:val="0"/>
              <w:adjustRightInd w:val="0"/>
              <w:rPr>
                <w:rFonts w:cs="TTE18C42B8t00"/>
              </w:rPr>
            </w:pPr>
          </w:p>
        </w:tc>
      </w:tr>
      <w:tr w:rsidR="007A0F8F" w:rsidRPr="003E3AFA" w14:paraId="6D9162D9" w14:textId="77777777" w:rsidTr="004F759C">
        <w:tc>
          <w:tcPr>
            <w:tcW w:w="1127" w:type="dxa"/>
          </w:tcPr>
          <w:p w14:paraId="40B2A113" w14:textId="77777777" w:rsidR="007A0F8F" w:rsidRPr="003E3AFA" w:rsidRDefault="007A0F8F" w:rsidP="00573311">
            <w:pPr>
              <w:autoSpaceDE w:val="0"/>
              <w:autoSpaceDN w:val="0"/>
              <w:adjustRightInd w:val="0"/>
              <w:rPr>
                <w:rFonts w:cs="TTE18C42B8t00"/>
                <w:b/>
              </w:rPr>
            </w:pPr>
          </w:p>
        </w:tc>
        <w:tc>
          <w:tcPr>
            <w:tcW w:w="2537" w:type="dxa"/>
          </w:tcPr>
          <w:p w14:paraId="1FDA2BC6" w14:textId="2D23E074" w:rsidR="007A0F8F" w:rsidRPr="003E3AFA" w:rsidRDefault="007A0F8F" w:rsidP="00573311">
            <w:pPr>
              <w:autoSpaceDE w:val="0"/>
              <w:autoSpaceDN w:val="0"/>
              <w:adjustRightInd w:val="0"/>
              <w:rPr>
                <w:rFonts w:cs="TTE18C42B8t00"/>
              </w:rPr>
            </w:pPr>
            <w:r>
              <w:rPr>
                <w:rFonts w:cs="TTE18C42B8t00"/>
              </w:rPr>
              <w:t xml:space="preserve">     25-34</w:t>
            </w:r>
          </w:p>
        </w:tc>
        <w:tc>
          <w:tcPr>
            <w:tcW w:w="3603" w:type="dxa"/>
          </w:tcPr>
          <w:p w14:paraId="0FCE048E" w14:textId="77777777" w:rsidR="007A0F8F" w:rsidRPr="003E3AFA" w:rsidRDefault="007A0F8F" w:rsidP="00573311">
            <w:pPr>
              <w:autoSpaceDE w:val="0"/>
              <w:autoSpaceDN w:val="0"/>
              <w:adjustRightInd w:val="0"/>
              <w:rPr>
                <w:rFonts w:cs="TTE18C42B8t00"/>
              </w:rPr>
            </w:pPr>
          </w:p>
        </w:tc>
      </w:tr>
      <w:tr w:rsidR="007A0F8F" w:rsidRPr="003E3AFA" w14:paraId="54303987" w14:textId="77777777" w:rsidTr="004F759C">
        <w:tc>
          <w:tcPr>
            <w:tcW w:w="1127" w:type="dxa"/>
          </w:tcPr>
          <w:p w14:paraId="379F9360" w14:textId="77777777" w:rsidR="007A0F8F" w:rsidRPr="003E3AFA" w:rsidRDefault="007A0F8F" w:rsidP="00573311">
            <w:pPr>
              <w:autoSpaceDE w:val="0"/>
              <w:autoSpaceDN w:val="0"/>
              <w:adjustRightInd w:val="0"/>
              <w:rPr>
                <w:rFonts w:cs="TTE18C42B8t00"/>
                <w:b/>
              </w:rPr>
            </w:pPr>
          </w:p>
        </w:tc>
        <w:tc>
          <w:tcPr>
            <w:tcW w:w="2537" w:type="dxa"/>
          </w:tcPr>
          <w:p w14:paraId="7FE5A728" w14:textId="01A8AEE1" w:rsidR="007A0F8F" w:rsidRPr="003E3AFA" w:rsidRDefault="007A0F8F" w:rsidP="00573311">
            <w:pPr>
              <w:autoSpaceDE w:val="0"/>
              <w:autoSpaceDN w:val="0"/>
              <w:adjustRightInd w:val="0"/>
              <w:rPr>
                <w:rFonts w:cs="TTE18C42B8t00"/>
              </w:rPr>
            </w:pPr>
            <w:r>
              <w:rPr>
                <w:rFonts w:cs="TTE18C42B8t00"/>
              </w:rPr>
              <w:t xml:space="preserve">     35-44</w:t>
            </w:r>
          </w:p>
        </w:tc>
        <w:tc>
          <w:tcPr>
            <w:tcW w:w="3603" w:type="dxa"/>
          </w:tcPr>
          <w:p w14:paraId="284AAF35" w14:textId="77777777" w:rsidR="007A0F8F" w:rsidRPr="003E3AFA" w:rsidRDefault="007A0F8F" w:rsidP="00573311">
            <w:pPr>
              <w:autoSpaceDE w:val="0"/>
              <w:autoSpaceDN w:val="0"/>
              <w:adjustRightInd w:val="0"/>
              <w:rPr>
                <w:rFonts w:cs="TTE18C42B8t00"/>
              </w:rPr>
            </w:pPr>
          </w:p>
        </w:tc>
      </w:tr>
      <w:tr w:rsidR="007A0F8F" w:rsidRPr="003E3AFA" w14:paraId="7D0FAAE6" w14:textId="77777777" w:rsidTr="004F759C">
        <w:tc>
          <w:tcPr>
            <w:tcW w:w="1127" w:type="dxa"/>
          </w:tcPr>
          <w:p w14:paraId="3E123C39" w14:textId="77777777" w:rsidR="007A0F8F" w:rsidRPr="003E3AFA" w:rsidRDefault="007A0F8F" w:rsidP="00573311">
            <w:pPr>
              <w:autoSpaceDE w:val="0"/>
              <w:autoSpaceDN w:val="0"/>
              <w:adjustRightInd w:val="0"/>
              <w:rPr>
                <w:rFonts w:cs="TTE18C42B8t00"/>
                <w:b/>
              </w:rPr>
            </w:pPr>
          </w:p>
        </w:tc>
        <w:tc>
          <w:tcPr>
            <w:tcW w:w="2537" w:type="dxa"/>
          </w:tcPr>
          <w:p w14:paraId="5C9D26E1" w14:textId="7B16D06B" w:rsidR="007A0F8F" w:rsidRPr="003E3AFA" w:rsidRDefault="007A0F8F" w:rsidP="00573311">
            <w:pPr>
              <w:autoSpaceDE w:val="0"/>
              <w:autoSpaceDN w:val="0"/>
              <w:adjustRightInd w:val="0"/>
              <w:rPr>
                <w:rFonts w:cs="TTE18C42B8t00"/>
              </w:rPr>
            </w:pPr>
            <w:r>
              <w:rPr>
                <w:rFonts w:cs="TTE18C42B8t00"/>
              </w:rPr>
              <w:t xml:space="preserve">     45-54</w:t>
            </w:r>
          </w:p>
        </w:tc>
        <w:tc>
          <w:tcPr>
            <w:tcW w:w="3603" w:type="dxa"/>
          </w:tcPr>
          <w:p w14:paraId="13E96D38" w14:textId="77777777" w:rsidR="007A0F8F" w:rsidRPr="003E3AFA" w:rsidRDefault="007A0F8F" w:rsidP="00573311">
            <w:pPr>
              <w:autoSpaceDE w:val="0"/>
              <w:autoSpaceDN w:val="0"/>
              <w:adjustRightInd w:val="0"/>
              <w:rPr>
                <w:rFonts w:cs="TTE18C42B8t00"/>
              </w:rPr>
            </w:pPr>
          </w:p>
        </w:tc>
      </w:tr>
      <w:tr w:rsidR="007A0F8F" w:rsidRPr="003E3AFA" w14:paraId="7D1AD3F3" w14:textId="77777777" w:rsidTr="004F759C">
        <w:tc>
          <w:tcPr>
            <w:tcW w:w="1127" w:type="dxa"/>
          </w:tcPr>
          <w:p w14:paraId="54122176" w14:textId="77777777" w:rsidR="007A0F8F" w:rsidRPr="003E3AFA" w:rsidRDefault="007A0F8F" w:rsidP="00573311">
            <w:pPr>
              <w:autoSpaceDE w:val="0"/>
              <w:autoSpaceDN w:val="0"/>
              <w:adjustRightInd w:val="0"/>
              <w:rPr>
                <w:rFonts w:cs="TTE18C42B8t00"/>
                <w:b/>
              </w:rPr>
            </w:pPr>
          </w:p>
        </w:tc>
        <w:tc>
          <w:tcPr>
            <w:tcW w:w="2537" w:type="dxa"/>
          </w:tcPr>
          <w:p w14:paraId="569AA074" w14:textId="354698B3" w:rsidR="007A0F8F" w:rsidRPr="003E3AFA" w:rsidRDefault="007A0F8F" w:rsidP="00573311">
            <w:pPr>
              <w:autoSpaceDE w:val="0"/>
              <w:autoSpaceDN w:val="0"/>
              <w:adjustRightInd w:val="0"/>
              <w:rPr>
                <w:rFonts w:cs="TTE18C42B8t00"/>
              </w:rPr>
            </w:pPr>
            <w:r>
              <w:rPr>
                <w:rFonts w:cs="TTE18C42B8t00"/>
              </w:rPr>
              <w:t xml:space="preserve">     55-64</w:t>
            </w:r>
          </w:p>
        </w:tc>
        <w:tc>
          <w:tcPr>
            <w:tcW w:w="3603" w:type="dxa"/>
          </w:tcPr>
          <w:p w14:paraId="050A7443" w14:textId="77777777" w:rsidR="007A0F8F" w:rsidRPr="003E3AFA" w:rsidRDefault="007A0F8F" w:rsidP="00573311">
            <w:pPr>
              <w:autoSpaceDE w:val="0"/>
              <w:autoSpaceDN w:val="0"/>
              <w:adjustRightInd w:val="0"/>
              <w:rPr>
                <w:rFonts w:cs="TTE18C42B8t00"/>
              </w:rPr>
            </w:pPr>
          </w:p>
        </w:tc>
      </w:tr>
      <w:tr w:rsidR="007A0F8F" w:rsidRPr="003E3AFA" w14:paraId="1D5A629E" w14:textId="77777777" w:rsidTr="004F759C">
        <w:tc>
          <w:tcPr>
            <w:tcW w:w="1127" w:type="dxa"/>
          </w:tcPr>
          <w:p w14:paraId="202C1BE3" w14:textId="77777777" w:rsidR="007A0F8F" w:rsidRPr="003E3AFA" w:rsidRDefault="007A0F8F" w:rsidP="00573311">
            <w:pPr>
              <w:autoSpaceDE w:val="0"/>
              <w:autoSpaceDN w:val="0"/>
              <w:adjustRightInd w:val="0"/>
              <w:rPr>
                <w:rFonts w:cs="TTE18C42B8t00"/>
                <w:b/>
              </w:rPr>
            </w:pPr>
          </w:p>
        </w:tc>
        <w:tc>
          <w:tcPr>
            <w:tcW w:w="2537" w:type="dxa"/>
          </w:tcPr>
          <w:p w14:paraId="57368A03" w14:textId="705CE038" w:rsidR="007A0F8F" w:rsidRPr="003E3AFA" w:rsidRDefault="007A0F8F" w:rsidP="00573311">
            <w:pPr>
              <w:autoSpaceDE w:val="0"/>
              <w:autoSpaceDN w:val="0"/>
              <w:adjustRightInd w:val="0"/>
              <w:rPr>
                <w:rFonts w:cs="TTE18C42B8t00"/>
              </w:rPr>
            </w:pPr>
            <w:r>
              <w:rPr>
                <w:rFonts w:cs="TTE18C42B8t00"/>
              </w:rPr>
              <w:t xml:space="preserve">     65+</w:t>
            </w:r>
          </w:p>
        </w:tc>
        <w:tc>
          <w:tcPr>
            <w:tcW w:w="3603" w:type="dxa"/>
          </w:tcPr>
          <w:p w14:paraId="625977EB" w14:textId="77777777" w:rsidR="007A0F8F" w:rsidRPr="003E3AFA" w:rsidRDefault="007A0F8F" w:rsidP="00573311">
            <w:pPr>
              <w:autoSpaceDE w:val="0"/>
              <w:autoSpaceDN w:val="0"/>
              <w:adjustRightInd w:val="0"/>
              <w:rPr>
                <w:rFonts w:cs="TTE18C42B8t00"/>
              </w:rPr>
            </w:pPr>
          </w:p>
        </w:tc>
      </w:tr>
      <w:tr w:rsidR="00EF3DF9" w:rsidRPr="003E3AFA" w14:paraId="654EA692" w14:textId="5DC22D01" w:rsidTr="004F759C">
        <w:tc>
          <w:tcPr>
            <w:tcW w:w="1127" w:type="dxa"/>
          </w:tcPr>
          <w:p w14:paraId="0212FFFF" w14:textId="77777777" w:rsidR="00EF3DF9" w:rsidRPr="003E3AFA" w:rsidRDefault="00EF3DF9" w:rsidP="00573311">
            <w:pPr>
              <w:autoSpaceDE w:val="0"/>
              <w:autoSpaceDN w:val="0"/>
              <w:adjustRightInd w:val="0"/>
              <w:rPr>
                <w:rFonts w:cs="TTE18C42B8t00"/>
              </w:rPr>
            </w:pPr>
          </w:p>
        </w:tc>
        <w:tc>
          <w:tcPr>
            <w:tcW w:w="2537" w:type="dxa"/>
          </w:tcPr>
          <w:p w14:paraId="2DF39821" w14:textId="77777777" w:rsidR="00EF3DF9" w:rsidRPr="003E3AFA" w:rsidRDefault="00EF3DF9" w:rsidP="00573311">
            <w:pPr>
              <w:autoSpaceDE w:val="0"/>
              <w:autoSpaceDN w:val="0"/>
              <w:adjustRightInd w:val="0"/>
              <w:rPr>
                <w:rFonts w:cs="TTE18C42B8t00"/>
              </w:rPr>
            </w:pPr>
            <w:r w:rsidRPr="003E3AFA">
              <w:rPr>
                <w:rFonts w:cs="TTE18C42B8t00"/>
              </w:rPr>
              <w:t>Unknown</w:t>
            </w:r>
          </w:p>
        </w:tc>
        <w:tc>
          <w:tcPr>
            <w:tcW w:w="3603" w:type="dxa"/>
          </w:tcPr>
          <w:p w14:paraId="751FF032" w14:textId="77777777" w:rsidR="00EF3DF9" w:rsidRPr="003E3AFA" w:rsidRDefault="00EF3DF9" w:rsidP="00573311">
            <w:pPr>
              <w:autoSpaceDE w:val="0"/>
              <w:autoSpaceDN w:val="0"/>
              <w:adjustRightInd w:val="0"/>
              <w:rPr>
                <w:rFonts w:cs="TTE18C42B8t00"/>
              </w:rPr>
            </w:pPr>
          </w:p>
        </w:tc>
      </w:tr>
    </w:tbl>
    <w:p w14:paraId="430BF814" w14:textId="77777777" w:rsidR="00154ED1" w:rsidRPr="00E400C8" w:rsidRDefault="00154ED1">
      <w:pPr>
        <w:autoSpaceDE w:val="0"/>
        <w:autoSpaceDN w:val="0"/>
        <w:adjustRightInd w:val="0"/>
        <w:spacing w:after="0" w:line="240" w:lineRule="auto"/>
        <w:rPr>
          <w:rFonts w:cs="TTE18C42B8t00"/>
        </w:rPr>
      </w:pPr>
    </w:p>
    <w:p w14:paraId="6B8DFE8A" w14:textId="365E0B25" w:rsidR="00B066E7" w:rsidRDefault="00A95DFA" w:rsidP="008B3077">
      <w:pPr>
        <w:pStyle w:val="ListParagraph"/>
        <w:pageBreakBefore/>
        <w:numPr>
          <w:ilvl w:val="0"/>
          <w:numId w:val="63"/>
        </w:numPr>
      </w:pPr>
      <w:r w:rsidRPr="00B61A55">
        <w:lastRenderedPageBreak/>
        <w:t xml:space="preserve">Of the total </w:t>
      </w:r>
      <w:r w:rsidR="00984B2F">
        <w:t>entered in 5.7.</w:t>
      </w:r>
      <w:r w:rsidR="00C975A9">
        <w:t>2</w:t>
      </w:r>
      <w:r w:rsidR="00984B2F">
        <w:t xml:space="preserve"> [total number of people who </w:t>
      </w:r>
      <w:r w:rsidR="00984B2F" w:rsidRPr="00146EA0">
        <w:t xml:space="preserve">received </w:t>
      </w:r>
      <w:r w:rsidR="0026691B">
        <w:t>a</w:t>
      </w:r>
      <w:r w:rsidR="00984B2F">
        <w:t xml:space="preserve"> VH</w:t>
      </w:r>
      <w:r w:rsidR="00984B2F" w:rsidRPr="00146EA0">
        <w:t xml:space="preserve"> test using CSAP/MAI funds</w:t>
      </w:r>
      <w:r w:rsidR="00984B2F">
        <w:t>]</w:t>
      </w:r>
      <w:r w:rsidR="00BF65C7">
        <w:t>,</w:t>
      </w:r>
    </w:p>
    <w:p w14:paraId="41B56C55" w14:textId="2659FFB1" w:rsidR="00843F75" w:rsidRDefault="00843F75" w:rsidP="008B3077">
      <w:pPr>
        <w:pStyle w:val="ListParagraph"/>
        <w:numPr>
          <w:ilvl w:val="1"/>
          <w:numId w:val="63"/>
        </w:numPr>
        <w:autoSpaceDE w:val="0"/>
        <w:autoSpaceDN w:val="0"/>
        <w:adjustRightInd w:val="0"/>
        <w:spacing w:after="0" w:line="240" w:lineRule="auto"/>
      </w:pPr>
      <w:r>
        <w:t xml:space="preserve">How many were homeless </w:t>
      </w:r>
      <w:r w:rsidR="003C6851">
        <w:t>or unstably housed</w:t>
      </w:r>
      <w:r>
        <w:t>?</w:t>
      </w:r>
      <w:r w:rsidR="00527B35">
        <w:t xml:space="preserve"> </w:t>
      </w:r>
      <w:r w:rsidRPr="00B61A55">
        <w:t>_______</w:t>
      </w:r>
    </w:p>
    <w:p w14:paraId="1A6D4D45" w14:textId="274C4B8B" w:rsidR="00A95DFA" w:rsidRDefault="00B066E7" w:rsidP="008B3077">
      <w:pPr>
        <w:pStyle w:val="ListParagraph"/>
        <w:numPr>
          <w:ilvl w:val="1"/>
          <w:numId w:val="63"/>
        </w:numPr>
        <w:autoSpaceDE w:val="0"/>
        <w:autoSpaceDN w:val="0"/>
        <w:adjustRightInd w:val="0"/>
        <w:spacing w:after="0" w:line="240" w:lineRule="auto"/>
      </w:pPr>
      <w:r>
        <w:t>H</w:t>
      </w:r>
      <w:r w:rsidR="00A95DFA" w:rsidRPr="00B61A55">
        <w:t>ow many were tested directly by the grantee organi</w:t>
      </w:r>
      <w:r w:rsidR="001D4413">
        <w:t xml:space="preserve">zation or partner organization? </w:t>
      </w:r>
      <w:r w:rsidR="00A95DFA" w:rsidRPr="00B61A55">
        <w:t>_____</w:t>
      </w:r>
    </w:p>
    <w:p w14:paraId="6E3A1320" w14:textId="6F49CA44" w:rsidR="00A95DFA" w:rsidRDefault="00C975A9" w:rsidP="008B3077">
      <w:pPr>
        <w:pStyle w:val="ListParagraph"/>
        <w:numPr>
          <w:ilvl w:val="1"/>
          <w:numId w:val="63"/>
        </w:numPr>
        <w:autoSpaceDE w:val="0"/>
        <w:autoSpaceDN w:val="0"/>
        <w:adjustRightInd w:val="0"/>
        <w:spacing w:after="0" w:line="240" w:lineRule="auto"/>
        <w:rPr>
          <w:rFonts w:cs="TTE18C42B8t00"/>
        </w:rPr>
      </w:pPr>
      <w:r>
        <w:rPr>
          <w:rFonts w:cs="TTE18C42B8t00"/>
        </w:rPr>
        <w:t>How many tested positive for</w:t>
      </w:r>
      <w:r w:rsidR="00A95DFA" w:rsidRPr="00D73874">
        <w:rPr>
          <w:rFonts w:cs="TTE18C42B8t00"/>
        </w:rPr>
        <w:t xml:space="preserve"> </w:t>
      </w:r>
      <w:r w:rsidR="000928E4">
        <w:rPr>
          <w:rFonts w:cs="TTE18C42B8t00"/>
        </w:rPr>
        <w:t>VH</w:t>
      </w:r>
      <w:r>
        <w:rPr>
          <w:rFonts w:cs="TTE18C42B8t00"/>
        </w:rPr>
        <w:t xml:space="preserve">? </w:t>
      </w:r>
      <w:r w:rsidR="00A95DFA">
        <w:rPr>
          <w:rFonts w:cs="TTE18C42B8t00"/>
        </w:rPr>
        <w:t>_____</w:t>
      </w:r>
    </w:p>
    <w:p w14:paraId="44FCA245" w14:textId="07C37FBF" w:rsidR="00A95DFA" w:rsidRDefault="00C975A9" w:rsidP="008B3077">
      <w:pPr>
        <w:pStyle w:val="ListParagraph"/>
        <w:numPr>
          <w:ilvl w:val="1"/>
          <w:numId w:val="63"/>
        </w:numPr>
        <w:autoSpaceDE w:val="0"/>
        <w:autoSpaceDN w:val="0"/>
        <w:adjustRightInd w:val="0"/>
        <w:spacing w:after="0" w:line="240" w:lineRule="auto"/>
        <w:rPr>
          <w:rFonts w:cs="TTE18C42B8t00"/>
        </w:rPr>
      </w:pPr>
      <w:r>
        <w:rPr>
          <w:rFonts w:cs="TTE18C42B8t00"/>
        </w:rPr>
        <w:t>How many were informed of their</w:t>
      </w:r>
      <w:r w:rsidR="00A95DFA">
        <w:rPr>
          <w:rFonts w:cs="TTE18C42B8t00"/>
        </w:rPr>
        <w:t xml:space="preserve"> </w:t>
      </w:r>
      <w:r w:rsidR="000928E4">
        <w:rPr>
          <w:rFonts w:cs="TTE18C42B8t00"/>
        </w:rPr>
        <w:t xml:space="preserve">VH </w:t>
      </w:r>
      <w:r w:rsidR="00A95DFA">
        <w:rPr>
          <w:rFonts w:cs="TTE18C42B8t00"/>
        </w:rPr>
        <w:t>status</w:t>
      </w:r>
      <w:r>
        <w:rPr>
          <w:rFonts w:cs="TTE18C42B8t00"/>
        </w:rPr>
        <w:t>?</w:t>
      </w:r>
      <w:r w:rsidR="00A95DFA">
        <w:rPr>
          <w:rFonts w:cs="TTE18C42B8t00"/>
        </w:rPr>
        <w:t xml:space="preserve"> _____</w:t>
      </w:r>
    </w:p>
    <w:p w14:paraId="2AE9FD6C" w14:textId="1ABDA0FC" w:rsidR="00A95DFA" w:rsidRDefault="00A95DFA" w:rsidP="008B3077">
      <w:pPr>
        <w:pStyle w:val="ListParagraph"/>
        <w:numPr>
          <w:ilvl w:val="1"/>
          <w:numId w:val="63"/>
        </w:numPr>
        <w:autoSpaceDE w:val="0"/>
        <w:autoSpaceDN w:val="0"/>
        <w:adjustRightInd w:val="0"/>
        <w:spacing w:after="0" w:line="240" w:lineRule="auto"/>
        <w:rPr>
          <w:rFonts w:cs="TTE18C42B8t00"/>
        </w:rPr>
      </w:pPr>
      <w:r>
        <w:rPr>
          <w:rFonts w:cs="TTE18C42B8t00"/>
        </w:rPr>
        <w:t>Of those who tested positive</w:t>
      </w:r>
      <w:r w:rsidR="00C975A9">
        <w:rPr>
          <w:rFonts w:cs="TTE18C42B8t00"/>
        </w:rPr>
        <w:t xml:space="preserve"> for VH</w:t>
      </w:r>
      <w:r>
        <w:rPr>
          <w:rFonts w:cs="TTE18C42B8t00"/>
        </w:rPr>
        <w:t>, how many were referred</w:t>
      </w:r>
      <w:r w:rsidR="002B0A2B">
        <w:rPr>
          <w:rFonts w:cs="TTE18C42B8t00"/>
        </w:rPr>
        <w:t xml:space="preserve"> </w:t>
      </w:r>
      <w:r>
        <w:rPr>
          <w:rFonts w:cs="TTE18C42B8t00"/>
        </w:rPr>
        <w:t>to treatment? ______</w:t>
      </w:r>
    </w:p>
    <w:p w14:paraId="30C4A838" w14:textId="77777777" w:rsidR="0012463E" w:rsidRDefault="0012463E" w:rsidP="0012463E">
      <w:pPr>
        <w:autoSpaceDE w:val="0"/>
        <w:autoSpaceDN w:val="0"/>
        <w:adjustRightInd w:val="0"/>
        <w:spacing w:after="0" w:line="240" w:lineRule="auto"/>
        <w:rPr>
          <w:rFonts w:cs="TTE18C42B8t00"/>
        </w:rPr>
      </w:pPr>
    </w:p>
    <w:p w14:paraId="6DABCF3B" w14:textId="1241E5FD" w:rsidR="00A95DFA" w:rsidRPr="009743A6" w:rsidRDefault="000928E4" w:rsidP="008B3077">
      <w:pPr>
        <w:pStyle w:val="ListParagraph"/>
        <w:numPr>
          <w:ilvl w:val="0"/>
          <w:numId w:val="63"/>
        </w:numPr>
        <w:autoSpaceDE w:val="0"/>
        <w:autoSpaceDN w:val="0"/>
        <w:adjustRightInd w:val="0"/>
        <w:spacing w:after="0" w:line="240" w:lineRule="auto"/>
        <w:rPr>
          <w:rFonts w:cs="TTE18C42B8t00"/>
        </w:rPr>
      </w:pPr>
      <w:r w:rsidRPr="009743A6">
        <w:rPr>
          <w:rFonts w:cs="TTE30792E0t00"/>
        </w:rPr>
        <w:t xml:space="preserve">So far this </w:t>
      </w:r>
      <w:r w:rsidR="00205BE4" w:rsidRPr="009743A6">
        <w:rPr>
          <w:rFonts w:cs="TTE30792E0t00"/>
        </w:rPr>
        <w:t xml:space="preserve">federal </w:t>
      </w:r>
      <w:r w:rsidRPr="009743A6">
        <w:rPr>
          <w:rFonts w:cs="TTE30792E0t00"/>
        </w:rPr>
        <w:t>fiscal year, h</w:t>
      </w:r>
      <w:r w:rsidR="0012463E" w:rsidRPr="009743A6">
        <w:rPr>
          <w:rFonts w:cs="TTE30792E0t00"/>
        </w:rPr>
        <w:t xml:space="preserve">ow much was spent on </w:t>
      </w:r>
      <w:r w:rsidRPr="009743A6">
        <w:rPr>
          <w:rFonts w:cs="TTE30792E0t00"/>
        </w:rPr>
        <w:t>VH</w:t>
      </w:r>
      <w:r w:rsidR="00205BE4" w:rsidRPr="009743A6">
        <w:rPr>
          <w:rFonts w:cs="TTE30792E0t00"/>
        </w:rPr>
        <w:t xml:space="preserve"> </w:t>
      </w:r>
      <w:r w:rsidR="0012463E" w:rsidRPr="009743A6">
        <w:rPr>
          <w:rFonts w:cs="TTE30792E0t00"/>
        </w:rPr>
        <w:t>testing? ____</w:t>
      </w:r>
      <w:r w:rsidR="009D5C3E">
        <w:rPr>
          <w:rFonts w:cs="TTE30792E0t00"/>
        </w:rPr>
        <w:t>_</w:t>
      </w:r>
    </w:p>
    <w:p w14:paraId="3BB5FFA2" w14:textId="77777777" w:rsidR="00A95DFA" w:rsidRDefault="00A95DFA" w:rsidP="00A95DFA">
      <w:pPr>
        <w:autoSpaceDE w:val="0"/>
        <w:autoSpaceDN w:val="0"/>
        <w:adjustRightInd w:val="0"/>
        <w:spacing w:after="0" w:line="240" w:lineRule="auto"/>
      </w:pPr>
    </w:p>
    <w:p w14:paraId="501CAC63" w14:textId="72EFDA70" w:rsidR="00A95DFA" w:rsidRDefault="003613F9" w:rsidP="008B3077">
      <w:pPr>
        <w:pStyle w:val="ListParagraph"/>
        <w:numPr>
          <w:ilvl w:val="0"/>
          <w:numId w:val="63"/>
        </w:numPr>
        <w:autoSpaceDE w:val="0"/>
        <w:autoSpaceDN w:val="0"/>
        <w:adjustRightInd w:val="0"/>
        <w:spacing w:after="0" w:line="240" w:lineRule="auto"/>
      </w:pPr>
      <w:r>
        <w:t>So far this federal fiscal year, h</w:t>
      </w:r>
      <w:r w:rsidR="00A95DFA">
        <w:t>ow many</w:t>
      </w:r>
      <w:r w:rsidR="00502C4F">
        <w:t xml:space="preserve"> </w:t>
      </w:r>
      <w:r w:rsidR="00623503">
        <w:t>VH</w:t>
      </w:r>
      <w:r w:rsidR="00A95DFA">
        <w:t xml:space="preserve"> test kits did your agency purchase using CSAP/MAI grant funds? _____</w:t>
      </w:r>
    </w:p>
    <w:p w14:paraId="1DD38872" w14:textId="77777777" w:rsidR="0044699C" w:rsidRDefault="0044699C" w:rsidP="00117A02"/>
    <w:p w14:paraId="59879D2A" w14:textId="50D8BAEC" w:rsidR="00724906" w:rsidRDefault="00724906" w:rsidP="006B4492">
      <w:pPr>
        <w:pStyle w:val="Heading2"/>
      </w:pPr>
      <w:r>
        <w:t>Viral Hepatitis (VH) Vaccination</w:t>
      </w:r>
      <w:r w:rsidRPr="00B7392D">
        <w:t xml:space="preserve"> </w:t>
      </w:r>
      <w:r w:rsidR="00FC15CE">
        <w:t>Implementation</w:t>
      </w:r>
    </w:p>
    <w:p w14:paraId="42A53909" w14:textId="2EBB38AE" w:rsidR="00724906" w:rsidRDefault="00673747" w:rsidP="00724906">
      <w:pPr>
        <w:autoSpaceDE w:val="0"/>
        <w:autoSpaceDN w:val="0"/>
        <w:adjustRightInd w:val="0"/>
        <w:spacing w:after="0" w:line="240" w:lineRule="auto"/>
        <w:rPr>
          <w:rFonts w:cs="TTE18C42B8t00"/>
          <w:i/>
          <w:color w:val="3366CD"/>
        </w:rPr>
      </w:pPr>
      <w:r>
        <w:rPr>
          <w:rFonts w:cs="TTE18C42B8t00"/>
          <w:i/>
          <w:color w:val="3366CD"/>
        </w:rPr>
        <w:t>[</w:t>
      </w:r>
      <w:r w:rsidR="00AB35AF">
        <w:rPr>
          <w:rFonts w:cs="TTE18C42B8t00"/>
          <w:i/>
          <w:color w:val="3366CD"/>
        </w:rPr>
        <w:t>NOTE: This section is for HIV CBI grantees only and is optional</w:t>
      </w:r>
      <w:r>
        <w:rPr>
          <w:rFonts w:cs="TTE18C42B8t00"/>
          <w:i/>
          <w:color w:val="3366CD"/>
        </w:rPr>
        <w:t>]</w:t>
      </w:r>
    </w:p>
    <w:p w14:paraId="625D978A" w14:textId="77777777" w:rsidR="00724906" w:rsidRDefault="00724906" w:rsidP="00724906">
      <w:pPr>
        <w:autoSpaceDE w:val="0"/>
        <w:autoSpaceDN w:val="0"/>
        <w:adjustRightInd w:val="0"/>
        <w:spacing w:after="0" w:line="240" w:lineRule="auto"/>
        <w:rPr>
          <w:rFonts w:cs="TTE18C42B8t00"/>
          <w:color w:val="000000"/>
        </w:rPr>
      </w:pPr>
    </w:p>
    <w:p w14:paraId="66783E04" w14:textId="45DC9170" w:rsidR="00041D59" w:rsidRPr="00302095" w:rsidRDefault="00041D59" w:rsidP="008B3077">
      <w:pPr>
        <w:pStyle w:val="ListParagraph"/>
        <w:numPr>
          <w:ilvl w:val="0"/>
          <w:numId w:val="71"/>
        </w:numPr>
        <w:tabs>
          <w:tab w:val="left" w:pos="360"/>
        </w:tabs>
        <w:spacing w:after="0" w:line="240" w:lineRule="auto"/>
        <w:rPr>
          <w:rFonts w:eastAsia="Times New Roman" w:cs="Times New Roman"/>
        </w:rPr>
      </w:pPr>
      <w:r w:rsidRPr="00041D59">
        <w:rPr>
          <w:rFonts w:cs="TTE18C42B8t00"/>
          <w:color w:val="000000"/>
        </w:rPr>
        <w:t xml:space="preserve">Date Entered </w:t>
      </w:r>
      <w:r w:rsidRPr="00302095">
        <w:rPr>
          <w:rFonts w:eastAsia="Times New Roman" w:cs="Times New Roman"/>
        </w:rPr>
        <w:t>|____|____| / |____|____| / |____|____|____|____|</w:t>
      </w:r>
    </w:p>
    <w:p w14:paraId="2DF00D13" w14:textId="0444A0C6" w:rsidR="00041D59" w:rsidRDefault="00041D59" w:rsidP="00041D59">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E400C8">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E400C8">
        <w:rPr>
          <w:rFonts w:eastAsia="Times New Roman" w:cs="Times New Roman"/>
        </w:rPr>
        <w:t xml:space="preserve">       </w:t>
      </w:r>
      <w:r w:rsidR="00885E60">
        <w:rPr>
          <w:rFonts w:eastAsia="Times New Roman" w:cs="Times New Roman"/>
        </w:rPr>
        <w:t xml:space="preserve">  </w:t>
      </w:r>
      <w:r w:rsidRPr="00C7221E">
        <w:rPr>
          <w:rFonts w:eastAsia="Times New Roman" w:cs="Times New Roman"/>
        </w:rPr>
        <w:t xml:space="preserve">  Year</w:t>
      </w:r>
    </w:p>
    <w:p w14:paraId="6D3261C6" w14:textId="77777777" w:rsidR="00041D59" w:rsidRDefault="00041D59" w:rsidP="00041D59">
      <w:pPr>
        <w:tabs>
          <w:tab w:val="left" w:pos="360"/>
        </w:tabs>
        <w:spacing w:after="0" w:line="240" w:lineRule="auto"/>
        <w:rPr>
          <w:rFonts w:eastAsia="Times New Roman" w:cs="Times New Roman"/>
        </w:rPr>
      </w:pPr>
    </w:p>
    <w:p w14:paraId="40DDDAE5" w14:textId="45616E98" w:rsidR="00041D59" w:rsidRPr="00B96DC9" w:rsidRDefault="00D40603" w:rsidP="008B3077">
      <w:pPr>
        <w:pStyle w:val="ListParagraph"/>
        <w:numPr>
          <w:ilvl w:val="0"/>
          <w:numId w:val="71"/>
        </w:numPr>
        <w:tabs>
          <w:tab w:val="left" w:pos="360"/>
        </w:tabs>
        <w:spacing w:after="0" w:line="240" w:lineRule="auto"/>
        <w:rPr>
          <w:rFonts w:eastAsia="Times New Roman" w:cs="Times New Roman"/>
        </w:rPr>
      </w:pPr>
      <w:r>
        <w:rPr>
          <w:rFonts w:cs="TTE18C42B8t00"/>
        </w:rPr>
        <w:t>So far</w:t>
      </w:r>
      <w:r w:rsidR="00041D59" w:rsidRPr="00FA7E8B">
        <w:rPr>
          <w:rFonts w:cs="TTE18C42B8t00"/>
        </w:rPr>
        <w:t xml:space="preserve"> this federal fiscal year,</w:t>
      </w:r>
      <w:r w:rsidR="00041D59" w:rsidRPr="00F21850">
        <w:rPr>
          <w:rFonts w:cs="TTE18C42B8t00"/>
          <w:b/>
        </w:rPr>
        <w:t xml:space="preserve"> </w:t>
      </w:r>
      <w:r w:rsidR="00041D59">
        <w:rPr>
          <w:rFonts w:cs="TTE18C42B8t00"/>
        </w:rPr>
        <w:t>how many people received a VH</w:t>
      </w:r>
      <w:r w:rsidR="00041D59" w:rsidRPr="002C2B53">
        <w:rPr>
          <w:rFonts w:cs="TTE18C42B8t00"/>
        </w:rPr>
        <w:t xml:space="preserve"> </w:t>
      </w:r>
      <w:r w:rsidR="00041D59">
        <w:rPr>
          <w:rFonts w:cs="TTE18C42B8t00"/>
        </w:rPr>
        <w:t xml:space="preserve">vaccination </w:t>
      </w:r>
      <w:r w:rsidR="00976039">
        <w:rPr>
          <w:rFonts w:cs="TTE18C42B8t00"/>
        </w:rPr>
        <w:t>(</w:t>
      </w:r>
      <w:r w:rsidR="00D95DC5">
        <w:rPr>
          <w:rFonts w:cs="TTE18C42B8t00"/>
        </w:rPr>
        <w:t xml:space="preserve">e.g. </w:t>
      </w:r>
      <w:proofErr w:type="spellStart"/>
      <w:r w:rsidR="00976039">
        <w:rPr>
          <w:rFonts w:cs="TTE18C42B8t00"/>
        </w:rPr>
        <w:t>Twinrix</w:t>
      </w:r>
      <w:proofErr w:type="spellEnd"/>
      <w:r w:rsidR="00976039">
        <w:rPr>
          <w:rFonts w:cs="TTE18C42B8t00"/>
        </w:rPr>
        <w:t xml:space="preserve">) </w:t>
      </w:r>
      <w:r w:rsidR="00041D59" w:rsidRPr="002C2B53">
        <w:rPr>
          <w:rFonts w:cs="TTE18C42B8t00"/>
        </w:rPr>
        <w:t>using CSAP/MAI funds? _______</w:t>
      </w:r>
    </w:p>
    <w:p w14:paraId="4F3B3BFE" w14:textId="77777777" w:rsidR="00B96DC9" w:rsidRPr="00527B35" w:rsidRDefault="00B96DC9" w:rsidP="00527B35">
      <w:pPr>
        <w:tabs>
          <w:tab w:val="left" w:pos="360"/>
        </w:tabs>
        <w:spacing w:after="0" w:line="240" w:lineRule="auto"/>
        <w:rPr>
          <w:rFonts w:eastAsia="Times New Roman" w:cs="Times New Roman"/>
        </w:rPr>
      </w:pPr>
    </w:p>
    <w:p w14:paraId="44502706" w14:textId="290FB54A" w:rsidR="00117C94" w:rsidRDefault="00B96DC9" w:rsidP="008B3077">
      <w:pPr>
        <w:pStyle w:val="ListParagraph"/>
        <w:numPr>
          <w:ilvl w:val="0"/>
          <w:numId w:val="71"/>
        </w:numPr>
        <w:tabs>
          <w:tab w:val="left" w:pos="360"/>
        </w:tabs>
        <w:autoSpaceDE w:val="0"/>
        <w:autoSpaceDN w:val="0"/>
        <w:adjustRightInd w:val="0"/>
        <w:spacing w:after="0" w:line="240" w:lineRule="auto"/>
        <w:rPr>
          <w:rFonts w:cs="TTE18C42B8t00"/>
        </w:rPr>
      </w:pPr>
      <w:r w:rsidRPr="004A095F">
        <w:rPr>
          <w:rFonts w:cs="TTE18C42B8t00"/>
        </w:rPr>
        <w:t xml:space="preserve">Please break down </w:t>
      </w:r>
      <w:r w:rsidR="005C737F" w:rsidRPr="004A095F">
        <w:rPr>
          <w:rFonts w:cs="TTE18C42B8t00"/>
        </w:rPr>
        <w:t>the total receiving a VH vaccination</w:t>
      </w:r>
      <w:r w:rsidRPr="004A095F">
        <w:rPr>
          <w:rFonts w:cs="TTE18C42B8t00"/>
        </w:rPr>
        <w:t xml:space="preserve"> by demographic category in the columns below. The number </w:t>
      </w:r>
      <w:r w:rsidR="005C737F" w:rsidRPr="004A095F">
        <w:rPr>
          <w:rFonts w:cs="TTE18C42B8t00"/>
        </w:rPr>
        <w:t xml:space="preserve">that received VH vaccination by </w:t>
      </w:r>
      <w:r w:rsidRPr="004A095F">
        <w:rPr>
          <w:rFonts w:cs="TTE18C42B8t00"/>
        </w:rPr>
        <w:t xml:space="preserve">any given demographic category should not exceed the total as reported above in </w:t>
      </w:r>
      <w:r w:rsidR="005C737F" w:rsidRPr="004A095F">
        <w:rPr>
          <w:rFonts w:cs="TTE18C42B8t00"/>
        </w:rPr>
        <w:t>5.8.2</w:t>
      </w:r>
      <w:r w:rsidRPr="004A095F">
        <w:rPr>
          <w:rFonts w:cs="TTE18C42B8t00"/>
        </w:rPr>
        <w:t>.</w:t>
      </w:r>
    </w:p>
    <w:p w14:paraId="4A8C58F3" w14:textId="77777777" w:rsidR="00843F75" w:rsidRPr="005100FF" w:rsidRDefault="00843F75" w:rsidP="009A1919">
      <w:pPr>
        <w:tabs>
          <w:tab w:val="left" w:pos="360"/>
        </w:tabs>
        <w:autoSpaceDE w:val="0"/>
        <w:autoSpaceDN w:val="0"/>
        <w:adjustRightInd w:val="0"/>
        <w:spacing w:after="0" w:line="240" w:lineRule="auto"/>
        <w:rPr>
          <w:rFonts w:cs="TTE18C42B8t00"/>
        </w:rPr>
      </w:pPr>
    </w:p>
    <w:tbl>
      <w:tblPr>
        <w:tblStyle w:val="TableGrid"/>
        <w:tblW w:w="0" w:type="auto"/>
        <w:tblInd w:w="828" w:type="dxa"/>
        <w:tblLook w:val="04A0" w:firstRow="1" w:lastRow="0" w:firstColumn="1" w:lastColumn="0" w:noHBand="0" w:noVBand="1"/>
      </w:tblPr>
      <w:tblGrid>
        <w:gridCol w:w="1127"/>
        <w:gridCol w:w="2537"/>
        <w:gridCol w:w="3603"/>
      </w:tblGrid>
      <w:tr w:rsidR="001D4413" w:rsidRPr="003E3AFA" w14:paraId="3ED3DE4A" w14:textId="77777777" w:rsidTr="00532316">
        <w:tc>
          <w:tcPr>
            <w:tcW w:w="3664" w:type="dxa"/>
            <w:gridSpan w:val="2"/>
          </w:tcPr>
          <w:p w14:paraId="54387123" w14:textId="50D51718" w:rsidR="001D4413" w:rsidRPr="003E3AFA" w:rsidRDefault="00E400C8" w:rsidP="00532316">
            <w:pPr>
              <w:autoSpaceDE w:val="0"/>
              <w:autoSpaceDN w:val="0"/>
              <w:adjustRightInd w:val="0"/>
              <w:rPr>
                <w:rFonts w:cs="TTE18C42B8t00"/>
              </w:rPr>
            </w:pPr>
            <w:r w:rsidRPr="00EF70C9">
              <w:rPr>
                <w:rFonts w:cs="TTE18C42B8t00"/>
                <w:b/>
              </w:rPr>
              <w:t>Demographic Categor</w:t>
            </w:r>
            <w:r>
              <w:rPr>
                <w:rFonts w:cs="TTE18C42B8t00"/>
                <w:b/>
              </w:rPr>
              <w:t>y</w:t>
            </w:r>
          </w:p>
        </w:tc>
        <w:tc>
          <w:tcPr>
            <w:tcW w:w="3603" w:type="dxa"/>
          </w:tcPr>
          <w:p w14:paraId="14593F08" w14:textId="7266F5F2" w:rsidR="001D4413" w:rsidRPr="003E3AFA" w:rsidRDefault="001D4413" w:rsidP="00C767D1">
            <w:pPr>
              <w:autoSpaceDE w:val="0"/>
              <w:autoSpaceDN w:val="0"/>
              <w:adjustRightInd w:val="0"/>
              <w:rPr>
                <w:rFonts w:cs="TTE18C42B8t00"/>
                <w:b/>
              </w:rPr>
            </w:pPr>
            <w:r>
              <w:rPr>
                <w:rFonts w:cs="TTE18C42B8t00"/>
                <w:b/>
              </w:rPr>
              <w:t>Received a VH</w:t>
            </w:r>
            <w:r w:rsidRPr="003E3AFA">
              <w:rPr>
                <w:rFonts w:cs="TTE18C42B8t00"/>
                <w:b/>
              </w:rPr>
              <w:t xml:space="preserve"> </w:t>
            </w:r>
            <w:r w:rsidR="00C767D1">
              <w:rPr>
                <w:rFonts w:cs="TTE18C42B8t00"/>
                <w:b/>
              </w:rPr>
              <w:t>vaccination</w:t>
            </w:r>
            <w:r w:rsidRPr="003E3AFA">
              <w:rPr>
                <w:rFonts w:cs="TTE18C42B8t00"/>
                <w:b/>
              </w:rPr>
              <w:t xml:space="preserve"> </w:t>
            </w:r>
            <w:r>
              <w:rPr>
                <w:rFonts w:cs="TTE18C42B8t00"/>
                <w:b/>
              </w:rPr>
              <w:t>using CSAP/MAI grant funds</w:t>
            </w:r>
          </w:p>
        </w:tc>
      </w:tr>
      <w:tr w:rsidR="001D4413" w:rsidRPr="003E3AFA" w14:paraId="67CCDDA7" w14:textId="77777777" w:rsidTr="00532316">
        <w:tc>
          <w:tcPr>
            <w:tcW w:w="1127" w:type="dxa"/>
          </w:tcPr>
          <w:p w14:paraId="61038231" w14:textId="77777777" w:rsidR="001D4413" w:rsidRPr="003E3AFA" w:rsidRDefault="001D4413" w:rsidP="00532316">
            <w:pPr>
              <w:autoSpaceDE w:val="0"/>
              <w:autoSpaceDN w:val="0"/>
              <w:adjustRightInd w:val="0"/>
              <w:rPr>
                <w:rFonts w:cs="TTE18C42B8t00"/>
                <w:b/>
              </w:rPr>
            </w:pPr>
            <w:r w:rsidRPr="003E3AFA">
              <w:rPr>
                <w:rFonts w:cs="TTE18C42B8t00"/>
                <w:b/>
              </w:rPr>
              <w:t>Gender</w:t>
            </w:r>
          </w:p>
        </w:tc>
        <w:tc>
          <w:tcPr>
            <w:tcW w:w="2537" w:type="dxa"/>
          </w:tcPr>
          <w:p w14:paraId="5EA66C50" w14:textId="77777777" w:rsidR="001D4413" w:rsidRPr="003E3AFA" w:rsidRDefault="001D4413" w:rsidP="00532316">
            <w:pPr>
              <w:autoSpaceDE w:val="0"/>
              <w:autoSpaceDN w:val="0"/>
              <w:adjustRightInd w:val="0"/>
              <w:rPr>
                <w:rFonts w:cs="TTE18C42B8t00"/>
              </w:rPr>
            </w:pPr>
            <w:r w:rsidRPr="003E3AFA">
              <w:rPr>
                <w:rFonts w:cs="TTE18C42B8t00"/>
              </w:rPr>
              <w:t>Female</w:t>
            </w:r>
          </w:p>
        </w:tc>
        <w:tc>
          <w:tcPr>
            <w:tcW w:w="3603" w:type="dxa"/>
          </w:tcPr>
          <w:p w14:paraId="31962316" w14:textId="77777777" w:rsidR="001D4413" w:rsidRPr="003E3AFA" w:rsidRDefault="001D4413" w:rsidP="00532316">
            <w:pPr>
              <w:autoSpaceDE w:val="0"/>
              <w:autoSpaceDN w:val="0"/>
              <w:adjustRightInd w:val="0"/>
              <w:rPr>
                <w:rFonts w:cs="TTE18C42B8t00"/>
              </w:rPr>
            </w:pPr>
          </w:p>
        </w:tc>
      </w:tr>
      <w:tr w:rsidR="001D4413" w:rsidRPr="003E3AFA" w14:paraId="11778CA8" w14:textId="77777777" w:rsidTr="00532316">
        <w:tc>
          <w:tcPr>
            <w:tcW w:w="1127" w:type="dxa"/>
          </w:tcPr>
          <w:p w14:paraId="396047A1" w14:textId="77777777" w:rsidR="001D4413" w:rsidRPr="003E3AFA" w:rsidRDefault="001D4413" w:rsidP="00532316">
            <w:pPr>
              <w:autoSpaceDE w:val="0"/>
              <w:autoSpaceDN w:val="0"/>
              <w:adjustRightInd w:val="0"/>
              <w:rPr>
                <w:rFonts w:cs="TTE18C42B8t00"/>
                <w:b/>
              </w:rPr>
            </w:pPr>
          </w:p>
        </w:tc>
        <w:tc>
          <w:tcPr>
            <w:tcW w:w="2537" w:type="dxa"/>
          </w:tcPr>
          <w:p w14:paraId="3DA8BDE9" w14:textId="77777777" w:rsidR="001D4413" w:rsidRPr="003E3AFA" w:rsidRDefault="001D4413" w:rsidP="00532316">
            <w:pPr>
              <w:autoSpaceDE w:val="0"/>
              <w:autoSpaceDN w:val="0"/>
              <w:adjustRightInd w:val="0"/>
              <w:rPr>
                <w:rFonts w:cs="TTE18C42B8t00"/>
              </w:rPr>
            </w:pPr>
            <w:r w:rsidRPr="003E3AFA">
              <w:rPr>
                <w:rFonts w:cs="TTE18C42B8t00"/>
              </w:rPr>
              <w:t>Male</w:t>
            </w:r>
          </w:p>
        </w:tc>
        <w:tc>
          <w:tcPr>
            <w:tcW w:w="3603" w:type="dxa"/>
          </w:tcPr>
          <w:p w14:paraId="0D8A65FE" w14:textId="77777777" w:rsidR="001D4413" w:rsidRPr="003E3AFA" w:rsidRDefault="001D4413" w:rsidP="00532316">
            <w:pPr>
              <w:autoSpaceDE w:val="0"/>
              <w:autoSpaceDN w:val="0"/>
              <w:adjustRightInd w:val="0"/>
              <w:rPr>
                <w:rFonts w:cs="TTE18C42B8t00"/>
              </w:rPr>
            </w:pPr>
          </w:p>
        </w:tc>
      </w:tr>
      <w:tr w:rsidR="00BC03FF" w:rsidRPr="003E3AFA" w14:paraId="6B950E5B" w14:textId="77777777" w:rsidTr="00532316">
        <w:tc>
          <w:tcPr>
            <w:tcW w:w="1127" w:type="dxa"/>
          </w:tcPr>
          <w:p w14:paraId="220C2BAD" w14:textId="77777777" w:rsidR="00BC03FF" w:rsidRPr="003E3AFA" w:rsidRDefault="00BC03FF" w:rsidP="00532316">
            <w:pPr>
              <w:autoSpaceDE w:val="0"/>
              <w:autoSpaceDN w:val="0"/>
              <w:adjustRightInd w:val="0"/>
              <w:rPr>
                <w:rFonts w:cs="TTE18C42B8t00"/>
                <w:b/>
              </w:rPr>
            </w:pPr>
          </w:p>
        </w:tc>
        <w:tc>
          <w:tcPr>
            <w:tcW w:w="2537" w:type="dxa"/>
          </w:tcPr>
          <w:p w14:paraId="47F44338" w14:textId="50549AC4" w:rsidR="00BC03FF" w:rsidRPr="003E3AFA" w:rsidRDefault="00BC03FF" w:rsidP="00532316">
            <w:pPr>
              <w:autoSpaceDE w:val="0"/>
              <w:autoSpaceDN w:val="0"/>
              <w:adjustRightInd w:val="0"/>
              <w:rPr>
                <w:rFonts w:cs="TTE18C42B8t00"/>
              </w:rPr>
            </w:pPr>
            <w:r>
              <w:rPr>
                <w:rFonts w:cs="TTE18C42B8t00"/>
              </w:rPr>
              <w:t>Transgender</w:t>
            </w:r>
          </w:p>
        </w:tc>
        <w:tc>
          <w:tcPr>
            <w:tcW w:w="3603" w:type="dxa"/>
          </w:tcPr>
          <w:p w14:paraId="00C39E1A" w14:textId="77777777" w:rsidR="00BC03FF" w:rsidRPr="003E3AFA" w:rsidRDefault="00BC03FF" w:rsidP="00532316">
            <w:pPr>
              <w:autoSpaceDE w:val="0"/>
              <w:autoSpaceDN w:val="0"/>
              <w:adjustRightInd w:val="0"/>
              <w:rPr>
                <w:rFonts w:cs="TTE18C42B8t00"/>
              </w:rPr>
            </w:pPr>
          </w:p>
        </w:tc>
      </w:tr>
      <w:tr w:rsidR="001D4413" w:rsidRPr="003E3AFA" w14:paraId="2D403E29" w14:textId="77777777" w:rsidTr="00532316">
        <w:tc>
          <w:tcPr>
            <w:tcW w:w="1127" w:type="dxa"/>
          </w:tcPr>
          <w:p w14:paraId="325BB22B" w14:textId="77777777" w:rsidR="001D4413" w:rsidRPr="003E3AFA" w:rsidRDefault="001D4413" w:rsidP="00532316">
            <w:pPr>
              <w:autoSpaceDE w:val="0"/>
              <w:autoSpaceDN w:val="0"/>
              <w:adjustRightInd w:val="0"/>
              <w:rPr>
                <w:rFonts w:cs="TTE18C42B8t00"/>
                <w:b/>
              </w:rPr>
            </w:pPr>
          </w:p>
        </w:tc>
        <w:tc>
          <w:tcPr>
            <w:tcW w:w="2537" w:type="dxa"/>
          </w:tcPr>
          <w:p w14:paraId="02CEEAC0" w14:textId="77777777" w:rsidR="001D4413" w:rsidRPr="003E3AFA" w:rsidRDefault="001D4413" w:rsidP="00532316">
            <w:pPr>
              <w:autoSpaceDE w:val="0"/>
              <w:autoSpaceDN w:val="0"/>
              <w:adjustRightInd w:val="0"/>
              <w:rPr>
                <w:rFonts w:cs="TTE18C42B8t00"/>
              </w:rPr>
            </w:pPr>
            <w:r w:rsidRPr="003E3AFA">
              <w:rPr>
                <w:rFonts w:cs="TTE18C42B8t00"/>
              </w:rPr>
              <w:t>Unknown</w:t>
            </w:r>
          </w:p>
        </w:tc>
        <w:tc>
          <w:tcPr>
            <w:tcW w:w="3603" w:type="dxa"/>
          </w:tcPr>
          <w:p w14:paraId="57107408" w14:textId="77777777" w:rsidR="001D4413" w:rsidRPr="003E3AFA" w:rsidRDefault="001D4413" w:rsidP="00532316">
            <w:pPr>
              <w:autoSpaceDE w:val="0"/>
              <w:autoSpaceDN w:val="0"/>
              <w:adjustRightInd w:val="0"/>
              <w:rPr>
                <w:rFonts w:cs="TTE18C42B8t00"/>
              </w:rPr>
            </w:pPr>
          </w:p>
        </w:tc>
      </w:tr>
      <w:tr w:rsidR="001D4413" w:rsidRPr="003E3AFA" w14:paraId="5BB3B914" w14:textId="77777777" w:rsidTr="00532316">
        <w:tc>
          <w:tcPr>
            <w:tcW w:w="1127" w:type="dxa"/>
          </w:tcPr>
          <w:p w14:paraId="149D80EA" w14:textId="77777777" w:rsidR="001D4413" w:rsidRPr="003E3AFA" w:rsidRDefault="001D4413" w:rsidP="00532316">
            <w:pPr>
              <w:autoSpaceDE w:val="0"/>
              <w:autoSpaceDN w:val="0"/>
              <w:adjustRightInd w:val="0"/>
              <w:rPr>
                <w:rFonts w:cs="TTE18C42B8t00"/>
                <w:b/>
              </w:rPr>
            </w:pPr>
            <w:r>
              <w:rPr>
                <w:rFonts w:cs="TTE18C42B8t00"/>
                <w:b/>
              </w:rPr>
              <w:t>Ethnicity</w:t>
            </w:r>
          </w:p>
        </w:tc>
        <w:tc>
          <w:tcPr>
            <w:tcW w:w="2537" w:type="dxa"/>
          </w:tcPr>
          <w:p w14:paraId="79675890" w14:textId="77777777" w:rsidR="001D4413" w:rsidRPr="003E3AFA" w:rsidRDefault="001D4413" w:rsidP="00532316">
            <w:pPr>
              <w:autoSpaceDE w:val="0"/>
              <w:autoSpaceDN w:val="0"/>
              <w:adjustRightInd w:val="0"/>
              <w:rPr>
                <w:rFonts w:cs="TTE18C42B8t00"/>
              </w:rPr>
            </w:pPr>
            <w:r w:rsidRPr="003E3AFA">
              <w:rPr>
                <w:rFonts w:cs="TTE18C42B8t00"/>
              </w:rPr>
              <w:t>Hispanic</w:t>
            </w:r>
          </w:p>
        </w:tc>
        <w:tc>
          <w:tcPr>
            <w:tcW w:w="3603" w:type="dxa"/>
          </w:tcPr>
          <w:p w14:paraId="0CBD7810" w14:textId="77777777" w:rsidR="001D4413" w:rsidRPr="003E3AFA" w:rsidRDefault="001D4413" w:rsidP="00532316">
            <w:pPr>
              <w:autoSpaceDE w:val="0"/>
              <w:autoSpaceDN w:val="0"/>
              <w:adjustRightInd w:val="0"/>
              <w:rPr>
                <w:rFonts w:cs="TTE18C42B8t00"/>
              </w:rPr>
            </w:pPr>
          </w:p>
        </w:tc>
      </w:tr>
      <w:tr w:rsidR="001D4413" w:rsidRPr="003E3AFA" w14:paraId="39F4507D" w14:textId="77777777" w:rsidTr="00532316">
        <w:tc>
          <w:tcPr>
            <w:tcW w:w="1127" w:type="dxa"/>
          </w:tcPr>
          <w:p w14:paraId="18D0281C" w14:textId="77777777" w:rsidR="001D4413" w:rsidRPr="003E3AFA" w:rsidRDefault="001D4413" w:rsidP="00532316">
            <w:pPr>
              <w:autoSpaceDE w:val="0"/>
              <w:autoSpaceDN w:val="0"/>
              <w:adjustRightInd w:val="0"/>
              <w:rPr>
                <w:rFonts w:cs="TTE18C42B8t00"/>
                <w:b/>
              </w:rPr>
            </w:pPr>
          </w:p>
        </w:tc>
        <w:tc>
          <w:tcPr>
            <w:tcW w:w="2537" w:type="dxa"/>
          </w:tcPr>
          <w:p w14:paraId="049F669C" w14:textId="77777777" w:rsidR="001D4413" w:rsidRPr="003E3AFA" w:rsidRDefault="001D4413" w:rsidP="00532316">
            <w:pPr>
              <w:autoSpaceDE w:val="0"/>
              <w:autoSpaceDN w:val="0"/>
              <w:adjustRightInd w:val="0"/>
              <w:rPr>
                <w:rFonts w:cs="TTE18C42B8t00"/>
              </w:rPr>
            </w:pPr>
            <w:r w:rsidRPr="003E3AFA">
              <w:rPr>
                <w:rFonts w:cs="TTE18C42B8t00"/>
              </w:rPr>
              <w:t>Non-Hispanic</w:t>
            </w:r>
          </w:p>
        </w:tc>
        <w:tc>
          <w:tcPr>
            <w:tcW w:w="3603" w:type="dxa"/>
          </w:tcPr>
          <w:p w14:paraId="72301721" w14:textId="77777777" w:rsidR="001D4413" w:rsidRPr="003E3AFA" w:rsidRDefault="001D4413" w:rsidP="00532316">
            <w:pPr>
              <w:autoSpaceDE w:val="0"/>
              <w:autoSpaceDN w:val="0"/>
              <w:adjustRightInd w:val="0"/>
              <w:rPr>
                <w:rFonts w:cs="TTE18C42B8t00"/>
              </w:rPr>
            </w:pPr>
          </w:p>
        </w:tc>
      </w:tr>
      <w:tr w:rsidR="001D4413" w:rsidRPr="003E3AFA" w14:paraId="396D1EE2" w14:textId="77777777" w:rsidTr="00532316">
        <w:tc>
          <w:tcPr>
            <w:tcW w:w="1127" w:type="dxa"/>
          </w:tcPr>
          <w:p w14:paraId="6CC09CDB" w14:textId="77777777" w:rsidR="001D4413" w:rsidRPr="003E3AFA" w:rsidRDefault="001D4413" w:rsidP="00532316">
            <w:pPr>
              <w:autoSpaceDE w:val="0"/>
              <w:autoSpaceDN w:val="0"/>
              <w:adjustRightInd w:val="0"/>
              <w:rPr>
                <w:rFonts w:cs="TTE18C42B8t00"/>
                <w:b/>
              </w:rPr>
            </w:pPr>
          </w:p>
        </w:tc>
        <w:tc>
          <w:tcPr>
            <w:tcW w:w="2537" w:type="dxa"/>
          </w:tcPr>
          <w:p w14:paraId="344E6868" w14:textId="77777777" w:rsidR="001D4413" w:rsidRPr="003E3AFA" w:rsidRDefault="001D4413" w:rsidP="00532316">
            <w:pPr>
              <w:autoSpaceDE w:val="0"/>
              <w:autoSpaceDN w:val="0"/>
              <w:adjustRightInd w:val="0"/>
              <w:rPr>
                <w:rFonts w:cs="TTE18C42B8t00"/>
              </w:rPr>
            </w:pPr>
            <w:r w:rsidRPr="003E3AFA">
              <w:rPr>
                <w:rFonts w:cs="TTE18C42B8t00"/>
              </w:rPr>
              <w:t>Unknown</w:t>
            </w:r>
          </w:p>
        </w:tc>
        <w:tc>
          <w:tcPr>
            <w:tcW w:w="3603" w:type="dxa"/>
          </w:tcPr>
          <w:p w14:paraId="3F083885" w14:textId="77777777" w:rsidR="001D4413" w:rsidRPr="003E3AFA" w:rsidRDefault="001D4413" w:rsidP="00532316">
            <w:pPr>
              <w:autoSpaceDE w:val="0"/>
              <w:autoSpaceDN w:val="0"/>
              <w:adjustRightInd w:val="0"/>
              <w:rPr>
                <w:rFonts w:cs="TTE18C42B8t00"/>
              </w:rPr>
            </w:pPr>
          </w:p>
        </w:tc>
      </w:tr>
      <w:tr w:rsidR="001D4413" w:rsidRPr="003E3AFA" w14:paraId="52AD5A28" w14:textId="77777777" w:rsidTr="00532316">
        <w:tc>
          <w:tcPr>
            <w:tcW w:w="1127" w:type="dxa"/>
          </w:tcPr>
          <w:p w14:paraId="2A469267" w14:textId="77777777" w:rsidR="001D4413" w:rsidRPr="003E3AFA" w:rsidRDefault="001D4413" w:rsidP="00532316">
            <w:pPr>
              <w:autoSpaceDE w:val="0"/>
              <w:autoSpaceDN w:val="0"/>
              <w:adjustRightInd w:val="0"/>
              <w:rPr>
                <w:rFonts w:cs="TTE18C42B8t00"/>
                <w:b/>
              </w:rPr>
            </w:pPr>
            <w:r>
              <w:rPr>
                <w:rFonts w:cs="TTE18C42B8t00"/>
                <w:b/>
              </w:rPr>
              <w:t>Race</w:t>
            </w:r>
          </w:p>
        </w:tc>
        <w:tc>
          <w:tcPr>
            <w:tcW w:w="2537" w:type="dxa"/>
          </w:tcPr>
          <w:p w14:paraId="706B4C23" w14:textId="77777777" w:rsidR="001D4413" w:rsidRPr="003E3AFA" w:rsidRDefault="001D4413" w:rsidP="00532316">
            <w:pPr>
              <w:autoSpaceDE w:val="0"/>
              <w:autoSpaceDN w:val="0"/>
              <w:adjustRightInd w:val="0"/>
              <w:rPr>
                <w:rFonts w:cs="TTE18C42B8t00"/>
              </w:rPr>
            </w:pPr>
            <w:r w:rsidRPr="003E3AFA">
              <w:rPr>
                <w:rFonts w:cs="TTE18C42B8t00"/>
              </w:rPr>
              <w:t>African American/Black</w:t>
            </w:r>
          </w:p>
        </w:tc>
        <w:tc>
          <w:tcPr>
            <w:tcW w:w="3603" w:type="dxa"/>
          </w:tcPr>
          <w:p w14:paraId="5F54C8EF" w14:textId="77777777" w:rsidR="001D4413" w:rsidRPr="003E3AFA" w:rsidRDefault="001D4413" w:rsidP="00532316">
            <w:pPr>
              <w:autoSpaceDE w:val="0"/>
              <w:autoSpaceDN w:val="0"/>
              <w:adjustRightInd w:val="0"/>
              <w:rPr>
                <w:rFonts w:cs="TTE18C42B8t00"/>
              </w:rPr>
            </w:pPr>
          </w:p>
        </w:tc>
      </w:tr>
      <w:tr w:rsidR="001D4413" w:rsidRPr="003E3AFA" w14:paraId="0D2B5264" w14:textId="77777777" w:rsidTr="00532316">
        <w:tc>
          <w:tcPr>
            <w:tcW w:w="1127" w:type="dxa"/>
          </w:tcPr>
          <w:p w14:paraId="5F68887F" w14:textId="77777777" w:rsidR="001D4413" w:rsidRPr="003E3AFA" w:rsidRDefault="001D4413" w:rsidP="00532316">
            <w:pPr>
              <w:autoSpaceDE w:val="0"/>
              <w:autoSpaceDN w:val="0"/>
              <w:adjustRightInd w:val="0"/>
              <w:rPr>
                <w:rFonts w:cs="TTE18C42B8t00"/>
                <w:b/>
              </w:rPr>
            </w:pPr>
          </w:p>
        </w:tc>
        <w:tc>
          <w:tcPr>
            <w:tcW w:w="2537" w:type="dxa"/>
          </w:tcPr>
          <w:p w14:paraId="4849536B" w14:textId="77777777" w:rsidR="001D4413" w:rsidRPr="003E3AFA" w:rsidRDefault="001D4413" w:rsidP="00532316">
            <w:pPr>
              <w:autoSpaceDE w:val="0"/>
              <w:autoSpaceDN w:val="0"/>
              <w:adjustRightInd w:val="0"/>
              <w:rPr>
                <w:rFonts w:cs="TTE18C42B8t00"/>
              </w:rPr>
            </w:pPr>
            <w:r w:rsidRPr="003E3AFA">
              <w:rPr>
                <w:rFonts w:cs="TTE18C42B8t00"/>
              </w:rPr>
              <w:t>American Indian or Alaska Native</w:t>
            </w:r>
          </w:p>
        </w:tc>
        <w:tc>
          <w:tcPr>
            <w:tcW w:w="3603" w:type="dxa"/>
          </w:tcPr>
          <w:p w14:paraId="4011FD33" w14:textId="77777777" w:rsidR="001D4413" w:rsidRPr="003E3AFA" w:rsidRDefault="001D4413" w:rsidP="00532316">
            <w:pPr>
              <w:autoSpaceDE w:val="0"/>
              <w:autoSpaceDN w:val="0"/>
              <w:adjustRightInd w:val="0"/>
              <w:rPr>
                <w:rFonts w:cs="TTE18C42B8t00"/>
              </w:rPr>
            </w:pPr>
          </w:p>
        </w:tc>
      </w:tr>
      <w:tr w:rsidR="001D4413" w:rsidRPr="003E3AFA" w14:paraId="022EF520" w14:textId="77777777" w:rsidTr="00532316">
        <w:tc>
          <w:tcPr>
            <w:tcW w:w="1127" w:type="dxa"/>
          </w:tcPr>
          <w:p w14:paraId="52047708" w14:textId="77777777" w:rsidR="001D4413" w:rsidRPr="003E3AFA" w:rsidRDefault="001D4413" w:rsidP="00532316">
            <w:pPr>
              <w:autoSpaceDE w:val="0"/>
              <w:autoSpaceDN w:val="0"/>
              <w:adjustRightInd w:val="0"/>
              <w:rPr>
                <w:rFonts w:cs="TTE18C42B8t00"/>
                <w:b/>
              </w:rPr>
            </w:pPr>
          </w:p>
        </w:tc>
        <w:tc>
          <w:tcPr>
            <w:tcW w:w="2537" w:type="dxa"/>
          </w:tcPr>
          <w:p w14:paraId="10574A4C" w14:textId="77777777" w:rsidR="001D4413" w:rsidRPr="003E3AFA" w:rsidRDefault="001D4413" w:rsidP="00532316">
            <w:pPr>
              <w:autoSpaceDE w:val="0"/>
              <w:autoSpaceDN w:val="0"/>
              <w:adjustRightInd w:val="0"/>
              <w:rPr>
                <w:rFonts w:cs="TTE18C42B8t00"/>
              </w:rPr>
            </w:pPr>
            <w:r w:rsidRPr="003E3AFA">
              <w:rPr>
                <w:rFonts w:cs="TTE18C42B8t00"/>
              </w:rPr>
              <w:t>Asian</w:t>
            </w:r>
          </w:p>
        </w:tc>
        <w:tc>
          <w:tcPr>
            <w:tcW w:w="3603" w:type="dxa"/>
          </w:tcPr>
          <w:p w14:paraId="7FC9F7A8" w14:textId="77777777" w:rsidR="001D4413" w:rsidRPr="003E3AFA" w:rsidRDefault="001D4413" w:rsidP="00532316">
            <w:pPr>
              <w:autoSpaceDE w:val="0"/>
              <w:autoSpaceDN w:val="0"/>
              <w:adjustRightInd w:val="0"/>
              <w:rPr>
                <w:rFonts w:cs="TTE18C42B8t00"/>
              </w:rPr>
            </w:pPr>
          </w:p>
        </w:tc>
      </w:tr>
      <w:tr w:rsidR="001D4413" w:rsidRPr="003E3AFA" w14:paraId="085F87A7" w14:textId="77777777" w:rsidTr="00532316">
        <w:tc>
          <w:tcPr>
            <w:tcW w:w="1127" w:type="dxa"/>
          </w:tcPr>
          <w:p w14:paraId="5E7E814C" w14:textId="77777777" w:rsidR="001D4413" w:rsidRPr="003E3AFA" w:rsidRDefault="001D4413" w:rsidP="00532316">
            <w:pPr>
              <w:autoSpaceDE w:val="0"/>
              <w:autoSpaceDN w:val="0"/>
              <w:adjustRightInd w:val="0"/>
              <w:rPr>
                <w:rFonts w:cs="TTE18C42B8t00"/>
                <w:b/>
              </w:rPr>
            </w:pPr>
          </w:p>
        </w:tc>
        <w:tc>
          <w:tcPr>
            <w:tcW w:w="2537" w:type="dxa"/>
          </w:tcPr>
          <w:p w14:paraId="3633350D" w14:textId="77777777" w:rsidR="001D4413" w:rsidRPr="003E3AFA" w:rsidRDefault="001D4413" w:rsidP="00532316">
            <w:pPr>
              <w:autoSpaceDE w:val="0"/>
              <w:autoSpaceDN w:val="0"/>
              <w:adjustRightInd w:val="0"/>
              <w:rPr>
                <w:rFonts w:cs="TTE18C42B8t00"/>
              </w:rPr>
            </w:pPr>
            <w:r w:rsidRPr="003E3AFA">
              <w:rPr>
                <w:rFonts w:cs="TTE18C42B8t00"/>
              </w:rPr>
              <w:t>Native Hawaiian or Other Pacific Islander</w:t>
            </w:r>
          </w:p>
        </w:tc>
        <w:tc>
          <w:tcPr>
            <w:tcW w:w="3603" w:type="dxa"/>
          </w:tcPr>
          <w:p w14:paraId="6587088A" w14:textId="77777777" w:rsidR="001D4413" w:rsidRPr="003E3AFA" w:rsidRDefault="001D4413" w:rsidP="00532316">
            <w:pPr>
              <w:autoSpaceDE w:val="0"/>
              <w:autoSpaceDN w:val="0"/>
              <w:adjustRightInd w:val="0"/>
              <w:rPr>
                <w:rFonts w:cs="TTE18C42B8t00"/>
              </w:rPr>
            </w:pPr>
          </w:p>
        </w:tc>
      </w:tr>
      <w:tr w:rsidR="001D4413" w:rsidRPr="003E3AFA" w14:paraId="5E75C096" w14:textId="77777777" w:rsidTr="00532316">
        <w:tc>
          <w:tcPr>
            <w:tcW w:w="1127" w:type="dxa"/>
          </w:tcPr>
          <w:p w14:paraId="53E3CC43" w14:textId="77777777" w:rsidR="001D4413" w:rsidRPr="003E3AFA" w:rsidRDefault="001D4413" w:rsidP="00532316">
            <w:pPr>
              <w:autoSpaceDE w:val="0"/>
              <w:autoSpaceDN w:val="0"/>
              <w:adjustRightInd w:val="0"/>
              <w:rPr>
                <w:rFonts w:cs="TTE18C42B8t00"/>
                <w:b/>
              </w:rPr>
            </w:pPr>
          </w:p>
        </w:tc>
        <w:tc>
          <w:tcPr>
            <w:tcW w:w="2537" w:type="dxa"/>
          </w:tcPr>
          <w:p w14:paraId="652001D3" w14:textId="77777777" w:rsidR="001D4413" w:rsidRPr="003E3AFA" w:rsidRDefault="001D4413" w:rsidP="00532316">
            <w:pPr>
              <w:autoSpaceDE w:val="0"/>
              <w:autoSpaceDN w:val="0"/>
              <w:adjustRightInd w:val="0"/>
              <w:rPr>
                <w:rFonts w:cs="TTE18C42B8t00"/>
              </w:rPr>
            </w:pPr>
            <w:r w:rsidRPr="003E3AFA">
              <w:rPr>
                <w:rFonts w:cs="TTE18C42B8t00"/>
              </w:rPr>
              <w:t>White</w:t>
            </w:r>
          </w:p>
        </w:tc>
        <w:tc>
          <w:tcPr>
            <w:tcW w:w="3603" w:type="dxa"/>
          </w:tcPr>
          <w:p w14:paraId="17F2F38A" w14:textId="77777777" w:rsidR="001D4413" w:rsidRPr="003E3AFA" w:rsidRDefault="001D4413" w:rsidP="00532316">
            <w:pPr>
              <w:autoSpaceDE w:val="0"/>
              <w:autoSpaceDN w:val="0"/>
              <w:adjustRightInd w:val="0"/>
              <w:rPr>
                <w:rFonts w:cs="TTE18C42B8t00"/>
              </w:rPr>
            </w:pPr>
          </w:p>
        </w:tc>
      </w:tr>
      <w:tr w:rsidR="001D4413" w:rsidRPr="003E3AFA" w14:paraId="5FC6F022" w14:textId="77777777" w:rsidTr="00532316">
        <w:tc>
          <w:tcPr>
            <w:tcW w:w="1127" w:type="dxa"/>
          </w:tcPr>
          <w:p w14:paraId="666A10F5" w14:textId="77777777" w:rsidR="001D4413" w:rsidRPr="003E3AFA" w:rsidRDefault="001D4413" w:rsidP="00532316">
            <w:pPr>
              <w:autoSpaceDE w:val="0"/>
              <w:autoSpaceDN w:val="0"/>
              <w:adjustRightInd w:val="0"/>
              <w:rPr>
                <w:rFonts w:cs="TTE18C42B8t00"/>
                <w:b/>
              </w:rPr>
            </w:pPr>
          </w:p>
        </w:tc>
        <w:tc>
          <w:tcPr>
            <w:tcW w:w="2537" w:type="dxa"/>
          </w:tcPr>
          <w:p w14:paraId="0E197860" w14:textId="77777777" w:rsidR="001D4413" w:rsidRPr="003E3AFA" w:rsidRDefault="001D4413" w:rsidP="00532316">
            <w:pPr>
              <w:autoSpaceDE w:val="0"/>
              <w:autoSpaceDN w:val="0"/>
              <w:adjustRightInd w:val="0"/>
              <w:rPr>
                <w:rFonts w:cs="TTE18C42B8t00"/>
              </w:rPr>
            </w:pPr>
            <w:r w:rsidRPr="003E3AFA">
              <w:rPr>
                <w:rFonts w:cs="TTE18C42B8t00"/>
              </w:rPr>
              <w:t>Multiracial</w:t>
            </w:r>
          </w:p>
        </w:tc>
        <w:tc>
          <w:tcPr>
            <w:tcW w:w="3603" w:type="dxa"/>
          </w:tcPr>
          <w:p w14:paraId="022BA789" w14:textId="77777777" w:rsidR="001D4413" w:rsidRPr="003E3AFA" w:rsidRDefault="001D4413" w:rsidP="00532316">
            <w:pPr>
              <w:autoSpaceDE w:val="0"/>
              <w:autoSpaceDN w:val="0"/>
              <w:adjustRightInd w:val="0"/>
              <w:rPr>
                <w:rFonts w:cs="TTE18C42B8t00"/>
              </w:rPr>
            </w:pPr>
          </w:p>
        </w:tc>
      </w:tr>
      <w:tr w:rsidR="001D4413" w:rsidRPr="003E3AFA" w14:paraId="5119AA46" w14:textId="77777777" w:rsidTr="00532316">
        <w:tc>
          <w:tcPr>
            <w:tcW w:w="1127" w:type="dxa"/>
          </w:tcPr>
          <w:p w14:paraId="6DF73F7D" w14:textId="5B3C7A1C" w:rsidR="001D4413" w:rsidRPr="003E3AFA" w:rsidRDefault="001D4413" w:rsidP="00532316">
            <w:pPr>
              <w:autoSpaceDE w:val="0"/>
              <w:autoSpaceDN w:val="0"/>
              <w:adjustRightInd w:val="0"/>
              <w:rPr>
                <w:rFonts w:cs="TTE18C42B8t00"/>
                <w:b/>
              </w:rPr>
            </w:pPr>
          </w:p>
        </w:tc>
        <w:tc>
          <w:tcPr>
            <w:tcW w:w="2537" w:type="dxa"/>
          </w:tcPr>
          <w:p w14:paraId="414B87E9" w14:textId="4826D8A8" w:rsidR="001D4413" w:rsidRPr="003E3AFA" w:rsidRDefault="00FB7FEE" w:rsidP="00532316">
            <w:pPr>
              <w:autoSpaceDE w:val="0"/>
              <w:autoSpaceDN w:val="0"/>
              <w:adjustRightInd w:val="0"/>
              <w:rPr>
                <w:rFonts w:cs="TTE18C42B8t00"/>
              </w:rPr>
            </w:pPr>
            <w:r>
              <w:rPr>
                <w:rFonts w:cs="TTE18C42B8t00"/>
              </w:rPr>
              <w:t>Missing</w:t>
            </w:r>
          </w:p>
        </w:tc>
        <w:tc>
          <w:tcPr>
            <w:tcW w:w="3603" w:type="dxa"/>
          </w:tcPr>
          <w:p w14:paraId="09A9C5E5" w14:textId="77777777" w:rsidR="001D4413" w:rsidRPr="003E3AFA" w:rsidRDefault="001D4413" w:rsidP="00532316">
            <w:pPr>
              <w:autoSpaceDE w:val="0"/>
              <w:autoSpaceDN w:val="0"/>
              <w:adjustRightInd w:val="0"/>
              <w:rPr>
                <w:rFonts w:cs="TTE18C42B8t00"/>
              </w:rPr>
            </w:pPr>
          </w:p>
        </w:tc>
      </w:tr>
      <w:tr w:rsidR="001D4413" w:rsidRPr="003E3AFA" w14:paraId="6EA8075E" w14:textId="77777777" w:rsidTr="00532316">
        <w:tc>
          <w:tcPr>
            <w:tcW w:w="1127" w:type="dxa"/>
          </w:tcPr>
          <w:p w14:paraId="2708F796" w14:textId="77777777" w:rsidR="001D4413" w:rsidRPr="003E3AFA" w:rsidRDefault="001D4413" w:rsidP="00532316">
            <w:pPr>
              <w:autoSpaceDE w:val="0"/>
              <w:autoSpaceDN w:val="0"/>
              <w:adjustRightInd w:val="0"/>
              <w:rPr>
                <w:rFonts w:cs="TTE18C42B8t00"/>
                <w:b/>
              </w:rPr>
            </w:pPr>
            <w:r>
              <w:rPr>
                <w:rFonts w:cs="TTE18C42B8t00"/>
                <w:b/>
              </w:rPr>
              <w:t>Age</w:t>
            </w:r>
          </w:p>
        </w:tc>
        <w:tc>
          <w:tcPr>
            <w:tcW w:w="2537" w:type="dxa"/>
          </w:tcPr>
          <w:p w14:paraId="1E0F006C" w14:textId="77777777" w:rsidR="001D4413" w:rsidRPr="003E3AFA" w:rsidRDefault="001D4413" w:rsidP="00532316">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3603" w:type="dxa"/>
          </w:tcPr>
          <w:p w14:paraId="408FFB49" w14:textId="77777777" w:rsidR="001D4413" w:rsidRPr="003E3AFA" w:rsidRDefault="001D4413" w:rsidP="00532316">
            <w:pPr>
              <w:autoSpaceDE w:val="0"/>
              <w:autoSpaceDN w:val="0"/>
              <w:adjustRightInd w:val="0"/>
              <w:rPr>
                <w:rFonts w:cs="TTE18C42B8t00"/>
              </w:rPr>
            </w:pPr>
          </w:p>
        </w:tc>
      </w:tr>
      <w:tr w:rsidR="001D4413" w:rsidRPr="003E3AFA" w14:paraId="4C0EA2B3" w14:textId="77777777" w:rsidTr="00532316">
        <w:tc>
          <w:tcPr>
            <w:tcW w:w="1127" w:type="dxa"/>
          </w:tcPr>
          <w:p w14:paraId="3F2F97E9" w14:textId="77777777" w:rsidR="001D4413" w:rsidRPr="003E3AFA" w:rsidRDefault="001D4413" w:rsidP="00532316">
            <w:pPr>
              <w:autoSpaceDE w:val="0"/>
              <w:autoSpaceDN w:val="0"/>
              <w:adjustRightInd w:val="0"/>
              <w:rPr>
                <w:rFonts w:cs="TTE18C42B8t00"/>
                <w:b/>
              </w:rPr>
            </w:pPr>
          </w:p>
        </w:tc>
        <w:tc>
          <w:tcPr>
            <w:tcW w:w="2537" w:type="dxa"/>
          </w:tcPr>
          <w:p w14:paraId="1FE39BBD" w14:textId="77777777" w:rsidR="001D4413" w:rsidRPr="003E3AFA" w:rsidRDefault="001D4413" w:rsidP="00532316">
            <w:pPr>
              <w:autoSpaceDE w:val="0"/>
              <w:autoSpaceDN w:val="0"/>
              <w:adjustRightInd w:val="0"/>
              <w:rPr>
                <w:rFonts w:cs="TTE18C42B8t00"/>
              </w:rPr>
            </w:pPr>
            <w:r w:rsidRPr="003E3AFA">
              <w:rPr>
                <w:rFonts w:cs="TTE18C42B8t00"/>
              </w:rPr>
              <w:t>Ages 18 or Older</w:t>
            </w:r>
          </w:p>
        </w:tc>
        <w:tc>
          <w:tcPr>
            <w:tcW w:w="3603" w:type="dxa"/>
          </w:tcPr>
          <w:p w14:paraId="79DA702F" w14:textId="77777777" w:rsidR="001D4413" w:rsidRPr="003E3AFA" w:rsidRDefault="001D4413" w:rsidP="00532316">
            <w:pPr>
              <w:autoSpaceDE w:val="0"/>
              <w:autoSpaceDN w:val="0"/>
              <w:adjustRightInd w:val="0"/>
              <w:rPr>
                <w:rFonts w:cs="TTE18C42B8t00"/>
              </w:rPr>
            </w:pPr>
          </w:p>
        </w:tc>
      </w:tr>
      <w:tr w:rsidR="00BC03FF" w:rsidRPr="003E3AFA" w14:paraId="271EB8FD" w14:textId="77777777" w:rsidTr="00532316">
        <w:tc>
          <w:tcPr>
            <w:tcW w:w="1127" w:type="dxa"/>
          </w:tcPr>
          <w:p w14:paraId="501B5B71" w14:textId="77777777" w:rsidR="00BC03FF" w:rsidRPr="003E3AFA" w:rsidRDefault="00BC03FF" w:rsidP="00532316">
            <w:pPr>
              <w:autoSpaceDE w:val="0"/>
              <w:autoSpaceDN w:val="0"/>
              <w:adjustRightInd w:val="0"/>
              <w:rPr>
                <w:rFonts w:cs="TTE18C42B8t00"/>
                <w:b/>
              </w:rPr>
            </w:pPr>
          </w:p>
        </w:tc>
        <w:tc>
          <w:tcPr>
            <w:tcW w:w="2537" w:type="dxa"/>
          </w:tcPr>
          <w:p w14:paraId="448FDBF0" w14:textId="40CDDED2" w:rsidR="00BC03FF" w:rsidRPr="003E3AFA" w:rsidRDefault="00BC03FF" w:rsidP="00532316">
            <w:pPr>
              <w:autoSpaceDE w:val="0"/>
              <w:autoSpaceDN w:val="0"/>
              <w:adjustRightInd w:val="0"/>
              <w:rPr>
                <w:rFonts w:cs="TTE18C42B8t00"/>
              </w:rPr>
            </w:pPr>
            <w:r>
              <w:rPr>
                <w:rFonts w:cs="TTE18C42B8t00"/>
              </w:rPr>
              <w:t xml:space="preserve">     18-24</w:t>
            </w:r>
          </w:p>
        </w:tc>
        <w:tc>
          <w:tcPr>
            <w:tcW w:w="3603" w:type="dxa"/>
          </w:tcPr>
          <w:p w14:paraId="5DF55084" w14:textId="77777777" w:rsidR="00BC03FF" w:rsidRPr="003E3AFA" w:rsidRDefault="00BC03FF" w:rsidP="00532316">
            <w:pPr>
              <w:autoSpaceDE w:val="0"/>
              <w:autoSpaceDN w:val="0"/>
              <w:adjustRightInd w:val="0"/>
              <w:rPr>
                <w:rFonts w:cs="TTE18C42B8t00"/>
              </w:rPr>
            </w:pPr>
          </w:p>
        </w:tc>
      </w:tr>
      <w:tr w:rsidR="00BC03FF" w:rsidRPr="003E3AFA" w14:paraId="16B340AE" w14:textId="77777777" w:rsidTr="00532316">
        <w:tc>
          <w:tcPr>
            <w:tcW w:w="1127" w:type="dxa"/>
          </w:tcPr>
          <w:p w14:paraId="0D1CE5DB" w14:textId="77777777" w:rsidR="00BC03FF" w:rsidRPr="003E3AFA" w:rsidRDefault="00BC03FF" w:rsidP="00532316">
            <w:pPr>
              <w:autoSpaceDE w:val="0"/>
              <w:autoSpaceDN w:val="0"/>
              <w:adjustRightInd w:val="0"/>
              <w:rPr>
                <w:rFonts w:cs="TTE18C42B8t00"/>
                <w:b/>
              </w:rPr>
            </w:pPr>
          </w:p>
        </w:tc>
        <w:tc>
          <w:tcPr>
            <w:tcW w:w="2537" w:type="dxa"/>
          </w:tcPr>
          <w:p w14:paraId="28AAB8F5" w14:textId="34E9F369" w:rsidR="00BC03FF" w:rsidRPr="003E3AFA" w:rsidRDefault="00BC03FF" w:rsidP="00532316">
            <w:pPr>
              <w:autoSpaceDE w:val="0"/>
              <w:autoSpaceDN w:val="0"/>
              <w:adjustRightInd w:val="0"/>
              <w:rPr>
                <w:rFonts w:cs="TTE18C42B8t00"/>
              </w:rPr>
            </w:pPr>
            <w:r>
              <w:rPr>
                <w:rFonts w:cs="TTE18C42B8t00"/>
              </w:rPr>
              <w:t xml:space="preserve">     25-34</w:t>
            </w:r>
          </w:p>
        </w:tc>
        <w:tc>
          <w:tcPr>
            <w:tcW w:w="3603" w:type="dxa"/>
          </w:tcPr>
          <w:p w14:paraId="388663E6" w14:textId="77777777" w:rsidR="00BC03FF" w:rsidRPr="003E3AFA" w:rsidRDefault="00BC03FF" w:rsidP="00532316">
            <w:pPr>
              <w:autoSpaceDE w:val="0"/>
              <w:autoSpaceDN w:val="0"/>
              <w:adjustRightInd w:val="0"/>
              <w:rPr>
                <w:rFonts w:cs="TTE18C42B8t00"/>
              </w:rPr>
            </w:pPr>
          </w:p>
        </w:tc>
      </w:tr>
      <w:tr w:rsidR="00BC03FF" w:rsidRPr="003E3AFA" w14:paraId="362DB59D" w14:textId="77777777" w:rsidTr="00532316">
        <w:tc>
          <w:tcPr>
            <w:tcW w:w="1127" w:type="dxa"/>
          </w:tcPr>
          <w:p w14:paraId="573C6526" w14:textId="77777777" w:rsidR="00BC03FF" w:rsidRPr="003E3AFA" w:rsidRDefault="00BC03FF" w:rsidP="00532316">
            <w:pPr>
              <w:autoSpaceDE w:val="0"/>
              <w:autoSpaceDN w:val="0"/>
              <w:adjustRightInd w:val="0"/>
              <w:rPr>
                <w:rFonts w:cs="TTE18C42B8t00"/>
                <w:b/>
              </w:rPr>
            </w:pPr>
          </w:p>
        </w:tc>
        <w:tc>
          <w:tcPr>
            <w:tcW w:w="2537" w:type="dxa"/>
          </w:tcPr>
          <w:p w14:paraId="43013B25" w14:textId="539988D2" w:rsidR="00BC03FF" w:rsidRPr="003E3AFA" w:rsidRDefault="00BC03FF" w:rsidP="00E400C8">
            <w:pPr>
              <w:autoSpaceDE w:val="0"/>
              <w:autoSpaceDN w:val="0"/>
              <w:adjustRightInd w:val="0"/>
              <w:rPr>
                <w:rFonts w:cs="TTE18C42B8t00"/>
              </w:rPr>
            </w:pPr>
            <w:r>
              <w:rPr>
                <w:rFonts w:cs="TTE18C42B8t00"/>
              </w:rPr>
              <w:t xml:space="preserve">     35-44</w:t>
            </w:r>
          </w:p>
        </w:tc>
        <w:tc>
          <w:tcPr>
            <w:tcW w:w="3603" w:type="dxa"/>
          </w:tcPr>
          <w:p w14:paraId="2146DA34" w14:textId="77777777" w:rsidR="00BC03FF" w:rsidRPr="003E3AFA" w:rsidRDefault="00BC03FF" w:rsidP="00532316">
            <w:pPr>
              <w:autoSpaceDE w:val="0"/>
              <w:autoSpaceDN w:val="0"/>
              <w:adjustRightInd w:val="0"/>
              <w:rPr>
                <w:rFonts w:cs="TTE18C42B8t00"/>
              </w:rPr>
            </w:pPr>
          </w:p>
        </w:tc>
      </w:tr>
      <w:tr w:rsidR="00BC03FF" w:rsidRPr="003E3AFA" w14:paraId="2865EFBC" w14:textId="77777777" w:rsidTr="00532316">
        <w:tc>
          <w:tcPr>
            <w:tcW w:w="1127" w:type="dxa"/>
          </w:tcPr>
          <w:p w14:paraId="18520146" w14:textId="77777777" w:rsidR="00BC03FF" w:rsidRPr="003E3AFA" w:rsidRDefault="00BC03FF" w:rsidP="00532316">
            <w:pPr>
              <w:autoSpaceDE w:val="0"/>
              <w:autoSpaceDN w:val="0"/>
              <w:adjustRightInd w:val="0"/>
              <w:rPr>
                <w:rFonts w:cs="TTE18C42B8t00"/>
                <w:b/>
              </w:rPr>
            </w:pPr>
          </w:p>
        </w:tc>
        <w:tc>
          <w:tcPr>
            <w:tcW w:w="2537" w:type="dxa"/>
          </w:tcPr>
          <w:p w14:paraId="1D078F7B" w14:textId="4003ACAC" w:rsidR="00BC03FF" w:rsidRPr="003E3AFA" w:rsidRDefault="00BC03FF" w:rsidP="00532316">
            <w:pPr>
              <w:autoSpaceDE w:val="0"/>
              <w:autoSpaceDN w:val="0"/>
              <w:adjustRightInd w:val="0"/>
              <w:rPr>
                <w:rFonts w:cs="TTE18C42B8t00"/>
              </w:rPr>
            </w:pPr>
            <w:r>
              <w:rPr>
                <w:rFonts w:cs="TTE18C42B8t00"/>
              </w:rPr>
              <w:t xml:space="preserve">     45-54</w:t>
            </w:r>
          </w:p>
        </w:tc>
        <w:tc>
          <w:tcPr>
            <w:tcW w:w="3603" w:type="dxa"/>
          </w:tcPr>
          <w:p w14:paraId="46182C3D" w14:textId="77777777" w:rsidR="00BC03FF" w:rsidRPr="003E3AFA" w:rsidRDefault="00BC03FF" w:rsidP="00532316">
            <w:pPr>
              <w:autoSpaceDE w:val="0"/>
              <w:autoSpaceDN w:val="0"/>
              <w:adjustRightInd w:val="0"/>
              <w:rPr>
                <w:rFonts w:cs="TTE18C42B8t00"/>
              </w:rPr>
            </w:pPr>
          </w:p>
        </w:tc>
      </w:tr>
      <w:tr w:rsidR="00BC03FF" w:rsidRPr="003E3AFA" w14:paraId="771024F0" w14:textId="77777777" w:rsidTr="00532316">
        <w:tc>
          <w:tcPr>
            <w:tcW w:w="1127" w:type="dxa"/>
          </w:tcPr>
          <w:p w14:paraId="57182725" w14:textId="77777777" w:rsidR="00BC03FF" w:rsidRPr="003E3AFA" w:rsidRDefault="00BC03FF" w:rsidP="00532316">
            <w:pPr>
              <w:autoSpaceDE w:val="0"/>
              <w:autoSpaceDN w:val="0"/>
              <w:adjustRightInd w:val="0"/>
              <w:rPr>
                <w:rFonts w:cs="TTE18C42B8t00"/>
                <w:b/>
              </w:rPr>
            </w:pPr>
          </w:p>
        </w:tc>
        <w:tc>
          <w:tcPr>
            <w:tcW w:w="2537" w:type="dxa"/>
          </w:tcPr>
          <w:p w14:paraId="54A298D2" w14:textId="68041F78" w:rsidR="00BC03FF" w:rsidRPr="003E3AFA" w:rsidRDefault="00BC03FF" w:rsidP="00532316">
            <w:pPr>
              <w:autoSpaceDE w:val="0"/>
              <w:autoSpaceDN w:val="0"/>
              <w:adjustRightInd w:val="0"/>
              <w:rPr>
                <w:rFonts w:cs="TTE18C42B8t00"/>
              </w:rPr>
            </w:pPr>
            <w:r>
              <w:rPr>
                <w:rFonts w:cs="TTE18C42B8t00"/>
              </w:rPr>
              <w:t xml:space="preserve">     55-64</w:t>
            </w:r>
          </w:p>
        </w:tc>
        <w:tc>
          <w:tcPr>
            <w:tcW w:w="3603" w:type="dxa"/>
          </w:tcPr>
          <w:p w14:paraId="7CCD9D15" w14:textId="77777777" w:rsidR="00BC03FF" w:rsidRPr="003E3AFA" w:rsidRDefault="00BC03FF" w:rsidP="00532316">
            <w:pPr>
              <w:autoSpaceDE w:val="0"/>
              <w:autoSpaceDN w:val="0"/>
              <w:adjustRightInd w:val="0"/>
              <w:rPr>
                <w:rFonts w:cs="TTE18C42B8t00"/>
              </w:rPr>
            </w:pPr>
          </w:p>
        </w:tc>
      </w:tr>
      <w:tr w:rsidR="00BC03FF" w:rsidRPr="003E3AFA" w14:paraId="720E9585" w14:textId="77777777" w:rsidTr="00532316">
        <w:tc>
          <w:tcPr>
            <w:tcW w:w="1127" w:type="dxa"/>
          </w:tcPr>
          <w:p w14:paraId="1B25EAFC" w14:textId="77777777" w:rsidR="00BC03FF" w:rsidRPr="003E3AFA" w:rsidRDefault="00BC03FF" w:rsidP="00532316">
            <w:pPr>
              <w:autoSpaceDE w:val="0"/>
              <w:autoSpaceDN w:val="0"/>
              <w:adjustRightInd w:val="0"/>
              <w:rPr>
                <w:rFonts w:cs="TTE18C42B8t00"/>
                <w:b/>
              </w:rPr>
            </w:pPr>
          </w:p>
        </w:tc>
        <w:tc>
          <w:tcPr>
            <w:tcW w:w="2537" w:type="dxa"/>
          </w:tcPr>
          <w:p w14:paraId="18B47B20" w14:textId="01382866" w:rsidR="00BC03FF" w:rsidRPr="003E3AFA" w:rsidRDefault="00BC03FF" w:rsidP="00532316">
            <w:pPr>
              <w:autoSpaceDE w:val="0"/>
              <w:autoSpaceDN w:val="0"/>
              <w:adjustRightInd w:val="0"/>
              <w:rPr>
                <w:rFonts w:cs="TTE18C42B8t00"/>
              </w:rPr>
            </w:pPr>
            <w:r>
              <w:rPr>
                <w:rFonts w:cs="TTE18C42B8t00"/>
              </w:rPr>
              <w:t xml:space="preserve">     65+</w:t>
            </w:r>
          </w:p>
        </w:tc>
        <w:tc>
          <w:tcPr>
            <w:tcW w:w="3603" w:type="dxa"/>
          </w:tcPr>
          <w:p w14:paraId="5EE4293B" w14:textId="77777777" w:rsidR="00BC03FF" w:rsidRPr="003E3AFA" w:rsidRDefault="00BC03FF" w:rsidP="00532316">
            <w:pPr>
              <w:autoSpaceDE w:val="0"/>
              <w:autoSpaceDN w:val="0"/>
              <w:adjustRightInd w:val="0"/>
              <w:rPr>
                <w:rFonts w:cs="TTE18C42B8t00"/>
              </w:rPr>
            </w:pPr>
          </w:p>
        </w:tc>
      </w:tr>
      <w:tr w:rsidR="001D4413" w:rsidRPr="003E3AFA" w14:paraId="5F4D23D5" w14:textId="77777777" w:rsidTr="00532316">
        <w:tc>
          <w:tcPr>
            <w:tcW w:w="1127" w:type="dxa"/>
          </w:tcPr>
          <w:p w14:paraId="68848EF5" w14:textId="77777777" w:rsidR="001D4413" w:rsidRPr="003E3AFA" w:rsidRDefault="001D4413" w:rsidP="00532316">
            <w:pPr>
              <w:autoSpaceDE w:val="0"/>
              <w:autoSpaceDN w:val="0"/>
              <w:adjustRightInd w:val="0"/>
              <w:rPr>
                <w:rFonts w:cs="TTE18C42B8t00"/>
              </w:rPr>
            </w:pPr>
          </w:p>
        </w:tc>
        <w:tc>
          <w:tcPr>
            <w:tcW w:w="2537" w:type="dxa"/>
          </w:tcPr>
          <w:p w14:paraId="406D365A" w14:textId="77777777" w:rsidR="001D4413" w:rsidRPr="003E3AFA" w:rsidRDefault="001D4413" w:rsidP="00532316">
            <w:pPr>
              <w:autoSpaceDE w:val="0"/>
              <w:autoSpaceDN w:val="0"/>
              <w:adjustRightInd w:val="0"/>
              <w:rPr>
                <w:rFonts w:cs="TTE18C42B8t00"/>
              </w:rPr>
            </w:pPr>
            <w:r w:rsidRPr="003E3AFA">
              <w:rPr>
                <w:rFonts w:cs="TTE18C42B8t00"/>
              </w:rPr>
              <w:t>Unknown</w:t>
            </w:r>
          </w:p>
        </w:tc>
        <w:tc>
          <w:tcPr>
            <w:tcW w:w="3603" w:type="dxa"/>
          </w:tcPr>
          <w:p w14:paraId="38CB035F" w14:textId="77777777" w:rsidR="001D4413" w:rsidRPr="003E3AFA" w:rsidRDefault="001D4413" w:rsidP="00532316">
            <w:pPr>
              <w:autoSpaceDE w:val="0"/>
              <w:autoSpaceDN w:val="0"/>
              <w:adjustRightInd w:val="0"/>
              <w:rPr>
                <w:rFonts w:cs="TTE18C42B8t00"/>
              </w:rPr>
            </w:pPr>
          </w:p>
        </w:tc>
      </w:tr>
    </w:tbl>
    <w:p w14:paraId="005C46B2" w14:textId="77777777" w:rsidR="00154ED1" w:rsidRDefault="00154ED1" w:rsidP="009A1919">
      <w:pPr>
        <w:pStyle w:val="ListParagraph"/>
        <w:autoSpaceDE w:val="0"/>
        <w:autoSpaceDN w:val="0"/>
        <w:adjustRightInd w:val="0"/>
        <w:spacing w:after="0" w:line="240" w:lineRule="auto"/>
      </w:pPr>
    </w:p>
    <w:p w14:paraId="71E010C7" w14:textId="3503E715" w:rsidR="00C767D1" w:rsidRPr="003C6851" w:rsidRDefault="00C767D1" w:rsidP="008B3077">
      <w:pPr>
        <w:pStyle w:val="ListParagraph"/>
        <w:numPr>
          <w:ilvl w:val="0"/>
          <w:numId w:val="71"/>
        </w:numPr>
        <w:autoSpaceDE w:val="0"/>
        <w:autoSpaceDN w:val="0"/>
        <w:adjustRightInd w:val="0"/>
        <w:spacing w:after="0" w:line="240" w:lineRule="auto"/>
        <w:rPr>
          <w:rFonts w:eastAsia="Times New Roman" w:cs="Times New Roman"/>
        </w:rPr>
      </w:pPr>
      <w:r w:rsidRPr="00B61A55">
        <w:t xml:space="preserve">Of the total </w:t>
      </w:r>
      <w:r w:rsidR="00DC7F64">
        <w:t>entered in</w:t>
      </w:r>
      <w:r w:rsidR="00E5747C">
        <w:t xml:space="preserve"> 5.8.2 [i.e., total number of people who received </w:t>
      </w:r>
      <w:r w:rsidR="00E5747C" w:rsidRPr="003C6851">
        <w:rPr>
          <w:rFonts w:cs="TTE18C42B8t00"/>
        </w:rPr>
        <w:t>a VH vaccination using CSAP/MAI funds]</w:t>
      </w:r>
      <w:r w:rsidR="003C6851" w:rsidRPr="003C6851">
        <w:rPr>
          <w:rFonts w:cs="TTE18C42B8t00"/>
        </w:rPr>
        <w:t>,</w:t>
      </w:r>
    </w:p>
    <w:p w14:paraId="0214F704" w14:textId="34EF6222" w:rsidR="003C6851" w:rsidRDefault="003C6851" w:rsidP="008B3077">
      <w:pPr>
        <w:pStyle w:val="ListParagraph"/>
        <w:numPr>
          <w:ilvl w:val="1"/>
          <w:numId w:val="71"/>
        </w:numPr>
        <w:autoSpaceDE w:val="0"/>
        <w:autoSpaceDN w:val="0"/>
        <w:adjustRightInd w:val="0"/>
        <w:spacing w:after="0" w:line="240" w:lineRule="auto"/>
      </w:pPr>
      <w:r>
        <w:t>How many were homeless or unstably housed?</w:t>
      </w:r>
      <w:r w:rsidR="00E400C8">
        <w:t xml:space="preserve"> </w:t>
      </w:r>
      <w:r w:rsidRPr="00B61A55">
        <w:t>_______</w:t>
      </w:r>
    </w:p>
    <w:p w14:paraId="2AE6747D" w14:textId="2AE80951" w:rsidR="003C6851" w:rsidRPr="003C6851" w:rsidRDefault="003C6851" w:rsidP="008B3077">
      <w:pPr>
        <w:pStyle w:val="ListParagraph"/>
        <w:numPr>
          <w:ilvl w:val="1"/>
          <w:numId w:val="71"/>
        </w:numPr>
        <w:autoSpaceDE w:val="0"/>
        <w:autoSpaceDN w:val="0"/>
        <w:adjustRightInd w:val="0"/>
        <w:spacing w:after="0" w:line="240" w:lineRule="auto"/>
        <w:rPr>
          <w:rFonts w:eastAsia="Times New Roman" w:cs="Times New Roman"/>
        </w:rPr>
      </w:pPr>
      <w:r>
        <w:t>H</w:t>
      </w:r>
      <w:r w:rsidRPr="00B61A55">
        <w:t>ow many were tested directly by the grantee organi</w:t>
      </w:r>
      <w:r>
        <w:t>zation or partner organization?</w:t>
      </w:r>
      <w:r w:rsidR="00E400C8">
        <w:t xml:space="preserve"> </w:t>
      </w:r>
    </w:p>
    <w:p w14:paraId="4D211284" w14:textId="71C4EDE9" w:rsidR="003C6851" w:rsidRDefault="000043FB" w:rsidP="000043FB">
      <w:pPr>
        <w:autoSpaceDE w:val="0"/>
        <w:autoSpaceDN w:val="0"/>
        <w:adjustRightInd w:val="0"/>
        <w:spacing w:after="0" w:line="240" w:lineRule="auto"/>
        <w:ind w:left="1440"/>
        <w:rPr>
          <w:rFonts w:eastAsia="Times New Roman" w:cs="Times New Roman"/>
        </w:rPr>
      </w:pPr>
      <w:r>
        <w:rPr>
          <w:rFonts w:eastAsia="Times New Roman" w:cs="Times New Roman"/>
        </w:rPr>
        <w:t>_______</w:t>
      </w:r>
    </w:p>
    <w:p w14:paraId="6F769A72" w14:textId="77777777" w:rsidR="00E400C8" w:rsidRPr="003C6851" w:rsidRDefault="00E400C8" w:rsidP="00E400C8">
      <w:pPr>
        <w:autoSpaceDE w:val="0"/>
        <w:autoSpaceDN w:val="0"/>
        <w:adjustRightInd w:val="0"/>
        <w:spacing w:after="0" w:line="240" w:lineRule="auto"/>
        <w:rPr>
          <w:rFonts w:eastAsia="Times New Roman" w:cs="Times New Roman"/>
        </w:rPr>
      </w:pPr>
    </w:p>
    <w:p w14:paraId="5BE8D113" w14:textId="4F35EA9C" w:rsidR="00041D59" w:rsidRDefault="00041D59" w:rsidP="008B3077">
      <w:pPr>
        <w:pStyle w:val="ListParagraph"/>
        <w:numPr>
          <w:ilvl w:val="0"/>
          <w:numId w:val="71"/>
        </w:numPr>
        <w:autoSpaceDE w:val="0"/>
        <w:autoSpaceDN w:val="0"/>
        <w:adjustRightInd w:val="0"/>
        <w:spacing w:after="0" w:line="240" w:lineRule="auto"/>
        <w:rPr>
          <w:rFonts w:cs="TTE30792E0t00"/>
        </w:rPr>
      </w:pPr>
      <w:r w:rsidRPr="00976039">
        <w:rPr>
          <w:rFonts w:cs="TTE30792E0t00"/>
        </w:rPr>
        <w:t>So far this fiscal year, how much was spent on VH vaccinations? ____</w:t>
      </w:r>
    </w:p>
    <w:p w14:paraId="40310462" w14:textId="77777777" w:rsidR="00041D59" w:rsidRPr="00E400C8" w:rsidRDefault="00041D59" w:rsidP="00E400C8">
      <w:pPr>
        <w:autoSpaceDE w:val="0"/>
        <w:autoSpaceDN w:val="0"/>
        <w:adjustRightInd w:val="0"/>
        <w:spacing w:after="0" w:line="240" w:lineRule="auto"/>
        <w:rPr>
          <w:rFonts w:cs="TTE18C42B8t00"/>
        </w:rPr>
      </w:pPr>
    </w:p>
    <w:p w14:paraId="429B312B" w14:textId="5ED1F945" w:rsidR="00041D59" w:rsidRDefault="00D40603" w:rsidP="008B3077">
      <w:pPr>
        <w:pStyle w:val="ListParagraph"/>
        <w:numPr>
          <w:ilvl w:val="0"/>
          <w:numId w:val="71"/>
        </w:numPr>
        <w:autoSpaceDE w:val="0"/>
        <w:autoSpaceDN w:val="0"/>
        <w:adjustRightInd w:val="0"/>
        <w:spacing w:after="0" w:line="240" w:lineRule="auto"/>
      </w:pPr>
      <w:r>
        <w:t>So far this fiscal year, h</w:t>
      </w:r>
      <w:r w:rsidR="00041D59">
        <w:t xml:space="preserve">ow many VH </w:t>
      </w:r>
      <w:r>
        <w:t>vaccine</w:t>
      </w:r>
      <w:r w:rsidR="00041D59">
        <w:t>s did your agency purchase using CSAP/MAI grant funds?</w:t>
      </w:r>
      <w:r w:rsidR="00CD1B11">
        <w:t xml:space="preserve"> </w:t>
      </w:r>
      <w:r w:rsidR="00041D59">
        <w:t>_____</w:t>
      </w:r>
    </w:p>
    <w:p w14:paraId="57262D24" w14:textId="77777777" w:rsidR="0044699C" w:rsidRDefault="0044699C" w:rsidP="00117A02"/>
    <w:p w14:paraId="0BD8C2AD" w14:textId="6CC8246E" w:rsidR="00665FDB" w:rsidRDefault="00FE127D" w:rsidP="00D95DC5">
      <w:pPr>
        <w:pStyle w:val="Heading2"/>
      </w:pPr>
      <w:r w:rsidRPr="00530757">
        <w:t>Referrals</w:t>
      </w:r>
      <w:r>
        <w:t xml:space="preserve"> for Services </w:t>
      </w:r>
      <w:r w:rsidR="009A1BB4">
        <w:t>Not Funded By MAI Funds</w:t>
      </w:r>
    </w:p>
    <w:p w14:paraId="2C56A0A8" w14:textId="77777777" w:rsidR="008B2464" w:rsidRDefault="008B2464" w:rsidP="00FE127D">
      <w:pPr>
        <w:autoSpaceDE w:val="0"/>
        <w:autoSpaceDN w:val="0"/>
        <w:adjustRightInd w:val="0"/>
        <w:spacing w:after="0" w:line="240" w:lineRule="auto"/>
        <w:rPr>
          <w:rFonts w:cs="TTE30792E0t00"/>
        </w:rPr>
      </w:pPr>
    </w:p>
    <w:p w14:paraId="7A7DAC11" w14:textId="58A52FD7" w:rsidR="00FE127D" w:rsidRDefault="008B2464" w:rsidP="00FE127D">
      <w:pPr>
        <w:autoSpaceDE w:val="0"/>
        <w:autoSpaceDN w:val="0"/>
        <w:adjustRightInd w:val="0"/>
        <w:spacing w:after="0" w:line="240" w:lineRule="auto"/>
        <w:rPr>
          <w:rFonts w:cs="TTE30792E0t00"/>
        </w:rPr>
      </w:pPr>
      <w:r>
        <w:rPr>
          <w:rFonts w:cs="TTE30792E0t00"/>
        </w:rPr>
        <w:t>Instructions</w:t>
      </w:r>
      <w:r w:rsidR="009A1BB4">
        <w:rPr>
          <w:rFonts w:cs="TTE30792E0t00"/>
        </w:rPr>
        <w:t>: This section collects information about MAI program participants referred for further services that were not delivered by the grantee and/or partner organization and were</w:t>
      </w:r>
      <w:r>
        <w:rPr>
          <w:rFonts w:cs="TTE30792E0t00"/>
        </w:rPr>
        <w:t xml:space="preserve"> not funded through MAI funds.</w:t>
      </w:r>
      <w:r w:rsidR="00F36588">
        <w:rPr>
          <w:rFonts w:cs="TTE30792E0t00"/>
        </w:rPr>
        <w:t xml:space="preserve"> Complete this section for referrals to services not funded by MAI funds.</w:t>
      </w:r>
    </w:p>
    <w:p w14:paraId="537A32C2" w14:textId="77777777" w:rsidR="00E30DF3" w:rsidRDefault="00E30DF3" w:rsidP="00FE127D">
      <w:pPr>
        <w:autoSpaceDE w:val="0"/>
        <w:autoSpaceDN w:val="0"/>
        <w:adjustRightInd w:val="0"/>
        <w:spacing w:after="0" w:line="240" w:lineRule="auto"/>
        <w:rPr>
          <w:rFonts w:cs="TTE30792E0t00"/>
        </w:rPr>
      </w:pPr>
    </w:p>
    <w:p w14:paraId="423EF86B" w14:textId="5E4D5399" w:rsidR="00FE127D" w:rsidRPr="00D6190A" w:rsidRDefault="00FE127D" w:rsidP="008B3077">
      <w:pPr>
        <w:pStyle w:val="ListParagraph"/>
        <w:numPr>
          <w:ilvl w:val="0"/>
          <w:numId w:val="72"/>
        </w:numPr>
        <w:autoSpaceDE w:val="0"/>
        <w:autoSpaceDN w:val="0"/>
        <w:adjustRightInd w:val="0"/>
        <w:spacing w:after="0" w:line="240" w:lineRule="auto"/>
        <w:rPr>
          <w:rFonts w:cs="TTE30792E0t00"/>
        </w:rPr>
      </w:pPr>
      <w:r w:rsidRPr="00D6190A">
        <w:rPr>
          <w:rFonts w:cs="TTE30792E0t00"/>
        </w:rPr>
        <w:t>Referred by</w:t>
      </w:r>
      <w:r w:rsidR="00233CA8">
        <w:rPr>
          <w:rFonts w:cs="TTE30792E0t00"/>
        </w:rPr>
        <w:t xml:space="preserve"> </w:t>
      </w:r>
      <w:r w:rsidR="0027449D">
        <w:rPr>
          <w:rFonts w:cs="TTE30792E0t00"/>
          <w:i/>
        </w:rPr>
        <w:t>(this item</w:t>
      </w:r>
      <w:r w:rsidR="00233CA8" w:rsidRPr="00233CA8">
        <w:rPr>
          <w:rFonts w:cs="TTE30792E0t00"/>
          <w:i/>
        </w:rPr>
        <w:t xml:space="preserve"> is </w:t>
      </w:r>
      <w:r w:rsidR="0027449D">
        <w:rPr>
          <w:rFonts w:cs="TTE30792E0t00"/>
          <w:i/>
        </w:rPr>
        <w:t>for</w:t>
      </w:r>
      <w:r w:rsidR="00233CA8" w:rsidRPr="00233CA8">
        <w:rPr>
          <w:rFonts w:cs="TTE30792E0t00"/>
          <w:i/>
        </w:rPr>
        <w:t xml:space="preserve"> MSI CBO grantees only; select only one)</w:t>
      </w:r>
    </w:p>
    <w:p w14:paraId="04CCFE9C" w14:textId="77777777" w:rsidR="00FE127D" w:rsidRDefault="00FE127D" w:rsidP="008B3077">
      <w:pPr>
        <w:pStyle w:val="ListParagraph"/>
        <w:numPr>
          <w:ilvl w:val="0"/>
          <w:numId w:val="37"/>
        </w:numPr>
        <w:autoSpaceDE w:val="0"/>
        <w:autoSpaceDN w:val="0"/>
        <w:adjustRightInd w:val="0"/>
        <w:spacing w:after="0" w:line="240" w:lineRule="auto"/>
        <w:rPr>
          <w:rFonts w:cs="TTE30792E0t00"/>
        </w:rPr>
      </w:pPr>
      <w:r>
        <w:rPr>
          <w:rFonts w:cs="TTE30792E0t00"/>
        </w:rPr>
        <w:t>MSI</w:t>
      </w:r>
    </w:p>
    <w:p w14:paraId="47506310" w14:textId="77777777" w:rsidR="00FE127D" w:rsidRDefault="00FE127D" w:rsidP="008B3077">
      <w:pPr>
        <w:pStyle w:val="ListParagraph"/>
        <w:numPr>
          <w:ilvl w:val="0"/>
          <w:numId w:val="37"/>
        </w:numPr>
        <w:autoSpaceDE w:val="0"/>
        <w:autoSpaceDN w:val="0"/>
        <w:adjustRightInd w:val="0"/>
        <w:spacing w:after="0" w:line="240" w:lineRule="auto"/>
        <w:rPr>
          <w:rFonts w:cs="TTE30792E0t00"/>
        </w:rPr>
      </w:pPr>
      <w:r>
        <w:rPr>
          <w:rFonts w:cs="TTE30792E0t00"/>
        </w:rPr>
        <w:t>CBO</w:t>
      </w:r>
    </w:p>
    <w:p w14:paraId="78506C0C" w14:textId="77777777" w:rsidR="00FE127D" w:rsidRPr="003F7567" w:rsidRDefault="00FE127D" w:rsidP="003F7567">
      <w:pPr>
        <w:spacing w:after="0" w:line="240" w:lineRule="auto"/>
        <w:rPr>
          <w:rFonts w:cs="TTE30792E0t00"/>
          <w:color w:val="000000"/>
        </w:rPr>
      </w:pPr>
    </w:p>
    <w:p w14:paraId="2D05F125" w14:textId="533CA540" w:rsidR="00905589" w:rsidRPr="00905589" w:rsidRDefault="00782263" w:rsidP="008B3077">
      <w:pPr>
        <w:pStyle w:val="ListParagraph"/>
        <w:numPr>
          <w:ilvl w:val="0"/>
          <w:numId w:val="72"/>
        </w:numPr>
        <w:tabs>
          <w:tab w:val="left" w:pos="360"/>
        </w:tabs>
        <w:spacing w:after="0" w:line="240" w:lineRule="auto"/>
        <w:rPr>
          <w:rFonts w:eastAsia="Times New Roman" w:cs="Times New Roman"/>
        </w:rPr>
      </w:pPr>
      <w:r>
        <w:rPr>
          <w:rFonts w:cs="TTE18C42B8t00"/>
        </w:rPr>
        <w:t xml:space="preserve">So far </w:t>
      </w:r>
      <w:r w:rsidR="00905589" w:rsidRPr="00905589">
        <w:rPr>
          <w:rFonts w:cs="TTE18C42B8t00"/>
        </w:rPr>
        <w:t>this federal fiscal year,</w:t>
      </w:r>
      <w:r w:rsidR="00905589" w:rsidRPr="00905589">
        <w:rPr>
          <w:rFonts w:cs="TTE18C42B8t00"/>
          <w:b/>
        </w:rPr>
        <w:t xml:space="preserve"> </w:t>
      </w:r>
      <w:r w:rsidR="00905589" w:rsidRPr="00905589">
        <w:rPr>
          <w:rFonts w:cs="TTE18C42B8t00"/>
        </w:rPr>
        <w:t>how many</w:t>
      </w:r>
      <w:r w:rsidR="00905589">
        <w:rPr>
          <w:rFonts w:cs="TTE18C42B8t00"/>
        </w:rPr>
        <w:t xml:space="preserve"> referrals did you make?</w:t>
      </w:r>
      <w:r w:rsidR="00905589" w:rsidRPr="00905589">
        <w:rPr>
          <w:rFonts w:cs="TTE18C42B8t00"/>
        </w:rPr>
        <w:t xml:space="preserve"> __</w:t>
      </w:r>
      <w:r w:rsidR="003F7567">
        <w:rPr>
          <w:rFonts w:cs="TTE18C42B8t00"/>
        </w:rPr>
        <w:t>_____</w:t>
      </w:r>
    </w:p>
    <w:p w14:paraId="345C085C" w14:textId="5FA6C5B7" w:rsidR="00905589" w:rsidRDefault="00905589" w:rsidP="008B3077">
      <w:pPr>
        <w:pStyle w:val="ListParagraph"/>
        <w:pageBreakBefore/>
        <w:numPr>
          <w:ilvl w:val="0"/>
          <w:numId w:val="72"/>
        </w:numPr>
        <w:tabs>
          <w:tab w:val="left" w:pos="360"/>
        </w:tabs>
        <w:spacing w:after="0" w:line="240" w:lineRule="auto"/>
        <w:rPr>
          <w:rFonts w:cs="TTE18C42B8t00"/>
        </w:rPr>
      </w:pPr>
      <w:r>
        <w:rPr>
          <w:rFonts w:cs="TTE18C42B8t00"/>
        </w:rPr>
        <w:lastRenderedPageBreak/>
        <w:t>Of the total</w:t>
      </w:r>
      <w:r w:rsidRPr="0063043D">
        <w:rPr>
          <w:rFonts w:cs="TTE18C42B8t00"/>
        </w:rPr>
        <w:t xml:space="preserve"> reported above, please report the </w:t>
      </w:r>
      <w:r>
        <w:rPr>
          <w:rFonts w:cs="TTE18C42B8t00"/>
        </w:rPr>
        <w:t>number of referrals you made to each service</w:t>
      </w:r>
      <w:r w:rsidRPr="0063043D">
        <w:rPr>
          <w:rFonts w:cs="TTE18C42B8t00"/>
        </w:rPr>
        <w:t>...</w:t>
      </w:r>
    </w:p>
    <w:p w14:paraId="1BFBE782" w14:textId="77777777" w:rsidR="00905589" w:rsidRDefault="00905589" w:rsidP="005564EC">
      <w:pPr>
        <w:tabs>
          <w:tab w:val="left" w:pos="360"/>
        </w:tabs>
        <w:spacing w:after="0" w:line="240" w:lineRule="auto"/>
        <w:rPr>
          <w:rFonts w:cs="TTE18C42B8t00"/>
        </w:rPr>
      </w:pPr>
    </w:p>
    <w:tbl>
      <w:tblPr>
        <w:tblStyle w:val="PlainTable2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420"/>
      </w:tblGrid>
      <w:tr w:rsidR="00905589" w14:paraId="70DD7279"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F7ABF49" w14:textId="6138C59D" w:rsidR="00905589" w:rsidRPr="009A1919" w:rsidRDefault="00905589" w:rsidP="00905589">
            <w:pPr>
              <w:tabs>
                <w:tab w:val="left" w:pos="360"/>
              </w:tabs>
              <w:rPr>
                <w:rFonts w:cs="TTE18C42B8t00"/>
                <w:b/>
              </w:rPr>
            </w:pPr>
            <w:r w:rsidRPr="009A1919">
              <w:rPr>
                <w:rFonts w:cs="TTE18C42B8t00"/>
                <w:b/>
              </w:rPr>
              <w:t>Service</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3092501" w14:textId="5A0212FE" w:rsidR="00905589" w:rsidRPr="009A1919" w:rsidRDefault="00905589" w:rsidP="00905589">
            <w:pPr>
              <w:tabs>
                <w:tab w:val="left" w:pos="360"/>
              </w:tabs>
              <w:rPr>
                <w:rFonts w:cs="TTE18C42B8t00"/>
                <w:b/>
              </w:rPr>
            </w:pPr>
            <w:r w:rsidRPr="009A1919">
              <w:rPr>
                <w:rFonts w:cs="TTE18C42B8t00"/>
                <w:b/>
              </w:rPr>
              <w:t>Number of Referrals</w:t>
            </w:r>
          </w:p>
        </w:tc>
      </w:tr>
      <w:tr w:rsidR="00905589" w14:paraId="00E14503"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7A7D875C" w14:textId="08970C5E" w:rsidR="00905589" w:rsidRDefault="00905589" w:rsidP="00905589">
            <w:pPr>
              <w:tabs>
                <w:tab w:val="left" w:pos="360"/>
              </w:tabs>
              <w:rPr>
                <w:rFonts w:cs="TTE18C42B8t00"/>
              </w:rPr>
            </w:pPr>
            <w:r>
              <w:rPr>
                <w:rFonts w:cs="TTE18C42B8t00"/>
              </w:rPr>
              <w:t>HIV Testing</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3CBEDAEB" w14:textId="77777777" w:rsidR="00905589" w:rsidRDefault="00905589" w:rsidP="00905589">
            <w:pPr>
              <w:tabs>
                <w:tab w:val="left" w:pos="360"/>
              </w:tabs>
              <w:rPr>
                <w:rFonts w:cs="TTE18C42B8t00"/>
              </w:rPr>
            </w:pPr>
          </w:p>
        </w:tc>
      </w:tr>
      <w:tr w:rsidR="00905589" w14:paraId="13BF4BFD"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5D213D2F" w14:textId="25C239A2" w:rsidR="00905589" w:rsidRDefault="00905589" w:rsidP="00905589">
            <w:pPr>
              <w:tabs>
                <w:tab w:val="left" w:pos="360"/>
              </w:tabs>
              <w:rPr>
                <w:rFonts w:cs="TTE18C42B8t00"/>
              </w:rPr>
            </w:pPr>
            <w:r>
              <w:rPr>
                <w:rFonts w:cs="TTE18C42B8t00"/>
              </w:rPr>
              <w:t>HIV Testing Counseling</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F351DA6" w14:textId="77777777" w:rsidR="00905589" w:rsidRDefault="00905589" w:rsidP="00905589">
            <w:pPr>
              <w:tabs>
                <w:tab w:val="left" w:pos="360"/>
              </w:tabs>
              <w:rPr>
                <w:rFonts w:cs="TTE18C42B8t00"/>
              </w:rPr>
            </w:pPr>
          </w:p>
        </w:tc>
      </w:tr>
      <w:tr w:rsidR="00905589" w14:paraId="3E0A6B40"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CD2E4DB" w14:textId="2729BA45" w:rsidR="00905589" w:rsidRDefault="00905589" w:rsidP="00905589">
            <w:pPr>
              <w:tabs>
                <w:tab w:val="left" w:pos="360"/>
              </w:tabs>
              <w:rPr>
                <w:rFonts w:cs="TTE18C42B8t00"/>
              </w:rPr>
            </w:pPr>
            <w:r>
              <w:rPr>
                <w:rFonts w:cs="TTE18C42B8t00"/>
              </w:rPr>
              <w:t>HIV Treatment</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31A26506" w14:textId="77777777" w:rsidR="00905589" w:rsidRDefault="00905589" w:rsidP="00905589">
            <w:pPr>
              <w:tabs>
                <w:tab w:val="left" w:pos="360"/>
              </w:tabs>
              <w:rPr>
                <w:rFonts w:cs="TTE18C42B8t00"/>
              </w:rPr>
            </w:pPr>
          </w:p>
        </w:tc>
      </w:tr>
      <w:tr w:rsidR="00905589" w14:paraId="19D83916"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30C14873" w14:textId="06DBA84F" w:rsidR="00905589" w:rsidRDefault="00905589" w:rsidP="00905589">
            <w:pPr>
              <w:tabs>
                <w:tab w:val="left" w:pos="360"/>
              </w:tabs>
              <w:rPr>
                <w:rFonts w:cs="TTE18C42B8t00"/>
              </w:rPr>
            </w:pPr>
            <w:r>
              <w:rPr>
                <w:rFonts w:cs="TTE18C42B8t00"/>
              </w:rPr>
              <w:t>VH Testing</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2052139" w14:textId="77777777" w:rsidR="00905589" w:rsidRDefault="00905589" w:rsidP="00905589">
            <w:pPr>
              <w:tabs>
                <w:tab w:val="left" w:pos="360"/>
              </w:tabs>
              <w:rPr>
                <w:rFonts w:cs="TTE18C42B8t00"/>
              </w:rPr>
            </w:pPr>
          </w:p>
        </w:tc>
      </w:tr>
      <w:tr w:rsidR="00905589" w14:paraId="6879CE23"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1712CF5F" w14:textId="33D49DDD" w:rsidR="00905589" w:rsidRDefault="00905589" w:rsidP="00905589">
            <w:pPr>
              <w:tabs>
                <w:tab w:val="left" w:pos="360"/>
              </w:tabs>
              <w:rPr>
                <w:rFonts w:cs="TTE18C42B8t00"/>
              </w:rPr>
            </w:pPr>
            <w:r>
              <w:rPr>
                <w:rFonts w:cs="TTE18C42B8t00"/>
              </w:rPr>
              <w:t>VH Counseling</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47AA39D7" w14:textId="77777777" w:rsidR="00905589" w:rsidRDefault="00905589" w:rsidP="00905589">
            <w:pPr>
              <w:tabs>
                <w:tab w:val="left" w:pos="360"/>
              </w:tabs>
              <w:rPr>
                <w:rFonts w:cs="TTE18C42B8t00"/>
              </w:rPr>
            </w:pPr>
          </w:p>
        </w:tc>
      </w:tr>
      <w:tr w:rsidR="00905589" w14:paraId="120F41CC"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23E5F72C" w14:textId="7EB905D7" w:rsidR="00905589" w:rsidRDefault="00905589" w:rsidP="00905589">
            <w:pPr>
              <w:tabs>
                <w:tab w:val="left" w:pos="360"/>
              </w:tabs>
              <w:rPr>
                <w:rFonts w:cs="TTE18C42B8t00"/>
              </w:rPr>
            </w:pPr>
            <w:r>
              <w:rPr>
                <w:rFonts w:cs="TTE18C42B8t00"/>
              </w:rPr>
              <w:t>VH Vaccination</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8482063" w14:textId="77777777" w:rsidR="00905589" w:rsidRDefault="00905589" w:rsidP="00905589">
            <w:pPr>
              <w:tabs>
                <w:tab w:val="left" w:pos="360"/>
              </w:tabs>
              <w:rPr>
                <w:rFonts w:cs="TTE18C42B8t00"/>
              </w:rPr>
            </w:pPr>
          </w:p>
        </w:tc>
      </w:tr>
      <w:tr w:rsidR="001137A3" w14:paraId="2CDE24DC"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6E5BDBB0" w14:textId="56698E94" w:rsidR="001137A3" w:rsidRDefault="001137A3" w:rsidP="001137A3">
            <w:pPr>
              <w:tabs>
                <w:tab w:val="left" w:pos="360"/>
              </w:tabs>
              <w:rPr>
                <w:rFonts w:cs="TTE18C42B8t00"/>
              </w:rPr>
            </w:pPr>
            <w:r>
              <w:rPr>
                <w:rFonts w:cs="TTE18C42B8t00"/>
              </w:rPr>
              <w:t>VH Treatment</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5507F210" w14:textId="77777777" w:rsidR="001137A3" w:rsidRDefault="001137A3" w:rsidP="001137A3">
            <w:pPr>
              <w:tabs>
                <w:tab w:val="left" w:pos="360"/>
              </w:tabs>
              <w:rPr>
                <w:rFonts w:cs="TTE18C42B8t00"/>
              </w:rPr>
            </w:pPr>
          </w:p>
        </w:tc>
      </w:tr>
      <w:tr w:rsidR="001137A3" w14:paraId="4EAFC083"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427B4F7C" w14:textId="643C025B" w:rsidR="001137A3" w:rsidRDefault="001137A3" w:rsidP="001137A3">
            <w:pPr>
              <w:tabs>
                <w:tab w:val="left" w:pos="360"/>
              </w:tabs>
              <w:rPr>
                <w:rFonts w:cs="TTE18C42B8t00"/>
              </w:rPr>
            </w:pPr>
            <w:r>
              <w:rPr>
                <w:rFonts w:cs="TTE18C42B8t00"/>
              </w:rPr>
              <w:t>Substance Abuse Treatment</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FA52CAE" w14:textId="77777777" w:rsidR="001137A3" w:rsidRDefault="001137A3" w:rsidP="001137A3">
            <w:pPr>
              <w:tabs>
                <w:tab w:val="left" w:pos="360"/>
              </w:tabs>
              <w:rPr>
                <w:rFonts w:cs="TTE18C42B8t00"/>
              </w:rPr>
            </w:pPr>
          </w:p>
        </w:tc>
      </w:tr>
      <w:tr w:rsidR="001137A3" w14:paraId="1D4246F5"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02EEAAB0" w14:textId="63CA84D3" w:rsidR="001137A3" w:rsidRDefault="001137A3" w:rsidP="001137A3">
            <w:pPr>
              <w:tabs>
                <w:tab w:val="left" w:pos="360"/>
              </w:tabs>
              <w:rPr>
                <w:rFonts w:cs="TTE18C42B8t00"/>
              </w:rPr>
            </w:pPr>
            <w:r>
              <w:rPr>
                <w:rFonts w:cs="TTE18C42B8t00"/>
              </w:rPr>
              <w:t>Mental Health Services (excluding HIV testing counseling and VH testing counseling)</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1916DDA8" w14:textId="77777777" w:rsidR="001137A3" w:rsidRDefault="001137A3" w:rsidP="001137A3">
            <w:pPr>
              <w:tabs>
                <w:tab w:val="left" w:pos="360"/>
              </w:tabs>
              <w:rPr>
                <w:rFonts w:cs="TTE18C42B8t00"/>
              </w:rPr>
            </w:pPr>
          </w:p>
        </w:tc>
      </w:tr>
      <w:tr w:rsidR="001137A3" w14:paraId="3709EEEC"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64BA4E18" w14:textId="6FEE5407" w:rsidR="001137A3" w:rsidRDefault="001137A3" w:rsidP="001137A3">
            <w:pPr>
              <w:tabs>
                <w:tab w:val="left" w:pos="360"/>
              </w:tabs>
              <w:rPr>
                <w:rFonts w:cs="TTE18C42B8t00"/>
              </w:rPr>
            </w:pPr>
            <w:r>
              <w:rPr>
                <w:rFonts w:cs="TTE18C42B8t00"/>
              </w:rPr>
              <w:t>Health Care Services (excluding SA, HIV, and VH treatment)</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A52D6DE" w14:textId="77777777" w:rsidR="001137A3" w:rsidRDefault="001137A3" w:rsidP="001137A3">
            <w:pPr>
              <w:tabs>
                <w:tab w:val="left" w:pos="360"/>
              </w:tabs>
              <w:rPr>
                <w:rFonts w:cs="TTE18C42B8t00"/>
              </w:rPr>
            </w:pPr>
          </w:p>
        </w:tc>
      </w:tr>
      <w:tr w:rsidR="001137A3" w14:paraId="7DD0C672"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6BC69085" w14:textId="02B1F4DE" w:rsidR="001137A3" w:rsidRDefault="001137A3" w:rsidP="001137A3">
            <w:pPr>
              <w:tabs>
                <w:tab w:val="left" w:pos="360"/>
              </w:tabs>
              <w:rPr>
                <w:rFonts w:cs="TTE18C42B8t00"/>
              </w:rPr>
            </w:pPr>
            <w:r>
              <w:rPr>
                <w:rFonts w:cs="TTE18C42B8t00"/>
              </w:rPr>
              <w:t>Supportive Housing</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3BA32BB6" w14:textId="77777777" w:rsidR="001137A3" w:rsidRDefault="001137A3" w:rsidP="001137A3">
            <w:pPr>
              <w:tabs>
                <w:tab w:val="left" w:pos="360"/>
              </w:tabs>
              <w:rPr>
                <w:rFonts w:cs="TTE18C42B8t00"/>
              </w:rPr>
            </w:pPr>
          </w:p>
        </w:tc>
      </w:tr>
      <w:tr w:rsidR="001137A3" w14:paraId="23027C5B" w14:textId="77777777" w:rsidTr="009A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1915BC67" w14:textId="4E6677ED" w:rsidR="001137A3" w:rsidRDefault="001137A3" w:rsidP="001137A3">
            <w:pPr>
              <w:tabs>
                <w:tab w:val="left" w:pos="360"/>
              </w:tabs>
              <w:rPr>
                <w:rFonts w:cs="TTE18C42B8t00"/>
              </w:rPr>
            </w:pPr>
            <w:r>
              <w:rPr>
                <w:rFonts w:cs="TTE18C42B8t00"/>
              </w:rPr>
              <w:t>Other Social Services (Specify) ______________</w:t>
            </w:r>
          </w:p>
        </w:tc>
        <w:tc>
          <w:tcPr>
            <w:cnfStyle w:val="000001000000" w:firstRow="0" w:lastRow="0" w:firstColumn="0" w:lastColumn="0" w:oddVBand="0" w:evenVBand="1"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1E96CDE" w14:textId="77777777" w:rsidR="001137A3" w:rsidRDefault="001137A3" w:rsidP="001137A3">
            <w:pPr>
              <w:tabs>
                <w:tab w:val="left" w:pos="360"/>
              </w:tabs>
              <w:rPr>
                <w:rFonts w:cs="TTE18C42B8t00"/>
              </w:rPr>
            </w:pPr>
          </w:p>
        </w:tc>
      </w:tr>
      <w:tr w:rsidR="001137A3" w14:paraId="388DF72D" w14:textId="77777777" w:rsidTr="009A1919">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5110CBD" w14:textId="3BEC0C4B" w:rsidR="001137A3" w:rsidRDefault="001137A3" w:rsidP="009A1BB4">
            <w:pPr>
              <w:tabs>
                <w:tab w:val="left" w:pos="360"/>
              </w:tabs>
              <w:rPr>
                <w:rFonts w:cs="TTE18C42B8t00"/>
              </w:rPr>
            </w:pPr>
            <w:r>
              <w:rPr>
                <w:rFonts w:cs="TTE18C42B8t00"/>
              </w:rPr>
              <w:t xml:space="preserve">Other </w:t>
            </w:r>
            <w:r w:rsidR="009A1BB4">
              <w:rPr>
                <w:rFonts w:cs="TTE18C42B8t00"/>
              </w:rPr>
              <w:t>Service</w:t>
            </w:r>
            <w:r>
              <w:rPr>
                <w:rFonts w:cs="TTE18C42B8t00"/>
              </w:rPr>
              <w:t xml:space="preserve"> Type (Specify) _______________</w:t>
            </w:r>
          </w:p>
        </w:tc>
        <w:tc>
          <w:tcPr>
            <w:cnfStyle w:val="000001000000" w:firstRow="0" w:lastRow="0" w:firstColumn="0" w:lastColumn="0" w:oddVBand="0" w:evenVBand="1" w:oddHBand="0" w:evenHBand="0" w:firstRowFirstColumn="0" w:firstRowLastColumn="0" w:lastRowFirstColumn="0" w:lastRowLastColumn="0"/>
            <w:tcW w:w="3420" w:type="dxa"/>
            <w:tcBorders>
              <w:left w:val="none" w:sz="0" w:space="0" w:color="auto"/>
              <w:right w:val="none" w:sz="0" w:space="0" w:color="auto"/>
            </w:tcBorders>
          </w:tcPr>
          <w:p w14:paraId="1A227FCF" w14:textId="77777777" w:rsidR="001137A3" w:rsidRDefault="001137A3" w:rsidP="001137A3">
            <w:pPr>
              <w:tabs>
                <w:tab w:val="left" w:pos="360"/>
              </w:tabs>
              <w:rPr>
                <w:rFonts w:cs="TTE18C42B8t00"/>
              </w:rPr>
            </w:pPr>
          </w:p>
        </w:tc>
      </w:tr>
    </w:tbl>
    <w:p w14:paraId="72D4D25B" w14:textId="77777777" w:rsidR="00FE127D" w:rsidRPr="00A95020" w:rsidRDefault="00FE127D" w:rsidP="00FE127D">
      <w:pPr>
        <w:pStyle w:val="ListParagraph"/>
        <w:autoSpaceDE w:val="0"/>
        <w:autoSpaceDN w:val="0"/>
        <w:adjustRightInd w:val="0"/>
        <w:spacing w:after="0" w:line="240" w:lineRule="auto"/>
        <w:rPr>
          <w:rFonts w:cs="TTE30792E0t00"/>
          <w:color w:val="000000"/>
        </w:rPr>
      </w:pPr>
    </w:p>
    <w:p w14:paraId="68BC74C5" w14:textId="270E281B" w:rsidR="00FE127D" w:rsidRDefault="00E01398" w:rsidP="008B3077">
      <w:pPr>
        <w:pStyle w:val="ListParagraph"/>
        <w:numPr>
          <w:ilvl w:val="0"/>
          <w:numId w:val="39"/>
        </w:numPr>
        <w:autoSpaceDE w:val="0"/>
        <w:autoSpaceDN w:val="0"/>
        <w:adjustRightInd w:val="0"/>
        <w:spacing w:after="0" w:line="240" w:lineRule="auto"/>
        <w:rPr>
          <w:rFonts w:cs="TTE30792E0t00"/>
          <w:color w:val="000000"/>
        </w:rPr>
      </w:pPr>
      <w:r>
        <w:rPr>
          <w:rFonts w:cs="TTE30792E0t00"/>
          <w:color w:val="000000"/>
        </w:rPr>
        <w:t xml:space="preserve">So far this </w:t>
      </w:r>
      <w:r w:rsidR="001137A3">
        <w:rPr>
          <w:rFonts w:cs="TTE30792E0t00"/>
          <w:color w:val="000000"/>
        </w:rPr>
        <w:t>fiscal year</w:t>
      </w:r>
      <w:r>
        <w:rPr>
          <w:rFonts w:cs="TTE30792E0t00"/>
          <w:color w:val="000000"/>
        </w:rPr>
        <w:t>, what is the n</w:t>
      </w:r>
      <w:r w:rsidR="00FE127D">
        <w:rPr>
          <w:rFonts w:cs="TTE30792E0t00"/>
          <w:color w:val="000000"/>
        </w:rPr>
        <w:t>umber of participants who received the service for</w:t>
      </w:r>
      <w:r w:rsidR="009F427D">
        <w:rPr>
          <w:rFonts w:cs="TTE30792E0t00"/>
          <w:color w:val="000000"/>
        </w:rPr>
        <w:t xml:space="preserve"> which they were referred? </w:t>
      </w:r>
      <w:r w:rsidR="00FE127D">
        <w:rPr>
          <w:rFonts w:cs="TTE30792E0t00"/>
          <w:color w:val="000000"/>
        </w:rPr>
        <w:t>________</w:t>
      </w:r>
    </w:p>
    <w:p w14:paraId="3722A5FE" w14:textId="77777777" w:rsidR="0044699C" w:rsidRDefault="0044699C" w:rsidP="00464D9C"/>
    <w:p w14:paraId="74602BF1" w14:textId="2AD1A628" w:rsidR="00B33F69" w:rsidRDefault="00B33F69" w:rsidP="000472D7">
      <w:pPr>
        <w:pStyle w:val="Heading2"/>
      </w:pPr>
      <w:r w:rsidRPr="000D5CE5">
        <w:t>Indirect Service Implementation</w:t>
      </w:r>
    </w:p>
    <w:p w14:paraId="59EA9BB9" w14:textId="77777777" w:rsidR="00B33F69" w:rsidRDefault="00B33F69" w:rsidP="00B33F69">
      <w:pPr>
        <w:autoSpaceDE w:val="0"/>
        <w:autoSpaceDN w:val="0"/>
        <w:adjustRightInd w:val="0"/>
        <w:spacing w:after="0" w:line="240" w:lineRule="auto"/>
        <w:rPr>
          <w:rFonts w:cs="TTE18C42B8t00"/>
          <w:color w:val="000000"/>
        </w:rPr>
      </w:pPr>
    </w:p>
    <w:p w14:paraId="29A8CDA9" w14:textId="4C612286" w:rsidR="00751EAA" w:rsidRDefault="00751EAA" w:rsidP="00B33F69">
      <w:pPr>
        <w:autoSpaceDE w:val="0"/>
        <w:autoSpaceDN w:val="0"/>
        <w:adjustRightInd w:val="0"/>
        <w:spacing w:after="0" w:line="240" w:lineRule="auto"/>
        <w:rPr>
          <w:rFonts w:cs="TTE18C42B8t00"/>
          <w:color w:val="000000"/>
        </w:rPr>
      </w:pPr>
      <w:r>
        <w:rPr>
          <w:rFonts w:cs="TTE18C42B8t00"/>
          <w:color w:val="000000"/>
        </w:rPr>
        <w:t>Instructions: Complete this section</w:t>
      </w:r>
      <w:r w:rsidR="000818D3">
        <w:rPr>
          <w:rFonts w:cs="TTE18C42B8t00"/>
          <w:color w:val="000000"/>
        </w:rPr>
        <w:t xml:space="preserve"> separately</w:t>
      </w:r>
      <w:r>
        <w:rPr>
          <w:rFonts w:cs="TTE18C42B8t00"/>
          <w:color w:val="000000"/>
        </w:rPr>
        <w:t xml:space="preserve"> for each </w:t>
      </w:r>
      <w:r w:rsidR="000818D3">
        <w:rPr>
          <w:rFonts w:cs="TTE18C42B8t00"/>
          <w:color w:val="000000"/>
        </w:rPr>
        <w:t>time you implement</w:t>
      </w:r>
      <w:r>
        <w:rPr>
          <w:rFonts w:cs="TTE18C42B8t00"/>
          <w:color w:val="000000"/>
        </w:rPr>
        <w:t xml:space="preserve"> each Indirect Service </w:t>
      </w:r>
      <w:r w:rsidR="003F1536">
        <w:rPr>
          <w:rFonts w:cs="TTE18C42B8t00"/>
          <w:color w:val="000000"/>
        </w:rPr>
        <w:t xml:space="preserve">you </w:t>
      </w:r>
      <w:r>
        <w:rPr>
          <w:rFonts w:cs="TTE18C42B8t00"/>
          <w:color w:val="000000"/>
        </w:rPr>
        <w:t xml:space="preserve">entered in Section </w:t>
      </w:r>
      <w:r w:rsidR="003F1536">
        <w:rPr>
          <w:rFonts w:cs="TTE18C42B8t00"/>
          <w:color w:val="000000"/>
        </w:rPr>
        <w:t>4.9.</w:t>
      </w:r>
    </w:p>
    <w:p w14:paraId="4BE69D51" w14:textId="77777777" w:rsidR="00751EAA" w:rsidRDefault="00751EAA" w:rsidP="00B33F69">
      <w:pPr>
        <w:autoSpaceDE w:val="0"/>
        <w:autoSpaceDN w:val="0"/>
        <w:adjustRightInd w:val="0"/>
        <w:spacing w:after="0" w:line="240" w:lineRule="auto"/>
        <w:rPr>
          <w:rFonts w:cs="TTE18C42B8t00"/>
          <w:color w:val="000000"/>
        </w:rPr>
      </w:pPr>
    </w:p>
    <w:p w14:paraId="4AABD26A" w14:textId="31CDBCFF" w:rsidR="00187C96" w:rsidRPr="00697113" w:rsidRDefault="00EB2562" w:rsidP="008B3077">
      <w:pPr>
        <w:pStyle w:val="ListParagraph"/>
        <w:numPr>
          <w:ilvl w:val="0"/>
          <w:numId w:val="74"/>
        </w:numPr>
        <w:autoSpaceDE w:val="0"/>
        <w:autoSpaceDN w:val="0"/>
        <w:adjustRightInd w:val="0"/>
        <w:spacing w:after="0" w:line="240" w:lineRule="auto"/>
        <w:rPr>
          <w:rFonts w:cs="TTE18C42B8t00"/>
          <w:color w:val="000000"/>
        </w:rPr>
      </w:pPr>
      <w:r w:rsidRPr="00697113">
        <w:rPr>
          <w:rFonts w:cs="TTE18C42B8t00"/>
          <w:color w:val="000000"/>
        </w:rPr>
        <w:t>Implemented</w:t>
      </w:r>
      <w:r w:rsidR="00187C96" w:rsidRPr="00697113">
        <w:rPr>
          <w:rFonts w:cs="TTE18C42B8t00"/>
          <w:color w:val="000000"/>
        </w:rPr>
        <w:t xml:space="preserve"> by</w:t>
      </w:r>
      <w:r w:rsidR="00AD0CC8">
        <w:rPr>
          <w:rFonts w:cs="TTE18C42B8t00"/>
          <w:color w:val="000000"/>
        </w:rPr>
        <w:t xml:space="preserve"> </w:t>
      </w:r>
      <w:r w:rsidR="00AD0CC8">
        <w:rPr>
          <w:rFonts w:cs="TTE30792E0t00"/>
          <w:i/>
        </w:rPr>
        <w:t>(this item</w:t>
      </w:r>
      <w:r w:rsidR="00AD0CC8" w:rsidRPr="00233CA8">
        <w:rPr>
          <w:rFonts w:cs="TTE30792E0t00"/>
          <w:i/>
        </w:rPr>
        <w:t xml:space="preserve"> is </w:t>
      </w:r>
      <w:r w:rsidR="00AD0CC8">
        <w:rPr>
          <w:rFonts w:cs="TTE30792E0t00"/>
          <w:i/>
        </w:rPr>
        <w:t>for</w:t>
      </w:r>
      <w:r w:rsidR="00AD0CC8" w:rsidRPr="00233CA8">
        <w:rPr>
          <w:rFonts w:cs="TTE30792E0t00"/>
          <w:i/>
        </w:rPr>
        <w:t xml:space="preserve"> MSI CBO grantees only; select only one)</w:t>
      </w:r>
    </w:p>
    <w:p w14:paraId="4138A8A0" w14:textId="77BD22AF" w:rsidR="00187C96" w:rsidRPr="00A356DE" w:rsidRDefault="00187C96" w:rsidP="008B3077">
      <w:pPr>
        <w:pStyle w:val="ListParagraph"/>
        <w:numPr>
          <w:ilvl w:val="0"/>
          <w:numId w:val="37"/>
        </w:numPr>
        <w:autoSpaceDE w:val="0"/>
        <w:autoSpaceDN w:val="0"/>
        <w:adjustRightInd w:val="0"/>
        <w:spacing w:after="0" w:line="240" w:lineRule="auto"/>
        <w:rPr>
          <w:rFonts w:cs="TTE30792E0t00"/>
        </w:rPr>
      </w:pPr>
      <w:r w:rsidRPr="00A356DE">
        <w:rPr>
          <w:rFonts w:cs="TTE30792E0t00"/>
        </w:rPr>
        <w:t>MSI</w:t>
      </w:r>
    </w:p>
    <w:p w14:paraId="4D8B6561" w14:textId="2DE89BB8" w:rsidR="00187C96" w:rsidRDefault="00187C96" w:rsidP="008B3077">
      <w:pPr>
        <w:pStyle w:val="ListParagraph"/>
        <w:numPr>
          <w:ilvl w:val="0"/>
          <w:numId w:val="37"/>
        </w:numPr>
        <w:autoSpaceDE w:val="0"/>
        <w:autoSpaceDN w:val="0"/>
        <w:adjustRightInd w:val="0"/>
        <w:spacing w:after="0" w:line="240" w:lineRule="auto"/>
        <w:rPr>
          <w:rFonts w:cs="TTE30792E0t00"/>
        </w:rPr>
      </w:pPr>
      <w:r w:rsidRPr="00A356DE">
        <w:rPr>
          <w:rFonts w:cs="TTE30792E0t00"/>
        </w:rPr>
        <w:t>CBO</w:t>
      </w:r>
    </w:p>
    <w:p w14:paraId="3CB41BDA" w14:textId="77777777" w:rsidR="00187C96" w:rsidRPr="00C7221E" w:rsidRDefault="00187C96" w:rsidP="00B33F69">
      <w:pPr>
        <w:autoSpaceDE w:val="0"/>
        <w:autoSpaceDN w:val="0"/>
        <w:adjustRightInd w:val="0"/>
        <w:spacing w:after="0" w:line="240" w:lineRule="auto"/>
        <w:rPr>
          <w:rFonts w:cs="TTE18C42B8t00"/>
          <w:color w:val="000000"/>
        </w:rPr>
      </w:pPr>
    </w:p>
    <w:p w14:paraId="1864F288" w14:textId="2AF2F115" w:rsidR="000D5CE5" w:rsidRPr="00697113" w:rsidRDefault="00B33F69" w:rsidP="008B3077">
      <w:pPr>
        <w:pStyle w:val="ListParagraph"/>
        <w:numPr>
          <w:ilvl w:val="0"/>
          <w:numId w:val="74"/>
        </w:numPr>
        <w:tabs>
          <w:tab w:val="left" w:pos="360"/>
        </w:tabs>
        <w:spacing w:after="0" w:line="240" w:lineRule="auto"/>
        <w:rPr>
          <w:rFonts w:eastAsia="Times New Roman" w:cs="Times New Roman"/>
        </w:rPr>
      </w:pPr>
      <w:r w:rsidRPr="00697113">
        <w:rPr>
          <w:rFonts w:cs="TTE18C42B8t00"/>
          <w:color w:val="000000"/>
        </w:rPr>
        <w:t>Date Service Started</w:t>
      </w:r>
      <w:r w:rsidR="000D5CE5" w:rsidRPr="00697113">
        <w:rPr>
          <w:rFonts w:cs="TTE18C42B8t00"/>
          <w:color w:val="000000"/>
        </w:rPr>
        <w:t xml:space="preserve"> </w:t>
      </w:r>
      <w:r w:rsidR="000D5CE5" w:rsidRPr="00697113">
        <w:rPr>
          <w:rFonts w:eastAsia="Times New Roman" w:cs="Times New Roman"/>
        </w:rPr>
        <w:t>|____|____| / |____|____| / |____|____|____|____|</w:t>
      </w:r>
    </w:p>
    <w:p w14:paraId="73B91B94" w14:textId="258C58F4" w:rsidR="000D5CE5" w:rsidRDefault="000D5CE5" w:rsidP="000D5CE5">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sidRPr="00C7221E">
        <w:rPr>
          <w:rFonts w:eastAsia="Times New Roman" w:cs="Times New Roman"/>
        </w:rPr>
        <w:t xml:space="preserve"> </w:t>
      </w:r>
      <w:r w:rsidR="00F027A4">
        <w:rPr>
          <w:rFonts w:eastAsia="Times New Roman" w:cs="Times New Roman"/>
        </w:rPr>
        <w:t xml:space="preserve">                             </w:t>
      </w:r>
      <w:r w:rsidR="00F027A4">
        <w:rPr>
          <w:rFonts w:eastAsia="Times New Roman" w:cs="Times New Roman"/>
        </w:rPr>
        <w:tab/>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14:paraId="1F63E43E" w14:textId="77777777" w:rsidR="00B33F69" w:rsidRPr="00C7221E" w:rsidRDefault="00B33F69" w:rsidP="00B33F69">
      <w:pPr>
        <w:autoSpaceDE w:val="0"/>
        <w:autoSpaceDN w:val="0"/>
        <w:adjustRightInd w:val="0"/>
        <w:spacing w:after="0" w:line="240" w:lineRule="auto"/>
        <w:rPr>
          <w:rFonts w:cs="TTE18C42B8t00"/>
          <w:color w:val="000000"/>
        </w:rPr>
      </w:pPr>
    </w:p>
    <w:p w14:paraId="5637F284" w14:textId="77777777" w:rsidR="000D5CE5" w:rsidRPr="000D5CE5" w:rsidRDefault="00B33F69" w:rsidP="008B3077">
      <w:pPr>
        <w:pStyle w:val="ListParagraph"/>
        <w:numPr>
          <w:ilvl w:val="0"/>
          <w:numId w:val="74"/>
        </w:numPr>
        <w:tabs>
          <w:tab w:val="left" w:pos="360"/>
        </w:tabs>
        <w:spacing w:after="0" w:line="240" w:lineRule="auto"/>
        <w:rPr>
          <w:rFonts w:eastAsia="Times New Roman" w:cs="Times New Roman"/>
        </w:rPr>
      </w:pPr>
      <w:r w:rsidRPr="000D5CE5">
        <w:rPr>
          <w:rFonts w:cs="TTE18C42B8t00"/>
          <w:color w:val="000000"/>
        </w:rPr>
        <w:t>Date Service Ended</w:t>
      </w:r>
      <w:r w:rsidR="000D5CE5" w:rsidRPr="000D5CE5">
        <w:rPr>
          <w:rFonts w:cs="TTE18C42B8t00"/>
          <w:color w:val="000000"/>
        </w:rPr>
        <w:t xml:space="preserve"> </w:t>
      </w:r>
      <w:r w:rsidR="000D5CE5" w:rsidRPr="000D5CE5">
        <w:rPr>
          <w:rFonts w:eastAsia="Times New Roman" w:cs="Times New Roman"/>
        </w:rPr>
        <w:t>|____|____| / |____|____| / |____|____|____|____|</w:t>
      </w:r>
    </w:p>
    <w:p w14:paraId="3B5FA38C" w14:textId="143D44A9" w:rsidR="000D5CE5" w:rsidRDefault="000D5CE5" w:rsidP="000D5CE5">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F027A4">
        <w:rPr>
          <w:rFonts w:eastAsia="Times New Roman" w:cs="Times New Roman"/>
        </w:rPr>
        <w:t xml:space="preserve">                </w:t>
      </w:r>
      <w:r w:rsidR="00F027A4">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14:paraId="5F11F36C" w14:textId="77777777" w:rsidR="00B33F69" w:rsidRPr="000D5CE5" w:rsidRDefault="00B33F69" w:rsidP="000D5CE5">
      <w:pPr>
        <w:autoSpaceDE w:val="0"/>
        <w:autoSpaceDN w:val="0"/>
        <w:adjustRightInd w:val="0"/>
        <w:spacing w:after="0" w:line="240" w:lineRule="auto"/>
        <w:rPr>
          <w:rFonts w:cs="TTE18C42B8t00"/>
          <w:color w:val="000000"/>
        </w:rPr>
      </w:pPr>
    </w:p>
    <w:p w14:paraId="720A1655" w14:textId="12A6B22B" w:rsidR="0078695F" w:rsidRPr="001C12B6" w:rsidRDefault="00CD1B11" w:rsidP="008B3077">
      <w:pPr>
        <w:pStyle w:val="ListParagraph"/>
        <w:numPr>
          <w:ilvl w:val="0"/>
          <w:numId w:val="74"/>
        </w:numPr>
        <w:autoSpaceDE w:val="0"/>
        <w:autoSpaceDN w:val="0"/>
        <w:adjustRightInd w:val="0"/>
        <w:spacing w:after="0" w:line="240" w:lineRule="auto"/>
        <w:rPr>
          <w:rFonts w:cs="TTE30792E0t00"/>
          <w:color w:val="000000"/>
        </w:rPr>
      </w:pPr>
      <w:r>
        <w:rPr>
          <w:rFonts w:cs="TTE18C42B8t00"/>
          <w:color w:val="000000"/>
        </w:rPr>
        <w:t>I</w:t>
      </w:r>
      <w:r w:rsidR="00D87B3B">
        <w:rPr>
          <w:rFonts w:cs="TTE18C42B8t00"/>
          <w:color w:val="000000"/>
        </w:rPr>
        <w:t>ndirect Service</w:t>
      </w:r>
      <w:r w:rsidR="00A40405">
        <w:rPr>
          <w:rFonts w:cs="TTE18C42B8t00"/>
          <w:color w:val="000000"/>
        </w:rPr>
        <w:t xml:space="preserve"> (</w:t>
      </w:r>
      <w:r w:rsidR="00A40405">
        <w:rPr>
          <w:rFonts w:cs="TTE18C42B8t00"/>
          <w:i/>
          <w:color w:val="000000"/>
        </w:rPr>
        <w:t>Enter the Indirect</w:t>
      </w:r>
      <w:r w:rsidR="00D87B3B">
        <w:rPr>
          <w:rFonts w:cs="TTE18C42B8t00"/>
          <w:i/>
          <w:color w:val="000000"/>
        </w:rPr>
        <w:t xml:space="preserve"> Service</w:t>
      </w:r>
      <w:r w:rsidR="00A40405" w:rsidRPr="00100F4F">
        <w:rPr>
          <w:rFonts w:cs="TTE18C42B8t00"/>
          <w:i/>
          <w:color w:val="000000"/>
        </w:rPr>
        <w:t xml:space="preserve"> you listed in Section</w:t>
      </w:r>
      <w:r w:rsidR="00A40405">
        <w:rPr>
          <w:rFonts w:cs="TTE18C42B8t00"/>
          <w:color w:val="000000"/>
        </w:rPr>
        <w:t xml:space="preserve"> </w:t>
      </w:r>
      <w:r w:rsidR="00D87B3B">
        <w:rPr>
          <w:rFonts w:cs="TTE18C42B8t00"/>
          <w:i/>
          <w:color w:val="000000"/>
        </w:rPr>
        <w:t>4.9.4</w:t>
      </w:r>
      <w:r w:rsidR="00A40405" w:rsidRPr="004921DE">
        <w:rPr>
          <w:rFonts w:cs="TTE18C42B8t00"/>
          <w:i/>
          <w:color w:val="000000"/>
        </w:rPr>
        <w:t>)</w:t>
      </w:r>
      <w:r w:rsidR="00B33F69" w:rsidRPr="000D5CE5">
        <w:rPr>
          <w:rFonts w:cs="TTE18C42B8t00"/>
          <w:color w:val="000000"/>
        </w:rPr>
        <w:t xml:space="preserve"> </w:t>
      </w:r>
      <w:r w:rsidR="0078695F">
        <w:rPr>
          <w:rFonts w:cs="TTE18C42B8t00"/>
          <w:color w:val="000000"/>
        </w:rPr>
        <w:t>_______________________________________</w:t>
      </w:r>
    </w:p>
    <w:p w14:paraId="42E1A25D" w14:textId="77777777" w:rsidR="001C12B6" w:rsidRPr="005B6CD4" w:rsidRDefault="001C12B6" w:rsidP="005B6CD4">
      <w:pPr>
        <w:autoSpaceDE w:val="0"/>
        <w:autoSpaceDN w:val="0"/>
        <w:adjustRightInd w:val="0"/>
        <w:spacing w:after="0" w:line="240" w:lineRule="auto"/>
        <w:rPr>
          <w:rFonts w:cs="TTE30792E0t00"/>
          <w:color w:val="000000"/>
        </w:rPr>
      </w:pPr>
    </w:p>
    <w:p w14:paraId="44D15C84" w14:textId="5949A95C" w:rsidR="00B33F69" w:rsidRPr="000D5CE5" w:rsidRDefault="00B33F69" w:rsidP="008B3077">
      <w:pPr>
        <w:pStyle w:val="ListParagraph"/>
        <w:numPr>
          <w:ilvl w:val="0"/>
          <w:numId w:val="74"/>
        </w:numPr>
        <w:autoSpaceDE w:val="0"/>
        <w:autoSpaceDN w:val="0"/>
        <w:adjustRightInd w:val="0"/>
        <w:spacing w:after="0" w:line="240" w:lineRule="auto"/>
        <w:rPr>
          <w:rFonts w:cs="TTE18C42B8t00"/>
          <w:color w:val="000000"/>
        </w:rPr>
      </w:pPr>
      <w:r w:rsidRPr="000D5CE5">
        <w:rPr>
          <w:rFonts w:cs="TTE18C42B8t00"/>
          <w:color w:val="000000"/>
        </w:rPr>
        <w:t>Did implementation of this indirect service go according to plan?</w:t>
      </w:r>
    </w:p>
    <w:p w14:paraId="2ED6FC69" w14:textId="77777777" w:rsidR="00B33F69" w:rsidRPr="00C7221E" w:rsidRDefault="00B33F69" w:rsidP="008B3077">
      <w:pPr>
        <w:pStyle w:val="ListParagraph"/>
        <w:numPr>
          <w:ilvl w:val="0"/>
          <w:numId w:val="20"/>
        </w:numPr>
        <w:autoSpaceDE w:val="0"/>
        <w:autoSpaceDN w:val="0"/>
        <w:adjustRightInd w:val="0"/>
        <w:spacing w:after="0" w:line="240" w:lineRule="auto"/>
        <w:rPr>
          <w:rFonts w:cs="TTE30792E0t00"/>
          <w:color w:val="000000"/>
        </w:rPr>
      </w:pPr>
      <w:r w:rsidRPr="00C7221E">
        <w:rPr>
          <w:rFonts w:cs="TTE30792E0t00"/>
          <w:color w:val="000000"/>
        </w:rPr>
        <w:t>Yes</w:t>
      </w:r>
    </w:p>
    <w:p w14:paraId="089E146D" w14:textId="77777777" w:rsidR="00B33F69" w:rsidRDefault="00B33F69" w:rsidP="008B3077">
      <w:pPr>
        <w:pStyle w:val="ListParagraph"/>
        <w:numPr>
          <w:ilvl w:val="0"/>
          <w:numId w:val="20"/>
        </w:numPr>
        <w:autoSpaceDE w:val="0"/>
        <w:autoSpaceDN w:val="0"/>
        <w:adjustRightInd w:val="0"/>
        <w:spacing w:after="0" w:line="240" w:lineRule="auto"/>
        <w:rPr>
          <w:rFonts w:cs="TTE30792E0t00"/>
          <w:color w:val="000000"/>
        </w:rPr>
      </w:pPr>
      <w:r w:rsidRPr="00C7221E">
        <w:rPr>
          <w:rFonts w:cs="TTE30792E0t00"/>
          <w:color w:val="000000"/>
        </w:rPr>
        <w:t>No</w:t>
      </w:r>
    </w:p>
    <w:p w14:paraId="284F6986" w14:textId="79F312F9" w:rsidR="00B33F69" w:rsidRPr="003F209B" w:rsidRDefault="00B33F69" w:rsidP="008B3077">
      <w:pPr>
        <w:pStyle w:val="ListParagraph"/>
        <w:numPr>
          <w:ilvl w:val="0"/>
          <w:numId w:val="74"/>
        </w:numPr>
        <w:autoSpaceDE w:val="0"/>
        <w:autoSpaceDN w:val="0"/>
        <w:adjustRightInd w:val="0"/>
        <w:spacing w:after="0" w:line="240" w:lineRule="auto"/>
        <w:rPr>
          <w:rFonts w:cs="TTE18C42B8t00"/>
        </w:rPr>
      </w:pPr>
      <w:r w:rsidRPr="000D5CE5">
        <w:rPr>
          <w:rFonts w:cs="TTE18C42B8t00"/>
          <w:color w:val="000000"/>
        </w:rPr>
        <w:lastRenderedPageBreak/>
        <w:t>How did implementation differ from the planned indirect service?</w:t>
      </w:r>
      <w:r w:rsidR="003F209B">
        <w:rPr>
          <w:rFonts w:cs="TTE18C42B8t00"/>
          <w:color w:val="000000"/>
        </w:rPr>
        <w:t xml:space="preserve"> _______________________</w:t>
      </w:r>
    </w:p>
    <w:p w14:paraId="099010D3" w14:textId="0318A6A7" w:rsidR="003F209B" w:rsidRPr="000D5CE5" w:rsidRDefault="003F209B" w:rsidP="003F209B">
      <w:pPr>
        <w:pStyle w:val="ListParagraph"/>
        <w:autoSpaceDE w:val="0"/>
        <w:autoSpaceDN w:val="0"/>
        <w:adjustRightInd w:val="0"/>
        <w:spacing w:after="0" w:line="240" w:lineRule="auto"/>
        <w:rPr>
          <w:rFonts w:cs="TTE18C42B8t00"/>
        </w:rPr>
      </w:pPr>
      <w:r>
        <w:rPr>
          <w:rFonts w:cs="TTE18C42B8t00"/>
          <w:color w:val="000000"/>
        </w:rPr>
        <w:t>(</w:t>
      </w:r>
      <w:proofErr w:type="gramStart"/>
      <w:r w:rsidR="000619E5">
        <w:rPr>
          <w:rFonts w:cs="TTE18C42B8t00"/>
          <w:i/>
          <w:color w:val="000000"/>
        </w:rPr>
        <w:t>complet</w:t>
      </w:r>
      <w:r w:rsidR="000619E5" w:rsidRPr="003F209B">
        <w:rPr>
          <w:rFonts w:cs="TTE18C42B8t00"/>
          <w:i/>
          <w:color w:val="000000"/>
        </w:rPr>
        <w:t>ed</w:t>
      </w:r>
      <w:proofErr w:type="gramEnd"/>
      <w:r w:rsidR="000619E5" w:rsidRPr="003F209B">
        <w:rPr>
          <w:rFonts w:cs="TTE18C42B8t00"/>
          <w:i/>
          <w:color w:val="000000"/>
        </w:rPr>
        <w:t xml:space="preserve">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rPr>
        <w:t>)</w:t>
      </w:r>
    </w:p>
    <w:p w14:paraId="76E22BA4" w14:textId="77777777" w:rsidR="000D5CE5" w:rsidRDefault="000D5CE5" w:rsidP="00B33F69">
      <w:pPr>
        <w:autoSpaceDE w:val="0"/>
        <w:autoSpaceDN w:val="0"/>
        <w:adjustRightInd w:val="0"/>
        <w:spacing w:after="0" w:line="240" w:lineRule="auto"/>
        <w:rPr>
          <w:rFonts w:cs="TTE18C42B8t00"/>
          <w:color w:val="000000"/>
        </w:rPr>
      </w:pPr>
    </w:p>
    <w:p w14:paraId="5DB12D3C" w14:textId="46E675C3" w:rsidR="00B33F69" w:rsidRPr="000B1FE2" w:rsidRDefault="00B33F69" w:rsidP="008B3077">
      <w:pPr>
        <w:pStyle w:val="ListParagraph"/>
        <w:numPr>
          <w:ilvl w:val="0"/>
          <w:numId w:val="74"/>
        </w:numPr>
        <w:autoSpaceDE w:val="0"/>
        <w:autoSpaceDN w:val="0"/>
        <w:adjustRightInd w:val="0"/>
        <w:spacing w:after="0" w:line="240" w:lineRule="auto"/>
        <w:rPr>
          <w:rFonts w:cs="TTE18C42B8t00"/>
        </w:rPr>
      </w:pPr>
      <w:r w:rsidRPr="000D5CE5">
        <w:rPr>
          <w:rFonts w:cs="TTE18C42B8t00"/>
          <w:color w:val="000000"/>
        </w:rPr>
        <w:t>What are the reasons this indirect service differed from planned?</w:t>
      </w:r>
      <w:r w:rsidR="000B1FE2">
        <w:rPr>
          <w:rFonts w:cs="TTE18C42B8t00"/>
          <w:color w:val="000000"/>
        </w:rPr>
        <w:t xml:space="preserve"> _______________________</w:t>
      </w:r>
    </w:p>
    <w:p w14:paraId="4878E461" w14:textId="615F274D" w:rsidR="00540D6D" w:rsidRDefault="003F209B" w:rsidP="005B6CD4">
      <w:pPr>
        <w:pStyle w:val="ListParagraph"/>
        <w:autoSpaceDE w:val="0"/>
        <w:autoSpaceDN w:val="0"/>
        <w:adjustRightInd w:val="0"/>
        <w:spacing w:after="0" w:line="240" w:lineRule="auto"/>
        <w:rPr>
          <w:rFonts w:cs="TTE18C42B8t00"/>
          <w:i/>
        </w:rPr>
      </w:pPr>
      <w:r>
        <w:rPr>
          <w:rFonts w:cs="TTE18C42B8t00"/>
          <w:color w:val="000000"/>
        </w:rPr>
        <w:t>(</w:t>
      </w:r>
      <w:proofErr w:type="gramStart"/>
      <w:r w:rsidR="000619E5">
        <w:rPr>
          <w:rFonts w:cs="TTE18C42B8t00"/>
          <w:i/>
          <w:color w:val="000000"/>
        </w:rPr>
        <w:t>complet</w:t>
      </w:r>
      <w:r w:rsidR="000619E5" w:rsidRPr="003F209B">
        <w:rPr>
          <w:rFonts w:cs="TTE18C42B8t00"/>
          <w:i/>
          <w:color w:val="000000"/>
        </w:rPr>
        <w:t>ed</w:t>
      </w:r>
      <w:proofErr w:type="gramEnd"/>
      <w:r w:rsidR="000619E5" w:rsidRPr="003F209B">
        <w:rPr>
          <w:rFonts w:cs="TTE18C42B8t00"/>
          <w:i/>
          <w:color w:val="000000"/>
        </w:rPr>
        <w:t xml:space="preserve">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i/>
        </w:rPr>
        <w:t>)</w:t>
      </w:r>
    </w:p>
    <w:p w14:paraId="414D35C9" w14:textId="77777777" w:rsidR="005B6CD4" w:rsidRPr="005B6CD4" w:rsidRDefault="005B6CD4" w:rsidP="00FD18E8">
      <w:pPr>
        <w:autoSpaceDE w:val="0"/>
        <w:autoSpaceDN w:val="0"/>
        <w:adjustRightInd w:val="0"/>
      </w:pPr>
    </w:p>
    <w:p w14:paraId="36F07429" w14:textId="70C7228D" w:rsidR="00C80895" w:rsidRDefault="00C80895" w:rsidP="005B6CD4">
      <w:pPr>
        <w:pStyle w:val="Heading2"/>
        <w:keepNext w:val="0"/>
        <w:keepLines w:val="0"/>
      </w:pPr>
      <w:r w:rsidRPr="008F1C87">
        <w:t xml:space="preserve">Participant </w:t>
      </w:r>
      <w:r w:rsidR="00E6439C">
        <w:t>Outreach/</w:t>
      </w:r>
      <w:r w:rsidRPr="008F1C87">
        <w:t>Recruitment Activities</w:t>
      </w:r>
    </w:p>
    <w:p w14:paraId="41F6EBC0" w14:textId="55E1A7B8" w:rsidR="009F38AD" w:rsidRPr="005B6CD4" w:rsidRDefault="009F38AD" w:rsidP="009F38AD">
      <w:pPr>
        <w:autoSpaceDE w:val="0"/>
        <w:autoSpaceDN w:val="0"/>
        <w:adjustRightInd w:val="0"/>
        <w:spacing w:after="0" w:line="240" w:lineRule="auto"/>
        <w:rPr>
          <w:rFonts w:cs="TTE18C42B8t00"/>
        </w:rPr>
      </w:pPr>
    </w:p>
    <w:p w14:paraId="2B0DA2A3" w14:textId="123A8274" w:rsidR="000818D3" w:rsidRPr="005B6CD4" w:rsidRDefault="000818D3" w:rsidP="009F38AD">
      <w:pPr>
        <w:autoSpaceDE w:val="0"/>
        <w:autoSpaceDN w:val="0"/>
        <w:adjustRightInd w:val="0"/>
        <w:spacing w:after="0" w:line="240" w:lineRule="auto"/>
        <w:rPr>
          <w:rFonts w:cs="TTE18C42B8t00"/>
        </w:rPr>
      </w:pPr>
      <w:r>
        <w:rPr>
          <w:rFonts w:cs="TTE18C42B8t00"/>
          <w:color w:val="000000"/>
        </w:rPr>
        <w:t>Instructions: Complete this section separately for each outreach/recruitment activity conducted during the quarter.</w:t>
      </w:r>
    </w:p>
    <w:p w14:paraId="0D0F6A1C" w14:textId="77777777" w:rsidR="00C80895" w:rsidRPr="00C7221E" w:rsidRDefault="00C80895" w:rsidP="00C80895">
      <w:pPr>
        <w:autoSpaceDE w:val="0"/>
        <w:autoSpaceDN w:val="0"/>
        <w:adjustRightInd w:val="0"/>
        <w:spacing w:after="0" w:line="240" w:lineRule="auto"/>
        <w:rPr>
          <w:rFonts w:cs="TTE2FF4A58t00"/>
          <w:color w:val="000000"/>
        </w:rPr>
      </w:pPr>
    </w:p>
    <w:p w14:paraId="23666A7F" w14:textId="1511A6EC" w:rsidR="008F1C87" w:rsidRPr="000D5CE5" w:rsidRDefault="00C80895" w:rsidP="008B3077">
      <w:pPr>
        <w:pStyle w:val="ListParagraph"/>
        <w:numPr>
          <w:ilvl w:val="0"/>
          <w:numId w:val="44"/>
        </w:numPr>
        <w:tabs>
          <w:tab w:val="left" w:pos="360"/>
        </w:tabs>
        <w:spacing w:after="0" w:line="240" w:lineRule="auto"/>
        <w:rPr>
          <w:rFonts w:eastAsia="Times New Roman" w:cs="Times New Roman"/>
        </w:rPr>
      </w:pPr>
      <w:r w:rsidRPr="00C7221E">
        <w:rPr>
          <w:rFonts w:cs="TTE18C42B8t00"/>
          <w:color w:val="000000"/>
        </w:rPr>
        <w:t>Date Activity Started</w:t>
      </w:r>
      <w:r w:rsidR="008F1C87">
        <w:rPr>
          <w:rFonts w:cs="TTE18C42B8t00"/>
          <w:color w:val="000000"/>
        </w:rPr>
        <w:t xml:space="preserve"> </w:t>
      </w:r>
      <w:r w:rsidR="008F1C87" w:rsidRPr="000D5CE5">
        <w:rPr>
          <w:rFonts w:eastAsia="Times New Roman" w:cs="Times New Roman"/>
        </w:rPr>
        <w:t>|____|____| / |____|____| / |____|____|____|____|</w:t>
      </w:r>
    </w:p>
    <w:p w14:paraId="2B105810" w14:textId="5A0AB422" w:rsidR="008F1C87" w:rsidRDefault="008F1C87" w:rsidP="008F1C87">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Month</w:t>
      </w:r>
      <w:r w:rsidRPr="00C7221E">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14:paraId="2D0F340E" w14:textId="77777777" w:rsidR="00C80895" w:rsidRPr="00C7221E" w:rsidRDefault="00C80895" w:rsidP="00C80895">
      <w:pPr>
        <w:autoSpaceDE w:val="0"/>
        <w:autoSpaceDN w:val="0"/>
        <w:adjustRightInd w:val="0"/>
        <w:spacing w:after="0" w:line="240" w:lineRule="auto"/>
        <w:rPr>
          <w:rFonts w:cs="TTE18C42B8t00"/>
          <w:color w:val="000000"/>
        </w:rPr>
      </w:pPr>
    </w:p>
    <w:p w14:paraId="3B4CD98C" w14:textId="77777777" w:rsidR="008F1C87" w:rsidRPr="008F1C87" w:rsidRDefault="00C80895" w:rsidP="008B3077">
      <w:pPr>
        <w:pStyle w:val="ListParagraph"/>
        <w:numPr>
          <w:ilvl w:val="0"/>
          <w:numId w:val="44"/>
        </w:numPr>
        <w:tabs>
          <w:tab w:val="left" w:pos="360"/>
        </w:tabs>
        <w:spacing w:after="0" w:line="240" w:lineRule="auto"/>
        <w:rPr>
          <w:rFonts w:eastAsia="Times New Roman" w:cs="Times New Roman"/>
        </w:rPr>
      </w:pPr>
      <w:r w:rsidRPr="008F1C87">
        <w:rPr>
          <w:rFonts w:cs="TTE18C42B8t00"/>
          <w:color w:val="000000"/>
        </w:rPr>
        <w:t>Date Activity Ended</w:t>
      </w:r>
      <w:r w:rsidR="008F1C87" w:rsidRPr="008F1C87">
        <w:rPr>
          <w:rFonts w:cs="TTE18C42B8t00"/>
          <w:color w:val="000000"/>
        </w:rPr>
        <w:t xml:space="preserve"> </w:t>
      </w:r>
      <w:r w:rsidR="008F1C87" w:rsidRPr="008F1C87">
        <w:rPr>
          <w:rFonts w:eastAsia="Times New Roman" w:cs="Times New Roman"/>
        </w:rPr>
        <w:t>|____|____| / |____|____| / |____|____|____|____|</w:t>
      </w:r>
    </w:p>
    <w:p w14:paraId="0E42AF3F" w14:textId="1CDE8EC2" w:rsidR="008F1C87" w:rsidRDefault="008F1C87" w:rsidP="008F1C87">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w:t>
      </w:r>
      <w:r w:rsidR="005B6CD4">
        <w:rPr>
          <w:rFonts w:eastAsia="Times New Roman" w:cs="Times New Roman"/>
        </w:rPr>
        <w:t>Month</w:t>
      </w:r>
      <w:r w:rsidR="005B6CD4">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14:paraId="2F49C021" w14:textId="77777777" w:rsidR="00C80895" w:rsidRPr="005B6CD4" w:rsidRDefault="00C80895" w:rsidP="005B6CD4">
      <w:pPr>
        <w:autoSpaceDE w:val="0"/>
        <w:autoSpaceDN w:val="0"/>
        <w:adjustRightInd w:val="0"/>
        <w:spacing w:after="0" w:line="240" w:lineRule="auto"/>
        <w:rPr>
          <w:rFonts w:cs="TTE18C42B8t00"/>
          <w:color w:val="000000"/>
        </w:rPr>
      </w:pPr>
    </w:p>
    <w:p w14:paraId="3B5C8D54" w14:textId="613D69D9" w:rsidR="00C80895" w:rsidRDefault="00C80895" w:rsidP="008B3077">
      <w:pPr>
        <w:pStyle w:val="ListParagraph"/>
        <w:numPr>
          <w:ilvl w:val="0"/>
          <w:numId w:val="44"/>
        </w:numPr>
        <w:autoSpaceDE w:val="0"/>
        <w:autoSpaceDN w:val="0"/>
        <w:adjustRightInd w:val="0"/>
        <w:spacing w:after="0" w:line="240" w:lineRule="auto"/>
        <w:rPr>
          <w:rFonts w:cs="TTE18C42B8t00"/>
          <w:color w:val="000000"/>
        </w:rPr>
      </w:pPr>
      <w:r w:rsidRPr="008F1C87">
        <w:rPr>
          <w:rFonts w:cs="TTE18C42B8t00"/>
          <w:color w:val="000000"/>
        </w:rPr>
        <w:t>Activity Name</w:t>
      </w:r>
      <w:r w:rsidR="008F1C87">
        <w:rPr>
          <w:rFonts w:cs="TTE18C42B8t00"/>
          <w:color w:val="000000"/>
        </w:rPr>
        <w:t xml:space="preserve"> ________________________________________________</w:t>
      </w:r>
    </w:p>
    <w:p w14:paraId="68A69319" w14:textId="77777777" w:rsidR="008F1C87" w:rsidRPr="005B6CD4" w:rsidRDefault="008F1C87" w:rsidP="005B6CD4">
      <w:pPr>
        <w:autoSpaceDE w:val="0"/>
        <w:autoSpaceDN w:val="0"/>
        <w:adjustRightInd w:val="0"/>
        <w:spacing w:after="0" w:line="240" w:lineRule="auto"/>
        <w:rPr>
          <w:rFonts w:cs="TTE18C42B8t00"/>
          <w:color w:val="000000"/>
        </w:rPr>
      </w:pPr>
    </w:p>
    <w:p w14:paraId="59662024" w14:textId="0C1299EE" w:rsidR="00C80895" w:rsidRDefault="00C80895" w:rsidP="008B3077">
      <w:pPr>
        <w:pStyle w:val="ListParagraph"/>
        <w:numPr>
          <w:ilvl w:val="0"/>
          <w:numId w:val="44"/>
        </w:numPr>
        <w:autoSpaceDE w:val="0"/>
        <w:autoSpaceDN w:val="0"/>
        <w:adjustRightInd w:val="0"/>
        <w:spacing w:after="0" w:line="240" w:lineRule="auto"/>
        <w:rPr>
          <w:rFonts w:cs="TTE18C42B8t00"/>
          <w:color w:val="000000"/>
        </w:rPr>
      </w:pPr>
      <w:r w:rsidRPr="008F1C87">
        <w:rPr>
          <w:rFonts w:cs="TTE18C42B8t00"/>
          <w:color w:val="000000"/>
        </w:rPr>
        <w:t>Activity Description</w:t>
      </w:r>
      <w:r w:rsidR="008F1C87">
        <w:rPr>
          <w:rFonts w:cs="TTE18C42B8t00"/>
          <w:color w:val="000000"/>
        </w:rPr>
        <w:t xml:space="preserve"> ________________________________________________________</w:t>
      </w:r>
    </w:p>
    <w:p w14:paraId="3DEBDACC" w14:textId="77777777" w:rsidR="008F1C87" w:rsidRPr="005B6CD4" w:rsidRDefault="008F1C87" w:rsidP="005B6CD4">
      <w:pPr>
        <w:spacing w:after="0" w:line="240" w:lineRule="auto"/>
        <w:rPr>
          <w:rFonts w:cs="TTE18C42B8t00"/>
          <w:color w:val="000000"/>
        </w:rPr>
      </w:pPr>
    </w:p>
    <w:p w14:paraId="1C359629" w14:textId="4CEC13C9" w:rsidR="00C80895" w:rsidRPr="008F1C87" w:rsidRDefault="007472C1" w:rsidP="008B3077">
      <w:pPr>
        <w:pStyle w:val="ListParagraph"/>
        <w:numPr>
          <w:ilvl w:val="0"/>
          <w:numId w:val="44"/>
        </w:numPr>
        <w:autoSpaceDE w:val="0"/>
        <w:autoSpaceDN w:val="0"/>
        <w:adjustRightInd w:val="0"/>
        <w:spacing w:after="0" w:line="240" w:lineRule="auto"/>
        <w:rPr>
          <w:rFonts w:cs="TTE18C42B8t00"/>
          <w:color w:val="000000"/>
        </w:rPr>
      </w:pPr>
      <w:r>
        <w:rPr>
          <w:rFonts w:cs="TTE18C42B8t00"/>
          <w:color w:val="000000"/>
        </w:rPr>
        <w:t>During this quarter, h</w:t>
      </w:r>
      <w:r w:rsidR="00C80895" w:rsidRPr="008F1C87">
        <w:rPr>
          <w:rFonts w:cs="TTE18C42B8t00"/>
          <w:color w:val="000000"/>
        </w:rPr>
        <w:t>ow many people did you reach throug</w:t>
      </w:r>
      <w:r w:rsidR="00CD1B11">
        <w:rPr>
          <w:rFonts w:cs="TTE18C42B8t00"/>
          <w:color w:val="000000"/>
        </w:rPr>
        <w:t>h these recruitment activities?</w:t>
      </w:r>
      <w:r w:rsidR="008F1C87">
        <w:rPr>
          <w:rFonts w:cs="TTE18C42B8t00"/>
          <w:color w:val="000000"/>
        </w:rPr>
        <w:t xml:space="preserve"> ________</w:t>
      </w:r>
    </w:p>
    <w:p w14:paraId="60DE3859" w14:textId="77777777" w:rsidR="00540D6D" w:rsidRDefault="00540D6D" w:rsidP="00464D9C"/>
    <w:p w14:paraId="6A9924E6" w14:textId="42A9DFA3" w:rsidR="00A95020" w:rsidRDefault="00A95020" w:rsidP="003E7ADB">
      <w:pPr>
        <w:pStyle w:val="Heading2"/>
      </w:pPr>
      <w:r w:rsidRPr="00624367">
        <w:t>Accomplishments and Barriers</w:t>
      </w:r>
    </w:p>
    <w:p w14:paraId="108E4770" w14:textId="77777777" w:rsidR="000619E5" w:rsidRDefault="000619E5" w:rsidP="00A95020">
      <w:pPr>
        <w:autoSpaceDE w:val="0"/>
        <w:autoSpaceDN w:val="0"/>
        <w:adjustRightInd w:val="0"/>
        <w:spacing w:after="0" w:line="240" w:lineRule="auto"/>
        <w:rPr>
          <w:rFonts w:cs="TTE30792E0t00"/>
          <w:color w:val="000000"/>
        </w:rPr>
      </w:pPr>
    </w:p>
    <w:p w14:paraId="56A0D5C3" w14:textId="77777777" w:rsidR="00A95020" w:rsidRPr="00C7221E" w:rsidRDefault="00A95020" w:rsidP="00A95020">
      <w:pPr>
        <w:autoSpaceDE w:val="0"/>
        <w:autoSpaceDN w:val="0"/>
        <w:adjustRightInd w:val="0"/>
        <w:spacing w:after="0" w:line="240" w:lineRule="auto"/>
        <w:rPr>
          <w:rFonts w:cs="TTE18C42B8t00"/>
          <w:color w:val="000000"/>
        </w:rPr>
      </w:pPr>
      <w:r w:rsidRPr="00C7221E">
        <w:rPr>
          <w:rFonts w:cs="TTE30792E0t00"/>
          <w:color w:val="000000"/>
        </w:rPr>
        <w:t xml:space="preserve">Enter information on any Accomplishments and/or Barriers that you had while performing activities related to </w:t>
      </w:r>
      <w:r>
        <w:rPr>
          <w:rFonts w:cs="TTE30792E0t00"/>
          <w:color w:val="000000"/>
        </w:rPr>
        <w:t>Implementation</w:t>
      </w:r>
      <w:r w:rsidRPr="00C7221E">
        <w:rPr>
          <w:rFonts w:cs="TTE30792E0t00"/>
          <w:color w:val="000000"/>
        </w:rPr>
        <w:t>.</w:t>
      </w:r>
    </w:p>
    <w:p w14:paraId="733579F8" w14:textId="77777777" w:rsidR="00A95020" w:rsidRPr="00C7221E" w:rsidRDefault="00A95020" w:rsidP="00A95020">
      <w:pPr>
        <w:autoSpaceDE w:val="0"/>
        <w:autoSpaceDN w:val="0"/>
        <w:adjustRightInd w:val="0"/>
        <w:spacing w:after="0" w:line="240" w:lineRule="auto"/>
        <w:rPr>
          <w:rFonts w:cs="TTE30792E0t00"/>
          <w:color w:val="000000"/>
        </w:rPr>
      </w:pPr>
    </w:p>
    <w:p w14:paraId="323EF239" w14:textId="46AE07A0" w:rsidR="00AD0057" w:rsidRPr="00AD0057" w:rsidRDefault="00A95020" w:rsidP="008B3077">
      <w:pPr>
        <w:pStyle w:val="ListParagraph"/>
        <w:numPr>
          <w:ilvl w:val="0"/>
          <w:numId w:val="73"/>
        </w:numPr>
        <w:autoSpaceDE w:val="0"/>
        <w:autoSpaceDN w:val="0"/>
        <w:adjustRightInd w:val="0"/>
        <w:spacing w:after="0" w:line="240" w:lineRule="auto"/>
        <w:rPr>
          <w:rFonts w:cs="TTE30792E0t00"/>
          <w:color w:val="000000"/>
        </w:rPr>
      </w:pPr>
      <w:r w:rsidRPr="00C95243">
        <w:rPr>
          <w:rFonts w:cs="TTE30792E0t00"/>
          <w:color w:val="000000"/>
        </w:rPr>
        <w:t>Type</w:t>
      </w:r>
      <w:r w:rsidR="00043108" w:rsidRPr="00C95243">
        <w:rPr>
          <w:rFonts w:cs="TTE30792E0t00"/>
          <w:color w:val="000000"/>
        </w:rPr>
        <w:t xml:space="preserve"> </w:t>
      </w:r>
      <w:r w:rsidR="00C95243" w:rsidRPr="00C95243">
        <w:rPr>
          <w:rFonts w:cs="TTE300A8D0t00"/>
          <w:i/>
        </w:rPr>
        <w:t>(fill out this section separately for each additional accomplishment or barrier; select only one</w:t>
      </w:r>
      <w:r w:rsidR="00AD0057">
        <w:rPr>
          <w:rFonts w:cs="TTE300A8D0t00"/>
          <w:i/>
        </w:rPr>
        <w:t xml:space="preserve"> </w:t>
      </w:r>
      <w:r w:rsidR="00423E59">
        <w:rPr>
          <w:i/>
          <w:iCs/>
        </w:rPr>
        <w:t>and please include the date associated with the</w:t>
      </w:r>
      <w:r w:rsidR="00AD0057" w:rsidRPr="00AD0057">
        <w:rPr>
          <w:i/>
          <w:iCs/>
        </w:rPr>
        <w:t xml:space="preserve"> accomplishment</w:t>
      </w:r>
      <w:r w:rsidR="00423E59">
        <w:rPr>
          <w:i/>
          <w:iCs/>
        </w:rPr>
        <w:t>s</w:t>
      </w:r>
      <w:r w:rsidR="00AD0057" w:rsidRPr="00AD0057">
        <w:rPr>
          <w:i/>
          <w:iCs/>
        </w:rPr>
        <w:t xml:space="preserve"> and barrier</w:t>
      </w:r>
      <w:r w:rsidR="00423E59">
        <w:rPr>
          <w:i/>
          <w:iCs/>
        </w:rPr>
        <w:t>s</w:t>
      </w:r>
      <w:r w:rsidR="00AD0057" w:rsidRPr="00AD0057">
        <w:rPr>
          <w:rFonts w:cs="TTE300A8D0t00"/>
          <w:i/>
        </w:rPr>
        <w:t>)</w:t>
      </w:r>
    </w:p>
    <w:p w14:paraId="6E127EC5" w14:textId="33DF34FF" w:rsidR="00A95020" w:rsidRDefault="00A95020" w:rsidP="00AD0057">
      <w:pPr>
        <w:autoSpaceDE w:val="0"/>
        <w:autoSpaceDN w:val="0"/>
        <w:adjustRightInd w:val="0"/>
        <w:spacing w:after="0" w:line="240" w:lineRule="auto"/>
        <w:ind w:left="360"/>
        <w:rPr>
          <w:rFonts w:cs="TTE30792E0t00"/>
          <w:color w:val="000000"/>
        </w:rPr>
      </w:pPr>
    </w:p>
    <w:p w14:paraId="188B7F40" w14:textId="46AF3169" w:rsidR="00AD0057" w:rsidRDefault="00AD0057" w:rsidP="00AD0057">
      <w:pPr>
        <w:autoSpaceDE w:val="0"/>
        <w:autoSpaceDN w:val="0"/>
        <w:adjustRightInd w:val="0"/>
        <w:spacing w:after="0" w:line="240" w:lineRule="auto"/>
        <w:ind w:left="360"/>
        <w:rPr>
          <w:rFonts w:cs="TTE30792E0t00"/>
          <w:color w:val="000000"/>
        </w:rPr>
      </w:pPr>
      <w:r>
        <w:rPr>
          <w:rFonts w:cs="TTE30792E0t00"/>
          <w:color w:val="000000"/>
        </w:rPr>
        <w:t>Date:</w:t>
      </w:r>
    </w:p>
    <w:p w14:paraId="3A9D7C1D" w14:textId="77777777" w:rsidR="00AD0057" w:rsidRPr="00AD0057" w:rsidRDefault="00AD0057" w:rsidP="00AD0057">
      <w:pPr>
        <w:autoSpaceDE w:val="0"/>
        <w:autoSpaceDN w:val="0"/>
        <w:adjustRightInd w:val="0"/>
        <w:spacing w:after="0" w:line="240" w:lineRule="auto"/>
        <w:ind w:left="360"/>
        <w:rPr>
          <w:rFonts w:cs="TTE30792E0t00"/>
          <w:color w:val="000000"/>
        </w:rPr>
      </w:pPr>
    </w:p>
    <w:p w14:paraId="56964087" w14:textId="77777777" w:rsidR="00A95020" w:rsidRPr="00C7221E" w:rsidRDefault="00A95020"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D3669B6" w14:textId="77777777" w:rsidR="00A95020" w:rsidRPr="00C7221E" w:rsidRDefault="00A95020"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0B824FD3" w14:textId="77777777" w:rsidR="00A95020" w:rsidRPr="005B6CD4" w:rsidRDefault="00A95020" w:rsidP="005B6CD4">
      <w:pPr>
        <w:autoSpaceDE w:val="0"/>
        <w:autoSpaceDN w:val="0"/>
        <w:adjustRightInd w:val="0"/>
        <w:spacing w:after="0" w:line="240" w:lineRule="auto"/>
        <w:rPr>
          <w:rFonts w:cs="TTE30792E0t00"/>
          <w:color w:val="000000"/>
        </w:rPr>
      </w:pPr>
    </w:p>
    <w:p w14:paraId="213D09ED" w14:textId="242FDD68" w:rsidR="00A95020" w:rsidRPr="00125373" w:rsidRDefault="00A95020" w:rsidP="008B3077">
      <w:pPr>
        <w:pStyle w:val="ListParagraph"/>
        <w:numPr>
          <w:ilvl w:val="0"/>
          <w:numId w:val="68"/>
        </w:numPr>
        <w:autoSpaceDE w:val="0"/>
        <w:autoSpaceDN w:val="0"/>
        <w:adjustRightInd w:val="0"/>
        <w:spacing w:after="0" w:line="240" w:lineRule="auto"/>
        <w:rPr>
          <w:rFonts w:cs="TTE30792E0t00"/>
          <w:color w:val="000000"/>
        </w:rPr>
      </w:pPr>
      <w:r w:rsidRPr="00125373">
        <w:rPr>
          <w:rFonts w:cs="TTE30792E0t00"/>
          <w:color w:val="000000"/>
        </w:rPr>
        <w:t>Accomplishment/Barrier Name</w:t>
      </w:r>
      <w:r w:rsidR="00C9520B">
        <w:rPr>
          <w:rFonts w:cs="TTE30792E0t00"/>
          <w:color w:val="000000"/>
        </w:rPr>
        <w:t xml:space="preserve"> </w:t>
      </w:r>
      <w:r w:rsidR="00742552" w:rsidRPr="00125373">
        <w:rPr>
          <w:rFonts w:cs="TTE30792E0t00"/>
          <w:color w:val="000000"/>
        </w:rPr>
        <w:t>___________________________</w:t>
      </w:r>
    </w:p>
    <w:p w14:paraId="05C069CA" w14:textId="77777777" w:rsidR="00A95020" w:rsidRPr="005B6CD4" w:rsidRDefault="00A95020" w:rsidP="005B6CD4">
      <w:pPr>
        <w:autoSpaceDE w:val="0"/>
        <w:autoSpaceDN w:val="0"/>
        <w:adjustRightInd w:val="0"/>
        <w:spacing w:after="0" w:line="240" w:lineRule="auto"/>
        <w:rPr>
          <w:rFonts w:cs="TTE30792E0t00"/>
          <w:color w:val="000000"/>
        </w:rPr>
      </w:pPr>
    </w:p>
    <w:p w14:paraId="41A72A39" w14:textId="4CBDCA74" w:rsidR="00A95020" w:rsidRPr="00624367" w:rsidRDefault="00A95020" w:rsidP="008B3077">
      <w:pPr>
        <w:pStyle w:val="ListParagraph"/>
        <w:numPr>
          <w:ilvl w:val="0"/>
          <w:numId w:val="68"/>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4824A9BD" w14:textId="77777777" w:rsidR="00540D6D" w:rsidRDefault="00540D6D" w:rsidP="00464D9C"/>
    <w:p w14:paraId="4C7AE2D0" w14:textId="658ACB45" w:rsidR="00A95020" w:rsidRDefault="00A95020" w:rsidP="005B6CD4">
      <w:pPr>
        <w:pStyle w:val="Heading2"/>
        <w:pageBreakBefore/>
      </w:pPr>
      <w:r w:rsidRPr="003E4607">
        <w:lastRenderedPageBreak/>
        <w:t>Conclusions and Recommendations</w:t>
      </w:r>
    </w:p>
    <w:p w14:paraId="1C55E4D7" w14:textId="4FE88B93" w:rsidR="00D61EFC" w:rsidRDefault="00D61EFC" w:rsidP="00D61EFC">
      <w:pPr>
        <w:autoSpaceDE w:val="0"/>
        <w:autoSpaceDN w:val="0"/>
        <w:adjustRightInd w:val="0"/>
        <w:spacing w:after="0" w:line="240" w:lineRule="auto"/>
        <w:rPr>
          <w:rFonts w:cs="TTE18C42B8t00"/>
          <w:i/>
          <w:color w:val="3366CD"/>
        </w:rPr>
      </w:pPr>
      <w:r w:rsidRPr="00CD61A8">
        <w:rPr>
          <w:rFonts w:cs="TTE18C42B8t00"/>
          <w:i/>
          <w:color w:val="3366CD"/>
        </w:rPr>
        <w:t>[</w:t>
      </w:r>
      <w:r w:rsidR="007472C1">
        <w:rPr>
          <w:rFonts w:cs="TTE18C42B8t00"/>
          <w:i/>
          <w:color w:val="3366CD"/>
        </w:rPr>
        <w:t>O</w:t>
      </w:r>
      <w:r>
        <w:rPr>
          <w:rFonts w:cs="TTE18C42B8t00"/>
          <w:i/>
          <w:color w:val="3366CD"/>
        </w:rPr>
        <w:t>ptional</w:t>
      </w:r>
      <w:r w:rsidR="005B6CD4">
        <w:rPr>
          <w:rFonts w:cs="TTE18C42B8t00"/>
          <w:i/>
          <w:color w:val="3366CD"/>
        </w:rPr>
        <w:t>]</w:t>
      </w:r>
    </w:p>
    <w:p w14:paraId="19D10918" w14:textId="77777777" w:rsidR="006202B4" w:rsidRPr="00C7221E" w:rsidRDefault="006202B4" w:rsidP="00A95020">
      <w:pPr>
        <w:autoSpaceDE w:val="0"/>
        <w:autoSpaceDN w:val="0"/>
        <w:adjustRightInd w:val="0"/>
        <w:spacing w:after="0" w:line="240" w:lineRule="auto"/>
        <w:rPr>
          <w:rFonts w:cs="TTE18C42B8t00"/>
          <w:color w:val="000000"/>
        </w:rPr>
      </w:pPr>
    </w:p>
    <w:p w14:paraId="62E28566" w14:textId="280C91EB" w:rsidR="00A95020" w:rsidRPr="00624367" w:rsidRDefault="00A95020" w:rsidP="008B3077">
      <w:pPr>
        <w:pStyle w:val="ListParagraph"/>
        <w:numPr>
          <w:ilvl w:val="0"/>
          <w:numId w:val="45"/>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2724917E" w14:textId="48587670" w:rsidR="00A95020" w:rsidRPr="00C7221E" w:rsidRDefault="00A95020" w:rsidP="00A95020">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 xml:space="preserve"> Year</w:t>
      </w:r>
    </w:p>
    <w:p w14:paraId="40EE56C8" w14:textId="77777777" w:rsidR="00A95020" w:rsidRPr="005B6CD4" w:rsidRDefault="00A95020" w:rsidP="005B6CD4">
      <w:pPr>
        <w:autoSpaceDE w:val="0"/>
        <w:autoSpaceDN w:val="0"/>
        <w:adjustRightInd w:val="0"/>
        <w:spacing w:after="0" w:line="240" w:lineRule="auto"/>
        <w:rPr>
          <w:rFonts w:cs="TTE18C42B8t00"/>
          <w:color w:val="000000"/>
        </w:rPr>
      </w:pPr>
    </w:p>
    <w:p w14:paraId="1283FF7D" w14:textId="60BAF8DB" w:rsidR="00A95020" w:rsidRDefault="00A95020" w:rsidP="008B3077">
      <w:pPr>
        <w:pStyle w:val="ListParagraph"/>
        <w:numPr>
          <w:ilvl w:val="0"/>
          <w:numId w:val="45"/>
        </w:numPr>
        <w:autoSpaceDE w:val="0"/>
        <w:autoSpaceDN w:val="0"/>
        <w:adjustRightInd w:val="0"/>
        <w:spacing w:after="0" w:line="240" w:lineRule="auto"/>
        <w:rPr>
          <w:rFonts w:cs="TTE18C42B8t00"/>
          <w:color w:val="000000"/>
        </w:rPr>
      </w:pPr>
      <w:r w:rsidRPr="003E4607">
        <w:rPr>
          <w:rFonts w:cs="TTE18C42B8t00"/>
          <w:color w:val="000000"/>
        </w:rPr>
        <w:t>Conclusion/ Recommendation Nam</w:t>
      </w:r>
      <w:r w:rsidR="00CD1B11">
        <w:rPr>
          <w:rFonts w:cs="TTE18C42B8t00"/>
          <w:color w:val="000000"/>
        </w:rPr>
        <w:t>e</w:t>
      </w:r>
      <w:r>
        <w:rPr>
          <w:rFonts w:cs="TTE18C42B8t00"/>
          <w:color w:val="000000"/>
        </w:rPr>
        <w:t xml:space="preserve"> __________________________________________</w:t>
      </w:r>
    </w:p>
    <w:p w14:paraId="6CED272A" w14:textId="77777777" w:rsidR="00A95020" w:rsidRDefault="00A95020" w:rsidP="00A95020">
      <w:pPr>
        <w:autoSpaceDE w:val="0"/>
        <w:autoSpaceDN w:val="0"/>
        <w:adjustRightInd w:val="0"/>
        <w:spacing w:after="0" w:line="240" w:lineRule="auto"/>
        <w:rPr>
          <w:rFonts w:cs="TTE18C42B8t00"/>
          <w:color w:val="000000"/>
        </w:rPr>
      </w:pPr>
    </w:p>
    <w:p w14:paraId="61045E68" w14:textId="04C48CF8" w:rsidR="00A95020" w:rsidRDefault="00A95020" w:rsidP="008B3077">
      <w:pPr>
        <w:pStyle w:val="ListParagraph"/>
        <w:numPr>
          <w:ilvl w:val="0"/>
          <w:numId w:val="45"/>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14:paraId="419097B8" w14:textId="77777777" w:rsidR="00540D6D" w:rsidRDefault="00540D6D" w:rsidP="00464D9C"/>
    <w:p w14:paraId="378FA65D" w14:textId="77777777" w:rsidR="00D4139E" w:rsidRDefault="00D4139E" w:rsidP="009778FD">
      <w:pPr>
        <w:pStyle w:val="Heading1"/>
      </w:pPr>
      <w:bookmarkStart w:id="0" w:name="_GoBack"/>
      <w:bookmarkEnd w:id="0"/>
      <w:r w:rsidRPr="00A95020">
        <w:t>Evaluation</w:t>
      </w:r>
    </w:p>
    <w:p w14:paraId="1C129D44" w14:textId="4324B67F" w:rsidR="007472C1" w:rsidRPr="007472C1" w:rsidRDefault="007472C1" w:rsidP="007472C1">
      <w:r w:rsidRPr="00CD61A8">
        <w:rPr>
          <w:rFonts w:cs="TTE18C42B8t00"/>
          <w:i/>
          <w:color w:val="3366CD"/>
        </w:rPr>
        <w:t>[Frequency:</w:t>
      </w:r>
      <w:r>
        <w:rPr>
          <w:rFonts w:cs="TTE18C42B8t00"/>
          <w:i/>
          <w:color w:val="3366CD"/>
        </w:rPr>
        <w:t xml:space="preserve"> Completed at least once during the Evaluation phase, updated as needed</w:t>
      </w:r>
      <w:r w:rsidRPr="00CD61A8">
        <w:rPr>
          <w:rFonts w:cs="TTE18C42B8t00"/>
          <w:i/>
          <w:color w:val="3366CD"/>
        </w:rPr>
        <w:t>]</w:t>
      </w:r>
    </w:p>
    <w:p w14:paraId="7152D1BB" w14:textId="0F8B4520" w:rsidR="00D4139E" w:rsidRDefault="00D4139E" w:rsidP="00D4139E">
      <w:pPr>
        <w:autoSpaceDE w:val="0"/>
        <w:autoSpaceDN w:val="0"/>
        <w:adjustRightInd w:val="0"/>
        <w:spacing w:after="0" w:line="240" w:lineRule="auto"/>
        <w:rPr>
          <w:rFonts w:cs="TTE2FF4A58t00"/>
        </w:rPr>
      </w:pPr>
      <w:r w:rsidRPr="00C7221E">
        <w:rPr>
          <w:rFonts w:cs="TTE2FF4A58t00"/>
        </w:rPr>
        <w:t xml:space="preserve">The Evaluation Step is comprised of conducting, analyzing, reporting on and using the results of </w:t>
      </w:r>
      <w:r w:rsidR="00A95020">
        <w:rPr>
          <w:rFonts w:cs="TTE2FF4A58t00"/>
        </w:rPr>
        <w:t xml:space="preserve">Outcome Evaluation. The Outcome </w:t>
      </w:r>
      <w:r w:rsidRPr="00C7221E">
        <w:rPr>
          <w:rFonts w:cs="TTE2FF4A58t00"/>
        </w:rPr>
        <w:t>Evaluation involves collecting and analyzing information about whether the intended Goals and Objectives were achieved. Evaluation results identify areas where modifications to prevention strategies may be needed, and can be used to help plan for sustaining the prevention effort as well as future endeavors.</w:t>
      </w:r>
    </w:p>
    <w:p w14:paraId="63194270" w14:textId="77777777" w:rsidR="00540D6D" w:rsidRDefault="00540D6D" w:rsidP="00464D9C"/>
    <w:p w14:paraId="1B30AE7C" w14:textId="44C7E75D" w:rsidR="008031CA" w:rsidRDefault="008031CA" w:rsidP="009778FD">
      <w:pPr>
        <w:pStyle w:val="Heading2"/>
      </w:pPr>
      <w:r>
        <w:t>Evaluation Plan</w:t>
      </w:r>
    </w:p>
    <w:p w14:paraId="35A289B0" w14:textId="77777777" w:rsidR="008031CA" w:rsidRPr="00671AAA" w:rsidRDefault="008031CA" w:rsidP="00D4139E">
      <w:pPr>
        <w:autoSpaceDE w:val="0"/>
        <w:autoSpaceDN w:val="0"/>
        <w:adjustRightInd w:val="0"/>
        <w:spacing w:after="0" w:line="240" w:lineRule="auto"/>
        <w:rPr>
          <w:rFonts w:cs="TTE18C42B8t00"/>
        </w:rPr>
      </w:pPr>
    </w:p>
    <w:p w14:paraId="3788F915" w14:textId="5EC2F618" w:rsidR="008031CA" w:rsidRDefault="008031CA" w:rsidP="008B3077">
      <w:pPr>
        <w:pStyle w:val="ListParagraph"/>
        <w:numPr>
          <w:ilvl w:val="0"/>
          <w:numId w:val="58"/>
        </w:numPr>
        <w:autoSpaceDE w:val="0"/>
        <w:autoSpaceDN w:val="0"/>
        <w:adjustRightInd w:val="0"/>
        <w:spacing w:after="0" w:line="240" w:lineRule="auto"/>
        <w:rPr>
          <w:rFonts w:cs="TTE18C42B8t00"/>
        </w:rPr>
      </w:pPr>
      <w:r w:rsidRPr="005C46F7">
        <w:rPr>
          <w:rFonts w:cs="TTE18C42B8t00"/>
        </w:rPr>
        <w:t>Upload</w:t>
      </w:r>
      <w:r w:rsidR="005A6EFA">
        <w:rPr>
          <w:rFonts w:cs="TTE18C42B8t00"/>
        </w:rPr>
        <w:t>/Attach Evaluation Plan</w:t>
      </w:r>
    </w:p>
    <w:p w14:paraId="21DABB3D" w14:textId="77777777" w:rsidR="00457910" w:rsidRDefault="00457910" w:rsidP="00457910">
      <w:pPr>
        <w:autoSpaceDE w:val="0"/>
        <w:autoSpaceDN w:val="0"/>
        <w:adjustRightInd w:val="0"/>
        <w:spacing w:after="0" w:line="240" w:lineRule="auto"/>
        <w:rPr>
          <w:rFonts w:cs="TTE18C42B8t00"/>
        </w:rPr>
      </w:pPr>
    </w:p>
    <w:p w14:paraId="229622A1" w14:textId="4B5A29E6" w:rsidR="00457910" w:rsidRDefault="008A5329" w:rsidP="008B3077">
      <w:pPr>
        <w:pStyle w:val="ListParagraph"/>
        <w:numPr>
          <w:ilvl w:val="0"/>
          <w:numId w:val="58"/>
        </w:numPr>
        <w:autoSpaceDE w:val="0"/>
        <w:autoSpaceDN w:val="0"/>
        <w:adjustRightInd w:val="0"/>
        <w:spacing w:after="0" w:line="240" w:lineRule="auto"/>
        <w:rPr>
          <w:rFonts w:cs="TTE18C42B8t00"/>
        </w:rPr>
      </w:pPr>
      <w:r>
        <w:rPr>
          <w:rFonts w:cs="TTE18C42B8t00"/>
        </w:rPr>
        <w:t>Please describe any finding that you would like</w:t>
      </w:r>
      <w:r w:rsidR="00457910" w:rsidRPr="008A5329">
        <w:rPr>
          <w:rFonts w:cs="TTE18C42B8t00"/>
        </w:rPr>
        <w:t xml:space="preserve"> to highlight: ________________________________________________</w:t>
      </w:r>
    </w:p>
    <w:p w14:paraId="62237DE8" w14:textId="77777777" w:rsidR="008A5329" w:rsidRPr="00671AAA" w:rsidRDefault="008A5329" w:rsidP="00671AAA">
      <w:pPr>
        <w:autoSpaceDE w:val="0"/>
        <w:autoSpaceDN w:val="0"/>
        <w:adjustRightInd w:val="0"/>
        <w:spacing w:after="0" w:line="240" w:lineRule="auto"/>
        <w:rPr>
          <w:rFonts w:cs="TTE18C42B8t00"/>
        </w:rPr>
      </w:pPr>
    </w:p>
    <w:p w14:paraId="78593D3A" w14:textId="46FA307A" w:rsidR="00457910" w:rsidRDefault="00457910" w:rsidP="008B3077">
      <w:pPr>
        <w:pStyle w:val="ListParagraph"/>
        <w:numPr>
          <w:ilvl w:val="0"/>
          <w:numId w:val="58"/>
        </w:numPr>
      </w:pPr>
      <w:r>
        <w:t>Upload/Attach Supporting Documents</w:t>
      </w:r>
    </w:p>
    <w:p w14:paraId="58888C71" w14:textId="3994FC52" w:rsidR="0069778F" w:rsidRDefault="0069778F" w:rsidP="009778FD">
      <w:pPr>
        <w:pStyle w:val="Heading2"/>
      </w:pPr>
      <w:r w:rsidRPr="000D42F9">
        <w:t xml:space="preserve">Evaluation </w:t>
      </w:r>
      <w:r w:rsidR="00BA7C6E">
        <w:t xml:space="preserve">Report </w:t>
      </w:r>
    </w:p>
    <w:p w14:paraId="7C11B18E" w14:textId="77777777" w:rsidR="0069778F" w:rsidRPr="00671AAA" w:rsidRDefault="0069778F" w:rsidP="00D4139E">
      <w:pPr>
        <w:autoSpaceDE w:val="0"/>
        <w:autoSpaceDN w:val="0"/>
        <w:adjustRightInd w:val="0"/>
        <w:spacing w:after="0" w:line="240" w:lineRule="auto"/>
        <w:rPr>
          <w:rFonts w:cs="TTE18C42B8t00"/>
        </w:rPr>
      </w:pPr>
    </w:p>
    <w:p w14:paraId="7DA09FAB" w14:textId="79BD30DE" w:rsidR="00457910" w:rsidRDefault="00457910" w:rsidP="008B3077">
      <w:pPr>
        <w:pStyle w:val="ListParagraph"/>
        <w:numPr>
          <w:ilvl w:val="0"/>
          <w:numId w:val="81"/>
        </w:numPr>
        <w:autoSpaceDE w:val="0"/>
        <w:autoSpaceDN w:val="0"/>
        <w:adjustRightInd w:val="0"/>
        <w:spacing w:after="0" w:line="240" w:lineRule="auto"/>
        <w:rPr>
          <w:rFonts w:cs="TTE30792E0t00"/>
          <w:color w:val="000000"/>
        </w:rPr>
      </w:pPr>
      <w:r w:rsidRPr="000D42F9">
        <w:rPr>
          <w:rFonts w:cs="TTE30792E0t00"/>
          <w:color w:val="000000"/>
        </w:rPr>
        <w:t>Upload</w:t>
      </w:r>
      <w:r>
        <w:rPr>
          <w:rFonts w:cs="TTE30792E0t00"/>
          <w:color w:val="000000"/>
        </w:rPr>
        <w:t>/Attach</w:t>
      </w:r>
      <w:r w:rsidRPr="000D42F9">
        <w:rPr>
          <w:rFonts w:cs="TTE30792E0t00"/>
          <w:color w:val="000000"/>
        </w:rPr>
        <w:t xml:space="preserve"> </w:t>
      </w:r>
      <w:r w:rsidR="00BA7C6E">
        <w:rPr>
          <w:rFonts w:cs="TTE30792E0t00"/>
          <w:color w:val="000000"/>
        </w:rPr>
        <w:t>Evaluation Report</w:t>
      </w:r>
    </w:p>
    <w:p w14:paraId="2F5F7F3A" w14:textId="77777777" w:rsidR="00457910" w:rsidRPr="00671AAA" w:rsidRDefault="00457910" w:rsidP="00D4139E">
      <w:pPr>
        <w:autoSpaceDE w:val="0"/>
        <w:autoSpaceDN w:val="0"/>
        <w:adjustRightInd w:val="0"/>
        <w:spacing w:after="0" w:line="240" w:lineRule="auto"/>
        <w:rPr>
          <w:rFonts w:cs="TTE18C42B8t00"/>
        </w:rPr>
      </w:pPr>
    </w:p>
    <w:p w14:paraId="320FF86F" w14:textId="77777777" w:rsidR="00457910" w:rsidRPr="000D42F9" w:rsidRDefault="00457910" w:rsidP="008B3077">
      <w:pPr>
        <w:pStyle w:val="ListParagraph"/>
        <w:numPr>
          <w:ilvl w:val="0"/>
          <w:numId w:val="81"/>
        </w:numPr>
        <w:autoSpaceDE w:val="0"/>
        <w:autoSpaceDN w:val="0"/>
        <w:adjustRightInd w:val="0"/>
        <w:spacing w:after="0" w:line="240" w:lineRule="auto"/>
        <w:rPr>
          <w:rFonts w:cs="TTE18C42B8t00"/>
          <w:color w:val="000000"/>
        </w:rPr>
      </w:pPr>
      <w:r>
        <w:rPr>
          <w:rFonts w:cs="TTE18C42B8t00"/>
          <w:color w:val="000000"/>
        </w:rPr>
        <w:t xml:space="preserve">Is this Evaluation Report a draft or final version? </w:t>
      </w:r>
      <w:r w:rsidRPr="00457910">
        <w:rPr>
          <w:rFonts w:cs="TTE18C42B8t00"/>
          <w:i/>
          <w:color w:val="000000"/>
        </w:rPr>
        <w:t>(select only one)</w:t>
      </w:r>
    </w:p>
    <w:p w14:paraId="29BA778B" w14:textId="02EE0A2E" w:rsidR="00457910" w:rsidRPr="00C7221E" w:rsidRDefault="00457910" w:rsidP="008B3077">
      <w:pPr>
        <w:pStyle w:val="ListParagraph"/>
        <w:numPr>
          <w:ilvl w:val="0"/>
          <w:numId w:val="21"/>
        </w:numPr>
        <w:autoSpaceDE w:val="0"/>
        <w:autoSpaceDN w:val="0"/>
        <w:adjustRightInd w:val="0"/>
        <w:spacing w:after="0" w:line="240" w:lineRule="auto"/>
        <w:rPr>
          <w:rFonts w:cs="TTE18C42B8t00"/>
          <w:color w:val="000000"/>
        </w:rPr>
      </w:pPr>
      <w:r w:rsidRPr="00C7221E">
        <w:rPr>
          <w:rFonts w:cs="TTE18C42B8t00"/>
          <w:color w:val="000000"/>
        </w:rPr>
        <w:t>Pre</w:t>
      </w:r>
      <w:r w:rsidR="003F6BD1">
        <w:rPr>
          <w:rFonts w:cs="TTE18C42B8t00"/>
          <w:color w:val="000000"/>
        </w:rPr>
        <w:t xml:space="preserve">liminary </w:t>
      </w:r>
    </w:p>
    <w:p w14:paraId="7188D254" w14:textId="77777777" w:rsidR="00457910" w:rsidRDefault="00457910" w:rsidP="008B3077">
      <w:pPr>
        <w:pStyle w:val="ListParagraph"/>
        <w:numPr>
          <w:ilvl w:val="0"/>
          <w:numId w:val="21"/>
        </w:numPr>
        <w:autoSpaceDE w:val="0"/>
        <w:autoSpaceDN w:val="0"/>
        <w:adjustRightInd w:val="0"/>
        <w:spacing w:after="0" w:line="240" w:lineRule="auto"/>
        <w:rPr>
          <w:rFonts w:cs="TTE18C42B8t00"/>
          <w:color w:val="000000"/>
        </w:rPr>
      </w:pPr>
      <w:r w:rsidRPr="00C7221E">
        <w:rPr>
          <w:rFonts w:cs="TTE18C42B8t00"/>
          <w:color w:val="000000"/>
        </w:rPr>
        <w:t>Final</w:t>
      </w:r>
    </w:p>
    <w:p w14:paraId="63D73D75" w14:textId="77777777" w:rsidR="00A01763" w:rsidRDefault="00A01763" w:rsidP="00A01763">
      <w:pPr>
        <w:autoSpaceDE w:val="0"/>
        <w:autoSpaceDN w:val="0"/>
        <w:adjustRightInd w:val="0"/>
        <w:spacing w:after="0" w:line="240" w:lineRule="auto"/>
        <w:rPr>
          <w:rFonts w:cs="TTE18C42B8t00"/>
          <w:color w:val="000000"/>
        </w:rPr>
      </w:pPr>
    </w:p>
    <w:p w14:paraId="3F3E3778" w14:textId="08D3F901" w:rsidR="00457910" w:rsidRPr="00F1095C" w:rsidRDefault="00A01763" w:rsidP="008B3077">
      <w:pPr>
        <w:pStyle w:val="ListParagraph"/>
        <w:numPr>
          <w:ilvl w:val="0"/>
          <w:numId w:val="81"/>
        </w:numPr>
        <w:autoSpaceDE w:val="0"/>
        <w:autoSpaceDN w:val="0"/>
        <w:adjustRightInd w:val="0"/>
        <w:spacing w:after="0" w:line="240" w:lineRule="auto"/>
        <w:rPr>
          <w:rFonts w:cs="TTE18C42B8t00"/>
          <w:color w:val="000000"/>
        </w:rPr>
      </w:pPr>
      <w:r>
        <w:t>Upload/Attach Supporting Documents</w:t>
      </w:r>
    </w:p>
    <w:p w14:paraId="325FEB36" w14:textId="77777777" w:rsidR="00F1095C" w:rsidRPr="00671AAA" w:rsidRDefault="00F1095C" w:rsidP="00671AAA">
      <w:pPr>
        <w:autoSpaceDE w:val="0"/>
        <w:autoSpaceDN w:val="0"/>
        <w:adjustRightInd w:val="0"/>
        <w:spacing w:after="0" w:line="240" w:lineRule="auto"/>
        <w:rPr>
          <w:rFonts w:cs="TTE18C42B8t00"/>
          <w:color w:val="000000"/>
        </w:rPr>
      </w:pPr>
    </w:p>
    <w:p w14:paraId="706C8CB6" w14:textId="6421A459" w:rsidR="00457910" w:rsidRDefault="00F46A38" w:rsidP="0084481F">
      <w:pPr>
        <w:autoSpaceDE w:val="0"/>
        <w:autoSpaceDN w:val="0"/>
        <w:adjustRightInd w:val="0"/>
        <w:spacing w:after="0" w:line="240" w:lineRule="auto"/>
        <w:rPr>
          <w:rFonts w:cs="TTE18C42B8t00"/>
          <w:color w:val="000000"/>
        </w:rPr>
      </w:pPr>
      <w:r>
        <w:rPr>
          <w:rFonts w:cs="TTE18C42B8t00"/>
          <w:color w:val="000000"/>
        </w:rPr>
        <w:t>[E</w:t>
      </w:r>
      <w:r w:rsidR="0084481F">
        <w:rPr>
          <w:rFonts w:cs="TTE18C42B8t00"/>
          <w:color w:val="000000"/>
        </w:rPr>
        <w:t xml:space="preserve">nter outcome data for your indirect services in the </w:t>
      </w:r>
      <w:r>
        <w:rPr>
          <w:rFonts w:cs="TTE18C42B8t00"/>
          <w:color w:val="000000"/>
        </w:rPr>
        <w:t>“</w:t>
      </w:r>
      <w:r w:rsidR="004E1E4D">
        <w:rPr>
          <w:rFonts w:cs="TTE18C42B8t00"/>
          <w:color w:val="000000"/>
        </w:rPr>
        <w:t xml:space="preserve">MAI HIV </w:t>
      </w:r>
      <w:r w:rsidR="0084481F">
        <w:rPr>
          <w:rFonts w:cs="TTE18C42B8t00"/>
          <w:color w:val="000000"/>
        </w:rPr>
        <w:t>Indirect Services Outcome</w:t>
      </w:r>
      <w:r>
        <w:rPr>
          <w:rFonts w:cs="TTE18C42B8t00"/>
          <w:color w:val="000000"/>
        </w:rPr>
        <w:t>s Reporting Tool”</w:t>
      </w:r>
      <w:r w:rsidR="0084481F">
        <w:rPr>
          <w:rFonts w:cs="TTE18C42B8t00"/>
          <w:color w:val="000000"/>
        </w:rPr>
        <w:t>]</w:t>
      </w:r>
    </w:p>
    <w:p w14:paraId="5DFAD406" w14:textId="77777777" w:rsidR="0066629A" w:rsidRDefault="0066629A" w:rsidP="00671AAA">
      <w:pPr>
        <w:pStyle w:val="Heading2"/>
        <w:pageBreakBefore/>
      </w:pPr>
      <w:r w:rsidRPr="00624367">
        <w:lastRenderedPageBreak/>
        <w:t>Accomplishments and Barriers</w:t>
      </w:r>
    </w:p>
    <w:p w14:paraId="34B07399" w14:textId="77777777" w:rsidR="0066629A" w:rsidRPr="00C7221E" w:rsidRDefault="0066629A" w:rsidP="0066629A">
      <w:pPr>
        <w:autoSpaceDE w:val="0"/>
        <w:autoSpaceDN w:val="0"/>
        <w:adjustRightInd w:val="0"/>
        <w:spacing w:after="0" w:line="240" w:lineRule="auto"/>
        <w:rPr>
          <w:rFonts w:cs="TTE30792E0t00"/>
          <w:color w:val="000000"/>
        </w:rPr>
      </w:pPr>
    </w:p>
    <w:p w14:paraId="0AD72735" w14:textId="74CB16C1" w:rsidR="001B7AD2" w:rsidRPr="002E6441" w:rsidRDefault="001B7AD2" w:rsidP="008B3077">
      <w:pPr>
        <w:pStyle w:val="ListParagraph"/>
        <w:numPr>
          <w:ilvl w:val="0"/>
          <w:numId w:val="69"/>
        </w:numPr>
        <w:autoSpaceDE w:val="0"/>
        <w:autoSpaceDN w:val="0"/>
        <w:adjustRightInd w:val="0"/>
        <w:spacing w:after="0" w:line="240" w:lineRule="auto"/>
        <w:rPr>
          <w:rFonts w:cs="TTE30792E0t00"/>
          <w:color w:val="000000"/>
        </w:rPr>
      </w:pPr>
      <w:r w:rsidRPr="00C95243">
        <w:rPr>
          <w:rFonts w:cs="TTE30792E0t00"/>
          <w:color w:val="000000"/>
        </w:rPr>
        <w:t>Type</w:t>
      </w:r>
      <w:r w:rsidR="00BF7D2E" w:rsidRPr="00C95243">
        <w:rPr>
          <w:rFonts w:cs="TTE30792E0t00"/>
          <w:color w:val="000000"/>
        </w:rPr>
        <w:t xml:space="preserve"> </w:t>
      </w:r>
      <w:r w:rsidR="00C95243" w:rsidRPr="00C95243">
        <w:rPr>
          <w:rFonts w:cs="TTE300A8D0t00"/>
          <w:i/>
        </w:rPr>
        <w:t>(fill out this section separately for each additional accomplishment or barrier; select only one</w:t>
      </w:r>
      <w:r w:rsidR="002E6441">
        <w:rPr>
          <w:rFonts w:cs="TTE300A8D0t00"/>
          <w:i/>
        </w:rPr>
        <w:t xml:space="preserve"> and include date associated with the accomplishment and barriers</w:t>
      </w:r>
      <w:r w:rsidR="00C95243" w:rsidRPr="00C95243">
        <w:rPr>
          <w:rFonts w:cs="TTE300A8D0t00"/>
          <w:i/>
        </w:rPr>
        <w:t>)</w:t>
      </w:r>
    </w:p>
    <w:p w14:paraId="70484FF8" w14:textId="77777777" w:rsidR="002E6441" w:rsidRDefault="002E6441" w:rsidP="002E6441">
      <w:pPr>
        <w:pStyle w:val="ListParagraph"/>
        <w:autoSpaceDE w:val="0"/>
        <w:autoSpaceDN w:val="0"/>
        <w:adjustRightInd w:val="0"/>
        <w:spacing w:after="0" w:line="240" w:lineRule="auto"/>
        <w:rPr>
          <w:rFonts w:cs="TTE300A8D0t00"/>
          <w:i/>
        </w:rPr>
      </w:pPr>
    </w:p>
    <w:p w14:paraId="2130D907" w14:textId="6A02A5CD" w:rsidR="002E6441" w:rsidRPr="002832D3" w:rsidRDefault="002E6441" w:rsidP="002E6441">
      <w:pPr>
        <w:autoSpaceDE w:val="0"/>
        <w:autoSpaceDN w:val="0"/>
        <w:adjustRightInd w:val="0"/>
        <w:spacing w:after="0" w:line="240" w:lineRule="auto"/>
        <w:rPr>
          <w:rFonts w:cs="TTE30792E0t00"/>
          <w:color w:val="000000"/>
        </w:rPr>
      </w:pPr>
      <w:r w:rsidRPr="002832D3">
        <w:rPr>
          <w:rFonts w:cs="TTE300A8D0t00"/>
        </w:rPr>
        <w:t xml:space="preserve">Date: </w:t>
      </w:r>
    </w:p>
    <w:p w14:paraId="7B07D08D" w14:textId="77777777" w:rsidR="001B7AD2" w:rsidRPr="00C7221E" w:rsidRDefault="001B7AD2"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75D8A92E" w14:textId="77777777" w:rsidR="001B7AD2" w:rsidRDefault="001B7AD2"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7709B46D" w14:textId="77777777" w:rsidR="001B7AD2" w:rsidRPr="00D677C0" w:rsidRDefault="001B7AD2" w:rsidP="00D677C0">
      <w:pPr>
        <w:autoSpaceDE w:val="0"/>
        <w:autoSpaceDN w:val="0"/>
        <w:adjustRightInd w:val="0"/>
        <w:spacing w:after="0" w:line="240" w:lineRule="auto"/>
        <w:rPr>
          <w:rFonts w:cs="TTE30792E0t00"/>
          <w:color w:val="000000"/>
        </w:rPr>
      </w:pPr>
    </w:p>
    <w:p w14:paraId="4A5BAE30" w14:textId="23DFC1A2" w:rsidR="001B7AD2" w:rsidRPr="001B7AD2" w:rsidRDefault="001B7AD2" w:rsidP="008B3077">
      <w:pPr>
        <w:pStyle w:val="ListParagraph"/>
        <w:numPr>
          <w:ilvl w:val="0"/>
          <w:numId w:val="69"/>
        </w:numPr>
        <w:autoSpaceDE w:val="0"/>
        <w:autoSpaceDN w:val="0"/>
        <w:adjustRightInd w:val="0"/>
        <w:spacing w:after="0" w:line="240" w:lineRule="auto"/>
        <w:rPr>
          <w:rFonts w:cs="TTE30792E0t00"/>
          <w:color w:val="000000"/>
        </w:rPr>
      </w:pPr>
      <w:r w:rsidRPr="001B7AD2">
        <w:rPr>
          <w:rFonts w:cs="TTE30792E0t00"/>
          <w:color w:val="000000"/>
        </w:rPr>
        <w:t>Accomplishment/Barrier Name _________________________________________</w:t>
      </w:r>
    </w:p>
    <w:p w14:paraId="3A363331" w14:textId="77777777" w:rsidR="001B7AD2" w:rsidRPr="00D677C0" w:rsidRDefault="001B7AD2" w:rsidP="00D677C0">
      <w:pPr>
        <w:autoSpaceDE w:val="0"/>
        <w:autoSpaceDN w:val="0"/>
        <w:adjustRightInd w:val="0"/>
        <w:spacing w:after="0" w:line="240" w:lineRule="auto"/>
        <w:rPr>
          <w:rFonts w:cs="TTE30792E0t00"/>
          <w:color w:val="000000"/>
        </w:rPr>
      </w:pPr>
    </w:p>
    <w:p w14:paraId="4C56AAC7" w14:textId="5A143BAB" w:rsidR="001B7AD2" w:rsidRDefault="001B7AD2" w:rsidP="008B3077">
      <w:pPr>
        <w:pStyle w:val="ListParagraph"/>
        <w:numPr>
          <w:ilvl w:val="0"/>
          <w:numId w:val="69"/>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30926A2A" w14:textId="77777777" w:rsidR="00671AAA" w:rsidRPr="00671AAA" w:rsidRDefault="00671AAA" w:rsidP="00FD18E8">
      <w:pPr>
        <w:autoSpaceDE w:val="0"/>
        <w:autoSpaceDN w:val="0"/>
        <w:adjustRightInd w:val="0"/>
        <w:rPr>
          <w:rFonts w:cs="TTE30792E0t00"/>
          <w:color w:val="000000"/>
        </w:rPr>
      </w:pPr>
    </w:p>
    <w:p w14:paraId="383A8AAF" w14:textId="77777777" w:rsidR="0066629A" w:rsidRDefault="0066629A" w:rsidP="00671AAA">
      <w:pPr>
        <w:pStyle w:val="Heading2"/>
        <w:keepNext w:val="0"/>
        <w:keepLines w:val="0"/>
      </w:pPr>
      <w:r w:rsidRPr="003E4607">
        <w:t>Conclusions and Recommendations</w:t>
      </w:r>
    </w:p>
    <w:p w14:paraId="6C596EEF" w14:textId="02658F77" w:rsidR="00D61EFC" w:rsidRDefault="00D61EFC" w:rsidP="00D61EFC">
      <w:pPr>
        <w:autoSpaceDE w:val="0"/>
        <w:autoSpaceDN w:val="0"/>
        <w:adjustRightInd w:val="0"/>
        <w:spacing w:after="0" w:line="240" w:lineRule="auto"/>
        <w:rPr>
          <w:rFonts w:cs="TTE18C42B8t00"/>
          <w:i/>
          <w:color w:val="3366CD"/>
        </w:rPr>
      </w:pPr>
      <w:r w:rsidRPr="00CD61A8">
        <w:rPr>
          <w:rFonts w:cs="TTE18C42B8t00"/>
          <w:i/>
          <w:color w:val="3366CD"/>
        </w:rPr>
        <w:t>[</w:t>
      </w:r>
      <w:r w:rsidR="007472C1">
        <w:rPr>
          <w:rFonts w:cs="TTE18C42B8t00"/>
          <w:i/>
          <w:color w:val="3366CD"/>
        </w:rPr>
        <w:t>O</w:t>
      </w:r>
      <w:r>
        <w:rPr>
          <w:rFonts w:cs="TTE18C42B8t00"/>
          <w:i/>
          <w:color w:val="3366CD"/>
        </w:rPr>
        <w:t>ptional</w:t>
      </w:r>
      <w:r w:rsidR="00671AAA">
        <w:rPr>
          <w:rFonts w:cs="TTE18C42B8t00"/>
          <w:i/>
          <w:color w:val="3366CD"/>
        </w:rPr>
        <w:t>]</w:t>
      </w:r>
    </w:p>
    <w:p w14:paraId="68154FAB" w14:textId="77777777" w:rsidR="0066629A" w:rsidRPr="00C7221E" w:rsidRDefault="0066629A" w:rsidP="0066629A">
      <w:pPr>
        <w:autoSpaceDE w:val="0"/>
        <w:autoSpaceDN w:val="0"/>
        <w:adjustRightInd w:val="0"/>
        <w:spacing w:after="0" w:line="240" w:lineRule="auto"/>
        <w:rPr>
          <w:rFonts w:cs="TTE18C42B8t00"/>
          <w:color w:val="000000"/>
        </w:rPr>
      </w:pPr>
    </w:p>
    <w:p w14:paraId="149E4E62" w14:textId="5541E477" w:rsidR="0066629A" w:rsidRPr="00624367" w:rsidRDefault="0066629A" w:rsidP="008B3077">
      <w:pPr>
        <w:pStyle w:val="ListParagraph"/>
        <w:numPr>
          <w:ilvl w:val="0"/>
          <w:numId w:val="76"/>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1831B15D" w14:textId="349B4295" w:rsidR="0066629A" w:rsidRPr="00C7221E" w:rsidRDefault="0066629A" w:rsidP="0066629A">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Year</w:t>
      </w:r>
    </w:p>
    <w:p w14:paraId="456DF342" w14:textId="77777777" w:rsidR="0066629A" w:rsidRPr="00671AAA" w:rsidRDefault="0066629A" w:rsidP="00671AAA">
      <w:pPr>
        <w:autoSpaceDE w:val="0"/>
        <w:autoSpaceDN w:val="0"/>
        <w:adjustRightInd w:val="0"/>
        <w:spacing w:after="0" w:line="240" w:lineRule="auto"/>
        <w:rPr>
          <w:rFonts w:cs="TTE18C42B8t00"/>
          <w:color w:val="000000"/>
        </w:rPr>
      </w:pPr>
    </w:p>
    <w:p w14:paraId="261A06D7" w14:textId="43562C3D" w:rsidR="0066629A" w:rsidRDefault="0066629A" w:rsidP="008B3077">
      <w:pPr>
        <w:pStyle w:val="ListParagraph"/>
        <w:numPr>
          <w:ilvl w:val="0"/>
          <w:numId w:val="76"/>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4F85341B" w14:textId="77777777" w:rsidR="0066629A" w:rsidRDefault="0066629A" w:rsidP="0066629A">
      <w:pPr>
        <w:autoSpaceDE w:val="0"/>
        <w:autoSpaceDN w:val="0"/>
        <w:adjustRightInd w:val="0"/>
        <w:spacing w:after="0" w:line="240" w:lineRule="auto"/>
        <w:rPr>
          <w:rFonts w:cs="TTE18C42B8t00"/>
          <w:color w:val="000000"/>
        </w:rPr>
      </w:pPr>
    </w:p>
    <w:p w14:paraId="442CCD05" w14:textId="07B19A5D" w:rsidR="0066629A" w:rsidRDefault="0066629A" w:rsidP="008B3077">
      <w:pPr>
        <w:pStyle w:val="ListParagraph"/>
        <w:numPr>
          <w:ilvl w:val="0"/>
          <w:numId w:val="76"/>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CD1B11">
        <w:rPr>
          <w:rFonts w:cs="TTE18C42B8t00"/>
          <w:color w:val="000000"/>
        </w:rPr>
        <w:t>n of Conclusion/ Recommendation</w:t>
      </w:r>
      <w:r>
        <w:rPr>
          <w:rFonts w:cs="TTE18C42B8t00"/>
          <w:color w:val="000000"/>
        </w:rPr>
        <w:t xml:space="preserve"> ______________________________________</w:t>
      </w:r>
    </w:p>
    <w:sectPr w:rsidR="0066629A" w:rsidSect="009A19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111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391CB" w14:textId="77777777" w:rsidR="00AD2245" w:rsidRDefault="00AD2245" w:rsidP="00E0284C">
      <w:pPr>
        <w:spacing w:after="0" w:line="240" w:lineRule="auto"/>
      </w:pPr>
      <w:r>
        <w:separator/>
      </w:r>
    </w:p>
  </w:endnote>
  <w:endnote w:type="continuationSeparator" w:id="0">
    <w:p w14:paraId="1AD3DE0E" w14:textId="77777777" w:rsidR="00AD2245" w:rsidRDefault="00AD2245" w:rsidP="00E0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8C42B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30792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TE2FF4A58t00">
    <w:panose1 w:val="00000000000000000000"/>
    <w:charset w:val="00"/>
    <w:family w:val="auto"/>
    <w:notTrueType/>
    <w:pitch w:val="default"/>
    <w:sig w:usb0="00000003" w:usb1="00000000" w:usb2="00000000" w:usb3="00000000" w:csb0="00000001" w:csb1="00000000"/>
  </w:font>
  <w:font w:name="TTE300A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54591"/>
      <w:docPartObj>
        <w:docPartGallery w:val="Page Numbers (Bottom of Page)"/>
        <w:docPartUnique/>
      </w:docPartObj>
    </w:sdtPr>
    <w:sdtEndPr>
      <w:rPr>
        <w:noProof/>
      </w:rPr>
    </w:sdtEndPr>
    <w:sdtContent>
      <w:p w14:paraId="52F50D6B" w14:textId="0026904A" w:rsidR="00376979" w:rsidRDefault="00376979">
        <w:pPr>
          <w:pStyle w:val="Footer"/>
          <w:jc w:val="right"/>
        </w:pPr>
        <w:r>
          <w:fldChar w:fldCharType="begin"/>
        </w:r>
        <w:r>
          <w:instrText xml:space="preserve"> PAGE   \* MERGEFORMAT </w:instrText>
        </w:r>
        <w:r>
          <w:fldChar w:fldCharType="separate"/>
        </w:r>
        <w:r w:rsidR="00AF0101">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4C52" w14:textId="77777777" w:rsidR="00AD2245" w:rsidRDefault="00AD2245" w:rsidP="00E0284C">
      <w:pPr>
        <w:spacing w:after="0" w:line="240" w:lineRule="auto"/>
      </w:pPr>
      <w:r>
        <w:separator/>
      </w:r>
    </w:p>
  </w:footnote>
  <w:footnote w:type="continuationSeparator" w:id="0">
    <w:p w14:paraId="26BDE87D" w14:textId="77777777" w:rsidR="00AD2245" w:rsidRDefault="00AD2245" w:rsidP="00E0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5A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158"/>
    <w:multiLevelType w:val="hybridMultilevel"/>
    <w:tmpl w:val="770C698C"/>
    <w:lvl w:ilvl="0" w:tplc="8CECDFD2">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82924"/>
    <w:multiLevelType w:val="hybridMultilevel"/>
    <w:tmpl w:val="BA82A00C"/>
    <w:lvl w:ilvl="0" w:tplc="27F086DA">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91E"/>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F616C"/>
    <w:multiLevelType w:val="hybridMultilevel"/>
    <w:tmpl w:val="BF68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84F52"/>
    <w:multiLevelType w:val="hybridMultilevel"/>
    <w:tmpl w:val="9EFCB952"/>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41764C"/>
    <w:multiLevelType w:val="hybridMultilevel"/>
    <w:tmpl w:val="BEF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73318"/>
    <w:multiLevelType w:val="hybridMultilevel"/>
    <w:tmpl w:val="BDAE393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F4D91"/>
    <w:multiLevelType w:val="hybridMultilevel"/>
    <w:tmpl w:val="9E7E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D1434"/>
    <w:multiLevelType w:val="hybridMultilevel"/>
    <w:tmpl w:val="C36461C4"/>
    <w:lvl w:ilvl="0" w:tplc="EC9CC9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40784"/>
    <w:multiLevelType w:val="hybridMultilevel"/>
    <w:tmpl w:val="D3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0E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7292C"/>
    <w:multiLevelType w:val="hybridMultilevel"/>
    <w:tmpl w:val="76644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F81244"/>
    <w:multiLevelType w:val="hybridMultilevel"/>
    <w:tmpl w:val="A44CA0F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F915A5"/>
    <w:multiLevelType w:val="hybridMultilevel"/>
    <w:tmpl w:val="31B6874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7A15F2"/>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24008"/>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7051B"/>
    <w:multiLevelType w:val="hybridMultilevel"/>
    <w:tmpl w:val="20B4FBC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13163B"/>
    <w:multiLevelType w:val="hybridMultilevel"/>
    <w:tmpl w:val="3E34B3AC"/>
    <w:lvl w:ilvl="0" w:tplc="0DB2DC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44B0C47"/>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0452B"/>
    <w:multiLevelType w:val="hybridMultilevel"/>
    <w:tmpl w:val="201638A8"/>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06946"/>
    <w:multiLevelType w:val="hybridMultilevel"/>
    <w:tmpl w:val="C0CA8D3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B64254"/>
    <w:multiLevelType w:val="hybridMultilevel"/>
    <w:tmpl w:val="90D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509B2"/>
    <w:multiLevelType w:val="hybridMultilevel"/>
    <w:tmpl w:val="129424FE"/>
    <w:lvl w:ilvl="0" w:tplc="66D6BB5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962C26"/>
    <w:multiLevelType w:val="hybridMultilevel"/>
    <w:tmpl w:val="F03E0C7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E9176D"/>
    <w:multiLevelType w:val="hybridMultilevel"/>
    <w:tmpl w:val="557E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72A5E"/>
    <w:multiLevelType w:val="hybridMultilevel"/>
    <w:tmpl w:val="0FF0E942"/>
    <w:lvl w:ilvl="0" w:tplc="5E3CA8F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FA681A"/>
    <w:multiLevelType w:val="multilevel"/>
    <w:tmpl w:val="1E9E132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2BCF718C"/>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F3EA6"/>
    <w:multiLevelType w:val="hybridMultilevel"/>
    <w:tmpl w:val="707A89E6"/>
    <w:lvl w:ilvl="0" w:tplc="B1BCFD3C">
      <w:start w:val="1"/>
      <w:numFmt w:val="decimal"/>
      <w:lvlText w:val="%1."/>
      <w:lvlJc w:val="left"/>
      <w:pPr>
        <w:ind w:left="720" w:hanging="360"/>
      </w:pPr>
      <w:rPr>
        <w:rFonts w:eastAsiaTheme="minorEastAsia" w:cs="TTE18C42B8t00" w:hint="default"/>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FF6452"/>
    <w:multiLevelType w:val="hybridMultilevel"/>
    <w:tmpl w:val="8F1CA7D8"/>
    <w:lvl w:ilvl="0" w:tplc="66204F24">
      <w:start w:val="1"/>
      <w:numFmt w:val="decimal"/>
      <w:lvlText w:val="%1."/>
      <w:lvlJc w:val="left"/>
      <w:pPr>
        <w:ind w:left="720" w:hanging="360"/>
      </w:pPr>
      <w:rPr>
        <w:rFonts w:eastAsiaTheme="minorEastAsia" w:cs="TTE30792E0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DF010C"/>
    <w:multiLevelType w:val="hybridMultilevel"/>
    <w:tmpl w:val="9642D3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42119C"/>
    <w:multiLevelType w:val="hybridMultilevel"/>
    <w:tmpl w:val="5D6C966C"/>
    <w:lvl w:ilvl="0" w:tplc="5E3CA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10238"/>
    <w:multiLevelType w:val="hybridMultilevel"/>
    <w:tmpl w:val="AA9807D6"/>
    <w:lvl w:ilvl="0" w:tplc="5E3CA8F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F82463"/>
    <w:multiLevelType w:val="hybridMultilevel"/>
    <w:tmpl w:val="517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461FF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E14DAB"/>
    <w:multiLevelType w:val="hybridMultilevel"/>
    <w:tmpl w:val="BF2A317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3B401D"/>
    <w:multiLevelType w:val="hybridMultilevel"/>
    <w:tmpl w:val="AE7EB214"/>
    <w:lvl w:ilvl="0" w:tplc="2A5C761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0C1645"/>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7FF74F5"/>
    <w:multiLevelType w:val="hybridMultilevel"/>
    <w:tmpl w:val="206E72C4"/>
    <w:lvl w:ilvl="0" w:tplc="4E2200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04DE1"/>
    <w:multiLevelType w:val="hybridMultilevel"/>
    <w:tmpl w:val="E9724A1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EE17074"/>
    <w:multiLevelType w:val="hybridMultilevel"/>
    <w:tmpl w:val="E25EC42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09725D"/>
    <w:multiLevelType w:val="hybridMultilevel"/>
    <w:tmpl w:val="4964D5A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DE7C04"/>
    <w:multiLevelType w:val="hybridMultilevel"/>
    <w:tmpl w:val="CF9E5E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5785FA2"/>
    <w:multiLevelType w:val="hybridMultilevel"/>
    <w:tmpl w:val="457E46C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7316CE1"/>
    <w:multiLevelType w:val="hybridMultilevel"/>
    <w:tmpl w:val="6E3C968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7F96E2D"/>
    <w:multiLevelType w:val="hybridMultilevel"/>
    <w:tmpl w:val="391A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3272CD"/>
    <w:multiLevelType w:val="hybridMultilevel"/>
    <w:tmpl w:val="E88E37FA"/>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9A46486"/>
    <w:multiLevelType w:val="hybridMultilevel"/>
    <w:tmpl w:val="890272F0"/>
    <w:lvl w:ilvl="0" w:tplc="D61CA56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824220"/>
    <w:multiLevelType w:val="hybridMultilevel"/>
    <w:tmpl w:val="2562624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D8A5ABC"/>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C707FF"/>
    <w:multiLevelType w:val="hybridMultilevel"/>
    <w:tmpl w:val="F72291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8E532F"/>
    <w:multiLevelType w:val="hybridMultilevel"/>
    <w:tmpl w:val="D96ED01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C75D13"/>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2B4B40"/>
    <w:multiLevelType w:val="hybridMultilevel"/>
    <w:tmpl w:val="DA3018EC"/>
    <w:lvl w:ilvl="0" w:tplc="58D0C00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440C5A"/>
    <w:multiLevelType w:val="hybridMultilevel"/>
    <w:tmpl w:val="FF58967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28D2F52"/>
    <w:multiLevelType w:val="hybridMultilevel"/>
    <w:tmpl w:val="881ADE9A"/>
    <w:lvl w:ilvl="0" w:tplc="A5B801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2504F0"/>
    <w:multiLevelType w:val="hybridMultilevel"/>
    <w:tmpl w:val="30967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7D43B0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EF0B1F"/>
    <w:multiLevelType w:val="hybridMultilevel"/>
    <w:tmpl w:val="C1345A9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863641"/>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2316AB"/>
    <w:multiLevelType w:val="hybridMultilevel"/>
    <w:tmpl w:val="7A021A4A"/>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910CF2"/>
    <w:multiLevelType w:val="hybridMultilevel"/>
    <w:tmpl w:val="A08EF84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3F739D1"/>
    <w:multiLevelType w:val="hybridMultilevel"/>
    <w:tmpl w:val="69B4BA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50664C4"/>
    <w:multiLevelType w:val="hybridMultilevel"/>
    <w:tmpl w:val="113C89F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5583498"/>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6A684C"/>
    <w:multiLevelType w:val="hybridMultilevel"/>
    <w:tmpl w:val="2526770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5886AD2"/>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995D6C"/>
    <w:multiLevelType w:val="hybridMultilevel"/>
    <w:tmpl w:val="7376FD9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82D5A7C"/>
    <w:multiLevelType w:val="hybridMultilevel"/>
    <w:tmpl w:val="C5863958"/>
    <w:lvl w:ilvl="0" w:tplc="51522ADC">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69484EF7"/>
    <w:multiLevelType w:val="hybridMultilevel"/>
    <w:tmpl w:val="343095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E826FB"/>
    <w:multiLevelType w:val="hybridMultilevel"/>
    <w:tmpl w:val="C818D4C8"/>
    <w:lvl w:ilvl="0" w:tplc="EC5C3ED2">
      <w:start w:val="1"/>
      <w:numFmt w:val="bullet"/>
      <w:pStyle w:val="Checkboxanswer"/>
      <w:lvlText w:val=""/>
      <w:lvlJc w:val="left"/>
      <w:pPr>
        <w:tabs>
          <w:tab w:val="num" w:pos="1188"/>
        </w:tabs>
        <w:ind w:left="1188" w:hanging="288"/>
      </w:pPr>
      <w:rPr>
        <w:rFonts w:ascii="Wingdings" w:hAnsi="Wingdings" w:hint="default"/>
        <w:strike w:val="0"/>
        <w:dstrike w:val="0"/>
        <w:u w:val="none"/>
        <w:effect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72">
    <w:nsid w:val="6B80548B"/>
    <w:multiLevelType w:val="hybridMultilevel"/>
    <w:tmpl w:val="5900D90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F9049D"/>
    <w:multiLevelType w:val="hybridMultilevel"/>
    <w:tmpl w:val="CD2A69F2"/>
    <w:lvl w:ilvl="0" w:tplc="5298E872">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6D5352F8"/>
    <w:multiLevelType w:val="hybridMultilevel"/>
    <w:tmpl w:val="60340874"/>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FE041C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324ACF"/>
    <w:multiLevelType w:val="hybridMultilevel"/>
    <w:tmpl w:val="B016EF86"/>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41925D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161AF"/>
    <w:multiLevelType w:val="hybridMultilevel"/>
    <w:tmpl w:val="71EC08C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5DB220B"/>
    <w:multiLevelType w:val="hybridMultilevel"/>
    <w:tmpl w:val="161C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B1122C"/>
    <w:multiLevelType w:val="hybridMultilevel"/>
    <w:tmpl w:val="B678CBA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D0E5137"/>
    <w:multiLevelType w:val="hybridMultilevel"/>
    <w:tmpl w:val="D526959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D6A2F01"/>
    <w:multiLevelType w:val="hybridMultilevel"/>
    <w:tmpl w:val="F3D4B4E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6"/>
  </w:num>
  <w:num w:numId="3">
    <w:abstractNumId w:val="40"/>
  </w:num>
  <w:num w:numId="4">
    <w:abstractNumId w:val="72"/>
  </w:num>
  <w:num w:numId="5">
    <w:abstractNumId w:val="80"/>
  </w:num>
  <w:num w:numId="6">
    <w:abstractNumId w:val="41"/>
  </w:num>
  <w:num w:numId="7">
    <w:abstractNumId w:val="14"/>
  </w:num>
  <w:num w:numId="8">
    <w:abstractNumId w:val="64"/>
  </w:num>
  <w:num w:numId="9">
    <w:abstractNumId w:val="32"/>
  </w:num>
  <w:num w:numId="10">
    <w:abstractNumId w:val="48"/>
  </w:num>
  <w:num w:numId="11">
    <w:abstractNumId w:val="37"/>
  </w:num>
  <w:num w:numId="12">
    <w:abstractNumId w:val="52"/>
  </w:num>
  <w:num w:numId="13">
    <w:abstractNumId w:val="78"/>
  </w:num>
  <w:num w:numId="14">
    <w:abstractNumId w:val="66"/>
  </w:num>
  <w:num w:numId="15">
    <w:abstractNumId w:val="82"/>
  </w:num>
  <w:num w:numId="16">
    <w:abstractNumId w:val="43"/>
  </w:num>
  <w:num w:numId="17">
    <w:abstractNumId w:val="31"/>
  </w:num>
  <w:num w:numId="18">
    <w:abstractNumId w:val="45"/>
  </w:num>
  <w:num w:numId="19">
    <w:abstractNumId w:val="21"/>
  </w:num>
  <w:num w:numId="20">
    <w:abstractNumId w:val="12"/>
  </w:num>
  <w:num w:numId="21">
    <w:abstractNumId w:val="55"/>
  </w:num>
  <w:num w:numId="22">
    <w:abstractNumId w:val="67"/>
  </w:num>
  <w:num w:numId="23">
    <w:abstractNumId w:val="2"/>
  </w:num>
  <w:num w:numId="24">
    <w:abstractNumId w:val="61"/>
  </w:num>
  <w:num w:numId="25">
    <w:abstractNumId w:val="15"/>
  </w:num>
  <w:num w:numId="26">
    <w:abstractNumId w:val="29"/>
  </w:num>
  <w:num w:numId="27">
    <w:abstractNumId w:val="44"/>
  </w:num>
  <w:num w:numId="28">
    <w:abstractNumId w:val="51"/>
  </w:num>
  <w:num w:numId="29">
    <w:abstractNumId w:val="19"/>
  </w:num>
  <w:num w:numId="30">
    <w:abstractNumId w:val="1"/>
  </w:num>
  <w:num w:numId="31">
    <w:abstractNumId w:val="39"/>
  </w:num>
  <w:num w:numId="32">
    <w:abstractNumId w:val="17"/>
  </w:num>
  <w:num w:numId="33">
    <w:abstractNumId w:val="70"/>
  </w:num>
  <w:num w:numId="34">
    <w:abstractNumId w:val="62"/>
  </w:num>
  <w:num w:numId="35">
    <w:abstractNumId w:val="79"/>
  </w:num>
  <w:num w:numId="36">
    <w:abstractNumId w:val="13"/>
  </w:num>
  <w:num w:numId="37">
    <w:abstractNumId w:val="7"/>
  </w:num>
  <w:num w:numId="38">
    <w:abstractNumId w:val="16"/>
  </w:num>
  <w:num w:numId="39">
    <w:abstractNumId w:val="58"/>
  </w:num>
  <w:num w:numId="40">
    <w:abstractNumId w:val="20"/>
  </w:num>
  <w:num w:numId="41">
    <w:abstractNumId w:val="36"/>
  </w:num>
  <w:num w:numId="42">
    <w:abstractNumId w:val="53"/>
  </w:num>
  <w:num w:numId="43">
    <w:abstractNumId w:val="75"/>
  </w:num>
  <w:num w:numId="44">
    <w:abstractNumId w:val="35"/>
  </w:num>
  <w:num w:numId="45">
    <w:abstractNumId w:val="50"/>
  </w:num>
  <w:num w:numId="46">
    <w:abstractNumId w:val="68"/>
  </w:num>
  <w:num w:numId="47">
    <w:abstractNumId w:val="74"/>
  </w:num>
  <w:num w:numId="48">
    <w:abstractNumId w:val="57"/>
  </w:num>
  <w:num w:numId="49">
    <w:abstractNumId w:val="49"/>
  </w:num>
  <w:num w:numId="50">
    <w:abstractNumId w:val="59"/>
  </w:num>
  <w:num w:numId="51">
    <w:abstractNumId w:val="24"/>
  </w:num>
  <w:num w:numId="52">
    <w:abstractNumId w:val="63"/>
  </w:num>
  <w:num w:numId="53">
    <w:abstractNumId w:val="81"/>
  </w:num>
  <w:num w:numId="54">
    <w:abstractNumId w:val="42"/>
  </w:num>
  <w:num w:numId="55">
    <w:abstractNumId w:val="26"/>
  </w:num>
  <w:num w:numId="56">
    <w:abstractNumId w:val="47"/>
  </w:num>
  <w:num w:numId="57">
    <w:abstractNumId w:val="23"/>
  </w:num>
  <w:num w:numId="58">
    <w:abstractNumId w:val="65"/>
  </w:num>
  <w:num w:numId="59">
    <w:abstractNumId w:val="46"/>
  </w:num>
  <w:num w:numId="60">
    <w:abstractNumId w:val="11"/>
  </w:num>
  <w:num w:numId="61">
    <w:abstractNumId w:val="33"/>
  </w:num>
  <w:num w:numId="62">
    <w:abstractNumId w:val="9"/>
  </w:num>
  <w:num w:numId="63">
    <w:abstractNumId w:val="56"/>
  </w:num>
  <w:num w:numId="64">
    <w:abstractNumId w:val="25"/>
  </w:num>
  <w:num w:numId="65">
    <w:abstractNumId w:val="22"/>
  </w:num>
  <w:num w:numId="66">
    <w:abstractNumId w:val="71"/>
  </w:num>
  <w:num w:numId="67">
    <w:abstractNumId w:val="3"/>
  </w:num>
  <w:num w:numId="68">
    <w:abstractNumId w:val="4"/>
  </w:num>
  <w:num w:numId="69">
    <w:abstractNumId w:val="6"/>
  </w:num>
  <w:num w:numId="70">
    <w:abstractNumId w:val="18"/>
  </w:num>
  <w:num w:numId="71">
    <w:abstractNumId w:val="54"/>
  </w:num>
  <w:num w:numId="72">
    <w:abstractNumId w:val="8"/>
  </w:num>
  <w:num w:numId="73">
    <w:abstractNumId w:val="10"/>
  </w:num>
  <w:num w:numId="74">
    <w:abstractNumId w:val="34"/>
  </w:num>
  <w:num w:numId="75">
    <w:abstractNumId w:val="73"/>
  </w:num>
  <w:num w:numId="76">
    <w:abstractNumId w:val="77"/>
  </w:num>
  <w:num w:numId="77">
    <w:abstractNumId w:val="38"/>
  </w:num>
  <w:num w:numId="78">
    <w:abstractNumId w:val="27"/>
  </w:num>
  <w:num w:numId="79">
    <w:abstractNumId w:val="60"/>
  </w:num>
  <w:num w:numId="80">
    <w:abstractNumId w:val="69"/>
  </w:num>
  <w:num w:numId="81">
    <w:abstractNumId w:val="0"/>
  </w:num>
  <w:num w:numId="82">
    <w:abstractNumId w:val="30"/>
  </w:num>
  <w:num w:numId="83">
    <w:abstractNumId w:val="28"/>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4B"/>
    <w:rsid w:val="00000681"/>
    <w:rsid w:val="00001407"/>
    <w:rsid w:val="0000204A"/>
    <w:rsid w:val="00003F06"/>
    <w:rsid w:val="000043FB"/>
    <w:rsid w:val="00005512"/>
    <w:rsid w:val="00007BB0"/>
    <w:rsid w:val="00007E54"/>
    <w:rsid w:val="00010305"/>
    <w:rsid w:val="00012D22"/>
    <w:rsid w:val="00014C9B"/>
    <w:rsid w:val="00015399"/>
    <w:rsid w:val="00017590"/>
    <w:rsid w:val="00017D01"/>
    <w:rsid w:val="00020F2A"/>
    <w:rsid w:val="00022C26"/>
    <w:rsid w:val="00023208"/>
    <w:rsid w:val="000266BA"/>
    <w:rsid w:val="00027063"/>
    <w:rsid w:val="00027BF8"/>
    <w:rsid w:val="00027F03"/>
    <w:rsid w:val="00030233"/>
    <w:rsid w:val="00030E83"/>
    <w:rsid w:val="00031110"/>
    <w:rsid w:val="00035971"/>
    <w:rsid w:val="00037A94"/>
    <w:rsid w:val="0004005C"/>
    <w:rsid w:val="000405BE"/>
    <w:rsid w:val="000417C0"/>
    <w:rsid w:val="00041D59"/>
    <w:rsid w:val="00043108"/>
    <w:rsid w:val="0004348A"/>
    <w:rsid w:val="000436F0"/>
    <w:rsid w:val="00044224"/>
    <w:rsid w:val="00044BAC"/>
    <w:rsid w:val="00044F44"/>
    <w:rsid w:val="00045006"/>
    <w:rsid w:val="000472D7"/>
    <w:rsid w:val="00050F23"/>
    <w:rsid w:val="0005210D"/>
    <w:rsid w:val="000525D0"/>
    <w:rsid w:val="00053FD8"/>
    <w:rsid w:val="000541B1"/>
    <w:rsid w:val="00055DDD"/>
    <w:rsid w:val="000560D4"/>
    <w:rsid w:val="000575CC"/>
    <w:rsid w:val="00060461"/>
    <w:rsid w:val="00060AAE"/>
    <w:rsid w:val="000619E5"/>
    <w:rsid w:val="000620DA"/>
    <w:rsid w:val="0006235F"/>
    <w:rsid w:val="000635F8"/>
    <w:rsid w:val="00063ADA"/>
    <w:rsid w:val="00064CC5"/>
    <w:rsid w:val="0006565C"/>
    <w:rsid w:val="00066966"/>
    <w:rsid w:val="00066B77"/>
    <w:rsid w:val="00066FA9"/>
    <w:rsid w:val="0006706F"/>
    <w:rsid w:val="000703EB"/>
    <w:rsid w:val="000733F0"/>
    <w:rsid w:val="000734CB"/>
    <w:rsid w:val="00075605"/>
    <w:rsid w:val="00075A44"/>
    <w:rsid w:val="000763EC"/>
    <w:rsid w:val="000776AC"/>
    <w:rsid w:val="00077714"/>
    <w:rsid w:val="00077F8C"/>
    <w:rsid w:val="00080859"/>
    <w:rsid w:val="00080E9E"/>
    <w:rsid w:val="000816C7"/>
    <w:rsid w:val="000818D3"/>
    <w:rsid w:val="00084847"/>
    <w:rsid w:val="00084CAD"/>
    <w:rsid w:val="00085AAA"/>
    <w:rsid w:val="0008633A"/>
    <w:rsid w:val="00090D08"/>
    <w:rsid w:val="00091530"/>
    <w:rsid w:val="00091790"/>
    <w:rsid w:val="000928E4"/>
    <w:rsid w:val="000941CA"/>
    <w:rsid w:val="000965B3"/>
    <w:rsid w:val="000A0369"/>
    <w:rsid w:val="000A0AC1"/>
    <w:rsid w:val="000A28ED"/>
    <w:rsid w:val="000A2D22"/>
    <w:rsid w:val="000A487E"/>
    <w:rsid w:val="000A6D0D"/>
    <w:rsid w:val="000A6F78"/>
    <w:rsid w:val="000B1FE2"/>
    <w:rsid w:val="000B4687"/>
    <w:rsid w:val="000B50EC"/>
    <w:rsid w:val="000B5687"/>
    <w:rsid w:val="000B6F9F"/>
    <w:rsid w:val="000B7182"/>
    <w:rsid w:val="000C297E"/>
    <w:rsid w:val="000C299A"/>
    <w:rsid w:val="000C2B47"/>
    <w:rsid w:val="000C4989"/>
    <w:rsid w:val="000C6C86"/>
    <w:rsid w:val="000C6F90"/>
    <w:rsid w:val="000C7384"/>
    <w:rsid w:val="000D0579"/>
    <w:rsid w:val="000D1663"/>
    <w:rsid w:val="000D2126"/>
    <w:rsid w:val="000D29DE"/>
    <w:rsid w:val="000D42F9"/>
    <w:rsid w:val="000D48F6"/>
    <w:rsid w:val="000D5CE5"/>
    <w:rsid w:val="000D7C09"/>
    <w:rsid w:val="000E0438"/>
    <w:rsid w:val="000E0823"/>
    <w:rsid w:val="000E0C95"/>
    <w:rsid w:val="000E3DF3"/>
    <w:rsid w:val="000E475A"/>
    <w:rsid w:val="000E6EC5"/>
    <w:rsid w:val="000F0C44"/>
    <w:rsid w:val="000F156B"/>
    <w:rsid w:val="000F44F8"/>
    <w:rsid w:val="000F5ED0"/>
    <w:rsid w:val="000F7C84"/>
    <w:rsid w:val="0010082E"/>
    <w:rsid w:val="00100B7F"/>
    <w:rsid w:val="00100F4F"/>
    <w:rsid w:val="001015C4"/>
    <w:rsid w:val="00101BDA"/>
    <w:rsid w:val="00102662"/>
    <w:rsid w:val="00103FAF"/>
    <w:rsid w:val="00104115"/>
    <w:rsid w:val="0010565E"/>
    <w:rsid w:val="001070EF"/>
    <w:rsid w:val="00107868"/>
    <w:rsid w:val="00111DA3"/>
    <w:rsid w:val="00112C0F"/>
    <w:rsid w:val="00113050"/>
    <w:rsid w:val="001137A3"/>
    <w:rsid w:val="00114685"/>
    <w:rsid w:val="0011468D"/>
    <w:rsid w:val="001157CA"/>
    <w:rsid w:val="001165B3"/>
    <w:rsid w:val="00117A02"/>
    <w:rsid w:val="00117C94"/>
    <w:rsid w:val="00120FDF"/>
    <w:rsid w:val="00123E98"/>
    <w:rsid w:val="0012463E"/>
    <w:rsid w:val="00125373"/>
    <w:rsid w:val="00126B88"/>
    <w:rsid w:val="00126FAE"/>
    <w:rsid w:val="0012745C"/>
    <w:rsid w:val="00130A7E"/>
    <w:rsid w:val="00131C0C"/>
    <w:rsid w:val="00131ECC"/>
    <w:rsid w:val="001349FE"/>
    <w:rsid w:val="00135EFC"/>
    <w:rsid w:val="00136F69"/>
    <w:rsid w:val="00141034"/>
    <w:rsid w:val="001445D5"/>
    <w:rsid w:val="00145808"/>
    <w:rsid w:val="00146EA0"/>
    <w:rsid w:val="0014721E"/>
    <w:rsid w:val="00150163"/>
    <w:rsid w:val="0015217F"/>
    <w:rsid w:val="00152B53"/>
    <w:rsid w:val="00153CB2"/>
    <w:rsid w:val="00154374"/>
    <w:rsid w:val="00154ED1"/>
    <w:rsid w:val="001551D9"/>
    <w:rsid w:val="00155E25"/>
    <w:rsid w:val="0016010B"/>
    <w:rsid w:val="00161B87"/>
    <w:rsid w:val="0016208B"/>
    <w:rsid w:val="00162580"/>
    <w:rsid w:val="00163D9B"/>
    <w:rsid w:val="00165043"/>
    <w:rsid w:val="00165B39"/>
    <w:rsid w:val="00167B59"/>
    <w:rsid w:val="00167C03"/>
    <w:rsid w:val="00171617"/>
    <w:rsid w:val="00174991"/>
    <w:rsid w:val="001751CF"/>
    <w:rsid w:val="00175BE1"/>
    <w:rsid w:val="0017600A"/>
    <w:rsid w:val="00176848"/>
    <w:rsid w:val="00181467"/>
    <w:rsid w:val="001816EB"/>
    <w:rsid w:val="00181792"/>
    <w:rsid w:val="00184212"/>
    <w:rsid w:val="00184468"/>
    <w:rsid w:val="0018455E"/>
    <w:rsid w:val="0018590F"/>
    <w:rsid w:val="00186029"/>
    <w:rsid w:val="00186425"/>
    <w:rsid w:val="00187C96"/>
    <w:rsid w:val="0019017F"/>
    <w:rsid w:val="00191322"/>
    <w:rsid w:val="00191DF5"/>
    <w:rsid w:val="001925B1"/>
    <w:rsid w:val="00194C32"/>
    <w:rsid w:val="001A01ED"/>
    <w:rsid w:val="001A1566"/>
    <w:rsid w:val="001A2B31"/>
    <w:rsid w:val="001A36D6"/>
    <w:rsid w:val="001A3B2C"/>
    <w:rsid w:val="001A407C"/>
    <w:rsid w:val="001A6C54"/>
    <w:rsid w:val="001A7073"/>
    <w:rsid w:val="001A788B"/>
    <w:rsid w:val="001B1715"/>
    <w:rsid w:val="001B6344"/>
    <w:rsid w:val="001B70C3"/>
    <w:rsid w:val="001B7AD2"/>
    <w:rsid w:val="001C12B6"/>
    <w:rsid w:val="001C305A"/>
    <w:rsid w:val="001C3086"/>
    <w:rsid w:val="001C3DDA"/>
    <w:rsid w:val="001C4874"/>
    <w:rsid w:val="001C7BA8"/>
    <w:rsid w:val="001D0353"/>
    <w:rsid w:val="001D3551"/>
    <w:rsid w:val="001D3A12"/>
    <w:rsid w:val="001D4413"/>
    <w:rsid w:val="001D5939"/>
    <w:rsid w:val="001D7428"/>
    <w:rsid w:val="001D75EC"/>
    <w:rsid w:val="001E039D"/>
    <w:rsid w:val="001E07D9"/>
    <w:rsid w:val="001E1202"/>
    <w:rsid w:val="001E3FC4"/>
    <w:rsid w:val="001E4D9C"/>
    <w:rsid w:val="001E54EB"/>
    <w:rsid w:val="001E6238"/>
    <w:rsid w:val="001E6445"/>
    <w:rsid w:val="001F482F"/>
    <w:rsid w:val="002011E6"/>
    <w:rsid w:val="00201492"/>
    <w:rsid w:val="00205BE4"/>
    <w:rsid w:val="002060CF"/>
    <w:rsid w:val="002107A9"/>
    <w:rsid w:val="002128FC"/>
    <w:rsid w:val="00212D8A"/>
    <w:rsid w:val="00213B1A"/>
    <w:rsid w:val="00213C5F"/>
    <w:rsid w:val="002145AB"/>
    <w:rsid w:val="0021572E"/>
    <w:rsid w:val="00215F00"/>
    <w:rsid w:val="0021705B"/>
    <w:rsid w:val="0022240F"/>
    <w:rsid w:val="00222C18"/>
    <w:rsid w:val="00222E4D"/>
    <w:rsid w:val="00226C36"/>
    <w:rsid w:val="00232349"/>
    <w:rsid w:val="00233CA8"/>
    <w:rsid w:val="002344C6"/>
    <w:rsid w:val="002354EB"/>
    <w:rsid w:val="00236D58"/>
    <w:rsid w:val="00240C4F"/>
    <w:rsid w:val="0024239A"/>
    <w:rsid w:val="002428B5"/>
    <w:rsid w:val="002436DB"/>
    <w:rsid w:val="002444FE"/>
    <w:rsid w:val="00250242"/>
    <w:rsid w:val="0025072F"/>
    <w:rsid w:val="00251C81"/>
    <w:rsid w:val="00254C43"/>
    <w:rsid w:val="00255390"/>
    <w:rsid w:val="002569E1"/>
    <w:rsid w:val="002612AF"/>
    <w:rsid w:val="002619DA"/>
    <w:rsid w:val="00262068"/>
    <w:rsid w:val="002631B5"/>
    <w:rsid w:val="0026601B"/>
    <w:rsid w:val="0026691B"/>
    <w:rsid w:val="00266D16"/>
    <w:rsid w:val="002700C1"/>
    <w:rsid w:val="00271397"/>
    <w:rsid w:val="00273414"/>
    <w:rsid w:val="00273EB2"/>
    <w:rsid w:val="0027449D"/>
    <w:rsid w:val="002766EF"/>
    <w:rsid w:val="002776B1"/>
    <w:rsid w:val="002832D3"/>
    <w:rsid w:val="00283F3B"/>
    <w:rsid w:val="002843D7"/>
    <w:rsid w:val="00285D68"/>
    <w:rsid w:val="00286708"/>
    <w:rsid w:val="00287305"/>
    <w:rsid w:val="0028769F"/>
    <w:rsid w:val="00290B52"/>
    <w:rsid w:val="0029226C"/>
    <w:rsid w:val="002928A9"/>
    <w:rsid w:val="0029490D"/>
    <w:rsid w:val="00294BFE"/>
    <w:rsid w:val="00294F71"/>
    <w:rsid w:val="00296F7B"/>
    <w:rsid w:val="002A0B46"/>
    <w:rsid w:val="002A2D81"/>
    <w:rsid w:val="002A3F2E"/>
    <w:rsid w:val="002A50BA"/>
    <w:rsid w:val="002A754C"/>
    <w:rsid w:val="002A75A5"/>
    <w:rsid w:val="002A7849"/>
    <w:rsid w:val="002B0A2B"/>
    <w:rsid w:val="002B2E1B"/>
    <w:rsid w:val="002B4011"/>
    <w:rsid w:val="002B51D1"/>
    <w:rsid w:val="002B5412"/>
    <w:rsid w:val="002B5D49"/>
    <w:rsid w:val="002B5FA2"/>
    <w:rsid w:val="002C0426"/>
    <w:rsid w:val="002C092C"/>
    <w:rsid w:val="002C224B"/>
    <w:rsid w:val="002C2B53"/>
    <w:rsid w:val="002C2EB3"/>
    <w:rsid w:val="002C3B3B"/>
    <w:rsid w:val="002C4E4B"/>
    <w:rsid w:val="002C52F2"/>
    <w:rsid w:val="002C6553"/>
    <w:rsid w:val="002C72B9"/>
    <w:rsid w:val="002D266D"/>
    <w:rsid w:val="002D27E9"/>
    <w:rsid w:val="002D484E"/>
    <w:rsid w:val="002D576E"/>
    <w:rsid w:val="002D589E"/>
    <w:rsid w:val="002D60D6"/>
    <w:rsid w:val="002E0FA2"/>
    <w:rsid w:val="002E150C"/>
    <w:rsid w:val="002E25C1"/>
    <w:rsid w:val="002E3584"/>
    <w:rsid w:val="002E4FC5"/>
    <w:rsid w:val="002E6441"/>
    <w:rsid w:val="002F031C"/>
    <w:rsid w:val="002F157F"/>
    <w:rsid w:val="002F17CB"/>
    <w:rsid w:val="002F2C35"/>
    <w:rsid w:val="002F2C6C"/>
    <w:rsid w:val="002F5C2D"/>
    <w:rsid w:val="0030068F"/>
    <w:rsid w:val="00302095"/>
    <w:rsid w:val="00306773"/>
    <w:rsid w:val="00310101"/>
    <w:rsid w:val="003114FD"/>
    <w:rsid w:val="00312475"/>
    <w:rsid w:val="00315984"/>
    <w:rsid w:val="00316BBD"/>
    <w:rsid w:val="00320315"/>
    <w:rsid w:val="003249B7"/>
    <w:rsid w:val="003262D3"/>
    <w:rsid w:val="00333C6A"/>
    <w:rsid w:val="00335EEB"/>
    <w:rsid w:val="00336583"/>
    <w:rsid w:val="003376A9"/>
    <w:rsid w:val="003406C4"/>
    <w:rsid w:val="00341B32"/>
    <w:rsid w:val="00343C40"/>
    <w:rsid w:val="00344195"/>
    <w:rsid w:val="003442BE"/>
    <w:rsid w:val="00345715"/>
    <w:rsid w:val="0034776A"/>
    <w:rsid w:val="00352498"/>
    <w:rsid w:val="0035374E"/>
    <w:rsid w:val="00354302"/>
    <w:rsid w:val="0035646A"/>
    <w:rsid w:val="0036018C"/>
    <w:rsid w:val="0036038B"/>
    <w:rsid w:val="003613F9"/>
    <w:rsid w:val="00361CEB"/>
    <w:rsid w:val="00366165"/>
    <w:rsid w:val="0037028D"/>
    <w:rsid w:val="00371D7C"/>
    <w:rsid w:val="00371E71"/>
    <w:rsid w:val="003720EA"/>
    <w:rsid w:val="00373C88"/>
    <w:rsid w:val="00373E2D"/>
    <w:rsid w:val="003748CC"/>
    <w:rsid w:val="003763CE"/>
    <w:rsid w:val="00376672"/>
    <w:rsid w:val="00376979"/>
    <w:rsid w:val="00376B25"/>
    <w:rsid w:val="00377957"/>
    <w:rsid w:val="00383100"/>
    <w:rsid w:val="003833AA"/>
    <w:rsid w:val="00385687"/>
    <w:rsid w:val="00386943"/>
    <w:rsid w:val="00386CFE"/>
    <w:rsid w:val="00387B2C"/>
    <w:rsid w:val="003903C3"/>
    <w:rsid w:val="00391B1F"/>
    <w:rsid w:val="003925EE"/>
    <w:rsid w:val="00392B12"/>
    <w:rsid w:val="003970C5"/>
    <w:rsid w:val="00397986"/>
    <w:rsid w:val="003A0908"/>
    <w:rsid w:val="003A1047"/>
    <w:rsid w:val="003A17D3"/>
    <w:rsid w:val="003A5B61"/>
    <w:rsid w:val="003A7166"/>
    <w:rsid w:val="003B07B4"/>
    <w:rsid w:val="003B1DF1"/>
    <w:rsid w:val="003B39F1"/>
    <w:rsid w:val="003B444C"/>
    <w:rsid w:val="003B54E9"/>
    <w:rsid w:val="003B61D2"/>
    <w:rsid w:val="003B70D2"/>
    <w:rsid w:val="003B7B87"/>
    <w:rsid w:val="003C139A"/>
    <w:rsid w:val="003C20BF"/>
    <w:rsid w:val="003C2301"/>
    <w:rsid w:val="003C42E3"/>
    <w:rsid w:val="003C6851"/>
    <w:rsid w:val="003D11E2"/>
    <w:rsid w:val="003D1A6B"/>
    <w:rsid w:val="003D2E42"/>
    <w:rsid w:val="003D40FA"/>
    <w:rsid w:val="003D5E8C"/>
    <w:rsid w:val="003E0226"/>
    <w:rsid w:val="003E1F9B"/>
    <w:rsid w:val="003E3183"/>
    <w:rsid w:val="003E37AE"/>
    <w:rsid w:val="003E3AFA"/>
    <w:rsid w:val="003E4607"/>
    <w:rsid w:val="003E6698"/>
    <w:rsid w:val="003E7ADB"/>
    <w:rsid w:val="003F1536"/>
    <w:rsid w:val="003F209B"/>
    <w:rsid w:val="003F69C8"/>
    <w:rsid w:val="003F6BD1"/>
    <w:rsid w:val="003F6CE1"/>
    <w:rsid w:val="003F7567"/>
    <w:rsid w:val="003F77A3"/>
    <w:rsid w:val="004008FF"/>
    <w:rsid w:val="00404133"/>
    <w:rsid w:val="00404B42"/>
    <w:rsid w:val="00405D14"/>
    <w:rsid w:val="004072A9"/>
    <w:rsid w:val="00410599"/>
    <w:rsid w:val="004116A3"/>
    <w:rsid w:val="00413895"/>
    <w:rsid w:val="00414D08"/>
    <w:rsid w:val="00414F51"/>
    <w:rsid w:val="004168FE"/>
    <w:rsid w:val="00417163"/>
    <w:rsid w:val="00417F1B"/>
    <w:rsid w:val="00420013"/>
    <w:rsid w:val="00422EE1"/>
    <w:rsid w:val="004238D3"/>
    <w:rsid w:val="00423E59"/>
    <w:rsid w:val="004245F8"/>
    <w:rsid w:val="00425E9D"/>
    <w:rsid w:val="00427141"/>
    <w:rsid w:val="00427A05"/>
    <w:rsid w:val="004306D0"/>
    <w:rsid w:val="00433B60"/>
    <w:rsid w:val="00435E5D"/>
    <w:rsid w:val="004361EE"/>
    <w:rsid w:val="00436AFB"/>
    <w:rsid w:val="0044199A"/>
    <w:rsid w:val="00441F11"/>
    <w:rsid w:val="00441F21"/>
    <w:rsid w:val="00442BC2"/>
    <w:rsid w:val="00444122"/>
    <w:rsid w:val="004445D8"/>
    <w:rsid w:val="0044577E"/>
    <w:rsid w:val="00445DE3"/>
    <w:rsid w:val="00446906"/>
    <w:rsid w:val="0044699C"/>
    <w:rsid w:val="00446E04"/>
    <w:rsid w:val="004471CF"/>
    <w:rsid w:val="00450A02"/>
    <w:rsid w:val="00450CCC"/>
    <w:rsid w:val="004519F9"/>
    <w:rsid w:val="00451A6A"/>
    <w:rsid w:val="00452877"/>
    <w:rsid w:val="00452EEF"/>
    <w:rsid w:val="0045350E"/>
    <w:rsid w:val="004551AA"/>
    <w:rsid w:val="0045660D"/>
    <w:rsid w:val="004573E4"/>
    <w:rsid w:val="00457910"/>
    <w:rsid w:val="00457E4E"/>
    <w:rsid w:val="00457EB0"/>
    <w:rsid w:val="004607B0"/>
    <w:rsid w:val="0046213A"/>
    <w:rsid w:val="0046264F"/>
    <w:rsid w:val="00463F58"/>
    <w:rsid w:val="00464BE5"/>
    <w:rsid w:val="00464D9C"/>
    <w:rsid w:val="00466140"/>
    <w:rsid w:val="004663F9"/>
    <w:rsid w:val="00466540"/>
    <w:rsid w:val="0046798A"/>
    <w:rsid w:val="00467E1F"/>
    <w:rsid w:val="0047432B"/>
    <w:rsid w:val="004758C5"/>
    <w:rsid w:val="004770B2"/>
    <w:rsid w:val="004778F9"/>
    <w:rsid w:val="004802B2"/>
    <w:rsid w:val="00482B68"/>
    <w:rsid w:val="004838E1"/>
    <w:rsid w:val="00483C74"/>
    <w:rsid w:val="00486E46"/>
    <w:rsid w:val="00487498"/>
    <w:rsid w:val="004878CD"/>
    <w:rsid w:val="004921DE"/>
    <w:rsid w:val="00492CEA"/>
    <w:rsid w:val="00494B7D"/>
    <w:rsid w:val="00497088"/>
    <w:rsid w:val="00497662"/>
    <w:rsid w:val="00497806"/>
    <w:rsid w:val="004A003A"/>
    <w:rsid w:val="004A095F"/>
    <w:rsid w:val="004A2761"/>
    <w:rsid w:val="004A28DD"/>
    <w:rsid w:val="004A2DF9"/>
    <w:rsid w:val="004A4FE1"/>
    <w:rsid w:val="004B0EAF"/>
    <w:rsid w:val="004B187D"/>
    <w:rsid w:val="004B1EFA"/>
    <w:rsid w:val="004B31A2"/>
    <w:rsid w:val="004B448B"/>
    <w:rsid w:val="004B66F7"/>
    <w:rsid w:val="004C350C"/>
    <w:rsid w:val="004C3988"/>
    <w:rsid w:val="004C42E1"/>
    <w:rsid w:val="004C6C47"/>
    <w:rsid w:val="004C71A1"/>
    <w:rsid w:val="004D0791"/>
    <w:rsid w:val="004D115D"/>
    <w:rsid w:val="004D151F"/>
    <w:rsid w:val="004D1B87"/>
    <w:rsid w:val="004D1F3E"/>
    <w:rsid w:val="004D3EAF"/>
    <w:rsid w:val="004D536D"/>
    <w:rsid w:val="004D5655"/>
    <w:rsid w:val="004D5F57"/>
    <w:rsid w:val="004D6149"/>
    <w:rsid w:val="004D6FDB"/>
    <w:rsid w:val="004D7A38"/>
    <w:rsid w:val="004E13E0"/>
    <w:rsid w:val="004E16D7"/>
    <w:rsid w:val="004E1E4D"/>
    <w:rsid w:val="004E79EE"/>
    <w:rsid w:val="004F06E7"/>
    <w:rsid w:val="004F303A"/>
    <w:rsid w:val="004F3190"/>
    <w:rsid w:val="004F44AB"/>
    <w:rsid w:val="004F5809"/>
    <w:rsid w:val="004F6921"/>
    <w:rsid w:val="004F6BA8"/>
    <w:rsid w:val="004F759C"/>
    <w:rsid w:val="0050001B"/>
    <w:rsid w:val="00501259"/>
    <w:rsid w:val="005017BB"/>
    <w:rsid w:val="00502216"/>
    <w:rsid w:val="005022CC"/>
    <w:rsid w:val="00502C4F"/>
    <w:rsid w:val="00505003"/>
    <w:rsid w:val="005056BB"/>
    <w:rsid w:val="00505F97"/>
    <w:rsid w:val="00507787"/>
    <w:rsid w:val="005100FF"/>
    <w:rsid w:val="00510F51"/>
    <w:rsid w:val="00511C12"/>
    <w:rsid w:val="00511DD3"/>
    <w:rsid w:val="00512A62"/>
    <w:rsid w:val="00513F45"/>
    <w:rsid w:val="00515A1F"/>
    <w:rsid w:val="00515EA0"/>
    <w:rsid w:val="005179D9"/>
    <w:rsid w:val="00521E7C"/>
    <w:rsid w:val="00524208"/>
    <w:rsid w:val="00525760"/>
    <w:rsid w:val="00525B00"/>
    <w:rsid w:val="00526D5D"/>
    <w:rsid w:val="00527B35"/>
    <w:rsid w:val="005300E2"/>
    <w:rsid w:val="00530757"/>
    <w:rsid w:val="00530AAC"/>
    <w:rsid w:val="00531648"/>
    <w:rsid w:val="00532288"/>
    <w:rsid w:val="00532316"/>
    <w:rsid w:val="00534A9A"/>
    <w:rsid w:val="00535913"/>
    <w:rsid w:val="005363B7"/>
    <w:rsid w:val="00537016"/>
    <w:rsid w:val="005376F4"/>
    <w:rsid w:val="005404A6"/>
    <w:rsid w:val="00540D6D"/>
    <w:rsid w:val="00542EA8"/>
    <w:rsid w:val="0054495F"/>
    <w:rsid w:val="005501B6"/>
    <w:rsid w:val="005503CA"/>
    <w:rsid w:val="005519CD"/>
    <w:rsid w:val="005545C5"/>
    <w:rsid w:val="00554CA5"/>
    <w:rsid w:val="00555987"/>
    <w:rsid w:val="0055636C"/>
    <w:rsid w:val="005564EC"/>
    <w:rsid w:val="0055669D"/>
    <w:rsid w:val="00556F58"/>
    <w:rsid w:val="0055717B"/>
    <w:rsid w:val="00557A6B"/>
    <w:rsid w:val="00557D9E"/>
    <w:rsid w:val="00560190"/>
    <w:rsid w:val="005607BE"/>
    <w:rsid w:val="00565541"/>
    <w:rsid w:val="00566036"/>
    <w:rsid w:val="00566994"/>
    <w:rsid w:val="005669D7"/>
    <w:rsid w:val="00567545"/>
    <w:rsid w:val="00573311"/>
    <w:rsid w:val="00575EC3"/>
    <w:rsid w:val="00575ED2"/>
    <w:rsid w:val="005776C9"/>
    <w:rsid w:val="00581178"/>
    <w:rsid w:val="00582261"/>
    <w:rsid w:val="00583EF6"/>
    <w:rsid w:val="00585D08"/>
    <w:rsid w:val="005876AF"/>
    <w:rsid w:val="00591505"/>
    <w:rsid w:val="005917F3"/>
    <w:rsid w:val="0059269B"/>
    <w:rsid w:val="005937D3"/>
    <w:rsid w:val="00595931"/>
    <w:rsid w:val="0059698E"/>
    <w:rsid w:val="005A0AA0"/>
    <w:rsid w:val="005A0C3C"/>
    <w:rsid w:val="005A0D76"/>
    <w:rsid w:val="005A196E"/>
    <w:rsid w:val="005A233F"/>
    <w:rsid w:val="005A6C87"/>
    <w:rsid w:val="005A6EFA"/>
    <w:rsid w:val="005A7E08"/>
    <w:rsid w:val="005B1741"/>
    <w:rsid w:val="005B4555"/>
    <w:rsid w:val="005B5CB8"/>
    <w:rsid w:val="005B6CD4"/>
    <w:rsid w:val="005C0AF2"/>
    <w:rsid w:val="005C12F0"/>
    <w:rsid w:val="005C1A23"/>
    <w:rsid w:val="005C46F7"/>
    <w:rsid w:val="005C4CF5"/>
    <w:rsid w:val="005C5FC4"/>
    <w:rsid w:val="005C6996"/>
    <w:rsid w:val="005C737F"/>
    <w:rsid w:val="005C7C51"/>
    <w:rsid w:val="005D07CD"/>
    <w:rsid w:val="005D0C59"/>
    <w:rsid w:val="005D0D5B"/>
    <w:rsid w:val="005D0FDD"/>
    <w:rsid w:val="005D5168"/>
    <w:rsid w:val="005D6A42"/>
    <w:rsid w:val="005D7E0D"/>
    <w:rsid w:val="005E03DF"/>
    <w:rsid w:val="005E0569"/>
    <w:rsid w:val="005E0CC1"/>
    <w:rsid w:val="005E1AD8"/>
    <w:rsid w:val="005E406E"/>
    <w:rsid w:val="005E6AD1"/>
    <w:rsid w:val="005E745F"/>
    <w:rsid w:val="005E78DF"/>
    <w:rsid w:val="005E7D76"/>
    <w:rsid w:val="005F0268"/>
    <w:rsid w:val="005F11A1"/>
    <w:rsid w:val="005F1B07"/>
    <w:rsid w:val="00600FC0"/>
    <w:rsid w:val="0060130A"/>
    <w:rsid w:val="006014AC"/>
    <w:rsid w:val="006053F9"/>
    <w:rsid w:val="00606BE8"/>
    <w:rsid w:val="00607779"/>
    <w:rsid w:val="00610613"/>
    <w:rsid w:val="006121DD"/>
    <w:rsid w:val="00614AB9"/>
    <w:rsid w:val="00615496"/>
    <w:rsid w:val="00615520"/>
    <w:rsid w:val="00615AF6"/>
    <w:rsid w:val="00616885"/>
    <w:rsid w:val="0061789C"/>
    <w:rsid w:val="006202B4"/>
    <w:rsid w:val="006208ED"/>
    <w:rsid w:val="00620B0C"/>
    <w:rsid w:val="006210A8"/>
    <w:rsid w:val="00621BBC"/>
    <w:rsid w:val="00622F2D"/>
    <w:rsid w:val="00623503"/>
    <w:rsid w:val="00623933"/>
    <w:rsid w:val="00623CA0"/>
    <w:rsid w:val="00624367"/>
    <w:rsid w:val="00625861"/>
    <w:rsid w:val="00626646"/>
    <w:rsid w:val="00626DE1"/>
    <w:rsid w:val="0063043D"/>
    <w:rsid w:val="006306D2"/>
    <w:rsid w:val="006308FA"/>
    <w:rsid w:val="00630DE0"/>
    <w:rsid w:val="00631CBB"/>
    <w:rsid w:val="0063378E"/>
    <w:rsid w:val="00635892"/>
    <w:rsid w:val="0063612F"/>
    <w:rsid w:val="006370B8"/>
    <w:rsid w:val="00640137"/>
    <w:rsid w:val="00641AE9"/>
    <w:rsid w:val="00641B5D"/>
    <w:rsid w:val="006424EF"/>
    <w:rsid w:val="00643C43"/>
    <w:rsid w:val="00644C52"/>
    <w:rsid w:val="006461F5"/>
    <w:rsid w:val="00650F03"/>
    <w:rsid w:val="0066037A"/>
    <w:rsid w:val="006609BC"/>
    <w:rsid w:val="00663302"/>
    <w:rsid w:val="00664AF5"/>
    <w:rsid w:val="00665FDB"/>
    <w:rsid w:val="0066629A"/>
    <w:rsid w:val="006707F0"/>
    <w:rsid w:val="0067165D"/>
    <w:rsid w:val="00671AAA"/>
    <w:rsid w:val="00671C1E"/>
    <w:rsid w:val="0067245A"/>
    <w:rsid w:val="006729A3"/>
    <w:rsid w:val="00673747"/>
    <w:rsid w:val="00673EB1"/>
    <w:rsid w:val="00674014"/>
    <w:rsid w:val="006755C3"/>
    <w:rsid w:val="006777D2"/>
    <w:rsid w:val="006777D8"/>
    <w:rsid w:val="00677905"/>
    <w:rsid w:val="00677BAA"/>
    <w:rsid w:val="006806CE"/>
    <w:rsid w:val="00680B26"/>
    <w:rsid w:val="0068204D"/>
    <w:rsid w:val="00684296"/>
    <w:rsid w:val="0068435B"/>
    <w:rsid w:val="00686869"/>
    <w:rsid w:val="00691E66"/>
    <w:rsid w:val="0069449E"/>
    <w:rsid w:val="00697113"/>
    <w:rsid w:val="0069778F"/>
    <w:rsid w:val="00697A33"/>
    <w:rsid w:val="006A11C7"/>
    <w:rsid w:val="006A1626"/>
    <w:rsid w:val="006A5B01"/>
    <w:rsid w:val="006A79CD"/>
    <w:rsid w:val="006A7AAD"/>
    <w:rsid w:val="006A7DAF"/>
    <w:rsid w:val="006B0425"/>
    <w:rsid w:val="006B0588"/>
    <w:rsid w:val="006B086C"/>
    <w:rsid w:val="006B31D9"/>
    <w:rsid w:val="006B3416"/>
    <w:rsid w:val="006B4492"/>
    <w:rsid w:val="006B4B06"/>
    <w:rsid w:val="006C3728"/>
    <w:rsid w:val="006C7AE8"/>
    <w:rsid w:val="006C7DCD"/>
    <w:rsid w:val="006D0DA4"/>
    <w:rsid w:val="006D2BBB"/>
    <w:rsid w:val="006D67DF"/>
    <w:rsid w:val="006E040A"/>
    <w:rsid w:val="006E1570"/>
    <w:rsid w:val="006E15EE"/>
    <w:rsid w:val="006E2409"/>
    <w:rsid w:val="006E3C2D"/>
    <w:rsid w:val="006E3DBA"/>
    <w:rsid w:val="006E4278"/>
    <w:rsid w:val="006E42CA"/>
    <w:rsid w:val="006E482C"/>
    <w:rsid w:val="006E54B7"/>
    <w:rsid w:val="006E6645"/>
    <w:rsid w:val="006F107B"/>
    <w:rsid w:val="006F1460"/>
    <w:rsid w:val="006F15D7"/>
    <w:rsid w:val="006F29EC"/>
    <w:rsid w:val="006F2BF1"/>
    <w:rsid w:val="006F2E2D"/>
    <w:rsid w:val="006F2F2F"/>
    <w:rsid w:val="006F33F2"/>
    <w:rsid w:val="006F3D2C"/>
    <w:rsid w:val="006F4918"/>
    <w:rsid w:val="006F4B9F"/>
    <w:rsid w:val="006F6D02"/>
    <w:rsid w:val="006F7D2A"/>
    <w:rsid w:val="00700771"/>
    <w:rsid w:val="007015F6"/>
    <w:rsid w:val="007017C0"/>
    <w:rsid w:val="00703670"/>
    <w:rsid w:val="00703FF4"/>
    <w:rsid w:val="0070644C"/>
    <w:rsid w:val="00707E63"/>
    <w:rsid w:val="007104D7"/>
    <w:rsid w:val="0071088F"/>
    <w:rsid w:val="00710BA9"/>
    <w:rsid w:val="00710BD0"/>
    <w:rsid w:val="007110B7"/>
    <w:rsid w:val="0071141E"/>
    <w:rsid w:val="0071235C"/>
    <w:rsid w:val="00712A04"/>
    <w:rsid w:val="007151E2"/>
    <w:rsid w:val="007167F2"/>
    <w:rsid w:val="007215B5"/>
    <w:rsid w:val="007231B8"/>
    <w:rsid w:val="007240BB"/>
    <w:rsid w:val="00724906"/>
    <w:rsid w:val="0072660D"/>
    <w:rsid w:val="00726CA7"/>
    <w:rsid w:val="0072748A"/>
    <w:rsid w:val="00730C91"/>
    <w:rsid w:val="00731CBB"/>
    <w:rsid w:val="0073208C"/>
    <w:rsid w:val="0073209A"/>
    <w:rsid w:val="007324EE"/>
    <w:rsid w:val="00732998"/>
    <w:rsid w:val="00740816"/>
    <w:rsid w:val="00740D48"/>
    <w:rsid w:val="0074214F"/>
    <w:rsid w:val="00742552"/>
    <w:rsid w:val="0074403D"/>
    <w:rsid w:val="00744B71"/>
    <w:rsid w:val="00746559"/>
    <w:rsid w:val="007472C1"/>
    <w:rsid w:val="00747815"/>
    <w:rsid w:val="00751665"/>
    <w:rsid w:val="00751EAA"/>
    <w:rsid w:val="007521F5"/>
    <w:rsid w:val="0075249E"/>
    <w:rsid w:val="007553D9"/>
    <w:rsid w:val="00757DE3"/>
    <w:rsid w:val="007624CA"/>
    <w:rsid w:val="00762700"/>
    <w:rsid w:val="0076365A"/>
    <w:rsid w:val="00763765"/>
    <w:rsid w:val="00764209"/>
    <w:rsid w:val="0076458B"/>
    <w:rsid w:val="007709FF"/>
    <w:rsid w:val="00770DB8"/>
    <w:rsid w:val="00771B9E"/>
    <w:rsid w:val="00774EA2"/>
    <w:rsid w:val="007774B0"/>
    <w:rsid w:val="00777938"/>
    <w:rsid w:val="00780ECB"/>
    <w:rsid w:val="0078147C"/>
    <w:rsid w:val="00781EA8"/>
    <w:rsid w:val="00781F64"/>
    <w:rsid w:val="00782263"/>
    <w:rsid w:val="0078354B"/>
    <w:rsid w:val="0078695F"/>
    <w:rsid w:val="00796EE1"/>
    <w:rsid w:val="007A0F8F"/>
    <w:rsid w:val="007A1F84"/>
    <w:rsid w:val="007A2CEF"/>
    <w:rsid w:val="007A3445"/>
    <w:rsid w:val="007A5D9C"/>
    <w:rsid w:val="007A77A8"/>
    <w:rsid w:val="007B016A"/>
    <w:rsid w:val="007B05E5"/>
    <w:rsid w:val="007B0DEE"/>
    <w:rsid w:val="007B1551"/>
    <w:rsid w:val="007B1626"/>
    <w:rsid w:val="007B1969"/>
    <w:rsid w:val="007B21A9"/>
    <w:rsid w:val="007B4A2E"/>
    <w:rsid w:val="007B501C"/>
    <w:rsid w:val="007B5148"/>
    <w:rsid w:val="007B5916"/>
    <w:rsid w:val="007B5936"/>
    <w:rsid w:val="007B631A"/>
    <w:rsid w:val="007C150A"/>
    <w:rsid w:val="007C1C91"/>
    <w:rsid w:val="007C3306"/>
    <w:rsid w:val="007C64DA"/>
    <w:rsid w:val="007C74BC"/>
    <w:rsid w:val="007C7848"/>
    <w:rsid w:val="007C7F82"/>
    <w:rsid w:val="007D0660"/>
    <w:rsid w:val="007D0862"/>
    <w:rsid w:val="007D0BF9"/>
    <w:rsid w:val="007D1133"/>
    <w:rsid w:val="007D1442"/>
    <w:rsid w:val="007D144A"/>
    <w:rsid w:val="007D4BF5"/>
    <w:rsid w:val="007D5B73"/>
    <w:rsid w:val="007D5B9D"/>
    <w:rsid w:val="007D69C6"/>
    <w:rsid w:val="007D72D1"/>
    <w:rsid w:val="007E0242"/>
    <w:rsid w:val="007E0552"/>
    <w:rsid w:val="007E0DFC"/>
    <w:rsid w:val="007E2854"/>
    <w:rsid w:val="007E460B"/>
    <w:rsid w:val="007E5421"/>
    <w:rsid w:val="007E75EE"/>
    <w:rsid w:val="007E77D4"/>
    <w:rsid w:val="007F066F"/>
    <w:rsid w:val="007F13A6"/>
    <w:rsid w:val="007F2593"/>
    <w:rsid w:val="007F7642"/>
    <w:rsid w:val="008006F3"/>
    <w:rsid w:val="00801AFD"/>
    <w:rsid w:val="008031CA"/>
    <w:rsid w:val="008110B0"/>
    <w:rsid w:val="0081143F"/>
    <w:rsid w:val="00811849"/>
    <w:rsid w:val="00811CDC"/>
    <w:rsid w:val="00815053"/>
    <w:rsid w:val="008158C0"/>
    <w:rsid w:val="00815998"/>
    <w:rsid w:val="00815A17"/>
    <w:rsid w:val="00816413"/>
    <w:rsid w:val="00816C07"/>
    <w:rsid w:val="00817403"/>
    <w:rsid w:val="00821B52"/>
    <w:rsid w:val="008228D6"/>
    <w:rsid w:val="00822AD0"/>
    <w:rsid w:val="00825544"/>
    <w:rsid w:val="00825D0A"/>
    <w:rsid w:val="00826807"/>
    <w:rsid w:val="00827658"/>
    <w:rsid w:val="00827983"/>
    <w:rsid w:val="00830D74"/>
    <w:rsid w:val="008325CD"/>
    <w:rsid w:val="00833606"/>
    <w:rsid w:val="008336CE"/>
    <w:rsid w:val="0083405C"/>
    <w:rsid w:val="00835964"/>
    <w:rsid w:val="008360C0"/>
    <w:rsid w:val="008423BB"/>
    <w:rsid w:val="00843F75"/>
    <w:rsid w:val="0084481F"/>
    <w:rsid w:val="0084500A"/>
    <w:rsid w:val="00847232"/>
    <w:rsid w:val="00847D7E"/>
    <w:rsid w:val="008515AD"/>
    <w:rsid w:val="00852318"/>
    <w:rsid w:val="0085361A"/>
    <w:rsid w:val="008539D4"/>
    <w:rsid w:val="008545B6"/>
    <w:rsid w:val="0085474A"/>
    <w:rsid w:val="00855C4C"/>
    <w:rsid w:val="00857141"/>
    <w:rsid w:val="0085715C"/>
    <w:rsid w:val="008639E3"/>
    <w:rsid w:val="0086472B"/>
    <w:rsid w:val="00866FA8"/>
    <w:rsid w:val="00870498"/>
    <w:rsid w:val="00871F11"/>
    <w:rsid w:val="00872EF5"/>
    <w:rsid w:val="00875563"/>
    <w:rsid w:val="00876041"/>
    <w:rsid w:val="008764F9"/>
    <w:rsid w:val="008803D5"/>
    <w:rsid w:val="00881B26"/>
    <w:rsid w:val="00881F45"/>
    <w:rsid w:val="0088332E"/>
    <w:rsid w:val="00883C7B"/>
    <w:rsid w:val="008848BD"/>
    <w:rsid w:val="00884E64"/>
    <w:rsid w:val="00885826"/>
    <w:rsid w:val="00885E60"/>
    <w:rsid w:val="008900E6"/>
    <w:rsid w:val="00890480"/>
    <w:rsid w:val="00890BB2"/>
    <w:rsid w:val="00895486"/>
    <w:rsid w:val="00895C53"/>
    <w:rsid w:val="00896E50"/>
    <w:rsid w:val="00896F94"/>
    <w:rsid w:val="008975C4"/>
    <w:rsid w:val="00897D33"/>
    <w:rsid w:val="008A00D2"/>
    <w:rsid w:val="008A0C4F"/>
    <w:rsid w:val="008A0C89"/>
    <w:rsid w:val="008A183A"/>
    <w:rsid w:val="008A1D3E"/>
    <w:rsid w:val="008A5329"/>
    <w:rsid w:val="008A743C"/>
    <w:rsid w:val="008B0552"/>
    <w:rsid w:val="008B152D"/>
    <w:rsid w:val="008B2464"/>
    <w:rsid w:val="008B250F"/>
    <w:rsid w:val="008B25E5"/>
    <w:rsid w:val="008B2E4F"/>
    <w:rsid w:val="008B3077"/>
    <w:rsid w:val="008B430E"/>
    <w:rsid w:val="008B534C"/>
    <w:rsid w:val="008B7777"/>
    <w:rsid w:val="008C3E93"/>
    <w:rsid w:val="008C563D"/>
    <w:rsid w:val="008C5B06"/>
    <w:rsid w:val="008C7CAC"/>
    <w:rsid w:val="008D2CC3"/>
    <w:rsid w:val="008D3273"/>
    <w:rsid w:val="008D6116"/>
    <w:rsid w:val="008D7EE5"/>
    <w:rsid w:val="008E1B23"/>
    <w:rsid w:val="008E1E0F"/>
    <w:rsid w:val="008E2521"/>
    <w:rsid w:val="008E2DCA"/>
    <w:rsid w:val="008E386E"/>
    <w:rsid w:val="008E3AB5"/>
    <w:rsid w:val="008E5ACA"/>
    <w:rsid w:val="008E6667"/>
    <w:rsid w:val="008E6E7D"/>
    <w:rsid w:val="008E7010"/>
    <w:rsid w:val="008F1223"/>
    <w:rsid w:val="008F1C87"/>
    <w:rsid w:val="008F231C"/>
    <w:rsid w:val="008F2E01"/>
    <w:rsid w:val="008F54DA"/>
    <w:rsid w:val="00901344"/>
    <w:rsid w:val="009027BC"/>
    <w:rsid w:val="009029B4"/>
    <w:rsid w:val="00902BAC"/>
    <w:rsid w:val="00904A03"/>
    <w:rsid w:val="00904E03"/>
    <w:rsid w:val="00905589"/>
    <w:rsid w:val="0090627A"/>
    <w:rsid w:val="009079C5"/>
    <w:rsid w:val="00913560"/>
    <w:rsid w:val="00913BEA"/>
    <w:rsid w:val="00915D1A"/>
    <w:rsid w:val="00916B55"/>
    <w:rsid w:val="00917E25"/>
    <w:rsid w:val="00920036"/>
    <w:rsid w:val="009211FD"/>
    <w:rsid w:val="00921730"/>
    <w:rsid w:val="00923443"/>
    <w:rsid w:val="009246A3"/>
    <w:rsid w:val="00925099"/>
    <w:rsid w:val="009261D3"/>
    <w:rsid w:val="0092745A"/>
    <w:rsid w:val="009274CD"/>
    <w:rsid w:val="00927E68"/>
    <w:rsid w:val="00930F9D"/>
    <w:rsid w:val="0093125A"/>
    <w:rsid w:val="009345DD"/>
    <w:rsid w:val="00937C14"/>
    <w:rsid w:val="0094021F"/>
    <w:rsid w:val="009423FA"/>
    <w:rsid w:val="00942A6C"/>
    <w:rsid w:val="00942CBA"/>
    <w:rsid w:val="009430A4"/>
    <w:rsid w:val="009446D9"/>
    <w:rsid w:val="00950BCE"/>
    <w:rsid w:val="00951E79"/>
    <w:rsid w:val="0095230E"/>
    <w:rsid w:val="00952807"/>
    <w:rsid w:val="0095287F"/>
    <w:rsid w:val="00953EC7"/>
    <w:rsid w:val="00954249"/>
    <w:rsid w:val="00954A96"/>
    <w:rsid w:val="009556EE"/>
    <w:rsid w:val="00955FBD"/>
    <w:rsid w:val="009560FD"/>
    <w:rsid w:val="0095644C"/>
    <w:rsid w:val="009616E8"/>
    <w:rsid w:val="00961C4C"/>
    <w:rsid w:val="009625B6"/>
    <w:rsid w:val="00963151"/>
    <w:rsid w:val="00963C07"/>
    <w:rsid w:val="00970257"/>
    <w:rsid w:val="00970B42"/>
    <w:rsid w:val="00971947"/>
    <w:rsid w:val="00971D17"/>
    <w:rsid w:val="00973777"/>
    <w:rsid w:val="00973EA7"/>
    <w:rsid w:val="009743A6"/>
    <w:rsid w:val="00975CA0"/>
    <w:rsid w:val="00976039"/>
    <w:rsid w:val="00976CC0"/>
    <w:rsid w:val="00977438"/>
    <w:rsid w:val="009778FD"/>
    <w:rsid w:val="0098041D"/>
    <w:rsid w:val="00980C0F"/>
    <w:rsid w:val="009812CA"/>
    <w:rsid w:val="00983112"/>
    <w:rsid w:val="00983E97"/>
    <w:rsid w:val="00984386"/>
    <w:rsid w:val="00984B2F"/>
    <w:rsid w:val="00984EF4"/>
    <w:rsid w:val="009858A1"/>
    <w:rsid w:val="00985C34"/>
    <w:rsid w:val="00986571"/>
    <w:rsid w:val="00987B0E"/>
    <w:rsid w:val="00990172"/>
    <w:rsid w:val="00990A63"/>
    <w:rsid w:val="00990AE7"/>
    <w:rsid w:val="00990B5D"/>
    <w:rsid w:val="0099154B"/>
    <w:rsid w:val="00994578"/>
    <w:rsid w:val="00995767"/>
    <w:rsid w:val="00996ECD"/>
    <w:rsid w:val="009A0454"/>
    <w:rsid w:val="009A0EE5"/>
    <w:rsid w:val="009A1919"/>
    <w:rsid w:val="009A1BB4"/>
    <w:rsid w:val="009A239B"/>
    <w:rsid w:val="009A2615"/>
    <w:rsid w:val="009A29FF"/>
    <w:rsid w:val="009A34EE"/>
    <w:rsid w:val="009A3A9E"/>
    <w:rsid w:val="009A4976"/>
    <w:rsid w:val="009A5EFD"/>
    <w:rsid w:val="009A7044"/>
    <w:rsid w:val="009A7A58"/>
    <w:rsid w:val="009A7C65"/>
    <w:rsid w:val="009B0232"/>
    <w:rsid w:val="009B18A6"/>
    <w:rsid w:val="009B25FC"/>
    <w:rsid w:val="009B4954"/>
    <w:rsid w:val="009B4B53"/>
    <w:rsid w:val="009B5132"/>
    <w:rsid w:val="009C002A"/>
    <w:rsid w:val="009C0B90"/>
    <w:rsid w:val="009C2529"/>
    <w:rsid w:val="009C2895"/>
    <w:rsid w:val="009C3161"/>
    <w:rsid w:val="009C5763"/>
    <w:rsid w:val="009C5D5D"/>
    <w:rsid w:val="009C64C0"/>
    <w:rsid w:val="009C76AD"/>
    <w:rsid w:val="009C7C41"/>
    <w:rsid w:val="009C7ECB"/>
    <w:rsid w:val="009D01C0"/>
    <w:rsid w:val="009D24E3"/>
    <w:rsid w:val="009D2F99"/>
    <w:rsid w:val="009D30AF"/>
    <w:rsid w:val="009D32A8"/>
    <w:rsid w:val="009D3D5D"/>
    <w:rsid w:val="009D458A"/>
    <w:rsid w:val="009D5C3E"/>
    <w:rsid w:val="009D7CB8"/>
    <w:rsid w:val="009E193F"/>
    <w:rsid w:val="009E1950"/>
    <w:rsid w:val="009E3CF7"/>
    <w:rsid w:val="009E4423"/>
    <w:rsid w:val="009E5B25"/>
    <w:rsid w:val="009E7008"/>
    <w:rsid w:val="009F1612"/>
    <w:rsid w:val="009F30FB"/>
    <w:rsid w:val="009F38AD"/>
    <w:rsid w:val="009F427D"/>
    <w:rsid w:val="009F4DA5"/>
    <w:rsid w:val="00A01763"/>
    <w:rsid w:val="00A04131"/>
    <w:rsid w:val="00A064A1"/>
    <w:rsid w:val="00A103A9"/>
    <w:rsid w:val="00A10963"/>
    <w:rsid w:val="00A1151B"/>
    <w:rsid w:val="00A11D7D"/>
    <w:rsid w:val="00A14322"/>
    <w:rsid w:val="00A14AD0"/>
    <w:rsid w:val="00A16718"/>
    <w:rsid w:val="00A17371"/>
    <w:rsid w:val="00A20251"/>
    <w:rsid w:val="00A219E7"/>
    <w:rsid w:val="00A21B25"/>
    <w:rsid w:val="00A223D7"/>
    <w:rsid w:val="00A24AF4"/>
    <w:rsid w:val="00A25789"/>
    <w:rsid w:val="00A25F9F"/>
    <w:rsid w:val="00A300A3"/>
    <w:rsid w:val="00A321AE"/>
    <w:rsid w:val="00A32250"/>
    <w:rsid w:val="00A34C07"/>
    <w:rsid w:val="00A356DE"/>
    <w:rsid w:val="00A37A8D"/>
    <w:rsid w:val="00A40405"/>
    <w:rsid w:val="00A43859"/>
    <w:rsid w:val="00A47F21"/>
    <w:rsid w:val="00A52C7B"/>
    <w:rsid w:val="00A6061D"/>
    <w:rsid w:val="00A6082B"/>
    <w:rsid w:val="00A60B07"/>
    <w:rsid w:val="00A61915"/>
    <w:rsid w:val="00A61D43"/>
    <w:rsid w:val="00A6270C"/>
    <w:rsid w:val="00A62994"/>
    <w:rsid w:val="00A649F8"/>
    <w:rsid w:val="00A70CCE"/>
    <w:rsid w:val="00A73F91"/>
    <w:rsid w:val="00A74956"/>
    <w:rsid w:val="00A7539E"/>
    <w:rsid w:val="00A76A1F"/>
    <w:rsid w:val="00A77757"/>
    <w:rsid w:val="00A77B9C"/>
    <w:rsid w:val="00A8089E"/>
    <w:rsid w:val="00A8161E"/>
    <w:rsid w:val="00A8172E"/>
    <w:rsid w:val="00A8252E"/>
    <w:rsid w:val="00A8514C"/>
    <w:rsid w:val="00A85282"/>
    <w:rsid w:val="00A864D4"/>
    <w:rsid w:val="00A91E52"/>
    <w:rsid w:val="00A92CE0"/>
    <w:rsid w:val="00A95020"/>
    <w:rsid w:val="00A95DFA"/>
    <w:rsid w:val="00A96314"/>
    <w:rsid w:val="00AA0A33"/>
    <w:rsid w:val="00AA1016"/>
    <w:rsid w:val="00AA12FD"/>
    <w:rsid w:val="00AA159E"/>
    <w:rsid w:val="00AA41D3"/>
    <w:rsid w:val="00AA78E7"/>
    <w:rsid w:val="00AA7BB8"/>
    <w:rsid w:val="00AB1B99"/>
    <w:rsid w:val="00AB35AF"/>
    <w:rsid w:val="00AB42BC"/>
    <w:rsid w:val="00AB4733"/>
    <w:rsid w:val="00AC18F8"/>
    <w:rsid w:val="00AC194C"/>
    <w:rsid w:val="00AC6FF6"/>
    <w:rsid w:val="00AC7DAA"/>
    <w:rsid w:val="00AD0057"/>
    <w:rsid w:val="00AD0CC8"/>
    <w:rsid w:val="00AD2245"/>
    <w:rsid w:val="00AD5F19"/>
    <w:rsid w:val="00AD6E47"/>
    <w:rsid w:val="00AE2243"/>
    <w:rsid w:val="00AE27AF"/>
    <w:rsid w:val="00AE3997"/>
    <w:rsid w:val="00AE3C1A"/>
    <w:rsid w:val="00AE458D"/>
    <w:rsid w:val="00AE6334"/>
    <w:rsid w:val="00AE663B"/>
    <w:rsid w:val="00AE69AA"/>
    <w:rsid w:val="00AE75DC"/>
    <w:rsid w:val="00AF0101"/>
    <w:rsid w:val="00AF2AD5"/>
    <w:rsid w:val="00AF3493"/>
    <w:rsid w:val="00AF449A"/>
    <w:rsid w:val="00AF5FEB"/>
    <w:rsid w:val="00B0076D"/>
    <w:rsid w:val="00B01DE3"/>
    <w:rsid w:val="00B02E41"/>
    <w:rsid w:val="00B04468"/>
    <w:rsid w:val="00B05615"/>
    <w:rsid w:val="00B066E7"/>
    <w:rsid w:val="00B07713"/>
    <w:rsid w:val="00B1165B"/>
    <w:rsid w:val="00B117D6"/>
    <w:rsid w:val="00B12C40"/>
    <w:rsid w:val="00B13F42"/>
    <w:rsid w:val="00B2099C"/>
    <w:rsid w:val="00B21FE8"/>
    <w:rsid w:val="00B24289"/>
    <w:rsid w:val="00B2504A"/>
    <w:rsid w:val="00B30384"/>
    <w:rsid w:val="00B30A96"/>
    <w:rsid w:val="00B31902"/>
    <w:rsid w:val="00B33F69"/>
    <w:rsid w:val="00B342BA"/>
    <w:rsid w:val="00B36C31"/>
    <w:rsid w:val="00B378D4"/>
    <w:rsid w:val="00B40A5E"/>
    <w:rsid w:val="00B41A9A"/>
    <w:rsid w:val="00B41EF0"/>
    <w:rsid w:val="00B41FA8"/>
    <w:rsid w:val="00B452D2"/>
    <w:rsid w:val="00B5081C"/>
    <w:rsid w:val="00B52546"/>
    <w:rsid w:val="00B574E0"/>
    <w:rsid w:val="00B61A55"/>
    <w:rsid w:val="00B62EE3"/>
    <w:rsid w:val="00B6396D"/>
    <w:rsid w:val="00B64A1F"/>
    <w:rsid w:val="00B65F26"/>
    <w:rsid w:val="00B6759F"/>
    <w:rsid w:val="00B67927"/>
    <w:rsid w:val="00B725CC"/>
    <w:rsid w:val="00B72F0A"/>
    <w:rsid w:val="00B7392D"/>
    <w:rsid w:val="00B74E79"/>
    <w:rsid w:val="00B750EE"/>
    <w:rsid w:val="00B76D46"/>
    <w:rsid w:val="00B818F3"/>
    <w:rsid w:val="00B818F7"/>
    <w:rsid w:val="00B82EE2"/>
    <w:rsid w:val="00B83556"/>
    <w:rsid w:val="00B83693"/>
    <w:rsid w:val="00B84294"/>
    <w:rsid w:val="00B843CD"/>
    <w:rsid w:val="00B8453D"/>
    <w:rsid w:val="00B86E16"/>
    <w:rsid w:val="00B8733B"/>
    <w:rsid w:val="00B876FF"/>
    <w:rsid w:val="00B8770D"/>
    <w:rsid w:val="00B87AA9"/>
    <w:rsid w:val="00B9257F"/>
    <w:rsid w:val="00B92CEA"/>
    <w:rsid w:val="00B93B51"/>
    <w:rsid w:val="00B94902"/>
    <w:rsid w:val="00B95433"/>
    <w:rsid w:val="00B95658"/>
    <w:rsid w:val="00B96DC9"/>
    <w:rsid w:val="00B974ED"/>
    <w:rsid w:val="00BA0AA5"/>
    <w:rsid w:val="00BA1F19"/>
    <w:rsid w:val="00BA27F0"/>
    <w:rsid w:val="00BA35FD"/>
    <w:rsid w:val="00BA38BF"/>
    <w:rsid w:val="00BA4D4B"/>
    <w:rsid w:val="00BA6470"/>
    <w:rsid w:val="00BA7C6E"/>
    <w:rsid w:val="00BB022D"/>
    <w:rsid w:val="00BB0262"/>
    <w:rsid w:val="00BB2357"/>
    <w:rsid w:val="00BB3C0A"/>
    <w:rsid w:val="00BB511D"/>
    <w:rsid w:val="00BB5874"/>
    <w:rsid w:val="00BB6322"/>
    <w:rsid w:val="00BC03FF"/>
    <w:rsid w:val="00BC055F"/>
    <w:rsid w:val="00BC1D11"/>
    <w:rsid w:val="00BC2590"/>
    <w:rsid w:val="00BC4914"/>
    <w:rsid w:val="00BC598D"/>
    <w:rsid w:val="00BC7688"/>
    <w:rsid w:val="00BC7A61"/>
    <w:rsid w:val="00BD0D3A"/>
    <w:rsid w:val="00BD1687"/>
    <w:rsid w:val="00BD278C"/>
    <w:rsid w:val="00BD3D08"/>
    <w:rsid w:val="00BD4570"/>
    <w:rsid w:val="00BD5D1D"/>
    <w:rsid w:val="00BD654E"/>
    <w:rsid w:val="00BD6BF6"/>
    <w:rsid w:val="00BE0158"/>
    <w:rsid w:val="00BE0D00"/>
    <w:rsid w:val="00BE10F7"/>
    <w:rsid w:val="00BE1564"/>
    <w:rsid w:val="00BE3DE2"/>
    <w:rsid w:val="00BE4320"/>
    <w:rsid w:val="00BE4FB4"/>
    <w:rsid w:val="00BE58A4"/>
    <w:rsid w:val="00BE66DE"/>
    <w:rsid w:val="00BF004E"/>
    <w:rsid w:val="00BF0611"/>
    <w:rsid w:val="00BF1F9A"/>
    <w:rsid w:val="00BF2A23"/>
    <w:rsid w:val="00BF3A65"/>
    <w:rsid w:val="00BF5C94"/>
    <w:rsid w:val="00BF65C7"/>
    <w:rsid w:val="00BF7B04"/>
    <w:rsid w:val="00BF7D2E"/>
    <w:rsid w:val="00C00712"/>
    <w:rsid w:val="00C00EDB"/>
    <w:rsid w:val="00C017D9"/>
    <w:rsid w:val="00C033B1"/>
    <w:rsid w:val="00C0587F"/>
    <w:rsid w:val="00C064A4"/>
    <w:rsid w:val="00C06D57"/>
    <w:rsid w:val="00C100BB"/>
    <w:rsid w:val="00C104DC"/>
    <w:rsid w:val="00C10E3D"/>
    <w:rsid w:val="00C113DA"/>
    <w:rsid w:val="00C11AD8"/>
    <w:rsid w:val="00C12A33"/>
    <w:rsid w:val="00C12E88"/>
    <w:rsid w:val="00C14BED"/>
    <w:rsid w:val="00C16E5B"/>
    <w:rsid w:val="00C21923"/>
    <w:rsid w:val="00C22233"/>
    <w:rsid w:val="00C247BE"/>
    <w:rsid w:val="00C24FC2"/>
    <w:rsid w:val="00C25511"/>
    <w:rsid w:val="00C262AC"/>
    <w:rsid w:val="00C27E4D"/>
    <w:rsid w:val="00C3008D"/>
    <w:rsid w:val="00C3062C"/>
    <w:rsid w:val="00C30F0F"/>
    <w:rsid w:val="00C32480"/>
    <w:rsid w:val="00C33016"/>
    <w:rsid w:val="00C34C99"/>
    <w:rsid w:val="00C37987"/>
    <w:rsid w:val="00C37FD5"/>
    <w:rsid w:val="00C40AA5"/>
    <w:rsid w:val="00C41E6B"/>
    <w:rsid w:val="00C429A7"/>
    <w:rsid w:val="00C42E02"/>
    <w:rsid w:val="00C45A95"/>
    <w:rsid w:val="00C4770A"/>
    <w:rsid w:val="00C47C4A"/>
    <w:rsid w:val="00C502EA"/>
    <w:rsid w:val="00C505B1"/>
    <w:rsid w:val="00C5442E"/>
    <w:rsid w:val="00C54C24"/>
    <w:rsid w:val="00C55ECB"/>
    <w:rsid w:val="00C57CE4"/>
    <w:rsid w:val="00C60302"/>
    <w:rsid w:val="00C634F1"/>
    <w:rsid w:val="00C63833"/>
    <w:rsid w:val="00C7111E"/>
    <w:rsid w:val="00C721B3"/>
    <w:rsid w:val="00C7221E"/>
    <w:rsid w:val="00C72652"/>
    <w:rsid w:val="00C72937"/>
    <w:rsid w:val="00C72C1B"/>
    <w:rsid w:val="00C75328"/>
    <w:rsid w:val="00C753E7"/>
    <w:rsid w:val="00C767D1"/>
    <w:rsid w:val="00C80895"/>
    <w:rsid w:val="00C81633"/>
    <w:rsid w:val="00C82770"/>
    <w:rsid w:val="00C8346B"/>
    <w:rsid w:val="00C83A1B"/>
    <w:rsid w:val="00C84DAD"/>
    <w:rsid w:val="00C86DAA"/>
    <w:rsid w:val="00C8743E"/>
    <w:rsid w:val="00C90A3D"/>
    <w:rsid w:val="00C90D5F"/>
    <w:rsid w:val="00C912CA"/>
    <w:rsid w:val="00C926B9"/>
    <w:rsid w:val="00C9362D"/>
    <w:rsid w:val="00C9520B"/>
    <w:rsid w:val="00C95243"/>
    <w:rsid w:val="00C95B9D"/>
    <w:rsid w:val="00C961CE"/>
    <w:rsid w:val="00C975A9"/>
    <w:rsid w:val="00CA0208"/>
    <w:rsid w:val="00CA0D95"/>
    <w:rsid w:val="00CA1D59"/>
    <w:rsid w:val="00CA2054"/>
    <w:rsid w:val="00CA2458"/>
    <w:rsid w:val="00CA2A40"/>
    <w:rsid w:val="00CA5812"/>
    <w:rsid w:val="00CA5E49"/>
    <w:rsid w:val="00CA6386"/>
    <w:rsid w:val="00CB20DD"/>
    <w:rsid w:val="00CB2CCD"/>
    <w:rsid w:val="00CC0B3D"/>
    <w:rsid w:val="00CC0E49"/>
    <w:rsid w:val="00CC2286"/>
    <w:rsid w:val="00CC2B15"/>
    <w:rsid w:val="00CC36C7"/>
    <w:rsid w:val="00CC3CF3"/>
    <w:rsid w:val="00CC566D"/>
    <w:rsid w:val="00CC6545"/>
    <w:rsid w:val="00CD058D"/>
    <w:rsid w:val="00CD0B67"/>
    <w:rsid w:val="00CD1410"/>
    <w:rsid w:val="00CD1945"/>
    <w:rsid w:val="00CD1B11"/>
    <w:rsid w:val="00CD3528"/>
    <w:rsid w:val="00CD4DD5"/>
    <w:rsid w:val="00CD5117"/>
    <w:rsid w:val="00CD61A8"/>
    <w:rsid w:val="00CD65BD"/>
    <w:rsid w:val="00CD7C21"/>
    <w:rsid w:val="00CE358F"/>
    <w:rsid w:val="00CE50E2"/>
    <w:rsid w:val="00CE63D3"/>
    <w:rsid w:val="00CE6A22"/>
    <w:rsid w:val="00CE6A5A"/>
    <w:rsid w:val="00CE771C"/>
    <w:rsid w:val="00CF1CFE"/>
    <w:rsid w:val="00CF30AA"/>
    <w:rsid w:val="00CF430F"/>
    <w:rsid w:val="00CF442E"/>
    <w:rsid w:val="00CF5567"/>
    <w:rsid w:val="00CF5B52"/>
    <w:rsid w:val="00CF703D"/>
    <w:rsid w:val="00CF766D"/>
    <w:rsid w:val="00D00A6B"/>
    <w:rsid w:val="00D02421"/>
    <w:rsid w:val="00D116B8"/>
    <w:rsid w:val="00D152D7"/>
    <w:rsid w:val="00D155F2"/>
    <w:rsid w:val="00D162C8"/>
    <w:rsid w:val="00D16D59"/>
    <w:rsid w:val="00D179A5"/>
    <w:rsid w:val="00D20B8C"/>
    <w:rsid w:val="00D22F78"/>
    <w:rsid w:val="00D24304"/>
    <w:rsid w:val="00D244EB"/>
    <w:rsid w:val="00D24EFE"/>
    <w:rsid w:val="00D25E17"/>
    <w:rsid w:val="00D300F4"/>
    <w:rsid w:val="00D301A1"/>
    <w:rsid w:val="00D31A7F"/>
    <w:rsid w:val="00D36AE1"/>
    <w:rsid w:val="00D376A5"/>
    <w:rsid w:val="00D40603"/>
    <w:rsid w:val="00D40B2A"/>
    <w:rsid w:val="00D40BFA"/>
    <w:rsid w:val="00D4139E"/>
    <w:rsid w:val="00D42EDE"/>
    <w:rsid w:val="00D4420A"/>
    <w:rsid w:val="00D45727"/>
    <w:rsid w:val="00D46AE1"/>
    <w:rsid w:val="00D47929"/>
    <w:rsid w:val="00D504E3"/>
    <w:rsid w:val="00D513BA"/>
    <w:rsid w:val="00D51D73"/>
    <w:rsid w:val="00D52040"/>
    <w:rsid w:val="00D52A9A"/>
    <w:rsid w:val="00D5338D"/>
    <w:rsid w:val="00D533F3"/>
    <w:rsid w:val="00D54570"/>
    <w:rsid w:val="00D56AA1"/>
    <w:rsid w:val="00D57C6B"/>
    <w:rsid w:val="00D57F03"/>
    <w:rsid w:val="00D6190A"/>
    <w:rsid w:val="00D61EFC"/>
    <w:rsid w:val="00D65AB6"/>
    <w:rsid w:val="00D65CBE"/>
    <w:rsid w:val="00D6640D"/>
    <w:rsid w:val="00D669F3"/>
    <w:rsid w:val="00D677C0"/>
    <w:rsid w:val="00D67C88"/>
    <w:rsid w:val="00D70AF8"/>
    <w:rsid w:val="00D7275F"/>
    <w:rsid w:val="00D73326"/>
    <w:rsid w:val="00D73E1E"/>
    <w:rsid w:val="00D74065"/>
    <w:rsid w:val="00D74EC2"/>
    <w:rsid w:val="00D75809"/>
    <w:rsid w:val="00D764E2"/>
    <w:rsid w:val="00D77FA9"/>
    <w:rsid w:val="00D77FC4"/>
    <w:rsid w:val="00D80246"/>
    <w:rsid w:val="00D802EB"/>
    <w:rsid w:val="00D8066F"/>
    <w:rsid w:val="00D808E0"/>
    <w:rsid w:val="00D810FB"/>
    <w:rsid w:val="00D8248B"/>
    <w:rsid w:val="00D84496"/>
    <w:rsid w:val="00D84795"/>
    <w:rsid w:val="00D84A0C"/>
    <w:rsid w:val="00D86A41"/>
    <w:rsid w:val="00D87B3B"/>
    <w:rsid w:val="00D90C89"/>
    <w:rsid w:val="00D917A0"/>
    <w:rsid w:val="00D92DD2"/>
    <w:rsid w:val="00D93ECC"/>
    <w:rsid w:val="00D9506D"/>
    <w:rsid w:val="00D95DC5"/>
    <w:rsid w:val="00D96803"/>
    <w:rsid w:val="00DA0363"/>
    <w:rsid w:val="00DA1E6D"/>
    <w:rsid w:val="00DA2AFE"/>
    <w:rsid w:val="00DA2BBC"/>
    <w:rsid w:val="00DA56C2"/>
    <w:rsid w:val="00DA7970"/>
    <w:rsid w:val="00DB0411"/>
    <w:rsid w:val="00DB1B66"/>
    <w:rsid w:val="00DB5291"/>
    <w:rsid w:val="00DB6353"/>
    <w:rsid w:val="00DB6EB2"/>
    <w:rsid w:val="00DC03C5"/>
    <w:rsid w:val="00DC046C"/>
    <w:rsid w:val="00DC0D82"/>
    <w:rsid w:val="00DC1703"/>
    <w:rsid w:val="00DC32D2"/>
    <w:rsid w:val="00DC3D54"/>
    <w:rsid w:val="00DC48B8"/>
    <w:rsid w:val="00DC4BB2"/>
    <w:rsid w:val="00DC57C0"/>
    <w:rsid w:val="00DC60D5"/>
    <w:rsid w:val="00DC6CE7"/>
    <w:rsid w:val="00DC7668"/>
    <w:rsid w:val="00DC7F64"/>
    <w:rsid w:val="00DD0F1D"/>
    <w:rsid w:val="00DD2C9C"/>
    <w:rsid w:val="00DD4452"/>
    <w:rsid w:val="00DD562F"/>
    <w:rsid w:val="00DD5F05"/>
    <w:rsid w:val="00DD6C0C"/>
    <w:rsid w:val="00DE4C8E"/>
    <w:rsid w:val="00DE5A55"/>
    <w:rsid w:val="00DE5F0A"/>
    <w:rsid w:val="00DE62BA"/>
    <w:rsid w:val="00DE6EF3"/>
    <w:rsid w:val="00DE784C"/>
    <w:rsid w:val="00DF2C15"/>
    <w:rsid w:val="00DF3E71"/>
    <w:rsid w:val="00DF679B"/>
    <w:rsid w:val="00DF6BCC"/>
    <w:rsid w:val="00DF7863"/>
    <w:rsid w:val="00E00D0B"/>
    <w:rsid w:val="00E01398"/>
    <w:rsid w:val="00E01984"/>
    <w:rsid w:val="00E0284C"/>
    <w:rsid w:val="00E041E0"/>
    <w:rsid w:val="00E05F5B"/>
    <w:rsid w:val="00E06ACE"/>
    <w:rsid w:val="00E06BDC"/>
    <w:rsid w:val="00E11C68"/>
    <w:rsid w:val="00E152A8"/>
    <w:rsid w:val="00E15C9D"/>
    <w:rsid w:val="00E1641C"/>
    <w:rsid w:val="00E202DD"/>
    <w:rsid w:val="00E212B5"/>
    <w:rsid w:val="00E22A06"/>
    <w:rsid w:val="00E236C7"/>
    <w:rsid w:val="00E2381D"/>
    <w:rsid w:val="00E24017"/>
    <w:rsid w:val="00E254EA"/>
    <w:rsid w:val="00E268A8"/>
    <w:rsid w:val="00E30DF3"/>
    <w:rsid w:val="00E31259"/>
    <w:rsid w:val="00E31AF0"/>
    <w:rsid w:val="00E32696"/>
    <w:rsid w:val="00E33992"/>
    <w:rsid w:val="00E33F76"/>
    <w:rsid w:val="00E344E5"/>
    <w:rsid w:val="00E34C53"/>
    <w:rsid w:val="00E34EE5"/>
    <w:rsid w:val="00E359ED"/>
    <w:rsid w:val="00E36584"/>
    <w:rsid w:val="00E400C8"/>
    <w:rsid w:val="00E43864"/>
    <w:rsid w:val="00E438DE"/>
    <w:rsid w:val="00E46CE8"/>
    <w:rsid w:val="00E51D73"/>
    <w:rsid w:val="00E5266E"/>
    <w:rsid w:val="00E537B6"/>
    <w:rsid w:val="00E554F1"/>
    <w:rsid w:val="00E56282"/>
    <w:rsid w:val="00E572BD"/>
    <w:rsid w:val="00E5747C"/>
    <w:rsid w:val="00E57E71"/>
    <w:rsid w:val="00E61BE5"/>
    <w:rsid w:val="00E62836"/>
    <w:rsid w:val="00E62C98"/>
    <w:rsid w:val="00E632FB"/>
    <w:rsid w:val="00E6439C"/>
    <w:rsid w:val="00E663B1"/>
    <w:rsid w:val="00E66F6A"/>
    <w:rsid w:val="00E66FDA"/>
    <w:rsid w:val="00E6715B"/>
    <w:rsid w:val="00E67B61"/>
    <w:rsid w:val="00E73CDC"/>
    <w:rsid w:val="00E74C91"/>
    <w:rsid w:val="00E76F7A"/>
    <w:rsid w:val="00E77C36"/>
    <w:rsid w:val="00E77E01"/>
    <w:rsid w:val="00E80A98"/>
    <w:rsid w:val="00E81FAC"/>
    <w:rsid w:val="00E83C32"/>
    <w:rsid w:val="00E83D64"/>
    <w:rsid w:val="00E8469A"/>
    <w:rsid w:val="00E8499C"/>
    <w:rsid w:val="00E85179"/>
    <w:rsid w:val="00E86294"/>
    <w:rsid w:val="00E90935"/>
    <w:rsid w:val="00E91F9A"/>
    <w:rsid w:val="00E927E1"/>
    <w:rsid w:val="00E938B9"/>
    <w:rsid w:val="00E93DA0"/>
    <w:rsid w:val="00E94CFC"/>
    <w:rsid w:val="00E957CD"/>
    <w:rsid w:val="00E958CC"/>
    <w:rsid w:val="00E95B24"/>
    <w:rsid w:val="00EA1103"/>
    <w:rsid w:val="00EA16A5"/>
    <w:rsid w:val="00EA4489"/>
    <w:rsid w:val="00EA4CDB"/>
    <w:rsid w:val="00EA6F40"/>
    <w:rsid w:val="00EA73F0"/>
    <w:rsid w:val="00EA7ADB"/>
    <w:rsid w:val="00EB00C7"/>
    <w:rsid w:val="00EB185C"/>
    <w:rsid w:val="00EB2562"/>
    <w:rsid w:val="00EC13B6"/>
    <w:rsid w:val="00EC4560"/>
    <w:rsid w:val="00EC4618"/>
    <w:rsid w:val="00EC5135"/>
    <w:rsid w:val="00EC52BA"/>
    <w:rsid w:val="00EC6269"/>
    <w:rsid w:val="00EC79F7"/>
    <w:rsid w:val="00ED2A2B"/>
    <w:rsid w:val="00ED2BB1"/>
    <w:rsid w:val="00ED2E9C"/>
    <w:rsid w:val="00ED6CCE"/>
    <w:rsid w:val="00ED76C6"/>
    <w:rsid w:val="00ED7971"/>
    <w:rsid w:val="00EE2DFC"/>
    <w:rsid w:val="00EE4878"/>
    <w:rsid w:val="00EE6349"/>
    <w:rsid w:val="00EE74DE"/>
    <w:rsid w:val="00EF0F60"/>
    <w:rsid w:val="00EF0F9E"/>
    <w:rsid w:val="00EF11FF"/>
    <w:rsid w:val="00EF1A75"/>
    <w:rsid w:val="00EF22CE"/>
    <w:rsid w:val="00EF3DF9"/>
    <w:rsid w:val="00EF5C43"/>
    <w:rsid w:val="00EF6ACE"/>
    <w:rsid w:val="00EF70C9"/>
    <w:rsid w:val="00EF7193"/>
    <w:rsid w:val="00F00964"/>
    <w:rsid w:val="00F02552"/>
    <w:rsid w:val="00F027A4"/>
    <w:rsid w:val="00F02B61"/>
    <w:rsid w:val="00F0551C"/>
    <w:rsid w:val="00F05E0E"/>
    <w:rsid w:val="00F0632F"/>
    <w:rsid w:val="00F07D20"/>
    <w:rsid w:val="00F1095C"/>
    <w:rsid w:val="00F10B1E"/>
    <w:rsid w:val="00F13DA9"/>
    <w:rsid w:val="00F15660"/>
    <w:rsid w:val="00F202F6"/>
    <w:rsid w:val="00F21850"/>
    <w:rsid w:val="00F227C0"/>
    <w:rsid w:val="00F22F35"/>
    <w:rsid w:val="00F22F49"/>
    <w:rsid w:val="00F22F76"/>
    <w:rsid w:val="00F234FC"/>
    <w:rsid w:val="00F235A9"/>
    <w:rsid w:val="00F24EDF"/>
    <w:rsid w:val="00F2504A"/>
    <w:rsid w:val="00F2512A"/>
    <w:rsid w:val="00F25BA6"/>
    <w:rsid w:val="00F25C5B"/>
    <w:rsid w:val="00F25DFE"/>
    <w:rsid w:val="00F261E5"/>
    <w:rsid w:val="00F26548"/>
    <w:rsid w:val="00F34C8B"/>
    <w:rsid w:val="00F35431"/>
    <w:rsid w:val="00F35928"/>
    <w:rsid w:val="00F36588"/>
    <w:rsid w:val="00F36886"/>
    <w:rsid w:val="00F36A39"/>
    <w:rsid w:val="00F36A88"/>
    <w:rsid w:val="00F40455"/>
    <w:rsid w:val="00F41A0B"/>
    <w:rsid w:val="00F43916"/>
    <w:rsid w:val="00F44FC8"/>
    <w:rsid w:val="00F4616C"/>
    <w:rsid w:val="00F46A38"/>
    <w:rsid w:val="00F474A8"/>
    <w:rsid w:val="00F50BC9"/>
    <w:rsid w:val="00F51BB4"/>
    <w:rsid w:val="00F52F0A"/>
    <w:rsid w:val="00F5504C"/>
    <w:rsid w:val="00F56E60"/>
    <w:rsid w:val="00F64168"/>
    <w:rsid w:val="00F675E4"/>
    <w:rsid w:val="00F67796"/>
    <w:rsid w:val="00F67C63"/>
    <w:rsid w:val="00F7269D"/>
    <w:rsid w:val="00F74F95"/>
    <w:rsid w:val="00F76211"/>
    <w:rsid w:val="00F77DAA"/>
    <w:rsid w:val="00F84852"/>
    <w:rsid w:val="00F8590A"/>
    <w:rsid w:val="00F864A8"/>
    <w:rsid w:val="00F90526"/>
    <w:rsid w:val="00F91493"/>
    <w:rsid w:val="00F9288C"/>
    <w:rsid w:val="00F94418"/>
    <w:rsid w:val="00F94F42"/>
    <w:rsid w:val="00F9613C"/>
    <w:rsid w:val="00F96D9E"/>
    <w:rsid w:val="00FA074E"/>
    <w:rsid w:val="00FA0C34"/>
    <w:rsid w:val="00FA147A"/>
    <w:rsid w:val="00FA2D28"/>
    <w:rsid w:val="00FA3782"/>
    <w:rsid w:val="00FA55CF"/>
    <w:rsid w:val="00FA64BB"/>
    <w:rsid w:val="00FA7E8B"/>
    <w:rsid w:val="00FB079B"/>
    <w:rsid w:val="00FB0C16"/>
    <w:rsid w:val="00FB155F"/>
    <w:rsid w:val="00FB3621"/>
    <w:rsid w:val="00FB5110"/>
    <w:rsid w:val="00FB7FEE"/>
    <w:rsid w:val="00FC0B51"/>
    <w:rsid w:val="00FC15CE"/>
    <w:rsid w:val="00FC6A18"/>
    <w:rsid w:val="00FD027C"/>
    <w:rsid w:val="00FD18E8"/>
    <w:rsid w:val="00FD21ED"/>
    <w:rsid w:val="00FD2888"/>
    <w:rsid w:val="00FD3073"/>
    <w:rsid w:val="00FD363E"/>
    <w:rsid w:val="00FE127D"/>
    <w:rsid w:val="00FE22A6"/>
    <w:rsid w:val="00FE329F"/>
    <w:rsid w:val="00FE3C50"/>
    <w:rsid w:val="00FE416B"/>
    <w:rsid w:val="00FE7DDB"/>
    <w:rsid w:val="00FF1A33"/>
    <w:rsid w:val="00FF2204"/>
    <w:rsid w:val="00FF2E0F"/>
    <w:rsid w:val="00FF4829"/>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CC"/>
  </w:style>
  <w:style w:type="paragraph" w:styleId="Heading1">
    <w:name w:val="heading 1"/>
    <w:basedOn w:val="Normal"/>
    <w:next w:val="Normal"/>
    <w:link w:val="Heading1Char"/>
    <w:uiPriority w:val="9"/>
    <w:qFormat/>
    <w:rsid w:val="00C8743E"/>
    <w:pPr>
      <w:keepNext/>
      <w:keepLines/>
      <w:numPr>
        <w:numId w:val="7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743E"/>
    <w:pPr>
      <w:keepNext/>
      <w:keepLines/>
      <w:numPr>
        <w:ilvl w:val="1"/>
        <w:numId w:val="7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0CCC"/>
    <w:pPr>
      <w:keepNext/>
      <w:keepLines/>
      <w:numPr>
        <w:ilvl w:val="2"/>
        <w:numId w:val="7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0CCC"/>
    <w:pPr>
      <w:keepNext/>
      <w:keepLines/>
      <w:numPr>
        <w:ilvl w:val="3"/>
        <w:numId w:val="7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CCC"/>
    <w:pPr>
      <w:keepNext/>
      <w:keepLines/>
      <w:numPr>
        <w:ilvl w:val="4"/>
        <w:numId w:val="7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CCC"/>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CCC"/>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CCC"/>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CCC"/>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DD"/>
    <w:pPr>
      <w:ind w:left="720"/>
      <w:contextualSpacing/>
    </w:pPr>
  </w:style>
  <w:style w:type="table" w:styleId="TableGrid">
    <w:name w:val="Table Grid"/>
    <w:basedOn w:val="TableNormal"/>
    <w:uiPriority w:val="39"/>
    <w:rsid w:val="00C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1E"/>
    <w:rPr>
      <w:rFonts w:ascii="Tahoma" w:hAnsi="Tahoma" w:cs="Tahoma"/>
      <w:sz w:val="16"/>
      <w:szCs w:val="16"/>
    </w:rPr>
  </w:style>
  <w:style w:type="character" w:styleId="CommentReference">
    <w:name w:val="annotation reference"/>
    <w:basedOn w:val="DefaultParagraphFont"/>
    <w:uiPriority w:val="99"/>
    <w:semiHidden/>
    <w:unhideWhenUsed/>
    <w:rsid w:val="00A32250"/>
    <w:rPr>
      <w:sz w:val="16"/>
      <w:szCs w:val="16"/>
    </w:rPr>
  </w:style>
  <w:style w:type="paragraph" w:styleId="CommentText">
    <w:name w:val="annotation text"/>
    <w:basedOn w:val="Normal"/>
    <w:link w:val="CommentTextChar"/>
    <w:uiPriority w:val="99"/>
    <w:semiHidden/>
    <w:unhideWhenUsed/>
    <w:rsid w:val="00A32250"/>
    <w:pPr>
      <w:spacing w:line="240" w:lineRule="auto"/>
    </w:pPr>
    <w:rPr>
      <w:sz w:val="20"/>
      <w:szCs w:val="20"/>
    </w:rPr>
  </w:style>
  <w:style w:type="character" w:customStyle="1" w:styleId="CommentTextChar">
    <w:name w:val="Comment Text Char"/>
    <w:basedOn w:val="DefaultParagraphFont"/>
    <w:link w:val="CommentText"/>
    <w:uiPriority w:val="99"/>
    <w:semiHidden/>
    <w:rsid w:val="00A32250"/>
    <w:rPr>
      <w:sz w:val="20"/>
      <w:szCs w:val="20"/>
    </w:rPr>
  </w:style>
  <w:style w:type="paragraph" w:styleId="CommentSubject">
    <w:name w:val="annotation subject"/>
    <w:basedOn w:val="CommentText"/>
    <w:next w:val="CommentText"/>
    <w:link w:val="CommentSubjectChar"/>
    <w:uiPriority w:val="99"/>
    <w:semiHidden/>
    <w:unhideWhenUsed/>
    <w:rsid w:val="00A32250"/>
    <w:rPr>
      <w:b/>
      <w:bCs/>
    </w:rPr>
  </w:style>
  <w:style w:type="character" w:customStyle="1" w:styleId="CommentSubjectChar">
    <w:name w:val="Comment Subject Char"/>
    <w:basedOn w:val="CommentTextChar"/>
    <w:link w:val="CommentSubject"/>
    <w:uiPriority w:val="99"/>
    <w:semiHidden/>
    <w:rsid w:val="00A32250"/>
    <w:rPr>
      <w:b/>
      <w:bCs/>
      <w:sz w:val="20"/>
      <w:szCs w:val="20"/>
    </w:rPr>
  </w:style>
  <w:style w:type="paragraph" w:styleId="Revision">
    <w:name w:val="Revision"/>
    <w:hidden/>
    <w:uiPriority w:val="99"/>
    <w:semiHidden/>
    <w:rsid w:val="001E07D9"/>
    <w:pPr>
      <w:spacing w:after="0" w:line="240" w:lineRule="auto"/>
    </w:pPr>
  </w:style>
  <w:style w:type="paragraph" w:customStyle="1" w:styleId="NumberedList">
    <w:name w:val="Numbered List"/>
    <w:basedOn w:val="Normal"/>
    <w:rsid w:val="005E78DF"/>
    <w:pPr>
      <w:spacing w:before="240" w:after="120" w:line="240" w:lineRule="auto"/>
      <w:ind w:left="648" w:hanging="648"/>
    </w:pPr>
    <w:rPr>
      <w:rFonts w:ascii="Arial" w:eastAsia="Times New Roman" w:hAnsi="Arial" w:cs="Times New Roman"/>
      <w:sz w:val="21"/>
      <w:szCs w:val="20"/>
      <w:lang w:eastAsia="en-US"/>
    </w:rPr>
  </w:style>
  <w:style w:type="paragraph" w:customStyle="1" w:styleId="Checkboxanswer">
    <w:name w:val="Check box answer"/>
    <w:basedOn w:val="Normal"/>
    <w:rsid w:val="005E78DF"/>
    <w:pPr>
      <w:numPr>
        <w:numId w:val="66"/>
      </w:numPr>
      <w:spacing w:before="40" w:after="40" w:line="240" w:lineRule="auto"/>
    </w:pPr>
    <w:rPr>
      <w:rFonts w:ascii="Arial" w:eastAsia="Times New Roman" w:hAnsi="Arial" w:cs="Times New Roman"/>
      <w:sz w:val="21"/>
      <w:szCs w:val="20"/>
      <w:lang w:eastAsia="en-US"/>
    </w:rPr>
  </w:style>
  <w:style w:type="paragraph" w:customStyle="1" w:styleId="Instructionquestions1">
    <w:name w:val="Instruction questions 1"/>
    <w:basedOn w:val="Normal"/>
    <w:rsid w:val="005E78DF"/>
    <w:pPr>
      <w:keepLines/>
      <w:tabs>
        <w:tab w:val="left" w:pos="720"/>
      </w:tabs>
      <w:spacing w:before="240" w:after="120" w:line="264" w:lineRule="auto"/>
      <w:ind w:left="720" w:hanging="720"/>
    </w:pPr>
    <w:rPr>
      <w:rFonts w:ascii="Cambria" w:eastAsia="Times New Roman" w:hAnsi="Cambria" w:cs="Times New Roman"/>
      <w:sz w:val="24"/>
      <w:szCs w:val="20"/>
      <w:lang w:eastAsia="en-US"/>
    </w:rPr>
  </w:style>
  <w:style w:type="character" w:customStyle="1" w:styleId="Instructioncheck1Char">
    <w:name w:val="Instruction check 1 Char"/>
    <w:basedOn w:val="DefaultParagraphFont"/>
    <w:link w:val="Instructioncheck1"/>
    <w:locked/>
    <w:rsid w:val="005E78DF"/>
    <w:rPr>
      <w:rFonts w:ascii="Cambria" w:eastAsia="Times New Roman" w:hAnsi="Cambria" w:cs="Times New Roman"/>
      <w:sz w:val="24"/>
      <w:szCs w:val="20"/>
    </w:rPr>
  </w:style>
  <w:style w:type="paragraph" w:customStyle="1" w:styleId="Instructioncheck1">
    <w:name w:val="Instruction check 1"/>
    <w:basedOn w:val="Normal"/>
    <w:link w:val="Instructioncheck1Char"/>
    <w:rsid w:val="005E78DF"/>
    <w:pPr>
      <w:spacing w:before="80" w:after="60" w:line="240" w:lineRule="auto"/>
    </w:pPr>
    <w:rPr>
      <w:rFonts w:ascii="Cambria" w:eastAsia="Times New Roman" w:hAnsi="Cambria" w:cs="Times New Roman"/>
      <w:sz w:val="24"/>
      <w:szCs w:val="20"/>
    </w:r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table" w:customStyle="1" w:styleId="PlainTable21">
    <w:name w:val="Plain Table 21"/>
    <w:basedOn w:val="TableNormal"/>
    <w:uiPriority w:val="42"/>
    <w:rsid w:val="00905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8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4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7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0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C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0C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0C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C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681"/>
    <w:rPr>
      <w:color w:val="0000FF" w:themeColor="hyperlink"/>
      <w:u w:val="single"/>
    </w:rPr>
  </w:style>
  <w:style w:type="character" w:styleId="FollowedHyperlink">
    <w:name w:val="FollowedHyperlink"/>
    <w:basedOn w:val="DefaultParagraphFont"/>
    <w:uiPriority w:val="99"/>
    <w:semiHidden/>
    <w:unhideWhenUsed/>
    <w:rsid w:val="00232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CC"/>
  </w:style>
  <w:style w:type="paragraph" w:styleId="Heading1">
    <w:name w:val="heading 1"/>
    <w:basedOn w:val="Normal"/>
    <w:next w:val="Normal"/>
    <w:link w:val="Heading1Char"/>
    <w:uiPriority w:val="9"/>
    <w:qFormat/>
    <w:rsid w:val="00C8743E"/>
    <w:pPr>
      <w:keepNext/>
      <w:keepLines/>
      <w:numPr>
        <w:numId w:val="7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743E"/>
    <w:pPr>
      <w:keepNext/>
      <w:keepLines/>
      <w:numPr>
        <w:ilvl w:val="1"/>
        <w:numId w:val="7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0CCC"/>
    <w:pPr>
      <w:keepNext/>
      <w:keepLines/>
      <w:numPr>
        <w:ilvl w:val="2"/>
        <w:numId w:val="7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0CCC"/>
    <w:pPr>
      <w:keepNext/>
      <w:keepLines/>
      <w:numPr>
        <w:ilvl w:val="3"/>
        <w:numId w:val="7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CCC"/>
    <w:pPr>
      <w:keepNext/>
      <w:keepLines/>
      <w:numPr>
        <w:ilvl w:val="4"/>
        <w:numId w:val="7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CCC"/>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CCC"/>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CCC"/>
    <w:pPr>
      <w:keepNext/>
      <w:keepLines/>
      <w:numPr>
        <w:ilvl w:val="7"/>
        <w:numId w:val="7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CCC"/>
    <w:pPr>
      <w:keepNext/>
      <w:keepLines/>
      <w:numPr>
        <w:ilvl w:val="8"/>
        <w:numId w:val="7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DD"/>
    <w:pPr>
      <w:ind w:left="720"/>
      <w:contextualSpacing/>
    </w:pPr>
  </w:style>
  <w:style w:type="table" w:styleId="TableGrid">
    <w:name w:val="Table Grid"/>
    <w:basedOn w:val="TableNormal"/>
    <w:uiPriority w:val="39"/>
    <w:rsid w:val="00C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1E"/>
    <w:rPr>
      <w:rFonts w:ascii="Tahoma" w:hAnsi="Tahoma" w:cs="Tahoma"/>
      <w:sz w:val="16"/>
      <w:szCs w:val="16"/>
    </w:rPr>
  </w:style>
  <w:style w:type="character" w:styleId="CommentReference">
    <w:name w:val="annotation reference"/>
    <w:basedOn w:val="DefaultParagraphFont"/>
    <w:uiPriority w:val="99"/>
    <w:semiHidden/>
    <w:unhideWhenUsed/>
    <w:rsid w:val="00A32250"/>
    <w:rPr>
      <w:sz w:val="16"/>
      <w:szCs w:val="16"/>
    </w:rPr>
  </w:style>
  <w:style w:type="paragraph" w:styleId="CommentText">
    <w:name w:val="annotation text"/>
    <w:basedOn w:val="Normal"/>
    <w:link w:val="CommentTextChar"/>
    <w:uiPriority w:val="99"/>
    <w:semiHidden/>
    <w:unhideWhenUsed/>
    <w:rsid w:val="00A32250"/>
    <w:pPr>
      <w:spacing w:line="240" w:lineRule="auto"/>
    </w:pPr>
    <w:rPr>
      <w:sz w:val="20"/>
      <w:szCs w:val="20"/>
    </w:rPr>
  </w:style>
  <w:style w:type="character" w:customStyle="1" w:styleId="CommentTextChar">
    <w:name w:val="Comment Text Char"/>
    <w:basedOn w:val="DefaultParagraphFont"/>
    <w:link w:val="CommentText"/>
    <w:uiPriority w:val="99"/>
    <w:semiHidden/>
    <w:rsid w:val="00A32250"/>
    <w:rPr>
      <w:sz w:val="20"/>
      <w:szCs w:val="20"/>
    </w:rPr>
  </w:style>
  <w:style w:type="paragraph" w:styleId="CommentSubject">
    <w:name w:val="annotation subject"/>
    <w:basedOn w:val="CommentText"/>
    <w:next w:val="CommentText"/>
    <w:link w:val="CommentSubjectChar"/>
    <w:uiPriority w:val="99"/>
    <w:semiHidden/>
    <w:unhideWhenUsed/>
    <w:rsid w:val="00A32250"/>
    <w:rPr>
      <w:b/>
      <w:bCs/>
    </w:rPr>
  </w:style>
  <w:style w:type="character" w:customStyle="1" w:styleId="CommentSubjectChar">
    <w:name w:val="Comment Subject Char"/>
    <w:basedOn w:val="CommentTextChar"/>
    <w:link w:val="CommentSubject"/>
    <w:uiPriority w:val="99"/>
    <w:semiHidden/>
    <w:rsid w:val="00A32250"/>
    <w:rPr>
      <w:b/>
      <w:bCs/>
      <w:sz w:val="20"/>
      <w:szCs w:val="20"/>
    </w:rPr>
  </w:style>
  <w:style w:type="paragraph" w:styleId="Revision">
    <w:name w:val="Revision"/>
    <w:hidden/>
    <w:uiPriority w:val="99"/>
    <w:semiHidden/>
    <w:rsid w:val="001E07D9"/>
    <w:pPr>
      <w:spacing w:after="0" w:line="240" w:lineRule="auto"/>
    </w:pPr>
  </w:style>
  <w:style w:type="paragraph" w:customStyle="1" w:styleId="NumberedList">
    <w:name w:val="Numbered List"/>
    <w:basedOn w:val="Normal"/>
    <w:rsid w:val="005E78DF"/>
    <w:pPr>
      <w:spacing w:before="240" w:after="120" w:line="240" w:lineRule="auto"/>
      <w:ind w:left="648" w:hanging="648"/>
    </w:pPr>
    <w:rPr>
      <w:rFonts w:ascii="Arial" w:eastAsia="Times New Roman" w:hAnsi="Arial" w:cs="Times New Roman"/>
      <w:sz w:val="21"/>
      <w:szCs w:val="20"/>
      <w:lang w:eastAsia="en-US"/>
    </w:rPr>
  </w:style>
  <w:style w:type="paragraph" w:customStyle="1" w:styleId="Checkboxanswer">
    <w:name w:val="Check box answer"/>
    <w:basedOn w:val="Normal"/>
    <w:rsid w:val="005E78DF"/>
    <w:pPr>
      <w:numPr>
        <w:numId w:val="66"/>
      </w:numPr>
      <w:spacing w:before="40" w:after="40" w:line="240" w:lineRule="auto"/>
    </w:pPr>
    <w:rPr>
      <w:rFonts w:ascii="Arial" w:eastAsia="Times New Roman" w:hAnsi="Arial" w:cs="Times New Roman"/>
      <w:sz w:val="21"/>
      <w:szCs w:val="20"/>
      <w:lang w:eastAsia="en-US"/>
    </w:rPr>
  </w:style>
  <w:style w:type="paragraph" w:customStyle="1" w:styleId="Instructionquestions1">
    <w:name w:val="Instruction questions 1"/>
    <w:basedOn w:val="Normal"/>
    <w:rsid w:val="005E78DF"/>
    <w:pPr>
      <w:keepLines/>
      <w:tabs>
        <w:tab w:val="left" w:pos="720"/>
      </w:tabs>
      <w:spacing w:before="240" w:after="120" w:line="264" w:lineRule="auto"/>
      <w:ind w:left="720" w:hanging="720"/>
    </w:pPr>
    <w:rPr>
      <w:rFonts w:ascii="Cambria" w:eastAsia="Times New Roman" w:hAnsi="Cambria" w:cs="Times New Roman"/>
      <w:sz w:val="24"/>
      <w:szCs w:val="20"/>
      <w:lang w:eastAsia="en-US"/>
    </w:rPr>
  </w:style>
  <w:style w:type="character" w:customStyle="1" w:styleId="Instructioncheck1Char">
    <w:name w:val="Instruction check 1 Char"/>
    <w:basedOn w:val="DefaultParagraphFont"/>
    <w:link w:val="Instructioncheck1"/>
    <w:locked/>
    <w:rsid w:val="005E78DF"/>
    <w:rPr>
      <w:rFonts w:ascii="Cambria" w:eastAsia="Times New Roman" w:hAnsi="Cambria" w:cs="Times New Roman"/>
      <w:sz w:val="24"/>
      <w:szCs w:val="20"/>
    </w:rPr>
  </w:style>
  <w:style w:type="paragraph" w:customStyle="1" w:styleId="Instructioncheck1">
    <w:name w:val="Instruction check 1"/>
    <w:basedOn w:val="Normal"/>
    <w:link w:val="Instructioncheck1Char"/>
    <w:rsid w:val="005E78DF"/>
    <w:pPr>
      <w:spacing w:before="80" w:after="60" w:line="240" w:lineRule="auto"/>
    </w:pPr>
    <w:rPr>
      <w:rFonts w:ascii="Cambria" w:eastAsia="Times New Roman" w:hAnsi="Cambria" w:cs="Times New Roman"/>
      <w:sz w:val="24"/>
      <w:szCs w:val="20"/>
    </w:r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table" w:customStyle="1" w:styleId="PlainTable21">
    <w:name w:val="Plain Table 21"/>
    <w:basedOn w:val="TableNormal"/>
    <w:uiPriority w:val="42"/>
    <w:rsid w:val="00905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8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4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7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0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C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0C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0C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C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681"/>
    <w:rPr>
      <w:color w:val="0000FF" w:themeColor="hyperlink"/>
      <w:u w:val="single"/>
    </w:rPr>
  </w:style>
  <w:style w:type="character" w:styleId="FollowedHyperlink">
    <w:name w:val="FollowedHyperlink"/>
    <w:basedOn w:val="DefaultParagraphFont"/>
    <w:uiPriority w:val="99"/>
    <w:semiHidden/>
    <w:unhideWhenUsed/>
    <w:rsid w:val="00232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557">
      <w:bodyDiv w:val="1"/>
      <w:marLeft w:val="0"/>
      <w:marRight w:val="0"/>
      <w:marTop w:val="0"/>
      <w:marBottom w:val="0"/>
      <w:divBdr>
        <w:top w:val="none" w:sz="0" w:space="0" w:color="auto"/>
        <w:left w:val="none" w:sz="0" w:space="0" w:color="auto"/>
        <w:bottom w:val="none" w:sz="0" w:space="0" w:color="auto"/>
        <w:right w:val="none" w:sz="0" w:space="0" w:color="auto"/>
      </w:divBdr>
    </w:div>
    <w:div w:id="238175698">
      <w:bodyDiv w:val="1"/>
      <w:marLeft w:val="0"/>
      <w:marRight w:val="0"/>
      <w:marTop w:val="0"/>
      <w:marBottom w:val="0"/>
      <w:divBdr>
        <w:top w:val="none" w:sz="0" w:space="0" w:color="auto"/>
        <w:left w:val="none" w:sz="0" w:space="0" w:color="auto"/>
        <w:bottom w:val="none" w:sz="0" w:space="0" w:color="auto"/>
        <w:right w:val="none" w:sz="0" w:space="0" w:color="auto"/>
      </w:divBdr>
    </w:div>
    <w:div w:id="302779478">
      <w:bodyDiv w:val="1"/>
      <w:marLeft w:val="0"/>
      <w:marRight w:val="0"/>
      <w:marTop w:val="0"/>
      <w:marBottom w:val="0"/>
      <w:divBdr>
        <w:top w:val="none" w:sz="0" w:space="0" w:color="auto"/>
        <w:left w:val="none" w:sz="0" w:space="0" w:color="auto"/>
        <w:bottom w:val="none" w:sz="0" w:space="0" w:color="auto"/>
        <w:right w:val="none" w:sz="0" w:space="0" w:color="auto"/>
      </w:divBdr>
    </w:div>
    <w:div w:id="547030255">
      <w:bodyDiv w:val="1"/>
      <w:marLeft w:val="0"/>
      <w:marRight w:val="0"/>
      <w:marTop w:val="0"/>
      <w:marBottom w:val="0"/>
      <w:divBdr>
        <w:top w:val="none" w:sz="0" w:space="0" w:color="auto"/>
        <w:left w:val="none" w:sz="0" w:space="0" w:color="auto"/>
        <w:bottom w:val="none" w:sz="0" w:space="0" w:color="auto"/>
        <w:right w:val="none" w:sz="0" w:space="0" w:color="auto"/>
      </w:divBdr>
    </w:div>
    <w:div w:id="568614480">
      <w:bodyDiv w:val="1"/>
      <w:marLeft w:val="0"/>
      <w:marRight w:val="0"/>
      <w:marTop w:val="0"/>
      <w:marBottom w:val="0"/>
      <w:divBdr>
        <w:top w:val="none" w:sz="0" w:space="0" w:color="auto"/>
        <w:left w:val="none" w:sz="0" w:space="0" w:color="auto"/>
        <w:bottom w:val="none" w:sz="0" w:space="0" w:color="auto"/>
        <w:right w:val="none" w:sz="0" w:space="0" w:color="auto"/>
      </w:divBdr>
    </w:div>
    <w:div w:id="601574920">
      <w:bodyDiv w:val="1"/>
      <w:marLeft w:val="0"/>
      <w:marRight w:val="0"/>
      <w:marTop w:val="0"/>
      <w:marBottom w:val="0"/>
      <w:divBdr>
        <w:top w:val="none" w:sz="0" w:space="0" w:color="auto"/>
        <w:left w:val="none" w:sz="0" w:space="0" w:color="auto"/>
        <w:bottom w:val="none" w:sz="0" w:space="0" w:color="auto"/>
        <w:right w:val="none" w:sz="0" w:space="0" w:color="auto"/>
      </w:divBdr>
    </w:div>
    <w:div w:id="685137743">
      <w:bodyDiv w:val="1"/>
      <w:marLeft w:val="0"/>
      <w:marRight w:val="0"/>
      <w:marTop w:val="0"/>
      <w:marBottom w:val="0"/>
      <w:divBdr>
        <w:top w:val="none" w:sz="0" w:space="0" w:color="auto"/>
        <w:left w:val="none" w:sz="0" w:space="0" w:color="auto"/>
        <w:bottom w:val="none" w:sz="0" w:space="0" w:color="auto"/>
        <w:right w:val="none" w:sz="0" w:space="0" w:color="auto"/>
      </w:divBdr>
    </w:div>
    <w:div w:id="714814457">
      <w:bodyDiv w:val="1"/>
      <w:marLeft w:val="0"/>
      <w:marRight w:val="0"/>
      <w:marTop w:val="0"/>
      <w:marBottom w:val="0"/>
      <w:divBdr>
        <w:top w:val="none" w:sz="0" w:space="0" w:color="auto"/>
        <w:left w:val="none" w:sz="0" w:space="0" w:color="auto"/>
        <w:bottom w:val="none" w:sz="0" w:space="0" w:color="auto"/>
        <w:right w:val="none" w:sz="0" w:space="0" w:color="auto"/>
      </w:divBdr>
    </w:div>
    <w:div w:id="801070640">
      <w:bodyDiv w:val="1"/>
      <w:marLeft w:val="0"/>
      <w:marRight w:val="0"/>
      <w:marTop w:val="0"/>
      <w:marBottom w:val="0"/>
      <w:divBdr>
        <w:top w:val="none" w:sz="0" w:space="0" w:color="auto"/>
        <w:left w:val="none" w:sz="0" w:space="0" w:color="auto"/>
        <w:bottom w:val="none" w:sz="0" w:space="0" w:color="auto"/>
        <w:right w:val="none" w:sz="0" w:space="0" w:color="auto"/>
      </w:divBdr>
    </w:div>
    <w:div w:id="807238747">
      <w:bodyDiv w:val="1"/>
      <w:marLeft w:val="0"/>
      <w:marRight w:val="0"/>
      <w:marTop w:val="0"/>
      <w:marBottom w:val="0"/>
      <w:divBdr>
        <w:top w:val="none" w:sz="0" w:space="0" w:color="auto"/>
        <w:left w:val="none" w:sz="0" w:space="0" w:color="auto"/>
        <w:bottom w:val="none" w:sz="0" w:space="0" w:color="auto"/>
        <w:right w:val="none" w:sz="0" w:space="0" w:color="auto"/>
      </w:divBdr>
    </w:div>
    <w:div w:id="968047618">
      <w:bodyDiv w:val="1"/>
      <w:marLeft w:val="0"/>
      <w:marRight w:val="0"/>
      <w:marTop w:val="0"/>
      <w:marBottom w:val="0"/>
      <w:divBdr>
        <w:top w:val="none" w:sz="0" w:space="0" w:color="auto"/>
        <w:left w:val="none" w:sz="0" w:space="0" w:color="auto"/>
        <w:bottom w:val="none" w:sz="0" w:space="0" w:color="auto"/>
        <w:right w:val="none" w:sz="0" w:space="0" w:color="auto"/>
      </w:divBdr>
    </w:div>
    <w:div w:id="1368410558">
      <w:bodyDiv w:val="1"/>
      <w:marLeft w:val="0"/>
      <w:marRight w:val="0"/>
      <w:marTop w:val="0"/>
      <w:marBottom w:val="0"/>
      <w:divBdr>
        <w:top w:val="none" w:sz="0" w:space="0" w:color="auto"/>
        <w:left w:val="none" w:sz="0" w:space="0" w:color="auto"/>
        <w:bottom w:val="none" w:sz="0" w:space="0" w:color="auto"/>
        <w:right w:val="none" w:sz="0" w:space="0" w:color="auto"/>
      </w:divBdr>
    </w:div>
    <w:div w:id="1512792066">
      <w:bodyDiv w:val="1"/>
      <w:marLeft w:val="0"/>
      <w:marRight w:val="0"/>
      <w:marTop w:val="0"/>
      <w:marBottom w:val="0"/>
      <w:divBdr>
        <w:top w:val="none" w:sz="0" w:space="0" w:color="auto"/>
        <w:left w:val="none" w:sz="0" w:space="0" w:color="auto"/>
        <w:bottom w:val="none" w:sz="0" w:space="0" w:color="auto"/>
        <w:right w:val="none" w:sz="0" w:space="0" w:color="auto"/>
      </w:divBdr>
    </w:div>
    <w:div w:id="1650861262">
      <w:bodyDiv w:val="1"/>
      <w:marLeft w:val="0"/>
      <w:marRight w:val="0"/>
      <w:marTop w:val="0"/>
      <w:marBottom w:val="0"/>
      <w:divBdr>
        <w:top w:val="none" w:sz="0" w:space="0" w:color="auto"/>
        <w:left w:val="none" w:sz="0" w:space="0" w:color="auto"/>
        <w:bottom w:val="none" w:sz="0" w:space="0" w:color="auto"/>
        <w:right w:val="none" w:sz="0" w:space="0" w:color="auto"/>
      </w:divBdr>
    </w:div>
    <w:div w:id="1655596773">
      <w:bodyDiv w:val="1"/>
      <w:marLeft w:val="0"/>
      <w:marRight w:val="0"/>
      <w:marTop w:val="0"/>
      <w:marBottom w:val="0"/>
      <w:divBdr>
        <w:top w:val="none" w:sz="0" w:space="0" w:color="auto"/>
        <w:left w:val="none" w:sz="0" w:space="0" w:color="auto"/>
        <w:bottom w:val="none" w:sz="0" w:space="0" w:color="auto"/>
        <w:right w:val="none" w:sz="0" w:space="0" w:color="auto"/>
      </w:divBdr>
    </w:div>
    <w:div w:id="1747796716">
      <w:bodyDiv w:val="1"/>
      <w:marLeft w:val="0"/>
      <w:marRight w:val="0"/>
      <w:marTop w:val="0"/>
      <w:marBottom w:val="0"/>
      <w:divBdr>
        <w:top w:val="none" w:sz="0" w:space="0" w:color="auto"/>
        <w:left w:val="none" w:sz="0" w:space="0" w:color="auto"/>
        <w:bottom w:val="none" w:sz="0" w:space="0" w:color="auto"/>
        <w:right w:val="none" w:sz="0" w:space="0" w:color="auto"/>
      </w:divBdr>
    </w:div>
    <w:div w:id="1850875422">
      <w:bodyDiv w:val="1"/>
      <w:marLeft w:val="0"/>
      <w:marRight w:val="0"/>
      <w:marTop w:val="0"/>
      <w:marBottom w:val="0"/>
      <w:divBdr>
        <w:top w:val="none" w:sz="0" w:space="0" w:color="auto"/>
        <w:left w:val="none" w:sz="0" w:space="0" w:color="auto"/>
        <w:bottom w:val="none" w:sz="0" w:space="0" w:color="auto"/>
        <w:right w:val="none" w:sz="0" w:space="0" w:color="auto"/>
      </w:divBdr>
    </w:div>
    <w:div w:id="1860384809">
      <w:bodyDiv w:val="1"/>
      <w:marLeft w:val="0"/>
      <w:marRight w:val="0"/>
      <w:marTop w:val="0"/>
      <w:marBottom w:val="0"/>
      <w:divBdr>
        <w:top w:val="none" w:sz="0" w:space="0" w:color="auto"/>
        <w:left w:val="none" w:sz="0" w:space="0" w:color="auto"/>
        <w:bottom w:val="none" w:sz="0" w:space="0" w:color="auto"/>
        <w:right w:val="none" w:sz="0" w:space="0" w:color="auto"/>
      </w:divBdr>
    </w:div>
    <w:div w:id="1879315867">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40789853">
      <w:bodyDiv w:val="1"/>
      <w:marLeft w:val="0"/>
      <w:marRight w:val="0"/>
      <w:marTop w:val="0"/>
      <w:marBottom w:val="0"/>
      <w:divBdr>
        <w:top w:val="none" w:sz="0" w:space="0" w:color="auto"/>
        <w:left w:val="none" w:sz="0" w:space="0" w:color="auto"/>
        <w:bottom w:val="none" w:sz="0" w:space="0" w:color="auto"/>
        <w:right w:val="none" w:sz="0" w:space="0" w:color="auto"/>
      </w:divBdr>
    </w:div>
    <w:div w:id="1966276723">
      <w:bodyDiv w:val="1"/>
      <w:marLeft w:val="0"/>
      <w:marRight w:val="0"/>
      <w:marTop w:val="0"/>
      <w:marBottom w:val="0"/>
      <w:divBdr>
        <w:top w:val="none" w:sz="0" w:space="0" w:color="auto"/>
        <w:left w:val="none" w:sz="0" w:space="0" w:color="auto"/>
        <w:bottom w:val="none" w:sz="0" w:space="0" w:color="auto"/>
        <w:right w:val="none" w:sz="0" w:space="0" w:color="auto"/>
      </w:divBdr>
    </w:div>
    <w:div w:id="1979257347">
      <w:bodyDiv w:val="1"/>
      <w:marLeft w:val="0"/>
      <w:marRight w:val="0"/>
      <w:marTop w:val="0"/>
      <w:marBottom w:val="0"/>
      <w:divBdr>
        <w:top w:val="none" w:sz="0" w:space="0" w:color="auto"/>
        <w:left w:val="none" w:sz="0" w:space="0" w:color="auto"/>
        <w:bottom w:val="none" w:sz="0" w:space="0" w:color="auto"/>
        <w:right w:val="none" w:sz="0" w:space="0" w:color="auto"/>
      </w:divBdr>
    </w:div>
    <w:div w:id="1986230745">
      <w:bodyDiv w:val="1"/>
      <w:marLeft w:val="0"/>
      <w:marRight w:val="0"/>
      <w:marTop w:val="0"/>
      <w:marBottom w:val="0"/>
      <w:divBdr>
        <w:top w:val="none" w:sz="0" w:space="0" w:color="auto"/>
        <w:left w:val="none" w:sz="0" w:space="0" w:color="auto"/>
        <w:bottom w:val="none" w:sz="0" w:space="0" w:color="auto"/>
        <w:right w:val="none" w:sz="0" w:space="0" w:color="auto"/>
      </w:divBdr>
    </w:div>
    <w:div w:id="20538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B3F78924A23489FB8E894343C9467" ma:contentTypeVersion="2" ma:contentTypeDescription="Create a new document." ma:contentTypeScope="" ma:versionID="958ad1bb46798cb6daeb278bba0f9159">
  <xsd:schema xmlns:xsd="http://www.w3.org/2001/XMLSchema" xmlns:xs="http://www.w3.org/2001/XMLSchema" xmlns:p="http://schemas.microsoft.com/office/2006/metadata/properties" xmlns:ns2="ce235cf3-3a41-49c8-a13c-ceaceb45c182" targetNamespace="http://schemas.microsoft.com/office/2006/metadata/properties" ma:root="true" ma:fieldsID="3fea719ad3c2ec6a795c0c2c3fbf5b54" ns2:_="">
    <xsd:import namespace="ce235cf3-3a41-49c8-a13c-ceaceb45c1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5cf3-3a41-49c8-a13c-ceaceb45c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90E-FF53-4DED-A196-0D398548A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BF8D3-A443-47A9-B955-AA91A297BAB8}">
  <ds:schemaRefs>
    <ds:schemaRef ds:uri="http://schemas.microsoft.com/sharepoint/v3/contenttype/forms"/>
  </ds:schemaRefs>
</ds:datastoreItem>
</file>

<file path=customXml/itemProps3.xml><?xml version="1.0" encoding="utf-8"?>
<ds:datastoreItem xmlns:ds="http://schemas.openxmlformats.org/officeDocument/2006/customXml" ds:itemID="{F3BBE0F6-EAFC-49D3-9B62-99110D81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5cf3-3a41-49c8-a13c-ceaceb45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F993-84A2-42F6-AE52-8419CC9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8128</Words>
  <Characters>463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i</dc:creator>
  <cp:lastModifiedBy>Windows User</cp:lastModifiedBy>
  <cp:revision>2</cp:revision>
  <cp:lastPrinted>2015-10-19T20:14:00Z</cp:lastPrinted>
  <dcterms:created xsi:type="dcterms:W3CDTF">2016-02-03T13:59:00Z</dcterms:created>
  <dcterms:modified xsi:type="dcterms:W3CDTF">2016-0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B3F78924A23489FB8E894343C9467</vt:lpwstr>
  </property>
</Properties>
</file>